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FCC" w:rsidRDefault="00997FCC" w:rsidP="00997FCC">
      <w:pPr>
        <w:spacing w:after="0" w:line="240" w:lineRule="auto"/>
        <w:ind w:right="150" w:firstLine="90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 соответствие с федеральными государственными требованиями в данном разделе образовательной программы указан перечень необходимых для осуществления воспитательно-образовательного процесса программ, технологий, методических пособий, согласующихся с образовательной программой</w:t>
      </w:r>
      <w:r>
        <w:rPr>
          <w:rFonts w:ascii="Times New Roman" w:hAnsi="Times New Roman"/>
          <w:color w:val="333333"/>
          <w:sz w:val="24"/>
          <w:szCs w:val="24"/>
        </w:rPr>
        <w:t> 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дошкольного образования по концептуальным основным целям, задачам и принципам, а также</w:t>
      </w:r>
      <w:r>
        <w:rPr>
          <w:rFonts w:ascii="Times New Roman" w:hAnsi="Times New Roman"/>
          <w:color w:val="333333"/>
          <w:sz w:val="24"/>
          <w:szCs w:val="24"/>
        </w:rPr>
        <w:t> 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по каждой из образовательных областей раскрывается содержание воспитательно-образовательной работы, включая цель, задачи, ведущие к реализации цели – для каждой возрастной группы, формы организации образовательной</w:t>
      </w:r>
      <w:proofErr w:type="gram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деятельности, осуществляемой как в процессе организации различных видов детской деятельности, так и в ходе режимных моментов, указаны методы и приемы работы с детьми.</w:t>
      </w:r>
    </w:p>
    <w:p w:rsidR="00CE7E3D" w:rsidRDefault="00997FCC" w:rsidP="00997FCC">
      <w:pPr>
        <w:spacing w:after="0" w:line="240" w:lineRule="auto"/>
        <w:rPr>
          <w:rFonts w:ascii="Times New Roman" w:hAnsi="Times New Roman"/>
          <w:color w:val="000000"/>
          <w:spacing w:val="-14"/>
          <w:sz w:val="24"/>
          <w:szCs w:val="24"/>
        </w:rPr>
      </w:pPr>
      <w:r>
        <w:rPr>
          <w:rFonts w:ascii="Times New Roman" w:hAnsi="Times New Roman"/>
          <w:color w:val="000000"/>
          <w:spacing w:val="-14"/>
          <w:sz w:val="24"/>
          <w:szCs w:val="24"/>
        </w:rPr>
        <w:t xml:space="preserve">             </w:t>
      </w:r>
    </w:p>
    <w:p w:rsidR="00997FCC" w:rsidRPr="00CE7E3D" w:rsidRDefault="008C7D25" w:rsidP="000D5E24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color w:val="000000"/>
          <w:spacing w:val="-14"/>
          <w:sz w:val="28"/>
          <w:szCs w:val="24"/>
        </w:rPr>
        <w:t xml:space="preserve">1.3.1. </w:t>
      </w:r>
      <w:r w:rsidR="00997FCC" w:rsidRPr="00CE7E3D">
        <w:rPr>
          <w:rFonts w:ascii="Times New Roman" w:hAnsi="Times New Roman"/>
          <w:b/>
          <w:sz w:val="28"/>
          <w:szCs w:val="24"/>
        </w:rPr>
        <w:t>Содержание педагогической работы по освоению образовательной области</w:t>
      </w:r>
    </w:p>
    <w:p w:rsidR="008C7D25" w:rsidRDefault="008C7D25" w:rsidP="008C7D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997FCC" w:rsidRPr="00CE7E3D" w:rsidRDefault="00997FCC" w:rsidP="000D5E24">
      <w:pPr>
        <w:spacing w:after="0" w:line="240" w:lineRule="auto"/>
        <w:rPr>
          <w:rFonts w:ascii="Times New Roman" w:hAnsi="Times New Roman"/>
          <w:b/>
          <w:sz w:val="28"/>
          <w:szCs w:val="24"/>
          <w:u w:val="single"/>
        </w:rPr>
      </w:pPr>
      <w:r w:rsidRPr="00CE7E3D">
        <w:rPr>
          <w:rFonts w:ascii="Times New Roman" w:hAnsi="Times New Roman"/>
          <w:b/>
          <w:sz w:val="28"/>
          <w:szCs w:val="24"/>
          <w:u w:val="single"/>
        </w:rPr>
        <w:t>«Физическая культура»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7FCC" w:rsidRDefault="00997FCC" w:rsidP="00DB2E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E3D">
        <w:rPr>
          <w:rFonts w:ascii="Times New Roman" w:hAnsi="Times New Roman"/>
          <w:b/>
          <w:sz w:val="28"/>
          <w:szCs w:val="24"/>
          <w:u w:val="single"/>
        </w:rPr>
        <w:t>Цели</w:t>
      </w:r>
      <w:r w:rsidRPr="00CE7E3D">
        <w:rPr>
          <w:rFonts w:ascii="Times New Roman" w:hAnsi="Times New Roman"/>
          <w:b/>
          <w:sz w:val="28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формирование у детей интереса и ценностного отношения к занятиям физической культурой, гармоничное физическое развитие </w:t>
      </w:r>
      <w:r>
        <w:rPr>
          <w:rFonts w:ascii="Times New Roman" w:hAnsi="Times New Roman"/>
          <w:sz w:val="24"/>
          <w:szCs w:val="24"/>
        </w:rPr>
        <w:t>через решение следующих специфических задач:</w:t>
      </w:r>
    </w:p>
    <w:p w:rsidR="00997FCC" w:rsidRDefault="00997FCC" w:rsidP="00997F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развитие физических качеств (скоростных, силовых, гибкости, выносливости и координации);</w:t>
      </w:r>
    </w:p>
    <w:p w:rsidR="00997FCC" w:rsidRDefault="00997FCC" w:rsidP="00997F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накопление и обогащение двигательного опыта детей (овладение основными движениями);</w:t>
      </w:r>
    </w:p>
    <w:p w:rsidR="00997FCC" w:rsidRDefault="00997FCC" w:rsidP="00997F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формирование у воспитанников  потребности в двигательной активности и физическом совершенствовании.</w:t>
      </w:r>
    </w:p>
    <w:p w:rsidR="00997FCC" w:rsidRDefault="00997FCC" w:rsidP="00997F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68"/>
        <w:gridCol w:w="4418"/>
      </w:tblGrid>
      <w:tr w:rsidR="00997FCC" w:rsidTr="00997FCC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FCC" w:rsidRDefault="00997FCC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 интеграции области «Физическая культура»</w:t>
            </w:r>
          </w:p>
        </w:tc>
      </w:tr>
      <w:tr w:rsidR="00997FCC" w:rsidTr="00997FCC">
        <w:tc>
          <w:tcPr>
            <w:tcW w:w="3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FCC" w:rsidRDefault="00997FCC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задачам и содержанию психолого-педагогической работы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FCC" w:rsidRDefault="00997FCC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 средствам организации и оптимизации образовательного процесса</w:t>
            </w:r>
          </w:p>
        </w:tc>
      </w:tr>
      <w:tr w:rsidR="00997FCC" w:rsidTr="00997FCC">
        <w:tc>
          <w:tcPr>
            <w:tcW w:w="3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FCC" w:rsidRDefault="00997FCC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Здоровь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части решения общей задачи по охране жизни и укреплению физического и психического здоровья)</w:t>
            </w:r>
          </w:p>
          <w:p w:rsidR="00997FCC" w:rsidRDefault="00997FCC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Музы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звитие музыкально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итмической деятель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основе основных движений и физических качеств)</w:t>
            </w:r>
          </w:p>
          <w:p w:rsidR="00997FCC" w:rsidRDefault="00997FCC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Позна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части двигательной активности как способа усвоения ребенком предметных действий, а также как  одного из средств овла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ерациональ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ставом различных видов детской деятельности)</w:t>
            </w:r>
          </w:p>
          <w:p w:rsidR="00997FCC" w:rsidRDefault="00997FCC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Коммуникац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звитие свободного общ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зрослыми и детьми в части необходимости двигательной активности и физического совершенствования; игровое общение)</w:t>
            </w:r>
          </w:p>
          <w:p w:rsidR="00997FCC" w:rsidRDefault="00997FCC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Социализац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общение к ценностям физической культуры; формирование первичных представлений о себе, собственных двигательных возможностях и особенностях;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иобщение к элементарным общепринятым  нормам и правилам взаимоотношения со сверстниками и взрослыми в совместной двигательной активност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97FCC" w:rsidRDefault="00997FCC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Тру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копление опыта двигательной активности)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FCC" w:rsidRDefault="00997FCC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Музыка», «Художественное творчество», «Чтение художественной литератур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звитие представлений и воображения для освоения двигательных эталонов в творческой форме, моторики  для успешного освоения указанных областей)</w:t>
            </w:r>
          </w:p>
        </w:tc>
      </w:tr>
    </w:tbl>
    <w:p w:rsidR="00997FCC" w:rsidRDefault="00997FCC" w:rsidP="00997F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97FCC" w:rsidRDefault="00997FCC" w:rsidP="00997FC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CE7E3D">
        <w:rPr>
          <w:rFonts w:ascii="Times New Roman" w:hAnsi="Times New Roman"/>
          <w:b/>
          <w:sz w:val="28"/>
          <w:szCs w:val="24"/>
        </w:rPr>
        <w:t>Перечень программ, технологий и методических пособий</w:t>
      </w:r>
    </w:p>
    <w:p w:rsidR="00CE7E3D" w:rsidRPr="00CE7E3D" w:rsidRDefault="00CE7E3D" w:rsidP="00997FC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0"/>
        <w:gridCol w:w="10116"/>
      </w:tblGrid>
      <w:tr w:rsidR="00997FCC" w:rsidTr="00997FCC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и, методические пособия</w:t>
            </w:r>
          </w:p>
        </w:tc>
      </w:tr>
      <w:tr w:rsidR="00997FCC" w:rsidTr="00997FCC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ограмма «Детство» (под р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И.Логин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.И. Бабаевой, </w:t>
            </w:r>
            <w:proofErr w:type="gramEnd"/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тк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изд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циде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gramEnd"/>
          </w:p>
          <w:p w:rsidR="00997FCC" w:rsidRDefault="00997FC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-П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2000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DC" w:rsidRPr="00304FDC" w:rsidRDefault="00304FDC" w:rsidP="00F13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FDC">
              <w:rPr>
                <w:rFonts w:ascii="Times New Roman" w:hAnsi="Times New Roman"/>
                <w:sz w:val="24"/>
                <w:szCs w:val="24"/>
              </w:rPr>
              <w:t xml:space="preserve">-«Система физического воспитания в ДОУ»: планирование, информационно-методические материалы, разработки занятий и упражнений, спортивные игры/авт.-сост. </w:t>
            </w:r>
            <w:proofErr w:type="spellStart"/>
            <w:r w:rsidRPr="00304FDC">
              <w:rPr>
                <w:rFonts w:ascii="Times New Roman" w:hAnsi="Times New Roman"/>
                <w:sz w:val="24"/>
                <w:szCs w:val="24"/>
              </w:rPr>
              <w:t>О.М.Литвинова</w:t>
            </w:r>
            <w:proofErr w:type="spellEnd"/>
            <w:r w:rsidRPr="00304FDC">
              <w:rPr>
                <w:rFonts w:ascii="Times New Roman" w:hAnsi="Times New Roman"/>
                <w:sz w:val="24"/>
                <w:szCs w:val="24"/>
              </w:rPr>
              <w:t>-Волгоград: Учитель-2007.</w:t>
            </w:r>
          </w:p>
          <w:p w:rsidR="00304FDC" w:rsidRPr="00304FDC" w:rsidRDefault="00304FDC" w:rsidP="00F13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FDC">
              <w:rPr>
                <w:rFonts w:ascii="Times New Roman" w:hAnsi="Times New Roman"/>
                <w:sz w:val="24"/>
                <w:szCs w:val="24"/>
              </w:rPr>
              <w:t xml:space="preserve">- «Физкультурные  занятия  на  воздухе  с  детьми  дошкольного  возраста»  </w:t>
            </w:r>
            <w:proofErr w:type="spellStart"/>
            <w:r w:rsidRPr="00304FDC">
              <w:rPr>
                <w:rFonts w:ascii="Times New Roman" w:hAnsi="Times New Roman"/>
                <w:sz w:val="24"/>
                <w:szCs w:val="24"/>
              </w:rPr>
              <w:t>В.Г.Фролов</w:t>
            </w:r>
            <w:proofErr w:type="spellEnd"/>
            <w:r w:rsidRPr="00304F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04FD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04FDC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304FDC">
              <w:rPr>
                <w:rFonts w:ascii="Times New Roman" w:hAnsi="Times New Roman"/>
                <w:sz w:val="24"/>
                <w:szCs w:val="24"/>
              </w:rPr>
              <w:t>.Юрко</w:t>
            </w:r>
            <w:proofErr w:type="spellEnd"/>
            <w:r w:rsidRPr="00304FDC">
              <w:rPr>
                <w:rFonts w:ascii="Times New Roman" w:hAnsi="Times New Roman"/>
                <w:sz w:val="24"/>
                <w:szCs w:val="24"/>
              </w:rPr>
              <w:t>,  М. «Просвещение» 1983.</w:t>
            </w:r>
          </w:p>
          <w:p w:rsidR="00304FDC" w:rsidRPr="00304FDC" w:rsidRDefault="00304FDC" w:rsidP="00F13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FDC">
              <w:rPr>
                <w:rFonts w:ascii="Times New Roman" w:hAnsi="Times New Roman"/>
                <w:sz w:val="24"/>
                <w:szCs w:val="24"/>
              </w:rPr>
              <w:t>-«Физическая культура для малышей». Лайзане С.Я.-М.: Просвещение,1987.</w:t>
            </w:r>
          </w:p>
          <w:p w:rsidR="00304FDC" w:rsidRDefault="00304FDC" w:rsidP="00F13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FDC">
              <w:rPr>
                <w:rFonts w:ascii="Times New Roman" w:hAnsi="Times New Roman"/>
                <w:sz w:val="24"/>
                <w:szCs w:val="24"/>
              </w:rPr>
              <w:t xml:space="preserve">-«Физическое развитие детей 5-7 лет». </w:t>
            </w:r>
            <w:proofErr w:type="spellStart"/>
            <w:r w:rsidRPr="00304FDC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proofErr w:type="gramStart"/>
            <w:r w:rsidRPr="00304FDC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  <w:r w:rsidRPr="00304FDC">
              <w:rPr>
                <w:rFonts w:ascii="Times New Roman" w:hAnsi="Times New Roman"/>
                <w:sz w:val="24"/>
                <w:szCs w:val="24"/>
              </w:rPr>
              <w:t>анятия</w:t>
            </w:r>
            <w:proofErr w:type="spellEnd"/>
            <w:r w:rsidRPr="00304FDC">
              <w:rPr>
                <w:rFonts w:ascii="Times New Roman" w:hAnsi="Times New Roman"/>
                <w:sz w:val="24"/>
                <w:szCs w:val="24"/>
              </w:rPr>
              <w:t>, подв</w:t>
            </w:r>
            <w:r>
              <w:rPr>
                <w:rFonts w:ascii="Times New Roman" w:hAnsi="Times New Roman"/>
                <w:sz w:val="24"/>
                <w:szCs w:val="24"/>
              </w:rPr>
              <w:t>ижные игры,</w:t>
            </w:r>
          </w:p>
          <w:p w:rsidR="00304FDC" w:rsidRPr="00304FDC" w:rsidRDefault="00304FDC" w:rsidP="00F13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FDC">
              <w:rPr>
                <w:rFonts w:ascii="Times New Roman" w:hAnsi="Times New Roman"/>
                <w:sz w:val="24"/>
                <w:szCs w:val="24"/>
              </w:rPr>
              <w:t xml:space="preserve">Физкультурные досуги (авт.-сост. </w:t>
            </w:r>
            <w:proofErr w:type="spellStart"/>
            <w:r w:rsidRPr="00304FDC">
              <w:rPr>
                <w:rFonts w:ascii="Times New Roman" w:hAnsi="Times New Roman"/>
                <w:sz w:val="24"/>
                <w:szCs w:val="24"/>
              </w:rPr>
              <w:t>Т.Г.Анисимова</w:t>
            </w:r>
            <w:proofErr w:type="spellEnd"/>
            <w:r w:rsidRPr="00304F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04FDC">
              <w:rPr>
                <w:rFonts w:ascii="Times New Roman" w:hAnsi="Times New Roman"/>
                <w:sz w:val="24"/>
                <w:szCs w:val="24"/>
              </w:rPr>
              <w:t>Е.Б.Савинов</w:t>
            </w:r>
            <w:proofErr w:type="gramStart"/>
            <w:r w:rsidRPr="00304FD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304FD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304FDC">
              <w:rPr>
                <w:rFonts w:ascii="Times New Roman" w:hAnsi="Times New Roman"/>
                <w:sz w:val="24"/>
                <w:szCs w:val="24"/>
              </w:rPr>
              <w:t xml:space="preserve"> Волгоград: Учитель-2009.</w:t>
            </w:r>
          </w:p>
          <w:p w:rsidR="00997FCC" w:rsidRDefault="00304FDC" w:rsidP="00CE7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FDC">
              <w:rPr>
                <w:rFonts w:ascii="Times New Roman" w:hAnsi="Times New Roman"/>
                <w:sz w:val="24"/>
                <w:szCs w:val="24"/>
              </w:rPr>
              <w:t>-«Физкультурные занятия, игры и упра</w:t>
            </w:r>
            <w:r w:rsidR="00F13F2D">
              <w:rPr>
                <w:rFonts w:ascii="Times New Roman" w:hAnsi="Times New Roman"/>
                <w:sz w:val="24"/>
                <w:szCs w:val="24"/>
              </w:rPr>
              <w:t>жнения на прогулке» В.Г. Фролов</w:t>
            </w:r>
          </w:p>
        </w:tc>
      </w:tr>
    </w:tbl>
    <w:p w:rsidR="008C7D25" w:rsidRDefault="008C7D25" w:rsidP="00997FC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97FCC" w:rsidRPr="00CE7E3D" w:rsidRDefault="00997FCC" w:rsidP="00997FC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CE7E3D">
        <w:rPr>
          <w:rFonts w:ascii="Times New Roman" w:hAnsi="Times New Roman"/>
          <w:b/>
          <w:sz w:val="28"/>
          <w:szCs w:val="24"/>
          <w:u w:val="single"/>
        </w:rPr>
        <w:t>1 младшая группа</w:t>
      </w:r>
    </w:p>
    <w:p w:rsidR="00B620D7" w:rsidRPr="00F13F2D" w:rsidRDefault="00DB2E92" w:rsidP="00F13F2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13F2D">
        <w:rPr>
          <w:rFonts w:ascii="Times New Roman" w:hAnsi="Times New Roman"/>
          <w:b/>
          <w:sz w:val="24"/>
          <w:szCs w:val="24"/>
        </w:rPr>
        <w:t>Задачи воспитания и развития детей</w:t>
      </w:r>
    </w:p>
    <w:p w:rsidR="00997FCC" w:rsidRPr="00F13F2D" w:rsidRDefault="00B620D7" w:rsidP="00997FCC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овать развитию основных видов движений (ходьба, бег, бросок, ловля, прыжки)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7"/>
        <w:gridCol w:w="3717"/>
        <w:gridCol w:w="3717"/>
        <w:gridCol w:w="3717"/>
      </w:tblGrid>
      <w:tr w:rsidR="00997FCC" w:rsidTr="00F13F2D"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 организации образовательного процесса</w:t>
            </w:r>
          </w:p>
        </w:tc>
      </w:tr>
      <w:tr w:rsidR="00997FCC" w:rsidTr="00F13F2D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, осуществляемая в процессе режимных моментов (ОД в РМ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 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педагог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в процессе организации различных видов детской деятельности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семьей</w:t>
            </w:r>
          </w:p>
        </w:tc>
      </w:tr>
      <w:tr w:rsidR="00997FCC" w:rsidTr="00F13F2D"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997FCC" w:rsidTr="00F13F2D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</w:tr>
    </w:tbl>
    <w:p w:rsidR="00997FCC" w:rsidRDefault="00997FCC" w:rsidP="00997FC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694"/>
        <w:gridCol w:w="3677"/>
        <w:gridCol w:w="3703"/>
      </w:tblGrid>
      <w:tr w:rsidR="00997FCC" w:rsidTr="00CE7E3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CC" w:rsidRDefault="00997FC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997FCC" w:rsidRDefault="00997FC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997FCC" w:rsidRDefault="00997FC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ажательные движения</w:t>
            </w:r>
          </w:p>
          <w:p w:rsidR="00997FCC" w:rsidRDefault="00997FC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ая игра </w:t>
            </w:r>
          </w:p>
          <w:p w:rsidR="00997FCC" w:rsidRDefault="00997FC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 после дневного сна</w:t>
            </w:r>
          </w:p>
          <w:p w:rsidR="00997FCC" w:rsidRPr="00F13F2D" w:rsidRDefault="00997FCC" w:rsidP="00F13F2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е упражнения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Д по физической культуре</w:t>
            </w:r>
          </w:p>
          <w:p w:rsidR="00997FCC" w:rsidRDefault="00997FCC">
            <w:pPr>
              <w:spacing w:after="0" w:line="240" w:lineRule="auto"/>
              <w:ind w:left="1152" w:hanging="11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  <w:p w:rsidR="00997FCC" w:rsidRDefault="00997FCC">
            <w:pPr>
              <w:spacing w:after="0" w:line="240" w:lineRule="auto"/>
              <w:ind w:left="1152" w:hanging="115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CC" w:rsidRDefault="00997FCC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997FCC" w:rsidRDefault="00997FCC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ое упражн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ражательные движения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CC" w:rsidRDefault="00997FC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консультация</w:t>
            </w:r>
          </w:p>
          <w:p w:rsidR="00997FCC" w:rsidRDefault="00997FC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ые занятия</w:t>
            </w:r>
          </w:p>
          <w:p w:rsidR="00997FCC" w:rsidRDefault="00997FC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й досуг</w:t>
            </w:r>
          </w:p>
          <w:p w:rsidR="00997FCC" w:rsidRDefault="00997FC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ое общение</w:t>
            </w:r>
          </w:p>
          <w:p w:rsidR="00997FCC" w:rsidRDefault="00997FC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8C7D25" w:rsidRDefault="008C7D25" w:rsidP="00997F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97FCC" w:rsidRPr="00CE7E3D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CE7E3D">
        <w:rPr>
          <w:rFonts w:ascii="Times New Roman" w:hAnsi="Times New Roman"/>
          <w:b/>
          <w:sz w:val="28"/>
          <w:szCs w:val="24"/>
          <w:u w:val="single"/>
        </w:rPr>
        <w:t>2 младшая группа</w:t>
      </w:r>
    </w:p>
    <w:p w:rsidR="00997FCC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воспитания и развития детей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1.Содействовать гармоничному физическому развитию детей.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2.Способствовать становлению и обогащению двигательного опы</w:t>
      </w:r>
      <w:r>
        <w:rPr>
          <w:rFonts w:ascii="Times New Roman" w:hAnsi="Times New Roman"/>
          <w:sz w:val="23"/>
          <w:szCs w:val="23"/>
        </w:rPr>
        <w:softHyphen/>
        <w:t>та: выполнению основных движений, общеразвивающих упражнений, участию в подвижных играх.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3. Развивать у детей умение согласовывать свои действия с движе</w:t>
      </w:r>
      <w:r>
        <w:rPr>
          <w:rFonts w:ascii="Times New Roman" w:hAnsi="Times New Roman"/>
          <w:sz w:val="23"/>
          <w:szCs w:val="23"/>
        </w:rPr>
        <w:softHyphen/>
        <w:t>ниями других: начинать и заканчивать упражнения одновременно, соблюдать предложенный темп; самостоятельно выполнять простейшие построения и перестроения, уверенно, в соответствии с указаниями воспитателя.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4.Развивать у детей физические качества: быстроту, координацию, скоростно-силовые качества, реакцию на сигналы и действие в соответствии с ними; содействовать развитию общей выносливости, силы, гибкости.</w:t>
      </w:r>
    </w:p>
    <w:p w:rsidR="00997FCC" w:rsidRPr="00F13F2D" w:rsidRDefault="00997FCC" w:rsidP="00F13F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5.Развивать у детей потребность в двигательной активности, ин</w:t>
      </w:r>
      <w:r>
        <w:rPr>
          <w:rFonts w:ascii="Times New Roman" w:hAnsi="Times New Roman"/>
          <w:sz w:val="23"/>
          <w:szCs w:val="23"/>
        </w:rPr>
        <w:softHyphen/>
        <w:t>терес к физическим упражнениям.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7"/>
        <w:gridCol w:w="3717"/>
        <w:gridCol w:w="3717"/>
        <w:gridCol w:w="3717"/>
      </w:tblGrid>
      <w:tr w:rsidR="00997FCC" w:rsidTr="00997FCC"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 организации образовательного процесса</w:t>
            </w:r>
          </w:p>
        </w:tc>
      </w:tr>
      <w:tr w:rsidR="00997FCC" w:rsidTr="00997FCC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 </w:t>
            </w:r>
          </w:p>
          <w:p w:rsidR="00997FCC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 педагогом  (в процессе организации различных видов детской деятельности, НОД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CB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, осуществляемая в процессе режимных моментов (ОД в РМ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семьей</w:t>
            </w:r>
          </w:p>
        </w:tc>
      </w:tr>
      <w:tr w:rsidR="00997FCC" w:rsidTr="00997FCC"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997FCC" w:rsidTr="00997FCC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</w:p>
          <w:p w:rsidR="0044153A" w:rsidRDefault="0044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53A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 w:rsidP="00CB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</w:tr>
      <w:tr w:rsidR="00997FCC" w:rsidTr="00997FCC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пробежки Подвижные игры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ритмические упражнения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 в игровой форме в зале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с правилами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подвижные игры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ные паузы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е праздники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е праздники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е досуги</w:t>
            </w:r>
          </w:p>
        </w:tc>
      </w:tr>
    </w:tbl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7A22" w:rsidRDefault="00AE7A22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AE7A22" w:rsidRDefault="00AE7A22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AE7A22" w:rsidRDefault="00AE7A22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AE7A22" w:rsidRDefault="00AE7A22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AE7A22" w:rsidRDefault="00AE7A22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997FCC" w:rsidRPr="00B36DA6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B36DA6">
        <w:rPr>
          <w:rFonts w:ascii="Times New Roman" w:hAnsi="Times New Roman"/>
          <w:b/>
          <w:sz w:val="28"/>
          <w:szCs w:val="24"/>
          <w:u w:val="single"/>
        </w:rPr>
        <w:lastRenderedPageBreak/>
        <w:t>Средняя группа</w:t>
      </w:r>
    </w:p>
    <w:p w:rsidR="00997FCC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воспитания и развития детей</w:t>
      </w:r>
    </w:p>
    <w:p w:rsidR="00997FCC" w:rsidRDefault="00997FCC" w:rsidP="00997FCC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pacing w:val="-29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Содействовать гармоничному физическому развитию детей.</w:t>
      </w:r>
    </w:p>
    <w:p w:rsidR="00997FCC" w:rsidRPr="00F13F2D" w:rsidRDefault="00997FCC" w:rsidP="00F13F2D">
      <w:pPr>
        <w:widowControl w:val="0"/>
        <w:numPr>
          <w:ilvl w:val="0"/>
          <w:numId w:val="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pacing w:val="-19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Способствовать   становлению   и   обогащению   двигательного 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опыта:</w:t>
      </w:r>
    </w:p>
    <w:p w:rsidR="00997FCC" w:rsidRDefault="00997FCC" w:rsidP="00997FCC">
      <w:pPr>
        <w:widowControl w:val="0"/>
        <w:numPr>
          <w:ilvl w:val="0"/>
          <w:numId w:val="3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уверенному и активному выполнению основных элементов тех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>
        <w:rPr>
          <w:rFonts w:ascii="Times New Roman" w:hAnsi="Times New Roman"/>
          <w:color w:val="000000"/>
          <w:sz w:val="24"/>
          <w:szCs w:val="24"/>
        </w:rPr>
        <w:t>ники общеразвивающих упражнений, основных движений, спо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тивных упражнений;</w:t>
      </w:r>
    </w:p>
    <w:p w:rsidR="00997FCC" w:rsidRDefault="00997FCC" w:rsidP="00997FCC">
      <w:pPr>
        <w:widowControl w:val="0"/>
        <w:numPr>
          <w:ilvl w:val="0"/>
          <w:numId w:val="4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5" w:lineRule="exac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блюдению и контролю правил в подвижных играх;</w:t>
      </w:r>
    </w:p>
    <w:p w:rsidR="00997FCC" w:rsidRDefault="00997FCC" w:rsidP="00997FCC">
      <w:pPr>
        <w:widowControl w:val="0"/>
        <w:numPr>
          <w:ilvl w:val="0"/>
          <w:numId w:val="4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самостоятельному проведению подвижных игр и упражнений;</w:t>
      </w:r>
    </w:p>
    <w:p w:rsidR="00997FCC" w:rsidRDefault="00997FCC" w:rsidP="00997FCC">
      <w:pPr>
        <w:widowControl w:val="0"/>
        <w:numPr>
          <w:ilvl w:val="0"/>
          <w:numId w:val="4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умению ориентироваться в пространстве;</w:t>
      </w:r>
    </w:p>
    <w:p w:rsidR="00997FCC" w:rsidRDefault="00997FCC" w:rsidP="00997FCC">
      <w:pPr>
        <w:widowControl w:val="0"/>
        <w:numPr>
          <w:ilvl w:val="0"/>
          <w:numId w:val="3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восприятию показа как образца для самостоятельного выпо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ения упражнения;</w:t>
      </w:r>
    </w:p>
    <w:p w:rsidR="00997FCC" w:rsidRPr="008C7D25" w:rsidRDefault="00997FCC" w:rsidP="008C7D25">
      <w:pPr>
        <w:widowControl w:val="0"/>
        <w:numPr>
          <w:ilvl w:val="0"/>
          <w:numId w:val="3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развитию умений оценивать движения сверстников и замечать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х ошибки.</w:t>
      </w:r>
    </w:p>
    <w:p w:rsidR="00997FCC" w:rsidRDefault="00997FCC" w:rsidP="00997FCC">
      <w:pPr>
        <w:widowControl w:val="0"/>
        <w:numPr>
          <w:ilvl w:val="0"/>
          <w:numId w:val="5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pacing w:val="-18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Целенаправленно развивать быстроту, скоростно-силовые кач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softHyphen/>
        <w:t xml:space="preserve">ства, общую выносливость, гибкость, содействовать развитию у    </w:t>
      </w:r>
    </w:p>
    <w:p w:rsidR="00997FCC" w:rsidRDefault="00F13F2D" w:rsidP="00997FCC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5" w:lineRule="exact"/>
        <w:ind w:left="14"/>
        <w:rPr>
          <w:rFonts w:ascii="Times New Roman" w:hAnsi="Times New Roman"/>
          <w:color w:val="000000"/>
          <w:spacing w:val="-18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   </w:t>
      </w:r>
      <w:r w:rsidR="00997FCC">
        <w:rPr>
          <w:rFonts w:ascii="Times New Roman" w:hAnsi="Times New Roman"/>
          <w:color w:val="000000"/>
          <w:spacing w:val="-2"/>
          <w:sz w:val="24"/>
          <w:szCs w:val="24"/>
        </w:rPr>
        <w:t xml:space="preserve">детей </w:t>
      </w:r>
      <w:r w:rsidR="00997FCC">
        <w:rPr>
          <w:rFonts w:ascii="Times New Roman" w:hAnsi="Times New Roman"/>
          <w:color w:val="000000"/>
          <w:spacing w:val="-1"/>
          <w:sz w:val="24"/>
          <w:szCs w:val="24"/>
        </w:rPr>
        <w:t>координации, силы.</w:t>
      </w:r>
    </w:p>
    <w:p w:rsidR="00997FCC" w:rsidRPr="00AE7A22" w:rsidRDefault="00997FCC" w:rsidP="00F13F2D">
      <w:pPr>
        <w:widowControl w:val="0"/>
        <w:numPr>
          <w:ilvl w:val="0"/>
          <w:numId w:val="5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pacing w:val="-18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рмировать потребность в двигательной активности, интерес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 физическим упражнениям.</w:t>
      </w:r>
    </w:p>
    <w:p w:rsidR="00AE7A22" w:rsidRPr="00F13F2D" w:rsidRDefault="00AE7A22" w:rsidP="00AE7A22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pacing w:val="-18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2"/>
        <w:gridCol w:w="3672"/>
        <w:gridCol w:w="3672"/>
        <w:gridCol w:w="3672"/>
      </w:tblGrid>
      <w:tr w:rsidR="00997FCC" w:rsidTr="00997FCC">
        <w:tc>
          <w:tcPr>
            <w:tcW w:w="14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 организации образовательного процесса</w:t>
            </w:r>
          </w:p>
        </w:tc>
      </w:tr>
      <w:tr w:rsidR="00997FCC" w:rsidTr="00997FCC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 </w:t>
            </w:r>
          </w:p>
          <w:p w:rsidR="00997FCC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 педагогом  (в процессе организации различных видов детской деятельности, НОД)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BF2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064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, осуществляемая в процессе режимных моментов (ОД в РМ)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семьей</w:t>
            </w:r>
          </w:p>
        </w:tc>
      </w:tr>
      <w:tr w:rsidR="00997FCC" w:rsidTr="00997FCC">
        <w:tc>
          <w:tcPr>
            <w:tcW w:w="14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997FCC" w:rsidTr="00997FCC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</w:p>
          <w:p w:rsidR="0044153A" w:rsidRDefault="0044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53A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</w:tr>
      <w:tr w:rsidR="00997FCC" w:rsidTr="00997FCC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пробежки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ритмические упражнения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 в игровой форме в зале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с правилами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подвижные игры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ные паузы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оревновательного характера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е праздники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е праздники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е досуги</w:t>
            </w:r>
          </w:p>
        </w:tc>
      </w:tr>
    </w:tbl>
    <w:p w:rsidR="00997FCC" w:rsidRPr="006A257E" w:rsidRDefault="00997FCC" w:rsidP="00997FCC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97FCC" w:rsidRPr="006A257E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6A257E">
        <w:rPr>
          <w:rFonts w:ascii="Times New Roman" w:hAnsi="Times New Roman"/>
          <w:b/>
          <w:sz w:val="28"/>
          <w:szCs w:val="24"/>
          <w:u w:val="single"/>
        </w:rPr>
        <w:lastRenderedPageBreak/>
        <w:t>Старшая  группа</w:t>
      </w:r>
    </w:p>
    <w:p w:rsidR="00997FCC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воспитания и развития детей</w:t>
      </w:r>
    </w:p>
    <w:p w:rsidR="00997FCC" w:rsidRDefault="00997FCC" w:rsidP="00997FC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7" w:after="0" w:line="252" w:lineRule="exact"/>
        <w:rPr>
          <w:rFonts w:ascii="Times New Roman" w:hAnsi="Times New Roman"/>
          <w:color w:val="000000"/>
          <w:spacing w:val="-29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Содействовать гармоничному физическому развитию детей.</w:t>
      </w:r>
    </w:p>
    <w:p w:rsidR="00997FCC" w:rsidRDefault="00997FCC" w:rsidP="00997FC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Накапливать и обогащать двигательный опыт детей:</w:t>
      </w:r>
    </w:p>
    <w:p w:rsidR="00997FCC" w:rsidRDefault="00997FCC" w:rsidP="00997FC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29" w:after="0" w:line="252" w:lineRule="exact"/>
        <w:ind w:firstLine="1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добиваться осознанного, активного, с должным мышечным н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softHyphen/>
        <w:t>пряжением выполнения всех видов упражнений (основных движ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softHyphen/>
        <w:t>ний, общеразвивающих упражнений);</w:t>
      </w:r>
    </w:p>
    <w:p w:rsidR="00997FCC" w:rsidRDefault="00997FCC" w:rsidP="00997FC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формировать первоначальные представления и умения в спо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softHyphen/>
        <w:t>тивных играх и упражнениях;</w:t>
      </w:r>
    </w:p>
    <w:p w:rsidR="00997FCC" w:rsidRDefault="00997FCC" w:rsidP="00997FC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учить детей анализировать (контролировать и оценивать) свои движения и движения товарищей;</w:t>
      </w:r>
    </w:p>
    <w:p w:rsidR="00997FCC" w:rsidRDefault="00997FCC" w:rsidP="00997FC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8"/>
          <w:sz w:val="24"/>
          <w:szCs w:val="24"/>
        </w:rPr>
        <w:t>побуждать к проявлению творчества в двигательной деятельности;</w:t>
      </w:r>
    </w:p>
    <w:p w:rsidR="00997FCC" w:rsidRDefault="00997FCC" w:rsidP="00997FC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воспитывать у детей желание самостоятельно организовывать и </w:t>
      </w:r>
      <w:r>
        <w:rPr>
          <w:rFonts w:ascii="Times New Roman" w:hAnsi="Times New Roman"/>
          <w:color w:val="000000"/>
          <w:sz w:val="24"/>
          <w:szCs w:val="24"/>
        </w:rPr>
        <w:t>проводить подвижные игры и упражнения со сверстниками и ма</w:t>
      </w:r>
      <w:r>
        <w:rPr>
          <w:rFonts w:ascii="Times New Roman" w:hAnsi="Times New Roman"/>
          <w:color w:val="000000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4"/>
          <w:sz w:val="24"/>
          <w:szCs w:val="24"/>
        </w:rPr>
        <w:t>лышами.</w:t>
      </w:r>
    </w:p>
    <w:p w:rsidR="00997FCC" w:rsidRDefault="00997FCC" w:rsidP="00997FC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color w:val="000000"/>
          <w:spacing w:val="-19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вивать у детей физические качества: общую выносливость,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ыстроту, силу, координацию, гибкость.</w:t>
      </w:r>
    </w:p>
    <w:p w:rsidR="00997FCC" w:rsidRPr="00AE7A22" w:rsidRDefault="00997FCC" w:rsidP="00F13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color w:val="000000"/>
          <w:spacing w:val="-23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Формировать осознанную потребность в двигательной активнос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и и физическом совершенствовании.</w:t>
      </w:r>
    </w:p>
    <w:p w:rsidR="00AE7A22" w:rsidRPr="00F13F2D" w:rsidRDefault="00AE7A22" w:rsidP="00AE7A22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color w:val="000000"/>
          <w:spacing w:val="-23"/>
          <w:sz w:val="24"/>
          <w:szCs w:val="24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7"/>
        <w:gridCol w:w="3717"/>
        <w:gridCol w:w="3717"/>
        <w:gridCol w:w="3717"/>
      </w:tblGrid>
      <w:tr w:rsidR="00997FCC" w:rsidTr="00BF2064">
        <w:trPr>
          <w:trHeight w:val="326"/>
        </w:trPr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 организации образовательного процесса</w:t>
            </w:r>
          </w:p>
        </w:tc>
      </w:tr>
      <w:tr w:rsidR="00997FCC" w:rsidTr="00997FCC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 </w:t>
            </w:r>
          </w:p>
          <w:p w:rsidR="00997FCC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 педагогом  (в процессе организации различных видов детской деятельности, НОД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BF2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064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, осуществляемая в процессе режимных моментов (ОД в РМ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семьей</w:t>
            </w:r>
          </w:p>
        </w:tc>
      </w:tr>
      <w:tr w:rsidR="00997FCC" w:rsidTr="00997FCC"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997FCC" w:rsidTr="00997FCC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</w:p>
          <w:p w:rsidR="0044153A" w:rsidRDefault="0044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53A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</w:tr>
      <w:tr w:rsidR="00997FCC" w:rsidTr="00997FCC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пробежки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ритмические упражнения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, чтение художественной литературы, рассматривание картин, фотографий, просмотр видеофильмов, компьютерных презентаций о спорте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 в зале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с правилами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подвижные игры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ные паузы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оревновательного характера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ы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е праздники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ая деятельность, отображающая отношение к физической культуре.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е праздники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е досуги</w:t>
            </w:r>
          </w:p>
        </w:tc>
      </w:tr>
    </w:tbl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7FCC" w:rsidRPr="006A257E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  <w:proofErr w:type="gramStart"/>
      <w:r w:rsidRPr="006A257E">
        <w:rPr>
          <w:rFonts w:ascii="Times New Roman" w:hAnsi="Times New Roman"/>
          <w:b/>
          <w:sz w:val="28"/>
          <w:szCs w:val="24"/>
          <w:u w:val="single"/>
        </w:rPr>
        <w:lastRenderedPageBreak/>
        <w:t>Подготовительная</w:t>
      </w:r>
      <w:proofErr w:type="gramEnd"/>
      <w:r w:rsidRPr="006A257E">
        <w:rPr>
          <w:rFonts w:ascii="Times New Roman" w:hAnsi="Times New Roman"/>
          <w:b/>
          <w:sz w:val="28"/>
          <w:szCs w:val="24"/>
          <w:u w:val="single"/>
        </w:rPr>
        <w:t xml:space="preserve"> к школе  группа</w:t>
      </w:r>
    </w:p>
    <w:p w:rsidR="00997FCC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воспитания и развития детей</w:t>
      </w:r>
    </w:p>
    <w:p w:rsidR="00997FCC" w:rsidRDefault="00997FCC" w:rsidP="00997FCC">
      <w:pPr>
        <w:widowControl w:val="0"/>
        <w:numPr>
          <w:ilvl w:val="0"/>
          <w:numId w:val="9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before="7" w:after="0" w:line="245" w:lineRule="exact"/>
        <w:ind w:left="389"/>
        <w:rPr>
          <w:rFonts w:ascii="Times New Roman" w:hAnsi="Times New Roman"/>
          <w:color w:val="000000"/>
          <w:spacing w:val="-33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Содействовать гармоничному физическому развитию детей.</w:t>
      </w:r>
    </w:p>
    <w:p w:rsidR="00997FCC" w:rsidRPr="008C7D25" w:rsidRDefault="00997FCC" w:rsidP="008C7D25">
      <w:pPr>
        <w:widowControl w:val="0"/>
        <w:numPr>
          <w:ilvl w:val="0"/>
          <w:numId w:val="9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5" w:lineRule="exact"/>
        <w:ind w:left="389"/>
        <w:rPr>
          <w:rFonts w:ascii="Times New Roman" w:hAnsi="Times New Roman"/>
          <w:color w:val="000000"/>
          <w:spacing w:val="-23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Накапливать и обогащать двигательный опыт детей:</w:t>
      </w:r>
    </w:p>
    <w:p w:rsidR="00997FCC" w:rsidRDefault="00997FCC" w:rsidP="00997FCC">
      <w:pPr>
        <w:widowControl w:val="0"/>
        <w:numPr>
          <w:ilvl w:val="0"/>
          <w:numId w:val="1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5" w:lineRule="exact"/>
        <w:ind w:left="374" w:firstLine="13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добиваться точного, энергичного и выразительного выполнения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сех упражнений;</w:t>
      </w:r>
    </w:p>
    <w:p w:rsidR="00997FCC" w:rsidRDefault="00997FCC" w:rsidP="00997FCC">
      <w:pPr>
        <w:widowControl w:val="0"/>
        <w:numPr>
          <w:ilvl w:val="0"/>
          <w:numId w:val="1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5" w:lineRule="exact"/>
        <w:ind w:left="374" w:firstLine="13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закреплять двигательные умения и знание правил в спортивных играх и упражнениях;</w:t>
      </w:r>
    </w:p>
    <w:p w:rsidR="00997FCC" w:rsidRDefault="00997FCC" w:rsidP="008C7D25">
      <w:pPr>
        <w:widowControl w:val="0"/>
        <w:numPr>
          <w:ilvl w:val="0"/>
          <w:numId w:val="1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7" w:after="0" w:line="245" w:lineRule="exact"/>
        <w:ind w:left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закреплять умение самостоятельно организовывать подвижные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гры и упражнения со сверстниками и малышами;</w:t>
      </w:r>
    </w:p>
    <w:p w:rsidR="00997FCC" w:rsidRDefault="00997FCC" w:rsidP="008C7D25">
      <w:pPr>
        <w:widowControl w:val="0"/>
        <w:numPr>
          <w:ilvl w:val="0"/>
          <w:numId w:val="1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5" w:lineRule="exact"/>
        <w:ind w:left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закреплять  умение   осуществлять  самоконтроль,   самооценку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онтроль и оценку движений других детей, выполнять элементарное планирование двигательной деятельности;</w:t>
      </w:r>
    </w:p>
    <w:p w:rsidR="00997FCC" w:rsidRDefault="008C7D25" w:rsidP="008C7D25">
      <w:pPr>
        <w:shd w:val="clear" w:color="auto" w:fill="FFFFFF"/>
        <w:spacing w:after="0" w:line="245" w:lineRule="exact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-  </w:t>
      </w:r>
      <w:r w:rsidR="00997FCC">
        <w:rPr>
          <w:rFonts w:ascii="Times New Roman" w:hAnsi="Times New Roman"/>
          <w:color w:val="000000"/>
          <w:spacing w:val="-1"/>
          <w:sz w:val="24"/>
          <w:szCs w:val="24"/>
        </w:rPr>
        <w:t xml:space="preserve">развивать творчество и инициативу, добиваясь выразительного </w:t>
      </w:r>
      <w:r w:rsidR="00997FCC">
        <w:rPr>
          <w:rFonts w:ascii="Times New Roman" w:hAnsi="Times New Roman"/>
          <w:color w:val="000000"/>
          <w:sz w:val="24"/>
          <w:szCs w:val="24"/>
        </w:rPr>
        <w:t>и в</w:t>
      </w:r>
      <w:r>
        <w:rPr>
          <w:rFonts w:ascii="Times New Roman" w:hAnsi="Times New Roman"/>
          <w:color w:val="000000"/>
          <w:sz w:val="24"/>
          <w:szCs w:val="24"/>
        </w:rPr>
        <w:t>ариативного выполнения движений;</w:t>
      </w:r>
    </w:p>
    <w:p w:rsidR="00997FCC" w:rsidRDefault="008C7D25" w:rsidP="008C7D25">
      <w:pPr>
        <w:widowControl w:val="0"/>
        <w:numPr>
          <w:ilvl w:val="0"/>
          <w:numId w:val="10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5" w:lineRule="exact"/>
        <w:ind w:left="709"/>
        <w:rPr>
          <w:rFonts w:ascii="Times New Roman" w:hAnsi="Times New Roman"/>
          <w:color w:val="000000"/>
          <w:spacing w:val="-23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="00997FCC">
        <w:rPr>
          <w:rFonts w:ascii="Times New Roman" w:hAnsi="Times New Roman"/>
          <w:color w:val="000000"/>
          <w:sz w:val="24"/>
          <w:szCs w:val="24"/>
        </w:rPr>
        <w:t>азвивать у детей физические качества (силу, гибкость, вынос</w:t>
      </w:r>
      <w:r w:rsidR="00997FCC">
        <w:rPr>
          <w:rFonts w:ascii="Times New Roman" w:hAnsi="Times New Roman"/>
          <w:color w:val="000000"/>
          <w:sz w:val="24"/>
          <w:szCs w:val="24"/>
        </w:rPr>
        <w:softHyphen/>
      </w:r>
      <w:r w:rsidR="00997FCC">
        <w:rPr>
          <w:rFonts w:ascii="Times New Roman" w:hAnsi="Times New Roman"/>
          <w:color w:val="000000"/>
          <w:spacing w:val="1"/>
          <w:sz w:val="24"/>
          <w:szCs w:val="24"/>
        </w:rPr>
        <w:t xml:space="preserve">ливость), особенно ведущие в этом возрасте быстроту и ловкость, </w:t>
      </w:r>
      <w:r w:rsidR="00997FCC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="00997FCC">
        <w:rPr>
          <w:rFonts w:ascii="Times New Roman" w:hAnsi="Times New Roman"/>
          <w:color w:val="000000"/>
          <w:spacing w:val="-3"/>
          <w:sz w:val="24"/>
          <w:szCs w:val="24"/>
        </w:rPr>
        <w:t xml:space="preserve">координацию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движений;</w:t>
      </w:r>
    </w:p>
    <w:p w:rsidR="00997FCC" w:rsidRPr="00AE7A22" w:rsidRDefault="008C7D25" w:rsidP="00AE7A22">
      <w:pPr>
        <w:widowControl w:val="0"/>
        <w:numPr>
          <w:ilvl w:val="0"/>
          <w:numId w:val="10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5" w:lineRule="exact"/>
        <w:ind w:left="709"/>
        <w:rPr>
          <w:rFonts w:ascii="Times New Roman" w:hAnsi="Times New Roman"/>
          <w:color w:val="000000"/>
          <w:spacing w:val="-23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ф</w:t>
      </w:r>
      <w:r w:rsidR="00997FCC">
        <w:rPr>
          <w:rFonts w:ascii="Times New Roman" w:hAnsi="Times New Roman"/>
          <w:color w:val="000000"/>
          <w:spacing w:val="-2"/>
          <w:sz w:val="24"/>
          <w:szCs w:val="24"/>
        </w:rPr>
        <w:t>ормировать осознанную потребность в двигательной активно</w:t>
      </w:r>
      <w:r w:rsidR="00997FCC">
        <w:rPr>
          <w:rFonts w:ascii="Times New Roman" w:hAnsi="Times New Roman"/>
          <w:color w:val="000000"/>
          <w:sz w:val="24"/>
          <w:szCs w:val="24"/>
        </w:rPr>
        <w:t>сти и физическом совершенствован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3828"/>
        <w:gridCol w:w="2976"/>
        <w:gridCol w:w="3240"/>
      </w:tblGrid>
      <w:tr w:rsidR="00997FCC" w:rsidTr="00997FCC">
        <w:tc>
          <w:tcPr>
            <w:tcW w:w="14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 организации образовательного процесса</w:t>
            </w:r>
          </w:p>
        </w:tc>
      </w:tr>
      <w:tr w:rsidR="00997FCC" w:rsidTr="00AE7A2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 </w:t>
            </w:r>
          </w:p>
          <w:p w:rsidR="00997FCC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 педагогом  (в процессе организации различных видов детской деятельности, НОД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BF2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064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, осуществляемая в процессе режимных моментов (ОД в РМ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семьей</w:t>
            </w:r>
          </w:p>
        </w:tc>
      </w:tr>
      <w:tr w:rsidR="00997FCC" w:rsidTr="00997FCC">
        <w:tc>
          <w:tcPr>
            <w:tcW w:w="14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997FCC" w:rsidTr="00AE7A2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3A" w:rsidRDefault="00997F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  <w:r w:rsidR="0044153A">
              <w:t xml:space="preserve"> </w:t>
            </w:r>
          </w:p>
          <w:p w:rsidR="00997FCC" w:rsidRDefault="0044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53A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</w:tr>
      <w:tr w:rsidR="00997FCC" w:rsidTr="00AE7A2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Pr="00AE7A22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A22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997FCC" w:rsidRPr="00AE7A22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A22">
              <w:rPr>
                <w:rFonts w:ascii="Times New Roman" w:hAnsi="Times New Roman"/>
                <w:sz w:val="24"/>
                <w:szCs w:val="24"/>
              </w:rPr>
              <w:t>Спортивные пробежки</w:t>
            </w:r>
          </w:p>
          <w:p w:rsidR="00997FCC" w:rsidRPr="00AE7A22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A22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  <w:p w:rsidR="00997FCC" w:rsidRPr="00AE7A22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A22">
              <w:rPr>
                <w:rFonts w:ascii="Times New Roman" w:hAnsi="Times New Roman"/>
                <w:sz w:val="24"/>
                <w:szCs w:val="24"/>
              </w:rPr>
              <w:t>Музыкально-ритмические упражнения</w:t>
            </w:r>
          </w:p>
          <w:p w:rsidR="00997FCC" w:rsidRPr="00AE7A22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A22">
              <w:rPr>
                <w:rFonts w:ascii="Times New Roman" w:hAnsi="Times New Roman"/>
                <w:sz w:val="24"/>
                <w:szCs w:val="24"/>
              </w:rPr>
              <w:t>Беседы, чтение художественной литературы, рассматривание картин, фотографий, просмотр видеофильмов, компьютерных презентаций о спорте</w:t>
            </w:r>
          </w:p>
          <w:p w:rsidR="00997FCC" w:rsidRPr="00AE7A22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A22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997FCC" w:rsidRPr="00AE7A22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A22">
              <w:rPr>
                <w:rFonts w:ascii="Times New Roman" w:hAnsi="Times New Roman"/>
                <w:sz w:val="24"/>
                <w:szCs w:val="24"/>
              </w:rPr>
              <w:t>Использование измерительных приборов для выявления физических возможностей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A22">
              <w:rPr>
                <w:rFonts w:ascii="Times New Roman" w:hAnsi="Times New Roman"/>
                <w:sz w:val="24"/>
                <w:szCs w:val="24"/>
              </w:rPr>
              <w:t>Обсуждение опыта совместных подвижных иг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 в зале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с правилами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подвижные игры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ные паузы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оревновательного характера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ы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е празд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ая деятельность, отображающая отношение к физической культуре.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е праздники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е досуги</w:t>
            </w:r>
          </w:p>
        </w:tc>
      </w:tr>
    </w:tbl>
    <w:p w:rsidR="00997FCC" w:rsidRDefault="008C7D25" w:rsidP="00DB2E92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8C7D25">
        <w:rPr>
          <w:rFonts w:ascii="Times New Roman" w:hAnsi="Times New Roman"/>
          <w:b/>
          <w:sz w:val="28"/>
          <w:szCs w:val="24"/>
        </w:rPr>
        <w:lastRenderedPageBreak/>
        <w:t xml:space="preserve">1.3.2. </w:t>
      </w:r>
      <w:r w:rsidR="00997FCC" w:rsidRPr="008C7D25">
        <w:rPr>
          <w:rFonts w:ascii="Times New Roman" w:hAnsi="Times New Roman"/>
          <w:b/>
          <w:sz w:val="28"/>
          <w:szCs w:val="24"/>
        </w:rPr>
        <w:t>Содержание психолого-педагогической работы по освоению образовательной области</w:t>
      </w:r>
    </w:p>
    <w:p w:rsidR="008C7D25" w:rsidRPr="008C7D25" w:rsidRDefault="008C7D25" w:rsidP="008C7D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97FCC" w:rsidRPr="008C7D25" w:rsidRDefault="00997FCC" w:rsidP="00DB2E92">
      <w:pPr>
        <w:spacing w:after="0" w:line="240" w:lineRule="auto"/>
        <w:rPr>
          <w:rFonts w:ascii="Times New Roman" w:hAnsi="Times New Roman"/>
          <w:b/>
          <w:sz w:val="28"/>
          <w:szCs w:val="24"/>
          <w:u w:val="single"/>
        </w:rPr>
      </w:pPr>
      <w:r w:rsidRPr="008C7D25">
        <w:rPr>
          <w:rFonts w:ascii="Times New Roman" w:hAnsi="Times New Roman"/>
          <w:b/>
          <w:sz w:val="28"/>
          <w:szCs w:val="24"/>
          <w:u w:val="single"/>
        </w:rPr>
        <w:t>«Здоровье»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7FCC" w:rsidRDefault="00997FCC" w:rsidP="00DB2E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Цели</w:t>
      </w:r>
      <w:r>
        <w:rPr>
          <w:rFonts w:ascii="Times New Roman" w:hAnsi="Times New Roman"/>
          <w:b/>
          <w:sz w:val="24"/>
          <w:szCs w:val="24"/>
        </w:rPr>
        <w:t xml:space="preserve">: охрана здоровья детей и формирование основы культуры здоровья </w:t>
      </w:r>
      <w:r>
        <w:rPr>
          <w:rFonts w:ascii="Times New Roman" w:hAnsi="Times New Roman"/>
          <w:sz w:val="24"/>
          <w:szCs w:val="24"/>
        </w:rPr>
        <w:t>через решение следующих задач:</w:t>
      </w:r>
    </w:p>
    <w:p w:rsidR="00997FCC" w:rsidRDefault="00997FCC" w:rsidP="00997F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охранение и укрепление физического и психического здоровья детей;</w:t>
      </w:r>
    </w:p>
    <w:p w:rsidR="00997FCC" w:rsidRDefault="00997FCC" w:rsidP="00997F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оспитание культурно-гигиенических навыков;</w:t>
      </w:r>
    </w:p>
    <w:p w:rsidR="00997FCC" w:rsidRDefault="00997FCC" w:rsidP="00997F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формирование начальных представлений о здоровом образе жизни.</w:t>
      </w:r>
    </w:p>
    <w:p w:rsidR="00997FCC" w:rsidRDefault="00997FCC" w:rsidP="00997F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7FCC" w:rsidRPr="008C7D25" w:rsidRDefault="00997FCC" w:rsidP="00997FCC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4"/>
        </w:rPr>
      </w:pPr>
      <w:r w:rsidRPr="008C7D25">
        <w:rPr>
          <w:rFonts w:ascii="Times New Roman" w:hAnsi="Times New Roman"/>
          <w:b/>
          <w:snapToGrid w:val="0"/>
          <w:sz w:val="28"/>
          <w:szCs w:val="24"/>
        </w:rPr>
        <w:t>Примерные  виды  интеграции  области  «Здоровье»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  <w:gridCol w:w="4860"/>
      </w:tblGrid>
      <w:tr w:rsidR="00997FCC" w:rsidTr="00997FCC"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 задачам  и  содержанию  психолого-педагогической  работ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средствам  организации  и  оптимизации  образовательного  процесса</w:t>
            </w:r>
          </w:p>
        </w:tc>
      </w:tr>
      <w:tr w:rsidR="00997FCC" w:rsidTr="00997FCC"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изическая  культура</w:t>
            </w:r>
            <w:r>
              <w:rPr>
                <w:rFonts w:ascii="Times New Roman" w:hAnsi="Times New Roman"/>
                <w:sz w:val="24"/>
                <w:szCs w:val="24"/>
              </w:rPr>
              <w:t>» (развитие физических  качеств  и накопление  двигательного опыта  как  важнейшие  условия  сохранения  и укрепления  здоровья  детей)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оциализация</w:t>
            </w:r>
            <w:r>
              <w:rPr>
                <w:rFonts w:ascii="Times New Roman" w:hAnsi="Times New Roman"/>
                <w:sz w:val="24"/>
                <w:szCs w:val="24"/>
              </w:rPr>
              <w:t>»  (формирование  первичных  ценностных  представлений  о  здоровье  и  здоровом образе  жизни  человека,  соблюдение  элементарных  общепринятых  норм  и  правил  поведения  в  части  здорового образа  жизни)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Безопасность</w:t>
            </w:r>
            <w:r>
              <w:rPr>
                <w:rFonts w:ascii="Times New Roman" w:hAnsi="Times New Roman"/>
                <w:sz w:val="24"/>
                <w:szCs w:val="24"/>
              </w:rPr>
              <w:t>»  (формирование  основ  безопасности  собственной  жизнедеятельности,  в том  числе  здоровья)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 (развитие  свободного  общения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взрослыми  и  детьми  по  поводу  здоровья  и  здорового  образа  жизни  человека)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знание</w:t>
            </w:r>
            <w:r>
              <w:rPr>
                <w:rFonts w:ascii="Times New Roman" w:hAnsi="Times New Roman"/>
                <w:sz w:val="24"/>
                <w:szCs w:val="24"/>
              </w:rPr>
              <w:t>»  (формирование целостной  картины  мира,  расширение  кругозора  в  части  представлений  о  здоровье  и  здоровом  образе  жизни  человека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руд</w:t>
            </w:r>
            <w:r>
              <w:rPr>
                <w:rFonts w:ascii="Times New Roman" w:hAnsi="Times New Roman"/>
                <w:sz w:val="24"/>
                <w:szCs w:val="24"/>
              </w:rPr>
              <w:t>»  (накопление  опыта  здоровьесберегающего  поведения  в труде,  освоение  культуры здорового  труда)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Чтение  художественной 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>»  (использование  художественных произведений  для  обогащения  и  закрепления  содержания  области  «Здоровье»)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Художественное  твор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(использование  продуктивных видов  деятельности  для обогащения  и закрепления  содержания  области  «Здоровье»)  </w:t>
            </w:r>
          </w:p>
        </w:tc>
      </w:tr>
    </w:tbl>
    <w:p w:rsidR="00997FCC" w:rsidRDefault="00997FCC" w:rsidP="00997F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7FCC" w:rsidRPr="008C7D25" w:rsidRDefault="00997FCC" w:rsidP="00997FC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8C7D25">
        <w:rPr>
          <w:rFonts w:ascii="Times New Roman" w:hAnsi="Times New Roman"/>
          <w:b/>
          <w:sz w:val="28"/>
          <w:szCs w:val="24"/>
        </w:rPr>
        <w:t>Перечень программ, технологий и методических пособий</w:t>
      </w:r>
    </w:p>
    <w:p w:rsidR="00997FCC" w:rsidRDefault="00997FCC" w:rsidP="008C7D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1"/>
        <w:gridCol w:w="10115"/>
      </w:tblGrid>
      <w:tr w:rsidR="00997FCC" w:rsidTr="00997FCC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и, методические пособия</w:t>
            </w:r>
          </w:p>
        </w:tc>
      </w:tr>
      <w:tr w:rsidR="00997FCC" w:rsidTr="00997FCC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ограмма «Детство» (под р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И.Логин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.И. Бабаевой, </w:t>
            </w:r>
            <w:proofErr w:type="gramEnd"/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тк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изд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циде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gramEnd"/>
          </w:p>
          <w:p w:rsidR="00997FCC" w:rsidRDefault="00997FC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-П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2000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DC" w:rsidRPr="00304FDC" w:rsidRDefault="00304FDC" w:rsidP="00304FD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4FDC">
              <w:rPr>
                <w:rFonts w:ascii="Times New Roman" w:hAnsi="Times New Roman"/>
                <w:sz w:val="24"/>
                <w:szCs w:val="24"/>
              </w:rPr>
              <w:t xml:space="preserve">- «Беседы о здоровье» (методическое пособие) </w:t>
            </w:r>
            <w:proofErr w:type="spellStart"/>
            <w:r w:rsidRPr="00304FDC">
              <w:rPr>
                <w:rFonts w:ascii="Times New Roman" w:hAnsi="Times New Roman"/>
                <w:sz w:val="24"/>
                <w:szCs w:val="24"/>
              </w:rPr>
              <w:t>Т.А.Шорыгина</w:t>
            </w:r>
            <w:proofErr w:type="spellEnd"/>
            <w:proofErr w:type="gramStart"/>
            <w:r w:rsidRPr="00304FDC">
              <w:rPr>
                <w:rFonts w:ascii="Times New Roman" w:hAnsi="Times New Roman"/>
                <w:sz w:val="24"/>
                <w:szCs w:val="24"/>
              </w:rPr>
              <w:t>,-</w:t>
            </w:r>
            <w:proofErr w:type="gramEnd"/>
            <w:r w:rsidRPr="00304FDC">
              <w:rPr>
                <w:rFonts w:ascii="Times New Roman" w:hAnsi="Times New Roman"/>
                <w:sz w:val="24"/>
                <w:szCs w:val="24"/>
              </w:rPr>
              <w:t>М.:ТЦ Сфера, 2011.</w:t>
            </w:r>
          </w:p>
          <w:p w:rsidR="0002059E" w:rsidRDefault="00304FD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4FDC">
              <w:rPr>
                <w:rFonts w:ascii="Times New Roman" w:hAnsi="Times New Roman"/>
                <w:sz w:val="24"/>
                <w:szCs w:val="24"/>
              </w:rPr>
              <w:t>-«Формирование представлений о себе у старших дошкольников» (игр</w:t>
            </w:r>
            <w:proofErr w:type="gramStart"/>
            <w:r w:rsidRPr="00304FDC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304FDC">
              <w:rPr>
                <w:rFonts w:ascii="Times New Roman" w:hAnsi="Times New Roman"/>
                <w:sz w:val="24"/>
                <w:szCs w:val="24"/>
              </w:rPr>
              <w:t xml:space="preserve"> занятия) М.Н. </w:t>
            </w:r>
            <w:proofErr w:type="spellStart"/>
            <w:r w:rsidRPr="00304FDC">
              <w:rPr>
                <w:rFonts w:ascii="Times New Roman" w:hAnsi="Times New Roman"/>
                <w:sz w:val="24"/>
                <w:szCs w:val="24"/>
              </w:rPr>
              <w:t>Сигимова</w:t>
            </w:r>
            <w:proofErr w:type="spellEnd"/>
            <w:r w:rsidRPr="00304FDC">
              <w:rPr>
                <w:rFonts w:ascii="Times New Roman" w:hAnsi="Times New Roman"/>
                <w:sz w:val="24"/>
                <w:szCs w:val="24"/>
              </w:rPr>
              <w:t>, Волгоград: учитель. 2009.</w:t>
            </w:r>
          </w:p>
        </w:tc>
      </w:tr>
    </w:tbl>
    <w:p w:rsidR="00997FCC" w:rsidRPr="008C7D25" w:rsidRDefault="00997FCC" w:rsidP="00997FCC">
      <w:pPr>
        <w:spacing w:after="0" w:line="240" w:lineRule="auto"/>
        <w:contextualSpacing/>
        <w:rPr>
          <w:rFonts w:ascii="Times New Roman" w:hAnsi="Times New Roman"/>
          <w:b/>
          <w:sz w:val="28"/>
          <w:szCs w:val="24"/>
          <w:u w:val="single"/>
        </w:rPr>
      </w:pPr>
      <w:r w:rsidRPr="008C7D25">
        <w:rPr>
          <w:rFonts w:ascii="Times New Roman" w:hAnsi="Times New Roman"/>
          <w:b/>
          <w:sz w:val="28"/>
          <w:szCs w:val="24"/>
          <w:u w:val="single"/>
        </w:rPr>
        <w:lastRenderedPageBreak/>
        <w:t>1 младшая группа</w:t>
      </w:r>
    </w:p>
    <w:p w:rsidR="00997FCC" w:rsidRDefault="00997FCC" w:rsidP="00B620D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воспитания и развития детей</w:t>
      </w:r>
    </w:p>
    <w:p w:rsidR="00B620D7" w:rsidRDefault="00B620D7" w:rsidP="00B620D7">
      <w:pPr>
        <w:pStyle w:val="ab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ть укреплять здоровье ребенка, закаливать его, повышать работоспособность нервной системы.</w:t>
      </w:r>
    </w:p>
    <w:p w:rsidR="00B620D7" w:rsidRDefault="00B620D7" w:rsidP="0002059E">
      <w:pPr>
        <w:pStyle w:val="ab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уждать к соблюдению опрятности и чистоты, вызывать и поддерживать у ребенка приятные чувства от чистоты своего тела и окружающего пространства.</w:t>
      </w:r>
    </w:p>
    <w:p w:rsidR="00643964" w:rsidRPr="0002059E" w:rsidRDefault="00643964" w:rsidP="00643964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9"/>
        <w:gridCol w:w="3717"/>
        <w:gridCol w:w="54"/>
        <w:gridCol w:w="3600"/>
        <w:gridCol w:w="3780"/>
      </w:tblGrid>
      <w:tr w:rsidR="00997FCC" w:rsidTr="00997FCC"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 организации образовательного процесса</w:t>
            </w:r>
          </w:p>
        </w:tc>
      </w:tr>
      <w:tr w:rsidR="00997FCC" w:rsidTr="00997FCC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, осуществляемая в процессе режимных моментов (ОД в РМ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педагог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в процессе организации различных видов детской деятельности)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семьей</w:t>
            </w:r>
          </w:p>
        </w:tc>
      </w:tr>
      <w:tr w:rsidR="00997FCC" w:rsidTr="00997FCC"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997FCC" w:rsidTr="00997FCC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</w:p>
        </w:tc>
        <w:tc>
          <w:tcPr>
            <w:tcW w:w="3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</w:tr>
      <w:tr w:rsidR="00997FCC" w:rsidTr="00997FCC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CC" w:rsidRDefault="00997FCC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, чтение художественных произведений, личный пример, помощь взрослого.</w:t>
            </w:r>
          </w:p>
          <w:p w:rsidR="00997FCC" w:rsidRDefault="00997FCC">
            <w:pPr>
              <w:spacing w:after="0" w:line="240" w:lineRule="auto"/>
              <w:ind w:left="1152" w:hanging="115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 игры по инициативе воспитателя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южет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даки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97FCC" w:rsidRDefault="00997FCC">
            <w:pPr>
              <w:spacing w:after="0" w:line="240" w:lineRule="auto"/>
              <w:ind w:left="1152" w:hanging="115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-развлече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южет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образительные</w:t>
            </w:r>
            <w:proofErr w:type="spellEnd"/>
          </w:p>
          <w:p w:rsidR="00997FCC" w:rsidRDefault="00997FCC">
            <w:pPr>
              <w:spacing w:after="0" w:line="240" w:lineRule="auto"/>
              <w:ind w:left="1152" w:hanging="115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, консультации,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собрания, досуги, совместные мероприятия, мастер-классы, интернет общение.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7FCC" w:rsidRDefault="00997FCC" w:rsidP="00997FC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43964" w:rsidRDefault="00643964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643964" w:rsidRDefault="00643964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997FCC" w:rsidRPr="008C7D25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8C7D25">
        <w:rPr>
          <w:rFonts w:ascii="Times New Roman" w:hAnsi="Times New Roman"/>
          <w:b/>
          <w:sz w:val="28"/>
          <w:szCs w:val="24"/>
          <w:u w:val="single"/>
        </w:rPr>
        <w:t>2 младшая группа</w:t>
      </w:r>
    </w:p>
    <w:p w:rsidR="00997FCC" w:rsidRDefault="00997FCC" w:rsidP="0064396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</w:t>
      </w:r>
      <w:r w:rsidR="00643964">
        <w:rPr>
          <w:rFonts w:ascii="Times New Roman" w:hAnsi="Times New Roman"/>
          <w:b/>
          <w:sz w:val="24"/>
          <w:szCs w:val="24"/>
        </w:rPr>
        <w:t>ачи воспитания и развития детей</w:t>
      </w:r>
    </w:p>
    <w:p w:rsidR="00997FCC" w:rsidRPr="008C7D25" w:rsidRDefault="00997FCC" w:rsidP="00997FCC">
      <w:pPr>
        <w:spacing w:after="0" w:line="240" w:lineRule="auto"/>
        <w:rPr>
          <w:rFonts w:ascii="Times New Roman" w:eastAsia="Microsoft Sans Serif" w:hAnsi="Times New Roman"/>
          <w:b/>
          <w:spacing w:val="-10"/>
          <w:sz w:val="24"/>
          <w:szCs w:val="24"/>
        </w:rPr>
      </w:pPr>
      <w:r w:rsidRPr="008C7D25">
        <w:rPr>
          <w:rFonts w:ascii="Times New Roman" w:eastAsia="Microsoft Sans Serif" w:hAnsi="Times New Roman"/>
          <w:b/>
          <w:spacing w:val="-10"/>
          <w:sz w:val="24"/>
          <w:szCs w:val="24"/>
        </w:rPr>
        <w:t xml:space="preserve">Задачи формирования начальных представлений детей о здоровом образе жизни 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Развивать представления о человеке (себе, сверстнике и взрослом) и признаках здоровья человека.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Развивать интерес к правилам здоровьесберегающего и безопасного поведения.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Развивать интерес к изучению себя, своих физических возможностей (осанка, стопа, рост, движение, картина здоровья).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воспитания культурно-гигиенических навыков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Обогащать представления детей о процессах умывания, одевания, купания, еды, уборки помещения, атрибутах и основных действиях, сопровождающих их.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Совершенствовать умения правильно совершать процессы умывания, мытья рук при незначительном участии взрослого, элементарно ухаживать за внешним видом, пользоваться носовым платком, туалетом.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Развивать умения одеваться и раздеваться при участии взрослого, стремясь к самостоятельным действиям.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Развивать умения ухаживать за своими вещами и игрушками при участии взрослого.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Осваивать правила культурного поведения во время еды, развивать умение правильно пользоваться ложкой, вилкой, салфеткой.</w:t>
      </w:r>
    </w:p>
    <w:p w:rsidR="00997FCC" w:rsidRDefault="00997FCC" w:rsidP="000205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Развивать умения отражать в игре культурно-гигиенические навыки (одеваем куклу на прогулку, купаем кукол, готовим обед и угощаем гостей), правила здоровьесберегающего и безопасного п</w:t>
      </w:r>
      <w:r w:rsidR="0002059E">
        <w:rPr>
          <w:rFonts w:ascii="Times New Roman" w:hAnsi="Times New Roman"/>
          <w:sz w:val="24"/>
          <w:szCs w:val="24"/>
        </w:rPr>
        <w:t>оведения при участии взрослого.</w:t>
      </w:r>
    </w:p>
    <w:p w:rsidR="0002059E" w:rsidRPr="0002059E" w:rsidRDefault="0002059E" w:rsidP="000205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7"/>
        <w:gridCol w:w="3717"/>
        <w:gridCol w:w="3717"/>
        <w:gridCol w:w="3717"/>
      </w:tblGrid>
      <w:tr w:rsidR="00997FCC" w:rsidTr="00997FCC"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 организации образовательного процесса</w:t>
            </w:r>
          </w:p>
        </w:tc>
      </w:tr>
      <w:tr w:rsidR="00997FCC" w:rsidTr="00997FCC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 </w:t>
            </w:r>
          </w:p>
          <w:p w:rsidR="00997FCC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 педагогом  (в процессе организации различных видов детской деятельности, НОД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BF2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064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, осуществляемая в процессе режимных моментов (ОД в РМ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семьей</w:t>
            </w:r>
          </w:p>
        </w:tc>
      </w:tr>
      <w:tr w:rsidR="00997FCC" w:rsidTr="00997FCC"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997FCC" w:rsidTr="00997FCC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</w:p>
          <w:p w:rsidR="0044153A" w:rsidRDefault="0044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53A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</w:tr>
      <w:tr w:rsidR="00997FCC" w:rsidTr="00997FCC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репродуктивного характера (показ, пример сверстника, поощрение)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с привлечением наглядности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игровых приёмов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гр-экспериментов, игр-путешествий предметного характера с целью закрепления культурно-гигиенических навыков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тивные разговоры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потешек и стихов о гигиенических процессах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по произведениям художественной литературы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лечение в простейшую поисковую деятельность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дактиче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вивающ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к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йдоды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октора Айболита и др.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картинок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ейшая проектная деятельность</w:t>
            </w:r>
          </w:p>
        </w:tc>
      </w:tr>
    </w:tbl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3964" w:rsidRDefault="00643964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643964" w:rsidRDefault="00643964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643964" w:rsidRDefault="00643964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643964" w:rsidRDefault="00643964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997FCC" w:rsidRPr="008C7D25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8C7D25">
        <w:rPr>
          <w:rFonts w:ascii="Times New Roman" w:hAnsi="Times New Roman"/>
          <w:b/>
          <w:sz w:val="28"/>
          <w:szCs w:val="24"/>
          <w:u w:val="single"/>
        </w:rPr>
        <w:lastRenderedPageBreak/>
        <w:t>Средняя группа</w:t>
      </w:r>
    </w:p>
    <w:p w:rsidR="00997FCC" w:rsidRPr="0002059E" w:rsidRDefault="00997FCC" w:rsidP="0002059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</w:t>
      </w:r>
      <w:r w:rsidR="0002059E">
        <w:rPr>
          <w:rFonts w:ascii="Times New Roman" w:hAnsi="Times New Roman"/>
          <w:b/>
          <w:sz w:val="24"/>
          <w:szCs w:val="24"/>
        </w:rPr>
        <w:t>ачи воспитания и развития детей</w:t>
      </w:r>
    </w:p>
    <w:p w:rsidR="00997FCC" w:rsidRDefault="00997FCC" w:rsidP="00997FCC">
      <w:pPr>
        <w:keepNext/>
        <w:keepLines/>
        <w:spacing w:after="0" w:line="240" w:lineRule="auto"/>
        <w:rPr>
          <w:rFonts w:ascii="Times New Roman" w:eastAsia="Microsoft Sans Serif" w:hAnsi="Times New Roman"/>
          <w:b/>
          <w:sz w:val="24"/>
          <w:szCs w:val="24"/>
        </w:rPr>
      </w:pPr>
      <w:r>
        <w:rPr>
          <w:rFonts w:ascii="Times New Roman" w:eastAsia="Microsoft Sans Serif" w:hAnsi="Times New Roman" w:cs="Microsoft Sans Serif"/>
          <w:b/>
          <w:spacing w:val="-10"/>
          <w:sz w:val="24"/>
        </w:rPr>
        <w:t>Задачи формирования начальных представлений детей о здоровом образе жизни и правилах безопасного поведения</w:t>
      </w:r>
    </w:p>
    <w:p w:rsidR="00997FCC" w:rsidRDefault="00997FCC" w:rsidP="00997FCC">
      <w:pPr>
        <w:tabs>
          <w:tab w:val="left" w:pos="649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1.Способствовать становлению интереса детей к правилам </w:t>
      </w:r>
      <w:proofErr w:type="spellStart"/>
      <w:r>
        <w:rPr>
          <w:rFonts w:ascii="Times New Roman" w:hAnsi="Times New Roman"/>
          <w:sz w:val="23"/>
          <w:szCs w:val="23"/>
        </w:rPr>
        <w:t>здороьесберегающего</w:t>
      </w:r>
      <w:proofErr w:type="spellEnd"/>
      <w:r>
        <w:rPr>
          <w:rFonts w:ascii="Times New Roman" w:hAnsi="Times New Roman"/>
          <w:sz w:val="23"/>
          <w:szCs w:val="23"/>
        </w:rPr>
        <w:t xml:space="preserve"> поведения.</w:t>
      </w:r>
    </w:p>
    <w:p w:rsidR="0002059E" w:rsidRDefault="00997FCC" w:rsidP="00997FCC">
      <w:pPr>
        <w:tabs>
          <w:tab w:val="left" w:pos="658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2.Развивать представления о человеке (себе, сверстнике и взрос</w:t>
      </w:r>
      <w:r>
        <w:rPr>
          <w:rFonts w:ascii="Times New Roman" w:hAnsi="Times New Roman"/>
          <w:sz w:val="23"/>
          <w:szCs w:val="23"/>
        </w:rPr>
        <w:softHyphen/>
        <w:t>лом), об особенностях здоровья и условиях его сохранения: режим, закаливание, физкультура и пр.</w:t>
      </w:r>
    </w:p>
    <w:p w:rsidR="00997FCC" w:rsidRDefault="00997FCC" w:rsidP="00997FCC">
      <w:pPr>
        <w:tabs>
          <w:tab w:val="left" w:pos="658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3.Способствовать сохранению и укреплению физического и пси</w:t>
      </w:r>
      <w:r>
        <w:rPr>
          <w:rFonts w:ascii="Times New Roman" w:hAnsi="Times New Roman"/>
          <w:sz w:val="23"/>
          <w:szCs w:val="23"/>
        </w:rPr>
        <w:softHyphen/>
        <w:t>хического здоровья детей: закаливание, участие в физкультурных праздниках и досугах, утренней гимнастике, подвижных играх на свежем воздухе, соблюдение двигательного режима.</w:t>
      </w:r>
    </w:p>
    <w:p w:rsidR="00997FCC" w:rsidRDefault="00997FCC" w:rsidP="00997FCC">
      <w:pPr>
        <w:keepNext/>
        <w:keepLines/>
        <w:spacing w:after="0" w:line="240" w:lineRule="auto"/>
        <w:rPr>
          <w:rFonts w:ascii="Times New Roman" w:eastAsia="Microsoft Sans Serif" w:hAnsi="Times New Roman"/>
          <w:b/>
          <w:sz w:val="24"/>
          <w:szCs w:val="24"/>
        </w:rPr>
      </w:pPr>
      <w:bookmarkStart w:id="0" w:name="bookmark115"/>
      <w:r>
        <w:rPr>
          <w:rFonts w:ascii="Times New Roman" w:eastAsia="Microsoft Sans Serif" w:hAnsi="Times New Roman" w:cs="Microsoft Sans Serif"/>
          <w:b/>
          <w:spacing w:val="-10"/>
          <w:sz w:val="24"/>
        </w:rPr>
        <w:t>Задачи воспитания культурно-гигиенических навыков</w:t>
      </w:r>
      <w:bookmarkEnd w:id="0"/>
    </w:p>
    <w:p w:rsidR="00997FCC" w:rsidRDefault="00997FCC" w:rsidP="00997FCC">
      <w:pPr>
        <w:tabs>
          <w:tab w:val="left" w:pos="663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1.Развивать умения самостоятельно и правильно совершать про</w:t>
      </w:r>
      <w:r>
        <w:rPr>
          <w:rFonts w:ascii="Times New Roman" w:hAnsi="Times New Roman"/>
          <w:sz w:val="23"/>
          <w:szCs w:val="23"/>
        </w:rPr>
        <w:softHyphen/>
        <w:t>цессы умывания, мытья рук; самостоятельно следить за своим внеш</w:t>
      </w:r>
      <w:r>
        <w:rPr>
          <w:rFonts w:ascii="Times New Roman" w:hAnsi="Times New Roman"/>
          <w:sz w:val="23"/>
          <w:szCs w:val="23"/>
        </w:rPr>
        <w:softHyphen/>
        <w:t>ним видом; соблюдать культуру поведения за столом; самостоятельно одеваться и раздеваться, ухаживать за своими вещами (вещами лично</w:t>
      </w:r>
      <w:r>
        <w:rPr>
          <w:rFonts w:ascii="Times New Roman" w:hAnsi="Times New Roman"/>
          <w:sz w:val="23"/>
          <w:szCs w:val="23"/>
        </w:rPr>
        <w:softHyphen/>
        <w:t>го пользования).</w:t>
      </w:r>
    </w:p>
    <w:p w:rsidR="00997FCC" w:rsidRDefault="00997FCC" w:rsidP="00997FCC">
      <w:pPr>
        <w:tabs>
          <w:tab w:val="left" w:pos="644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2.Воспитывать желание разрешать проблемные игровые ситуации, связанные с охраной здоровья; умение оказывать элементарную под</w:t>
      </w:r>
      <w:r>
        <w:rPr>
          <w:rFonts w:ascii="Times New Roman" w:eastAsia="Microsoft Sans Serif" w:hAnsi="Times New Roman" w:cs="Microsoft Sans Serif"/>
          <w:bCs/>
          <w:spacing w:val="-10"/>
          <w:sz w:val="24"/>
        </w:rPr>
        <w:t>держку</w:t>
      </w:r>
      <w:r>
        <w:rPr>
          <w:rFonts w:ascii="Times New Roman" w:hAnsi="Times New Roman"/>
          <w:b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и помощь, если кто-то заболел, плохо себя чувствует.</w:t>
      </w:r>
    </w:p>
    <w:p w:rsidR="0002059E" w:rsidRPr="00643964" w:rsidRDefault="00997FCC" w:rsidP="0002059E">
      <w:pPr>
        <w:tabs>
          <w:tab w:val="left" w:pos="993"/>
        </w:tabs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.Развивать умения самостоятельно переносить в игру правила здоровьесберегающего пов</w:t>
      </w:r>
      <w:r w:rsidR="0002059E">
        <w:rPr>
          <w:rFonts w:ascii="Times New Roman" w:hAnsi="Times New Roman"/>
          <w:sz w:val="23"/>
          <w:szCs w:val="23"/>
        </w:rPr>
        <w:t>едения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7"/>
        <w:gridCol w:w="3717"/>
        <w:gridCol w:w="3717"/>
        <w:gridCol w:w="3717"/>
      </w:tblGrid>
      <w:tr w:rsidR="00997FCC" w:rsidTr="00997FCC"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 организации образовательного процесса</w:t>
            </w:r>
          </w:p>
        </w:tc>
      </w:tr>
      <w:tr w:rsidR="00997FCC" w:rsidTr="00997FCC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 </w:t>
            </w:r>
          </w:p>
          <w:p w:rsidR="00997FCC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 педагогом  (в процессе организации различных видов детской деятельности, НОД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BF2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2064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, осуществляемая в процессе режимных моментов (ОД в РМ)</w:t>
            </w:r>
            <w:r w:rsidR="00997FCC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семьей</w:t>
            </w:r>
          </w:p>
        </w:tc>
      </w:tr>
      <w:tr w:rsidR="00997FCC" w:rsidTr="00CB1767">
        <w:trPr>
          <w:trHeight w:val="324"/>
        </w:trPr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997FCC" w:rsidTr="00997FCC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</w:p>
          <w:p w:rsidR="0044153A" w:rsidRDefault="0044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53A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 w:rsidP="00CB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</w:tr>
      <w:tr w:rsidR="00997FCC" w:rsidTr="00997FCC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гр-экспериментов, игр-путешествий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а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личной гигиеной, режимом дня, ЗОЖ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поисковые и игровые познавательные ситуации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 задач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ние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атривание иллюстраций, фотографий 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лушивание аудиозаписей тематического литературного материала, детских песен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ые игры «Семья», «Аптека», «Больница», «Поликлиника»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картинок, книг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CC" w:rsidRDefault="00304FDC" w:rsidP="00304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ейшая проектная деятельность</w:t>
            </w:r>
          </w:p>
        </w:tc>
      </w:tr>
    </w:tbl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7FCC" w:rsidRPr="008C7D25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8C7D25">
        <w:rPr>
          <w:rFonts w:ascii="Times New Roman" w:hAnsi="Times New Roman"/>
          <w:b/>
          <w:sz w:val="28"/>
          <w:szCs w:val="24"/>
          <w:u w:val="single"/>
        </w:rPr>
        <w:t>Старшая  группа</w:t>
      </w:r>
    </w:p>
    <w:p w:rsidR="00997FCC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воспитания и развития детей</w:t>
      </w:r>
    </w:p>
    <w:p w:rsidR="00997FCC" w:rsidRDefault="00997FCC" w:rsidP="00997FCC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52" w:lineRule="exact"/>
        <w:ind w:left="7" w:hanging="7"/>
        <w:rPr>
          <w:rFonts w:ascii="Times New Roman" w:hAnsi="Times New Roman"/>
          <w:color w:val="000000"/>
          <w:spacing w:val="-33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Способствовать становлению устойчивого интереса к правилам </w:t>
      </w:r>
      <w:r>
        <w:rPr>
          <w:rFonts w:ascii="Times New Roman" w:hAnsi="Times New Roman"/>
          <w:color w:val="000000"/>
          <w:sz w:val="24"/>
          <w:szCs w:val="24"/>
        </w:rPr>
        <w:t>и нормам здорового образа жизни, здоровьесберегающего и безопа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ого поведения.</w:t>
      </w:r>
    </w:p>
    <w:p w:rsidR="00997FCC" w:rsidRDefault="00997FCC" w:rsidP="00997FCC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52" w:lineRule="exact"/>
        <w:ind w:left="7" w:hanging="7"/>
        <w:rPr>
          <w:rFonts w:ascii="Times New Roman" w:hAnsi="Times New Roman"/>
          <w:color w:val="000000"/>
          <w:spacing w:val="-19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Формировать представления о здоровье, его ценности, полезных </w:t>
      </w:r>
      <w:r>
        <w:rPr>
          <w:rFonts w:ascii="Times New Roman" w:hAnsi="Times New Roman"/>
          <w:color w:val="000000"/>
          <w:sz w:val="24"/>
          <w:szCs w:val="24"/>
        </w:rPr>
        <w:t xml:space="preserve">привычках, укрепляющих здоровье, о мерах профилактики и охраны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здоровья.</w:t>
      </w:r>
    </w:p>
    <w:p w:rsidR="00997FCC" w:rsidRDefault="00997FCC" w:rsidP="00997FCC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52" w:lineRule="exact"/>
        <w:ind w:left="7" w:hanging="7"/>
        <w:rPr>
          <w:rFonts w:ascii="Times New Roman" w:hAnsi="Times New Roman"/>
          <w:color w:val="000000"/>
          <w:spacing w:val="-22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Способствовать развитию самостоятельности детей в выполн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3"/>
          <w:sz w:val="24"/>
          <w:szCs w:val="24"/>
        </w:rPr>
        <w:t>нии культурно-гигиенических навыков и жизненно важных привычек.</w:t>
      </w:r>
    </w:p>
    <w:p w:rsidR="00997FCC" w:rsidRDefault="00997FCC" w:rsidP="00997FCC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52" w:lineRule="exact"/>
        <w:ind w:hanging="7"/>
        <w:rPr>
          <w:rFonts w:ascii="Times New Roman" w:hAnsi="Times New Roman"/>
          <w:color w:val="000000"/>
          <w:spacing w:val="-22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Развивать умение элементарно описывать свое самочувствие;</w:t>
      </w:r>
      <w:r>
        <w:rPr>
          <w:rFonts w:ascii="Times New Roman" w:hAnsi="Times New Roman"/>
          <w:color w:val="000000"/>
          <w:spacing w:val="1"/>
          <w:sz w:val="24"/>
          <w:szCs w:val="24"/>
        </w:rPr>
        <w:br/>
      </w:r>
      <w:r>
        <w:rPr>
          <w:rFonts w:ascii="Times New Roman" w:hAnsi="Times New Roman"/>
          <w:color w:val="000000"/>
          <w:spacing w:val="-1"/>
          <w:sz w:val="24"/>
          <w:szCs w:val="24"/>
        </w:rPr>
        <w:t>умение привлечь внимание взрослого в случае неважного самочувствия, недомогания.</w:t>
      </w:r>
    </w:p>
    <w:p w:rsidR="00997FCC" w:rsidRDefault="00997FCC" w:rsidP="00997FCC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52" w:lineRule="exact"/>
        <w:ind w:hanging="7"/>
        <w:rPr>
          <w:rFonts w:ascii="Times New Roman" w:hAnsi="Times New Roman"/>
          <w:color w:val="000000"/>
          <w:spacing w:val="-16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Развивать умение избегать опасных для здоровья ситуаций, обр</w:t>
      </w:r>
      <w:r>
        <w:rPr>
          <w:rFonts w:ascii="Times New Roman" w:hAnsi="Times New Roman"/>
          <w:color w:val="000000"/>
          <w:sz w:val="24"/>
          <w:szCs w:val="24"/>
        </w:rPr>
        <w:t>ащаться за помощью взрослого в случае их возникновения.</w:t>
      </w:r>
    </w:p>
    <w:p w:rsidR="00997FCC" w:rsidRPr="0002059E" w:rsidRDefault="00997FCC" w:rsidP="0002059E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52" w:lineRule="exact"/>
        <w:ind w:hanging="7"/>
        <w:rPr>
          <w:rFonts w:ascii="Times New Roman" w:hAnsi="Times New Roman"/>
          <w:color w:val="000000"/>
          <w:spacing w:val="-16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еспечивать сохранение и укрепление физического и психи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ческого здоровья детей.</w:t>
      </w:r>
    </w:p>
    <w:p w:rsidR="0002059E" w:rsidRPr="0002059E" w:rsidRDefault="0002059E" w:rsidP="0002059E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7"/>
        <w:gridCol w:w="3717"/>
        <w:gridCol w:w="3717"/>
        <w:gridCol w:w="3717"/>
      </w:tblGrid>
      <w:tr w:rsidR="00997FCC" w:rsidTr="00997FCC"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 организации образовательного процесса</w:t>
            </w:r>
          </w:p>
        </w:tc>
      </w:tr>
      <w:tr w:rsidR="00997FCC" w:rsidTr="00997FCC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 </w:t>
            </w:r>
          </w:p>
          <w:p w:rsidR="00997FCC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 педагогом  (в процессе организации различных видов детской деятельности, НОД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BF2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064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, осуществляемая в процессе режимных моментов (ОД в РМ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семьей</w:t>
            </w:r>
          </w:p>
        </w:tc>
      </w:tr>
      <w:tr w:rsidR="00997FCC" w:rsidTr="00997FCC"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997FCC" w:rsidTr="00997FCC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</w:p>
          <w:p w:rsidR="0044153A" w:rsidRDefault="0044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53A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</w:tr>
      <w:tr w:rsidR="00997FCC" w:rsidTr="00997FCC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ые задания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 здоровьесберегающего содержания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гадывание загадок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на тему здоровья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на тему здоровья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 произведений соответствующей тематики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проблемные и поисковые ситуации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здоровья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 произведений соответствующей тематики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на тему здоровья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на тему здоровья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конкурсы, соревнования на темы укрепления здоровья</w:t>
            </w:r>
          </w:p>
        </w:tc>
      </w:tr>
    </w:tbl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059E" w:rsidRDefault="0002059E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643964" w:rsidRDefault="00643964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997FCC" w:rsidRPr="008C7D25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  <w:proofErr w:type="gramStart"/>
      <w:r w:rsidRPr="008C7D25">
        <w:rPr>
          <w:rFonts w:ascii="Times New Roman" w:hAnsi="Times New Roman"/>
          <w:b/>
          <w:sz w:val="28"/>
          <w:szCs w:val="24"/>
          <w:u w:val="single"/>
        </w:rPr>
        <w:lastRenderedPageBreak/>
        <w:t>Подготовительная</w:t>
      </w:r>
      <w:proofErr w:type="gramEnd"/>
      <w:r w:rsidRPr="008C7D25">
        <w:rPr>
          <w:rFonts w:ascii="Times New Roman" w:hAnsi="Times New Roman"/>
          <w:b/>
          <w:sz w:val="28"/>
          <w:szCs w:val="24"/>
          <w:u w:val="single"/>
        </w:rPr>
        <w:t xml:space="preserve"> к школе  группа</w:t>
      </w:r>
    </w:p>
    <w:p w:rsidR="00997FCC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воспитания и развития детей</w:t>
      </w:r>
    </w:p>
    <w:p w:rsidR="00997FCC" w:rsidRDefault="00997FCC" w:rsidP="00997FCC">
      <w:pPr>
        <w:widowControl w:val="0"/>
        <w:numPr>
          <w:ilvl w:val="0"/>
          <w:numId w:val="1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52" w:lineRule="exact"/>
        <w:ind w:firstLine="367"/>
        <w:rPr>
          <w:rFonts w:ascii="Times New Roman" w:hAnsi="Times New Roman"/>
          <w:color w:val="000000"/>
          <w:spacing w:val="-29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спитывать ценностное отношение детей к здоровью и чело</w:t>
      </w:r>
      <w:r>
        <w:rPr>
          <w:rFonts w:ascii="Times New Roman" w:hAnsi="Times New Roman"/>
          <w:color w:val="000000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веческой жизни, развивать мотивацию к сбережению своего здоровья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и здоровья окружающих людей.</w:t>
      </w:r>
    </w:p>
    <w:p w:rsidR="00997FCC" w:rsidRDefault="00997FCC" w:rsidP="00997FCC">
      <w:pPr>
        <w:widowControl w:val="0"/>
        <w:numPr>
          <w:ilvl w:val="0"/>
          <w:numId w:val="1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52" w:lineRule="exact"/>
        <w:ind w:firstLine="367"/>
        <w:rPr>
          <w:rFonts w:ascii="Times New Roman" w:hAnsi="Times New Roman"/>
          <w:color w:val="000000"/>
          <w:spacing w:val="-19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Обогащать и углублять представления детей о том, как подде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softHyphen/>
        <w:t>жать, укрепить и сохранить здоровье.</w:t>
      </w:r>
    </w:p>
    <w:p w:rsidR="00997FCC" w:rsidRDefault="00997FCC" w:rsidP="00997FCC">
      <w:pPr>
        <w:widowControl w:val="0"/>
        <w:numPr>
          <w:ilvl w:val="0"/>
          <w:numId w:val="1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52" w:lineRule="exact"/>
        <w:ind w:firstLine="367"/>
        <w:rPr>
          <w:rFonts w:ascii="Times New Roman" w:hAnsi="Times New Roman"/>
          <w:color w:val="000000"/>
          <w:spacing w:val="-25"/>
          <w:sz w:val="24"/>
          <w:szCs w:val="24"/>
        </w:rPr>
      </w:pPr>
      <w:r>
        <w:rPr>
          <w:rFonts w:ascii="Times New Roman" w:hAnsi="Times New Roman"/>
          <w:color w:val="000000"/>
          <w:spacing w:val="-7"/>
          <w:sz w:val="24"/>
          <w:szCs w:val="24"/>
        </w:rPr>
        <w:t>Воспитывать самостоятельность в выполнении культурно-гигиени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11"/>
          <w:sz w:val="24"/>
          <w:szCs w:val="24"/>
        </w:rPr>
        <w:t>ческих навыков, обогащать представления детей о гигиенической культуре.</w:t>
      </w:r>
    </w:p>
    <w:p w:rsidR="00997FCC" w:rsidRPr="0002059E" w:rsidRDefault="00997FCC" w:rsidP="0002059E">
      <w:pPr>
        <w:shd w:val="clear" w:color="auto" w:fill="FFFFFF"/>
        <w:tabs>
          <w:tab w:val="left" w:pos="655"/>
        </w:tabs>
        <w:spacing w:after="0" w:line="252" w:lineRule="exact"/>
        <w:ind w:left="14" w:firstLine="3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9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ab/>
        <w:t>Обеспечить сохранение и укрепление физического и психиче</w:t>
      </w:r>
      <w:r>
        <w:rPr>
          <w:rFonts w:ascii="Times New Roman" w:hAnsi="Times New Roman"/>
          <w:color w:val="000000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3"/>
          <w:sz w:val="24"/>
          <w:szCs w:val="24"/>
        </w:rPr>
        <w:t>ского здоровья детей.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7"/>
        <w:gridCol w:w="3717"/>
        <w:gridCol w:w="3717"/>
        <w:gridCol w:w="3717"/>
      </w:tblGrid>
      <w:tr w:rsidR="00997FCC" w:rsidTr="00997FCC"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 организации образовательного процесса</w:t>
            </w:r>
          </w:p>
        </w:tc>
      </w:tr>
      <w:tr w:rsidR="00997FCC" w:rsidTr="00997FCC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 </w:t>
            </w:r>
          </w:p>
          <w:p w:rsidR="00997FCC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 педагогом  (в процессе организации различных видов детской деятельности, НОД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BF2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064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, осуществляемая в процессе режимных моментов (ОД в РМ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семьей</w:t>
            </w:r>
          </w:p>
        </w:tc>
      </w:tr>
      <w:tr w:rsidR="00997FCC" w:rsidTr="00997FCC"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997FCC" w:rsidTr="00997FCC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</w:p>
          <w:p w:rsidR="0044153A" w:rsidRDefault="0044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53A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</w:tr>
      <w:tr w:rsidR="00997FCC" w:rsidTr="00997FCC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на тему здоровья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на тему здоровья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 произведений соответствующей тематики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проблемные и поисковые ситуации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на тему здоровья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на тему здоровья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здоровья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 произведений соответствующей тематики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энциклопедий здоровья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ционирование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конкурсы, соревнования на темы укрепления здоровья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на тему здоровья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энциклопедий здоровья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конкурсы, соревнования на темы укрепления здоровья</w:t>
            </w:r>
          </w:p>
        </w:tc>
      </w:tr>
    </w:tbl>
    <w:p w:rsidR="00997FCC" w:rsidRDefault="00997FCC" w:rsidP="00997F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059E" w:rsidRDefault="0002059E" w:rsidP="00997F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059E" w:rsidRDefault="0002059E" w:rsidP="00997F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059E" w:rsidRDefault="0002059E" w:rsidP="00997F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7FCC" w:rsidRDefault="008C7D25" w:rsidP="00DB2E92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8C7D25">
        <w:rPr>
          <w:rFonts w:ascii="Times New Roman" w:hAnsi="Times New Roman"/>
          <w:b/>
          <w:sz w:val="28"/>
          <w:szCs w:val="24"/>
        </w:rPr>
        <w:lastRenderedPageBreak/>
        <w:t>1.3.3</w:t>
      </w:r>
      <w:r w:rsidR="00997FCC" w:rsidRPr="008C7D25">
        <w:rPr>
          <w:rFonts w:ascii="Times New Roman" w:hAnsi="Times New Roman"/>
          <w:b/>
          <w:sz w:val="28"/>
          <w:szCs w:val="24"/>
        </w:rPr>
        <w:t>.  Содержание психолого-педагогической работы по освоению образовательной области</w:t>
      </w:r>
    </w:p>
    <w:p w:rsidR="008C7D25" w:rsidRPr="008C7D25" w:rsidRDefault="008C7D25" w:rsidP="008C7D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97FCC" w:rsidRDefault="00997FCC" w:rsidP="00DB2E92">
      <w:pPr>
        <w:spacing w:after="0" w:line="240" w:lineRule="auto"/>
        <w:rPr>
          <w:rFonts w:ascii="Times New Roman" w:hAnsi="Times New Roman"/>
          <w:b/>
          <w:sz w:val="28"/>
          <w:szCs w:val="24"/>
          <w:u w:val="single"/>
        </w:rPr>
      </w:pPr>
      <w:r w:rsidRPr="008C7D25">
        <w:rPr>
          <w:rFonts w:ascii="Times New Roman" w:hAnsi="Times New Roman"/>
          <w:b/>
          <w:sz w:val="28"/>
          <w:szCs w:val="24"/>
          <w:u w:val="single"/>
        </w:rPr>
        <w:t>«Безопасность»</w:t>
      </w:r>
    </w:p>
    <w:p w:rsidR="008C7D25" w:rsidRPr="008C7D25" w:rsidRDefault="008C7D25" w:rsidP="008C7D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997FCC" w:rsidRDefault="00997FCC" w:rsidP="00997F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2E92">
        <w:rPr>
          <w:rFonts w:ascii="Times New Roman" w:hAnsi="Times New Roman"/>
          <w:b/>
          <w:sz w:val="28"/>
          <w:szCs w:val="24"/>
          <w:u w:val="single"/>
        </w:rPr>
        <w:t>Цели</w:t>
      </w:r>
      <w:r w:rsidRPr="00DB2E92">
        <w:rPr>
          <w:rFonts w:ascii="Times New Roman" w:hAnsi="Times New Roman"/>
          <w:b/>
          <w:sz w:val="28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формирование основ безопасности собственной жизнедеятельности и формирование предпосылок экологического сознания (безопасности окружающего мира) </w:t>
      </w:r>
      <w:r>
        <w:rPr>
          <w:rFonts w:ascii="Times New Roman" w:hAnsi="Times New Roman"/>
          <w:sz w:val="24"/>
          <w:szCs w:val="24"/>
        </w:rPr>
        <w:t>через решение следующих задач:</w:t>
      </w:r>
    </w:p>
    <w:p w:rsidR="00997FCC" w:rsidRDefault="00997FCC" w:rsidP="00997F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формирование представлений об опасных  для человека и окружающего мира природы ситуациях и способах поведения в них;</w:t>
      </w:r>
    </w:p>
    <w:p w:rsidR="00997FCC" w:rsidRDefault="00997FCC" w:rsidP="00997F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иобщение к  правилам безопасного для человека и окружающего мира природы поведения;</w:t>
      </w:r>
    </w:p>
    <w:p w:rsidR="00997FCC" w:rsidRDefault="00997FCC" w:rsidP="00997F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ередачу детям знаний о правилах безопасности дорожного движения в качестве пешехода и пассажира транспортного средства;</w:t>
      </w:r>
    </w:p>
    <w:p w:rsidR="00997FCC" w:rsidRDefault="00997FCC" w:rsidP="00997F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еализации этих цели и задач обязательно соблюдается принцип возрастной адресности. (Далее надо указать, </w:t>
      </w:r>
      <w:proofErr w:type="gramStart"/>
      <w:r>
        <w:rPr>
          <w:rFonts w:ascii="Times New Roman" w:hAnsi="Times New Roman"/>
          <w:sz w:val="24"/>
          <w:szCs w:val="24"/>
        </w:rPr>
        <w:t>какой</w:t>
      </w:r>
      <w:proofErr w:type="gramEnd"/>
      <w:r>
        <w:rPr>
          <w:rFonts w:ascii="Times New Roman" w:hAnsi="Times New Roman"/>
          <w:sz w:val="24"/>
          <w:szCs w:val="24"/>
        </w:rPr>
        <w:t xml:space="preserve"> из двух путей используется в вашем ДОУ). Например: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путь – Содержание выстраивается последовательно: одни темы выбираются для работы с детьми младшего дошкольного возраста, другие – для среднего, третьи – для старших дошкольников.</w:t>
      </w:r>
    </w:p>
    <w:p w:rsidR="00053000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путь – Одно и то же содержание по теме используется для работы  в разных возрастных группах с большим или меньшим наполнением и воспитатель подбирает методы, соответст</w:t>
      </w:r>
      <w:r w:rsidR="00053000">
        <w:rPr>
          <w:rFonts w:ascii="Times New Roman" w:hAnsi="Times New Roman"/>
          <w:sz w:val="24"/>
          <w:szCs w:val="24"/>
        </w:rPr>
        <w:t>вующие возрастным особенностям.</w:t>
      </w:r>
    </w:p>
    <w:p w:rsidR="00053000" w:rsidRPr="008F44BD" w:rsidRDefault="00997FCC" w:rsidP="00997FCC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8C7D25">
        <w:rPr>
          <w:rFonts w:ascii="Times New Roman" w:hAnsi="Times New Roman"/>
          <w:b/>
          <w:sz w:val="28"/>
          <w:szCs w:val="24"/>
        </w:rPr>
        <w:t>Примерные  виды  интеграции  области  «Безопасность»</w:t>
      </w:r>
    </w:p>
    <w:tbl>
      <w:tblPr>
        <w:tblW w:w="15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2"/>
        <w:gridCol w:w="3969"/>
      </w:tblGrid>
      <w:tr w:rsidR="00997FCC" w:rsidTr="00997FCC">
        <w:trPr>
          <w:trHeight w:val="454"/>
        </w:trPr>
        <w:tc>
          <w:tcPr>
            <w:tcW w:w="1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 задачам  и  содержанию  психолого-педагогической 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средствам  организации  и  оптимизации  образовательного  процесса</w:t>
            </w:r>
          </w:p>
        </w:tc>
      </w:tr>
      <w:tr w:rsidR="00997FCC" w:rsidTr="00997FCC">
        <w:trPr>
          <w:trHeight w:val="1279"/>
        </w:trPr>
        <w:tc>
          <w:tcPr>
            <w:tcW w:w="1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оммуникац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звитие свободного общ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зрослыми и детьми в процессе освоения способов безопасного поведения, способов оказания самопомощи, помощи другому, правил поведения в стандартных опасных ситуациях и др., в части формирования основ экологического сознания)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руд</w:t>
            </w:r>
            <w:r>
              <w:rPr>
                <w:rFonts w:ascii="Times New Roman" w:hAnsi="Times New Roman"/>
                <w:sz w:val="24"/>
                <w:szCs w:val="24"/>
              </w:rPr>
              <w:t>» (формирование представлений  и освоение способов безопасного поведения, основ экологического сознания в процессе трудовой деятельности)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знани</w:t>
            </w:r>
            <w:r>
              <w:rPr>
                <w:rFonts w:ascii="Times New Roman" w:hAnsi="Times New Roman"/>
                <w:sz w:val="24"/>
                <w:szCs w:val="24"/>
              </w:rPr>
              <w:t>е» (формирование целостной картины мира и расширение кругозора в части представлений о возможных опасностях, способах их избегания, способах сохранения здоровья и жизни, безопасности окружающей природы)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оциализац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ормирование первичных представлений о себе,  гендерных особенностях,  семье,  социуме и государстве, освоение общепринятых норм и правил взаимоотноше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 в контексте безопасного поведения и основ экологического сознания)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доровье</w:t>
            </w:r>
            <w:r>
              <w:rPr>
                <w:rFonts w:ascii="Times New Roman" w:hAnsi="Times New Roman"/>
                <w:sz w:val="24"/>
                <w:szCs w:val="24"/>
              </w:rPr>
              <w:t>» (формирование первичных ценностных представлений о здоровье и здоровом образе жизни человек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autoSpaceDE w:val="0"/>
              <w:autoSpaceDN w:val="0"/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Чтение художественной литератур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спользование художественных произведений для формирования основ безопасности собственной жизнедеятельности и безопасности окружающего мира)</w:t>
            </w:r>
          </w:p>
        </w:tc>
      </w:tr>
    </w:tbl>
    <w:p w:rsidR="00997FCC" w:rsidRPr="008C7D25" w:rsidRDefault="00997FCC" w:rsidP="00997FC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8C7D25">
        <w:rPr>
          <w:rFonts w:ascii="Times New Roman" w:hAnsi="Times New Roman"/>
          <w:b/>
          <w:sz w:val="28"/>
          <w:szCs w:val="24"/>
        </w:rPr>
        <w:lastRenderedPageBreak/>
        <w:t>Перечень программ, технологий и методических пособий</w:t>
      </w:r>
    </w:p>
    <w:p w:rsidR="00997FCC" w:rsidRDefault="00997FCC" w:rsidP="00997F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22261" w:type="dxa"/>
        <w:tblLook w:val="01E0" w:firstRow="1" w:lastRow="1" w:firstColumn="1" w:lastColumn="1" w:noHBand="0" w:noVBand="0"/>
      </w:tblPr>
      <w:tblGrid>
        <w:gridCol w:w="14868"/>
        <w:gridCol w:w="7393"/>
      </w:tblGrid>
      <w:tr w:rsidR="00997FCC" w:rsidTr="00997FCC">
        <w:tc>
          <w:tcPr>
            <w:tcW w:w="14868" w:type="dxa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32"/>
              <w:gridCol w:w="10010"/>
            </w:tblGrid>
            <w:tr w:rsidR="00997FCC"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FCC" w:rsidRDefault="00997FC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ы</w:t>
                  </w:r>
                </w:p>
              </w:tc>
              <w:tc>
                <w:tcPr>
                  <w:tcW w:w="10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FCC" w:rsidRDefault="00997FC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хнологии, методические пособия</w:t>
                  </w:r>
                </w:p>
              </w:tc>
            </w:tr>
            <w:tr w:rsidR="00997FCC"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FCC" w:rsidRDefault="00997F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грамма «Детство» (под ред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.И.Логиновой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Т.И. Бабаевой, </w:t>
                  </w:r>
                  <w:proofErr w:type="gramEnd"/>
                </w:p>
                <w:p w:rsidR="00997FCC" w:rsidRDefault="00997F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.А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ткиной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, изд. «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кциден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», </w:t>
                  </w:r>
                  <w:proofErr w:type="gramEnd"/>
                </w:p>
                <w:p w:rsidR="00997FCC" w:rsidRDefault="00997FCC">
                  <w:pPr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-Пб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2000</w:t>
                  </w:r>
                </w:p>
              </w:tc>
              <w:tc>
                <w:tcPr>
                  <w:tcW w:w="10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4FDC" w:rsidRPr="00304FDC" w:rsidRDefault="00304FDC" w:rsidP="00304FDC">
                  <w:pPr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4FDC">
                    <w:rPr>
                      <w:rFonts w:ascii="Times New Roman" w:hAnsi="Times New Roman"/>
                      <w:sz w:val="24"/>
                      <w:szCs w:val="24"/>
                    </w:rPr>
                    <w:t xml:space="preserve">- «Основы безопасного поведения дошкольников»: занятия, планирование, рекомендации/ авт. Сост. </w:t>
                  </w:r>
                  <w:proofErr w:type="spellStart"/>
                  <w:r w:rsidRPr="00304FDC">
                    <w:rPr>
                      <w:rFonts w:ascii="Times New Roman" w:hAnsi="Times New Roman"/>
                      <w:sz w:val="24"/>
                      <w:szCs w:val="24"/>
                    </w:rPr>
                    <w:t>О.В.Черемашенцева</w:t>
                  </w:r>
                  <w:proofErr w:type="spellEnd"/>
                  <w:r w:rsidRPr="00304FDC">
                    <w:rPr>
                      <w:rFonts w:ascii="Times New Roman" w:hAnsi="Times New Roman"/>
                      <w:sz w:val="24"/>
                      <w:szCs w:val="24"/>
                    </w:rPr>
                    <w:t>.- Волгоград: Учитель,2008.</w:t>
                  </w:r>
                </w:p>
                <w:p w:rsidR="00997FCC" w:rsidRDefault="00304FDC">
                  <w:pPr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4FDC">
                    <w:rPr>
                      <w:rFonts w:ascii="Times New Roman" w:hAnsi="Times New Roman"/>
                      <w:sz w:val="24"/>
                      <w:szCs w:val="24"/>
                    </w:rPr>
                    <w:t>-«Беседы о правилах пожарной безопасности» Т.А. Шорыгина</w:t>
                  </w:r>
                </w:p>
              </w:tc>
            </w:tr>
          </w:tbl>
          <w:p w:rsidR="00997FCC" w:rsidRDefault="00997FC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997FCC" w:rsidRDefault="00997F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7FCC" w:rsidRDefault="00997FCC" w:rsidP="00997F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97FCC" w:rsidRPr="008C7D25" w:rsidRDefault="00997FCC" w:rsidP="00997FCC">
      <w:pPr>
        <w:spacing w:after="0" w:line="240" w:lineRule="auto"/>
        <w:contextualSpacing/>
        <w:rPr>
          <w:rFonts w:ascii="Times New Roman" w:hAnsi="Times New Roman"/>
          <w:b/>
          <w:sz w:val="28"/>
          <w:szCs w:val="24"/>
          <w:u w:val="single"/>
        </w:rPr>
      </w:pPr>
      <w:r w:rsidRPr="008C7D25">
        <w:rPr>
          <w:rFonts w:ascii="Times New Roman" w:hAnsi="Times New Roman"/>
          <w:b/>
          <w:sz w:val="28"/>
          <w:szCs w:val="24"/>
          <w:u w:val="single"/>
        </w:rPr>
        <w:t>1 младшая группа</w:t>
      </w:r>
    </w:p>
    <w:p w:rsidR="00997FCC" w:rsidRDefault="00997FCC" w:rsidP="00997FC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воспитания и развития детей</w:t>
      </w:r>
    </w:p>
    <w:p w:rsidR="004F30E1" w:rsidRPr="004F30E1" w:rsidRDefault="004F30E1" w:rsidP="004F30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F30E1">
        <w:rPr>
          <w:rFonts w:ascii="Times New Roman" w:hAnsi="Times New Roman"/>
          <w:sz w:val="24"/>
          <w:szCs w:val="24"/>
        </w:rPr>
        <w:t>1.Развивать интерес к правилам</w:t>
      </w:r>
      <w:r>
        <w:rPr>
          <w:rFonts w:ascii="Times New Roman" w:hAnsi="Times New Roman"/>
          <w:sz w:val="24"/>
          <w:szCs w:val="24"/>
        </w:rPr>
        <w:t xml:space="preserve"> здоровьесберегающего и безопас</w:t>
      </w:r>
      <w:r w:rsidRPr="004F30E1">
        <w:rPr>
          <w:rFonts w:ascii="Times New Roman" w:hAnsi="Times New Roman"/>
          <w:sz w:val="24"/>
          <w:szCs w:val="24"/>
        </w:rPr>
        <w:t>ного поведения.</w:t>
      </w:r>
    </w:p>
    <w:p w:rsidR="004F30E1" w:rsidRPr="004F30E1" w:rsidRDefault="004F30E1" w:rsidP="004F30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F30E1">
        <w:rPr>
          <w:rFonts w:ascii="Times New Roman" w:hAnsi="Times New Roman"/>
          <w:sz w:val="24"/>
          <w:szCs w:val="24"/>
        </w:rPr>
        <w:t xml:space="preserve">2.Обогащать представления о доступном ребенку предметном мире и назначении предметов, о правилах их безопасного </w:t>
      </w:r>
      <w:proofErr w:type="spellStart"/>
      <w:r w:rsidRPr="004F30E1">
        <w:rPr>
          <w:rFonts w:ascii="Times New Roman" w:hAnsi="Times New Roman"/>
          <w:sz w:val="24"/>
          <w:szCs w:val="24"/>
        </w:rPr>
        <w:t>использо¬вания</w:t>
      </w:r>
      <w:proofErr w:type="spellEnd"/>
      <w:r w:rsidRPr="004F30E1">
        <w:rPr>
          <w:rFonts w:ascii="Times New Roman" w:hAnsi="Times New Roman"/>
          <w:sz w:val="24"/>
          <w:szCs w:val="24"/>
        </w:rPr>
        <w:t>.</w:t>
      </w:r>
    </w:p>
    <w:p w:rsidR="00997FCC" w:rsidRDefault="004F30E1" w:rsidP="0005300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F30E1">
        <w:rPr>
          <w:rFonts w:ascii="Times New Roman" w:hAnsi="Times New Roman"/>
          <w:sz w:val="24"/>
          <w:szCs w:val="24"/>
        </w:rPr>
        <w:t>3.Формировать осторожное и осмотрительное отношение к потенциально опасным для человека ситуациям</w:t>
      </w:r>
    </w:p>
    <w:p w:rsidR="00053000" w:rsidRPr="00053000" w:rsidRDefault="00053000" w:rsidP="0005300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960"/>
        <w:gridCol w:w="3600"/>
        <w:gridCol w:w="3780"/>
      </w:tblGrid>
      <w:tr w:rsidR="00997FCC" w:rsidTr="00997FCC"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 организации образовательного процесса</w:t>
            </w:r>
          </w:p>
        </w:tc>
      </w:tr>
      <w:tr w:rsidR="00997FCC" w:rsidTr="00997FC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, осуществляемая в процессе режимных моментов (ОД в РМ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педагог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в процессе организации различных видов детской деятельности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семьей</w:t>
            </w:r>
          </w:p>
        </w:tc>
      </w:tr>
      <w:tr w:rsidR="00997FCC" w:rsidTr="00997FCC"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997FCC" w:rsidTr="00997FC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</w:tr>
      <w:tr w:rsidR="00997FCC" w:rsidTr="00997FC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, объяснение,</w:t>
            </w:r>
          </w:p>
          <w:p w:rsidR="00997FCC" w:rsidRDefault="00997FCC">
            <w:pPr>
              <w:spacing w:after="0" w:line="240" w:lineRule="auto"/>
              <w:ind w:left="1152" w:hanging="11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, напоминание, игр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43" w:hanging="4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, обучение, чтение, рассказ, игр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, самообслуживание, рассматривание 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9E" w:rsidRDefault="00711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, личный пример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, чтение, объяснение, напоминание</w:t>
            </w:r>
          </w:p>
        </w:tc>
      </w:tr>
    </w:tbl>
    <w:p w:rsidR="00997FCC" w:rsidRDefault="00997FCC" w:rsidP="00997F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97FCC" w:rsidRDefault="00997FCC" w:rsidP="00997F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F44BD" w:rsidRDefault="008F44BD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8F44BD" w:rsidRDefault="008F44BD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8F44BD" w:rsidRDefault="008F44BD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8F44BD" w:rsidRDefault="008F44BD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997FCC" w:rsidRPr="008C7D25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8C7D25">
        <w:rPr>
          <w:rFonts w:ascii="Times New Roman" w:hAnsi="Times New Roman"/>
          <w:b/>
          <w:sz w:val="28"/>
          <w:szCs w:val="24"/>
          <w:u w:val="single"/>
        </w:rPr>
        <w:lastRenderedPageBreak/>
        <w:t>2 младшая группа</w:t>
      </w:r>
    </w:p>
    <w:p w:rsidR="00997FCC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воспитания и развития детей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1.Развивать интерес к правилам здоровьесберегающего и безопас</w:t>
      </w:r>
      <w:r>
        <w:rPr>
          <w:rFonts w:ascii="Times New Roman" w:hAnsi="Times New Roman"/>
          <w:sz w:val="23"/>
          <w:szCs w:val="23"/>
        </w:rPr>
        <w:softHyphen/>
        <w:t>ного поведения.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2.Обогащать представления о доступном ребенку предметном мире и назначении предметов, о правилах их безопасного использо</w:t>
      </w:r>
      <w:r>
        <w:rPr>
          <w:rFonts w:ascii="Times New Roman" w:hAnsi="Times New Roman"/>
          <w:sz w:val="23"/>
          <w:szCs w:val="23"/>
        </w:rPr>
        <w:softHyphen/>
        <w:t>вания.</w:t>
      </w:r>
    </w:p>
    <w:p w:rsidR="00997FCC" w:rsidRDefault="00997FCC" w:rsidP="00053000">
      <w:pPr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.Формировать осторожное и осмотрительное отношение к потенциально опасным для человека ситуациям</w:t>
      </w:r>
    </w:p>
    <w:p w:rsidR="008F44BD" w:rsidRDefault="008F44BD" w:rsidP="0005300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7"/>
        <w:gridCol w:w="3717"/>
        <w:gridCol w:w="3717"/>
        <w:gridCol w:w="3717"/>
      </w:tblGrid>
      <w:tr w:rsidR="00997FCC" w:rsidTr="00997FCC"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 организации образовательного процесса</w:t>
            </w:r>
          </w:p>
        </w:tc>
      </w:tr>
      <w:tr w:rsidR="00997FCC" w:rsidTr="00997FCC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 </w:t>
            </w:r>
          </w:p>
          <w:p w:rsidR="00997FCC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 педагогом  (в процессе организации различных видов детской деятельности, НОД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BF2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064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, осуществляемая в процессе режимных моментов (ОД в РМ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семьей</w:t>
            </w:r>
          </w:p>
        </w:tc>
      </w:tr>
      <w:tr w:rsidR="00997FCC" w:rsidTr="00997FCC"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997FCC" w:rsidTr="00997FCC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</w:p>
          <w:p w:rsidR="0044153A" w:rsidRDefault="0044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53A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</w:tr>
      <w:tr w:rsidR="00997FCC" w:rsidTr="00997FCC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CC" w:rsidRPr="0071189E" w:rsidRDefault="0071189E" w:rsidP="00053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9E">
              <w:rPr>
                <w:rFonts w:ascii="Times New Roman" w:hAnsi="Times New Roman"/>
                <w:sz w:val="24"/>
                <w:szCs w:val="24"/>
              </w:rPr>
              <w:t>Игры-занятия  по экологии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9E" w:rsidRDefault="0071189E" w:rsidP="00711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9E">
              <w:rPr>
                <w:rFonts w:ascii="Times New Roman" w:hAnsi="Times New Roman"/>
                <w:sz w:val="24"/>
                <w:szCs w:val="24"/>
              </w:rPr>
              <w:t>Чтение художественной     литературы с целью ознакомления с правилами безопасного поведения;</w:t>
            </w:r>
          </w:p>
          <w:p w:rsidR="0071189E" w:rsidRDefault="0071189E" w:rsidP="00711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плакатов</w:t>
            </w:r>
          </w:p>
          <w:p w:rsidR="0071189E" w:rsidRDefault="0071189E" w:rsidP="00711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9E">
              <w:rPr>
                <w:rFonts w:ascii="Times New Roman" w:hAnsi="Times New Roman"/>
                <w:sz w:val="24"/>
                <w:szCs w:val="24"/>
              </w:rPr>
              <w:t>Просмотр мультфильмов;</w:t>
            </w:r>
          </w:p>
          <w:p w:rsidR="0071189E" w:rsidRDefault="0071189E" w:rsidP="00711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9E">
              <w:rPr>
                <w:rFonts w:ascii="Times New Roman" w:hAnsi="Times New Roman"/>
                <w:sz w:val="24"/>
                <w:szCs w:val="24"/>
              </w:rPr>
              <w:t>Развивающие игры;</w:t>
            </w:r>
          </w:p>
          <w:p w:rsidR="0071189E" w:rsidRPr="0071189E" w:rsidRDefault="0071189E" w:rsidP="00711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9E">
              <w:rPr>
                <w:rFonts w:ascii="Times New Roman" w:hAnsi="Times New Roman"/>
                <w:sz w:val="24"/>
                <w:szCs w:val="24"/>
              </w:rPr>
              <w:t>Социально-игровые ситуации.</w:t>
            </w:r>
          </w:p>
          <w:p w:rsidR="00997FCC" w:rsidRPr="0071189E" w:rsidRDefault="00997FCC" w:rsidP="00711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9E" w:rsidRDefault="0071189E" w:rsidP="00711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9E">
              <w:rPr>
                <w:rFonts w:ascii="Times New Roman" w:hAnsi="Times New Roman"/>
                <w:sz w:val="24"/>
                <w:szCs w:val="24"/>
              </w:rPr>
              <w:t>Рассматривание  плакатов.</w:t>
            </w:r>
          </w:p>
          <w:p w:rsidR="00997FCC" w:rsidRPr="0071189E" w:rsidRDefault="0071189E" w:rsidP="00711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9E">
              <w:rPr>
                <w:rFonts w:ascii="Times New Roman" w:hAnsi="Times New Roman"/>
                <w:sz w:val="24"/>
                <w:szCs w:val="24"/>
              </w:rPr>
              <w:t>Рассматривание тематических альбомов по безопасности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9E" w:rsidRPr="0071189E" w:rsidRDefault="0071189E" w:rsidP="00711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9E">
              <w:rPr>
                <w:rFonts w:ascii="Times New Roman" w:hAnsi="Times New Roman"/>
                <w:sz w:val="24"/>
                <w:szCs w:val="24"/>
              </w:rPr>
              <w:t xml:space="preserve">Посещение родителей с детьми </w:t>
            </w:r>
            <w:proofErr w:type="spellStart"/>
            <w:r w:rsidRPr="0071189E">
              <w:rPr>
                <w:rFonts w:ascii="Times New Roman" w:hAnsi="Times New Roman"/>
                <w:sz w:val="24"/>
                <w:szCs w:val="24"/>
              </w:rPr>
              <w:t>автогородка</w:t>
            </w:r>
            <w:proofErr w:type="spellEnd"/>
            <w:r w:rsidRPr="007118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7FCC" w:rsidRPr="0071189E" w:rsidRDefault="0071189E" w:rsidP="00711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9E">
              <w:rPr>
                <w:rFonts w:ascii="Times New Roman" w:hAnsi="Times New Roman"/>
                <w:sz w:val="24"/>
                <w:szCs w:val="24"/>
              </w:rPr>
              <w:t>Экологические акции</w:t>
            </w:r>
          </w:p>
        </w:tc>
      </w:tr>
    </w:tbl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3000" w:rsidRDefault="00053000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053000" w:rsidRDefault="00053000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8F44BD" w:rsidRDefault="008F44BD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8F44BD" w:rsidRDefault="008F44BD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8F44BD" w:rsidRDefault="008F44BD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8F44BD" w:rsidRDefault="008F44BD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8F44BD" w:rsidRDefault="008F44BD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8F44BD" w:rsidRDefault="008F44BD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997FCC" w:rsidRPr="008C7D25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8C7D25">
        <w:rPr>
          <w:rFonts w:ascii="Times New Roman" w:hAnsi="Times New Roman"/>
          <w:b/>
          <w:sz w:val="28"/>
          <w:szCs w:val="24"/>
          <w:u w:val="single"/>
        </w:rPr>
        <w:lastRenderedPageBreak/>
        <w:t>Средняя группа</w:t>
      </w:r>
    </w:p>
    <w:p w:rsidR="00997FCC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воспитания и развития детей</w:t>
      </w:r>
    </w:p>
    <w:p w:rsidR="00997FCC" w:rsidRDefault="00997FCC" w:rsidP="00997FCC">
      <w:pPr>
        <w:tabs>
          <w:tab w:val="left" w:pos="692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Обогащение представлений детей об основных источниках и видах опасности в быту, на улице, в природе, в общении с незнако</w:t>
      </w:r>
      <w:r>
        <w:rPr>
          <w:rFonts w:ascii="Times New Roman" w:hAnsi="Times New Roman"/>
          <w:sz w:val="24"/>
          <w:szCs w:val="24"/>
        </w:rPr>
        <w:softHyphen/>
        <w:t>мыми людьми.</w:t>
      </w:r>
    </w:p>
    <w:p w:rsidR="00997FCC" w:rsidRDefault="00997FCC" w:rsidP="00997FCC">
      <w:pPr>
        <w:tabs>
          <w:tab w:val="left" w:pos="639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знакомление детей с простейшими способами безопасного по</w:t>
      </w:r>
      <w:r>
        <w:rPr>
          <w:rFonts w:ascii="Times New Roman" w:hAnsi="Times New Roman"/>
          <w:sz w:val="24"/>
          <w:szCs w:val="24"/>
        </w:rPr>
        <w:softHyphen/>
        <w:t>ведения в разнообразных опасных ситуациях.</w:t>
      </w:r>
    </w:p>
    <w:p w:rsidR="00997FCC" w:rsidRDefault="00997FCC" w:rsidP="00997FCC">
      <w:pPr>
        <w:tabs>
          <w:tab w:val="left" w:pos="663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Формирование знаний о правилах безопасного дорожного дви</w:t>
      </w:r>
      <w:r>
        <w:rPr>
          <w:rFonts w:ascii="Times New Roman" w:hAnsi="Times New Roman"/>
          <w:sz w:val="24"/>
          <w:szCs w:val="24"/>
        </w:rPr>
        <w:softHyphen/>
        <w:t>жения в качестве пешехода и пассажира транспортного средства.</w:t>
      </w:r>
    </w:p>
    <w:p w:rsidR="00997FCC" w:rsidRDefault="00997FCC" w:rsidP="00997FCC">
      <w:pPr>
        <w:tabs>
          <w:tab w:val="left" w:pos="682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Развитие умений и навыков безопасного поведения у детей в разнообразных опасных ситуациях.</w:t>
      </w:r>
    </w:p>
    <w:p w:rsidR="00997FCC" w:rsidRDefault="00997FCC" w:rsidP="00997FCC">
      <w:pPr>
        <w:tabs>
          <w:tab w:val="left" w:pos="658"/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Закрепление умений и навыков безопасного поведения в усло</w:t>
      </w:r>
      <w:r>
        <w:rPr>
          <w:rFonts w:ascii="Times New Roman" w:hAnsi="Times New Roman"/>
          <w:sz w:val="24"/>
          <w:szCs w:val="24"/>
        </w:rPr>
        <w:softHyphen/>
        <w:t>виях специально организованной и самостоятельной деятельности.</w:t>
      </w:r>
    </w:p>
    <w:p w:rsidR="00997FCC" w:rsidRDefault="00997FCC" w:rsidP="00997FCC">
      <w:pPr>
        <w:tabs>
          <w:tab w:val="left" w:pos="6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Развитие осознанности и произвольности в выполнении основ</w:t>
      </w:r>
      <w:r>
        <w:rPr>
          <w:rFonts w:ascii="Times New Roman" w:hAnsi="Times New Roman"/>
          <w:sz w:val="24"/>
          <w:szCs w:val="24"/>
        </w:rPr>
        <w:softHyphen/>
        <w:t>ных правил безопасного поведения в быту, на улице, в природе, в общении с незнакомыми людьми.</w:t>
      </w:r>
    </w:p>
    <w:p w:rsidR="00053000" w:rsidRPr="00053000" w:rsidRDefault="00997FCC" w:rsidP="000530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Формирование осторожного и осмотрительного отношения к </w:t>
      </w:r>
      <w:r w:rsidR="00053000">
        <w:rPr>
          <w:rFonts w:ascii="Times New Roman" w:hAnsi="Times New Roman"/>
          <w:sz w:val="24"/>
          <w:szCs w:val="24"/>
        </w:rPr>
        <w:t>потенциально опасным ситуациям.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4394"/>
        <w:gridCol w:w="3388"/>
        <w:gridCol w:w="3717"/>
      </w:tblGrid>
      <w:tr w:rsidR="00997FCC" w:rsidTr="00997FCC"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 организации образовательного процесса</w:t>
            </w:r>
          </w:p>
        </w:tc>
      </w:tr>
      <w:tr w:rsidR="00997FCC" w:rsidTr="008F44B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 </w:t>
            </w:r>
          </w:p>
          <w:p w:rsidR="00997FCC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 педагогом  (в процессе организации различных видов детской деятельности, НОД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BF2064" w:rsidP="00BF2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064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, осуществляемая в процессе режимных моментов (ОД в РМ)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семьей</w:t>
            </w:r>
          </w:p>
        </w:tc>
      </w:tr>
      <w:tr w:rsidR="00997FCC" w:rsidTr="00997FCC"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997FCC" w:rsidTr="008F44B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3A" w:rsidRDefault="00997F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  <w:r w:rsidR="0044153A">
              <w:t xml:space="preserve"> </w:t>
            </w:r>
          </w:p>
          <w:p w:rsidR="00997FCC" w:rsidRDefault="0044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53A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</w:tr>
      <w:tr w:rsidR="00997FCC" w:rsidTr="008F44B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CC" w:rsidRPr="00BC2FCF" w:rsidRDefault="0071189E" w:rsidP="00BC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CF">
              <w:rPr>
                <w:rFonts w:ascii="Times New Roman" w:hAnsi="Times New Roman"/>
                <w:sz w:val="24"/>
                <w:szCs w:val="24"/>
              </w:rPr>
              <w:t>Игры-занятия  по эколог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CF" w:rsidRDefault="0071189E" w:rsidP="00BC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CF">
              <w:rPr>
                <w:rFonts w:ascii="Times New Roman" w:hAnsi="Times New Roman"/>
                <w:sz w:val="24"/>
                <w:szCs w:val="24"/>
              </w:rPr>
              <w:t>Проектная деятельность (декадник «Фара», месячник безопасности детей), включающая досуги, конкурсы проекты  плакатов, театрализованную деятельность, дидактические игры.</w:t>
            </w:r>
          </w:p>
          <w:p w:rsidR="00BC2FCF" w:rsidRDefault="0071189E" w:rsidP="00BC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CF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 с целью знакомства с правилами безопасности</w:t>
            </w:r>
          </w:p>
          <w:p w:rsidR="00BC2FCF" w:rsidRDefault="0071189E" w:rsidP="00BC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CF">
              <w:rPr>
                <w:rFonts w:ascii="Times New Roman" w:hAnsi="Times New Roman"/>
                <w:sz w:val="24"/>
                <w:szCs w:val="24"/>
              </w:rPr>
              <w:t>Изготовление плакатов, схем о правилах поведения дома и на природе.</w:t>
            </w:r>
          </w:p>
          <w:p w:rsidR="0071189E" w:rsidRPr="00BC2FCF" w:rsidRDefault="0071189E" w:rsidP="00BC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CF">
              <w:rPr>
                <w:rFonts w:ascii="Times New Roman" w:hAnsi="Times New Roman"/>
                <w:sz w:val="24"/>
                <w:szCs w:val="24"/>
              </w:rPr>
              <w:t>Социально-бытовые ситуации.</w:t>
            </w:r>
          </w:p>
          <w:p w:rsidR="00997FCC" w:rsidRPr="00BC2FCF" w:rsidRDefault="0071189E" w:rsidP="00BC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CF">
              <w:rPr>
                <w:rFonts w:ascii="Times New Roman" w:hAnsi="Times New Roman"/>
                <w:sz w:val="24"/>
                <w:szCs w:val="24"/>
              </w:rPr>
              <w:t>Просмотр видеофильмов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CF" w:rsidRDefault="0071189E" w:rsidP="00BC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CF">
              <w:rPr>
                <w:rFonts w:ascii="Times New Roman" w:hAnsi="Times New Roman"/>
                <w:sz w:val="24"/>
                <w:szCs w:val="24"/>
              </w:rPr>
              <w:t>Рассматривание картин,  плакатов.</w:t>
            </w:r>
          </w:p>
          <w:p w:rsidR="00BC2FCF" w:rsidRDefault="0071189E" w:rsidP="00BC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CF">
              <w:rPr>
                <w:rFonts w:ascii="Times New Roman" w:hAnsi="Times New Roman"/>
                <w:sz w:val="24"/>
                <w:szCs w:val="24"/>
              </w:rPr>
              <w:t>Рассматривание дидактического материала по ОБЖ.</w:t>
            </w:r>
          </w:p>
          <w:p w:rsidR="00BC2FCF" w:rsidRDefault="0071189E" w:rsidP="00BC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CF">
              <w:rPr>
                <w:rFonts w:ascii="Times New Roman" w:hAnsi="Times New Roman"/>
                <w:sz w:val="24"/>
                <w:szCs w:val="24"/>
              </w:rPr>
              <w:t>Рассматривание альбома о транспорте.</w:t>
            </w:r>
          </w:p>
          <w:p w:rsidR="00997FCC" w:rsidRPr="00BC2FCF" w:rsidRDefault="0071189E" w:rsidP="00BC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CF">
              <w:rPr>
                <w:rFonts w:ascii="Times New Roman" w:hAnsi="Times New Roman"/>
                <w:sz w:val="24"/>
                <w:szCs w:val="24"/>
              </w:rPr>
              <w:t>Игры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9E" w:rsidRPr="00BC2FCF" w:rsidRDefault="0071189E" w:rsidP="00BC2FC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CF">
              <w:rPr>
                <w:rFonts w:ascii="Times New Roman" w:hAnsi="Times New Roman"/>
                <w:sz w:val="24"/>
                <w:szCs w:val="24"/>
              </w:rPr>
              <w:t>Встреча, беседа с родителями, работниками МЧС.</w:t>
            </w:r>
          </w:p>
          <w:p w:rsidR="0071189E" w:rsidRPr="00BC2FCF" w:rsidRDefault="0071189E" w:rsidP="00BC2FC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CF">
              <w:rPr>
                <w:rFonts w:ascii="Times New Roman" w:hAnsi="Times New Roman"/>
                <w:sz w:val="24"/>
                <w:szCs w:val="24"/>
              </w:rPr>
              <w:t>Экологические акции.</w:t>
            </w:r>
          </w:p>
          <w:p w:rsidR="00997FCC" w:rsidRPr="00BC2FCF" w:rsidRDefault="00997FCC" w:rsidP="00BC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7FCC" w:rsidRPr="008C7D25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8C7D25">
        <w:rPr>
          <w:rFonts w:ascii="Times New Roman" w:hAnsi="Times New Roman"/>
          <w:b/>
          <w:sz w:val="28"/>
          <w:szCs w:val="24"/>
          <w:u w:val="single"/>
        </w:rPr>
        <w:lastRenderedPageBreak/>
        <w:t>Старшая  группа</w:t>
      </w:r>
    </w:p>
    <w:p w:rsidR="00997FCC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воспитания и развития детей</w:t>
      </w:r>
    </w:p>
    <w:p w:rsidR="00997FCC" w:rsidRDefault="00997FCC" w:rsidP="00997FCC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color w:val="000000"/>
          <w:spacing w:val="-29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1.Формировать представления детей об основных источниках и </w:t>
      </w:r>
      <w:r>
        <w:rPr>
          <w:rFonts w:ascii="Times New Roman" w:hAnsi="Times New Roman"/>
          <w:color w:val="000000"/>
          <w:sz w:val="24"/>
          <w:szCs w:val="24"/>
        </w:rPr>
        <w:t>видах опасности в быту, на улице, в природе и способах безопасного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pacing w:val="-3"/>
          <w:sz w:val="24"/>
          <w:szCs w:val="24"/>
        </w:rPr>
        <w:t>поведения.</w:t>
      </w:r>
    </w:p>
    <w:p w:rsidR="00997FCC" w:rsidRDefault="00997FCC" w:rsidP="00997FCC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Формировать умения самостоятельного безопасного поведения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 повседневной жизни на основе правил безопасного поведения.</w:t>
      </w:r>
    </w:p>
    <w:p w:rsidR="00997FCC" w:rsidRDefault="00997FCC" w:rsidP="00997FCC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color w:val="000000"/>
          <w:spacing w:val="-18"/>
          <w:sz w:val="24"/>
          <w:szCs w:val="24"/>
        </w:rPr>
      </w:pPr>
      <w:r>
        <w:rPr>
          <w:rFonts w:ascii="Times New Roman" w:hAnsi="Times New Roman"/>
          <w:color w:val="000000"/>
          <w:spacing w:val="-18"/>
          <w:sz w:val="24"/>
          <w:szCs w:val="24"/>
        </w:rPr>
        <w:t>3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Передавать детям знания о правилах безопасности дорожного </w:t>
      </w:r>
      <w:r>
        <w:rPr>
          <w:rFonts w:ascii="Times New Roman" w:hAnsi="Times New Roman"/>
          <w:color w:val="000000"/>
          <w:sz w:val="24"/>
          <w:szCs w:val="24"/>
        </w:rPr>
        <w:t>движения в качестве пешехода и пассажира транспортного средства.</w:t>
      </w:r>
    </w:p>
    <w:p w:rsidR="00997FCC" w:rsidRPr="00CE69C4" w:rsidRDefault="00997FCC" w:rsidP="00CE69C4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4.Развивать осторожное и осмотрительное отношение к потенци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ьно опасным для человека ситуациям в природе.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7"/>
        <w:gridCol w:w="3717"/>
        <w:gridCol w:w="3717"/>
        <w:gridCol w:w="3717"/>
      </w:tblGrid>
      <w:tr w:rsidR="00997FCC" w:rsidTr="00997FCC"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 организации образовательного процесса</w:t>
            </w:r>
          </w:p>
        </w:tc>
      </w:tr>
      <w:tr w:rsidR="00997FCC" w:rsidTr="00997FCC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 </w:t>
            </w:r>
          </w:p>
          <w:p w:rsidR="00997FCC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 педагогом  (в процессе организации различных видов детской деятельности, НОД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BF2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064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, осуществляемая в процессе режимных моментов (ОД в РМ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семьей</w:t>
            </w:r>
          </w:p>
        </w:tc>
      </w:tr>
      <w:tr w:rsidR="00997FCC" w:rsidTr="00997FCC"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997FCC" w:rsidTr="00997FCC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</w:p>
          <w:p w:rsidR="0044153A" w:rsidRDefault="0044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53A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</w:tr>
      <w:tr w:rsidR="00997FCC" w:rsidTr="00997FCC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CC" w:rsidRPr="00BC2FCF" w:rsidRDefault="0071189E" w:rsidP="00BC2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FCF">
              <w:rPr>
                <w:rFonts w:ascii="Times New Roman" w:hAnsi="Times New Roman"/>
                <w:sz w:val="24"/>
                <w:szCs w:val="24"/>
              </w:rPr>
              <w:t>Игры-занятия  по экологии</w:t>
            </w:r>
          </w:p>
          <w:p w:rsidR="0071189E" w:rsidRPr="00BC2FCF" w:rsidRDefault="0071189E" w:rsidP="00BC2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FCF">
              <w:rPr>
                <w:rFonts w:ascii="Times New Roman" w:hAnsi="Times New Roman"/>
                <w:sz w:val="24"/>
                <w:szCs w:val="24"/>
              </w:rPr>
              <w:t>Игры-занятия  по ОБЖ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CF" w:rsidRPr="00BC2FCF" w:rsidRDefault="00BC2FCF" w:rsidP="00BC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C2FCF">
              <w:rPr>
                <w:rFonts w:ascii="Times New Roman" w:hAnsi="Times New Roman"/>
                <w:sz w:val="24"/>
                <w:szCs w:val="24"/>
              </w:rPr>
              <w:t>Проектная деятельность (декадник «Фара», месячник безопасности детей), включающая досуги, конкурсы рисунков и плакатов, театрализованную деятельность, эстафеты, дидактические игры.</w:t>
            </w:r>
            <w:proofErr w:type="gramEnd"/>
          </w:p>
          <w:p w:rsidR="00BC2FCF" w:rsidRPr="00BC2FCF" w:rsidRDefault="00BC2FCF" w:rsidP="00BC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CF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 с целью ознакомления с правилами безопасного поведения.</w:t>
            </w:r>
          </w:p>
          <w:p w:rsidR="00BC2FCF" w:rsidRDefault="00BC2FCF" w:rsidP="00BC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CF">
              <w:rPr>
                <w:rFonts w:ascii="Times New Roman" w:hAnsi="Times New Roman"/>
                <w:sz w:val="24"/>
                <w:szCs w:val="24"/>
              </w:rPr>
              <w:t>Изготовление плакатов, схем, таблиц о правилах поведения дома и на природе.</w:t>
            </w:r>
          </w:p>
          <w:p w:rsidR="00BC2FCF" w:rsidRPr="00BC2FCF" w:rsidRDefault="00BC2FCF" w:rsidP="00BC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CF">
              <w:rPr>
                <w:rFonts w:ascii="Times New Roman" w:hAnsi="Times New Roman"/>
                <w:sz w:val="24"/>
                <w:szCs w:val="24"/>
              </w:rPr>
              <w:t>Обыгрывание социально-игровых ситуаций.</w:t>
            </w:r>
          </w:p>
          <w:p w:rsidR="00997FCC" w:rsidRPr="00BC2FCF" w:rsidRDefault="00BC2FCF" w:rsidP="00BC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CF">
              <w:rPr>
                <w:rFonts w:ascii="Times New Roman" w:hAnsi="Times New Roman"/>
                <w:sz w:val="24"/>
                <w:szCs w:val="24"/>
              </w:rPr>
              <w:t xml:space="preserve"> Изготовление дорожных знаков для сюжетно-ролевых игр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CF" w:rsidRPr="00BC2FCF" w:rsidRDefault="00BC2FCF" w:rsidP="00BC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CF">
              <w:rPr>
                <w:rFonts w:ascii="Times New Roman" w:hAnsi="Times New Roman"/>
                <w:sz w:val="24"/>
                <w:szCs w:val="24"/>
              </w:rPr>
              <w:t>Рассматривание, картин  плакатов о правилах поведения.</w:t>
            </w:r>
          </w:p>
          <w:p w:rsidR="00BC2FCF" w:rsidRPr="00BC2FCF" w:rsidRDefault="00BC2FCF" w:rsidP="00BC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CF">
              <w:rPr>
                <w:rFonts w:ascii="Times New Roman" w:hAnsi="Times New Roman"/>
                <w:sz w:val="24"/>
                <w:szCs w:val="24"/>
              </w:rPr>
              <w:t>Рассматривание дидактического материала по ОБЖ.</w:t>
            </w:r>
          </w:p>
          <w:p w:rsidR="00BC2FCF" w:rsidRPr="00BC2FCF" w:rsidRDefault="00BC2FCF" w:rsidP="00BC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CF">
              <w:rPr>
                <w:rFonts w:ascii="Times New Roman" w:hAnsi="Times New Roman"/>
                <w:sz w:val="24"/>
                <w:szCs w:val="24"/>
              </w:rPr>
              <w:t>Рассматривание альбомов о специализированном транспорте (пожарная, милиция).</w:t>
            </w:r>
          </w:p>
          <w:p w:rsidR="00997FCC" w:rsidRPr="00BC2FCF" w:rsidRDefault="00BC2FCF" w:rsidP="00BC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CF">
              <w:rPr>
                <w:rFonts w:ascii="Times New Roman" w:hAnsi="Times New Roman"/>
                <w:sz w:val="24"/>
                <w:szCs w:val="24"/>
              </w:rPr>
              <w:t>Игры в «</w:t>
            </w:r>
            <w:proofErr w:type="spellStart"/>
            <w:r w:rsidRPr="00BC2FCF">
              <w:rPr>
                <w:rFonts w:ascii="Times New Roman" w:hAnsi="Times New Roman"/>
                <w:sz w:val="24"/>
                <w:szCs w:val="24"/>
              </w:rPr>
              <w:t>Автогородке</w:t>
            </w:r>
            <w:proofErr w:type="spellEnd"/>
            <w:r w:rsidRPr="00BC2FC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CF" w:rsidRPr="00BC2FCF" w:rsidRDefault="00BC2FCF" w:rsidP="00BC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CF">
              <w:rPr>
                <w:rFonts w:ascii="Times New Roman" w:hAnsi="Times New Roman"/>
                <w:sz w:val="24"/>
                <w:szCs w:val="24"/>
              </w:rPr>
              <w:t>Встречи, беседы с родителями, работниками МЧС, ГИБДД.</w:t>
            </w:r>
          </w:p>
          <w:p w:rsidR="00BC2FCF" w:rsidRPr="00BC2FCF" w:rsidRDefault="00BC2FCF" w:rsidP="00BC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CF">
              <w:rPr>
                <w:rFonts w:ascii="Times New Roman" w:hAnsi="Times New Roman"/>
                <w:sz w:val="24"/>
                <w:szCs w:val="24"/>
              </w:rPr>
              <w:t>Семейные чтения.</w:t>
            </w:r>
          </w:p>
          <w:p w:rsidR="00BC2FCF" w:rsidRDefault="00BC2FCF" w:rsidP="00BC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CF">
              <w:rPr>
                <w:rFonts w:ascii="Times New Roman" w:hAnsi="Times New Roman"/>
                <w:sz w:val="24"/>
                <w:szCs w:val="24"/>
              </w:rPr>
              <w:t>Помощь в оформлении игры  «</w:t>
            </w:r>
            <w:proofErr w:type="spellStart"/>
            <w:r w:rsidRPr="00BC2FCF">
              <w:rPr>
                <w:rFonts w:ascii="Times New Roman" w:hAnsi="Times New Roman"/>
                <w:sz w:val="24"/>
                <w:szCs w:val="24"/>
              </w:rPr>
              <w:t>Автогородок</w:t>
            </w:r>
            <w:proofErr w:type="spellEnd"/>
            <w:r w:rsidRPr="00BC2FC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C2FCF" w:rsidRDefault="00BC2FCF" w:rsidP="00BC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CF">
              <w:rPr>
                <w:rFonts w:ascii="Times New Roman" w:hAnsi="Times New Roman"/>
                <w:sz w:val="24"/>
                <w:szCs w:val="24"/>
              </w:rPr>
              <w:t xml:space="preserve"> Посещение детей и родителей «</w:t>
            </w:r>
            <w:proofErr w:type="spellStart"/>
            <w:r w:rsidRPr="00BC2FCF">
              <w:rPr>
                <w:rFonts w:ascii="Times New Roman" w:hAnsi="Times New Roman"/>
                <w:sz w:val="24"/>
                <w:szCs w:val="24"/>
              </w:rPr>
              <w:t>Автогородка</w:t>
            </w:r>
            <w:proofErr w:type="spellEnd"/>
            <w:r w:rsidRPr="00BC2FCF">
              <w:rPr>
                <w:rFonts w:ascii="Times New Roman" w:hAnsi="Times New Roman"/>
                <w:sz w:val="24"/>
                <w:szCs w:val="24"/>
              </w:rPr>
              <w:t>» в городских парках.</w:t>
            </w:r>
          </w:p>
          <w:p w:rsidR="00BC2FCF" w:rsidRPr="00BC2FCF" w:rsidRDefault="00BC2FCF" w:rsidP="00BC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CF">
              <w:rPr>
                <w:rFonts w:ascii="Times New Roman" w:hAnsi="Times New Roman"/>
                <w:sz w:val="24"/>
                <w:szCs w:val="24"/>
              </w:rPr>
              <w:t>Экскурсии в лес.</w:t>
            </w:r>
          </w:p>
          <w:p w:rsidR="00BC2FCF" w:rsidRPr="00BC2FCF" w:rsidRDefault="00BC2FCF" w:rsidP="00BC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CF">
              <w:rPr>
                <w:rFonts w:ascii="Times New Roman" w:hAnsi="Times New Roman"/>
                <w:sz w:val="24"/>
                <w:szCs w:val="24"/>
              </w:rPr>
              <w:t>Экологические акции</w:t>
            </w:r>
          </w:p>
          <w:p w:rsidR="00997FCC" w:rsidRPr="00BC2FCF" w:rsidRDefault="00997FCC" w:rsidP="00BC2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7FCC" w:rsidRPr="008C7D25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  <w:proofErr w:type="gramStart"/>
      <w:r w:rsidRPr="008C7D25">
        <w:rPr>
          <w:rFonts w:ascii="Times New Roman" w:hAnsi="Times New Roman"/>
          <w:b/>
          <w:sz w:val="28"/>
          <w:szCs w:val="24"/>
          <w:u w:val="single"/>
        </w:rPr>
        <w:lastRenderedPageBreak/>
        <w:t>Подготовительная</w:t>
      </w:r>
      <w:proofErr w:type="gramEnd"/>
      <w:r w:rsidRPr="008C7D25">
        <w:rPr>
          <w:rFonts w:ascii="Times New Roman" w:hAnsi="Times New Roman"/>
          <w:b/>
          <w:sz w:val="28"/>
          <w:szCs w:val="24"/>
          <w:u w:val="single"/>
        </w:rPr>
        <w:t xml:space="preserve"> к школе  группа</w:t>
      </w:r>
    </w:p>
    <w:p w:rsidR="00997FCC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воспитания и развития детей</w:t>
      </w:r>
    </w:p>
    <w:p w:rsidR="00997FCC" w:rsidRDefault="00997FCC" w:rsidP="00997FCC">
      <w:pPr>
        <w:widowControl w:val="0"/>
        <w:numPr>
          <w:ilvl w:val="0"/>
          <w:numId w:val="14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52" w:lineRule="exact"/>
        <w:rPr>
          <w:rFonts w:ascii="Times New Roman" w:hAnsi="Times New Roman"/>
          <w:color w:val="000000"/>
          <w:spacing w:val="-25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Формировать предпосылки экологического сознания, представ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ления об опасных для человека ситуациях в природе и способах п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2"/>
          <w:sz w:val="24"/>
          <w:szCs w:val="24"/>
        </w:rPr>
        <w:br/>
      </w:r>
      <w:r>
        <w:rPr>
          <w:rFonts w:ascii="Times New Roman" w:hAnsi="Times New Roman"/>
          <w:color w:val="000000"/>
          <w:spacing w:val="-1"/>
          <w:sz w:val="24"/>
          <w:szCs w:val="24"/>
        </w:rPr>
        <w:t>ведения в них.</w:t>
      </w:r>
    </w:p>
    <w:p w:rsidR="00997FCC" w:rsidRDefault="00997FCC" w:rsidP="00997FCC">
      <w:pPr>
        <w:widowControl w:val="0"/>
        <w:numPr>
          <w:ilvl w:val="0"/>
          <w:numId w:val="14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52" w:lineRule="exact"/>
        <w:rPr>
          <w:rFonts w:ascii="Times New Roman" w:hAnsi="Times New Roman"/>
          <w:color w:val="000000"/>
          <w:spacing w:val="-22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Формировать знания о правилах безопасности дорожного дв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softHyphen/>
        <w:t>жения в качестве пешехода и пассажира транспортного средства.</w:t>
      </w:r>
    </w:p>
    <w:p w:rsidR="00997FCC" w:rsidRDefault="00997FCC" w:rsidP="00997FCC">
      <w:pPr>
        <w:widowControl w:val="0"/>
        <w:numPr>
          <w:ilvl w:val="0"/>
          <w:numId w:val="14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52" w:lineRule="exact"/>
        <w:rPr>
          <w:rFonts w:ascii="Times New Roman" w:hAnsi="Times New Roman"/>
          <w:color w:val="000000"/>
          <w:spacing w:val="-15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Воспитывать осторожное и осмотрительное отношение к поте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4"/>
          <w:sz w:val="24"/>
          <w:szCs w:val="24"/>
        </w:rPr>
        <w:t>циально опасным для человека ситуациям в быту, на улице, в природе.</w:t>
      </w:r>
    </w:p>
    <w:p w:rsidR="00997FCC" w:rsidRPr="00CE69C4" w:rsidRDefault="00997FCC" w:rsidP="00CE69C4">
      <w:pPr>
        <w:widowControl w:val="0"/>
        <w:numPr>
          <w:ilvl w:val="0"/>
          <w:numId w:val="14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52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Обеспечить сохранение и укрепление физического и психич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2"/>
          <w:sz w:val="24"/>
          <w:szCs w:val="24"/>
        </w:rPr>
        <w:t>кого здоровья дет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2"/>
        <w:gridCol w:w="4091"/>
        <w:gridCol w:w="3253"/>
        <w:gridCol w:w="3672"/>
      </w:tblGrid>
      <w:tr w:rsidR="00997FCC" w:rsidTr="00997FCC">
        <w:tc>
          <w:tcPr>
            <w:tcW w:w="14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 организации образовательного процесса</w:t>
            </w:r>
          </w:p>
        </w:tc>
      </w:tr>
      <w:tr w:rsidR="00997FCC" w:rsidTr="00CE69C4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 </w:t>
            </w:r>
          </w:p>
          <w:p w:rsidR="00997FCC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 педагогом  (в процессе организации различных видов детской деятельности, НОД)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BF2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064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, осуществляемая в процессе режимных моментов (ОД в РМ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семьей</w:t>
            </w:r>
          </w:p>
        </w:tc>
      </w:tr>
      <w:tr w:rsidR="00997FCC" w:rsidTr="00997FCC">
        <w:tc>
          <w:tcPr>
            <w:tcW w:w="14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997FCC" w:rsidTr="00CE69C4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</w:p>
          <w:p w:rsidR="0044153A" w:rsidRDefault="0044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53A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</w:tr>
      <w:tr w:rsidR="00997FCC" w:rsidTr="00CE69C4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CC" w:rsidRPr="00BC2FCF" w:rsidRDefault="0071189E" w:rsidP="00BC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CF">
              <w:rPr>
                <w:rFonts w:ascii="Times New Roman" w:hAnsi="Times New Roman"/>
                <w:sz w:val="24"/>
                <w:szCs w:val="24"/>
              </w:rPr>
              <w:t>Игры-занятия  по экологии</w:t>
            </w:r>
          </w:p>
          <w:p w:rsidR="0071189E" w:rsidRPr="00BC2FCF" w:rsidRDefault="0071189E" w:rsidP="00BC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CF">
              <w:rPr>
                <w:rFonts w:ascii="Times New Roman" w:hAnsi="Times New Roman"/>
                <w:sz w:val="24"/>
                <w:szCs w:val="24"/>
              </w:rPr>
              <w:t>Игры-занятия  по ОБЖ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CF" w:rsidRPr="00BC2FCF" w:rsidRDefault="00BC2FCF" w:rsidP="00BC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CF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 с целью ознакомления с правилами безопасного поведения.</w:t>
            </w:r>
          </w:p>
          <w:p w:rsidR="00BC2FCF" w:rsidRPr="00BC2FCF" w:rsidRDefault="00BC2FCF" w:rsidP="00BC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CF">
              <w:rPr>
                <w:rFonts w:ascii="Times New Roman" w:hAnsi="Times New Roman"/>
                <w:sz w:val="24"/>
                <w:szCs w:val="24"/>
              </w:rPr>
              <w:t xml:space="preserve"> Проектная деятельность (декадник «Фара», месячник безопасности детей), включающая досуги, конкурсы рисунков и плакатов, театрализованные представления, дидактические игры и т.п</w:t>
            </w:r>
            <w:proofErr w:type="gramStart"/>
            <w:r w:rsidRPr="00BC2FCF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BC2FCF" w:rsidRPr="00BC2FCF" w:rsidRDefault="00BC2FCF" w:rsidP="00BC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CF">
              <w:rPr>
                <w:rFonts w:ascii="Times New Roman" w:hAnsi="Times New Roman"/>
                <w:sz w:val="24"/>
                <w:szCs w:val="24"/>
              </w:rPr>
              <w:t>Изготовление плакатов, схем, таблиц о правилах поведения дома и на природе.</w:t>
            </w:r>
          </w:p>
          <w:p w:rsidR="00BC2FCF" w:rsidRPr="00BC2FCF" w:rsidRDefault="00BC2FCF" w:rsidP="00BC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CF">
              <w:rPr>
                <w:rFonts w:ascii="Times New Roman" w:hAnsi="Times New Roman"/>
                <w:sz w:val="24"/>
                <w:szCs w:val="24"/>
              </w:rPr>
              <w:t>Обыгрывание социально-игровых ситуаций.</w:t>
            </w:r>
          </w:p>
          <w:p w:rsidR="00BC2FCF" w:rsidRPr="00BC2FCF" w:rsidRDefault="00BC2FCF" w:rsidP="00BC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CF">
              <w:rPr>
                <w:rFonts w:ascii="Times New Roman" w:hAnsi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/>
                <w:sz w:val="24"/>
                <w:szCs w:val="24"/>
              </w:rPr>
              <w:t>сматривание наглядно-дидактическ</w:t>
            </w:r>
            <w:r w:rsidRPr="00BC2FCF">
              <w:rPr>
                <w:rFonts w:ascii="Times New Roman" w:hAnsi="Times New Roman"/>
                <w:sz w:val="24"/>
                <w:szCs w:val="24"/>
              </w:rPr>
              <w:t>их материалов по ОБЖ.</w:t>
            </w:r>
          </w:p>
          <w:p w:rsidR="00997FCC" w:rsidRPr="00BC2FCF" w:rsidRDefault="00BC2FCF" w:rsidP="00BC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CF">
              <w:rPr>
                <w:rFonts w:ascii="Times New Roman" w:hAnsi="Times New Roman"/>
                <w:sz w:val="24"/>
                <w:szCs w:val="24"/>
              </w:rPr>
              <w:t>Изготовление дорожных знаков для сюжетно-ролевых игр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CF" w:rsidRPr="00BC2FCF" w:rsidRDefault="00BC2FCF" w:rsidP="00BC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CF">
              <w:rPr>
                <w:rFonts w:ascii="Times New Roman" w:hAnsi="Times New Roman"/>
                <w:sz w:val="24"/>
                <w:szCs w:val="24"/>
              </w:rPr>
              <w:t>Рассматривание плакатов.</w:t>
            </w:r>
          </w:p>
          <w:p w:rsidR="00BC2FCF" w:rsidRPr="00BC2FCF" w:rsidRDefault="00BC2FCF" w:rsidP="00BC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CF">
              <w:rPr>
                <w:rFonts w:ascii="Times New Roman" w:hAnsi="Times New Roman"/>
                <w:sz w:val="24"/>
                <w:szCs w:val="24"/>
              </w:rPr>
              <w:t>Рассматривание наглядно-дидактических пособий по ОБЖ.</w:t>
            </w:r>
          </w:p>
          <w:p w:rsidR="00BC2FCF" w:rsidRPr="00BC2FCF" w:rsidRDefault="00BC2FCF" w:rsidP="00BC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CF">
              <w:rPr>
                <w:rFonts w:ascii="Times New Roman" w:hAnsi="Times New Roman"/>
                <w:sz w:val="24"/>
                <w:szCs w:val="24"/>
              </w:rPr>
              <w:t>Рассматривание альбомов о специализированном транспорте.</w:t>
            </w:r>
          </w:p>
          <w:p w:rsidR="00997FCC" w:rsidRPr="00BC2FCF" w:rsidRDefault="00BC2FCF" w:rsidP="00BC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CF">
              <w:rPr>
                <w:rFonts w:ascii="Times New Roman" w:hAnsi="Times New Roman"/>
                <w:sz w:val="24"/>
                <w:szCs w:val="24"/>
              </w:rPr>
              <w:t>Игры в «</w:t>
            </w:r>
            <w:proofErr w:type="spellStart"/>
            <w:r w:rsidRPr="00BC2FCF">
              <w:rPr>
                <w:rFonts w:ascii="Times New Roman" w:hAnsi="Times New Roman"/>
                <w:sz w:val="24"/>
                <w:szCs w:val="24"/>
              </w:rPr>
              <w:t>Автогородке</w:t>
            </w:r>
            <w:proofErr w:type="spellEnd"/>
            <w:r w:rsidRPr="00BC2FC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CF" w:rsidRPr="00BC2FCF" w:rsidRDefault="00BC2FCF" w:rsidP="00BC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и, беседы с родителями, </w:t>
            </w:r>
            <w:r w:rsidRPr="00BC2FCF">
              <w:rPr>
                <w:rFonts w:ascii="Times New Roman" w:hAnsi="Times New Roman"/>
                <w:sz w:val="24"/>
                <w:szCs w:val="24"/>
              </w:rPr>
              <w:t>пожарными, ГИБДД.</w:t>
            </w:r>
          </w:p>
          <w:p w:rsidR="00BC2FCF" w:rsidRPr="00BC2FCF" w:rsidRDefault="00BC2FCF" w:rsidP="00BC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CF">
              <w:rPr>
                <w:rFonts w:ascii="Times New Roman" w:hAnsi="Times New Roman"/>
                <w:sz w:val="24"/>
                <w:szCs w:val="24"/>
              </w:rPr>
              <w:t>Семейные чтения.</w:t>
            </w:r>
          </w:p>
          <w:p w:rsidR="00BC2FCF" w:rsidRPr="00BC2FCF" w:rsidRDefault="00BC2FCF" w:rsidP="00BC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CF">
              <w:rPr>
                <w:rFonts w:ascii="Times New Roman" w:hAnsi="Times New Roman"/>
                <w:sz w:val="24"/>
                <w:szCs w:val="24"/>
              </w:rPr>
              <w:t>Помощь в оформлении «</w:t>
            </w:r>
            <w:proofErr w:type="spellStart"/>
            <w:r w:rsidRPr="00BC2FCF">
              <w:rPr>
                <w:rFonts w:ascii="Times New Roman" w:hAnsi="Times New Roman"/>
                <w:sz w:val="24"/>
                <w:szCs w:val="24"/>
              </w:rPr>
              <w:t>Автогородка</w:t>
            </w:r>
            <w:proofErr w:type="spellEnd"/>
            <w:r w:rsidRPr="00BC2FC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C2FCF" w:rsidRDefault="00BC2FCF" w:rsidP="00BC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CF">
              <w:rPr>
                <w:rFonts w:ascii="Times New Roman" w:hAnsi="Times New Roman"/>
                <w:sz w:val="24"/>
                <w:szCs w:val="24"/>
              </w:rPr>
              <w:t>Посещение родителей с детьми «</w:t>
            </w:r>
            <w:proofErr w:type="spellStart"/>
            <w:r w:rsidRPr="00BC2FCF">
              <w:rPr>
                <w:rFonts w:ascii="Times New Roman" w:hAnsi="Times New Roman"/>
                <w:sz w:val="24"/>
                <w:szCs w:val="24"/>
              </w:rPr>
              <w:t>Автогородка</w:t>
            </w:r>
            <w:proofErr w:type="spellEnd"/>
            <w:r w:rsidRPr="00BC2F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C2FCF" w:rsidRPr="00BC2FCF" w:rsidRDefault="00BC2FCF" w:rsidP="00BC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CF">
              <w:rPr>
                <w:rFonts w:ascii="Times New Roman" w:hAnsi="Times New Roman"/>
                <w:sz w:val="24"/>
                <w:szCs w:val="24"/>
              </w:rPr>
              <w:t>Экскурсии в лес.</w:t>
            </w:r>
          </w:p>
          <w:p w:rsidR="00997FCC" w:rsidRPr="00BC2FCF" w:rsidRDefault="00BC2FCF" w:rsidP="00BC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логические акции («Каждую </w:t>
            </w:r>
            <w:r w:rsidRPr="00BC2FCF">
              <w:rPr>
                <w:rFonts w:ascii="Times New Roman" w:hAnsi="Times New Roman"/>
                <w:sz w:val="24"/>
                <w:szCs w:val="24"/>
              </w:rPr>
              <w:t>соринку в корзинку»).</w:t>
            </w:r>
          </w:p>
        </w:tc>
      </w:tr>
    </w:tbl>
    <w:p w:rsidR="008C7D25" w:rsidRDefault="008C7D25" w:rsidP="00DB2E92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8C7D25">
        <w:rPr>
          <w:rFonts w:ascii="Times New Roman" w:hAnsi="Times New Roman"/>
          <w:b/>
          <w:sz w:val="28"/>
          <w:szCs w:val="24"/>
        </w:rPr>
        <w:lastRenderedPageBreak/>
        <w:t>1.3.4</w:t>
      </w:r>
      <w:r w:rsidR="00997FCC" w:rsidRPr="008C7D25">
        <w:rPr>
          <w:rFonts w:ascii="Times New Roman" w:hAnsi="Times New Roman"/>
          <w:b/>
          <w:sz w:val="28"/>
          <w:szCs w:val="24"/>
        </w:rPr>
        <w:t>. Содержание психолого-педагогической работы по освоению образовательной области</w:t>
      </w:r>
    </w:p>
    <w:p w:rsidR="008C7D25" w:rsidRDefault="008C7D25" w:rsidP="008C7D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997FCC" w:rsidRDefault="00997FCC" w:rsidP="00DB2E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7D25">
        <w:rPr>
          <w:rFonts w:ascii="Times New Roman" w:hAnsi="Times New Roman"/>
          <w:b/>
          <w:sz w:val="28"/>
          <w:szCs w:val="24"/>
          <w:u w:val="single"/>
        </w:rPr>
        <w:t>«Социализация»</w:t>
      </w:r>
    </w:p>
    <w:p w:rsidR="00997FCC" w:rsidRPr="00DB2E92" w:rsidRDefault="00997FCC" w:rsidP="008C7D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97FCC" w:rsidRDefault="00997FCC" w:rsidP="00DB2E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E92">
        <w:rPr>
          <w:rFonts w:ascii="Times New Roman" w:hAnsi="Times New Roman"/>
          <w:b/>
          <w:sz w:val="28"/>
          <w:szCs w:val="24"/>
          <w:u w:val="single"/>
        </w:rPr>
        <w:t>Цели</w:t>
      </w:r>
      <w:r>
        <w:rPr>
          <w:rFonts w:ascii="Times New Roman" w:hAnsi="Times New Roman"/>
          <w:b/>
          <w:sz w:val="24"/>
          <w:szCs w:val="24"/>
        </w:rPr>
        <w:t xml:space="preserve">: освоение первоначальных представлений социального характера и включение детей в систему социальных отношений </w:t>
      </w:r>
      <w:r>
        <w:rPr>
          <w:rFonts w:ascii="Times New Roman" w:hAnsi="Times New Roman"/>
          <w:sz w:val="24"/>
          <w:szCs w:val="24"/>
        </w:rPr>
        <w:t>через решение следующих задач:</w:t>
      </w:r>
    </w:p>
    <w:p w:rsidR="00997FCC" w:rsidRDefault="00997FCC" w:rsidP="00997F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развитие игровой деятельности детей;</w:t>
      </w:r>
    </w:p>
    <w:p w:rsidR="00997FCC" w:rsidRDefault="00997FCC" w:rsidP="00997F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– приобщение к элементарным общепринятым  нормам и правилам взаимоотношения со сверстниками и взрослыми</w:t>
      </w:r>
      <w:r>
        <w:rPr>
          <w:rFonts w:ascii="Times New Roman" w:hAnsi="Times New Roman"/>
          <w:bCs/>
          <w:sz w:val="24"/>
          <w:szCs w:val="24"/>
        </w:rPr>
        <w:t xml:space="preserve"> (в том числе моральным);</w:t>
      </w:r>
    </w:p>
    <w:p w:rsidR="00997FCC" w:rsidRDefault="00997FCC" w:rsidP="00CE69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формирование гендерной, семейной, гражданской принадлежности, патриотических чувств, чувства принадлежности к мировому соо</w:t>
      </w:r>
      <w:r w:rsidR="00CE69C4">
        <w:rPr>
          <w:rFonts w:ascii="Times New Roman" w:hAnsi="Times New Roman"/>
          <w:sz w:val="24"/>
          <w:szCs w:val="24"/>
        </w:rPr>
        <w:t>бществу.</w:t>
      </w:r>
    </w:p>
    <w:p w:rsidR="00997FCC" w:rsidRPr="008C7D25" w:rsidRDefault="00997FCC" w:rsidP="00997FCC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8C7D25">
        <w:rPr>
          <w:rFonts w:ascii="Times New Roman" w:hAnsi="Times New Roman"/>
          <w:b/>
          <w:sz w:val="28"/>
          <w:szCs w:val="24"/>
        </w:rPr>
        <w:t>Примерные  виды  интеграции  области  «Социализация»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  <w:gridCol w:w="4860"/>
      </w:tblGrid>
      <w:tr w:rsidR="00997FCC" w:rsidTr="00997FCC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 задачам  и  содержанию  психолого-педагогической  работ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средствам  организации  и  оптимизации  образовательного  процесса</w:t>
            </w:r>
          </w:p>
        </w:tc>
      </w:tr>
      <w:tr w:rsidR="00997FCC" w:rsidTr="00997FCC">
        <w:trPr>
          <w:trHeight w:val="1239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Коммуникац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звитие свободного общ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зрослыми и детьми в части формирования первичных ценностных представлений, представлений о себе, семье, обществе, государстве, мире, а также соблюдения элементарных общепринятых норм и правил поведения)</w:t>
            </w:r>
          </w:p>
          <w:p w:rsidR="00997FCC" w:rsidRDefault="00997FCC">
            <w:pPr>
              <w:autoSpaceDE w:val="0"/>
              <w:autoSpaceDN w:val="0"/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Позна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ормирование целостной картины мира и расширение кругозора в части представлений о себе, семье, гендерной принадлежности, социуме, государстве, мире)</w:t>
            </w:r>
          </w:p>
          <w:p w:rsidR="00997FCC" w:rsidRDefault="00997FCC">
            <w:pPr>
              <w:autoSpaceDE w:val="0"/>
              <w:autoSpaceDN w:val="0"/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Тру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ормирование представлений о труде, профессиях, людях труда, желания трудиться, устанавливать взаимоотнош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 в процессе трудовой деятельности»)</w:t>
            </w:r>
          </w:p>
          <w:p w:rsidR="00997FCC" w:rsidRDefault="00997FCC">
            <w:pPr>
              <w:autoSpaceDE w:val="0"/>
              <w:autoSpaceDN w:val="0"/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Безопасност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ормирование основ безопасности собственной жизнедеятельности в семье и обществе, а также безопасности окружающего мира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autoSpaceDE w:val="0"/>
              <w:autoSpaceDN w:val="0"/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Чтение художественной литератур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спользование художественных произведений для формирования первичных ценностных представлений, представлений о себе, семье и окружающем мире)</w:t>
            </w:r>
          </w:p>
          <w:p w:rsidR="00997FCC" w:rsidRDefault="00997FCC">
            <w:pPr>
              <w:autoSpaceDE w:val="0"/>
              <w:autoSpaceDN w:val="0"/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Художественное творчеств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спользование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уктивных видов деятельности для обогащения  содержания, закрепления результатов освоения области «Социализация»)</w:t>
            </w:r>
          </w:p>
        </w:tc>
      </w:tr>
    </w:tbl>
    <w:p w:rsidR="00997FCC" w:rsidRPr="00CE69C4" w:rsidRDefault="00997FCC" w:rsidP="008C7D2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8C7D25">
        <w:rPr>
          <w:rFonts w:ascii="Times New Roman" w:hAnsi="Times New Roman"/>
          <w:b/>
          <w:sz w:val="28"/>
          <w:szCs w:val="24"/>
        </w:rPr>
        <w:t>Перечень программ, те</w:t>
      </w:r>
      <w:r w:rsidR="00CE69C4">
        <w:rPr>
          <w:rFonts w:ascii="Times New Roman" w:hAnsi="Times New Roman"/>
          <w:b/>
          <w:sz w:val="28"/>
          <w:szCs w:val="24"/>
        </w:rPr>
        <w:t>хнологий и методических пособ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0"/>
        <w:gridCol w:w="10116"/>
      </w:tblGrid>
      <w:tr w:rsidR="00997FCC" w:rsidTr="00997FCC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и, методические пособия</w:t>
            </w:r>
          </w:p>
        </w:tc>
      </w:tr>
      <w:tr w:rsidR="00997FCC" w:rsidTr="00997FCC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ограмма «Детство» (под р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И.Логин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.И. Бабаевой, </w:t>
            </w:r>
            <w:proofErr w:type="gramEnd"/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тк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изд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циде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gramEnd"/>
          </w:p>
          <w:p w:rsidR="00997FCC" w:rsidRDefault="00997FC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-П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2000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DC" w:rsidRPr="00304FDC" w:rsidRDefault="00304FDC" w:rsidP="00304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FDC">
              <w:rPr>
                <w:rFonts w:ascii="Times New Roman" w:hAnsi="Times New Roman"/>
                <w:sz w:val="24"/>
                <w:szCs w:val="24"/>
              </w:rPr>
              <w:t>- </w:t>
            </w:r>
            <w:proofErr w:type="gramStart"/>
            <w:r w:rsidRPr="00304FDC">
              <w:rPr>
                <w:rFonts w:ascii="Times New Roman" w:hAnsi="Times New Roman"/>
                <w:sz w:val="24"/>
                <w:szCs w:val="24"/>
              </w:rPr>
              <w:t>Алешина</w:t>
            </w:r>
            <w:proofErr w:type="gramEnd"/>
            <w:r w:rsidRPr="00304FDC">
              <w:rPr>
                <w:rFonts w:ascii="Times New Roman" w:hAnsi="Times New Roman"/>
                <w:sz w:val="24"/>
                <w:szCs w:val="24"/>
              </w:rPr>
              <w:t xml:space="preserve"> Н.В «Ознакомление дошкольников с окружающим и социальной действительностью», М., 2004.</w:t>
            </w:r>
          </w:p>
          <w:p w:rsidR="00304FDC" w:rsidRPr="00304FDC" w:rsidRDefault="00304FDC" w:rsidP="00304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FDC">
              <w:rPr>
                <w:rFonts w:ascii="Times New Roman" w:hAnsi="Times New Roman"/>
                <w:sz w:val="24"/>
                <w:szCs w:val="24"/>
              </w:rPr>
              <w:t>-«Формирование представлений о себе у старших дошкольников» (игр</w:t>
            </w:r>
            <w:proofErr w:type="gramStart"/>
            <w:r w:rsidRPr="00304FDC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304FDC">
              <w:rPr>
                <w:rFonts w:ascii="Times New Roman" w:hAnsi="Times New Roman"/>
                <w:sz w:val="24"/>
                <w:szCs w:val="24"/>
              </w:rPr>
              <w:t xml:space="preserve"> занятия) М.Н. </w:t>
            </w:r>
            <w:proofErr w:type="spellStart"/>
            <w:r w:rsidRPr="00304FDC">
              <w:rPr>
                <w:rFonts w:ascii="Times New Roman" w:hAnsi="Times New Roman"/>
                <w:sz w:val="24"/>
                <w:szCs w:val="24"/>
              </w:rPr>
              <w:t>Сигимова</w:t>
            </w:r>
            <w:proofErr w:type="spellEnd"/>
            <w:r w:rsidRPr="00304FDC">
              <w:rPr>
                <w:rFonts w:ascii="Times New Roman" w:hAnsi="Times New Roman"/>
                <w:sz w:val="24"/>
                <w:szCs w:val="24"/>
              </w:rPr>
              <w:t>, Волгоград: учитель. 2009.</w:t>
            </w:r>
          </w:p>
          <w:p w:rsidR="00304FDC" w:rsidRPr="00304FDC" w:rsidRDefault="00304FDC" w:rsidP="00304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FDC">
              <w:rPr>
                <w:rFonts w:ascii="Times New Roman" w:hAnsi="Times New Roman"/>
                <w:sz w:val="24"/>
                <w:szCs w:val="24"/>
              </w:rPr>
              <w:t xml:space="preserve">-«Социально-нравственное воспитание» </w:t>
            </w:r>
          </w:p>
          <w:p w:rsidR="00304FDC" w:rsidRPr="00304FDC" w:rsidRDefault="00304FDC" w:rsidP="00304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FDC">
              <w:rPr>
                <w:rFonts w:ascii="Times New Roman" w:hAnsi="Times New Roman"/>
                <w:sz w:val="24"/>
                <w:szCs w:val="24"/>
              </w:rPr>
              <w:t xml:space="preserve">И.Ф. </w:t>
            </w:r>
            <w:proofErr w:type="spellStart"/>
            <w:r w:rsidRPr="00304FDC">
              <w:rPr>
                <w:rFonts w:ascii="Times New Roman" w:hAnsi="Times New Roman"/>
                <w:sz w:val="24"/>
                <w:szCs w:val="24"/>
              </w:rPr>
              <w:t>Мулько</w:t>
            </w:r>
            <w:proofErr w:type="spellEnd"/>
            <w:r w:rsidRPr="00304FDC">
              <w:rPr>
                <w:rFonts w:ascii="Times New Roman" w:hAnsi="Times New Roman"/>
                <w:sz w:val="24"/>
                <w:szCs w:val="24"/>
              </w:rPr>
              <w:t>. М.2007</w:t>
            </w:r>
          </w:p>
          <w:p w:rsidR="00997FCC" w:rsidRDefault="00997FCC" w:rsidP="008C7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7FCC" w:rsidRPr="004F30E1" w:rsidRDefault="00997FCC" w:rsidP="00997FCC">
      <w:pPr>
        <w:spacing w:after="0" w:line="240" w:lineRule="auto"/>
        <w:contextualSpacing/>
        <w:rPr>
          <w:rFonts w:ascii="Times New Roman" w:hAnsi="Times New Roman"/>
          <w:b/>
          <w:sz w:val="28"/>
          <w:szCs w:val="24"/>
          <w:u w:val="single"/>
        </w:rPr>
      </w:pPr>
      <w:r w:rsidRPr="008C7D25">
        <w:rPr>
          <w:rFonts w:ascii="Times New Roman" w:hAnsi="Times New Roman"/>
          <w:b/>
          <w:sz w:val="28"/>
          <w:szCs w:val="24"/>
          <w:u w:val="single"/>
        </w:rPr>
        <w:lastRenderedPageBreak/>
        <w:t>1 младшая группа</w:t>
      </w:r>
    </w:p>
    <w:p w:rsidR="00997FCC" w:rsidRDefault="00997FCC" w:rsidP="00997FC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воспитания и развития детей</w:t>
      </w:r>
    </w:p>
    <w:p w:rsidR="000B5E94" w:rsidRDefault="000B5E94" w:rsidP="00997F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Обогащать связи малыша с окружающим миром, развивать интерес к доступным его пониманию явлениям в повседневной жизни в специально организованной деятельности, способствовать отображению их в игре, изобразительной, музыкальной и другой деятельности.</w:t>
      </w:r>
      <w:proofErr w:type="gramEnd"/>
    </w:p>
    <w:p w:rsidR="000B5E94" w:rsidRPr="000B5E94" w:rsidRDefault="000B5E94" w:rsidP="00997F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Содействовать развитию личности ребенка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самостоятельности в разных видах деятельности; самоуважения, чувства собственного достоинства через оценку успехов в деятельности и общении; коммуникативности, элементарной инициативности, способности управлять своим поведением на основе усвоения определенных правил.</w:t>
      </w:r>
    </w:p>
    <w:p w:rsidR="00997FCC" w:rsidRPr="004F30E1" w:rsidRDefault="000B5E94" w:rsidP="00997F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Побуждать ребенка к доброжелательным отношениям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слыми и сверстниками.</w:t>
      </w:r>
    </w:p>
    <w:p w:rsidR="00997FCC" w:rsidRDefault="00997FCC" w:rsidP="00997FC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960"/>
        <w:gridCol w:w="3600"/>
        <w:gridCol w:w="3780"/>
      </w:tblGrid>
      <w:tr w:rsidR="00997FCC" w:rsidTr="00997FCC"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 организации образовательного процесса</w:t>
            </w:r>
          </w:p>
        </w:tc>
      </w:tr>
      <w:tr w:rsidR="00997FCC" w:rsidTr="00997FC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, осуществляемая в процессе режимных моментов (ОД в РМ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BF2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064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, осуществляемая в процессе режимных моментов (ОД в РМ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семьей</w:t>
            </w:r>
          </w:p>
        </w:tc>
      </w:tr>
      <w:tr w:rsidR="00997FCC" w:rsidTr="00997FCC"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997FCC" w:rsidTr="00997FC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</w:p>
          <w:p w:rsidR="0044153A" w:rsidRDefault="0044153A" w:rsidP="00441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</w:tr>
      <w:tr w:rsidR="00997FCC" w:rsidTr="00997FC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CC" w:rsidRDefault="00997F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режимом дня </w:t>
            </w:r>
          </w:p>
          <w:p w:rsidR="00997FCC" w:rsidRDefault="00997F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 работа (беседы, показ); культурно-гигиенические процедуры  (объяснение, напоминание), игровая деятельность (объяснение, напоминание), личный пример</w:t>
            </w:r>
            <w:proofErr w:type="gramEnd"/>
          </w:p>
          <w:p w:rsidR="00997FCC" w:rsidRDefault="00997F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CC" w:rsidRDefault="00997F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анятия, наблюдения, чтение художественной литературы, праздники, беседы, обучение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гровые занятия, </w:t>
            </w:r>
            <w:r>
              <w:rPr>
                <w:rFonts w:ascii="Times New Roman" w:hAnsi="Times New Roman"/>
                <w:sz w:val="24"/>
                <w:szCs w:val="24"/>
              </w:rPr>
              <w:t>игровая деятельность, личный пример</w:t>
            </w:r>
            <w:proofErr w:type="gramEnd"/>
          </w:p>
          <w:p w:rsidR="00997FCC" w:rsidRDefault="00997F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деятельность </w:t>
            </w:r>
          </w:p>
          <w:p w:rsidR="00997FCC" w:rsidRDefault="00997F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ая деятельность;</w:t>
            </w:r>
          </w:p>
          <w:p w:rsidR="00997FCC" w:rsidRDefault="00997F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;</w:t>
            </w:r>
          </w:p>
          <w:p w:rsidR="00997FCC" w:rsidRDefault="00997F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овая деятельность;</w:t>
            </w:r>
          </w:p>
          <w:p w:rsidR="00997FCC" w:rsidRDefault="00997F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,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,</w:t>
            </w:r>
          </w:p>
          <w:p w:rsidR="00997FCC" w:rsidRDefault="00997F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я, чтение, досуги, праздники, конструирование, бытовая деятельность, развлечения</w:t>
            </w:r>
          </w:p>
        </w:tc>
      </w:tr>
    </w:tbl>
    <w:p w:rsidR="00997FCC" w:rsidRDefault="00997FCC" w:rsidP="00997F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97FCC" w:rsidRPr="00331603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331603">
        <w:rPr>
          <w:rFonts w:ascii="Times New Roman" w:hAnsi="Times New Roman"/>
          <w:b/>
          <w:sz w:val="28"/>
          <w:szCs w:val="24"/>
          <w:u w:val="single"/>
        </w:rPr>
        <w:t>2 младшая группа</w:t>
      </w:r>
    </w:p>
    <w:p w:rsidR="00997FCC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воспитания и развития детей</w:t>
      </w:r>
    </w:p>
    <w:p w:rsidR="00997FCC" w:rsidRDefault="00997FCC" w:rsidP="00997FCC">
      <w:pPr>
        <w:keepNext/>
        <w:keepLines/>
        <w:spacing w:after="0" w:line="240" w:lineRule="auto"/>
        <w:rPr>
          <w:rFonts w:ascii="Times New Roman" w:hAnsi="Times New Roman"/>
          <w:b/>
          <w:iCs/>
          <w:spacing w:val="-10"/>
          <w:sz w:val="24"/>
          <w:shd w:val="clear" w:color="auto" w:fill="FFFFFF"/>
        </w:rPr>
      </w:pPr>
      <w:r>
        <w:rPr>
          <w:rFonts w:ascii="Times New Roman" w:hAnsi="Times New Roman"/>
          <w:b/>
          <w:iCs/>
          <w:spacing w:val="-10"/>
          <w:sz w:val="24"/>
          <w:shd w:val="clear" w:color="auto" w:fill="FFFFFF"/>
        </w:rPr>
        <w:t>Развитие игровой деятельности</w:t>
      </w:r>
    </w:p>
    <w:p w:rsidR="00997FCC" w:rsidRDefault="00997FCC" w:rsidP="00997FCC">
      <w:pPr>
        <w:keepNext/>
        <w:keepLines/>
        <w:shd w:val="clear" w:color="auto" w:fill="FFFFFF"/>
        <w:spacing w:after="0" w:line="254" w:lineRule="exact"/>
        <w:outlineLvl w:val="4"/>
        <w:rPr>
          <w:rFonts w:ascii="Times New Roman" w:hAnsi="Times New Roman"/>
          <w:iCs/>
          <w:spacing w:val="-10"/>
          <w:sz w:val="24"/>
          <w:shd w:val="clear" w:color="auto" w:fill="FFFFFF"/>
        </w:rPr>
      </w:pPr>
      <w:r>
        <w:rPr>
          <w:rFonts w:ascii="Times New Roman" w:hAnsi="Times New Roman"/>
          <w:iCs/>
          <w:spacing w:val="-10"/>
          <w:sz w:val="24"/>
          <w:shd w:val="clear" w:color="auto" w:fill="FFFFFF"/>
        </w:rPr>
        <w:t>1.Постепенно развивать игровой опыт каждого ребенка.</w:t>
      </w:r>
    </w:p>
    <w:p w:rsidR="00997FCC" w:rsidRDefault="00997FCC" w:rsidP="00997FCC">
      <w:pPr>
        <w:keepNext/>
        <w:keepLines/>
        <w:shd w:val="clear" w:color="auto" w:fill="FFFFFF"/>
        <w:spacing w:after="0" w:line="254" w:lineRule="exact"/>
        <w:outlineLvl w:val="4"/>
        <w:rPr>
          <w:rFonts w:ascii="Times New Roman" w:hAnsi="Times New Roman"/>
          <w:iCs/>
          <w:spacing w:val="-10"/>
          <w:sz w:val="24"/>
          <w:shd w:val="clear" w:color="auto" w:fill="FFFFFF"/>
        </w:rPr>
      </w:pPr>
      <w:r>
        <w:rPr>
          <w:rFonts w:ascii="Times New Roman" w:hAnsi="Times New Roman"/>
          <w:iCs/>
          <w:spacing w:val="-10"/>
          <w:sz w:val="24"/>
          <w:shd w:val="clear" w:color="auto" w:fill="FFFFFF"/>
        </w:rPr>
        <w:t>2.</w:t>
      </w:r>
      <w:proofErr w:type="gramStart"/>
      <w:r>
        <w:rPr>
          <w:rFonts w:ascii="Times New Roman" w:hAnsi="Times New Roman"/>
          <w:iCs/>
          <w:spacing w:val="-10"/>
          <w:sz w:val="24"/>
          <w:shd w:val="clear" w:color="auto" w:fill="FFFFFF"/>
        </w:rPr>
        <w:t>Помогать детям открывать</w:t>
      </w:r>
      <w:proofErr w:type="gramEnd"/>
      <w:r>
        <w:rPr>
          <w:rFonts w:ascii="Times New Roman" w:hAnsi="Times New Roman"/>
          <w:iCs/>
          <w:spacing w:val="-10"/>
          <w:sz w:val="24"/>
          <w:shd w:val="clear" w:color="auto" w:fill="FFFFFF"/>
        </w:rPr>
        <w:t xml:space="preserve"> новые возможности игрового отражения мира.</w:t>
      </w:r>
    </w:p>
    <w:p w:rsidR="00997FCC" w:rsidRDefault="00997FCC" w:rsidP="00997FCC">
      <w:pPr>
        <w:keepNext/>
        <w:keepLines/>
        <w:shd w:val="clear" w:color="auto" w:fill="FFFFFF"/>
        <w:spacing w:after="0" w:line="254" w:lineRule="exact"/>
        <w:outlineLvl w:val="4"/>
        <w:rPr>
          <w:rFonts w:ascii="Times New Roman" w:hAnsi="Times New Roman"/>
          <w:b/>
          <w:iCs/>
          <w:spacing w:val="-10"/>
          <w:sz w:val="24"/>
          <w:shd w:val="clear" w:color="auto" w:fill="FFFFFF"/>
        </w:rPr>
      </w:pPr>
      <w:r>
        <w:rPr>
          <w:rFonts w:ascii="Times New Roman" w:hAnsi="Times New Roman"/>
          <w:iCs/>
          <w:spacing w:val="-10"/>
          <w:sz w:val="24"/>
          <w:shd w:val="clear" w:color="auto" w:fill="FFFFFF"/>
        </w:rPr>
        <w:t>3.Пробуждать интерес к творческим проявлениям в игре и игровому общению со сверстниками</w:t>
      </w:r>
      <w:r>
        <w:rPr>
          <w:rFonts w:ascii="Times New Roman" w:hAnsi="Times New Roman"/>
          <w:b/>
          <w:iCs/>
          <w:spacing w:val="-10"/>
          <w:sz w:val="24"/>
          <w:shd w:val="clear" w:color="auto" w:fill="FFFFFF"/>
        </w:rPr>
        <w:t>.</w:t>
      </w:r>
    </w:p>
    <w:p w:rsidR="00CE69C4" w:rsidRDefault="00CE69C4" w:rsidP="00997FCC">
      <w:pPr>
        <w:spacing w:after="0" w:line="240" w:lineRule="auto"/>
        <w:rPr>
          <w:rFonts w:ascii="Times New Roman" w:hAnsi="Times New Roman"/>
          <w:b/>
          <w:spacing w:val="-10"/>
          <w:sz w:val="24"/>
          <w:shd w:val="clear" w:color="auto" w:fill="FFFFFF"/>
        </w:rPr>
      </w:pPr>
    </w:p>
    <w:p w:rsidR="00997FCC" w:rsidRDefault="00997FCC" w:rsidP="00997FCC">
      <w:pPr>
        <w:spacing w:after="0" w:line="240" w:lineRule="auto"/>
        <w:rPr>
          <w:rFonts w:ascii="Times New Roman" w:hAnsi="Times New Roman"/>
          <w:b/>
          <w:spacing w:val="-10"/>
          <w:sz w:val="24"/>
          <w:shd w:val="clear" w:color="auto" w:fill="FFFFFF"/>
        </w:rPr>
      </w:pPr>
      <w:r>
        <w:rPr>
          <w:rFonts w:ascii="Times New Roman" w:hAnsi="Times New Roman"/>
          <w:b/>
          <w:spacing w:val="-10"/>
          <w:sz w:val="24"/>
          <w:shd w:val="clear" w:color="auto" w:fill="FFFFFF"/>
        </w:rPr>
        <w:lastRenderedPageBreak/>
        <w:t xml:space="preserve">Развитие социальных представлений о мире людей, нормах взаимоотношений </w:t>
      </w:r>
      <w:proofErr w:type="gramStart"/>
      <w:r>
        <w:rPr>
          <w:rFonts w:ascii="Times New Roman" w:hAnsi="Times New Roman"/>
          <w:b/>
          <w:spacing w:val="-10"/>
          <w:sz w:val="24"/>
          <w:shd w:val="clear" w:color="auto" w:fill="FFFFFF"/>
        </w:rPr>
        <w:t>со</w:t>
      </w:r>
      <w:proofErr w:type="gramEnd"/>
      <w:r>
        <w:rPr>
          <w:rFonts w:ascii="Times New Roman" w:hAnsi="Times New Roman"/>
          <w:b/>
          <w:spacing w:val="-10"/>
          <w:sz w:val="24"/>
          <w:shd w:val="clear" w:color="auto" w:fill="FFFFFF"/>
        </w:rPr>
        <w:t xml:space="preserve"> взрослыми и сверстниками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1. Способствовать установлению добрых отношений между детьми, </w:t>
      </w:r>
      <w:proofErr w:type="gramStart"/>
      <w:r>
        <w:rPr>
          <w:rFonts w:ascii="Times New Roman" w:hAnsi="Times New Roman"/>
          <w:sz w:val="23"/>
          <w:szCs w:val="23"/>
        </w:rPr>
        <w:t>помогать дошкольникам лучше узнать</w:t>
      </w:r>
      <w:proofErr w:type="gramEnd"/>
      <w:r>
        <w:rPr>
          <w:rFonts w:ascii="Times New Roman" w:hAnsi="Times New Roman"/>
          <w:sz w:val="23"/>
          <w:szCs w:val="23"/>
        </w:rPr>
        <w:t xml:space="preserve"> друг друга, налаживать контакты, основываясь на общих интересах к действиям с предпочитаемыми иг</w:t>
      </w:r>
      <w:r>
        <w:rPr>
          <w:rFonts w:ascii="Times New Roman" w:hAnsi="Times New Roman"/>
          <w:sz w:val="23"/>
          <w:szCs w:val="23"/>
        </w:rPr>
        <w:softHyphen/>
        <w:t>рушками, предметами и возникающей взаимной симпатии.</w:t>
      </w:r>
    </w:p>
    <w:p w:rsidR="00997FCC" w:rsidRDefault="00997FCC" w:rsidP="00997FCC">
      <w:pPr>
        <w:tabs>
          <w:tab w:val="left" w:pos="702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2.Развивать доброжелательное отношение детей к близким лю</w:t>
      </w:r>
      <w:r>
        <w:rPr>
          <w:rFonts w:ascii="Times New Roman" w:hAnsi="Times New Roman"/>
          <w:sz w:val="23"/>
          <w:szCs w:val="23"/>
        </w:rPr>
        <w:softHyphen/>
        <w:t>дям — любовь к родителям, привязанность и доверие к воспитателю.</w:t>
      </w:r>
    </w:p>
    <w:p w:rsidR="00997FCC" w:rsidRDefault="00997FCC" w:rsidP="00997FCC">
      <w:pPr>
        <w:tabs>
          <w:tab w:val="left" w:pos="678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3.Пробуждать эмоциональную отзывчивость детей на состояние близких людей, сверстников, а также героев сказок, животных.</w:t>
      </w:r>
    </w:p>
    <w:p w:rsidR="00997FCC" w:rsidRDefault="00997FCC" w:rsidP="00997FCC">
      <w:pPr>
        <w:tabs>
          <w:tab w:val="left" w:pos="658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4.Развивать умение передавать эмоциональные состояния в ими</w:t>
      </w:r>
      <w:r>
        <w:rPr>
          <w:rFonts w:ascii="Times New Roman" w:hAnsi="Times New Roman"/>
          <w:sz w:val="23"/>
          <w:szCs w:val="23"/>
        </w:rPr>
        <w:softHyphen/>
        <w:t>тационно-образных играх, сопереживать настроению сверстников в общих делах, играх, совместных праздниках.</w:t>
      </w:r>
    </w:p>
    <w:p w:rsidR="00997FCC" w:rsidRDefault="00997FCC" w:rsidP="00997FCC">
      <w:pPr>
        <w:tabs>
          <w:tab w:val="left" w:pos="634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5.Помогать детям в освоении способов взаимодействия со сверстниками в игре, в повседневном общении и бытовой деятельности (спокойно играть рядом, обмениваться игрушками, объединяться в парной игре, вместе рассматривать картинки, наблюдать за домашни</w:t>
      </w:r>
      <w:r>
        <w:rPr>
          <w:rFonts w:ascii="Times New Roman" w:hAnsi="Times New Roman"/>
          <w:sz w:val="23"/>
          <w:szCs w:val="23"/>
        </w:rPr>
        <w:softHyphen/>
        <w:t>ми животными и прочее).</w:t>
      </w:r>
    </w:p>
    <w:p w:rsidR="00997FCC" w:rsidRDefault="00997FCC" w:rsidP="00997FCC">
      <w:pPr>
        <w:tabs>
          <w:tab w:val="left" w:pos="630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6.Постепенно приучать детей к выполнению элементарных правил культуры поведения в детском саду.</w:t>
      </w:r>
    </w:p>
    <w:p w:rsidR="00997FCC" w:rsidRDefault="00997FCC" w:rsidP="00997FCC">
      <w:pPr>
        <w:tabs>
          <w:tab w:val="left" w:pos="658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7.Формировать представления детей о людях (взрослых и сверстниках), об особенностях их внешнего вида, об отдельных, ярко выра</w:t>
      </w:r>
      <w:r>
        <w:rPr>
          <w:rFonts w:ascii="Times New Roman" w:hAnsi="Times New Roman"/>
          <w:sz w:val="23"/>
          <w:szCs w:val="23"/>
        </w:rPr>
        <w:softHyphen/>
        <w:t>женных эмоциональных состояниях, о делах и добрых поступках людей, о семье и родственных отношениях.</w:t>
      </w:r>
    </w:p>
    <w:p w:rsidR="00997FCC" w:rsidRPr="00CE69C4" w:rsidRDefault="00997FCC" w:rsidP="00CE69C4">
      <w:pPr>
        <w:tabs>
          <w:tab w:val="left" w:pos="630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8. Расширять представления детей о детском саде и его ближайшем окружен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44"/>
        <w:gridCol w:w="2410"/>
        <w:gridCol w:w="4232"/>
      </w:tblGrid>
      <w:tr w:rsidR="00997FCC" w:rsidTr="00997FCC">
        <w:tc>
          <w:tcPr>
            <w:tcW w:w="14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 организации образовательного процесса</w:t>
            </w:r>
          </w:p>
        </w:tc>
      </w:tr>
      <w:tr w:rsidR="00997FCC" w:rsidTr="000D08D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 </w:t>
            </w:r>
          </w:p>
          <w:p w:rsidR="00997FCC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 педагогом  (в процессе организации различных видов детской деятельности, НОД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BF2064" w:rsidP="00BF2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064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, осуществляемая в процессе режимных моментов (ОД в Р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семьей</w:t>
            </w:r>
          </w:p>
        </w:tc>
      </w:tr>
      <w:tr w:rsidR="00997FCC" w:rsidTr="00997FCC">
        <w:tc>
          <w:tcPr>
            <w:tcW w:w="14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997FCC" w:rsidTr="000D08D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</w:p>
          <w:p w:rsidR="0044153A" w:rsidRDefault="0044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53A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</w:tr>
      <w:tr w:rsidR="00997FCC" w:rsidTr="000D08D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CC" w:rsidRPr="00C43AD2" w:rsidRDefault="00BC2FCF" w:rsidP="00C43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AD2">
              <w:rPr>
                <w:rFonts w:ascii="Times New Roman" w:hAnsi="Times New Roman"/>
                <w:sz w:val="24"/>
                <w:szCs w:val="24"/>
              </w:rPr>
              <w:t>Игры-занятия по социально-нравственному воспитанию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D2" w:rsidRPr="00C43AD2" w:rsidRDefault="00C43AD2" w:rsidP="00C43AD2">
            <w:pPr>
              <w:tabs>
                <w:tab w:val="left" w:pos="317"/>
              </w:tabs>
              <w:spacing w:before="120" w:after="0" w:line="240" w:lineRule="auto"/>
              <w:ind w:left="175" w:right="-57" w:hanging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3AD2">
              <w:rPr>
                <w:rFonts w:ascii="Times New Roman" w:hAnsi="Times New Roman"/>
                <w:sz w:val="24"/>
                <w:szCs w:val="24"/>
              </w:rPr>
              <w:t>Этические беседы.</w:t>
            </w:r>
          </w:p>
          <w:p w:rsidR="000D08DD" w:rsidRDefault="00C43AD2" w:rsidP="000D08DD">
            <w:pPr>
              <w:tabs>
                <w:tab w:val="left" w:pos="317"/>
              </w:tabs>
              <w:spacing w:before="120" w:after="0" w:line="240" w:lineRule="auto"/>
              <w:ind w:left="175" w:right="-57" w:hanging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3AD2">
              <w:rPr>
                <w:rFonts w:ascii="Times New Roman" w:hAnsi="Times New Roman"/>
                <w:sz w:val="24"/>
                <w:szCs w:val="24"/>
              </w:rPr>
              <w:t>Сюжетно-ролевые, подвиж</w:t>
            </w:r>
            <w:r w:rsidR="000D08DD">
              <w:rPr>
                <w:rFonts w:ascii="Times New Roman" w:hAnsi="Times New Roman"/>
                <w:sz w:val="24"/>
                <w:szCs w:val="24"/>
              </w:rPr>
              <w:t xml:space="preserve">ные </w:t>
            </w:r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  <w:r w:rsidR="000D08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3AD2" w:rsidRPr="00C43AD2" w:rsidRDefault="000D08DD" w:rsidP="000D08DD">
            <w:pPr>
              <w:tabs>
                <w:tab w:val="left" w:pos="317"/>
              </w:tabs>
              <w:spacing w:before="120" w:after="0" w:line="240" w:lineRule="auto"/>
              <w:ind w:right="-57"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атривание тематических альбомов, </w:t>
            </w:r>
            <w:r w:rsidR="00C43AD2" w:rsidRPr="00C43AD2">
              <w:rPr>
                <w:rFonts w:ascii="Times New Roman" w:hAnsi="Times New Roman"/>
                <w:sz w:val="24"/>
                <w:szCs w:val="24"/>
              </w:rPr>
              <w:t>сюжетных картинок.</w:t>
            </w:r>
          </w:p>
          <w:p w:rsidR="00C43AD2" w:rsidRPr="00C43AD2" w:rsidRDefault="00C43AD2" w:rsidP="00C43AD2">
            <w:pPr>
              <w:tabs>
                <w:tab w:val="left" w:pos="317"/>
              </w:tabs>
              <w:spacing w:before="120" w:after="0" w:line="240" w:lineRule="auto"/>
              <w:ind w:left="175" w:right="-57" w:hanging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3AD2">
              <w:rPr>
                <w:rFonts w:ascii="Times New Roman" w:hAnsi="Times New Roman"/>
                <w:sz w:val="24"/>
                <w:szCs w:val="24"/>
              </w:rPr>
              <w:t>Социально-игровые ситуации.</w:t>
            </w:r>
          </w:p>
          <w:p w:rsidR="00C43AD2" w:rsidRPr="00C43AD2" w:rsidRDefault="000D08DD" w:rsidP="000D08DD">
            <w:pPr>
              <w:tabs>
                <w:tab w:val="left" w:pos="317"/>
              </w:tabs>
              <w:spacing w:before="120" w:after="0" w:line="240" w:lineRule="auto"/>
              <w:ind w:left="175" w:right="-57" w:hanging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художественной </w:t>
            </w:r>
            <w:r w:rsidR="00C43AD2" w:rsidRPr="00C43AD2">
              <w:rPr>
                <w:rFonts w:ascii="Times New Roman" w:hAnsi="Times New Roman"/>
                <w:sz w:val="24"/>
                <w:szCs w:val="24"/>
              </w:rPr>
              <w:t>литературы.</w:t>
            </w:r>
          </w:p>
          <w:p w:rsidR="00C43AD2" w:rsidRPr="00C43AD2" w:rsidRDefault="000D08DD" w:rsidP="000D08DD">
            <w:pPr>
              <w:tabs>
                <w:tab w:val="left" w:pos="317"/>
              </w:tabs>
              <w:spacing w:before="120" w:after="0" w:line="240" w:lineRule="auto"/>
              <w:ind w:left="175" w:right="-57" w:hanging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атривание картин, </w:t>
            </w:r>
            <w:r w:rsidR="00C43AD2" w:rsidRPr="00C43AD2">
              <w:rPr>
                <w:rFonts w:ascii="Times New Roman" w:hAnsi="Times New Roman"/>
                <w:sz w:val="24"/>
                <w:szCs w:val="24"/>
              </w:rPr>
              <w:t>скульптур.</w:t>
            </w:r>
          </w:p>
          <w:p w:rsidR="00C43AD2" w:rsidRPr="00C43AD2" w:rsidRDefault="00C43AD2" w:rsidP="000D08DD">
            <w:pPr>
              <w:tabs>
                <w:tab w:val="left" w:pos="317"/>
              </w:tabs>
              <w:spacing w:before="120" w:after="0" w:line="240" w:lineRule="auto"/>
              <w:ind w:left="175" w:right="-57" w:hanging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3AD2">
              <w:rPr>
                <w:rFonts w:ascii="Times New Roman" w:hAnsi="Times New Roman"/>
                <w:sz w:val="24"/>
                <w:szCs w:val="24"/>
              </w:rPr>
              <w:t>Хороводные игры</w:t>
            </w:r>
            <w:r w:rsidR="000D08D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43AD2">
              <w:rPr>
                <w:rFonts w:ascii="Times New Roman" w:hAnsi="Times New Roman"/>
                <w:sz w:val="24"/>
                <w:szCs w:val="24"/>
              </w:rPr>
              <w:t>Коммуникативные игры.</w:t>
            </w:r>
          </w:p>
          <w:p w:rsidR="00997FCC" w:rsidRPr="00C43AD2" w:rsidRDefault="00C43AD2" w:rsidP="00C43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AD2">
              <w:rPr>
                <w:rFonts w:ascii="Times New Roman" w:hAnsi="Times New Roman"/>
                <w:sz w:val="24"/>
                <w:szCs w:val="24"/>
              </w:rPr>
              <w:t>Педагогические проекты  типа: «Наша дружная семья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D2" w:rsidRPr="00C43AD2" w:rsidRDefault="00C43AD2" w:rsidP="00C43AD2">
            <w:pPr>
              <w:tabs>
                <w:tab w:val="left" w:pos="34"/>
                <w:tab w:val="left" w:pos="341"/>
              </w:tabs>
              <w:spacing w:after="0" w:line="240" w:lineRule="auto"/>
              <w:ind w:left="34" w:right="-57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3AD2">
              <w:rPr>
                <w:rFonts w:ascii="Times New Roman" w:hAnsi="Times New Roman"/>
                <w:sz w:val="24"/>
                <w:szCs w:val="24"/>
              </w:rPr>
              <w:t>Театрализованные игры</w:t>
            </w:r>
          </w:p>
          <w:p w:rsidR="00C43AD2" w:rsidRPr="00C43AD2" w:rsidRDefault="00C43AD2" w:rsidP="00C43AD2">
            <w:pPr>
              <w:tabs>
                <w:tab w:val="left" w:pos="34"/>
                <w:tab w:val="left" w:pos="341"/>
              </w:tabs>
              <w:spacing w:after="0" w:line="240" w:lineRule="auto"/>
              <w:ind w:left="34" w:right="-57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3AD2">
              <w:rPr>
                <w:rFonts w:ascii="Times New Roman" w:hAnsi="Times New Roman"/>
                <w:sz w:val="24"/>
                <w:szCs w:val="24"/>
              </w:rPr>
              <w:t>Игры драматизации</w:t>
            </w:r>
          </w:p>
          <w:p w:rsidR="00997FCC" w:rsidRPr="00C43AD2" w:rsidRDefault="00C43AD2" w:rsidP="00C43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AD2">
              <w:rPr>
                <w:rFonts w:ascii="Times New Roman" w:hAnsi="Times New Roman"/>
                <w:sz w:val="24"/>
                <w:szCs w:val="24"/>
              </w:rPr>
              <w:t>Имитационные игры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D2" w:rsidRPr="00C43AD2" w:rsidRDefault="00C43AD2" w:rsidP="00C43AD2">
            <w:pPr>
              <w:tabs>
                <w:tab w:val="left" w:pos="249"/>
              </w:tabs>
              <w:spacing w:after="0" w:line="240" w:lineRule="auto"/>
              <w:ind w:right="-57"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3AD2">
              <w:rPr>
                <w:rFonts w:ascii="Times New Roman" w:hAnsi="Times New Roman"/>
                <w:sz w:val="24"/>
                <w:szCs w:val="24"/>
              </w:rPr>
              <w:t>Тренинги, практикумы по игре.</w:t>
            </w:r>
          </w:p>
          <w:p w:rsidR="00C43AD2" w:rsidRPr="00C43AD2" w:rsidRDefault="00C43AD2" w:rsidP="00C43AD2">
            <w:pPr>
              <w:tabs>
                <w:tab w:val="left" w:pos="249"/>
              </w:tabs>
              <w:spacing w:after="0" w:line="240" w:lineRule="auto"/>
              <w:ind w:right="-57"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3AD2">
              <w:rPr>
                <w:rFonts w:ascii="Times New Roman" w:hAnsi="Times New Roman"/>
                <w:sz w:val="24"/>
                <w:szCs w:val="24"/>
              </w:rPr>
              <w:t>Изготовление атрибутов и декораций.</w:t>
            </w:r>
          </w:p>
          <w:p w:rsidR="00C43AD2" w:rsidRPr="00C43AD2" w:rsidRDefault="00C43AD2" w:rsidP="00C43AD2">
            <w:pPr>
              <w:tabs>
                <w:tab w:val="left" w:pos="249"/>
              </w:tabs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3AD2">
              <w:rPr>
                <w:rFonts w:ascii="Times New Roman" w:hAnsi="Times New Roman"/>
                <w:sz w:val="24"/>
                <w:szCs w:val="24"/>
              </w:rPr>
              <w:t>Праздники с родителями.</w:t>
            </w:r>
          </w:p>
          <w:p w:rsidR="00C43AD2" w:rsidRPr="00C43AD2" w:rsidRDefault="00C43AD2" w:rsidP="00C43AD2">
            <w:pPr>
              <w:tabs>
                <w:tab w:val="left" w:pos="249"/>
              </w:tabs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3AD2">
              <w:rPr>
                <w:rFonts w:ascii="Times New Roman" w:hAnsi="Times New Roman"/>
                <w:sz w:val="24"/>
                <w:szCs w:val="24"/>
              </w:rPr>
              <w:t>Проектная деятельность: газеты, праздники, конкурсы семейного творчества и т.д.</w:t>
            </w:r>
          </w:p>
          <w:p w:rsidR="00C43AD2" w:rsidRPr="00C43AD2" w:rsidRDefault="00C43AD2" w:rsidP="00C43AD2">
            <w:pPr>
              <w:tabs>
                <w:tab w:val="left" w:pos="249"/>
              </w:tabs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3AD2">
              <w:rPr>
                <w:rFonts w:ascii="Times New Roman" w:hAnsi="Times New Roman"/>
                <w:sz w:val="24"/>
                <w:szCs w:val="24"/>
              </w:rPr>
              <w:t xml:space="preserve">Подготовка и участие </w:t>
            </w:r>
            <w:r w:rsidR="000D08DD">
              <w:rPr>
                <w:rFonts w:ascii="Times New Roman" w:hAnsi="Times New Roman"/>
                <w:sz w:val="24"/>
                <w:szCs w:val="24"/>
              </w:rPr>
              <w:t>родителей к детским праздникам.</w:t>
            </w:r>
          </w:p>
          <w:p w:rsidR="00997FCC" w:rsidRPr="00C43AD2" w:rsidRDefault="00C43AD2" w:rsidP="00C43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AD2">
              <w:rPr>
                <w:rFonts w:ascii="Times New Roman" w:hAnsi="Times New Roman"/>
                <w:sz w:val="24"/>
                <w:szCs w:val="24"/>
              </w:rPr>
              <w:t>Организация выставки типа: «Во что играли наши мамы, папы, бабушки».</w:t>
            </w:r>
          </w:p>
        </w:tc>
      </w:tr>
    </w:tbl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7FCC" w:rsidRPr="00331603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331603">
        <w:rPr>
          <w:rFonts w:ascii="Times New Roman" w:hAnsi="Times New Roman"/>
          <w:b/>
          <w:sz w:val="28"/>
          <w:szCs w:val="24"/>
          <w:u w:val="single"/>
        </w:rPr>
        <w:t>Средняя группа</w:t>
      </w:r>
    </w:p>
    <w:p w:rsidR="00997FCC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воспитания и развития детей</w:t>
      </w:r>
    </w:p>
    <w:p w:rsidR="00997FCC" w:rsidRDefault="00997FCC" w:rsidP="00997FCC">
      <w:pPr>
        <w:keepNext/>
        <w:keepLines/>
        <w:spacing w:after="0" w:line="240" w:lineRule="auto"/>
        <w:rPr>
          <w:rFonts w:ascii="Times New Roman" w:hAnsi="Times New Roman"/>
          <w:b/>
          <w:iCs/>
          <w:spacing w:val="-10"/>
          <w:sz w:val="24"/>
          <w:shd w:val="clear" w:color="auto" w:fill="FFFFFF"/>
        </w:rPr>
      </w:pPr>
      <w:r>
        <w:rPr>
          <w:rFonts w:ascii="Times New Roman" w:hAnsi="Times New Roman"/>
          <w:b/>
          <w:iCs/>
          <w:spacing w:val="-10"/>
          <w:sz w:val="24"/>
          <w:shd w:val="clear" w:color="auto" w:fill="FFFFFF"/>
        </w:rPr>
        <w:t>Развитие игровой деятельности</w:t>
      </w:r>
    </w:p>
    <w:p w:rsidR="00997FCC" w:rsidRDefault="00997FCC" w:rsidP="00997FC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Способствовать развитию всех компонентов детской игры: обогащению тематики и видов игр, игровых действий, сюжетов, умений устанавливать ролевые отношения, вести ролевой диалог, создавать игровую обстановку, используя для этого реальные пред</w:t>
      </w:r>
      <w:r>
        <w:rPr>
          <w:rFonts w:ascii="Times New Roman" w:hAnsi="Times New Roman"/>
          <w:sz w:val="24"/>
          <w:szCs w:val="24"/>
        </w:rPr>
        <w:softHyphen/>
        <w:t>меты и их заместители, действовать в реальной и воображаемой игровых ситуациях.</w:t>
      </w:r>
      <w:proofErr w:type="gramEnd"/>
    </w:p>
    <w:p w:rsidR="00997FCC" w:rsidRDefault="00997FCC" w:rsidP="00997FCC">
      <w:pPr>
        <w:tabs>
          <w:tab w:val="left" w:pos="0"/>
          <w:tab w:val="left" w:pos="68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Создавать основу для развития содержания детских игр: обо</w:t>
      </w:r>
      <w:r>
        <w:rPr>
          <w:rFonts w:ascii="Times New Roman" w:hAnsi="Times New Roman"/>
          <w:sz w:val="24"/>
          <w:szCs w:val="24"/>
        </w:rPr>
        <w:softHyphen/>
        <w:t>гащать представления детей о мире и круг интересов с помощью детской литературы, просмотра кукольных спектаклей; развивать воображение, творчество, интерес к игровому экспериментирова</w:t>
      </w:r>
      <w:r>
        <w:rPr>
          <w:rFonts w:ascii="Times New Roman" w:hAnsi="Times New Roman"/>
          <w:sz w:val="24"/>
          <w:szCs w:val="24"/>
        </w:rPr>
        <w:softHyphen/>
        <w:t>нию.</w:t>
      </w:r>
    </w:p>
    <w:p w:rsidR="00997FCC" w:rsidRDefault="00997FCC" w:rsidP="00997FCC">
      <w:pPr>
        <w:tabs>
          <w:tab w:val="left" w:pos="0"/>
          <w:tab w:val="left" w:pos="64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Формировать умение следовать игровым правилам в дидактиче</w:t>
      </w:r>
      <w:r>
        <w:rPr>
          <w:rFonts w:ascii="Times New Roman" w:hAnsi="Times New Roman"/>
          <w:sz w:val="24"/>
          <w:szCs w:val="24"/>
        </w:rPr>
        <w:softHyphen/>
        <w:t>ских, подвижных, развивающих играх.</w:t>
      </w:r>
    </w:p>
    <w:p w:rsidR="00997FCC" w:rsidRDefault="00997FCC" w:rsidP="00997FCC">
      <w:pPr>
        <w:tabs>
          <w:tab w:val="left" w:pos="0"/>
          <w:tab w:val="left" w:pos="6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Воспитывать доброжелательные отношения между детьми, обо</w:t>
      </w:r>
      <w:r>
        <w:rPr>
          <w:rFonts w:ascii="Times New Roman" w:hAnsi="Times New Roman"/>
          <w:sz w:val="24"/>
          <w:szCs w:val="24"/>
        </w:rPr>
        <w:softHyphen/>
        <w:t>гащать способы их игрового взаимодействия.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b/>
          <w:spacing w:val="-10"/>
          <w:sz w:val="24"/>
          <w:shd w:val="clear" w:color="auto" w:fill="FFFFFF"/>
        </w:rPr>
      </w:pPr>
      <w:r>
        <w:rPr>
          <w:rFonts w:ascii="Times New Roman" w:hAnsi="Times New Roman"/>
          <w:b/>
          <w:spacing w:val="-10"/>
          <w:sz w:val="24"/>
          <w:shd w:val="clear" w:color="auto" w:fill="FFFFFF"/>
        </w:rPr>
        <w:t xml:space="preserve">Развитие социальных представлений о мире людей, нормах взаимоотношений </w:t>
      </w:r>
      <w:proofErr w:type="gramStart"/>
      <w:r>
        <w:rPr>
          <w:rFonts w:ascii="Times New Roman" w:hAnsi="Times New Roman"/>
          <w:b/>
          <w:spacing w:val="-10"/>
          <w:sz w:val="24"/>
          <w:shd w:val="clear" w:color="auto" w:fill="FFFFFF"/>
        </w:rPr>
        <w:t>со</w:t>
      </w:r>
      <w:proofErr w:type="gramEnd"/>
      <w:r>
        <w:rPr>
          <w:rFonts w:ascii="Times New Roman" w:hAnsi="Times New Roman"/>
          <w:b/>
          <w:spacing w:val="-10"/>
          <w:sz w:val="24"/>
          <w:shd w:val="clear" w:color="auto" w:fill="FFFFFF"/>
        </w:rPr>
        <w:t xml:space="preserve"> взрослыми и сверстниками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оспитывать доброжелательное отношение к взрослым и детям: быть приветливым, проявлять интерес к действиям и поступкам людей, желание по примеру воспитателя помочь, порадовать окружающих.</w:t>
      </w:r>
    </w:p>
    <w:p w:rsidR="00EC746B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Развивать эмоциональную отзывчивость к взрослым и детям: понимать отдельные ярко выраженные эмоциональные состояния, ви</w:t>
      </w:r>
      <w:r>
        <w:rPr>
          <w:rFonts w:ascii="Times New Roman" w:hAnsi="Times New Roman"/>
          <w:sz w:val="24"/>
          <w:szCs w:val="24"/>
        </w:rPr>
        <w:softHyphen/>
        <w:t xml:space="preserve">деть их проявление в мимике, жестах или интонации голоса (радость, грусть, веселье, страх, гнев, удовольствие). 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Воспитывать культуру общения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слыми и сверстниками, желание по побуждению или показу старших выполнять правила: здороваться, прощаться, благодарить за услугу, обращаться к воспи</w:t>
      </w:r>
      <w:r>
        <w:rPr>
          <w:rFonts w:ascii="Times New Roman" w:hAnsi="Times New Roman"/>
          <w:sz w:val="24"/>
          <w:szCs w:val="24"/>
        </w:rPr>
        <w:softHyphen/>
        <w:t>тателю по имени и отчеству, быть вежливыми в общении со стар</w:t>
      </w:r>
      <w:r>
        <w:rPr>
          <w:rFonts w:ascii="Times New Roman" w:hAnsi="Times New Roman"/>
          <w:sz w:val="24"/>
          <w:szCs w:val="24"/>
        </w:rPr>
        <w:softHyphen/>
        <w:t>шими и сверстниками, учиться сдерживать отрицательные эмоции и действия.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Развивать стремление к совместным играм, взаимодействию в паре или небольшой подгруппе, к взаимодействию в практической деятельности.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Обогащать социальные представления о людях — взрослых и детях: особенностях внешности, проявлениях половозрастных отли</w:t>
      </w:r>
      <w:r>
        <w:rPr>
          <w:rFonts w:ascii="Times New Roman" w:hAnsi="Times New Roman"/>
          <w:sz w:val="24"/>
          <w:szCs w:val="24"/>
        </w:rPr>
        <w:softHyphen/>
        <w:t>чий, о некоторых профессиях взрослых, правилах отношений между взрослыми и детьми.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Развивать интерес к родному городу и стране.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Развивать в детях уверенность, стремление к самостоятельности, жизнерадостность, привязанность к семье, к воспитателю, желание осваивать новые знания и действия в детском саду.</w:t>
      </w:r>
    </w:p>
    <w:p w:rsidR="00997FCC" w:rsidRDefault="00997FCC" w:rsidP="00CB176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C746B" w:rsidRDefault="00EC746B" w:rsidP="00CB176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5"/>
        <w:gridCol w:w="3717"/>
        <w:gridCol w:w="3717"/>
        <w:gridCol w:w="3717"/>
      </w:tblGrid>
      <w:tr w:rsidR="00997FCC" w:rsidTr="00997FCC">
        <w:tc>
          <w:tcPr>
            <w:tcW w:w="14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 организации образовательного процесса</w:t>
            </w:r>
          </w:p>
        </w:tc>
      </w:tr>
      <w:tr w:rsidR="00997FCC" w:rsidTr="00997FCC"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 </w:t>
            </w:r>
          </w:p>
          <w:p w:rsidR="00997FCC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 педагогом  (в процессе организации различных видов детской деятельности, НОД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BF2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064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, осуществляемая в процессе режимных моментов (ОД в РМ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семьей</w:t>
            </w:r>
          </w:p>
        </w:tc>
      </w:tr>
      <w:tr w:rsidR="00997FCC" w:rsidTr="00997FCC">
        <w:tc>
          <w:tcPr>
            <w:tcW w:w="14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997FCC" w:rsidTr="004C22F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</w:p>
          <w:p w:rsidR="0044153A" w:rsidRDefault="0044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53A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</w:tr>
      <w:tr w:rsidR="00997FCC" w:rsidTr="004C22F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CC" w:rsidRDefault="004C22F4" w:rsidP="004C2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AD2">
              <w:rPr>
                <w:rFonts w:ascii="Times New Roman" w:hAnsi="Times New Roman"/>
                <w:sz w:val="24"/>
                <w:szCs w:val="24"/>
              </w:rPr>
              <w:t>Игры-занятия по социально-нравственному воспитанию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F4" w:rsidRPr="004C22F4" w:rsidRDefault="004C22F4" w:rsidP="004C22F4">
            <w:pPr>
              <w:tabs>
                <w:tab w:val="num" w:pos="300"/>
              </w:tabs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22F4">
              <w:rPr>
                <w:rFonts w:ascii="Times New Roman" w:hAnsi="Times New Roman"/>
                <w:sz w:val="24"/>
                <w:szCs w:val="24"/>
              </w:rPr>
              <w:t>Этические  беседы.</w:t>
            </w:r>
          </w:p>
          <w:p w:rsidR="004C22F4" w:rsidRDefault="004C22F4" w:rsidP="004C22F4">
            <w:pPr>
              <w:tabs>
                <w:tab w:val="num" w:pos="300"/>
              </w:tabs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22F4">
              <w:rPr>
                <w:rFonts w:ascii="Times New Roman" w:hAnsi="Times New Roman"/>
                <w:sz w:val="24"/>
                <w:szCs w:val="24"/>
              </w:rPr>
              <w:t>Сюжетно ролевые игры, подвижные, театр</w:t>
            </w:r>
            <w:r>
              <w:rPr>
                <w:rFonts w:ascii="Times New Roman" w:hAnsi="Times New Roman"/>
                <w:sz w:val="24"/>
                <w:szCs w:val="24"/>
              </w:rPr>
              <w:t>ализованные, дидактические игры</w:t>
            </w:r>
          </w:p>
          <w:p w:rsidR="004C22F4" w:rsidRPr="004C22F4" w:rsidRDefault="004C22F4" w:rsidP="004C22F4">
            <w:pPr>
              <w:tabs>
                <w:tab w:val="num" w:pos="300"/>
              </w:tabs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22F4">
              <w:rPr>
                <w:rFonts w:ascii="Times New Roman" w:hAnsi="Times New Roman"/>
                <w:sz w:val="24"/>
                <w:szCs w:val="24"/>
              </w:rPr>
              <w:t>Изготовление атрибутов к играм.</w:t>
            </w:r>
          </w:p>
          <w:p w:rsidR="004C22F4" w:rsidRDefault="004C22F4" w:rsidP="004C22F4">
            <w:pPr>
              <w:tabs>
                <w:tab w:val="num" w:pos="300"/>
              </w:tabs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мордовских  народов</w:t>
            </w:r>
          </w:p>
          <w:p w:rsidR="004C22F4" w:rsidRDefault="004C22F4" w:rsidP="004C22F4">
            <w:pPr>
              <w:tabs>
                <w:tab w:val="num" w:pos="300"/>
              </w:tabs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игровые ситуации</w:t>
            </w:r>
          </w:p>
          <w:p w:rsidR="004C22F4" w:rsidRDefault="004C22F4" w:rsidP="004C22F4">
            <w:pPr>
              <w:tabs>
                <w:tab w:val="num" w:pos="300"/>
              </w:tabs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22F4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 этического содержания.</w:t>
            </w:r>
          </w:p>
          <w:p w:rsidR="004C22F4" w:rsidRPr="004C22F4" w:rsidRDefault="004C22F4" w:rsidP="004C22F4">
            <w:pPr>
              <w:tabs>
                <w:tab w:val="num" w:pos="300"/>
              </w:tabs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22F4">
              <w:rPr>
                <w:rFonts w:ascii="Times New Roman" w:hAnsi="Times New Roman"/>
                <w:sz w:val="24"/>
                <w:szCs w:val="24"/>
              </w:rPr>
              <w:t>Хороводы, коммуникативные игры.</w:t>
            </w:r>
          </w:p>
          <w:p w:rsidR="00997FCC" w:rsidRPr="004C22F4" w:rsidRDefault="004C22F4" w:rsidP="004C2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2F4">
              <w:rPr>
                <w:rFonts w:ascii="Times New Roman" w:hAnsi="Times New Roman"/>
                <w:sz w:val="24"/>
                <w:szCs w:val="24"/>
              </w:rPr>
              <w:t>Педагогические  проекты: «Наша дружная семья», «Мой город»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F4" w:rsidRPr="004C22F4" w:rsidRDefault="004C22F4" w:rsidP="004C22F4">
            <w:pPr>
              <w:tabs>
                <w:tab w:val="num" w:pos="300"/>
              </w:tabs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22F4">
              <w:rPr>
                <w:rFonts w:ascii="Times New Roman" w:hAnsi="Times New Roman"/>
                <w:sz w:val="24"/>
                <w:szCs w:val="24"/>
              </w:rPr>
              <w:t>Подвижные, театрализованные, дидактические игры.</w:t>
            </w:r>
          </w:p>
          <w:p w:rsidR="004C22F4" w:rsidRPr="004C22F4" w:rsidRDefault="004C22F4" w:rsidP="004C22F4">
            <w:pPr>
              <w:tabs>
                <w:tab w:val="num" w:pos="300"/>
              </w:tabs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22F4">
              <w:rPr>
                <w:rFonts w:ascii="Times New Roman" w:hAnsi="Times New Roman"/>
                <w:sz w:val="24"/>
                <w:szCs w:val="24"/>
              </w:rPr>
              <w:t>Рассматривание тематических альбомов, сюжетных картинок.</w:t>
            </w:r>
          </w:p>
          <w:p w:rsidR="00997FCC" w:rsidRPr="004C22F4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F4" w:rsidRPr="004C22F4" w:rsidRDefault="004C22F4" w:rsidP="004C22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22F4">
              <w:rPr>
                <w:rFonts w:ascii="Times New Roman" w:hAnsi="Times New Roman"/>
                <w:sz w:val="24"/>
                <w:szCs w:val="24"/>
              </w:rPr>
              <w:t>Игровые тренинги, практикумы.</w:t>
            </w:r>
          </w:p>
          <w:p w:rsidR="004C22F4" w:rsidRPr="004C22F4" w:rsidRDefault="004C22F4" w:rsidP="004C22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22F4">
              <w:rPr>
                <w:rFonts w:ascii="Times New Roman" w:hAnsi="Times New Roman"/>
                <w:sz w:val="24"/>
                <w:szCs w:val="24"/>
              </w:rPr>
              <w:t>Совместное изготовление атрибутов, декораций.</w:t>
            </w:r>
          </w:p>
          <w:p w:rsidR="004C22F4" w:rsidRPr="004C22F4" w:rsidRDefault="004C22F4" w:rsidP="004C22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22F4">
              <w:rPr>
                <w:rFonts w:ascii="Times New Roman" w:hAnsi="Times New Roman"/>
                <w:sz w:val="24"/>
                <w:szCs w:val="24"/>
              </w:rPr>
              <w:t>Праздники, выпуск газет.</w:t>
            </w:r>
          </w:p>
          <w:p w:rsidR="004C22F4" w:rsidRPr="004C22F4" w:rsidRDefault="004C22F4" w:rsidP="004C22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22F4">
              <w:rPr>
                <w:rFonts w:ascii="Times New Roman" w:hAnsi="Times New Roman"/>
                <w:sz w:val="24"/>
                <w:szCs w:val="24"/>
              </w:rPr>
              <w:t>Проектная деятельность с родителями, семейные праздники, гербы, конкурсы семейного творчества и т.д.</w:t>
            </w:r>
          </w:p>
          <w:p w:rsidR="004C22F4" w:rsidRPr="004C22F4" w:rsidRDefault="004C22F4" w:rsidP="004C22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22F4">
              <w:rPr>
                <w:rFonts w:ascii="Times New Roman" w:hAnsi="Times New Roman"/>
                <w:sz w:val="24"/>
                <w:szCs w:val="24"/>
              </w:rPr>
              <w:t>Подготовка и участие родителей к праздникам.</w:t>
            </w:r>
          </w:p>
          <w:p w:rsidR="00997FCC" w:rsidRPr="004C22F4" w:rsidRDefault="004C22F4" w:rsidP="004C2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2F4">
              <w:rPr>
                <w:rFonts w:ascii="Times New Roman" w:hAnsi="Times New Roman"/>
                <w:sz w:val="24"/>
                <w:szCs w:val="24"/>
              </w:rPr>
              <w:t>Организация выставки: «Во что играли наши мамы, папы».</w:t>
            </w:r>
          </w:p>
        </w:tc>
      </w:tr>
    </w:tbl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746B" w:rsidRDefault="00EC746B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997FCC" w:rsidRPr="00331603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331603">
        <w:rPr>
          <w:rFonts w:ascii="Times New Roman" w:hAnsi="Times New Roman"/>
          <w:b/>
          <w:sz w:val="28"/>
          <w:szCs w:val="24"/>
          <w:u w:val="single"/>
        </w:rPr>
        <w:t>Старшая  группа</w:t>
      </w:r>
    </w:p>
    <w:p w:rsidR="00331603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воспитания и развития детей</w:t>
      </w:r>
    </w:p>
    <w:p w:rsidR="00997FCC" w:rsidRPr="00331603" w:rsidRDefault="00DB2E92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pacing w:val="-10"/>
          <w:sz w:val="24"/>
          <w:shd w:val="clear" w:color="auto" w:fill="FFFFFF"/>
        </w:rPr>
        <w:t>Р</w:t>
      </w:r>
      <w:r w:rsidR="00997FCC">
        <w:rPr>
          <w:rFonts w:ascii="Times New Roman" w:hAnsi="Times New Roman"/>
          <w:b/>
          <w:iCs/>
          <w:spacing w:val="-10"/>
          <w:sz w:val="24"/>
          <w:shd w:val="clear" w:color="auto" w:fill="FFFFFF"/>
        </w:rPr>
        <w:t>азвитие игровой деятельности</w:t>
      </w:r>
    </w:p>
    <w:p w:rsidR="00997FCC" w:rsidRDefault="00997FCC" w:rsidP="00997FCC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5" w:lineRule="exact"/>
        <w:ind w:left="14"/>
        <w:rPr>
          <w:rFonts w:ascii="Times New Roman" w:hAnsi="Times New Roman"/>
          <w:color w:val="000000"/>
          <w:spacing w:val="-33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1.Обогащать содержание сюжетных игр детей на основе знако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3"/>
          <w:sz w:val="24"/>
          <w:szCs w:val="24"/>
        </w:rPr>
        <w:t>ства с явлениями социальной действительности и отношениями людей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br/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(школа, магазин, больница, парикмахерская, путешествия и другие)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ктивизировать воображение на основе сюжетов сказок и мультипли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кационных фильмов.</w:t>
      </w:r>
    </w:p>
    <w:p w:rsidR="00997FCC" w:rsidRDefault="00997FCC" w:rsidP="00997FCC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5" w:lineRule="exact"/>
        <w:ind w:left="14"/>
        <w:rPr>
          <w:rFonts w:ascii="Times New Roman" w:hAnsi="Times New Roman"/>
          <w:color w:val="000000"/>
          <w:spacing w:val="-22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2.Способствовать построению игры на основе совместного со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сверстниками </w:t>
      </w:r>
      <w:proofErr w:type="spellStart"/>
      <w:r>
        <w:rPr>
          <w:rFonts w:ascii="Times New Roman" w:hAnsi="Times New Roman"/>
          <w:color w:val="000000"/>
          <w:spacing w:val="-1"/>
          <w:sz w:val="24"/>
          <w:szCs w:val="24"/>
        </w:rPr>
        <w:t>сюжетосложения</w:t>
      </w:r>
      <w:proofErr w:type="spellEnd"/>
      <w:r>
        <w:rPr>
          <w:rFonts w:ascii="Times New Roman" w:hAnsi="Times New Roman"/>
          <w:color w:val="000000"/>
          <w:spacing w:val="-1"/>
          <w:sz w:val="24"/>
          <w:szCs w:val="24"/>
        </w:rPr>
        <w:t>: сначала через передачу в игре знак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мых сказок и историй, затем через внесение изменений в знакомый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сказочный сюжет (введение новой роли, действия, события), впосле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softHyphen/>
        <w:t>ствии — через сложение новых творческих сюжетов.</w:t>
      </w:r>
    </w:p>
    <w:p w:rsidR="00997FCC" w:rsidRDefault="00997FCC" w:rsidP="00997FCC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before="7" w:after="0" w:line="245" w:lineRule="exact"/>
        <w:ind w:left="14"/>
        <w:rPr>
          <w:rFonts w:ascii="Times New Roman" w:hAnsi="Times New Roman"/>
          <w:color w:val="000000"/>
          <w:spacing w:val="-25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3.Развивать умение в режиссерских играх вести действие и пове</w:t>
      </w:r>
      <w:r>
        <w:rPr>
          <w:rFonts w:ascii="Times New Roman" w:hAnsi="Times New Roman"/>
          <w:color w:val="000000"/>
          <w:sz w:val="24"/>
          <w:szCs w:val="24"/>
        </w:rPr>
        <w:t>ствование от имени разных персонажей, согласовывать свой замысел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pacing w:val="-2"/>
          <w:sz w:val="24"/>
          <w:szCs w:val="24"/>
        </w:rPr>
        <w:t>с замыслом партнера.</w:t>
      </w:r>
    </w:p>
    <w:p w:rsidR="00997FCC" w:rsidRDefault="00997FCC" w:rsidP="00997FCC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5" w:lineRule="exact"/>
        <w:ind w:left="14"/>
        <w:rPr>
          <w:rFonts w:ascii="Times New Roman" w:hAnsi="Times New Roman"/>
          <w:color w:val="000000"/>
          <w:spacing w:val="-19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4.Создавать условия для развития умения сотрудничать со сверс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ками: формулировать собственную точку зрения,  выяснять точк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br/>
        <w:t xml:space="preserve">зрения своего партнера, сравнивать их и согласовывать при помощи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аргументации.</w:t>
      </w:r>
    </w:p>
    <w:p w:rsidR="00997FCC" w:rsidRDefault="00997FCC" w:rsidP="00997FCC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5" w:lineRule="exact"/>
        <w:ind w:left="14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азвитие социальных представлений о мире людей, нормах взаимоотношений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со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взрослыми и сверстниками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оспитание доброжелательного отношения к людям, уважения к старшим, дружеских взаимоотношений со сверстниками, заботливого отношения к малышам.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Развитие добрых чувств, эмоциональной отзывчивости, умения различать настроение и эмоциональное состояние окружающих людей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учитывать это в своем поведении.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Воспитание культуры поведения и общения, привычки следовать правилам культуры, быть вежливым по отношению к людям, сдерживать непосредственные эмоциональные побуждения, если они приносят неудобство окружающим.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Дальнейшее обогащение представлений о людях, их нравственных качествах, тендерных отличиях, социальных и профессиональных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олях</w:t>
      </w:r>
      <w:proofErr w:type="gramEnd"/>
      <w:r>
        <w:rPr>
          <w:rFonts w:ascii="Times New Roman" w:hAnsi="Times New Roman"/>
          <w:sz w:val="24"/>
          <w:szCs w:val="24"/>
        </w:rPr>
        <w:t>, правилах отношений взрослых и детей; воспитание толерантности по отношению к людям разных национальностей, формирование начал гражданственности.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Формирование представлений о родном городе и стране, развитие патриотических и гражданских чувств.</w:t>
      </w:r>
    </w:p>
    <w:p w:rsidR="00997FCC" w:rsidRDefault="00997FCC" w:rsidP="00997FCC">
      <w:pPr>
        <w:keepNext/>
        <w:keepLines/>
        <w:spacing w:after="0" w:line="240" w:lineRule="auto"/>
        <w:rPr>
          <w:rFonts w:ascii="Times New Roman" w:hAnsi="Times New Roman"/>
          <w:b/>
          <w:iCs/>
          <w:spacing w:val="-10"/>
          <w:sz w:val="24"/>
          <w:shd w:val="clear" w:color="auto" w:fill="FFFFFF"/>
        </w:rPr>
      </w:pPr>
      <w:r>
        <w:rPr>
          <w:rFonts w:ascii="Times New Roman" w:hAnsi="Times New Roman"/>
          <w:spacing w:val="-10"/>
          <w:sz w:val="24"/>
          <w:szCs w:val="24"/>
        </w:rPr>
        <w:t>6.Развитие положительной самооценки, уверенности в себе, чувства собственного достоинства, желания следовать социально-одобряемым нормам поведения, осознание роста своих возможностей и стремление к новым достижениям.</w:t>
      </w:r>
    </w:p>
    <w:p w:rsidR="00997FCC" w:rsidRDefault="00997FCC" w:rsidP="00997F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7"/>
        <w:gridCol w:w="3717"/>
        <w:gridCol w:w="3717"/>
        <w:gridCol w:w="3717"/>
      </w:tblGrid>
      <w:tr w:rsidR="00997FCC" w:rsidTr="00997FCC"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 организации образовательного процесса</w:t>
            </w:r>
          </w:p>
        </w:tc>
      </w:tr>
      <w:tr w:rsidR="00997FCC" w:rsidTr="00997FCC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 </w:t>
            </w:r>
          </w:p>
          <w:p w:rsidR="00997FCC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 педагогом  (в процессе организации различных видов детской деятельности, НОД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BF2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064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, осуществляемая в процессе режимных моментов (ОД в РМ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семьей</w:t>
            </w:r>
          </w:p>
        </w:tc>
      </w:tr>
      <w:tr w:rsidR="00997FCC" w:rsidTr="00997FCC"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997FCC" w:rsidTr="00997FCC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</w:p>
          <w:p w:rsidR="0044153A" w:rsidRDefault="0044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53A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</w:tr>
      <w:tr w:rsidR="00997FCC" w:rsidTr="00997FCC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CC" w:rsidRDefault="004C22F4" w:rsidP="004C2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43AD2">
              <w:rPr>
                <w:rFonts w:ascii="Times New Roman" w:hAnsi="Times New Roman"/>
                <w:sz w:val="24"/>
                <w:szCs w:val="24"/>
              </w:rPr>
              <w:t>анятия по социально-нравственному воспитанию</w:t>
            </w:r>
            <w:r w:rsidRPr="004C22F4"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18"/>
              </w:rPr>
              <w:t>Занятия</w:t>
            </w:r>
            <w:r w:rsidRPr="004C22F4">
              <w:rPr>
                <w:rFonts w:ascii="Times New Roman" w:hAnsi="Times New Roman"/>
                <w:sz w:val="24"/>
                <w:szCs w:val="18"/>
              </w:rPr>
              <w:t xml:space="preserve"> по программе  «Здравствуй, мир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F4" w:rsidRDefault="004C22F4" w:rsidP="004C22F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ческие  беседы</w:t>
            </w:r>
          </w:p>
          <w:p w:rsidR="004C22F4" w:rsidRPr="004C22F4" w:rsidRDefault="004C22F4" w:rsidP="004C22F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22F4">
              <w:rPr>
                <w:rFonts w:ascii="Times New Roman" w:hAnsi="Times New Roman"/>
                <w:sz w:val="24"/>
                <w:szCs w:val="24"/>
              </w:rPr>
              <w:t>Сюжетно ролевые игры, подвижные, театрализованные, дидактические, коммуникативные игры.</w:t>
            </w:r>
          </w:p>
          <w:p w:rsidR="004C22F4" w:rsidRPr="004C22F4" w:rsidRDefault="004C22F4" w:rsidP="004C22F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22F4">
              <w:rPr>
                <w:rFonts w:ascii="Times New Roman" w:hAnsi="Times New Roman"/>
                <w:sz w:val="24"/>
                <w:szCs w:val="24"/>
              </w:rPr>
              <w:t>Изготовление атрибутов к играм.</w:t>
            </w:r>
          </w:p>
          <w:p w:rsidR="004C22F4" w:rsidRPr="004C22F4" w:rsidRDefault="004C22F4" w:rsidP="004C22F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22F4">
              <w:rPr>
                <w:rFonts w:ascii="Times New Roman" w:hAnsi="Times New Roman"/>
                <w:sz w:val="24"/>
                <w:szCs w:val="24"/>
              </w:rPr>
              <w:t xml:space="preserve">Подвижные иг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рдовских </w:t>
            </w:r>
            <w:r w:rsidRPr="004C22F4">
              <w:rPr>
                <w:rFonts w:ascii="Times New Roman" w:hAnsi="Times New Roman"/>
                <w:sz w:val="24"/>
                <w:szCs w:val="24"/>
              </w:rPr>
              <w:t>народов.</w:t>
            </w:r>
          </w:p>
          <w:p w:rsidR="004C22F4" w:rsidRPr="004C22F4" w:rsidRDefault="004C22F4" w:rsidP="004C22F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22F4">
              <w:rPr>
                <w:rFonts w:ascii="Times New Roman" w:hAnsi="Times New Roman"/>
                <w:sz w:val="24"/>
                <w:szCs w:val="24"/>
              </w:rPr>
              <w:t>Социально игровые ситуации.</w:t>
            </w:r>
          </w:p>
          <w:p w:rsidR="004C22F4" w:rsidRDefault="004C22F4" w:rsidP="004C22F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r w:rsidRPr="004C22F4">
              <w:rPr>
                <w:rFonts w:ascii="Times New Roman" w:hAnsi="Times New Roman"/>
                <w:sz w:val="24"/>
                <w:szCs w:val="24"/>
              </w:rPr>
              <w:t>художественной литературы этического характера.</w:t>
            </w:r>
          </w:p>
          <w:p w:rsidR="004C22F4" w:rsidRDefault="004C22F4" w:rsidP="004C22F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22F4">
              <w:rPr>
                <w:rFonts w:ascii="Times New Roman" w:hAnsi="Times New Roman"/>
                <w:sz w:val="24"/>
                <w:szCs w:val="24"/>
              </w:rPr>
              <w:t>Проведение дней доброты, веж</w:t>
            </w:r>
            <w:r>
              <w:rPr>
                <w:rFonts w:ascii="Times New Roman" w:hAnsi="Times New Roman"/>
                <w:sz w:val="24"/>
                <w:szCs w:val="24"/>
              </w:rPr>
              <w:t>ливости</w:t>
            </w:r>
          </w:p>
          <w:p w:rsidR="004C22F4" w:rsidRPr="004C22F4" w:rsidRDefault="004C22F4" w:rsidP="004C22F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22F4">
              <w:rPr>
                <w:rFonts w:ascii="Times New Roman" w:hAnsi="Times New Roman"/>
                <w:sz w:val="24"/>
                <w:szCs w:val="24"/>
              </w:rPr>
              <w:lastRenderedPageBreak/>
              <w:t>Проектная деятельность: «Наша дружная семья», «Детский сад»</w:t>
            </w:r>
          </w:p>
          <w:p w:rsidR="004C22F4" w:rsidRDefault="004C22F4" w:rsidP="004C22F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22F4">
              <w:rPr>
                <w:rFonts w:ascii="Times New Roman" w:hAnsi="Times New Roman"/>
                <w:sz w:val="24"/>
                <w:szCs w:val="24"/>
              </w:rPr>
              <w:t>Соста</w:t>
            </w:r>
            <w:r>
              <w:rPr>
                <w:rFonts w:ascii="Times New Roman" w:hAnsi="Times New Roman"/>
                <w:sz w:val="24"/>
                <w:szCs w:val="24"/>
              </w:rPr>
              <w:t>вление правил поведения (схемы)</w:t>
            </w:r>
          </w:p>
          <w:p w:rsidR="004C22F4" w:rsidRPr="004C22F4" w:rsidRDefault="004C22F4" w:rsidP="004C22F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22F4">
              <w:rPr>
                <w:rFonts w:ascii="Times New Roman" w:hAnsi="Times New Roman"/>
                <w:sz w:val="24"/>
                <w:szCs w:val="24"/>
              </w:rPr>
              <w:t>Дни воинской славы.</w:t>
            </w:r>
          </w:p>
          <w:p w:rsidR="004C22F4" w:rsidRPr="004C22F4" w:rsidRDefault="004C22F4" w:rsidP="004C22F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22F4">
              <w:rPr>
                <w:rFonts w:ascii="Times New Roman" w:hAnsi="Times New Roman"/>
                <w:sz w:val="24"/>
                <w:szCs w:val="24"/>
              </w:rPr>
              <w:t>День города.</w:t>
            </w:r>
          </w:p>
          <w:p w:rsidR="004C22F4" w:rsidRDefault="004C22F4" w:rsidP="004C22F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22F4">
              <w:rPr>
                <w:rFonts w:ascii="Times New Roman" w:hAnsi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/>
                <w:sz w:val="24"/>
                <w:szCs w:val="24"/>
              </w:rPr>
              <w:t>сматривание флага, герба России</w:t>
            </w:r>
          </w:p>
          <w:p w:rsidR="00997FCC" w:rsidRPr="004C22F4" w:rsidRDefault="004C22F4" w:rsidP="004C22F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22F4">
              <w:rPr>
                <w:rFonts w:ascii="Times New Roman" w:hAnsi="Times New Roman"/>
                <w:sz w:val="24"/>
                <w:szCs w:val="24"/>
              </w:rPr>
              <w:t>Изучение карты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F4" w:rsidRDefault="004C22F4" w:rsidP="004C22F4">
            <w:pPr>
              <w:tabs>
                <w:tab w:val="num" w:pos="0"/>
                <w:tab w:val="left" w:pos="33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22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C22F4">
              <w:rPr>
                <w:rFonts w:ascii="Times New Roman" w:hAnsi="Times New Roman"/>
                <w:sz w:val="24"/>
                <w:szCs w:val="24"/>
              </w:rPr>
              <w:t>сюжетно-ролевые, дидактически</w:t>
            </w:r>
            <w:r>
              <w:rPr>
                <w:rFonts w:ascii="Times New Roman" w:hAnsi="Times New Roman"/>
                <w:sz w:val="24"/>
                <w:szCs w:val="24"/>
              </w:rPr>
              <w:t>е, театрализованные, подвижные)</w:t>
            </w:r>
          </w:p>
          <w:p w:rsidR="00997FCC" w:rsidRPr="004C22F4" w:rsidRDefault="004C22F4" w:rsidP="007C7166">
            <w:pPr>
              <w:tabs>
                <w:tab w:val="num" w:pos="0"/>
                <w:tab w:val="left" w:pos="33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22F4">
              <w:rPr>
                <w:rFonts w:ascii="Times New Roman" w:hAnsi="Times New Roman"/>
                <w:sz w:val="24"/>
                <w:szCs w:val="24"/>
              </w:rPr>
              <w:t xml:space="preserve">Рассматривание тематических альбомов (армия, город </w:t>
            </w:r>
            <w:r w:rsidR="007C7166">
              <w:rPr>
                <w:rFonts w:ascii="Times New Roman" w:hAnsi="Times New Roman"/>
                <w:sz w:val="24"/>
                <w:szCs w:val="24"/>
              </w:rPr>
              <w:t>Саранск</w:t>
            </w:r>
            <w:r w:rsidRPr="004C22F4">
              <w:rPr>
                <w:rFonts w:ascii="Times New Roman" w:hAnsi="Times New Roman"/>
                <w:sz w:val="24"/>
                <w:szCs w:val="24"/>
              </w:rPr>
              <w:t xml:space="preserve">, города </w:t>
            </w:r>
            <w:r w:rsidR="007C7166">
              <w:rPr>
                <w:rFonts w:ascii="Times New Roman" w:hAnsi="Times New Roman"/>
                <w:sz w:val="24"/>
                <w:szCs w:val="24"/>
              </w:rPr>
              <w:t xml:space="preserve"> и села республики Мордовия</w:t>
            </w:r>
            <w:r w:rsidRPr="004C22F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F4" w:rsidRDefault="004C22F4" w:rsidP="004C22F4">
            <w:pPr>
              <w:tabs>
                <w:tab w:val="num" w:pos="0"/>
                <w:tab w:val="left" w:pos="38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22F4">
              <w:rPr>
                <w:rFonts w:ascii="Times New Roman" w:hAnsi="Times New Roman"/>
                <w:sz w:val="24"/>
                <w:szCs w:val="24"/>
              </w:rPr>
              <w:t>Тренинги, практикумы по разным видам игр.</w:t>
            </w:r>
          </w:p>
          <w:p w:rsidR="004C22F4" w:rsidRPr="004C22F4" w:rsidRDefault="004C22F4" w:rsidP="004C22F4">
            <w:pPr>
              <w:tabs>
                <w:tab w:val="num" w:pos="0"/>
                <w:tab w:val="left" w:pos="38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22F4">
              <w:rPr>
                <w:rFonts w:ascii="Times New Roman" w:hAnsi="Times New Roman"/>
                <w:sz w:val="24"/>
                <w:szCs w:val="24"/>
              </w:rPr>
              <w:t>Совместное изготовление пособий, декораций, атрибутов.</w:t>
            </w:r>
          </w:p>
          <w:p w:rsidR="004C22F4" w:rsidRDefault="004C22F4" w:rsidP="004C22F4">
            <w:pPr>
              <w:tabs>
                <w:tab w:val="num" w:pos="0"/>
                <w:tab w:val="left" w:pos="38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22F4">
              <w:rPr>
                <w:rFonts w:ascii="Times New Roman" w:hAnsi="Times New Roman"/>
                <w:sz w:val="24"/>
                <w:szCs w:val="24"/>
              </w:rPr>
              <w:t>Праздники.</w:t>
            </w:r>
          </w:p>
          <w:p w:rsidR="004C22F4" w:rsidRPr="004C22F4" w:rsidRDefault="004C22F4" w:rsidP="004C22F4">
            <w:pPr>
              <w:tabs>
                <w:tab w:val="num" w:pos="0"/>
                <w:tab w:val="left" w:pos="38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22F4">
              <w:rPr>
                <w:rFonts w:ascii="Times New Roman" w:hAnsi="Times New Roman"/>
                <w:sz w:val="24"/>
                <w:szCs w:val="24"/>
              </w:rPr>
              <w:t>Проектная деятельность: семейный опыт, конкурс семейного творчества, выпуск газет.</w:t>
            </w:r>
          </w:p>
          <w:p w:rsidR="004C22F4" w:rsidRPr="004C22F4" w:rsidRDefault="004C22F4" w:rsidP="004C22F4">
            <w:pPr>
              <w:tabs>
                <w:tab w:val="num" w:pos="0"/>
                <w:tab w:val="left" w:pos="38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22F4">
              <w:rPr>
                <w:rFonts w:ascii="Times New Roman" w:hAnsi="Times New Roman"/>
                <w:sz w:val="24"/>
                <w:szCs w:val="24"/>
              </w:rPr>
              <w:t>Подготовка к организации праздников.</w:t>
            </w:r>
          </w:p>
          <w:p w:rsidR="004C22F4" w:rsidRPr="004C22F4" w:rsidRDefault="004C22F4" w:rsidP="004C22F4">
            <w:pPr>
              <w:tabs>
                <w:tab w:val="num" w:pos="0"/>
                <w:tab w:val="left" w:pos="38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22F4">
              <w:rPr>
                <w:rFonts w:ascii="Times New Roman" w:hAnsi="Times New Roman"/>
                <w:sz w:val="24"/>
                <w:szCs w:val="24"/>
              </w:rPr>
              <w:t>Встречи с ветеранами (близкие родственники).</w:t>
            </w:r>
          </w:p>
          <w:p w:rsidR="004C22F4" w:rsidRPr="004C22F4" w:rsidRDefault="004C22F4" w:rsidP="004C22F4">
            <w:pPr>
              <w:tabs>
                <w:tab w:val="num" w:pos="0"/>
                <w:tab w:val="left" w:pos="38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22F4">
              <w:rPr>
                <w:rFonts w:ascii="Times New Roman" w:hAnsi="Times New Roman"/>
                <w:sz w:val="24"/>
                <w:szCs w:val="24"/>
              </w:rPr>
              <w:t>Лента развития ребенка.</w:t>
            </w:r>
          </w:p>
          <w:p w:rsidR="00997FCC" w:rsidRPr="004C22F4" w:rsidRDefault="004C22F4" w:rsidP="004C2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2F4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выставки «Во что играли наши мамы, папы».</w:t>
            </w:r>
          </w:p>
        </w:tc>
      </w:tr>
    </w:tbl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7FCC" w:rsidRPr="00331603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  <w:proofErr w:type="gramStart"/>
      <w:r w:rsidRPr="00331603">
        <w:rPr>
          <w:rFonts w:ascii="Times New Roman" w:hAnsi="Times New Roman"/>
          <w:b/>
          <w:sz w:val="28"/>
          <w:szCs w:val="24"/>
          <w:u w:val="single"/>
        </w:rPr>
        <w:t>Подготовительная</w:t>
      </w:r>
      <w:proofErr w:type="gramEnd"/>
      <w:r w:rsidRPr="00331603">
        <w:rPr>
          <w:rFonts w:ascii="Times New Roman" w:hAnsi="Times New Roman"/>
          <w:b/>
          <w:sz w:val="28"/>
          <w:szCs w:val="24"/>
          <w:u w:val="single"/>
        </w:rPr>
        <w:t xml:space="preserve"> к школе  группа</w:t>
      </w:r>
    </w:p>
    <w:p w:rsidR="00997FCC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</w:t>
      </w:r>
      <w:r w:rsidR="00331603">
        <w:rPr>
          <w:rFonts w:ascii="Times New Roman" w:hAnsi="Times New Roman"/>
          <w:b/>
          <w:sz w:val="24"/>
          <w:szCs w:val="24"/>
        </w:rPr>
        <w:t>ачи воспитания и развития детей</w:t>
      </w:r>
    </w:p>
    <w:p w:rsidR="00997FCC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pacing w:val="-10"/>
          <w:sz w:val="24"/>
          <w:shd w:val="clear" w:color="auto" w:fill="FFFFFF"/>
        </w:rPr>
        <w:t>Развитие игровой деятельности</w:t>
      </w:r>
    </w:p>
    <w:p w:rsidR="00997FCC" w:rsidRDefault="00997FCC" w:rsidP="00997FCC">
      <w:pPr>
        <w:widowControl w:val="0"/>
        <w:numPr>
          <w:ilvl w:val="0"/>
          <w:numId w:val="15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pacing w:val="-29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Создавать условия для проявления активности, самостоятельнос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ти и творчества детей в разных видах сюжетных игр; обогащать игровой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опыт каждого ребенка на основе участия в интегративной деятельности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(познавательной, речевой, продуктивной), включающей игру.</w:t>
      </w:r>
    </w:p>
    <w:p w:rsidR="00997FCC" w:rsidRDefault="00997FCC" w:rsidP="00997FCC">
      <w:pPr>
        <w:widowControl w:val="0"/>
        <w:numPr>
          <w:ilvl w:val="0"/>
          <w:numId w:val="15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before="7" w:after="0" w:line="245" w:lineRule="exact"/>
        <w:rPr>
          <w:rFonts w:ascii="Times New Roman" w:hAnsi="Times New Roman"/>
          <w:color w:val="000000"/>
          <w:spacing w:val="-23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Способствовать самостоятельному построению игры на основе </w:t>
      </w:r>
      <w:proofErr w:type="gramStart"/>
      <w:r>
        <w:rPr>
          <w:rFonts w:ascii="Times New Roman" w:hAnsi="Times New Roman"/>
          <w:color w:val="000000"/>
          <w:spacing w:val="-4"/>
          <w:sz w:val="24"/>
          <w:szCs w:val="24"/>
        </w:rPr>
        <w:t>совместного</w:t>
      </w:r>
      <w:proofErr w:type="gramEnd"/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  со   сверстниками   </w:t>
      </w:r>
      <w:proofErr w:type="spellStart"/>
      <w:r>
        <w:rPr>
          <w:rFonts w:ascii="Times New Roman" w:hAnsi="Times New Roman"/>
          <w:color w:val="000000"/>
          <w:spacing w:val="-4"/>
          <w:sz w:val="24"/>
          <w:szCs w:val="24"/>
        </w:rPr>
        <w:t>сюжетосложения</w:t>
      </w:r>
      <w:proofErr w:type="spellEnd"/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  через   построение новых творческих сюжетов.</w:t>
      </w:r>
    </w:p>
    <w:p w:rsidR="00997FCC" w:rsidRDefault="00997FCC" w:rsidP="00997FCC">
      <w:pPr>
        <w:widowControl w:val="0"/>
        <w:numPr>
          <w:ilvl w:val="0"/>
          <w:numId w:val="15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pacing w:val="-22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Развивать умение в режиссерских играх вести действие и пов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softHyphen/>
        <w:t xml:space="preserve">ствование от имени разных персонажей, согласовывать свой замысел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с замыслом партнера.</w:t>
      </w:r>
    </w:p>
    <w:p w:rsidR="00997FCC" w:rsidRDefault="00997FCC" w:rsidP="00997FCC">
      <w:pPr>
        <w:widowControl w:val="0"/>
        <w:numPr>
          <w:ilvl w:val="0"/>
          <w:numId w:val="15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pacing w:val="-19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Обогащать способы игрового сотрудничества со сверстниками,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развивать дружеские взаимоотношения и способствовать становлению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микрогрупп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детей на основе интереса к разным видам игр.</w:t>
      </w:r>
    </w:p>
    <w:p w:rsidR="00997FCC" w:rsidRDefault="00997FCC" w:rsidP="00997FCC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5" w:lineRule="exact"/>
        <w:ind w:left="7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азвитие социальных представлений о мире людей, нормах взаимоотношений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со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взрослыми и сверстниками</w:t>
      </w:r>
    </w:p>
    <w:p w:rsidR="00997FCC" w:rsidRDefault="00997FCC" w:rsidP="00997FCC">
      <w:pPr>
        <w:widowControl w:val="0"/>
        <w:numPr>
          <w:ilvl w:val="0"/>
          <w:numId w:val="16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pacing w:val="-29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Воспитывать гуманистическую направленность поведения, раз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4"/>
          <w:sz w:val="24"/>
          <w:szCs w:val="24"/>
        </w:rPr>
        <w:t>вивать социальные чувства, эмоциональную отзывчивость, доброжел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>
        <w:rPr>
          <w:rFonts w:ascii="Times New Roman" w:hAnsi="Times New Roman"/>
          <w:color w:val="000000"/>
          <w:sz w:val="24"/>
          <w:szCs w:val="24"/>
        </w:rPr>
        <w:t>тельность, начальные социально-ценностные ориентации.</w:t>
      </w:r>
    </w:p>
    <w:p w:rsidR="00997FCC" w:rsidRDefault="00997FCC" w:rsidP="00997FCC">
      <w:pPr>
        <w:widowControl w:val="0"/>
        <w:numPr>
          <w:ilvl w:val="0"/>
          <w:numId w:val="16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pacing w:val="-22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Воспитывать привычки культурного поведения и общения с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людьми, </w:t>
      </w:r>
      <w:proofErr w:type="gramStart"/>
      <w:r>
        <w:rPr>
          <w:rFonts w:ascii="Times New Roman" w:hAnsi="Times New Roman"/>
          <w:color w:val="000000"/>
          <w:spacing w:val="-4"/>
          <w:sz w:val="24"/>
          <w:szCs w:val="24"/>
        </w:rPr>
        <w:t>помогать детям осваивать</w:t>
      </w:r>
      <w:proofErr w:type="gramEnd"/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правила поведения в общественных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естах и правила уличного движения.</w:t>
      </w:r>
    </w:p>
    <w:p w:rsidR="00997FCC" w:rsidRDefault="00997FCC" w:rsidP="00997FCC">
      <w:pPr>
        <w:widowControl w:val="0"/>
        <w:numPr>
          <w:ilvl w:val="0"/>
          <w:numId w:val="16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pacing w:val="-2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Продолжать обогащение опыта сотрудничества, дружеских вз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1"/>
          <w:sz w:val="24"/>
          <w:szCs w:val="24"/>
        </w:rPr>
        <w:t>имоотношений со сверстниками и взаимодействий с взрослыми.</w:t>
      </w:r>
    </w:p>
    <w:p w:rsidR="00997FCC" w:rsidRDefault="00997FCC" w:rsidP="00997FCC">
      <w:pPr>
        <w:shd w:val="clear" w:color="auto" w:fill="FFFFFF"/>
        <w:spacing w:after="0" w:line="245" w:lineRule="exact"/>
        <w:ind w:left="7" w:right="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Развивать начала социальной активности, желаний на правах ста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softHyphen/>
        <w:t>ших участвовать в жизни детского сада: заботиться о малышах, участво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вать в оформлении детского сада к праздникам, в подготовке театрализо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6"/>
          <w:sz w:val="24"/>
          <w:szCs w:val="24"/>
        </w:rPr>
        <w:t>ванных представлений для детей и взрослых (педагогов и родителей).</w:t>
      </w:r>
    </w:p>
    <w:p w:rsidR="00997FCC" w:rsidRDefault="00997FCC" w:rsidP="00997FCC">
      <w:pPr>
        <w:widowControl w:val="0"/>
        <w:numPr>
          <w:ilvl w:val="0"/>
          <w:numId w:val="17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pacing w:val="-19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Развивать положительное отношение к школе и учителю, инт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2"/>
          <w:sz w:val="24"/>
          <w:szCs w:val="24"/>
        </w:rPr>
        <w:t>рес к школьному обучению и активное стремление к будущей соц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>
        <w:rPr>
          <w:rFonts w:ascii="Times New Roman" w:hAnsi="Times New Roman"/>
          <w:color w:val="000000"/>
          <w:sz w:val="24"/>
          <w:szCs w:val="24"/>
        </w:rPr>
        <w:t>ально-личностной позиции школьника.</w:t>
      </w:r>
    </w:p>
    <w:p w:rsidR="00997FCC" w:rsidRDefault="00997FCC" w:rsidP="00997FCC">
      <w:pPr>
        <w:widowControl w:val="0"/>
        <w:numPr>
          <w:ilvl w:val="0"/>
          <w:numId w:val="17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Развивать в детях положительную самооценку, уверенность в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себе, осознание роста своих достижений, чувство собственного дост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softHyphen/>
        <w:t>инства, самоконтроля и ответственность за свои действия и поступки.</w:t>
      </w:r>
    </w:p>
    <w:p w:rsidR="00997FCC" w:rsidRDefault="00997FCC" w:rsidP="00997FCC">
      <w:pPr>
        <w:widowControl w:val="0"/>
        <w:numPr>
          <w:ilvl w:val="0"/>
          <w:numId w:val="17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pacing w:val="-18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Формировать представления о мире, о многообразии стран и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народов мира, о некоторых расовых и национальных особенностях,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нравственных качествах, социальных ролях людей; развивать интерес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 отдельным фактам истории и культуры жизни разных народов.</w:t>
      </w:r>
    </w:p>
    <w:p w:rsidR="00997FCC" w:rsidRDefault="00997FCC" w:rsidP="00DB2E92">
      <w:pPr>
        <w:shd w:val="clear" w:color="auto" w:fill="FFFFFF"/>
        <w:tabs>
          <w:tab w:val="left" w:pos="706"/>
        </w:tabs>
        <w:spacing w:after="0" w:line="245" w:lineRule="exact"/>
        <w:ind w:left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23"/>
          <w:sz w:val="24"/>
          <w:szCs w:val="24"/>
        </w:rPr>
        <w:t>8.</w:t>
      </w:r>
      <w:r w:rsidR="00DB2E92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Воспитывать любовь к своей семье, детскому саду, родному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ороду, родной стране. Воспитывать толерантность по отношению к людям разных национальностей, формировать начала гражданств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7"/>
          <w:sz w:val="24"/>
          <w:szCs w:val="24"/>
        </w:rPr>
        <w:t>ности.</w:t>
      </w:r>
    </w:p>
    <w:p w:rsidR="00997FCC" w:rsidRDefault="00997FCC" w:rsidP="00997FCC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pacing w:val="-23"/>
          <w:sz w:val="24"/>
          <w:szCs w:val="24"/>
        </w:rPr>
      </w:pPr>
    </w:p>
    <w:p w:rsidR="00997FCC" w:rsidRDefault="00997FCC" w:rsidP="00997FCC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5" w:lineRule="exact"/>
        <w:ind w:left="7"/>
        <w:rPr>
          <w:rFonts w:ascii="Times New Roman" w:hAnsi="Times New Roman"/>
          <w:color w:val="000000"/>
          <w:spacing w:val="-19"/>
          <w:sz w:val="24"/>
          <w:szCs w:val="24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2"/>
        <w:gridCol w:w="3672"/>
        <w:gridCol w:w="3672"/>
        <w:gridCol w:w="3672"/>
      </w:tblGrid>
      <w:tr w:rsidR="00997FCC" w:rsidTr="00997FCC">
        <w:tc>
          <w:tcPr>
            <w:tcW w:w="14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 организации образовательного процесса</w:t>
            </w:r>
          </w:p>
        </w:tc>
      </w:tr>
      <w:tr w:rsidR="00997FCC" w:rsidTr="00997FCC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 </w:t>
            </w:r>
          </w:p>
          <w:p w:rsidR="00997FCC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 педагогом  (в процессе организации различных видов детской деятельности, НОД)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BF2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064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, осуществляемая в процессе режимных моментов (ОД в РМ)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семьей</w:t>
            </w:r>
          </w:p>
        </w:tc>
      </w:tr>
      <w:tr w:rsidR="00997FCC" w:rsidTr="00997FCC">
        <w:tc>
          <w:tcPr>
            <w:tcW w:w="14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997FCC" w:rsidTr="00997FCC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</w:p>
          <w:p w:rsidR="0044153A" w:rsidRDefault="0044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53A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</w:tr>
      <w:tr w:rsidR="00997FCC" w:rsidTr="00997FCC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CC" w:rsidRDefault="004C22F4" w:rsidP="004C2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43AD2">
              <w:rPr>
                <w:rFonts w:ascii="Times New Roman" w:hAnsi="Times New Roman"/>
                <w:sz w:val="24"/>
                <w:szCs w:val="24"/>
              </w:rPr>
              <w:t>анятия по социально-нравственному воспитанию</w:t>
            </w:r>
          </w:p>
          <w:p w:rsidR="004C22F4" w:rsidRDefault="004C22F4" w:rsidP="004C2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Занятия</w:t>
            </w:r>
            <w:r w:rsidRPr="004C22F4">
              <w:rPr>
                <w:rFonts w:ascii="Times New Roman" w:hAnsi="Times New Roman"/>
                <w:sz w:val="24"/>
                <w:szCs w:val="18"/>
              </w:rPr>
              <w:t xml:space="preserve"> по программе  «Здравствуй, мир»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F4" w:rsidRDefault="004C22F4" w:rsidP="004C22F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ческие  беседы</w:t>
            </w:r>
          </w:p>
          <w:p w:rsidR="004C22F4" w:rsidRPr="004C22F4" w:rsidRDefault="004C22F4" w:rsidP="004C22F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22F4">
              <w:rPr>
                <w:rFonts w:ascii="Times New Roman" w:hAnsi="Times New Roman"/>
                <w:sz w:val="24"/>
                <w:szCs w:val="24"/>
              </w:rPr>
              <w:t>Сюжетно ролевые игры, подвижные, театрализованные, дидактические, коммуникативные игры.</w:t>
            </w:r>
          </w:p>
          <w:p w:rsidR="004C22F4" w:rsidRPr="004C22F4" w:rsidRDefault="004C22F4" w:rsidP="004C22F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22F4">
              <w:rPr>
                <w:rFonts w:ascii="Times New Roman" w:hAnsi="Times New Roman"/>
                <w:sz w:val="24"/>
                <w:szCs w:val="24"/>
              </w:rPr>
              <w:t>Изготовление атрибутов к играм.</w:t>
            </w:r>
          </w:p>
          <w:p w:rsidR="004C22F4" w:rsidRPr="004C22F4" w:rsidRDefault="004C22F4" w:rsidP="004C22F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22F4">
              <w:rPr>
                <w:rFonts w:ascii="Times New Roman" w:hAnsi="Times New Roman"/>
                <w:sz w:val="24"/>
                <w:szCs w:val="24"/>
              </w:rPr>
              <w:t xml:space="preserve">Подвижные иг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рдовских </w:t>
            </w:r>
            <w:r w:rsidRPr="004C22F4">
              <w:rPr>
                <w:rFonts w:ascii="Times New Roman" w:hAnsi="Times New Roman"/>
                <w:sz w:val="24"/>
                <w:szCs w:val="24"/>
              </w:rPr>
              <w:t>народов.</w:t>
            </w:r>
          </w:p>
          <w:p w:rsidR="004C22F4" w:rsidRPr="004C22F4" w:rsidRDefault="004C22F4" w:rsidP="004C22F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22F4">
              <w:rPr>
                <w:rFonts w:ascii="Times New Roman" w:hAnsi="Times New Roman"/>
                <w:sz w:val="24"/>
                <w:szCs w:val="24"/>
              </w:rPr>
              <w:t>Социально игровые ситуации.</w:t>
            </w:r>
          </w:p>
          <w:p w:rsidR="004C22F4" w:rsidRDefault="004C22F4" w:rsidP="004C22F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r w:rsidRPr="004C22F4">
              <w:rPr>
                <w:rFonts w:ascii="Times New Roman" w:hAnsi="Times New Roman"/>
                <w:sz w:val="24"/>
                <w:szCs w:val="24"/>
              </w:rPr>
              <w:t>художественной литературы этического характера.</w:t>
            </w:r>
          </w:p>
          <w:p w:rsidR="004C22F4" w:rsidRDefault="004C22F4" w:rsidP="004C22F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22F4">
              <w:rPr>
                <w:rFonts w:ascii="Times New Roman" w:hAnsi="Times New Roman"/>
                <w:sz w:val="24"/>
                <w:szCs w:val="24"/>
              </w:rPr>
              <w:t>Проведение дней доброты, веж</w:t>
            </w:r>
            <w:r>
              <w:rPr>
                <w:rFonts w:ascii="Times New Roman" w:hAnsi="Times New Roman"/>
                <w:sz w:val="24"/>
                <w:szCs w:val="24"/>
              </w:rPr>
              <w:t>ливости</w:t>
            </w:r>
          </w:p>
          <w:p w:rsidR="004C22F4" w:rsidRPr="004C22F4" w:rsidRDefault="004C22F4" w:rsidP="004C22F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22F4">
              <w:rPr>
                <w:rFonts w:ascii="Times New Roman" w:hAnsi="Times New Roman"/>
                <w:sz w:val="24"/>
                <w:szCs w:val="24"/>
              </w:rPr>
              <w:t>Проектная деятельность: «Наша дружная семья», «Детский сад»</w:t>
            </w:r>
          </w:p>
          <w:p w:rsidR="004C22F4" w:rsidRDefault="004C22F4" w:rsidP="004C22F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22F4">
              <w:rPr>
                <w:rFonts w:ascii="Times New Roman" w:hAnsi="Times New Roman"/>
                <w:sz w:val="24"/>
                <w:szCs w:val="24"/>
              </w:rPr>
              <w:t>Соста</w:t>
            </w:r>
            <w:r>
              <w:rPr>
                <w:rFonts w:ascii="Times New Roman" w:hAnsi="Times New Roman"/>
                <w:sz w:val="24"/>
                <w:szCs w:val="24"/>
              </w:rPr>
              <w:t>вление правил поведения (схемы)</w:t>
            </w:r>
          </w:p>
          <w:p w:rsidR="004C22F4" w:rsidRPr="004C22F4" w:rsidRDefault="004C22F4" w:rsidP="004C22F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22F4">
              <w:rPr>
                <w:rFonts w:ascii="Times New Roman" w:hAnsi="Times New Roman"/>
                <w:sz w:val="24"/>
                <w:szCs w:val="24"/>
              </w:rPr>
              <w:t>Дни воинской славы.</w:t>
            </w:r>
          </w:p>
          <w:p w:rsidR="004C22F4" w:rsidRPr="004C22F4" w:rsidRDefault="004C22F4" w:rsidP="004C22F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22F4">
              <w:rPr>
                <w:rFonts w:ascii="Times New Roman" w:hAnsi="Times New Roman"/>
                <w:sz w:val="24"/>
                <w:szCs w:val="24"/>
              </w:rPr>
              <w:t>День города.</w:t>
            </w:r>
          </w:p>
          <w:p w:rsidR="004C22F4" w:rsidRDefault="004C22F4" w:rsidP="004C22F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22F4">
              <w:rPr>
                <w:rFonts w:ascii="Times New Roman" w:hAnsi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/>
                <w:sz w:val="24"/>
                <w:szCs w:val="24"/>
              </w:rPr>
              <w:t>сматривание флага, герба России</w:t>
            </w:r>
          </w:p>
          <w:p w:rsidR="00997FCC" w:rsidRDefault="004C22F4" w:rsidP="004C2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2F4">
              <w:rPr>
                <w:rFonts w:ascii="Times New Roman" w:hAnsi="Times New Roman"/>
                <w:sz w:val="24"/>
                <w:szCs w:val="24"/>
              </w:rPr>
              <w:t>Изучение карты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66" w:rsidRDefault="007C7166" w:rsidP="007C7166">
            <w:pPr>
              <w:tabs>
                <w:tab w:val="num" w:pos="0"/>
                <w:tab w:val="left" w:pos="33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22F4"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C22F4">
              <w:rPr>
                <w:rFonts w:ascii="Times New Roman" w:hAnsi="Times New Roman"/>
                <w:sz w:val="24"/>
                <w:szCs w:val="24"/>
              </w:rPr>
              <w:t>сюжетно-ролевые, дидактически</w:t>
            </w:r>
            <w:r>
              <w:rPr>
                <w:rFonts w:ascii="Times New Roman" w:hAnsi="Times New Roman"/>
                <w:sz w:val="24"/>
                <w:szCs w:val="24"/>
              </w:rPr>
              <w:t>е, театрализованные, подвижные)</w:t>
            </w:r>
          </w:p>
          <w:p w:rsidR="00997FCC" w:rsidRDefault="007C7166" w:rsidP="007C7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2F4">
              <w:rPr>
                <w:rFonts w:ascii="Times New Roman" w:hAnsi="Times New Roman"/>
                <w:sz w:val="24"/>
                <w:szCs w:val="24"/>
              </w:rPr>
              <w:t xml:space="preserve">Рассматривание тематических альбомов (армия, город </w:t>
            </w:r>
            <w:r>
              <w:rPr>
                <w:rFonts w:ascii="Times New Roman" w:hAnsi="Times New Roman"/>
                <w:sz w:val="24"/>
                <w:szCs w:val="24"/>
              </w:rPr>
              <w:t>Саранск</w:t>
            </w:r>
            <w:r w:rsidRPr="004C22F4">
              <w:rPr>
                <w:rFonts w:ascii="Times New Roman" w:hAnsi="Times New Roman"/>
                <w:sz w:val="24"/>
                <w:szCs w:val="24"/>
              </w:rPr>
              <w:t xml:space="preserve">, гор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ела республики Мордовия</w:t>
            </w:r>
            <w:r w:rsidRPr="004C22F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66" w:rsidRDefault="007C7166" w:rsidP="007C7166">
            <w:pPr>
              <w:tabs>
                <w:tab w:val="num" w:pos="0"/>
                <w:tab w:val="left" w:pos="38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22F4">
              <w:rPr>
                <w:rFonts w:ascii="Times New Roman" w:hAnsi="Times New Roman"/>
                <w:sz w:val="24"/>
                <w:szCs w:val="24"/>
              </w:rPr>
              <w:t>Тренинги, практикумы по разным видам игр.</w:t>
            </w:r>
          </w:p>
          <w:p w:rsidR="007C7166" w:rsidRPr="004C22F4" w:rsidRDefault="007C7166" w:rsidP="007C7166">
            <w:pPr>
              <w:tabs>
                <w:tab w:val="num" w:pos="0"/>
                <w:tab w:val="left" w:pos="38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22F4">
              <w:rPr>
                <w:rFonts w:ascii="Times New Roman" w:hAnsi="Times New Roman"/>
                <w:sz w:val="24"/>
                <w:szCs w:val="24"/>
              </w:rPr>
              <w:t>Совместное изготовление пособий, декораций, атрибутов.</w:t>
            </w:r>
          </w:p>
          <w:p w:rsidR="007C7166" w:rsidRDefault="007C7166" w:rsidP="007C7166">
            <w:pPr>
              <w:tabs>
                <w:tab w:val="num" w:pos="0"/>
                <w:tab w:val="left" w:pos="38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22F4">
              <w:rPr>
                <w:rFonts w:ascii="Times New Roman" w:hAnsi="Times New Roman"/>
                <w:sz w:val="24"/>
                <w:szCs w:val="24"/>
              </w:rPr>
              <w:t>Праздники.</w:t>
            </w:r>
          </w:p>
          <w:p w:rsidR="007C7166" w:rsidRPr="004C22F4" w:rsidRDefault="007C7166" w:rsidP="007C7166">
            <w:pPr>
              <w:tabs>
                <w:tab w:val="num" w:pos="0"/>
                <w:tab w:val="left" w:pos="38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22F4">
              <w:rPr>
                <w:rFonts w:ascii="Times New Roman" w:hAnsi="Times New Roman"/>
                <w:sz w:val="24"/>
                <w:szCs w:val="24"/>
              </w:rPr>
              <w:t>Проектная деятельность: семейный опыт, конкурс семейного творчества, выпуск газет.</w:t>
            </w:r>
          </w:p>
          <w:p w:rsidR="007C7166" w:rsidRPr="004C22F4" w:rsidRDefault="007C7166" w:rsidP="007C7166">
            <w:pPr>
              <w:tabs>
                <w:tab w:val="num" w:pos="0"/>
                <w:tab w:val="left" w:pos="38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22F4">
              <w:rPr>
                <w:rFonts w:ascii="Times New Roman" w:hAnsi="Times New Roman"/>
                <w:sz w:val="24"/>
                <w:szCs w:val="24"/>
              </w:rPr>
              <w:t>Подготовка к организации праздников.</w:t>
            </w:r>
          </w:p>
          <w:p w:rsidR="007C7166" w:rsidRPr="004C22F4" w:rsidRDefault="007C7166" w:rsidP="007C7166">
            <w:pPr>
              <w:tabs>
                <w:tab w:val="num" w:pos="0"/>
                <w:tab w:val="left" w:pos="38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22F4">
              <w:rPr>
                <w:rFonts w:ascii="Times New Roman" w:hAnsi="Times New Roman"/>
                <w:sz w:val="24"/>
                <w:szCs w:val="24"/>
              </w:rPr>
              <w:t>Встречи с ветеранами (близкие родственники).</w:t>
            </w:r>
          </w:p>
          <w:p w:rsidR="007C7166" w:rsidRPr="004C22F4" w:rsidRDefault="007C7166" w:rsidP="007C7166">
            <w:pPr>
              <w:tabs>
                <w:tab w:val="num" w:pos="0"/>
                <w:tab w:val="left" w:pos="38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22F4">
              <w:rPr>
                <w:rFonts w:ascii="Times New Roman" w:hAnsi="Times New Roman"/>
                <w:sz w:val="24"/>
                <w:szCs w:val="24"/>
              </w:rPr>
              <w:t>Лента развития ребенка.</w:t>
            </w:r>
          </w:p>
          <w:p w:rsidR="00997FCC" w:rsidRDefault="007C7166" w:rsidP="007C7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2F4">
              <w:rPr>
                <w:rFonts w:ascii="Times New Roman" w:hAnsi="Times New Roman"/>
                <w:sz w:val="24"/>
                <w:szCs w:val="24"/>
              </w:rPr>
              <w:t>Организация выставки «Во что играли наши мамы, папы».</w:t>
            </w:r>
          </w:p>
        </w:tc>
      </w:tr>
    </w:tbl>
    <w:p w:rsidR="00997FCC" w:rsidRDefault="00997FCC" w:rsidP="00997F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1603" w:rsidRDefault="00331603" w:rsidP="00DB2E92">
      <w:pPr>
        <w:spacing w:line="240" w:lineRule="auto"/>
        <w:rPr>
          <w:rFonts w:ascii="Times New Roman" w:hAnsi="Times New Roman"/>
          <w:b/>
          <w:sz w:val="28"/>
          <w:szCs w:val="24"/>
        </w:rPr>
      </w:pPr>
      <w:r w:rsidRPr="00331603">
        <w:rPr>
          <w:rFonts w:ascii="Times New Roman" w:hAnsi="Times New Roman"/>
          <w:b/>
          <w:sz w:val="28"/>
          <w:szCs w:val="24"/>
        </w:rPr>
        <w:lastRenderedPageBreak/>
        <w:t xml:space="preserve">1.3.5. </w:t>
      </w:r>
      <w:r w:rsidR="00997FCC" w:rsidRPr="00331603">
        <w:rPr>
          <w:rFonts w:ascii="Times New Roman" w:hAnsi="Times New Roman"/>
          <w:b/>
          <w:sz w:val="28"/>
          <w:szCs w:val="24"/>
        </w:rPr>
        <w:t xml:space="preserve">Содержание психолого-педагогической работы по освоению образовательной области </w:t>
      </w:r>
    </w:p>
    <w:p w:rsidR="00997FCC" w:rsidRPr="00DB2E92" w:rsidRDefault="00997FCC" w:rsidP="00DB2E92">
      <w:pPr>
        <w:spacing w:line="240" w:lineRule="auto"/>
        <w:rPr>
          <w:rFonts w:ascii="Times New Roman" w:hAnsi="Times New Roman"/>
          <w:b/>
          <w:sz w:val="28"/>
          <w:szCs w:val="24"/>
          <w:u w:val="single"/>
        </w:rPr>
      </w:pPr>
      <w:r w:rsidRPr="00DB2E92">
        <w:rPr>
          <w:rFonts w:ascii="Times New Roman" w:hAnsi="Times New Roman"/>
          <w:b/>
          <w:sz w:val="28"/>
          <w:szCs w:val="24"/>
          <w:u w:val="single"/>
        </w:rPr>
        <w:t>«Труд»</w:t>
      </w:r>
    </w:p>
    <w:p w:rsidR="00997FCC" w:rsidRDefault="00997FCC" w:rsidP="00DB2E9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31603">
        <w:rPr>
          <w:rFonts w:ascii="Times New Roman" w:hAnsi="Times New Roman"/>
          <w:b/>
          <w:sz w:val="28"/>
          <w:szCs w:val="24"/>
          <w:u w:val="single"/>
        </w:rPr>
        <w:t>Цель</w:t>
      </w:r>
      <w:r w:rsidRPr="00331603">
        <w:rPr>
          <w:rFonts w:ascii="Times New Roman" w:hAnsi="Times New Roman"/>
          <w:b/>
          <w:sz w:val="28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формирование положительного отношения к труду </w:t>
      </w:r>
      <w:r>
        <w:rPr>
          <w:rFonts w:ascii="Times New Roman" w:hAnsi="Times New Roman"/>
          <w:sz w:val="24"/>
          <w:szCs w:val="24"/>
        </w:rPr>
        <w:t>через решение следующих задач:</w:t>
      </w:r>
    </w:p>
    <w:p w:rsidR="00997FCC" w:rsidRDefault="00997FCC" w:rsidP="00997F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развитие трудовой деятельности;</w:t>
      </w:r>
    </w:p>
    <w:p w:rsidR="00997FCC" w:rsidRDefault="00997FCC" w:rsidP="00997F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оспитание ценностного отношения к собственному труду, труду других людей и его результатам;</w:t>
      </w:r>
    </w:p>
    <w:p w:rsidR="00997FCC" w:rsidRDefault="00997FCC" w:rsidP="00997F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формирование первичных представлений о труде взрослых, его роли в обществе и жизни каждого человека.</w:t>
      </w:r>
    </w:p>
    <w:p w:rsidR="00997FCC" w:rsidRDefault="00997FCC" w:rsidP="00997F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7FCC" w:rsidRPr="00331603" w:rsidRDefault="00997FCC" w:rsidP="00997FCC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331603">
        <w:rPr>
          <w:rFonts w:ascii="Times New Roman" w:hAnsi="Times New Roman"/>
          <w:b/>
          <w:sz w:val="28"/>
          <w:szCs w:val="24"/>
        </w:rPr>
        <w:t>Примерные  виды  интеграции  области  «Труд»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  <w:gridCol w:w="4320"/>
      </w:tblGrid>
      <w:tr w:rsidR="00997FCC" w:rsidTr="00997FCC"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 задачам  и  содержанию  психолого-педагогической  рабо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средствам  организации  и  оптимизации  образовательного  процесса</w:t>
            </w:r>
          </w:p>
        </w:tc>
      </w:tr>
      <w:tr w:rsidR="00997FCC" w:rsidTr="00997FCC">
        <w:trPr>
          <w:trHeight w:val="1239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Коммуникац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звитие свободного общ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зрослыми и детьми в процессе трудовой деятельности, знакомства с трудом взрослых)</w:t>
            </w:r>
          </w:p>
          <w:p w:rsidR="00997FCC" w:rsidRDefault="00997FCC">
            <w:pPr>
              <w:autoSpaceDE w:val="0"/>
              <w:autoSpaceDN w:val="0"/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Позна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ормирование целостной картины мира и расширение кругозора в части представлений о труде взрослых, детей)</w:t>
            </w:r>
          </w:p>
          <w:p w:rsidR="00997FCC" w:rsidRDefault="00997FCC">
            <w:pPr>
              <w:autoSpaceDE w:val="0"/>
              <w:autoSpaceDN w:val="0"/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Безопасност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ормирование основ безопасности собственной жизнедеятельности в процессе трудовой деятельности)</w:t>
            </w:r>
          </w:p>
          <w:p w:rsidR="00997FCC" w:rsidRDefault="00997FCC">
            <w:pPr>
              <w:autoSpaceDE w:val="0"/>
              <w:autoSpaceDN w:val="0"/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Социализац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ормирование первичных представлений о себе, гендерных особенностях,  семье,  социуме и государстве, освоение общепринятых норм и правил взаимоотноше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 в контексте развития детского труда и представлений о труде взрослых)</w:t>
            </w:r>
          </w:p>
          <w:p w:rsidR="00997FCC" w:rsidRDefault="00997FCC">
            <w:pPr>
              <w:autoSpaceDE w:val="0"/>
              <w:autoSpaceDN w:val="0"/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Физическая культу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звитие физических качеств ребенка в процессе освоения разных видов труда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autoSpaceDE w:val="0"/>
              <w:autoSpaceDN w:val="0"/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Чтение художественной литератур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спользование художественных произведений для формирования ценностных представлений, связанных с трудовой деятельностью взрослых и детей)</w:t>
            </w:r>
          </w:p>
          <w:p w:rsidR="00997FCC" w:rsidRDefault="00997FCC">
            <w:pPr>
              <w:autoSpaceDE w:val="0"/>
              <w:autoSpaceDN w:val="0"/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Музыка», «Художественное творчество» </w:t>
            </w:r>
            <w:r>
              <w:rPr>
                <w:rFonts w:ascii="Times New Roman" w:hAnsi="Times New Roman"/>
                <w:sz w:val="24"/>
                <w:szCs w:val="24"/>
              </w:rPr>
              <w:t>(использование музыкальных произведений,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уктивной деятельности детей  для обогаще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держания области «Труд»)</w:t>
            </w:r>
          </w:p>
        </w:tc>
      </w:tr>
    </w:tbl>
    <w:p w:rsidR="00997FCC" w:rsidRDefault="00997FCC" w:rsidP="00997F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7FCC" w:rsidRPr="00331603" w:rsidRDefault="00997FCC" w:rsidP="00997FC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331603">
        <w:rPr>
          <w:rFonts w:ascii="Times New Roman" w:hAnsi="Times New Roman"/>
          <w:b/>
          <w:sz w:val="28"/>
          <w:szCs w:val="24"/>
        </w:rPr>
        <w:t>Перечень программ, технологий и методических пособий</w:t>
      </w:r>
    </w:p>
    <w:p w:rsidR="00997FCC" w:rsidRDefault="00997FCC" w:rsidP="00F01D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1"/>
        <w:gridCol w:w="10115"/>
      </w:tblGrid>
      <w:tr w:rsidR="00997FCC" w:rsidTr="00997FCC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и, методические пособия</w:t>
            </w:r>
          </w:p>
        </w:tc>
      </w:tr>
      <w:tr w:rsidR="00997FCC" w:rsidTr="00997FCC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ограмма «Детство» (под р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И.Логин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.И. Бабаевой, </w:t>
            </w:r>
            <w:proofErr w:type="gramEnd"/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тк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изд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циде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gramEnd"/>
          </w:p>
          <w:p w:rsidR="00997FCC" w:rsidRDefault="00997FC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-П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2000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DC" w:rsidRPr="00304FDC" w:rsidRDefault="00304FDC" w:rsidP="00304FD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4FDC">
              <w:rPr>
                <w:rFonts w:ascii="Times New Roman" w:hAnsi="Times New Roman"/>
                <w:sz w:val="24"/>
                <w:szCs w:val="24"/>
              </w:rPr>
              <w:t>-А.М. Виноградова «Нравственно-трудовое воспитание детей в труде»</w:t>
            </w:r>
          </w:p>
          <w:p w:rsidR="00304FDC" w:rsidRPr="00304FDC" w:rsidRDefault="00304FDC" w:rsidP="00304FD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4FDC">
              <w:rPr>
                <w:rFonts w:ascii="Times New Roman" w:hAnsi="Times New Roman"/>
                <w:sz w:val="24"/>
                <w:szCs w:val="24"/>
              </w:rPr>
              <w:t xml:space="preserve">-Н.Н. </w:t>
            </w:r>
            <w:proofErr w:type="spellStart"/>
            <w:r w:rsidRPr="00304FDC">
              <w:rPr>
                <w:rFonts w:ascii="Times New Roman" w:hAnsi="Times New Roman"/>
                <w:sz w:val="24"/>
                <w:szCs w:val="24"/>
              </w:rPr>
              <w:t>Кокорева</w:t>
            </w:r>
            <w:proofErr w:type="spellEnd"/>
            <w:r w:rsidRPr="00304FDC">
              <w:rPr>
                <w:rFonts w:ascii="Times New Roman" w:hAnsi="Times New Roman"/>
                <w:sz w:val="24"/>
                <w:szCs w:val="24"/>
              </w:rPr>
              <w:t xml:space="preserve"> «Любить труд на родной земле»</w:t>
            </w:r>
          </w:p>
          <w:p w:rsidR="00997FCC" w:rsidRDefault="00304FD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4FDC">
              <w:rPr>
                <w:rFonts w:ascii="Times New Roman" w:hAnsi="Times New Roman"/>
                <w:sz w:val="24"/>
                <w:szCs w:val="24"/>
              </w:rPr>
              <w:t xml:space="preserve"> -В.Г. Нечаева «Воспитание дошкольника в труде» (методическое пособие).</w:t>
            </w:r>
          </w:p>
        </w:tc>
      </w:tr>
    </w:tbl>
    <w:p w:rsidR="00F01DD0" w:rsidRDefault="00F01DD0" w:rsidP="00997F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7FCC" w:rsidRPr="00331603" w:rsidRDefault="00997FCC" w:rsidP="00997FCC">
      <w:pPr>
        <w:spacing w:after="0" w:line="240" w:lineRule="auto"/>
        <w:contextualSpacing/>
        <w:rPr>
          <w:rFonts w:ascii="Times New Roman" w:hAnsi="Times New Roman"/>
          <w:b/>
          <w:sz w:val="28"/>
          <w:szCs w:val="24"/>
          <w:u w:val="single"/>
        </w:rPr>
      </w:pPr>
      <w:r w:rsidRPr="00331603">
        <w:rPr>
          <w:rFonts w:ascii="Times New Roman" w:hAnsi="Times New Roman"/>
          <w:b/>
          <w:sz w:val="28"/>
          <w:szCs w:val="24"/>
          <w:u w:val="single"/>
        </w:rPr>
        <w:t>1 младшая группа</w:t>
      </w:r>
    </w:p>
    <w:p w:rsidR="00997FCC" w:rsidRDefault="00997FCC" w:rsidP="00997FC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воспитания и развития детей</w:t>
      </w:r>
    </w:p>
    <w:p w:rsidR="00B11C28" w:rsidRDefault="00B11C28" w:rsidP="00997F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Вызывать и поддерживать положительный эмоциональный отклик на предложение выполнить элементарные действия по самообслуживанию (одевание, раздевание, уборка игрушек). </w:t>
      </w:r>
    </w:p>
    <w:p w:rsidR="00B11C28" w:rsidRPr="00B11C28" w:rsidRDefault="00B11C28" w:rsidP="00B11C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Воспитывать интерес к трудовым действиям, поощрять желание выполнять их самостоятельно.</w:t>
      </w:r>
    </w:p>
    <w:p w:rsidR="00997FCC" w:rsidRDefault="00997FCC" w:rsidP="00997FC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01DD0" w:rsidRDefault="00F01DD0" w:rsidP="00997FC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9"/>
        <w:gridCol w:w="3666"/>
        <w:gridCol w:w="3725"/>
        <w:gridCol w:w="3666"/>
      </w:tblGrid>
      <w:tr w:rsidR="00331603" w:rsidTr="00331603">
        <w:trPr>
          <w:trHeight w:val="291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31603" w:rsidRDefault="00331603" w:rsidP="00331603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 организации образовательного процесса</w:t>
            </w:r>
          </w:p>
        </w:tc>
      </w:tr>
      <w:tr w:rsidR="00997FCC" w:rsidTr="00331603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, осуществляемая в процессе режимных моментов (ОД в РМ)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педагог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в процессе организации различных видов детской деятельности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семьей</w:t>
            </w:r>
          </w:p>
        </w:tc>
      </w:tr>
      <w:tr w:rsidR="00997FCC" w:rsidTr="00331603">
        <w:trPr>
          <w:gridAfter w:val="3"/>
          <w:wAfter w:w="11057" w:type="dxa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997FCC" w:rsidTr="00331603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3A" w:rsidRDefault="00997FCC" w:rsidP="0044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 w:rsidP="0044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</w:tr>
      <w:tr w:rsidR="00997FCC" w:rsidTr="00331603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, показ, объяснение, наблюдение, создание ситуаций, напоминание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 развивающие игры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, совместный труд, рассматривание иллюстраций. Чтение художественной литературы, создание ситуаций, действий. Наблюдение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 развивающие игры.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ая деятельность, поручения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 развивающие игры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показ, совместный труд детей и взрослых, личный пример</w:t>
            </w:r>
          </w:p>
        </w:tc>
      </w:tr>
    </w:tbl>
    <w:p w:rsidR="00997FCC" w:rsidRDefault="00997FCC" w:rsidP="00997F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1DD0" w:rsidRDefault="00F01DD0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F01DD0" w:rsidRDefault="00F01DD0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F01DD0" w:rsidRDefault="00F01DD0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F01DD0" w:rsidRDefault="00F01DD0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F01DD0" w:rsidRDefault="00F01DD0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F01DD0" w:rsidRDefault="00F01DD0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997FCC" w:rsidRPr="00331603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331603">
        <w:rPr>
          <w:rFonts w:ascii="Times New Roman" w:hAnsi="Times New Roman"/>
          <w:b/>
          <w:sz w:val="28"/>
          <w:szCs w:val="24"/>
          <w:u w:val="single"/>
        </w:rPr>
        <w:lastRenderedPageBreak/>
        <w:t>2 младшая группа</w:t>
      </w:r>
    </w:p>
    <w:p w:rsidR="00997FCC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воспитания и развития детей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1.Помочь ребенку освоить первые представления и соответствую</w:t>
      </w:r>
      <w:r>
        <w:rPr>
          <w:rFonts w:ascii="Times New Roman" w:hAnsi="Times New Roman"/>
          <w:sz w:val="23"/>
          <w:szCs w:val="23"/>
        </w:rPr>
        <w:softHyphen/>
        <w:t>щий словарь о конкретных видах хозяйственно-бытового труда, направленных на заботу о детях (мытье посуды, уборка помещений детского сада и участка и т. п.).</w:t>
      </w:r>
    </w:p>
    <w:p w:rsidR="00997FCC" w:rsidRDefault="00997FCC" w:rsidP="00997FCC">
      <w:pPr>
        <w:tabs>
          <w:tab w:val="left" w:pos="654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2. </w:t>
      </w:r>
      <w:proofErr w:type="gramStart"/>
      <w:r>
        <w:rPr>
          <w:rFonts w:ascii="Times New Roman" w:hAnsi="Times New Roman"/>
          <w:sz w:val="23"/>
          <w:szCs w:val="23"/>
        </w:rPr>
        <w:t>Обеспечить постепенный переход от предметного восприятия и узнавания объекта («Что это?</w:t>
      </w:r>
      <w:proofErr w:type="gramEnd"/>
      <w:r>
        <w:rPr>
          <w:rFonts w:ascii="Times New Roman" w:hAnsi="Times New Roman"/>
          <w:sz w:val="23"/>
          <w:szCs w:val="23"/>
        </w:rPr>
        <w:t xml:space="preserve"> </w:t>
      </w:r>
      <w:proofErr w:type="gramStart"/>
      <w:r>
        <w:rPr>
          <w:rFonts w:ascii="Times New Roman" w:hAnsi="Times New Roman"/>
          <w:sz w:val="23"/>
          <w:szCs w:val="23"/>
        </w:rPr>
        <w:t>Кто это?») к простейшему сенсорному анализу, выделению ярко выраженных в предметах качеств и свойств (назначение предмета; его части и их назначение; материал, из кото</w:t>
      </w:r>
      <w:r>
        <w:rPr>
          <w:rFonts w:ascii="Times New Roman" w:hAnsi="Times New Roman"/>
          <w:sz w:val="23"/>
          <w:szCs w:val="23"/>
        </w:rPr>
        <w:softHyphen/>
        <w:t>рого сделан предмет; цвет, форма, размер).</w:t>
      </w:r>
      <w:proofErr w:type="gramEnd"/>
    </w:p>
    <w:p w:rsidR="00997FCC" w:rsidRDefault="00997FCC" w:rsidP="00997FCC">
      <w:pPr>
        <w:tabs>
          <w:tab w:val="left" w:pos="654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3. Способствовать осознанию и принятию правил безопасного по</w:t>
      </w:r>
      <w:r>
        <w:rPr>
          <w:rFonts w:ascii="Times New Roman" w:hAnsi="Times New Roman"/>
          <w:sz w:val="23"/>
          <w:szCs w:val="23"/>
        </w:rPr>
        <w:softHyphen/>
        <w:t>ведения на основе представлений о предметах и материалах, которые дети широко используют в разных видах деятельности (предметная деятельность, игра, самообслуживание).</w:t>
      </w:r>
    </w:p>
    <w:p w:rsidR="00997FCC" w:rsidRDefault="00997FCC" w:rsidP="00997FCC">
      <w:pPr>
        <w:tabs>
          <w:tab w:val="left" w:pos="678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4.Воспитывать ценностное, бережное отношение к предметам и игрушкам как результатам труда взрослых.</w:t>
      </w:r>
    </w:p>
    <w:p w:rsidR="00997FCC" w:rsidRDefault="00997FCC" w:rsidP="00997FC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5. Приобщать детей к самообслуживанию (одевание, раздевание, умывание), способствовать развитию самостоятельности, волевых уси</w:t>
      </w:r>
      <w:r>
        <w:rPr>
          <w:rFonts w:ascii="Times New Roman" w:hAnsi="Times New Roman"/>
          <w:sz w:val="23"/>
          <w:szCs w:val="23"/>
        </w:rPr>
        <w:softHyphen/>
        <w:t>лий, положительной самооценки.</w:t>
      </w:r>
    </w:p>
    <w:p w:rsidR="00997FCC" w:rsidRDefault="00997FCC" w:rsidP="00997F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9"/>
        <w:gridCol w:w="3666"/>
        <w:gridCol w:w="3725"/>
        <w:gridCol w:w="3666"/>
      </w:tblGrid>
      <w:tr w:rsidR="00331603" w:rsidTr="0071189E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31603" w:rsidRDefault="00331603" w:rsidP="00331603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 организации образовательного процесса</w:t>
            </w:r>
          </w:p>
        </w:tc>
      </w:tr>
      <w:tr w:rsidR="00997FCC" w:rsidTr="00331603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 </w:t>
            </w:r>
          </w:p>
          <w:p w:rsidR="00997FCC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 педагогом  (в процессе организации различных видов детской деятельности, НОД)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BF2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064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, осуществляемая в процессе режимных моментов (ОД в РМ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семьей</w:t>
            </w:r>
          </w:p>
        </w:tc>
      </w:tr>
      <w:tr w:rsidR="00997FCC" w:rsidTr="00331603">
        <w:trPr>
          <w:gridAfter w:val="3"/>
          <w:wAfter w:w="11057" w:type="dxa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997FCC" w:rsidTr="00331603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</w:p>
          <w:p w:rsidR="0044153A" w:rsidRDefault="0044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53A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</w:tr>
      <w:tr w:rsidR="00997FCC" w:rsidTr="00331603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66" w:rsidRPr="007C7166" w:rsidRDefault="007C7166" w:rsidP="007C7166">
            <w:pPr>
              <w:tabs>
                <w:tab w:val="left" w:pos="284"/>
                <w:tab w:val="num" w:pos="360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нятия по ознакомлению с </w:t>
            </w:r>
            <w:r w:rsidRPr="007C7166">
              <w:rPr>
                <w:rFonts w:ascii="Times New Roman" w:hAnsi="Times New Roman"/>
                <w:sz w:val="24"/>
                <w:szCs w:val="24"/>
              </w:rPr>
              <w:t>профессиями</w:t>
            </w:r>
          </w:p>
          <w:p w:rsidR="00997FCC" w:rsidRPr="007C7166" w:rsidRDefault="007C7166" w:rsidP="007C7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166">
              <w:rPr>
                <w:rFonts w:ascii="Times New Roman" w:hAnsi="Times New Roman"/>
                <w:sz w:val="24"/>
                <w:szCs w:val="24"/>
              </w:rPr>
              <w:t>Беседа о труде взрослых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66" w:rsidRPr="007C7166" w:rsidRDefault="007C7166" w:rsidP="007C7166">
            <w:pPr>
              <w:tabs>
                <w:tab w:val="left" w:pos="176"/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166">
              <w:rPr>
                <w:rFonts w:ascii="Times New Roman" w:hAnsi="Times New Roman"/>
                <w:sz w:val="24"/>
                <w:szCs w:val="24"/>
              </w:rPr>
              <w:t xml:space="preserve">Выполнение детьми отдельных трудовых поручений </w:t>
            </w:r>
          </w:p>
          <w:p w:rsidR="007C7166" w:rsidRPr="007C7166" w:rsidRDefault="007C7166" w:rsidP="007C7166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166">
              <w:rPr>
                <w:rFonts w:ascii="Times New Roman" w:hAnsi="Times New Roman"/>
                <w:sz w:val="24"/>
                <w:szCs w:val="24"/>
              </w:rPr>
              <w:t>Рассказы работников детского сада о своей профессии</w:t>
            </w:r>
          </w:p>
          <w:p w:rsidR="007C7166" w:rsidRPr="007C7166" w:rsidRDefault="007C7166" w:rsidP="007C7166">
            <w:pPr>
              <w:tabs>
                <w:tab w:val="num" w:pos="142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7C7166">
              <w:rPr>
                <w:rFonts w:ascii="Times New Roman" w:hAnsi="Times New Roman"/>
                <w:sz w:val="24"/>
                <w:szCs w:val="24"/>
              </w:rPr>
              <w:t>Наблюдения за трудом взрослых.</w:t>
            </w:r>
          </w:p>
          <w:p w:rsidR="007C7166" w:rsidRPr="007C7166" w:rsidRDefault="007C7166" w:rsidP="007C7166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166">
              <w:rPr>
                <w:rFonts w:ascii="Times New Roman" w:hAnsi="Times New Roman"/>
                <w:sz w:val="24"/>
                <w:szCs w:val="24"/>
              </w:rPr>
              <w:t>Рассматривание тематических альбомов (профессии).</w:t>
            </w:r>
          </w:p>
          <w:p w:rsidR="007C7166" w:rsidRPr="007C7166" w:rsidRDefault="007C7166" w:rsidP="007C7166">
            <w:pPr>
              <w:tabs>
                <w:tab w:val="num" w:pos="142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7C7166">
              <w:rPr>
                <w:rFonts w:ascii="Times New Roman" w:hAnsi="Times New Roman"/>
                <w:sz w:val="24"/>
                <w:szCs w:val="24"/>
              </w:rPr>
              <w:t>Разучивание стихов (профессии).</w:t>
            </w:r>
          </w:p>
          <w:p w:rsidR="00997FCC" w:rsidRPr="007C7166" w:rsidRDefault="007C7166" w:rsidP="007C7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166">
              <w:rPr>
                <w:rFonts w:ascii="Times New Roman" w:hAnsi="Times New Roman"/>
                <w:sz w:val="24"/>
                <w:szCs w:val="24"/>
              </w:rPr>
              <w:t>Сюжетн</w:t>
            </w:r>
            <w:proofErr w:type="gramStart"/>
            <w:r w:rsidRPr="007C716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7C7166">
              <w:rPr>
                <w:rFonts w:ascii="Times New Roman" w:hAnsi="Times New Roman"/>
                <w:sz w:val="24"/>
                <w:szCs w:val="24"/>
              </w:rPr>
              <w:t xml:space="preserve"> ролевые игры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66" w:rsidRPr="007C7166" w:rsidRDefault="007C7166" w:rsidP="007C7166">
            <w:pPr>
              <w:tabs>
                <w:tab w:val="num" w:pos="142"/>
                <w:tab w:val="num" w:pos="360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7C7166">
              <w:rPr>
                <w:rFonts w:ascii="Times New Roman" w:hAnsi="Times New Roman"/>
                <w:sz w:val="24"/>
                <w:szCs w:val="24"/>
              </w:rPr>
              <w:t>Сюжетно-ролевые игры.</w:t>
            </w:r>
          </w:p>
          <w:p w:rsidR="00997FCC" w:rsidRPr="007C7166" w:rsidRDefault="007C7166" w:rsidP="007C7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166">
              <w:rPr>
                <w:rFonts w:ascii="Times New Roman" w:hAnsi="Times New Roman"/>
                <w:sz w:val="24"/>
                <w:szCs w:val="24"/>
              </w:rPr>
              <w:t>Рассматривание тематических альбомов (профессии)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66" w:rsidRPr="007C7166" w:rsidRDefault="007C7166" w:rsidP="007C7166">
            <w:pPr>
              <w:tabs>
                <w:tab w:val="num" w:pos="142"/>
                <w:tab w:val="num" w:pos="360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7C7166">
              <w:rPr>
                <w:rFonts w:ascii="Times New Roman" w:hAnsi="Times New Roman"/>
                <w:sz w:val="24"/>
                <w:szCs w:val="24"/>
              </w:rPr>
              <w:t>Оформление альбомов (профессии).</w:t>
            </w:r>
          </w:p>
          <w:p w:rsidR="007C7166" w:rsidRPr="007C7166" w:rsidRDefault="007C7166" w:rsidP="007C7166">
            <w:pPr>
              <w:tabs>
                <w:tab w:val="num" w:pos="142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7C7166">
              <w:rPr>
                <w:rFonts w:ascii="Times New Roman" w:hAnsi="Times New Roman"/>
                <w:sz w:val="24"/>
                <w:szCs w:val="24"/>
              </w:rPr>
              <w:t>Субботники по благоустройству участка и группы.</w:t>
            </w:r>
          </w:p>
          <w:p w:rsidR="007C7166" w:rsidRPr="007C7166" w:rsidRDefault="007C7166" w:rsidP="007C7166">
            <w:pPr>
              <w:tabs>
                <w:tab w:val="num" w:pos="142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7C7166">
              <w:rPr>
                <w:rFonts w:ascii="Times New Roman" w:hAnsi="Times New Roman"/>
                <w:sz w:val="24"/>
                <w:szCs w:val="24"/>
              </w:rPr>
              <w:t>Выставки: «Мастерим вместе с папой», «У мамы руки золотые</w:t>
            </w:r>
            <w:proofErr w:type="gramStart"/>
            <w:r w:rsidRPr="007C7166">
              <w:rPr>
                <w:rFonts w:ascii="Times New Roman" w:hAnsi="Times New Roman"/>
                <w:sz w:val="24"/>
                <w:szCs w:val="24"/>
              </w:rPr>
              <w:t>..»</w:t>
            </w:r>
            <w:proofErr w:type="gramEnd"/>
          </w:p>
          <w:p w:rsidR="00997FCC" w:rsidRPr="007C7166" w:rsidRDefault="00997FCC" w:rsidP="007C71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DD0" w:rsidRDefault="00F01DD0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7FCC" w:rsidRPr="00331603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331603">
        <w:rPr>
          <w:rFonts w:ascii="Times New Roman" w:hAnsi="Times New Roman"/>
          <w:b/>
          <w:sz w:val="28"/>
          <w:szCs w:val="24"/>
          <w:u w:val="single"/>
        </w:rPr>
        <w:lastRenderedPageBreak/>
        <w:t>Средняя группа</w:t>
      </w:r>
    </w:p>
    <w:p w:rsidR="00997FCC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воспитания и развития детей</w:t>
      </w:r>
    </w:p>
    <w:p w:rsidR="00997FCC" w:rsidRDefault="00997FCC" w:rsidP="00997FC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Формировать представление о профессии на основе ознакомле</w:t>
      </w:r>
      <w:r>
        <w:rPr>
          <w:rFonts w:ascii="Times New Roman" w:hAnsi="Times New Roman"/>
          <w:sz w:val="24"/>
          <w:szCs w:val="24"/>
        </w:rPr>
        <w:softHyphen/>
        <w:t>ния с конкретными видами труда; помочь увидеть направленность труда на достижение результата и удовлетворение потребностей людей.</w:t>
      </w:r>
    </w:p>
    <w:p w:rsidR="00997FCC" w:rsidRDefault="00997FCC" w:rsidP="00997FC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Воспитывать уважение и благодарность к взрослым за их труд, заботу о детях; воспитывать ценностное отношение к предметному миру как результату человеческого труда; накапливать опыт бережного отношения к воде, электричеству, продуктам питания, материалам для детского творчества.</w:t>
      </w:r>
    </w:p>
    <w:p w:rsidR="00997FCC" w:rsidRDefault="00997FCC" w:rsidP="00997FC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Способствовать формированию осознанного способа безопасно</w:t>
      </w:r>
      <w:r>
        <w:rPr>
          <w:rFonts w:ascii="Times New Roman" w:hAnsi="Times New Roman"/>
          <w:sz w:val="24"/>
          <w:szCs w:val="24"/>
        </w:rPr>
        <w:softHyphen/>
        <w:t>го для ребенка поведения в предметном мире; учить рассматривать предметы, выделяя особенности их строения, связывая их качества и свойства с назначением, разумным способом поведения в разных видах детской деятельности.</w:t>
      </w:r>
    </w:p>
    <w:p w:rsidR="00997FCC" w:rsidRDefault="00997FCC" w:rsidP="00997FC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Вовлекать детей (в объеме возрастных возможностей) в простей</w:t>
      </w:r>
      <w:r>
        <w:rPr>
          <w:rFonts w:ascii="Times New Roman" w:hAnsi="Times New Roman"/>
          <w:sz w:val="24"/>
          <w:szCs w:val="24"/>
        </w:rPr>
        <w:softHyphen/>
        <w:t>шие процессы хозяйственно-бытового труда — от постановки цели до получения результата труда и уборки рабочего места; развивать само</w:t>
      </w:r>
      <w:r>
        <w:rPr>
          <w:rFonts w:ascii="Times New Roman" w:hAnsi="Times New Roman"/>
          <w:sz w:val="24"/>
          <w:szCs w:val="24"/>
        </w:rPr>
        <w:softHyphen/>
        <w:t>стоятельность, умение контролировать качество результатов своего труда (не осталось ли грязи, насухо ли вытерто).</w:t>
      </w:r>
    </w:p>
    <w:p w:rsidR="00997FCC" w:rsidRDefault="00997FCC" w:rsidP="00997FC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Способствовать развитию самостоятельности, желания брать на себя повседневные трудовые обязанности, включаться в повседневные трудовые дела в условиях детского сада и семьи; воспитывать эмоци</w:t>
      </w:r>
      <w:r>
        <w:rPr>
          <w:rFonts w:ascii="Times New Roman" w:hAnsi="Times New Roman"/>
          <w:sz w:val="24"/>
          <w:szCs w:val="24"/>
        </w:rPr>
        <w:softHyphen/>
        <w:t>ональную отзывчивость, сопереживание, добросовестное и ответствен</w:t>
      </w:r>
      <w:r>
        <w:rPr>
          <w:rFonts w:ascii="Times New Roman" w:hAnsi="Times New Roman"/>
          <w:sz w:val="24"/>
          <w:szCs w:val="24"/>
        </w:rPr>
        <w:softHyphen/>
        <w:t>ное отношение к делу, товарищество и другие личностные качества.</w:t>
      </w:r>
    </w:p>
    <w:p w:rsidR="00997FCC" w:rsidRDefault="00997FCC" w:rsidP="00997F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4819"/>
        <w:gridCol w:w="2932"/>
        <w:gridCol w:w="3666"/>
      </w:tblGrid>
      <w:tr w:rsidR="00331603" w:rsidTr="0071189E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31603" w:rsidRDefault="00331603" w:rsidP="00331603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 организации образовательного процесса</w:t>
            </w:r>
          </w:p>
        </w:tc>
      </w:tr>
      <w:tr w:rsidR="00997FCC" w:rsidTr="00E4189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 </w:t>
            </w:r>
          </w:p>
          <w:p w:rsidR="00997FCC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 педагогом  (в процессе организации различных видов детской деятельности, НОД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BF2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064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, осуществляемая в процессе режимных моментов (ОД в РМ)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семьей</w:t>
            </w:r>
          </w:p>
        </w:tc>
      </w:tr>
      <w:tr w:rsidR="00F01DD0" w:rsidTr="00F715C9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01DD0" w:rsidRDefault="00F01DD0" w:rsidP="00F01DD0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997FCC" w:rsidTr="00E4189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</w:p>
          <w:p w:rsidR="0044153A" w:rsidRDefault="0044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53A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</w:tr>
      <w:tr w:rsidR="00997FCC" w:rsidTr="00E4189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5" w:rsidRPr="007C7166" w:rsidRDefault="00794555" w:rsidP="00794555">
            <w:pPr>
              <w:tabs>
                <w:tab w:val="left" w:pos="284"/>
                <w:tab w:val="num" w:pos="360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нятия по ознакомлению с </w:t>
            </w:r>
            <w:r w:rsidRPr="007C7166">
              <w:rPr>
                <w:rFonts w:ascii="Times New Roman" w:hAnsi="Times New Roman"/>
                <w:sz w:val="24"/>
                <w:szCs w:val="24"/>
              </w:rPr>
              <w:t>профессиями</w:t>
            </w:r>
          </w:p>
          <w:p w:rsidR="00997FCC" w:rsidRDefault="00794555" w:rsidP="0079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166">
              <w:rPr>
                <w:rFonts w:ascii="Times New Roman" w:hAnsi="Times New Roman"/>
                <w:sz w:val="24"/>
                <w:szCs w:val="24"/>
              </w:rPr>
              <w:t>Беседа о труде взрослы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5" w:rsidRPr="00794555" w:rsidRDefault="00794555" w:rsidP="00794555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555">
              <w:rPr>
                <w:rFonts w:ascii="Times New Roman" w:hAnsi="Times New Roman"/>
                <w:sz w:val="24"/>
                <w:szCs w:val="24"/>
              </w:rPr>
              <w:t>Дежурства в столовой, на занятиях и в уголке природы,</w:t>
            </w:r>
          </w:p>
          <w:p w:rsidR="00794555" w:rsidRPr="00794555" w:rsidRDefault="00794555" w:rsidP="00794555">
            <w:pPr>
              <w:tabs>
                <w:tab w:val="num" w:pos="0"/>
              </w:tabs>
              <w:spacing w:after="0" w:line="240" w:lineRule="auto"/>
              <w:ind w:left="100" w:hanging="100"/>
              <w:rPr>
                <w:rFonts w:ascii="Times New Roman" w:hAnsi="Times New Roman"/>
                <w:sz w:val="24"/>
                <w:szCs w:val="24"/>
              </w:rPr>
            </w:pPr>
            <w:r w:rsidRPr="00794555">
              <w:rPr>
                <w:rFonts w:ascii="Times New Roman" w:hAnsi="Times New Roman"/>
                <w:sz w:val="24"/>
                <w:szCs w:val="24"/>
              </w:rPr>
              <w:t>Ремонт книг, игрушек,</w:t>
            </w:r>
          </w:p>
          <w:p w:rsidR="00794555" w:rsidRPr="00794555" w:rsidRDefault="00794555" w:rsidP="00794555">
            <w:pPr>
              <w:tabs>
                <w:tab w:val="num" w:pos="0"/>
              </w:tabs>
              <w:spacing w:after="0" w:line="240" w:lineRule="auto"/>
              <w:ind w:left="100" w:hanging="100"/>
              <w:rPr>
                <w:rFonts w:ascii="Times New Roman" w:hAnsi="Times New Roman"/>
                <w:sz w:val="24"/>
                <w:szCs w:val="24"/>
              </w:rPr>
            </w:pPr>
            <w:r w:rsidRPr="00794555">
              <w:rPr>
                <w:rFonts w:ascii="Times New Roman" w:hAnsi="Times New Roman"/>
                <w:sz w:val="24"/>
                <w:szCs w:val="24"/>
              </w:rPr>
              <w:t>Трудовые поручения на участке,</w:t>
            </w:r>
          </w:p>
          <w:p w:rsidR="00794555" w:rsidRPr="00794555" w:rsidRDefault="00794555" w:rsidP="00794555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555">
              <w:rPr>
                <w:rFonts w:ascii="Times New Roman" w:hAnsi="Times New Roman"/>
                <w:sz w:val="24"/>
                <w:szCs w:val="24"/>
              </w:rPr>
              <w:t>Поделка игрушек из природного материала,</w:t>
            </w:r>
          </w:p>
          <w:p w:rsidR="00794555" w:rsidRPr="00794555" w:rsidRDefault="00794555" w:rsidP="00794555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555">
              <w:rPr>
                <w:rFonts w:ascii="Times New Roman" w:hAnsi="Times New Roman"/>
                <w:sz w:val="24"/>
                <w:szCs w:val="24"/>
              </w:rPr>
              <w:t xml:space="preserve">Рассматривание тематических альбомов </w:t>
            </w:r>
            <w:r w:rsidRPr="00794555">
              <w:rPr>
                <w:rFonts w:ascii="Times New Roman" w:hAnsi="Times New Roman"/>
                <w:sz w:val="24"/>
                <w:szCs w:val="24"/>
              </w:rPr>
              <w:lastRenderedPageBreak/>
              <w:t>(профессии, инструменты, результаты труда).</w:t>
            </w:r>
          </w:p>
          <w:p w:rsidR="00794555" w:rsidRPr="00794555" w:rsidRDefault="00794555" w:rsidP="00794555">
            <w:pPr>
              <w:tabs>
                <w:tab w:val="num" w:pos="0"/>
              </w:tabs>
              <w:spacing w:after="0" w:line="240" w:lineRule="auto"/>
              <w:ind w:left="100" w:hanging="100"/>
              <w:rPr>
                <w:rFonts w:ascii="Times New Roman" w:hAnsi="Times New Roman"/>
                <w:sz w:val="24"/>
                <w:szCs w:val="24"/>
              </w:rPr>
            </w:pPr>
            <w:r w:rsidRPr="00794555">
              <w:rPr>
                <w:rFonts w:ascii="Times New Roman" w:hAnsi="Times New Roman"/>
                <w:sz w:val="24"/>
                <w:szCs w:val="24"/>
              </w:rPr>
              <w:t>Беседы о разных профессиях.</w:t>
            </w:r>
          </w:p>
          <w:p w:rsidR="00794555" w:rsidRPr="00794555" w:rsidRDefault="00794555" w:rsidP="00794555">
            <w:pPr>
              <w:tabs>
                <w:tab w:val="num" w:pos="0"/>
              </w:tabs>
              <w:spacing w:after="0" w:line="240" w:lineRule="auto"/>
              <w:ind w:left="100" w:hanging="100"/>
              <w:rPr>
                <w:rFonts w:ascii="Times New Roman" w:hAnsi="Times New Roman"/>
                <w:sz w:val="24"/>
                <w:szCs w:val="24"/>
              </w:rPr>
            </w:pPr>
            <w:r w:rsidRPr="00794555">
              <w:rPr>
                <w:rFonts w:ascii="Times New Roman" w:hAnsi="Times New Roman"/>
                <w:sz w:val="24"/>
                <w:szCs w:val="24"/>
              </w:rPr>
              <w:t>Дидактические игры,</w:t>
            </w:r>
          </w:p>
          <w:p w:rsidR="00794555" w:rsidRPr="00794555" w:rsidRDefault="00794555" w:rsidP="00794555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555">
              <w:rPr>
                <w:rFonts w:ascii="Times New Roman" w:hAnsi="Times New Roman"/>
                <w:sz w:val="24"/>
                <w:szCs w:val="24"/>
              </w:rPr>
              <w:t>Разучи</w:t>
            </w:r>
            <w:r>
              <w:rPr>
                <w:rFonts w:ascii="Times New Roman" w:hAnsi="Times New Roman"/>
                <w:sz w:val="24"/>
                <w:szCs w:val="24"/>
              </w:rPr>
              <w:t>вание стихов и пословиц о труде</w:t>
            </w:r>
          </w:p>
          <w:p w:rsidR="00794555" w:rsidRPr="00794555" w:rsidRDefault="00794555" w:rsidP="00794555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555">
              <w:rPr>
                <w:rFonts w:ascii="Times New Roman" w:hAnsi="Times New Roman"/>
                <w:sz w:val="24"/>
                <w:szCs w:val="24"/>
              </w:rPr>
              <w:t>Сюжетн</w:t>
            </w:r>
            <w:r w:rsidR="00E4189F">
              <w:rPr>
                <w:rFonts w:ascii="Times New Roman" w:hAnsi="Times New Roman"/>
                <w:sz w:val="24"/>
                <w:szCs w:val="24"/>
              </w:rPr>
              <w:t>о-</w:t>
            </w:r>
            <w:r>
              <w:rPr>
                <w:rFonts w:ascii="Times New Roman" w:hAnsi="Times New Roman"/>
                <w:sz w:val="24"/>
                <w:szCs w:val="24"/>
              </w:rPr>
              <w:t>ролевые игры отражающие труд</w:t>
            </w:r>
          </w:p>
          <w:p w:rsidR="00794555" w:rsidRPr="00794555" w:rsidRDefault="00794555" w:rsidP="00794555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94555">
              <w:rPr>
                <w:rFonts w:ascii="Times New Roman" w:hAnsi="Times New Roman"/>
                <w:sz w:val="24"/>
                <w:szCs w:val="24"/>
              </w:rPr>
              <w:t xml:space="preserve">зготовление атрибутов для </w:t>
            </w:r>
            <w:r>
              <w:rPr>
                <w:rFonts w:ascii="Times New Roman" w:hAnsi="Times New Roman"/>
                <w:sz w:val="24"/>
                <w:szCs w:val="24"/>
              </w:rPr>
              <w:t>сюжет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олевых игр</w:t>
            </w:r>
          </w:p>
          <w:p w:rsidR="00794555" w:rsidRPr="00794555" w:rsidRDefault="00794555" w:rsidP="00794555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сувениров-подарков</w:t>
            </w:r>
          </w:p>
          <w:p w:rsidR="00794555" w:rsidRPr="00794555" w:rsidRDefault="00794555" w:rsidP="00794555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555">
              <w:rPr>
                <w:rFonts w:ascii="Times New Roman" w:hAnsi="Times New Roman"/>
                <w:sz w:val="24"/>
                <w:szCs w:val="24"/>
              </w:rPr>
              <w:t>Целевые экскурсии,</w:t>
            </w:r>
          </w:p>
          <w:p w:rsidR="00794555" w:rsidRPr="00794555" w:rsidRDefault="00794555" w:rsidP="00794555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ольно печатные игры </w:t>
            </w:r>
            <w:r w:rsidRPr="00794555">
              <w:rPr>
                <w:rFonts w:ascii="Times New Roman" w:hAnsi="Times New Roman"/>
                <w:sz w:val="24"/>
                <w:szCs w:val="24"/>
              </w:rPr>
              <w:t>Посадка лука, растений,</w:t>
            </w:r>
          </w:p>
          <w:p w:rsidR="00794555" w:rsidRPr="00794555" w:rsidRDefault="00794555" w:rsidP="00794555">
            <w:pPr>
              <w:tabs>
                <w:tab w:val="num" w:pos="0"/>
              </w:tabs>
              <w:spacing w:after="0" w:line="240" w:lineRule="auto"/>
              <w:ind w:left="100" w:hanging="100"/>
              <w:rPr>
                <w:rFonts w:ascii="Times New Roman" w:hAnsi="Times New Roman"/>
                <w:sz w:val="24"/>
                <w:szCs w:val="24"/>
              </w:rPr>
            </w:pPr>
            <w:r w:rsidRPr="00794555">
              <w:rPr>
                <w:rFonts w:ascii="Times New Roman" w:hAnsi="Times New Roman"/>
                <w:sz w:val="24"/>
                <w:szCs w:val="24"/>
              </w:rPr>
              <w:t>Работа на огороде, в цветнике.</w:t>
            </w:r>
          </w:p>
          <w:p w:rsidR="00997FCC" w:rsidRPr="00794555" w:rsidRDefault="00794555" w:rsidP="0079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555">
              <w:rPr>
                <w:rFonts w:ascii="Times New Roman" w:hAnsi="Times New Roman"/>
                <w:sz w:val="24"/>
                <w:szCs w:val="24"/>
              </w:rPr>
              <w:t>Рассказы работников детского сада о своей профессии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5" w:rsidRPr="00794555" w:rsidRDefault="00E4189F" w:rsidP="00794555">
            <w:pPr>
              <w:tabs>
                <w:tab w:val="num" w:pos="0"/>
              </w:tabs>
              <w:spacing w:after="0" w:line="240" w:lineRule="auto"/>
              <w:ind w:left="100" w:hanging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южетно-</w:t>
            </w:r>
            <w:r w:rsidR="00794555" w:rsidRPr="00794555">
              <w:rPr>
                <w:rFonts w:ascii="Times New Roman" w:hAnsi="Times New Roman"/>
                <w:sz w:val="24"/>
                <w:szCs w:val="24"/>
              </w:rPr>
              <w:t>ролевые игры.</w:t>
            </w:r>
          </w:p>
          <w:p w:rsidR="00794555" w:rsidRPr="00794555" w:rsidRDefault="00E4189F" w:rsidP="00794555">
            <w:pPr>
              <w:tabs>
                <w:tab w:val="num" w:pos="0"/>
              </w:tabs>
              <w:spacing w:after="0" w:line="240" w:lineRule="auto"/>
              <w:ind w:left="100" w:hanging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о-</w:t>
            </w:r>
            <w:r w:rsidR="00794555" w:rsidRPr="00794555">
              <w:rPr>
                <w:rFonts w:ascii="Times New Roman" w:hAnsi="Times New Roman"/>
                <w:sz w:val="24"/>
                <w:szCs w:val="24"/>
              </w:rPr>
              <w:t>печатные игры.</w:t>
            </w:r>
          </w:p>
          <w:p w:rsidR="00794555" w:rsidRPr="00794555" w:rsidRDefault="00794555" w:rsidP="00794555">
            <w:pPr>
              <w:tabs>
                <w:tab w:val="num" w:pos="0"/>
              </w:tabs>
              <w:spacing w:after="0" w:line="240" w:lineRule="auto"/>
              <w:ind w:left="100" w:hanging="100"/>
              <w:rPr>
                <w:rFonts w:ascii="Times New Roman" w:hAnsi="Times New Roman"/>
                <w:sz w:val="24"/>
                <w:szCs w:val="24"/>
              </w:rPr>
            </w:pPr>
            <w:r w:rsidRPr="00794555">
              <w:rPr>
                <w:rFonts w:ascii="Times New Roman" w:hAnsi="Times New Roman"/>
                <w:sz w:val="24"/>
                <w:szCs w:val="24"/>
              </w:rPr>
              <w:t>Самообслуживание.</w:t>
            </w:r>
          </w:p>
          <w:p w:rsidR="00794555" w:rsidRPr="00794555" w:rsidRDefault="00794555" w:rsidP="00794555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555">
              <w:rPr>
                <w:rFonts w:ascii="Times New Roman" w:hAnsi="Times New Roman"/>
                <w:sz w:val="24"/>
                <w:szCs w:val="24"/>
              </w:rPr>
              <w:t>Изготовление игрушек из природного материала.</w:t>
            </w:r>
          </w:p>
          <w:p w:rsidR="00997FCC" w:rsidRPr="00794555" w:rsidRDefault="00794555" w:rsidP="0079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555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 тематических альбомов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5" w:rsidRPr="00794555" w:rsidRDefault="00794555" w:rsidP="00794555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555">
              <w:rPr>
                <w:rFonts w:ascii="Times New Roman" w:hAnsi="Times New Roman"/>
                <w:sz w:val="24"/>
                <w:szCs w:val="24"/>
              </w:rPr>
              <w:lastRenderedPageBreak/>
              <w:t>Обмен опытом между родителями по трудовому воспитанию.</w:t>
            </w:r>
          </w:p>
          <w:p w:rsidR="00794555" w:rsidRPr="00794555" w:rsidRDefault="00794555" w:rsidP="00794555">
            <w:pPr>
              <w:tabs>
                <w:tab w:val="num" w:pos="0"/>
              </w:tabs>
              <w:spacing w:after="0" w:line="240" w:lineRule="auto"/>
              <w:ind w:left="100" w:hanging="100"/>
              <w:rPr>
                <w:rFonts w:ascii="Times New Roman" w:hAnsi="Times New Roman"/>
                <w:sz w:val="24"/>
                <w:szCs w:val="24"/>
              </w:rPr>
            </w:pPr>
            <w:r w:rsidRPr="00794555">
              <w:rPr>
                <w:rFonts w:ascii="Times New Roman" w:hAnsi="Times New Roman"/>
                <w:sz w:val="24"/>
                <w:szCs w:val="24"/>
              </w:rPr>
              <w:t>Выставки, мастер- классы.</w:t>
            </w:r>
          </w:p>
          <w:p w:rsidR="00794555" w:rsidRPr="00794555" w:rsidRDefault="00794555" w:rsidP="00794555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555">
              <w:rPr>
                <w:rFonts w:ascii="Times New Roman" w:hAnsi="Times New Roman"/>
                <w:sz w:val="24"/>
                <w:szCs w:val="24"/>
              </w:rPr>
              <w:t xml:space="preserve">Совместная трудовая деятельности вместе с детьми </w:t>
            </w:r>
            <w:r w:rsidRPr="00794555">
              <w:rPr>
                <w:rFonts w:ascii="Times New Roman" w:hAnsi="Times New Roman"/>
                <w:sz w:val="24"/>
                <w:szCs w:val="24"/>
              </w:rPr>
              <w:lastRenderedPageBreak/>
              <w:t>(поделки, альбомы, сувениры, открытки).</w:t>
            </w:r>
          </w:p>
          <w:p w:rsidR="00794555" w:rsidRPr="00794555" w:rsidRDefault="00794555" w:rsidP="00794555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555">
              <w:rPr>
                <w:rFonts w:ascii="Times New Roman" w:hAnsi="Times New Roman"/>
                <w:sz w:val="24"/>
                <w:szCs w:val="24"/>
              </w:rPr>
              <w:t>Совместно с родителями субботники по благоустройству участка, группы.</w:t>
            </w:r>
          </w:p>
          <w:p w:rsidR="00794555" w:rsidRPr="00794555" w:rsidRDefault="00794555" w:rsidP="00794555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555">
              <w:rPr>
                <w:rFonts w:ascii="Times New Roman" w:hAnsi="Times New Roman"/>
                <w:sz w:val="24"/>
                <w:szCs w:val="24"/>
              </w:rPr>
              <w:t>Встречи с родителями с рассказами о своей профессии.</w:t>
            </w:r>
          </w:p>
          <w:p w:rsidR="00997FCC" w:rsidRPr="00794555" w:rsidRDefault="00794555" w:rsidP="0079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555">
              <w:rPr>
                <w:rFonts w:ascii="Times New Roman" w:hAnsi="Times New Roman"/>
                <w:sz w:val="24"/>
                <w:szCs w:val="24"/>
              </w:rPr>
              <w:t>Ремонт книг, игрушек.</w:t>
            </w:r>
          </w:p>
        </w:tc>
      </w:tr>
    </w:tbl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7FCC" w:rsidRPr="00331603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331603">
        <w:rPr>
          <w:rFonts w:ascii="Times New Roman" w:hAnsi="Times New Roman"/>
          <w:b/>
          <w:sz w:val="28"/>
          <w:szCs w:val="24"/>
          <w:u w:val="single"/>
        </w:rPr>
        <w:t>Старшая  группа</w:t>
      </w:r>
    </w:p>
    <w:p w:rsidR="00997FCC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воспитания и развития детей</w:t>
      </w:r>
    </w:p>
    <w:p w:rsidR="00997FCC" w:rsidRDefault="00997FCC" w:rsidP="00997FCC">
      <w:pPr>
        <w:shd w:val="clear" w:color="auto" w:fill="FFFFFF"/>
        <w:spacing w:after="0" w:line="240" w:lineRule="auto"/>
        <w:ind w:right="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Формировать у детей отчетливые представления о роли труда взрослых в жизни общества и каждого человека (на основе ознакомления с разными видами производительного и обслуживающего труда, удовлетворяющего основные потребности человека в пище, одежде, жилище, образовании, медицинском обслуживании, отдыхе; через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знакомство с многообразием профессий и трудовых процессов, д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тупных для детского понимания).</w:t>
      </w:r>
    </w:p>
    <w:p w:rsidR="00997FCC" w:rsidRDefault="00997FCC" w:rsidP="00997FCC">
      <w:pPr>
        <w:widowControl w:val="0"/>
        <w:numPr>
          <w:ilvl w:val="0"/>
          <w:numId w:val="18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9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>Воспитывать уважение и благодарность к близким и незн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комым людям,  создающим  своим трудом разнообразные  материальные и культурные ценности, необходимые современному чел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веку для жизни, ценностное отношение к человеческому труду и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го результатам.</w:t>
      </w:r>
    </w:p>
    <w:p w:rsidR="00997FCC" w:rsidRDefault="00997FCC" w:rsidP="00997FCC">
      <w:pPr>
        <w:widowControl w:val="0"/>
        <w:numPr>
          <w:ilvl w:val="0"/>
          <w:numId w:val="18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22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Воспитывать бережливость, разумный способ достойного п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5"/>
          <w:sz w:val="24"/>
          <w:szCs w:val="24"/>
        </w:rPr>
        <w:t>ведения на основе осознания материального достатка семьи, огр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иченности ресурсов воды, электричества в современном социуме.</w:t>
      </w:r>
    </w:p>
    <w:p w:rsidR="00997FCC" w:rsidRDefault="00997FCC" w:rsidP="00997FCC">
      <w:pPr>
        <w:widowControl w:val="0"/>
        <w:numPr>
          <w:ilvl w:val="0"/>
          <w:numId w:val="18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8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Обеспечивать развитие позиции субъекта и расширять диапазон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бязанностей в элементарной трудовой деятельности по самообслу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живанию, хозяйственно-бытовому, ручному труду и конструиров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нию, труду в природе в объеме возрастных возможностей старших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ошкольников, развивать самостоятельность детей, воспитывать це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3"/>
          <w:sz w:val="24"/>
          <w:szCs w:val="24"/>
        </w:rPr>
        <w:t>ностное отношение к собственному труду и его результатам.</w:t>
      </w:r>
    </w:p>
    <w:p w:rsidR="00997FCC" w:rsidRDefault="00997FCC" w:rsidP="00997FCC">
      <w:pPr>
        <w:shd w:val="clear" w:color="auto" w:fill="FFFFFF"/>
        <w:tabs>
          <w:tab w:val="left" w:pos="71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6"/>
          <w:sz w:val="24"/>
          <w:szCs w:val="24"/>
        </w:rPr>
        <w:t>5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Содействовать развитию творческих способностей,  позиции </w:t>
      </w:r>
      <w:r>
        <w:rPr>
          <w:rFonts w:ascii="Times New Roman" w:hAnsi="Times New Roman"/>
          <w:color w:val="000000"/>
          <w:sz w:val="24"/>
          <w:szCs w:val="24"/>
        </w:rPr>
        <w:t>субъекта в продуктивных видах детского досуга на основе осознания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pacing w:val="5"/>
          <w:sz w:val="24"/>
          <w:szCs w:val="24"/>
        </w:rPr>
        <w:t>ребенком собственных интересов, желаний и предпочтений.</w:t>
      </w:r>
    </w:p>
    <w:p w:rsidR="00997FCC" w:rsidRDefault="00997FCC" w:rsidP="00997F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94555" w:rsidRDefault="00794555" w:rsidP="00997F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94555" w:rsidRDefault="00794555" w:rsidP="00997F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9"/>
        <w:gridCol w:w="4034"/>
        <w:gridCol w:w="3357"/>
        <w:gridCol w:w="3666"/>
      </w:tblGrid>
      <w:tr w:rsidR="00E4189F" w:rsidTr="00E4189F">
        <w:trPr>
          <w:trHeight w:val="274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189F" w:rsidRDefault="00E4189F" w:rsidP="00E4189F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ы  организации образовательного процесса</w:t>
            </w:r>
          </w:p>
        </w:tc>
      </w:tr>
      <w:tr w:rsidR="00E4189F" w:rsidTr="00E4189F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9F" w:rsidRPr="00CB1767" w:rsidRDefault="00E4189F" w:rsidP="00E41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E4189F" w:rsidRPr="00CB1767" w:rsidRDefault="00E4189F" w:rsidP="00E41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 </w:t>
            </w:r>
          </w:p>
          <w:p w:rsidR="00E4189F" w:rsidRDefault="00E4189F" w:rsidP="00E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 педагогом  (в процессе организации различных видов детской деятельности, НОД)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9F" w:rsidRDefault="00E4189F" w:rsidP="00E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064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, осуществляемая в процессе режимных моментов (ОД в РМ)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9F" w:rsidRDefault="00E4189F" w:rsidP="00E4189F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E4189F" w:rsidRDefault="00E4189F" w:rsidP="00E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9F" w:rsidRDefault="00E4189F" w:rsidP="00E4189F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E4189F" w:rsidRDefault="00E4189F" w:rsidP="00E4189F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E4189F" w:rsidRDefault="00E4189F" w:rsidP="00E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семьей</w:t>
            </w:r>
          </w:p>
        </w:tc>
      </w:tr>
      <w:tr w:rsidR="00E4189F" w:rsidTr="00E4189F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189F" w:rsidRDefault="00E4189F" w:rsidP="00E4189F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E4189F" w:rsidTr="00E4189F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9F" w:rsidRDefault="00E4189F" w:rsidP="00E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</w:p>
          <w:p w:rsidR="00E4189F" w:rsidRDefault="00E4189F" w:rsidP="00E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53A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9F" w:rsidRDefault="00E4189F" w:rsidP="00E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9F" w:rsidRDefault="00E4189F" w:rsidP="00E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9F" w:rsidRDefault="00E4189F" w:rsidP="00E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</w:tr>
      <w:tr w:rsidR="00E4189F" w:rsidTr="00E4189F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9F" w:rsidRDefault="00E4189F" w:rsidP="00E4189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по ручному труду</w:t>
            </w:r>
          </w:p>
          <w:p w:rsidR="00E4189F" w:rsidRDefault="00E4189F" w:rsidP="00E4189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555">
              <w:rPr>
                <w:rFonts w:ascii="Times New Roman" w:hAnsi="Times New Roman"/>
                <w:sz w:val="24"/>
                <w:szCs w:val="24"/>
              </w:rPr>
              <w:t>Занятия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знакомлению с трудом взрослых</w:t>
            </w:r>
          </w:p>
          <w:p w:rsidR="00E4189F" w:rsidRPr="00794555" w:rsidRDefault="00E4189F" w:rsidP="00E4189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555">
              <w:rPr>
                <w:rFonts w:ascii="Times New Roman" w:hAnsi="Times New Roman"/>
                <w:sz w:val="24"/>
                <w:szCs w:val="24"/>
              </w:rPr>
              <w:t>Беседы о профессиях</w:t>
            </w:r>
          </w:p>
          <w:p w:rsidR="00E4189F" w:rsidRPr="00794555" w:rsidRDefault="00E4189F" w:rsidP="00E4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9F" w:rsidRPr="00794555" w:rsidRDefault="00E4189F" w:rsidP="00E4189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555">
              <w:rPr>
                <w:rFonts w:ascii="Times New Roman" w:hAnsi="Times New Roman"/>
                <w:sz w:val="24"/>
                <w:szCs w:val="24"/>
              </w:rPr>
              <w:t xml:space="preserve">Дежурства в столовой, на занятиях, в уголке природы.                                                                     </w:t>
            </w:r>
          </w:p>
          <w:p w:rsidR="00E4189F" w:rsidRDefault="00E4189F" w:rsidP="00E4189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555">
              <w:rPr>
                <w:rFonts w:ascii="Times New Roman" w:hAnsi="Times New Roman"/>
                <w:sz w:val="24"/>
                <w:szCs w:val="24"/>
              </w:rPr>
              <w:t>Коллек</w:t>
            </w:r>
            <w:r>
              <w:rPr>
                <w:rFonts w:ascii="Times New Roman" w:hAnsi="Times New Roman"/>
                <w:sz w:val="24"/>
                <w:szCs w:val="24"/>
              </w:rPr>
              <w:t>тивный труд на участке детсада.</w:t>
            </w:r>
          </w:p>
          <w:p w:rsidR="00E4189F" w:rsidRPr="00794555" w:rsidRDefault="00E4189F" w:rsidP="00E4189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книг, игрушек.</w:t>
            </w:r>
          </w:p>
          <w:p w:rsidR="00E4189F" w:rsidRPr="00794555" w:rsidRDefault="00E4189F" w:rsidP="00E4189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555">
              <w:rPr>
                <w:rFonts w:ascii="Times New Roman" w:hAnsi="Times New Roman"/>
                <w:sz w:val="24"/>
                <w:szCs w:val="24"/>
              </w:rPr>
              <w:t>Отдельные трудовые поручения.</w:t>
            </w:r>
          </w:p>
          <w:p w:rsidR="00E4189F" w:rsidRPr="00794555" w:rsidRDefault="00E4189F" w:rsidP="00E4189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555">
              <w:rPr>
                <w:rFonts w:ascii="Times New Roman" w:hAnsi="Times New Roman"/>
                <w:sz w:val="24"/>
                <w:szCs w:val="24"/>
              </w:rPr>
              <w:t xml:space="preserve">Поделка </w:t>
            </w:r>
            <w:r>
              <w:rPr>
                <w:rFonts w:ascii="Times New Roman" w:hAnsi="Times New Roman"/>
                <w:sz w:val="24"/>
                <w:szCs w:val="24"/>
              </w:rPr>
              <w:t>игрушек из природного материала.</w:t>
            </w:r>
          </w:p>
          <w:p w:rsidR="00E4189F" w:rsidRPr="00794555" w:rsidRDefault="00E4189F" w:rsidP="00E4189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555">
              <w:rPr>
                <w:rFonts w:ascii="Times New Roman" w:hAnsi="Times New Roman"/>
                <w:sz w:val="24"/>
                <w:szCs w:val="24"/>
              </w:rPr>
              <w:t>Рассматривание тематических альбомов (профессии, инструменты, результаты труда).</w:t>
            </w:r>
          </w:p>
          <w:p w:rsidR="00E4189F" w:rsidRPr="00794555" w:rsidRDefault="00E4189F" w:rsidP="00E4189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555">
              <w:rPr>
                <w:rFonts w:ascii="Times New Roman" w:hAnsi="Times New Roman"/>
                <w:sz w:val="24"/>
                <w:szCs w:val="24"/>
              </w:rPr>
              <w:t xml:space="preserve">Беседы </w:t>
            </w:r>
            <w:r>
              <w:rPr>
                <w:rFonts w:ascii="Times New Roman" w:hAnsi="Times New Roman"/>
                <w:sz w:val="24"/>
                <w:szCs w:val="24"/>
              </w:rPr>
              <w:t>о труде рабочих разных профессиях.</w:t>
            </w:r>
          </w:p>
          <w:p w:rsidR="00E4189F" w:rsidRPr="00794555" w:rsidRDefault="00E4189F" w:rsidP="00E4189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.</w:t>
            </w:r>
          </w:p>
          <w:p w:rsidR="00E4189F" w:rsidRPr="00794555" w:rsidRDefault="00E4189F" w:rsidP="00E4189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555">
              <w:rPr>
                <w:rFonts w:ascii="Times New Roman" w:hAnsi="Times New Roman"/>
                <w:sz w:val="24"/>
                <w:szCs w:val="24"/>
              </w:rPr>
              <w:t>Разучивание стихов и пословиц о труде.</w:t>
            </w:r>
          </w:p>
          <w:p w:rsidR="00E4189F" w:rsidRPr="00794555" w:rsidRDefault="00E4189F" w:rsidP="00E4189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555">
              <w:rPr>
                <w:rFonts w:ascii="Times New Roman" w:hAnsi="Times New Roman"/>
                <w:sz w:val="24"/>
                <w:szCs w:val="24"/>
              </w:rPr>
              <w:t>Чтение детской художественной литературы о труде.</w:t>
            </w:r>
          </w:p>
          <w:p w:rsidR="00E4189F" w:rsidRPr="00794555" w:rsidRDefault="00E4189F" w:rsidP="00E4189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</w:t>
            </w:r>
            <w:r w:rsidRPr="00794555">
              <w:rPr>
                <w:rFonts w:ascii="Times New Roman" w:hAnsi="Times New Roman"/>
                <w:sz w:val="24"/>
                <w:szCs w:val="24"/>
              </w:rPr>
              <w:t>ролев</w:t>
            </w:r>
            <w:r>
              <w:rPr>
                <w:rFonts w:ascii="Times New Roman" w:hAnsi="Times New Roman"/>
                <w:sz w:val="24"/>
                <w:szCs w:val="24"/>
              </w:rPr>
              <w:t>ые игры отражающие труд.</w:t>
            </w:r>
          </w:p>
          <w:p w:rsidR="00E4189F" w:rsidRPr="00794555" w:rsidRDefault="00E4189F" w:rsidP="00E4189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555">
              <w:rPr>
                <w:rFonts w:ascii="Times New Roman" w:hAnsi="Times New Roman"/>
                <w:sz w:val="24"/>
                <w:szCs w:val="24"/>
              </w:rPr>
              <w:t>Изготовление атр</w:t>
            </w:r>
            <w:r>
              <w:rPr>
                <w:rFonts w:ascii="Times New Roman" w:hAnsi="Times New Roman"/>
                <w:sz w:val="24"/>
                <w:szCs w:val="24"/>
              </w:rPr>
              <w:t>ибутов для сюжетно-ролевых игр.</w:t>
            </w:r>
          </w:p>
          <w:p w:rsidR="00E4189F" w:rsidRPr="00794555" w:rsidRDefault="00E4189F" w:rsidP="00E4189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сувениров-подарков.</w:t>
            </w:r>
          </w:p>
          <w:p w:rsidR="00E4189F" w:rsidRPr="00794555" w:rsidRDefault="00E4189F" w:rsidP="00E4189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555">
              <w:rPr>
                <w:rFonts w:ascii="Times New Roman" w:hAnsi="Times New Roman"/>
                <w:sz w:val="24"/>
                <w:szCs w:val="24"/>
              </w:rPr>
              <w:t>Настольно печат</w:t>
            </w:r>
            <w:r>
              <w:rPr>
                <w:rFonts w:ascii="Times New Roman" w:hAnsi="Times New Roman"/>
                <w:sz w:val="24"/>
                <w:szCs w:val="24"/>
              </w:rPr>
              <w:t>ные игры.</w:t>
            </w:r>
          </w:p>
          <w:p w:rsidR="00E4189F" w:rsidRPr="00794555" w:rsidRDefault="00E4189F" w:rsidP="00E4189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адка лука, растений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9F" w:rsidRPr="00794555" w:rsidRDefault="00E4189F" w:rsidP="00E4189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</w:t>
            </w:r>
            <w:r w:rsidRPr="00794555">
              <w:rPr>
                <w:rFonts w:ascii="Times New Roman" w:hAnsi="Times New Roman"/>
                <w:sz w:val="24"/>
                <w:szCs w:val="24"/>
              </w:rPr>
              <w:t>ролевые игры.</w:t>
            </w:r>
          </w:p>
          <w:p w:rsidR="00E4189F" w:rsidRPr="00794555" w:rsidRDefault="00E4189F" w:rsidP="00E4189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о-</w:t>
            </w:r>
            <w:r w:rsidRPr="00794555">
              <w:rPr>
                <w:rFonts w:ascii="Times New Roman" w:hAnsi="Times New Roman"/>
                <w:sz w:val="24"/>
                <w:szCs w:val="24"/>
              </w:rPr>
              <w:t>печатные игры.</w:t>
            </w:r>
          </w:p>
          <w:p w:rsidR="00E4189F" w:rsidRPr="00794555" w:rsidRDefault="00E4189F" w:rsidP="00E4189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555">
              <w:rPr>
                <w:rFonts w:ascii="Times New Roman" w:hAnsi="Times New Roman"/>
                <w:sz w:val="24"/>
                <w:szCs w:val="24"/>
              </w:rPr>
              <w:t>Самообслуживание.</w:t>
            </w:r>
          </w:p>
          <w:p w:rsidR="00E4189F" w:rsidRPr="00794555" w:rsidRDefault="00E4189F" w:rsidP="00E4189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555">
              <w:rPr>
                <w:rFonts w:ascii="Times New Roman" w:hAnsi="Times New Roman"/>
                <w:sz w:val="24"/>
                <w:szCs w:val="24"/>
              </w:rPr>
              <w:t>Изготовление игрушек из природного материала.</w:t>
            </w:r>
          </w:p>
          <w:p w:rsidR="00E4189F" w:rsidRPr="00794555" w:rsidRDefault="00E4189F" w:rsidP="00E4189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555">
              <w:rPr>
                <w:rFonts w:ascii="Times New Roman" w:hAnsi="Times New Roman"/>
                <w:sz w:val="24"/>
                <w:szCs w:val="24"/>
              </w:rPr>
              <w:t>Рассматривание тематических альбомов.</w:t>
            </w:r>
          </w:p>
          <w:p w:rsidR="00E4189F" w:rsidRPr="00794555" w:rsidRDefault="00E4189F" w:rsidP="00E4189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555">
              <w:rPr>
                <w:rFonts w:ascii="Times New Roman" w:hAnsi="Times New Roman"/>
                <w:sz w:val="24"/>
                <w:szCs w:val="24"/>
              </w:rPr>
              <w:t>Трудовая деятельность по алгоритму.</w:t>
            </w:r>
          </w:p>
          <w:p w:rsidR="00E4189F" w:rsidRPr="00794555" w:rsidRDefault="00E4189F" w:rsidP="00E4189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555">
              <w:rPr>
                <w:rFonts w:ascii="Times New Roman" w:hAnsi="Times New Roman"/>
                <w:sz w:val="24"/>
                <w:szCs w:val="24"/>
              </w:rPr>
              <w:t>Дежурства.</w:t>
            </w:r>
          </w:p>
          <w:p w:rsidR="00E4189F" w:rsidRPr="00794555" w:rsidRDefault="00E4189F" w:rsidP="00E41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555">
              <w:rPr>
                <w:rFonts w:ascii="Times New Roman" w:hAnsi="Times New Roman"/>
                <w:sz w:val="24"/>
                <w:szCs w:val="24"/>
              </w:rPr>
              <w:t>Конкурс пословиц и стихов о труде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9F" w:rsidRPr="00794555" w:rsidRDefault="00E4189F" w:rsidP="00E4189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555">
              <w:rPr>
                <w:rFonts w:ascii="Times New Roman" w:hAnsi="Times New Roman"/>
                <w:sz w:val="24"/>
                <w:szCs w:val="24"/>
              </w:rPr>
              <w:t>Обмен опытом между родителями по трудовому воспитанию.</w:t>
            </w:r>
          </w:p>
          <w:p w:rsidR="00E4189F" w:rsidRPr="00794555" w:rsidRDefault="00E4189F" w:rsidP="00E4189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555">
              <w:rPr>
                <w:rFonts w:ascii="Times New Roman" w:hAnsi="Times New Roman"/>
                <w:sz w:val="24"/>
                <w:szCs w:val="24"/>
              </w:rPr>
              <w:t>Выставки, мастер- классы.</w:t>
            </w:r>
          </w:p>
          <w:p w:rsidR="00E4189F" w:rsidRPr="00794555" w:rsidRDefault="00E4189F" w:rsidP="00E4189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555">
              <w:rPr>
                <w:rFonts w:ascii="Times New Roman" w:hAnsi="Times New Roman"/>
                <w:sz w:val="24"/>
                <w:szCs w:val="24"/>
              </w:rPr>
              <w:t>Совместная трудовая деятельность вместе с детьми (поделки, альбомы, атрибуты).</w:t>
            </w:r>
          </w:p>
          <w:p w:rsidR="00E4189F" w:rsidRPr="00794555" w:rsidRDefault="00E4189F" w:rsidP="00E4189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555">
              <w:rPr>
                <w:rFonts w:ascii="Times New Roman" w:hAnsi="Times New Roman"/>
                <w:sz w:val="24"/>
                <w:szCs w:val="24"/>
              </w:rPr>
              <w:t>Совместно с родителями субботники по благоустройству участка, группы.</w:t>
            </w:r>
          </w:p>
          <w:p w:rsidR="00E4189F" w:rsidRPr="00794555" w:rsidRDefault="00E4189F" w:rsidP="00E4189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555">
              <w:rPr>
                <w:rFonts w:ascii="Times New Roman" w:hAnsi="Times New Roman"/>
                <w:sz w:val="24"/>
                <w:szCs w:val="24"/>
              </w:rPr>
              <w:t>Социальные и педагогические проекты по изучению трудовых традиций, трудовых династий в городе, семье, саду.</w:t>
            </w:r>
          </w:p>
          <w:p w:rsidR="00E4189F" w:rsidRPr="00794555" w:rsidRDefault="00E4189F" w:rsidP="00E41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555">
              <w:rPr>
                <w:rFonts w:ascii="Times New Roman" w:hAnsi="Times New Roman"/>
                <w:sz w:val="24"/>
                <w:szCs w:val="24"/>
              </w:rPr>
              <w:t>Встречи с родителями с рассказами о своей профессии.</w:t>
            </w:r>
          </w:p>
        </w:tc>
      </w:tr>
    </w:tbl>
    <w:p w:rsidR="0065722A" w:rsidRDefault="0065722A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997FCC" w:rsidRPr="00331603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  <w:proofErr w:type="gramStart"/>
      <w:r w:rsidRPr="00331603">
        <w:rPr>
          <w:rFonts w:ascii="Times New Roman" w:hAnsi="Times New Roman"/>
          <w:b/>
          <w:sz w:val="28"/>
          <w:szCs w:val="24"/>
          <w:u w:val="single"/>
        </w:rPr>
        <w:t>Подготовительная</w:t>
      </w:r>
      <w:proofErr w:type="gramEnd"/>
      <w:r w:rsidRPr="00331603">
        <w:rPr>
          <w:rFonts w:ascii="Times New Roman" w:hAnsi="Times New Roman"/>
          <w:b/>
          <w:sz w:val="28"/>
          <w:szCs w:val="24"/>
          <w:u w:val="single"/>
        </w:rPr>
        <w:t xml:space="preserve"> к школе  группа</w:t>
      </w:r>
    </w:p>
    <w:p w:rsidR="00997FCC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воспитания и развития детей</w:t>
      </w:r>
    </w:p>
    <w:p w:rsidR="00997FCC" w:rsidRDefault="00997FCC" w:rsidP="00997FCC">
      <w:pPr>
        <w:widowControl w:val="0"/>
        <w:numPr>
          <w:ilvl w:val="0"/>
          <w:numId w:val="19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pacing w:val="-33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Формировать у детей отчетливые представления о труде </w:t>
      </w:r>
      <w:r>
        <w:rPr>
          <w:rFonts w:ascii="Times New Roman" w:hAnsi="Times New Roman"/>
          <w:color w:val="000000"/>
          <w:sz w:val="24"/>
          <w:szCs w:val="24"/>
        </w:rPr>
        <w:t>социальном явлении, обеспечивающем потребности человека, через</w:t>
      </w:r>
      <w:r>
        <w:rPr>
          <w:rFonts w:ascii="Times New Roman" w:hAnsi="Times New Roman"/>
          <w:color w:val="000000"/>
          <w:sz w:val="24"/>
          <w:szCs w:val="24"/>
        </w:rPr>
        <w:br/>
        <w:t>расширение круга знаний и представлений о совершенствовании р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отворного мира, изменении мира профессий.</w:t>
      </w:r>
    </w:p>
    <w:p w:rsidR="00997FCC" w:rsidRDefault="00997FCC" w:rsidP="00997FCC">
      <w:pPr>
        <w:widowControl w:val="0"/>
        <w:numPr>
          <w:ilvl w:val="0"/>
          <w:numId w:val="19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Способствовать осознанию, что в основе достойной жизни, </w:t>
      </w:r>
      <w:r>
        <w:rPr>
          <w:rFonts w:ascii="Times New Roman" w:hAnsi="Times New Roman"/>
          <w:iCs/>
          <w:color w:val="000000"/>
          <w:spacing w:val="-3"/>
          <w:sz w:val="24"/>
          <w:szCs w:val="24"/>
        </w:rPr>
        <w:t>(бл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гополучия человека лежит труд, которым созданы все материальн</w:t>
      </w:r>
      <w:proofErr w:type="gramStart"/>
      <w:r>
        <w:rPr>
          <w:rFonts w:ascii="Times New Roman" w:hAnsi="Times New Roman"/>
          <w:color w:val="000000"/>
          <w:spacing w:val="-3"/>
          <w:sz w:val="24"/>
          <w:szCs w:val="24"/>
        </w:rPr>
        <w:t>о-</w:t>
      </w:r>
      <w:proofErr w:type="gramEnd"/>
      <w:r>
        <w:rPr>
          <w:rFonts w:ascii="Times New Roman" w:hAnsi="Times New Roman"/>
          <w:color w:val="000000"/>
          <w:spacing w:val="-3"/>
          <w:sz w:val="24"/>
          <w:szCs w:val="24"/>
        </w:rPr>
        <w:br/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культурные   ценности,   необходимые   современному   человеку для </w:t>
      </w:r>
      <w:r>
        <w:rPr>
          <w:rFonts w:ascii="Times New Roman" w:hAnsi="Times New Roman"/>
          <w:color w:val="000000"/>
          <w:sz w:val="24"/>
          <w:szCs w:val="24"/>
        </w:rPr>
        <w:t xml:space="preserve">жизни; воспитывать ценностное отношение к человеческому труду и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его результатам.</w:t>
      </w:r>
    </w:p>
    <w:p w:rsidR="00997FCC" w:rsidRDefault="00997FCC" w:rsidP="00997FCC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5" w:lineRule="exact"/>
        <w:ind w:left="7"/>
        <w:rPr>
          <w:rFonts w:ascii="Times New Roman" w:hAnsi="Times New Roman"/>
          <w:i/>
          <w:iCs/>
          <w:color w:val="000000"/>
          <w:spacing w:val="-18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     3. Формировать основы экономического образа мышления, разу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ное ограничение детских желаний на основе адекватного отношения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к рекламе, реального осознания материальных возможностей </w:t>
      </w:r>
      <w:proofErr w:type="spellStart"/>
      <w:proofErr w:type="gramStart"/>
      <w:r>
        <w:rPr>
          <w:rFonts w:ascii="Times New Roman" w:hAnsi="Times New Roman"/>
          <w:color w:val="000000"/>
          <w:spacing w:val="-1"/>
          <w:sz w:val="24"/>
          <w:szCs w:val="24"/>
        </w:rPr>
        <w:t>po</w:t>
      </w:r>
      <w:proofErr w:type="gramEnd"/>
      <w:r>
        <w:rPr>
          <w:rFonts w:ascii="Times New Roman" w:hAnsi="Times New Roman"/>
          <w:color w:val="000000"/>
          <w:spacing w:val="-1"/>
          <w:sz w:val="24"/>
          <w:szCs w:val="24"/>
        </w:rPr>
        <w:t>дит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ей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>, ограниченности ресурсов (продуктов питания, воды, электричества и т. п.) в современном мире.</w:t>
      </w:r>
    </w:p>
    <w:p w:rsidR="00997FCC" w:rsidRDefault="00997FCC" w:rsidP="00997FCC">
      <w:pPr>
        <w:shd w:val="clear" w:color="auto" w:fill="FFFFFF"/>
        <w:tabs>
          <w:tab w:val="left" w:pos="720"/>
        </w:tabs>
        <w:spacing w:after="0" w:line="245" w:lineRule="exact"/>
        <w:ind w:left="14" w:firstLine="3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9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Обеспечить более широкое включение в реальные трудовые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связи </w:t>
      </w:r>
      <w:proofErr w:type="gramStart"/>
      <w:r>
        <w:rPr>
          <w:rFonts w:ascii="Times New Roman" w:hAnsi="Times New Roman"/>
          <w:color w:val="000000"/>
          <w:spacing w:val="-3"/>
          <w:sz w:val="24"/>
          <w:szCs w:val="24"/>
        </w:rPr>
        <w:t>со</w:t>
      </w:r>
      <w:proofErr w:type="gramEnd"/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взрослыми и сверстниками через дежурство, выполнение тру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довых поручений на основе развития позиции субъекта и усложнения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круга продуктивных, коммуникативных и творческих задач, связанных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с трудовой деятельностью в условиях детского сада и семьи (в объёме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озрастных возможностей детей седьмого года жизни).</w:t>
      </w:r>
    </w:p>
    <w:p w:rsidR="00997FCC" w:rsidRDefault="00997FCC" w:rsidP="00997FCC">
      <w:pPr>
        <w:widowControl w:val="0"/>
        <w:numPr>
          <w:ilvl w:val="0"/>
          <w:numId w:val="20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pacing w:val="-18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Воспитывать ответственность (за живое существо, начатое дело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анное слово), добросовестность, стремление принять участие в тру</w:t>
      </w:r>
      <w:r>
        <w:rPr>
          <w:rFonts w:ascii="Times New Roman" w:hAnsi="Times New Roman"/>
          <w:color w:val="000000"/>
          <w:sz w:val="24"/>
          <w:szCs w:val="24"/>
        </w:rPr>
        <w:t xml:space="preserve">довой деятельности взрослых, оказать посильную помощь, проявить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заботу,   внимание  как  важнейшие  личностные   качества  будущего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школьника.</w:t>
      </w:r>
    </w:p>
    <w:p w:rsidR="00997FCC" w:rsidRDefault="00997FCC" w:rsidP="00997FCC">
      <w:pPr>
        <w:widowControl w:val="0"/>
        <w:numPr>
          <w:ilvl w:val="0"/>
          <w:numId w:val="20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pacing w:val="-19"/>
          <w:sz w:val="24"/>
          <w:szCs w:val="24"/>
        </w:rPr>
      </w:pPr>
      <w:r>
        <w:rPr>
          <w:rFonts w:ascii="Times New Roman" w:hAnsi="Times New Roman"/>
          <w:color w:val="000000"/>
          <w:spacing w:val="-7"/>
          <w:sz w:val="24"/>
          <w:szCs w:val="24"/>
        </w:rPr>
        <w:t>Способствовать развитию детских творческих способностей, фо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мированию основ культуры организации свободного времени, досуга,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довлетворяющего половозрастные интересы девочек и мальчиков.</w:t>
      </w:r>
    </w:p>
    <w:p w:rsidR="00331603" w:rsidRDefault="00331603" w:rsidP="00A85B6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9"/>
        <w:gridCol w:w="3666"/>
        <w:gridCol w:w="3725"/>
        <w:gridCol w:w="3666"/>
      </w:tblGrid>
      <w:tr w:rsidR="00331603" w:rsidTr="0071189E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31603" w:rsidRDefault="00331603">
            <w:r>
              <w:rPr>
                <w:rFonts w:ascii="Times New Roman" w:hAnsi="Times New Roman"/>
                <w:b/>
                <w:sz w:val="24"/>
                <w:szCs w:val="24"/>
              </w:rPr>
              <w:t>Формы  организации образовательного процесса</w:t>
            </w:r>
          </w:p>
        </w:tc>
      </w:tr>
      <w:tr w:rsidR="00997FCC" w:rsidTr="00331603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 </w:t>
            </w:r>
          </w:p>
          <w:p w:rsidR="00997FCC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 педагогом  (в процессе организации различных видов детской деятельности, НОД)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BF2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064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, осуществляемая в процессе режимных моментов (ОД в РМ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семьей</w:t>
            </w:r>
          </w:p>
        </w:tc>
      </w:tr>
      <w:tr w:rsidR="0065722A" w:rsidTr="009B2BF7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5722A" w:rsidRDefault="0065722A" w:rsidP="0065722A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997FCC" w:rsidTr="00331603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</w:p>
          <w:p w:rsidR="0044153A" w:rsidRDefault="0044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53A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</w:tr>
      <w:tr w:rsidR="00997FCC" w:rsidTr="00331603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C" w:rsidRPr="0059513C" w:rsidRDefault="0059513C" w:rsidP="0059513C">
            <w:pPr>
              <w:tabs>
                <w:tab w:val="num" w:pos="-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13C">
              <w:rPr>
                <w:rFonts w:ascii="Times New Roman" w:hAnsi="Times New Roman"/>
                <w:sz w:val="24"/>
                <w:szCs w:val="24"/>
              </w:rPr>
              <w:t>Занятия по ручному труду</w:t>
            </w:r>
          </w:p>
          <w:p w:rsidR="0059513C" w:rsidRPr="0059513C" w:rsidRDefault="0059513C" w:rsidP="0059513C">
            <w:pPr>
              <w:tabs>
                <w:tab w:val="num" w:pos="-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13C">
              <w:rPr>
                <w:rFonts w:ascii="Times New Roman" w:hAnsi="Times New Roman"/>
                <w:sz w:val="24"/>
                <w:szCs w:val="24"/>
              </w:rPr>
              <w:t>Занятия по ознакомлению с трудом взрослых</w:t>
            </w:r>
          </w:p>
          <w:p w:rsidR="0059513C" w:rsidRPr="0059513C" w:rsidRDefault="0059513C" w:rsidP="0059513C">
            <w:pPr>
              <w:tabs>
                <w:tab w:val="num" w:pos="-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13C">
              <w:rPr>
                <w:rFonts w:ascii="Times New Roman" w:hAnsi="Times New Roman"/>
                <w:sz w:val="24"/>
                <w:szCs w:val="24"/>
              </w:rPr>
              <w:t>Беседы о профессиях</w:t>
            </w:r>
          </w:p>
          <w:p w:rsidR="00997FCC" w:rsidRDefault="00997FCC" w:rsidP="0059513C">
            <w:pPr>
              <w:tabs>
                <w:tab w:val="num" w:pos="-100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C" w:rsidRPr="0059513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13C">
              <w:rPr>
                <w:rFonts w:ascii="Times New Roman" w:hAnsi="Times New Roman"/>
                <w:sz w:val="24"/>
                <w:szCs w:val="24"/>
              </w:rPr>
              <w:t>Дежурства в столов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занятиях и в уголке природы</w:t>
            </w:r>
          </w:p>
          <w:p w:rsidR="0059513C" w:rsidRPr="0059513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ый труд</w:t>
            </w:r>
          </w:p>
          <w:p w:rsidR="0059513C" w:rsidRPr="0059513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книг, игрушек</w:t>
            </w:r>
          </w:p>
          <w:p w:rsidR="0059513C" w:rsidRPr="0059513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поручения на участке</w:t>
            </w:r>
          </w:p>
          <w:p w:rsidR="0059513C" w:rsidRPr="0059513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канью</w:t>
            </w:r>
          </w:p>
          <w:p w:rsidR="0059513C" w:rsidRPr="0059513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13C">
              <w:rPr>
                <w:rFonts w:ascii="Times New Roman" w:hAnsi="Times New Roman"/>
                <w:sz w:val="24"/>
                <w:szCs w:val="24"/>
              </w:rPr>
              <w:lastRenderedPageBreak/>
              <w:t>Поделка игрушек из п</w:t>
            </w:r>
            <w:r>
              <w:rPr>
                <w:rFonts w:ascii="Times New Roman" w:hAnsi="Times New Roman"/>
                <w:sz w:val="24"/>
                <w:szCs w:val="24"/>
              </w:rPr>
              <w:t>риродного</w:t>
            </w:r>
            <w:r w:rsidR="00657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бросового материала</w:t>
            </w:r>
          </w:p>
          <w:p w:rsidR="0059513C" w:rsidRPr="0059513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13C">
              <w:rPr>
                <w:rFonts w:ascii="Times New Roman" w:hAnsi="Times New Roman"/>
                <w:sz w:val="24"/>
                <w:szCs w:val="24"/>
              </w:rPr>
              <w:t>Рассматривание тематических альбомов (професс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трументы, результаты труда)</w:t>
            </w:r>
          </w:p>
          <w:p w:rsidR="0059513C" w:rsidRPr="0059513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труде разных профессий</w:t>
            </w:r>
          </w:p>
          <w:p w:rsidR="0059513C" w:rsidRPr="0059513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59513C" w:rsidRPr="0059513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13C">
              <w:rPr>
                <w:rFonts w:ascii="Times New Roman" w:hAnsi="Times New Roman"/>
                <w:sz w:val="24"/>
                <w:szCs w:val="24"/>
              </w:rPr>
              <w:t>Разучи</w:t>
            </w:r>
            <w:r>
              <w:rPr>
                <w:rFonts w:ascii="Times New Roman" w:hAnsi="Times New Roman"/>
                <w:sz w:val="24"/>
                <w:szCs w:val="24"/>
              </w:rPr>
              <w:t>вание стихов и пословиц о труде</w:t>
            </w:r>
          </w:p>
          <w:p w:rsidR="0059513C" w:rsidRPr="0059513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13C">
              <w:rPr>
                <w:rFonts w:ascii="Times New Roman" w:hAnsi="Times New Roman"/>
                <w:sz w:val="24"/>
                <w:szCs w:val="24"/>
              </w:rPr>
              <w:t>Сюжет</w:t>
            </w:r>
            <w:r>
              <w:rPr>
                <w:rFonts w:ascii="Times New Roman" w:hAnsi="Times New Roman"/>
                <w:sz w:val="24"/>
                <w:szCs w:val="24"/>
              </w:rPr>
              <w:t>но-ролевые игры отражающие труд</w:t>
            </w:r>
          </w:p>
          <w:p w:rsidR="0059513C" w:rsidRPr="0059513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13C">
              <w:rPr>
                <w:rFonts w:ascii="Times New Roman" w:hAnsi="Times New Roman"/>
                <w:sz w:val="24"/>
                <w:szCs w:val="24"/>
              </w:rPr>
              <w:t>Изготовление атр</w:t>
            </w:r>
            <w:r w:rsidR="0065722A">
              <w:rPr>
                <w:rFonts w:ascii="Times New Roman" w:hAnsi="Times New Roman"/>
                <w:sz w:val="24"/>
                <w:szCs w:val="24"/>
              </w:rPr>
              <w:t>ибутов для сюжетно-</w:t>
            </w:r>
            <w:r>
              <w:rPr>
                <w:rFonts w:ascii="Times New Roman" w:hAnsi="Times New Roman"/>
                <w:sz w:val="24"/>
                <w:szCs w:val="24"/>
              </w:rPr>
              <w:t>ролевых игр</w:t>
            </w:r>
          </w:p>
          <w:p w:rsidR="0059513C" w:rsidRPr="0059513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сувениров-подарков</w:t>
            </w:r>
          </w:p>
          <w:p w:rsidR="0059513C" w:rsidRPr="0059513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о печатные игры</w:t>
            </w:r>
          </w:p>
          <w:p w:rsidR="0059513C" w:rsidRPr="0059513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адка лука, растений</w:t>
            </w:r>
          </w:p>
          <w:p w:rsidR="00997FC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13C">
              <w:rPr>
                <w:rFonts w:ascii="Times New Roman" w:hAnsi="Times New Roman"/>
                <w:sz w:val="24"/>
                <w:szCs w:val="24"/>
              </w:rPr>
              <w:t>Работа на огороде, в цветнике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C" w:rsidRPr="0059513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13C">
              <w:rPr>
                <w:rFonts w:ascii="Times New Roman" w:hAnsi="Times New Roman"/>
                <w:sz w:val="24"/>
                <w:szCs w:val="24"/>
              </w:rPr>
              <w:lastRenderedPageBreak/>
              <w:t>Сюжетно-ролевые игры.</w:t>
            </w:r>
          </w:p>
          <w:p w:rsidR="0059513C" w:rsidRPr="0059513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13C">
              <w:rPr>
                <w:rFonts w:ascii="Times New Roman" w:hAnsi="Times New Roman"/>
                <w:sz w:val="24"/>
                <w:szCs w:val="24"/>
              </w:rPr>
              <w:t>Настольно-печатные игры.</w:t>
            </w:r>
          </w:p>
          <w:p w:rsidR="0059513C" w:rsidRPr="0059513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13C">
              <w:rPr>
                <w:rFonts w:ascii="Times New Roman" w:hAnsi="Times New Roman"/>
                <w:sz w:val="24"/>
                <w:szCs w:val="24"/>
              </w:rPr>
              <w:t>Самообслуживание.</w:t>
            </w:r>
          </w:p>
          <w:p w:rsidR="0059513C" w:rsidRPr="0059513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13C">
              <w:rPr>
                <w:rFonts w:ascii="Times New Roman" w:hAnsi="Times New Roman"/>
                <w:sz w:val="24"/>
                <w:szCs w:val="24"/>
              </w:rPr>
              <w:t>Изготовление игрушек из природного материала.</w:t>
            </w:r>
          </w:p>
          <w:p w:rsidR="0059513C" w:rsidRPr="0059513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13C">
              <w:rPr>
                <w:rFonts w:ascii="Times New Roman" w:hAnsi="Times New Roman"/>
                <w:sz w:val="24"/>
                <w:szCs w:val="24"/>
              </w:rPr>
              <w:t xml:space="preserve">Рассматривание тематических </w:t>
            </w:r>
            <w:r w:rsidRPr="0059513C">
              <w:rPr>
                <w:rFonts w:ascii="Times New Roman" w:hAnsi="Times New Roman"/>
                <w:sz w:val="24"/>
                <w:szCs w:val="24"/>
              </w:rPr>
              <w:lastRenderedPageBreak/>
              <w:t>альбомов.</w:t>
            </w:r>
          </w:p>
          <w:p w:rsidR="0059513C" w:rsidRPr="0059513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13C">
              <w:rPr>
                <w:rFonts w:ascii="Times New Roman" w:hAnsi="Times New Roman"/>
                <w:sz w:val="24"/>
                <w:szCs w:val="24"/>
              </w:rPr>
              <w:t>Трудовая деятельность по алгоритму.</w:t>
            </w:r>
          </w:p>
          <w:p w:rsidR="0059513C" w:rsidRPr="0059513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13C">
              <w:rPr>
                <w:rFonts w:ascii="Times New Roman" w:hAnsi="Times New Roman"/>
                <w:sz w:val="24"/>
                <w:szCs w:val="24"/>
              </w:rPr>
              <w:t>Дежурства.</w:t>
            </w:r>
          </w:p>
          <w:p w:rsidR="00997FC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13C">
              <w:rPr>
                <w:rFonts w:ascii="Times New Roman" w:hAnsi="Times New Roman"/>
                <w:sz w:val="24"/>
                <w:szCs w:val="24"/>
              </w:rPr>
              <w:t>Конкурс пословиц и стихов о труде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C" w:rsidRPr="0059513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13C">
              <w:rPr>
                <w:rFonts w:ascii="Times New Roman" w:hAnsi="Times New Roman"/>
                <w:sz w:val="24"/>
                <w:szCs w:val="24"/>
              </w:rPr>
              <w:lastRenderedPageBreak/>
              <w:t>Обмен опытом между родителями по трудовому воспитанию.</w:t>
            </w:r>
          </w:p>
          <w:p w:rsidR="0059513C" w:rsidRPr="0059513C" w:rsidRDefault="0065722A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и, мастер-</w:t>
            </w:r>
            <w:r w:rsidR="0059513C" w:rsidRPr="0059513C">
              <w:rPr>
                <w:rFonts w:ascii="Times New Roman" w:hAnsi="Times New Roman"/>
                <w:sz w:val="24"/>
                <w:szCs w:val="24"/>
              </w:rPr>
              <w:t>классы.</w:t>
            </w:r>
          </w:p>
          <w:p w:rsidR="0059513C" w:rsidRPr="0059513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13C">
              <w:rPr>
                <w:rFonts w:ascii="Times New Roman" w:hAnsi="Times New Roman"/>
                <w:sz w:val="24"/>
                <w:szCs w:val="24"/>
              </w:rPr>
              <w:t xml:space="preserve">Совместная трудовая деятельность вместе с детьми </w:t>
            </w:r>
            <w:r w:rsidRPr="0059513C">
              <w:rPr>
                <w:rFonts w:ascii="Times New Roman" w:hAnsi="Times New Roman"/>
                <w:sz w:val="24"/>
                <w:szCs w:val="24"/>
              </w:rPr>
              <w:lastRenderedPageBreak/>
              <w:t>(поделки, альбомы, атрибуты).</w:t>
            </w:r>
          </w:p>
          <w:p w:rsidR="0059513C" w:rsidRPr="0059513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13C">
              <w:rPr>
                <w:rFonts w:ascii="Times New Roman" w:hAnsi="Times New Roman"/>
                <w:sz w:val="24"/>
                <w:szCs w:val="24"/>
              </w:rPr>
              <w:t>Совместно с родителями субботники по благоустройству участка, группы.</w:t>
            </w:r>
          </w:p>
          <w:p w:rsidR="0059513C" w:rsidRPr="0059513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13C">
              <w:rPr>
                <w:rFonts w:ascii="Times New Roman" w:hAnsi="Times New Roman"/>
                <w:sz w:val="24"/>
                <w:szCs w:val="24"/>
              </w:rPr>
              <w:t>Социальные и педагогические проекты по изучению трудовых традиций, трудовых династий в городе, семье, саду.</w:t>
            </w:r>
          </w:p>
          <w:p w:rsidR="00997FC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13C">
              <w:rPr>
                <w:rFonts w:ascii="Times New Roman" w:hAnsi="Times New Roman"/>
                <w:sz w:val="24"/>
                <w:szCs w:val="24"/>
              </w:rPr>
              <w:t>Встречи с родителями с рассказами о своей профессии</w:t>
            </w:r>
          </w:p>
        </w:tc>
      </w:tr>
    </w:tbl>
    <w:p w:rsidR="00997FCC" w:rsidRDefault="00997FCC" w:rsidP="0059513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97FCC" w:rsidRDefault="00997FCC" w:rsidP="0059513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97FCC" w:rsidRDefault="00997FCC" w:rsidP="0059513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5722A" w:rsidRDefault="0065722A" w:rsidP="0059513C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65722A" w:rsidRDefault="0065722A" w:rsidP="0059513C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65722A" w:rsidRDefault="0065722A" w:rsidP="0059513C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65722A" w:rsidRDefault="0065722A" w:rsidP="0059513C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65722A" w:rsidRDefault="0065722A" w:rsidP="0059513C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65722A" w:rsidRDefault="0065722A" w:rsidP="0059513C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65722A" w:rsidRDefault="0065722A" w:rsidP="0059513C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65722A" w:rsidRDefault="0065722A" w:rsidP="0059513C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65722A" w:rsidRDefault="0065722A" w:rsidP="0059513C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65722A" w:rsidRDefault="0065722A" w:rsidP="0059513C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65722A" w:rsidRDefault="0065722A" w:rsidP="0059513C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997FCC" w:rsidRPr="00331603" w:rsidRDefault="00331603" w:rsidP="0059513C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1.3.6. </w:t>
      </w:r>
      <w:r w:rsidR="00997FCC" w:rsidRPr="00331603">
        <w:rPr>
          <w:rFonts w:ascii="Times New Roman" w:hAnsi="Times New Roman"/>
          <w:b/>
          <w:sz w:val="28"/>
          <w:szCs w:val="24"/>
        </w:rPr>
        <w:t>Содержание психолого-педагогической работы по освоению образовательной области</w:t>
      </w:r>
    </w:p>
    <w:p w:rsidR="00331603" w:rsidRDefault="00331603" w:rsidP="0033160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997FCC" w:rsidRDefault="00997FCC" w:rsidP="00DB2E92">
      <w:pPr>
        <w:spacing w:after="0" w:line="240" w:lineRule="auto"/>
        <w:rPr>
          <w:rFonts w:ascii="Times New Roman" w:hAnsi="Times New Roman"/>
          <w:b/>
          <w:sz w:val="28"/>
          <w:szCs w:val="24"/>
          <w:u w:val="single"/>
        </w:rPr>
      </w:pPr>
      <w:r w:rsidRPr="00331603">
        <w:rPr>
          <w:rFonts w:ascii="Times New Roman" w:hAnsi="Times New Roman"/>
          <w:b/>
          <w:sz w:val="28"/>
          <w:szCs w:val="24"/>
          <w:u w:val="single"/>
        </w:rPr>
        <w:t>«Познание»</w:t>
      </w:r>
    </w:p>
    <w:p w:rsidR="00331603" w:rsidRPr="00331603" w:rsidRDefault="00331603" w:rsidP="0033160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997FCC" w:rsidRDefault="00997FCC" w:rsidP="00DB2E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603">
        <w:rPr>
          <w:rFonts w:ascii="Times New Roman" w:hAnsi="Times New Roman"/>
          <w:b/>
          <w:sz w:val="28"/>
          <w:szCs w:val="24"/>
          <w:u w:val="single"/>
        </w:rPr>
        <w:t>Цели</w:t>
      </w:r>
      <w:r w:rsidRPr="00331603">
        <w:rPr>
          <w:rFonts w:ascii="Times New Roman" w:hAnsi="Times New Roman"/>
          <w:b/>
          <w:sz w:val="28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развитие у детей познавательных интересов, интеллектуальное развитие детей </w:t>
      </w:r>
      <w:r>
        <w:rPr>
          <w:rFonts w:ascii="Times New Roman" w:hAnsi="Times New Roman"/>
          <w:sz w:val="24"/>
          <w:szCs w:val="24"/>
        </w:rPr>
        <w:t>через решение следующих задач:</w:t>
      </w:r>
    </w:p>
    <w:p w:rsidR="00997FCC" w:rsidRDefault="00997FCC" w:rsidP="00997F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енсорное развитие;</w:t>
      </w:r>
    </w:p>
    <w:p w:rsidR="00997FCC" w:rsidRDefault="00997FCC" w:rsidP="00997F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развитие познавательно-исследовательской и продуктивной (конструктивной) деятельности;</w:t>
      </w:r>
    </w:p>
    <w:p w:rsidR="00997FCC" w:rsidRDefault="00997FCC" w:rsidP="00997F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формирование элементарных математических представлений;</w:t>
      </w:r>
    </w:p>
    <w:p w:rsidR="00331603" w:rsidRDefault="00997FCC" w:rsidP="003316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формирование целостной картины ми</w:t>
      </w:r>
      <w:r w:rsidR="00331603">
        <w:rPr>
          <w:rFonts w:ascii="Times New Roman" w:hAnsi="Times New Roman"/>
          <w:sz w:val="24"/>
          <w:szCs w:val="24"/>
        </w:rPr>
        <w:t>ра, расширение кругозора детей.</w:t>
      </w:r>
    </w:p>
    <w:p w:rsidR="00331603" w:rsidRDefault="00331603" w:rsidP="003316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7FCC" w:rsidRPr="00331603" w:rsidRDefault="00997FCC" w:rsidP="00DB2E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603">
        <w:rPr>
          <w:rFonts w:ascii="Times New Roman" w:hAnsi="Times New Roman"/>
          <w:b/>
          <w:sz w:val="28"/>
          <w:szCs w:val="24"/>
        </w:rPr>
        <w:t>Примерные  виды  интеграции  области  «Позна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9"/>
        <w:gridCol w:w="7369"/>
      </w:tblGrid>
      <w:tr w:rsidR="00997FCC" w:rsidTr="00331603">
        <w:trPr>
          <w:trHeight w:val="984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 задачам  и  содержанию  психолого-педагогической  работы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средствам  организации  и  оптимизации  образовательного  процесса</w:t>
            </w:r>
          </w:p>
        </w:tc>
      </w:tr>
      <w:tr w:rsidR="00997FCC" w:rsidTr="00331603">
        <w:trPr>
          <w:trHeight w:val="1968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Коммуникация» </w:t>
            </w:r>
            <w:r>
              <w:rPr>
                <w:rFonts w:ascii="Times New Roman" w:hAnsi="Times New Roman"/>
                <w:sz w:val="24"/>
                <w:szCs w:val="24"/>
              </w:rPr>
              <w:t>(развитие познавательно-исследовательской и продуктивной деятельности в процессе свободного общения со сверстниками и взрослыми)</w:t>
            </w:r>
          </w:p>
          <w:p w:rsidR="00997FCC" w:rsidRDefault="00997FCC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Чтение художественной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>»  (решение специфическими средствами идентичной  основной задачи психолого-педагогической работы - формирования целостной картины мира)</w:t>
            </w:r>
          </w:p>
          <w:p w:rsidR="00997FCC" w:rsidRDefault="00997FCC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Здоровь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сширение кругозора детей в части представлений о здоровом образе жизни)</w:t>
            </w:r>
          </w:p>
          <w:p w:rsidR="00997FCC" w:rsidRDefault="00997FCC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Социализац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ормирование целостной картины мира и расширение кругозора в части представлений о себе, семье, обществе, государстве, мире)</w:t>
            </w:r>
          </w:p>
          <w:p w:rsidR="00997FCC" w:rsidRDefault="00997FCC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Тру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ормирование целостной картины мира и расширение кругозора в части представлений о труде взрослых и собственной трудовой деятельности)</w:t>
            </w:r>
          </w:p>
          <w:p w:rsidR="00997FCC" w:rsidRDefault="00997FCC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Безопасност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)</w:t>
            </w:r>
          </w:p>
          <w:p w:rsidR="00997FCC" w:rsidRDefault="00997FCC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Музы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Художественное творчеств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расширение кругозора в части музыкального и изобразительного  искусства) 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Чтение художественной литератур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спользование художественных произведений для формирования целостной картины мира)</w:t>
            </w:r>
          </w:p>
          <w:p w:rsidR="00997FCC" w:rsidRDefault="00997FCC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Музы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Художественное творчеств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использование му</w:t>
            </w:r>
            <w:r w:rsidR="0059513C">
              <w:rPr>
                <w:rFonts w:ascii="Times New Roman" w:hAnsi="Times New Roman"/>
                <w:sz w:val="24"/>
                <w:szCs w:val="24"/>
              </w:rPr>
              <w:t>зыкальных произведений, сре</w:t>
            </w:r>
            <w:proofErr w:type="gramStart"/>
            <w:r w:rsidR="0059513C">
              <w:rPr>
                <w:rFonts w:ascii="Times New Roman" w:hAnsi="Times New Roman"/>
                <w:sz w:val="24"/>
                <w:szCs w:val="24"/>
              </w:rPr>
              <w:t xml:space="preserve">дств 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уктивной деятельности детей  для обогаще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держания области «Познание)</w:t>
            </w:r>
          </w:p>
        </w:tc>
      </w:tr>
    </w:tbl>
    <w:p w:rsidR="00997FCC" w:rsidRDefault="00997FCC" w:rsidP="00997F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7FCC" w:rsidRDefault="00997FCC" w:rsidP="00997FC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31603">
        <w:rPr>
          <w:rFonts w:ascii="Times New Roman" w:hAnsi="Times New Roman"/>
          <w:b/>
          <w:sz w:val="28"/>
          <w:szCs w:val="24"/>
        </w:rPr>
        <w:t>Перечень программ, технологий и методических пособий</w:t>
      </w:r>
    </w:p>
    <w:p w:rsidR="00997FCC" w:rsidRDefault="00997FCC" w:rsidP="00997F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22261" w:type="dxa"/>
        <w:tblLook w:val="01E0" w:firstRow="1" w:lastRow="1" w:firstColumn="1" w:lastColumn="1" w:noHBand="0" w:noVBand="0"/>
      </w:tblPr>
      <w:tblGrid>
        <w:gridCol w:w="14868"/>
        <w:gridCol w:w="7393"/>
      </w:tblGrid>
      <w:tr w:rsidR="00997FCC" w:rsidTr="00997FCC">
        <w:tc>
          <w:tcPr>
            <w:tcW w:w="14868" w:type="dxa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32"/>
              <w:gridCol w:w="10010"/>
            </w:tblGrid>
            <w:tr w:rsidR="00997FCC"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FCC" w:rsidRDefault="00997FC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ы</w:t>
                  </w:r>
                </w:p>
              </w:tc>
              <w:tc>
                <w:tcPr>
                  <w:tcW w:w="10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FCC" w:rsidRDefault="00997FC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хнологии, методические пособия</w:t>
                  </w:r>
                </w:p>
              </w:tc>
            </w:tr>
            <w:tr w:rsidR="00997FCC"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FCC" w:rsidRDefault="00997F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грамма «Детство» (под ред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.И.Логиновой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Т.И. Бабаевой, </w:t>
                  </w:r>
                  <w:proofErr w:type="gramEnd"/>
                </w:p>
                <w:p w:rsidR="00997FCC" w:rsidRDefault="00997F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.А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ткиной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, изд. «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кциден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», </w:t>
                  </w:r>
                  <w:proofErr w:type="gramEnd"/>
                </w:p>
                <w:p w:rsidR="00997FCC" w:rsidRDefault="00997FCC">
                  <w:pPr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-Пб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2000</w:t>
                  </w:r>
                </w:p>
              </w:tc>
              <w:tc>
                <w:tcPr>
                  <w:tcW w:w="10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F2D" w:rsidRPr="00F13F2D" w:rsidRDefault="00F13F2D" w:rsidP="00F13F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3F2D">
                    <w:rPr>
                      <w:rFonts w:ascii="Times New Roman" w:hAnsi="Times New Roman"/>
                      <w:sz w:val="24"/>
                      <w:szCs w:val="24"/>
                    </w:rPr>
                    <w:t xml:space="preserve">-Е.В. Колесникова из цикла «Математические ступеньки» (методическое пособие для воспитателей);  тетради на печатной основе «Я считаю до пяти»; «Я считаю до десяти». </w:t>
                  </w:r>
                </w:p>
                <w:p w:rsidR="00F13F2D" w:rsidRPr="00F13F2D" w:rsidRDefault="00F13F2D" w:rsidP="00F13F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3F2D">
                    <w:rPr>
                      <w:rFonts w:ascii="Times New Roman" w:hAnsi="Times New Roman"/>
                      <w:sz w:val="24"/>
                      <w:szCs w:val="24"/>
                    </w:rPr>
                    <w:t xml:space="preserve">-«Воспитание сенсорной культуры ребенка». Л.А. </w:t>
                  </w:r>
                  <w:proofErr w:type="spellStart"/>
                  <w:r w:rsidRPr="00F13F2D">
                    <w:rPr>
                      <w:rFonts w:ascii="Times New Roman" w:hAnsi="Times New Roman"/>
                      <w:sz w:val="24"/>
                      <w:szCs w:val="24"/>
                    </w:rPr>
                    <w:t>Венгер</w:t>
                  </w:r>
                  <w:proofErr w:type="spellEnd"/>
                  <w:r w:rsidRPr="00F13F2D">
                    <w:rPr>
                      <w:rFonts w:ascii="Times New Roman" w:hAnsi="Times New Roman"/>
                      <w:sz w:val="24"/>
                      <w:szCs w:val="24"/>
                    </w:rPr>
                    <w:t>, Москва,1988.</w:t>
                  </w:r>
                </w:p>
                <w:p w:rsidR="00F13F2D" w:rsidRPr="00F13F2D" w:rsidRDefault="00F13F2D" w:rsidP="00F13F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3F2D">
                    <w:rPr>
                      <w:rFonts w:ascii="Times New Roman" w:hAnsi="Times New Roman"/>
                      <w:sz w:val="24"/>
                      <w:szCs w:val="24"/>
                    </w:rPr>
                    <w:t>-Богуславская З.М. «Развивающие игры для детей младшего дошкольного возраста» Москва, Просвещение, 1991.</w:t>
                  </w:r>
                </w:p>
                <w:p w:rsidR="00F13F2D" w:rsidRPr="00F13F2D" w:rsidRDefault="00F13F2D" w:rsidP="00F13F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3F2D">
                    <w:rPr>
                      <w:rFonts w:ascii="Times New Roman" w:hAnsi="Times New Roman"/>
                      <w:sz w:val="24"/>
                      <w:szCs w:val="24"/>
                    </w:rPr>
                    <w:t>-З.А. Михайлова «Игровые занимательные задачи для дошкольников».</w:t>
                  </w:r>
                </w:p>
                <w:p w:rsidR="00F13F2D" w:rsidRPr="00F13F2D" w:rsidRDefault="00F13F2D" w:rsidP="00F13F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3F2D">
                    <w:rPr>
                      <w:rFonts w:ascii="Times New Roman" w:hAnsi="Times New Roman"/>
                      <w:sz w:val="24"/>
                      <w:szCs w:val="24"/>
                    </w:rPr>
                    <w:t>-«Естественно – научные наблюдения и эксперименты в детском саду. Человек» А.И. Иванова, Москва: ТЦ «Сфера» 2004.</w:t>
                  </w:r>
                </w:p>
                <w:p w:rsidR="00F13F2D" w:rsidRPr="00F13F2D" w:rsidRDefault="00F13F2D" w:rsidP="00F13F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3F2D">
                    <w:rPr>
                      <w:rFonts w:ascii="Times New Roman" w:hAnsi="Times New Roman"/>
                      <w:sz w:val="24"/>
                      <w:szCs w:val="24"/>
                    </w:rPr>
                    <w:t>-Л.С. Метлина «Математика в детском саду»</w:t>
                  </w:r>
                </w:p>
                <w:p w:rsidR="00F13F2D" w:rsidRPr="00F13F2D" w:rsidRDefault="00F13F2D" w:rsidP="00F13F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F13F2D">
                    <w:rPr>
                      <w:rFonts w:ascii="Times New Roman" w:hAnsi="Times New Roman"/>
                      <w:sz w:val="24"/>
                      <w:szCs w:val="24"/>
                    </w:rPr>
                    <w:t>- Т.М. Бондаренко «Комплексные занятия в средней, старшей и подготовительной группах детского сада», Воронеж.</w:t>
                  </w:r>
                  <w:proofErr w:type="gramEnd"/>
                </w:p>
                <w:p w:rsidR="00F13F2D" w:rsidRPr="00F13F2D" w:rsidRDefault="00F13F2D" w:rsidP="00F13F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3F2D">
                    <w:rPr>
                      <w:rFonts w:ascii="Times New Roman" w:hAnsi="Times New Roman"/>
                      <w:sz w:val="24"/>
                      <w:szCs w:val="24"/>
                    </w:rPr>
                    <w:t>- В.Н. Волчкова «Конспекты занятий во второй младшей группе детского сада», Воронеж, 2004.</w:t>
                  </w:r>
                </w:p>
                <w:p w:rsidR="00F13F2D" w:rsidRPr="00F13F2D" w:rsidRDefault="00F13F2D" w:rsidP="00F13F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3F2D">
                    <w:rPr>
                      <w:rFonts w:ascii="Times New Roman" w:hAnsi="Times New Roman"/>
                      <w:sz w:val="24"/>
                      <w:szCs w:val="24"/>
                    </w:rPr>
                    <w:t>- Н.А. Карпухина «Конспекты занятий в первой младшей группе детского сада»</w:t>
                  </w:r>
                  <w:proofErr w:type="gramStart"/>
                  <w:r w:rsidRPr="00F13F2D">
                    <w:rPr>
                      <w:rFonts w:ascii="Times New Roman" w:hAnsi="Times New Roman"/>
                      <w:sz w:val="24"/>
                      <w:szCs w:val="24"/>
                    </w:rPr>
                    <w:t>.-</w:t>
                  </w:r>
                  <w:proofErr w:type="gramEnd"/>
                  <w:r w:rsidRPr="00F13F2D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ронеж ЧП </w:t>
                  </w:r>
                  <w:proofErr w:type="spellStart"/>
                  <w:r w:rsidRPr="00F13F2D">
                    <w:rPr>
                      <w:rFonts w:ascii="Times New Roman" w:hAnsi="Times New Roman"/>
                      <w:sz w:val="24"/>
                      <w:szCs w:val="24"/>
                    </w:rPr>
                    <w:t>Лакоценин</w:t>
                  </w:r>
                  <w:proofErr w:type="spellEnd"/>
                  <w:r w:rsidRPr="00F13F2D">
                    <w:rPr>
                      <w:rFonts w:ascii="Times New Roman" w:hAnsi="Times New Roman"/>
                      <w:sz w:val="24"/>
                      <w:szCs w:val="24"/>
                    </w:rPr>
                    <w:t xml:space="preserve"> С.С. 2007.</w:t>
                  </w:r>
                </w:p>
                <w:p w:rsidR="00F13F2D" w:rsidRPr="00F13F2D" w:rsidRDefault="00F13F2D" w:rsidP="00F13F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3F2D">
                    <w:rPr>
                      <w:rFonts w:ascii="Times New Roman" w:hAnsi="Times New Roman"/>
                      <w:sz w:val="24"/>
                      <w:szCs w:val="24"/>
                    </w:rPr>
                    <w:t xml:space="preserve">- «Здравствуй, мир!» </w:t>
                  </w:r>
                  <w:proofErr w:type="spellStart"/>
                  <w:r w:rsidRPr="00F13F2D">
                    <w:rPr>
                      <w:rFonts w:ascii="Times New Roman" w:hAnsi="Times New Roman"/>
                      <w:sz w:val="24"/>
                      <w:szCs w:val="24"/>
                    </w:rPr>
                    <w:t>А.А.Вахрушев</w:t>
                  </w:r>
                  <w:proofErr w:type="spellEnd"/>
                  <w:r w:rsidRPr="00F13F2D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13F2D">
                    <w:rPr>
                      <w:rFonts w:ascii="Times New Roman" w:hAnsi="Times New Roman"/>
                      <w:sz w:val="24"/>
                      <w:szCs w:val="24"/>
                    </w:rPr>
                    <w:t>Е.Е.Кочемасова</w:t>
                  </w:r>
                  <w:proofErr w:type="spellEnd"/>
                </w:p>
                <w:p w:rsidR="00F13F2D" w:rsidRPr="00F13F2D" w:rsidRDefault="00F13F2D" w:rsidP="00F13F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3F2D">
                    <w:rPr>
                      <w:rFonts w:ascii="Times New Roman" w:hAnsi="Times New Roman"/>
                      <w:sz w:val="24"/>
                      <w:szCs w:val="24"/>
                    </w:rPr>
                    <w:t>М. 2005.</w:t>
                  </w:r>
                </w:p>
                <w:p w:rsidR="00F13F2D" w:rsidRPr="00F13F2D" w:rsidRDefault="00F13F2D" w:rsidP="00F13F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3F2D">
                    <w:rPr>
                      <w:rFonts w:ascii="Times New Roman" w:hAnsi="Times New Roman"/>
                      <w:sz w:val="24"/>
                      <w:szCs w:val="24"/>
                    </w:rPr>
                    <w:t>- «Беседы о природных явлениях и объектах» Т.А. Шорыгина. М.: ТЦ Сфера, 2010.</w:t>
                  </w:r>
                </w:p>
                <w:p w:rsidR="00F13F2D" w:rsidRPr="00F13F2D" w:rsidRDefault="00F13F2D" w:rsidP="00F13F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3F2D">
                    <w:rPr>
                      <w:rFonts w:ascii="Times New Roman" w:hAnsi="Times New Roman"/>
                      <w:sz w:val="24"/>
                      <w:szCs w:val="24"/>
                    </w:rPr>
                    <w:t>- «Воспитание начал экологической культуры в дошкольном детстве» С.Н. Николаева,- Москва: Новая школа, 1995.</w:t>
                  </w:r>
                </w:p>
                <w:p w:rsidR="00F13F2D" w:rsidRPr="00F13F2D" w:rsidRDefault="00F13F2D" w:rsidP="00F13F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3F2D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F13F2D">
                    <w:rPr>
                      <w:rFonts w:ascii="Times New Roman" w:hAnsi="Times New Roman"/>
                      <w:sz w:val="24"/>
                      <w:szCs w:val="24"/>
                    </w:rPr>
                    <w:t>О.А.Соломенникова</w:t>
                  </w:r>
                  <w:proofErr w:type="spellEnd"/>
                  <w:r w:rsidRPr="00F13F2D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Занятия по формированию элементарных экологических представлений». М.: Мозаика-Синтез, 2012.</w:t>
                  </w:r>
                </w:p>
                <w:p w:rsidR="00F13F2D" w:rsidRPr="00F13F2D" w:rsidRDefault="00F13F2D" w:rsidP="00F13F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3F2D">
                    <w:rPr>
                      <w:rFonts w:ascii="Times New Roman" w:hAnsi="Times New Roman"/>
                      <w:sz w:val="24"/>
                      <w:szCs w:val="24"/>
                    </w:rPr>
                    <w:t xml:space="preserve">-« </w:t>
                  </w:r>
                  <w:proofErr w:type="spellStart"/>
                  <w:r w:rsidRPr="00F13F2D">
                    <w:rPr>
                      <w:rFonts w:ascii="Times New Roman" w:hAnsi="Times New Roman"/>
                      <w:sz w:val="24"/>
                      <w:szCs w:val="24"/>
                    </w:rPr>
                    <w:t>О.А.Воронкевич</w:t>
                  </w:r>
                  <w:proofErr w:type="spellEnd"/>
                  <w:r w:rsidRPr="00F13F2D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Добро пожаловать в экологию!». Санкт-Петербург «детство-Пресс», 2003.</w:t>
                  </w:r>
                </w:p>
                <w:p w:rsidR="00F13F2D" w:rsidRPr="00F13F2D" w:rsidRDefault="00F13F2D" w:rsidP="00F13F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3F2D">
                    <w:rPr>
                      <w:rFonts w:ascii="Times New Roman" w:hAnsi="Times New Roman"/>
                      <w:sz w:val="24"/>
                      <w:szCs w:val="24"/>
                    </w:rPr>
                    <w:t>-Т.М. Бондаренко «Экологические занятия с детьми» (методическое пособие).</w:t>
                  </w:r>
                </w:p>
                <w:p w:rsidR="00F13F2D" w:rsidRPr="00F13F2D" w:rsidRDefault="00F13F2D" w:rsidP="00F13F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3F2D">
                    <w:rPr>
                      <w:rFonts w:ascii="Times New Roman" w:hAnsi="Times New Roman"/>
                      <w:sz w:val="24"/>
                      <w:szCs w:val="24"/>
                    </w:rPr>
                    <w:t>-С.Н. Николаева, И.А. Комарова «Сюжетные игры в экологическом воспитании дошкольников». Москва, 2003.</w:t>
                  </w:r>
                </w:p>
                <w:p w:rsidR="00997FCC" w:rsidRDefault="00F13F2D" w:rsidP="00F13F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3F2D">
                    <w:rPr>
                      <w:rFonts w:ascii="Times New Roman" w:hAnsi="Times New Roman"/>
                      <w:sz w:val="24"/>
                      <w:szCs w:val="24"/>
                    </w:rPr>
                    <w:t xml:space="preserve">- В.Н. </w:t>
                  </w:r>
                  <w:proofErr w:type="spellStart"/>
                  <w:r w:rsidRPr="00F13F2D">
                    <w:rPr>
                      <w:rFonts w:ascii="Times New Roman" w:hAnsi="Times New Roman"/>
                      <w:sz w:val="24"/>
                      <w:szCs w:val="24"/>
                    </w:rPr>
                    <w:t>Чернякова</w:t>
                  </w:r>
                  <w:proofErr w:type="spellEnd"/>
                  <w:r w:rsidRPr="00F13F2D">
                    <w:rPr>
                      <w:rFonts w:ascii="Times New Roman" w:hAnsi="Times New Roman"/>
                      <w:sz w:val="24"/>
                      <w:szCs w:val="24"/>
                    </w:rPr>
                    <w:t xml:space="preserve"> «Экологическая работа в ДОУ» М.: 2010</w:t>
                  </w:r>
                </w:p>
              </w:tc>
            </w:tr>
          </w:tbl>
          <w:p w:rsidR="00997FCC" w:rsidRDefault="00997FC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997FCC" w:rsidRDefault="00997F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7FCC" w:rsidRDefault="00997FCC" w:rsidP="00997F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5722A" w:rsidRDefault="0065722A" w:rsidP="00997FCC">
      <w:pPr>
        <w:spacing w:after="0" w:line="240" w:lineRule="auto"/>
        <w:contextualSpacing/>
        <w:rPr>
          <w:rFonts w:ascii="Times New Roman" w:hAnsi="Times New Roman"/>
          <w:b/>
          <w:sz w:val="28"/>
          <w:szCs w:val="24"/>
          <w:u w:val="single"/>
        </w:rPr>
      </w:pPr>
    </w:p>
    <w:p w:rsidR="0065722A" w:rsidRDefault="0065722A" w:rsidP="00997FCC">
      <w:pPr>
        <w:spacing w:after="0" w:line="240" w:lineRule="auto"/>
        <w:contextualSpacing/>
        <w:rPr>
          <w:rFonts w:ascii="Times New Roman" w:hAnsi="Times New Roman"/>
          <w:b/>
          <w:sz w:val="28"/>
          <w:szCs w:val="24"/>
          <w:u w:val="single"/>
        </w:rPr>
      </w:pPr>
    </w:p>
    <w:p w:rsidR="00DB2E92" w:rsidRDefault="00997FCC" w:rsidP="00997FCC">
      <w:pPr>
        <w:spacing w:after="0" w:line="240" w:lineRule="auto"/>
        <w:contextualSpacing/>
        <w:rPr>
          <w:rFonts w:ascii="Times New Roman" w:hAnsi="Times New Roman"/>
          <w:b/>
          <w:sz w:val="28"/>
          <w:szCs w:val="24"/>
          <w:u w:val="single"/>
        </w:rPr>
      </w:pPr>
      <w:r w:rsidRPr="00331603">
        <w:rPr>
          <w:rFonts w:ascii="Times New Roman" w:hAnsi="Times New Roman"/>
          <w:b/>
          <w:sz w:val="28"/>
          <w:szCs w:val="24"/>
          <w:u w:val="single"/>
        </w:rPr>
        <w:lastRenderedPageBreak/>
        <w:t>1 младшая группа</w:t>
      </w:r>
    </w:p>
    <w:p w:rsidR="00997FCC" w:rsidRDefault="00997FCC" w:rsidP="00997FC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воспитания и развития детей</w:t>
      </w:r>
    </w:p>
    <w:p w:rsidR="00E5570C" w:rsidRDefault="00E5570C" w:rsidP="00997F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Создавать условия для дальнейшего развития предметной деятельности и ребенка в ее условиях: продолжать знакомить его с предметами ближайшего окружения, его свойствами, назначением и действиями с ними; отбирать и группировать предметы по их свойствам.</w:t>
      </w:r>
    </w:p>
    <w:p w:rsidR="00997FCC" w:rsidRPr="00CC54C4" w:rsidRDefault="00E5570C" w:rsidP="00997FCC">
      <w:pPr>
        <w:spacing w:after="0" w:line="240" w:lineRule="auto"/>
        <w:contextualSpacing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2.Воспитывать заинтересованное бережное отношение ко всему живому (животные, растения) и к миру вещей.</w:t>
      </w:r>
    </w:p>
    <w:p w:rsidR="00997FCC" w:rsidRDefault="00997FCC" w:rsidP="00997FC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960"/>
        <w:gridCol w:w="3600"/>
        <w:gridCol w:w="3780"/>
      </w:tblGrid>
      <w:tr w:rsidR="00997FCC" w:rsidTr="00997FCC"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 организации образовательного процесса</w:t>
            </w:r>
          </w:p>
        </w:tc>
      </w:tr>
      <w:tr w:rsidR="00997FCC" w:rsidTr="00997FC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 </w:t>
            </w:r>
          </w:p>
          <w:p w:rsidR="00997FCC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 педагогом  (в процессе организации различных видов детской деятельности, НОД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педагог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в процессе организации различных видов детской деятельности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семьей</w:t>
            </w:r>
          </w:p>
        </w:tc>
      </w:tr>
      <w:tr w:rsidR="00997FCC" w:rsidTr="00997FCC"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997FCC" w:rsidTr="00997FC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</w:tr>
      <w:tr w:rsidR="00997FCC" w:rsidTr="00997FC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обучающие ситуации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 деятельность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ирование 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тивный разговор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обучающие ситуации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, наблюдение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экспериментирование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 деятельность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нятия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тивный разговор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ы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обучающие ситуации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экспериментирование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 деятельность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арные опыты и эксперименты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фильмов, слайдов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</w:p>
        </w:tc>
      </w:tr>
    </w:tbl>
    <w:p w:rsidR="00DB2E92" w:rsidRDefault="00DB2E92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65722A" w:rsidRDefault="0065722A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65722A" w:rsidRDefault="0065722A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65722A" w:rsidRDefault="0065722A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65722A" w:rsidRDefault="0065722A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65722A" w:rsidRDefault="0065722A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65722A" w:rsidRDefault="0065722A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997FCC" w:rsidRPr="00331603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331603">
        <w:rPr>
          <w:rFonts w:ascii="Times New Roman" w:hAnsi="Times New Roman"/>
          <w:b/>
          <w:sz w:val="28"/>
          <w:szCs w:val="24"/>
          <w:u w:val="single"/>
        </w:rPr>
        <w:lastRenderedPageBreak/>
        <w:t>2 младшая группа</w:t>
      </w:r>
    </w:p>
    <w:p w:rsidR="00997FCC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воспитания и развития детей</w:t>
      </w:r>
    </w:p>
    <w:p w:rsidR="00997FCC" w:rsidRPr="00331603" w:rsidRDefault="00997FCC" w:rsidP="00997FCC">
      <w:pPr>
        <w:keepNext/>
        <w:keepLines/>
        <w:spacing w:after="0" w:line="240" w:lineRule="auto"/>
        <w:rPr>
          <w:rFonts w:ascii="Times New Roman" w:eastAsia="Microsoft Sans Serif" w:hAnsi="Times New Roman"/>
          <w:b/>
          <w:iCs/>
          <w:spacing w:val="-10"/>
          <w:sz w:val="24"/>
          <w:shd w:val="clear" w:color="auto" w:fill="FFFFFF"/>
        </w:rPr>
      </w:pPr>
      <w:r w:rsidRPr="00331603">
        <w:rPr>
          <w:rFonts w:ascii="Times New Roman" w:eastAsia="Microsoft Sans Serif" w:hAnsi="Times New Roman"/>
          <w:b/>
          <w:iCs/>
          <w:spacing w:val="-10"/>
          <w:sz w:val="24"/>
          <w:shd w:val="clear" w:color="auto" w:fill="FFFFFF"/>
        </w:rPr>
        <w:t>Развитие сенсорной культуры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1.Создавать условия для обогащения чувственного опыта детей, </w:t>
      </w:r>
      <w:r>
        <w:rPr>
          <w:rFonts w:ascii="Times New Roman" w:eastAsia="Microsoft Sans Serif" w:hAnsi="Times New Roman" w:cs="Microsoft Sans Serif"/>
          <w:bCs/>
          <w:spacing w:val="-10"/>
          <w:sz w:val="24"/>
        </w:rPr>
        <w:t>их</w:t>
      </w:r>
      <w:r>
        <w:rPr>
          <w:rFonts w:ascii="Times New Roman" w:hAnsi="Times New Roman"/>
          <w:sz w:val="23"/>
          <w:szCs w:val="23"/>
        </w:rPr>
        <w:t xml:space="preserve"> представлений о многообразии свой</w:t>
      </w:r>
      <w:proofErr w:type="gramStart"/>
      <w:r>
        <w:rPr>
          <w:rFonts w:ascii="Times New Roman" w:hAnsi="Times New Roman"/>
          <w:sz w:val="23"/>
          <w:szCs w:val="23"/>
        </w:rPr>
        <w:t>ств пр</w:t>
      </w:r>
      <w:proofErr w:type="gramEnd"/>
      <w:r>
        <w:rPr>
          <w:rFonts w:ascii="Times New Roman" w:hAnsi="Times New Roman"/>
          <w:sz w:val="23"/>
          <w:szCs w:val="23"/>
        </w:rPr>
        <w:t>едметов окружающего мира; стимулировать развитие разных видов детского восприятия: зрительного, слухового, осязательного, вкусового, обонятельного.</w:t>
      </w:r>
    </w:p>
    <w:p w:rsidR="00997FCC" w:rsidRDefault="00997FCC" w:rsidP="00997FCC">
      <w:pPr>
        <w:tabs>
          <w:tab w:val="left" w:pos="711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2.Поддерживать и развивать интерес детей к совместному </w:t>
      </w:r>
      <w:proofErr w:type="gramStart"/>
      <w:r>
        <w:rPr>
          <w:rFonts w:ascii="Times New Roman" w:hAnsi="Times New Roman"/>
          <w:sz w:val="23"/>
          <w:szCs w:val="23"/>
        </w:rPr>
        <w:t>со</w:t>
      </w:r>
      <w:proofErr w:type="gramEnd"/>
      <w:r>
        <w:rPr>
          <w:rFonts w:ascii="Times New Roman" w:hAnsi="Times New Roman"/>
          <w:sz w:val="23"/>
          <w:szCs w:val="23"/>
        </w:rPr>
        <w:t xml:space="preserve"> взрослым и самостоятельному обследованию предметов, разнообраз</w:t>
      </w:r>
      <w:r>
        <w:rPr>
          <w:rFonts w:ascii="Times New Roman" w:hAnsi="Times New Roman"/>
          <w:sz w:val="23"/>
          <w:szCs w:val="23"/>
        </w:rPr>
        <w:softHyphen/>
        <w:t>ным действиям с ними.</w:t>
      </w:r>
    </w:p>
    <w:p w:rsidR="00997FCC" w:rsidRDefault="00997FCC" w:rsidP="00997FCC">
      <w:pPr>
        <w:tabs>
          <w:tab w:val="left" w:pos="658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3.Знакомить детей с разными видами сенсорных эталонов (пред</w:t>
      </w:r>
      <w:r>
        <w:rPr>
          <w:rFonts w:ascii="Times New Roman" w:hAnsi="Times New Roman"/>
          <w:sz w:val="23"/>
          <w:szCs w:val="23"/>
        </w:rPr>
        <w:softHyphen/>
        <w:t>ставления о цветах спектра, геометрических фигурах, отношениях по величине) и способами обследования предметов (погладить, надавить, понюхать, прокатить, попробовать на вкус, обвести пальцем контур); содействовать запоминанию и использованию детьми названий сен</w:t>
      </w:r>
      <w:r>
        <w:rPr>
          <w:rFonts w:ascii="Times New Roman" w:hAnsi="Times New Roman"/>
          <w:sz w:val="23"/>
          <w:szCs w:val="23"/>
        </w:rPr>
        <w:softHyphen/>
        <w:t>сорных эталонов и обследовательских действий.</w:t>
      </w:r>
    </w:p>
    <w:p w:rsidR="00997FCC" w:rsidRDefault="00997FCC" w:rsidP="00997FCC">
      <w:pPr>
        <w:tabs>
          <w:tab w:val="left" w:pos="663"/>
          <w:tab w:val="left" w:pos="851"/>
          <w:tab w:val="left" w:pos="993"/>
        </w:tabs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4.Формировать умение сравнивать предметы по основным свой</w:t>
      </w:r>
      <w:r>
        <w:rPr>
          <w:rFonts w:ascii="Times New Roman" w:hAnsi="Times New Roman"/>
          <w:sz w:val="23"/>
          <w:szCs w:val="23"/>
        </w:rPr>
        <w:softHyphen/>
        <w:t>ствам (цвету, форме, размеру), устанавливая тождество и различие; подбирать пары и группы предметов на основе сходного сенсорного признака.</w:t>
      </w:r>
    </w:p>
    <w:p w:rsidR="00997FCC" w:rsidRDefault="00997FCC" w:rsidP="00997FCC">
      <w:pPr>
        <w:keepNext/>
        <w:keepLines/>
        <w:spacing w:after="0" w:line="240" w:lineRule="auto"/>
        <w:rPr>
          <w:rFonts w:ascii="Times New Roman" w:eastAsia="Microsoft Sans Serif" w:hAnsi="Times New Roman"/>
          <w:b/>
          <w:sz w:val="24"/>
          <w:shd w:val="clear" w:color="auto" w:fill="FFFFFF"/>
        </w:rPr>
      </w:pPr>
      <w:r>
        <w:rPr>
          <w:rFonts w:ascii="Times New Roman" w:eastAsia="Microsoft Sans Serif" w:hAnsi="Times New Roman"/>
          <w:b/>
          <w:sz w:val="24"/>
          <w:shd w:val="clear" w:color="auto" w:fill="FFFFFF"/>
        </w:rPr>
        <w:t>Развитие кругозора и познавательно-исследовательской деятельности в природе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.Способствовать накоплению ребенком ярких впечатлений о природе. </w:t>
      </w:r>
      <w:proofErr w:type="gramStart"/>
      <w:r>
        <w:rPr>
          <w:rFonts w:ascii="Times New Roman" w:hAnsi="Times New Roman"/>
          <w:sz w:val="23"/>
          <w:szCs w:val="23"/>
        </w:rPr>
        <w:t>Обогащать представления детей о растениях, животных, че</w:t>
      </w:r>
      <w:r>
        <w:rPr>
          <w:rFonts w:ascii="Times New Roman" w:hAnsi="Times New Roman"/>
          <w:sz w:val="23"/>
          <w:szCs w:val="23"/>
        </w:rPr>
        <w:softHyphen/>
        <w:t>ловеке, а также об объектах неживой природы, встречающихся в бли</w:t>
      </w:r>
      <w:r>
        <w:rPr>
          <w:rFonts w:ascii="Times New Roman" w:hAnsi="Times New Roman"/>
          <w:sz w:val="23"/>
          <w:szCs w:val="23"/>
        </w:rPr>
        <w:softHyphen/>
        <w:t>жайшем окружении: обращать внимание, рассматривать, обследовать, прислушиваться, называть, что увидел, передавать особенности голо</w:t>
      </w:r>
      <w:r>
        <w:rPr>
          <w:rFonts w:ascii="Times New Roman" w:hAnsi="Times New Roman"/>
          <w:sz w:val="23"/>
          <w:szCs w:val="23"/>
        </w:rPr>
        <w:softHyphen/>
        <w:t>сом, в движениях («кружатся листочки», «прыгают воробышки, цыплятки»), узнавать объекты и явления в природе, на картинках, разли</w:t>
      </w:r>
      <w:r>
        <w:rPr>
          <w:rFonts w:ascii="Times New Roman" w:hAnsi="Times New Roman"/>
          <w:sz w:val="23"/>
          <w:szCs w:val="23"/>
        </w:rPr>
        <w:softHyphen/>
        <w:t xml:space="preserve">чать их, называть. </w:t>
      </w:r>
      <w:proofErr w:type="gramEnd"/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2.Развивать эмоциональную отзывчивость и разнообразие пережи</w:t>
      </w:r>
      <w:r>
        <w:rPr>
          <w:rFonts w:ascii="Times New Roman" w:hAnsi="Times New Roman"/>
          <w:sz w:val="23"/>
          <w:szCs w:val="23"/>
        </w:rPr>
        <w:softHyphen/>
        <w:t>ваний детей в процессе общения с природой: доброжелательность, любование красотой природы, любопытство при встрече с объектами, удивление, сопереживание, сочувствие.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3.Вовлекать детей в элементарную исследовательскую деятель</w:t>
      </w:r>
      <w:r>
        <w:rPr>
          <w:rFonts w:ascii="Times New Roman" w:hAnsi="Times New Roman"/>
          <w:sz w:val="23"/>
          <w:szCs w:val="23"/>
        </w:rPr>
        <w:softHyphen/>
        <w:t>ность по изучению качеств и свойств объектов неживой природы.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4.Привлекать малышей к посильной деятельности по уходу за растениями и животными уголка природы.</w:t>
      </w:r>
    </w:p>
    <w:p w:rsidR="00997FCC" w:rsidRPr="00331603" w:rsidRDefault="00997FCC" w:rsidP="00997FCC">
      <w:pPr>
        <w:spacing w:after="0" w:line="240" w:lineRule="auto"/>
        <w:rPr>
          <w:rFonts w:ascii="Times New Roman" w:eastAsia="Microsoft Sans Serif" w:hAnsi="Times New Roman"/>
          <w:b/>
          <w:iCs/>
          <w:spacing w:val="-10"/>
          <w:sz w:val="24"/>
        </w:rPr>
      </w:pPr>
      <w:r w:rsidRPr="00331603">
        <w:rPr>
          <w:rFonts w:ascii="Times New Roman" w:eastAsia="Microsoft Sans Serif" w:hAnsi="Times New Roman"/>
          <w:b/>
          <w:iCs/>
          <w:spacing w:val="-10"/>
          <w:sz w:val="24"/>
        </w:rPr>
        <w:t>Развитие математических представлений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1.Привлекать внимание детей к освоению свой</w:t>
      </w:r>
      <w:proofErr w:type="gramStart"/>
      <w:r>
        <w:rPr>
          <w:rFonts w:ascii="Times New Roman" w:hAnsi="Times New Roman"/>
          <w:sz w:val="23"/>
          <w:szCs w:val="23"/>
        </w:rPr>
        <w:t>ств пр</w:t>
      </w:r>
      <w:proofErr w:type="gramEnd"/>
      <w:r>
        <w:rPr>
          <w:rFonts w:ascii="Times New Roman" w:hAnsi="Times New Roman"/>
          <w:sz w:val="23"/>
          <w:szCs w:val="23"/>
        </w:rPr>
        <w:t>едметов (формы, размера), отношений идентичности (такой же, как), по</w:t>
      </w:r>
      <w:r>
        <w:rPr>
          <w:rFonts w:ascii="Times New Roman" w:hAnsi="Times New Roman"/>
          <w:sz w:val="23"/>
          <w:szCs w:val="23"/>
        </w:rPr>
        <w:softHyphen/>
        <w:t>рядка, равенства и неравенства, простых зависимостей между предметами в повседневных видах детской деятельности и к ис</w:t>
      </w:r>
      <w:r>
        <w:rPr>
          <w:rFonts w:ascii="Times New Roman" w:hAnsi="Times New Roman"/>
          <w:sz w:val="23"/>
          <w:szCs w:val="23"/>
        </w:rPr>
        <w:softHyphen/>
        <w:t>пользованию освоенных умений с целью совершенствования игр, разнообразных практических действий.</w:t>
      </w:r>
    </w:p>
    <w:p w:rsidR="00997FCC" w:rsidRDefault="00997FCC" w:rsidP="00997FCC">
      <w:pPr>
        <w:tabs>
          <w:tab w:val="left" w:pos="654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2.Развивать активность и самостоятельность познания, поощрять проявление элементов творческой инициативы.</w:t>
      </w:r>
    </w:p>
    <w:p w:rsidR="00997FCC" w:rsidRDefault="00997FCC" w:rsidP="00997FCC">
      <w:pPr>
        <w:tabs>
          <w:tab w:val="left" w:pos="687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3.Осваивать и применять познавательные и речевые умения по выявлению свойств и отношений, речевых высказываний в жизнен</w:t>
      </w:r>
      <w:r>
        <w:rPr>
          <w:rFonts w:ascii="Times New Roman" w:hAnsi="Times New Roman"/>
          <w:sz w:val="23"/>
          <w:szCs w:val="23"/>
        </w:rPr>
        <w:softHyphen/>
        <w:t>ных ситуациях, рисовании и лепке, природоведческих играх, констру</w:t>
      </w:r>
      <w:r>
        <w:rPr>
          <w:rFonts w:ascii="Times New Roman" w:hAnsi="Times New Roman"/>
          <w:sz w:val="23"/>
          <w:szCs w:val="23"/>
        </w:rPr>
        <w:softHyphen/>
        <w:t>ировании.</w:t>
      </w:r>
    </w:p>
    <w:p w:rsidR="00997FCC" w:rsidRDefault="00997FCC" w:rsidP="0065722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70383" w:rsidRDefault="00970383" w:rsidP="0065722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70383" w:rsidRDefault="00970383" w:rsidP="0065722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70383" w:rsidRDefault="00970383" w:rsidP="0065722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70383" w:rsidRDefault="00970383" w:rsidP="0065722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70383" w:rsidRDefault="00970383" w:rsidP="0065722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70383" w:rsidRDefault="00970383" w:rsidP="0065722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97FCC" w:rsidRDefault="00997FCC" w:rsidP="00997F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7"/>
        <w:gridCol w:w="3717"/>
        <w:gridCol w:w="3717"/>
        <w:gridCol w:w="3717"/>
      </w:tblGrid>
      <w:tr w:rsidR="00997FCC" w:rsidTr="00997FCC"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ы  организации образовательного процесса</w:t>
            </w:r>
          </w:p>
        </w:tc>
      </w:tr>
      <w:tr w:rsidR="00997FCC" w:rsidTr="00997FCC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 </w:t>
            </w:r>
          </w:p>
          <w:p w:rsidR="00997FCC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 педагогом  (в процессе организации различных видов детской деятельности, НОД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BF2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064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, осуществляемая в процессе режимных моментов (ОД в РМ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семьей</w:t>
            </w:r>
          </w:p>
        </w:tc>
      </w:tr>
      <w:tr w:rsidR="00997FCC" w:rsidTr="00997FCC"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997FCC" w:rsidTr="00997FCC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</w:p>
          <w:p w:rsidR="0044153A" w:rsidRDefault="0044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53A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</w:tr>
      <w:tr w:rsidR="00997FCC" w:rsidTr="00997FCC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C" w:rsidRPr="0059513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13C">
              <w:rPr>
                <w:rFonts w:ascii="Times New Roman" w:hAnsi="Times New Roman"/>
                <w:sz w:val="24"/>
                <w:szCs w:val="24"/>
              </w:rPr>
              <w:t>Игры-занятия:</w:t>
            </w:r>
          </w:p>
          <w:p w:rsidR="0059513C" w:rsidRPr="0059513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13C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ФЕМП</w:t>
            </w:r>
          </w:p>
          <w:p w:rsidR="0059513C" w:rsidRPr="0059513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13C">
              <w:rPr>
                <w:rFonts w:ascii="Times New Roman" w:hAnsi="Times New Roman"/>
                <w:sz w:val="24"/>
                <w:szCs w:val="24"/>
              </w:rPr>
              <w:t xml:space="preserve">по конструированию </w:t>
            </w:r>
          </w:p>
          <w:p w:rsidR="0059513C" w:rsidRPr="0059513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13C">
              <w:rPr>
                <w:rFonts w:ascii="Times New Roman" w:hAnsi="Times New Roman"/>
                <w:sz w:val="24"/>
                <w:szCs w:val="24"/>
              </w:rPr>
              <w:t>по разделам рукотворный и предметный мир</w:t>
            </w:r>
          </w:p>
          <w:p w:rsidR="00997FC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13C">
              <w:rPr>
                <w:rFonts w:ascii="Times New Roman" w:hAnsi="Times New Roman"/>
                <w:sz w:val="24"/>
                <w:szCs w:val="24"/>
              </w:rPr>
              <w:t>Сенсорные праздники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C" w:rsidRPr="0059513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13C">
              <w:rPr>
                <w:rFonts w:ascii="Times New Roman" w:hAnsi="Times New Roman"/>
                <w:sz w:val="24"/>
                <w:szCs w:val="24"/>
              </w:rPr>
              <w:t>Дидактические игры с сенсорными эталонами.</w:t>
            </w:r>
          </w:p>
          <w:p w:rsidR="0059513C" w:rsidRPr="0059513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13C">
              <w:rPr>
                <w:rFonts w:ascii="Times New Roman" w:hAnsi="Times New Roman"/>
                <w:sz w:val="24"/>
                <w:szCs w:val="24"/>
              </w:rPr>
              <w:t>Настольно-печатные игры по ознакомлению с окружающим миром.</w:t>
            </w:r>
          </w:p>
          <w:p w:rsidR="0059513C" w:rsidRPr="0059513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13C">
              <w:rPr>
                <w:rFonts w:ascii="Times New Roman" w:hAnsi="Times New Roman"/>
                <w:sz w:val="24"/>
                <w:szCs w:val="24"/>
              </w:rPr>
              <w:t>Игры с дидактическими игрушками</w:t>
            </w:r>
          </w:p>
          <w:p w:rsidR="0059513C" w:rsidRPr="0059513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13C">
              <w:rPr>
                <w:rFonts w:ascii="Times New Roman" w:hAnsi="Times New Roman"/>
                <w:sz w:val="24"/>
                <w:szCs w:val="24"/>
              </w:rPr>
              <w:t>Строительно</w:t>
            </w:r>
            <w:proofErr w:type="spellEnd"/>
            <w:r w:rsidRPr="0059513C">
              <w:rPr>
                <w:rFonts w:ascii="Times New Roman" w:hAnsi="Times New Roman"/>
                <w:sz w:val="24"/>
                <w:szCs w:val="24"/>
              </w:rPr>
              <w:t xml:space="preserve"> - конструктивные игры</w:t>
            </w:r>
          </w:p>
          <w:p w:rsidR="0059513C" w:rsidRPr="0059513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13C">
              <w:rPr>
                <w:rFonts w:ascii="Times New Roman" w:hAnsi="Times New Roman"/>
                <w:sz w:val="24"/>
                <w:szCs w:val="24"/>
              </w:rPr>
              <w:t>Игры с конструктами различного вида, мозаика.</w:t>
            </w:r>
          </w:p>
          <w:p w:rsidR="0059513C" w:rsidRPr="0059513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13C">
              <w:rPr>
                <w:rFonts w:ascii="Times New Roman" w:hAnsi="Times New Roman"/>
                <w:sz w:val="24"/>
                <w:szCs w:val="24"/>
              </w:rPr>
              <w:t>Элементарное экспериментирование</w:t>
            </w:r>
          </w:p>
          <w:p w:rsidR="0059513C" w:rsidRPr="0059513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13C">
              <w:rPr>
                <w:rFonts w:ascii="Times New Roman" w:hAnsi="Times New Roman"/>
                <w:sz w:val="24"/>
                <w:szCs w:val="24"/>
              </w:rPr>
              <w:t>Наблюдения во время прогулки</w:t>
            </w:r>
          </w:p>
          <w:p w:rsidR="0059513C" w:rsidRPr="0059513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13C">
              <w:rPr>
                <w:rFonts w:ascii="Times New Roman" w:hAnsi="Times New Roman"/>
                <w:sz w:val="24"/>
                <w:szCs w:val="24"/>
              </w:rPr>
              <w:t>Работа с  календарями  природы, погоды</w:t>
            </w:r>
          </w:p>
          <w:p w:rsidR="0059513C" w:rsidRPr="0059513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13C">
              <w:rPr>
                <w:rFonts w:ascii="Times New Roman" w:hAnsi="Times New Roman"/>
                <w:sz w:val="24"/>
                <w:szCs w:val="24"/>
              </w:rPr>
              <w:t>Экологические сказки и беседы</w:t>
            </w:r>
          </w:p>
          <w:p w:rsidR="00997FC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13C">
              <w:rPr>
                <w:rFonts w:ascii="Times New Roman" w:hAnsi="Times New Roman"/>
                <w:sz w:val="24"/>
                <w:szCs w:val="24"/>
              </w:rPr>
              <w:t>Рассматривание и классификация предметных картинок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C" w:rsidRPr="0059513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13C">
              <w:rPr>
                <w:rFonts w:ascii="Times New Roman" w:hAnsi="Times New Roman"/>
                <w:sz w:val="24"/>
                <w:szCs w:val="24"/>
              </w:rPr>
              <w:t>Игры с дидактически ми игрушками</w:t>
            </w:r>
          </w:p>
          <w:p w:rsidR="0059513C" w:rsidRPr="0059513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13C">
              <w:rPr>
                <w:rFonts w:ascii="Times New Roman" w:hAnsi="Times New Roman"/>
                <w:sz w:val="24"/>
                <w:szCs w:val="24"/>
              </w:rPr>
              <w:t>Строительно</w:t>
            </w:r>
            <w:proofErr w:type="spellEnd"/>
            <w:r w:rsidRPr="0059513C">
              <w:rPr>
                <w:rFonts w:ascii="Times New Roman" w:hAnsi="Times New Roman"/>
                <w:sz w:val="24"/>
                <w:szCs w:val="24"/>
              </w:rPr>
              <w:t xml:space="preserve"> - конструктивные игры</w:t>
            </w:r>
          </w:p>
          <w:p w:rsidR="0059513C" w:rsidRPr="0059513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13C">
              <w:rPr>
                <w:rFonts w:ascii="Times New Roman" w:hAnsi="Times New Roman"/>
                <w:sz w:val="24"/>
                <w:szCs w:val="24"/>
              </w:rPr>
              <w:t>Игры с конструктами</w:t>
            </w:r>
          </w:p>
          <w:p w:rsidR="0059513C" w:rsidRPr="0059513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13C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  <w:p w:rsidR="00997FC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13C">
              <w:rPr>
                <w:rFonts w:ascii="Times New Roman" w:hAnsi="Times New Roman"/>
                <w:sz w:val="24"/>
                <w:szCs w:val="24"/>
              </w:rPr>
              <w:t>Рассматривание тематических альбомов, предметных картинок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C" w:rsidRPr="0059513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13C">
              <w:rPr>
                <w:rFonts w:ascii="Times New Roman" w:hAnsi="Times New Roman"/>
                <w:sz w:val="24"/>
                <w:szCs w:val="24"/>
              </w:rPr>
              <w:t>Практикум по дидактическим играм</w:t>
            </w:r>
          </w:p>
          <w:p w:rsidR="0059513C" w:rsidRPr="0059513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13C">
              <w:rPr>
                <w:rFonts w:ascii="Times New Roman" w:hAnsi="Times New Roman"/>
                <w:sz w:val="24"/>
                <w:szCs w:val="24"/>
              </w:rPr>
              <w:t xml:space="preserve">Консультирование по </w:t>
            </w:r>
            <w:proofErr w:type="spellStart"/>
            <w:r w:rsidRPr="0059513C">
              <w:rPr>
                <w:rFonts w:ascii="Times New Roman" w:hAnsi="Times New Roman"/>
                <w:sz w:val="24"/>
                <w:szCs w:val="24"/>
              </w:rPr>
              <w:t>познава</w:t>
            </w:r>
            <w:proofErr w:type="spellEnd"/>
            <w:r w:rsidRPr="0059513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9513C">
              <w:rPr>
                <w:rFonts w:ascii="Times New Roman" w:hAnsi="Times New Roman"/>
                <w:sz w:val="24"/>
                <w:szCs w:val="24"/>
              </w:rPr>
              <w:t>тельно</w:t>
            </w:r>
            <w:proofErr w:type="spellEnd"/>
            <w:r w:rsidRPr="0059513C">
              <w:rPr>
                <w:rFonts w:ascii="Times New Roman" w:hAnsi="Times New Roman"/>
                <w:sz w:val="24"/>
                <w:szCs w:val="24"/>
              </w:rPr>
              <w:t>-исследовательской и конструктивной деятельности</w:t>
            </w:r>
          </w:p>
          <w:p w:rsidR="0059513C" w:rsidRPr="0059513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13C">
              <w:rPr>
                <w:rFonts w:ascii="Times New Roman" w:hAnsi="Times New Roman"/>
                <w:sz w:val="24"/>
                <w:szCs w:val="24"/>
              </w:rPr>
              <w:t>Экологические акции</w:t>
            </w:r>
          </w:p>
          <w:p w:rsidR="00997FC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13C">
              <w:rPr>
                <w:rFonts w:ascii="Times New Roman" w:hAnsi="Times New Roman"/>
                <w:sz w:val="24"/>
                <w:szCs w:val="24"/>
              </w:rPr>
              <w:t>Оформлением тематических папок, альбомов, наглядно-дидактических пособий, раздаточного материала</w:t>
            </w:r>
          </w:p>
        </w:tc>
      </w:tr>
    </w:tbl>
    <w:p w:rsidR="00DB2E92" w:rsidRDefault="00DB2E92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65722A" w:rsidRDefault="0065722A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65722A" w:rsidRDefault="0065722A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65722A" w:rsidRDefault="0065722A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65722A" w:rsidRDefault="0065722A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997FCC" w:rsidRPr="00331603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331603">
        <w:rPr>
          <w:rFonts w:ascii="Times New Roman" w:hAnsi="Times New Roman"/>
          <w:b/>
          <w:sz w:val="28"/>
          <w:szCs w:val="24"/>
          <w:u w:val="single"/>
        </w:rPr>
        <w:lastRenderedPageBreak/>
        <w:t>Средняя группа</w:t>
      </w:r>
    </w:p>
    <w:p w:rsidR="00997FCC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воспитания и развития детей</w:t>
      </w:r>
    </w:p>
    <w:p w:rsidR="00997FCC" w:rsidRPr="00331603" w:rsidRDefault="00997FCC" w:rsidP="00997FCC">
      <w:pPr>
        <w:keepNext/>
        <w:keepLines/>
        <w:spacing w:after="0" w:line="240" w:lineRule="auto"/>
        <w:rPr>
          <w:rFonts w:ascii="Times New Roman" w:eastAsia="Microsoft Sans Serif" w:hAnsi="Times New Roman"/>
          <w:b/>
          <w:iCs/>
          <w:spacing w:val="-10"/>
          <w:sz w:val="24"/>
          <w:shd w:val="clear" w:color="auto" w:fill="FFFFFF"/>
        </w:rPr>
      </w:pPr>
      <w:r w:rsidRPr="00331603">
        <w:rPr>
          <w:rFonts w:ascii="Times New Roman" w:eastAsia="Microsoft Sans Serif" w:hAnsi="Times New Roman"/>
          <w:b/>
          <w:iCs/>
          <w:spacing w:val="-10"/>
          <w:sz w:val="24"/>
          <w:shd w:val="clear" w:color="auto" w:fill="FFFFFF"/>
        </w:rPr>
        <w:t>Развитие сенсорной культуры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Обогащать сенсорный опыт детей, совершенствовать восприятие ими окружающих предметов с опорой на разные органы чувств, знакомить с новыми способами обследования.</w:t>
      </w:r>
    </w:p>
    <w:p w:rsidR="00997FCC" w:rsidRDefault="00997FCC" w:rsidP="00997FCC">
      <w:pPr>
        <w:tabs>
          <w:tab w:val="left" w:pos="70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Привлекать детей к обследованию предметов, выделению их качественных особенностей, поддерживать способность замечать не только ярко представленные в предмете свойства, но и менее замет</w:t>
      </w:r>
      <w:r>
        <w:rPr>
          <w:rFonts w:ascii="Times New Roman" w:hAnsi="Times New Roman"/>
          <w:sz w:val="24"/>
          <w:szCs w:val="24"/>
        </w:rPr>
        <w:softHyphen/>
        <w:t>ные, скрытые; устанавливать связи между качествами предмета и его назначением.</w:t>
      </w:r>
    </w:p>
    <w:p w:rsidR="00997FCC" w:rsidRDefault="00997FCC" w:rsidP="00997FCC">
      <w:pPr>
        <w:tabs>
          <w:tab w:val="left" w:pos="66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Способствовать освоению ребенком соответствующего словаря: самостоятельно называть признаки и качества, действия обследова</w:t>
      </w:r>
      <w:r>
        <w:rPr>
          <w:rFonts w:ascii="Times New Roman" w:hAnsi="Times New Roman"/>
          <w:sz w:val="24"/>
          <w:szCs w:val="24"/>
        </w:rPr>
        <w:softHyphen/>
        <w:t>ния, понимать значение слов «форма», «размер», «цвет», «материал».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Формировать умение соотносить признаки предметов с освоен</w:t>
      </w:r>
      <w:r>
        <w:rPr>
          <w:rFonts w:ascii="Times New Roman" w:hAnsi="Times New Roman"/>
          <w:sz w:val="24"/>
          <w:szCs w:val="24"/>
        </w:rPr>
        <w:softHyphen/>
        <w:t>ными эталонами (трава зеленая, яблоко крупное, похоже на шар, крыша треугольная, карандаш деревянный, елка высокая).</w:t>
      </w:r>
    </w:p>
    <w:p w:rsidR="00997FCC" w:rsidRDefault="00997FCC" w:rsidP="00997FCC">
      <w:pPr>
        <w:tabs>
          <w:tab w:val="left" w:pos="70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Развивать любознательность детей, поддерживать проявления самостоятельности в познании окружающего мира.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b/>
          <w:spacing w:val="-10"/>
          <w:sz w:val="24"/>
          <w:shd w:val="clear" w:color="auto" w:fill="FFFFFF"/>
        </w:rPr>
      </w:pPr>
      <w:r>
        <w:rPr>
          <w:rFonts w:ascii="Times New Roman" w:hAnsi="Times New Roman"/>
          <w:b/>
          <w:spacing w:val="-10"/>
          <w:sz w:val="24"/>
          <w:shd w:val="clear" w:color="auto" w:fill="FFFFFF"/>
        </w:rPr>
        <w:t>Развитие кругозора и познавательно-исследовательской  деятельности в природе</w:t>
      </w:r>
    </w:p>
    <w:p w:rsidR="00997FCC" w:rsidRDefault="00997FCC" w:rsidP="00997FCC">
      <w:pPr>
        <w:tabs>
          <w:tab w:val="left" w:pos="6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остоянно поддерживать активный интерес детей 4—5 лет к окружающей природе, укреплять и стимулировать его, удовлетворять детскую любознательность.</w:t>
      </w:r>
    </w:p>
    <w:p w:rsidR="00997FCC" w:rsidRDefault="00997FCC" w:rsidP="00997FCC">
      <w:pPr>
        <w:tabs>
          <w:tab w:val="left" w:pos="66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Способствовать дальнейшему познанию ребенком мира приро</w:t>
      </w:r>
      <w:r>
        <w:rPr>
          <w:rFonts w:ascii="Times New Roman" w:hAnsi="Times New Roman"/>
          <w:sz w:val="24"/>
          <w:szCs w:val="24"/>
        </w:rPr>
        <w:softHyphen/>
        <w:t>ды, открывая для него новые растения, животных, людей, признаки живых организмов, объекты неживой природы, свойства природных материалов (воды, глины, почвы и других).</w:t>
      </w:r>
    </w:p>
    <w:p w:rsidR="00997FCC" w:rsidRDefault="00997FCC" w:rsidP="00997FCC">
      <w:pPr>
        <w:tabs>
          <w:tab w:val="left" w:pos="64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В процессе познавательно-исследовательской деятельности раз</w:t>
      </w:r>
      <w:r>
        <w:rPr>
          <w:rFonts w:ascii="Times New Roman" w:hAnsi="Times New Roman"/>
          <w:sz w:val="24"/>
          <w:szCs w:val="24"/>
        </w:rPr>
        <w:softHyphen/>
        <w:t>вивать интерес и активность дошкольников, обогащать опыт исследовательских действий, удовлетворять детскую пытливость.</w:t>
      </w:r>
    </w:p>
    <w:p w:rsidR="00997FCC" w:rsidRDefault="00997FCC" w:rsidP="00997FCC">
      <w:pPr>
        <w:tabs>
          <w:tab w:val="left" w:pos="6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Поддерживать свободный разговор ребенка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слыми, сверс</w:t>
      </w:r>
      <w:r>
        <w:rPr>
          <w:rFonts w:ascii="Times New Roman" w:hAnsi="Times New Roman"/>
          <w:sz w:val="24"/>
          <w:szCs w:val="24"/>
        </w:rPr>
        <w:softHyphen/>
        <w:t>тниками по поводу результатов собственных наблюдений, впечатле</w:t>
      </w:r>
      <w:r>
        <w:rPr>
          <w:rFonts w:ascii="Times New Roman" w:hAnsi="Times New Roman"/>
          <w:sz w:val="24"/>
          <w:szCs w:val="24"/>
        </w:rPr>
        <w:softHyphen/>
        <w:t>ний, поощрять обращения с вопросами и предложениями по проверке суждений и предположений в ходе экспериментирования.</w:t>
      </w:r>
    </w:p>
    <w:p w:rsidR="00997FCC" w:rsidRDefault="00997FCC" w:rsidP="00997FCC">
      <w:pPr>
        <w:tabs>
          <w:tab w:val="left" w:pos="64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Способствовать активному освоению несложных способов ухода за растениями и животными, живущими рядом с ним.</w:t>
      </w:r>
    </w:p>
    <w:p w:rsidR="00997FCC" w:rsidRDefault="00997FCC" w:rsidP="00997FCC">
      <w:pPr>
        <w:tabs>
          <w:tab w:val="left" w:pos="7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Стимулировать и поощрять добрые, трогательные поступки детей, радостные переживания от положительного поступка, разделять размышления ребенка над проявлениями разного отношения людей к природе.</w:t>
      </w:r>
    </w:p>
    <w:p w:rsidR="00997FCC" w:rsidRDefault="00997FCC" w:rsidP="00997FCC">
      <w:pPr>
        <w:keepNext/>
        <w:keepLines/>
        <w:spacing w:after="0" w:line="240" w:lineRule="auto"/>
        <w:rPr>
          <w:rFonts w:ascii="Times New Roman" w:hAnsi="Times New Roman"/>
          <w:b/>
          <w:spacing w:val="-10"/>
          <w:sz w:val="24"/>
          <w:shd w:val="clear" w:color="auto" w:fill="FFFFFF"/>
        </w:rPr>
      </w:pPr>
      <w:r>
        <w:rPr>
          <w:rFonts w:ascii="Times New Roman" w:hAnsi="Times New Roman"/>
          <w:b/>
          <w:spacing w:val="-10"/>
          <w:sz w:val="24"/>
          <w:shd w:val="clear" w:color="auto" w:fill="FFFFFF"/>
        </w:rPr>
        <w:t>Развитие математических представлений</w:t>
      </w:r>
    </w:p>
    <w:p w:rsidR="00997FCC" w:rsidRDefault="00997FCC" w:rsidP="00997FC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Развивать умения различать объекты по свойствам (форма, раз</w:t>
      </w:r>
      <w:r>
        <w:rPr>
          <w:rFonts w:ascii="Times New Roman" w:hAnsi="Times New Roman"/>
          <w:sz w:val="24"/>
          <w:szCs w:val="24"/>
        </w:rPr>
        <w:softHyphen/>
        <w:t>мер, количество, пространственное расположение), сравнивать (устанавливать соответствие, порядок следования, находить часть от цело</w:t>
      </w:r>
      <w:r>
        <w:rPr>
          <w:rFonts w:ascii="Times New Roman" w:hAnsi="Times New Roman"/>
          <w:sz w:val="24"/>
          <w:szCs w:val="24"/>
        </w:rPr>
        <w:softHyphen/>
        <w:t>го) в практических видах деятельности и в играх.</w:t>
      </w:r>
    </w:p>
    <w:p w:rsidR="00997FCC" w:rsidRDefault="00997FCC" w:rsidP="00997FCC">
      <w:pPr>
        <w:tabs>
          <w:tab w:val="left" w:pos="0"/>
          <w:tab w:val="left" w:pos="68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Выявлять простейшие зависимости предметов по форме, раз</w:t>
      </w:r>
      <w:r>
        <w:rPr>
          <w:rFonts w:ascii="Times New Roman" w:hAnsi="Times New Roman"/>
          <w:sz w:val="24"/>
          <w:szCs w:val="24"/>
        </w:rPr>
        <w:softHyphen/>
        <w:t>меру, количеству и прослеживать изменения объектов по одном</w:t>
      </w:r>
      <w:proofErr w:type="gramStart"/>
      <w:r>
        <w:rPr>
          <w:rFonts w:ascii="Times New Roman" w:hAnsi="Times New Roman"/>
          <w:sz w:val="24"/>
          <w:szCs w:val="24"/>
        </w:rPr>
        <w:t>у-</w:t>
      </w:r>
      <w:proofErr w:type="gramEnd"/>
      <w:r>
        <w:rPr>
          <w:rFonts w:ascii="Times New Roman" w:hAnsi="Times New Roman"/>
          <w:sz w:val="24"/>
          <w:szCs w:val="24"/>
        </w:rPr>
        <w:t xml:space="preserve"> двум признакам.</w:t>
      </w:r>
    </w:p>
    <w:p w:rsidR="00997FCC" w:rsidRDefault="00997FCC" w:rsidP="00997FC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Развивать умения сравнивать, обобщать группы предметов, со</w:t>
      </w:r>
      <w:r>
        <w:rPr>
          <w:rFonts w:ascii="Times New Roman" w:hAnsi="Times New Roman"/>
          <w:sz w:val="24"/>
          <w:szCs w:val="24"/>
        </w:rPr>
        <w:softHyphen/>
        <w:t>относить, вычленять закономерности чередования и следования, оперировать в плане представлений, стремиться к творчеству.</w:t>
      </w:r>
    </w:p>
    <w:p w:rsidR="00997FCC" w:rsidRDefault="00997FCC" w:rsidP="00997FCC">
      <w:pPr>
        <w:tabs>
          <w:tab w:val="left" w:pos="0"/>
          <w:tab w:val="left" w:pos="69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Проявлять инициативу в деятельности, в уточнении или вы</w:t>
      </w:r>
      <w:r>
        <w:rPr>
          <w:rFonts w:ascii="Times New Roman" w:hAnsi="Times New Roman"/>
          <w:sz w:val="24"/>
          <w:szCs w:val="24"/>
        </w:rPr>
        <w:softHyphen/>
        <w:t>движении цели, в ходе рассуждений, в выполнении и достижении результата.</w:t>
      </w:r>
    </w:p>
    <w:p w:rsidR="00997FCC" w:rsidRDefault="00997FCC" w:rsidP="00997FC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Осваивать умения рассказывать о выполняемом или выполнен</w:t>
      </w:r>
      <w:r>
        <w:rPr>
          <w:rFonts w:ascii="Times New Roman" w:hAnsi="Times New Roman"/>
          <w:sz w:val="24"/>
          <w:szCs w:val="24"/>
        </w:rPr>
        <w:softHyphen/>
        <w:t xml:space="preserve">ном действии (по вопросам), разговаривать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слыми, сверстни</w:t>
      </w:r>
      <w:r>
        <w:rPr>
          <w:rFonts w:ascii="Times New Roman" w:hAnsi="Times New Roman"/>
          <w:sz w:val="24"/>
          <w:szCs w:val="24"/>
        </w:rPr>
        <w:softHyphen/>
        <w:t>ками по поводу содержания игрового (практического) действия.</w:t>
      </w:r>
    </w:p>
    <w:p w:rsidR="00997FCC" w:rsidRDefault="00997FCC" w:rsidP="00997F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97FCC" w:rsidRDefault="00997FCC" w:rsidP="00997F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7"/>
        <w:gridCol w:w="3717"/>
        <w:gridCol w:w="3717"/>
        <w:gridCol w:w="3717"/>
      </w:tblGrid>
      <w:tr w:rsidR="00997FCC" w:rsidTr="00997FCC"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 организации образовательного процесса</w:t>
            </w:r>
          </w:p>
        </w:tc>
      </w:tr>
      <w:tr w:rsidR="00997FCC" w:rsidTr="00997FCC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 </w:t>
            </w:r>
          </w:p>
          <w:p w:rsidR="00997FCC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 педагогом  (в процессе организации различных видов детской деятельности, НОД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BF2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064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, осуществляемая в процессе режимных моментов (ОД в РМ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семьей</w:t>
            </w:r>
          </w:p>
        </w:tc>
      </w:tr>
      <w:tr w:rsidR="00997FCC" w:rsidTr="00997FCC"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997FCC" w:rsidTr="00997FCC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</w:p>
          <w:p w:rsidR="0044153A" w:rsidRDefault="0044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53A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</w:tr>
      <w:tr w:rsidR="00997FCC" w:rsidTr="00997FCC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C" w:rsidRPr="0059513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13C">
              <w:rPr>
                <w:rFonts w:ascii="Times New Roman" w:hAnsi="Times New Roman"/>
                <w:sz w:val="24"/>
                <w:szCs w:val="24"/>
              </w:rPr>
              <w:t xml:space="preserve">Игры-занятия </w:t>
            </w:r>
            <w:proofErr w:type="gramStart"/>
            <w:r w:rsidRPr="0059513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595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513C" w:rsidRPr="0059513C" w:rsidRDefault="0059513C" w:rsidP="001C09A8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13C"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59513C" w:rsidRPr="0059513C" w:rsidRDefault="0059513C" w:rsidP="001C09A8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13C">
              <w:rPr>
                <w:rFonts w:ascii="Times New Roman" w:hAnsi="Times New Roman"/>
                <w:sz w:val="24"/>
                <w:szCs w:val="24"/>
              </w:rPr>
              <w:t>Конструированию</w:t>
            </w:r>
          </w:p>
          <w:p w:rsidR="0059513C" w:rsidRPr="0059513C" w:rsidRDefault="0059513C" w:rsidP="001C09A8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ому воспитанию</w:t>
            </w:r>
          </w:p>
          <w:p w:rsidR="0059513C" w:rsidRPr="0059513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13C">
              <w:rPr>
                <w:rFonts w:ascii="Times New Roman" w:hAnsi="Times New Roman"/>
                <w:sz w:val="24"/>
                <w:szCs w:val="24"/>
              </w:rPr>
              <w:t>Познавательное занятие (рукотворный и предметный мир)</w:t>
            </w:r>
          </w:p>
          <w:p w:rsidR="0059513C" w:rsidRPr="0059513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13C">
              <w:rPr>
                <w:rFonts w:ascii="Times New Roman" w:hAnsi="Times New Roman"/>
                <w:sz w:val="24"/>
                <w:szCs w:val="24"/>
              </w:rPr>
              <w:t>Праздники экологические</w:t>
            </w:r>
          </w:p>
          <w:p w:rsidR="0059513C" w:rsidRPr="0059513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13C">
              <w:rPr>
                <w:rFonts w:ascii="Times New Roman" w:hAnsi="Times New Roman"/>
                <w:sz w:val="24"/>
                <w:szCs w:val="24"/>
              </w:rPr>
              <w:t xml:space="preserve">Экскурсии </w:t>
            </w:r>
          </w:p>
          <w:p w:rsidR="0059513C" w:rsidRPr="0059513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13C">
              <w:rPr>
                <w:rFonts w:ascii="Times New Roman" w:hAnsi="Times New Roman"/>
                <w:sz w:val="24"/>
                <w:szCs w:val="24"/>
              </w:rPr>
              <w:t>Математические праздники и досуги</w:t>
            </w:r>
          </w:p>
          <w:p w:rsidR="0059513C" w:rsidRPr="0059513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13C">
              <w:rPr>
                <w:rFonts w:ascii="Times New Roman" w:hAnsi="Times New Roman"/>
                <w:sz w:val="24"/>
                <w:szCs w:val="24"/>
              </w:rPr>
              <w:t>Конкурсы и викторины знатоков</w:t>
            </w:r>
          </w:p>
          <w:p w:rsidR="00997FC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13C">
              <w:rPr>
                <w:rFonts w:ascii="Times New Roman" w:hAnsi="Times New Roman"/>
                <w:sz w:val="24"/>
                <w:szCs w:val="24"/>
              </w:rPr>
              <w:t>Интеллектуальные игры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C" w:rsidRPr="0059513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13C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59513C" w:rsidRPr="0059513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13C">
              <w:rPr>
                <w:rFonts w:ascii="Times New Roman" w:hAnsi="Times New Roman"/>
                <w:sz w:val="24"/>
                <w:szCs w:val="24"/>
              </w:rPr>
              <w:t>Настольно-печатные игры</w:t>
            </w:r>
          </w:p>
          <w:p w:rsidR="0059513C" w:rsidRPr="0059513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13C">
              <w:rPr>
                <w:rFonts w:ascii="Times New Roman" w:hAnsi="Times New Roman"/>
                <w:sz w:val="24"/>
                <w:szCs w:val="24"/>
              </w:rPr>
              <w:t>Игры головоломки</w:t>
            </w:r>
          </w:p>
          <w:p w:rsidR="0059513C" w:rsidRPr="0059513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13C">
              <w:rPr>
                <w:rFonts w:ascii="Times New Roman" w:hAnsi="Times New Roman"/>
                <w:sz w:val="24"/>
                <w:szCs w:val="24"/>
              </w:rPr>
              <w:t>Дидактические упражнения и задания</w:t>
            </w:r>
          </w:p>
          <w:p w:rsidR="0059513C" w:rsidRPr="0059513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13C">
              <w:rPr>
                <w:rFonts w:ascii="Times New Roman" w:hAnsi="Times New Roman"/>
                <w:sz w:val="24"/>
                <w:szCs w:val="24"/>
              </w:rPr>
              <w:t>строительно</w:t>
            </w:r>
            <w:proofErr w:type="spellEnd"/>
            <w:r w:rsidRPr="0059513C">
              <w:rPr>
                <w:rFonts w:ascii="Times New Roman" w:hAnsi="Times New Roman"/>
                <w:sz w:val="24"/>
                <w:szCs w:val="24"/>
              </w:rPr>
              <w:t xml:space="preserve"> - конструктивные игры</w:t>
            </w:r>
          </w:p>
          <w:p w:rsidR="0059513C" w:rsidRPr="0059513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13C">
              <w:rPr>
                <w:rFonts w:ascii="Times New Roman" w:hAnsi="Times New Roman"/>
                <w:sz w:val="24"/>
                <w:szCs w:val="24"/>
              </w:rPr>
              <w:t>Игры с конструктами различного вида</w:t>
            </w:r>
          </w:p>
          <w:p w:rsidR="0059513C" w:rsidRPr="0059513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13C">
              <w:rPr>
                <w:rFonts w:ascii="Times New Roman" w:hAnsi="Times New Roman"/>
                <w:sz w:val="24"/>
                <w:szCs w:val="24"/>
              </w:rPr>
              <w:t>Игры-экспериментирования</w:t>
            </w:r>
          </w:p>
          <w:p w:rsidR="0059513C" w:rsidRPr="0059513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13C">
              <w:rPr>
                <w:rFonts w:ascii="Times New Roman" w:hAnsi="Times New Roman"/>
                <w:sz w:val="24"/>
                <w:szCs w:val="24"/>
              </w:rPr>
              <w:t>Наблюдения в природе</w:t>
            </w:r>
          </w:p>
          <w:p w:rsidR="0059513C" w:rsidRPr="0059513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13C">
              <w:rPr>
                <w:rFonts w:ascii="Times New Roman" w:hAnsi="Times New Roman"/>
                <w:sz w:val="24"/>
                <w:szCs w:val="24"/>
              </w:rPr>
              <w:t>Работа по моделям и схемам</w:t>
            </w:r>
          </w:p>
          <w:p w:rsidR="0059513C" w:rsidRPr="0059513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13C">
              <w:rPr>
                <w:rFonts w:ascii="Times New Roman" w:hAnsi="Times New Roman"/>
                <w:sz w:val="24"/>
                <w:szCs w:val="24"/>
              </w:rPr>
              <w:t>Оформление календаря природы, погоды</w:t>
            </w:r>
          </w:p>
          <w:p w:rsidR="00997FCC" w:rsidRDefault="0059513C" w:rsidP="0059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13C">
              <w:rPr>
                <w:rFonts w:ascii="Times New Roman" w:hAnsi="Times New Roman"/>
                <w:sz w:val="24"/>
                <w:szCs w:val="24"/>
              </w:rPr>
              <w:t>Экологические сказки и беседы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0" w:rsidRPr="00F114A0" w:rsidRDefault="00F114A0" w:rsidP="00F114A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Настольно-печатные игры</w:t>
            </w:r>
          </w:p>
          <w:p w:rsidR="00F114A0" w:rsidRPr="00F114A0" w:rsidRDefault="00F114A0" w:rsidP="00F114A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Игры головоломки</w:t>
            </w:r>
          </w:p>
          <w:p w:rsidR="00F114A0" w:rsidRPr="00F114A0" w:rsidRDefault="00F114A0" w:rsidP="00F114A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Строительно-конструктивные игры (по схемам моделям)</w:t>
            </w:r>
          </w:p>
          <w:p w:rsidR="00F114A0" w:rsidRPr="00F114A0" w:rsidRDefault="00F114A0" w:rsidP="00F114A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Игры с конструкторами различного типа</w:t>
            </w:r>
          </w:p>
          <w:p w:rsidR="00F114A0" w:rsidRPr="00F114A0" w:rsidRDefault="00F114A0" w:rsidP="00F114A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Опытно-поисковая деятельность в мини - лаборатории и на участке детского сада</w:t>
            </w:r>
          </w:p>
          <w:p w:rsidR="00F114A0" w:rsidRPr="00F114A0" w:rsidRDefault="00F114A0" w:rsidP="00F114A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  <w:p w:rsidR="00997FCC" w:rsidRPr="00F114A0" w:rsidRDefault="00F114A0" w:rsidP="00F114A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Рассмотрение тематических альбомов, классификация предметных картинок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0" w:rsidRPr="00F114A0" w:rsidRDefault="00F114A0" w:rsidP="00F114A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Семейные и интеллектуальные игры</w:t>
            </w:r>
          </w:p>
          <w:p w:rsidR="00F114A0" w:rsidRPr="00F114A0" w:rsidRDefault="00F114A0" w:rsidP="00F114A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Практикум по дидактическим играм</w:t>
            </w:r>
          </w:p>
          <w:p w:rsidR="00F114A0" w:rsidRPr="00F114A0" w:rsidRDefault="00F114A0" w:rsidP="00F114A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Консультирование по познавательно-исследовательской и конструктивной деятельности</w:t>
            </w:r>
          </w:p>
          <w:p w:rsidR="00F114A0" w:rsidRPr="00F114A0" w:rsidRDefault="00F114A0" w:rsidP="00F114A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Экологические акции</w:t>
            </w:r>
          </w:p>
          <w:p w:rsidR="00997FCC" w:rsidRDefault="00997FCC" w:rsidP="00F1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2E92" w:rsidRDefault="00DB2E92" w:rsidP="00DB2E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70383" w:rsidRDefault="00970383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970383" w:rsidRDefault="00970383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970383" w:rsidRDefault="00970383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970383" w:rsidRDefault="00970383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970383" w:rsidRDefault="00970383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970383" w:rsidRDefault="00970383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997FCC" w:rsidRPr="00331603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331603">
        <w:rPr>
          <w:rFonts w:ascii="Times New Roman" w:hAnsi="Times New Roman"/>
          <w:b/>
          <w:sz w:val="28"/>
          <w:szCs w:val="24"/>
          <w:u w:val="single"/>
        </w:rPr>
        <w:lastRenderedPageBreak/>
        <w:t>Старшая  группа</w:t>
      </w:r>
    </w:p>
    <w:p w:rsidR="00997FCC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воспитания и развития детей</w:t>
      </w:r>
    </w:p>
    <w:p w:rsidR="00997FCC" w:rsidRDefault="00997FCC" w:rsidP="00997FCC">
      <w:pPr>
        <w:shd w:val="clear" w:color="auto" w:fill="FFFFFF"/>
        <w:spacing w:after="0" w:line="240" w:lineRule="auto"/>
        <w:ind w:right="34"/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Развитие сенсорной культуры</w:t>
      </w:r>
    </w:p>
    <w:p w:rsidR="00997FCC" w:rsidRDefault="00997FCC" w:rsidP="00997FCC">
      <w:pPr>
        <w:shd w:val="clear" w:color="auto" w:fill="FFFFFF"/>
        <w:spacing w:after="0" w:line="240" w:lineRule="auto"/>
        <w:ind w:right="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Обогащать сенсорный опыт детей, совершенствовать аналитическое восприятие, развивать умение выделять свойства предметов с помощью разных органов чувств.</w:t>
      </w:r>
    </w:p>
    <w:p w:rsidR="00997FCC" w:rsidRDefault="00997FCC" w:rsidP="00997FCC">
      <w:pPr>
        <w:shd w:val="clear" w:color="auto" w:fill="FFFFFF"/>
        <w:spacing w:after="0" w:line="240" w:lineRule="auto"/>
        <w:ind w:right="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Способствовать освоению детьми разных способов обследования, установлению связей между способом обследования и познаваемым свойством предмета.</w:t>
      </w:r>
    </w:p>
    <w:p w:rsidR="00997FCC" w:rsidRDefault="00997FCC" w:rsidP="00997FCC">
      <w:pPr>
        <w:shd w:val="clear" w:color="auto" w:fill="FFFFFF"/>
        <w:spacing w:after="0" w:line="240" w:lineRule="auto"/>
        <w:ind w:right="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Способствовать освоению детьми соответствующего словаря (название способа обследования и познаваемых свойств: </w:t>
      </w:r>
      <w:proofErr w:type="gramStart"/>
      <w:r>
        <w:rPr>
          <w:rFonts w:ascii="Times New Roman" w:hAnsi="Times New Roman"/>
          <w:sz w:val="24"/>
          <w:szCs w:val="24"/>
        </w:rPr>
        <w:t>ударил об пол отскочил</w:t>
      </w:r>
      <w:proofErr w:type="gramEnd"/>
      <w:r>
        <w:rPr>
          <w:rFonts w:ascii="Times New Roman" w:hAnsi="Times New Roman"/>
          <w:sz w:val="24"/>
          <w:szCs w:val="24"/>
        </w:rPr>
        <w:t>, упругий; понюхал — без запаха; погладил ладонью — шероховатый, холодный и т.п.), его активному использованию.</w:t>
      </w:r>
    </w:p>
    <w:p w:rsidR="00997FCC" w:rsidRDefault="00997FCC" w:rsidP="00997FCC">
      <w:pPr>
        <w:shd w:val="clear" w:color="auto" w:fill="FFFFFF"/>
        <w:spacing w:after="0" w:line="240" w:lineRule="auto"/>
        <w:ind w:right="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Учить выделять структуру геометрических фигур (угол, сторона, вершина), устанавливать связи между цветами спектра (например, смешение желтого и красного цветов дают оранжевый), подбирать мерки для измерения соответствующих величин (протяженность </w:t>
      </w:r>
      <w:proofErr w:type="gramStart"/>
      <w:r>
        <w:rPr>
          <w:rFonts w:ascii="Times New Roman" w:hAnsi="Times New Roman"/>
          <w:sz w:val="24"/>
          <w:szCs w:val="24"/>
        </w:rPr>
        <w:t>-у</w:t>
      </w:r>
      <w:proofErr w:type="gramEnd"/>
      <w:r>
        <w:rPr>
          <w:rFonts w:ascii="Times New Roman" w:hAnsi="Times New Roman"/>
          <w:sz w:val="24"/>
          <w:szCs w:val="24"/>
        </w:rPr>
        <w:t>словной мерой длины, глубину — палочкой, шестом с отметкой уровня, объем — условной мерой, имеющей объем и т.п.).</w:t>
      </w:r>
    </w:p>
    <w:p w:rsidR="00997FCC" w:rsidRDefault="00997FCC" w:rsidP="00997FCC">
      <w:pPr>
        <w:shd w:val="clear" w:color="auto" w:fill="FFFFFF"/>
        <w:spacing w:after="0" w:line="240" w:lineRule="auto"/>
        <w:ind w:right="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Поддерживать и стимулировать попытки самостоятельного познания детьми окружающих предметов, установления связей между ними по чувственно воспринимаемым признакам.</w:t>
      </w:r>
    </w:p>
    <w:p w:rsidR="00997FCC" w:rsidRDefault="00997FCC" w:rsidP="00997FCC">
      <w:pPr>
        <w:shd w:val="clear" w:color="auto" w:fill="FFFFFF"/>
        <w:spacing w:after="0" w:line="240" w:lineRule="auto"/>
        <w:ind w:right="3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тие кругозора  и познавательно-исследовательской деятельности в природе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Развивать у дошкольников интерес к природе, желание активно познавать и действовать с природными объектами с учетом избирательности и предпочтений детей.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богащать представления детей о многообразии признаков животных и растений, обитающих в разных климатических условиях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жаркого климата юга и холодного севера). Объединять в группы растения и животных по признакам сходства (деревья, кустарники и т. д., рыбы, птицы, звери и т.д.).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Развивать самостоятельность в процессе познавательно-исследовательской деятельности: в выдвижении предположений, отборе способов проверки, достижении результата, их интерпретации и применении в деятельности.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Развивать самостоятельность детей в уходе за животными и растениями.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Продолжать воспитывать стремление сохранять и оберегать природный мир, видеть его красоту, следовать доступным экологическим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м в деятельности и поведении.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тие математических представлений</w:t>
      </w:r>
    </w:p>
    <w:p w:rsidR="00997FCC" w:rsidRDefault="00997FCC" w:rsidP="00997FCC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pacing w:val="-36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1.Активизировать   освоенные   детьми   умения   сравнивать   (по </w:t>
      </w:r>
      <w:r>
        <w:rPr>
          <w:rFonts w:ascii="Times New Roman" w:hAnsi="Times New Roman"/>
          <w:color w:val="000000"/>
          <w:sz w:val="24"/>
          <w:szCs w:val="24"/>
        </w:rPr>
        <w:t>форме, расположению в пространстве, числовому значению, времен</w:t>
      </w:r>
      <w:r>
        <w:rPr>
          <w:rFonts w:ascii="Times New Roman" w:hAnsi="Times New Roman"/>
          <w:color w:val="000000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ным длительностям), измерять, упорядочивать и классифицировать,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использовать эти умения с целью самостоятельного познания окруж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1"/>
          <w:sz w:val="24"/>
          <w:szCs w:val="24"/>
        </w:rPr>
        <w:t>ющего мира, освоения картины мира.</w:t>
      </w:r>
    </w:p>
    <w:p w:rsidR="00997FCC" w:rsidRDefault="00997FCC" w:rsidP="00997FCC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2.Развивать  интерес   к  познанию   простейших  зависимостей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между объектами (сходства и отличия), порядка следования и из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менений в связи с этим (продвижение по ряду, сущность различий </w:t>
      </w:r>
      <w:r>
        <w:rPr>
          <w:rFonts w:ascii="Times New Roman" w:hAnsi="Times New Roman"/>
          <w:sz w:val="24"/>
          <w:szCs w:val="24"/>
        </w:rPr>
        <w:t>между смежными элементами), измерения объектов мерками разного размера, способов деления целого на части, размещения в пространстве.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Развивать умения конструировать простые высказывания по поводу выполненного действия (что сделал, для чего, что узнал при этом), проявления положительных эмоций.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Активно включать в коллективные познавательные игры, общение со сверстниками по поводу поиска рациональных способов игровых действий, организации экспериментирования, помощи сверстнику в случае необходимости.</w:t>
      </w:r>
    </w:p>
    <w:p w:rsidR="00997FCC" w:rsidRDefault="00997FCC" w:rsidP="009703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Развивать умения свободно общаться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слыми по поводу игр, обращаться с вопросами и предложениями, в том числе и по поводу игр, упражнений, ситуаций, придуманных и составленных самими детьми.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7"/>
        <w:gridCol w:w="3717"/>
        <w:gridCol w:w="3717"/>
        <w:gridCol w:w="3717"/>
      </w:tblGrid>
      <w:tr w:rsidR="00997FCC" w:rsidTr="00997FCC"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 организации образовательного процесса</w:t>
            </w:r>
          </w:p>
        </w:tc>
      </w:tr>
      <w:tr w:rsidR="00997FCC" w:rsidTr="00997FCC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 </w:t>
            </w:r>
          </w:p>
          <w:p w:rsidR="00997FCC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 педагогом  (в процессе организации различных видов детской деятельности, НОД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BF2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064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, осуществляемая в процессе режимных моментов (ОД в РМ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семьей</w:t>
            </w:r>
          </w:p>
        </w:tc>
      </w:tr>
      <w:tr w:rsidR="00997FCC" w:rsidTr="00997FCC"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997FCC" w:rsidTr="00997FCC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</w:p>
          <w:p w:rsidR="0044153A" w:rsidRDefault="0044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53A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</w:tr>
      <w:tr w:rsidR="00997FCC" w:rsidTr="00997FCC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0" w:rsidRPr="00F114A0" w:rsidRDefault="00F114A0" w:rsidP="00F1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 xml:space="preserve">Игры-занятия </w:t>
            </w:r>
            <w:proofErr w:type="gramStart"/>
            <w:r w:rsidRPr="00F114A0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F114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14A0" w:rsidRPr="00F114A0" w:rsidRDefault="00F114A0" w:rsidP="001C09A8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F114A0" w:rsidRPr="00F114A0" w:rsidRDefault="00F114A0" w:rsidP="001C09A8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Конструированию</w:t>
            </w:r>
          </w:p>
          <w:p w:rsidR="00F114A0" w:rsidRPr="00F114A0" w:rsidRDefault="00F114A0" w:rsidP="001C09A8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Экологическому воспитанию</w:t>
            </w:r>
          </w:p>
          <w:p w:rsidR="00F114A0" w:rsidRPr="00F114A0" w:rsidRDefault="00F114A0" w:rsidP="00F1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Познавательное занятие (рукотворный и предметный мир)</w:t>
            </w:r>
          </w:p>
          <w:p w:rsidR="00F114A0" w:rsidRPr="00F114A0" w:rsidRDefault="00F114A0" w:rsidP="00F1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Праздники экологические</w:t>
            </w:r>
          </w:p>
          <w:p w:rsidR="00F114A0" w:rsidRPr="00F114A0" w:rsidRDefault="00F114A0" w:rsidP="00F1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 xml:space="preserve">Экскурсии </w:t>
            </w:r>
          </w:p>
          <w:p w:rsidR="00F114A0" w:rsidRPr="00F114A0" w:rsidRDefault="00F114A0" w:rsidP="00F1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Математические праздники и досуги</w:t>
            </w:r>
          </w:p>
          <w:p w:rsidR="00F114A0" w:rsidRPr="00F114A0" w:rsidRDefault="00F114A0" w:rsidP="00F1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Конкурсы и викторины знатоков</w:t>
            </w:r>
          </w:p>
          <w:p w:rsidR="00997FCC" w:rsidRDefault="00F114A0" w:rsidP="00F1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Интеллектуальные игры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0" w:rsidRPr="00F114A0" w:rsidRDefault="00F114A0" w:rsidP="00E11609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F114A0" w:rsidRPr="00F114A0" w:rsidRDefault="00F114A0" w:rsidP="00E11609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Настольно-печатные игры</w:t>
            </w:r>
          </w:p>
          <w:p w:rsidR="00F114A0" w:rsidRPr="00F114A0" w:rsidRDefault="00F114A0" w:rsidP="00E11609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Игры-головоломки</w:t>
            </w:r>
          </w:p>
          <w:p w:rsidR="00F114A0" w:rsidRPr="00F114A0" w:rsidRDefault="00F114A0" w:rsidP="00E11609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Дидактические упражнения и задания</w:t>
            </w:r>
          </w:p>
          <w:p w:rsidR="00F114A0" w:rsidRPr="00F114A0" w:rsidRDefault="00E11609" w:rsidP="00E11609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и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114A0" w:rsidRPr="00F114A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F114A0" w:rsidRPr="00F114A0">
              <w:rPr>
                <w:rFonts w:ascii="Times New Roman" w:hAnsi="Times New Roman"/>
                <w:sz w:val="24"/>
                <w:szCs w:val="24"/>
              </w:rPr>
              <w:t>онструктивные игры</w:t>
            </w:r>
          </w:p>
          <w:p w:rsidR="00F114A0" w:rsidRPr="00F114A0" w:rsidRDefault="00F114A0" w:rsidP="00E11609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Игры с конструктами различного вида</w:t>
            </w:r>
          </w:p>
          <w:p w:rsidR="00F114A0" w:rsidRPr="00F114A0" w:rsidRDefault="00F114A0" w:rsidP="00E11609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Игры-экспериментирования</w:t>
            </w:r>
          </w:p>
          <w:p w:rsidR="00F114A0" w:rsidRPr="00F114A0" w:rsidRDefault="00F114A0" w:rsidP="00E11609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Наблюдения в природе</w:t>
            </w:r>
          </w:p>
          <w:p w:rsidR="00F114A0" w:rsidRPr="00F114A0" w:rsidRDefault="00F114A0" w:rsidP="00E11609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Работа по моделям и схемам</w:t>
            </w:r>
          </w:p>
          <w:p w:rsidR="00F114A0" w:rsidRPr="00F114A0" w:rsidRDefault="00F114A0" w:rsidP="00E11609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Работа с  календарями</w:t>
            </w:r>
          </w:p>
          <w:p w:rsidR="00F114A0" w:rsidRPr="00F114A0" w:rsidRDefault="00F114A0" w:rsidP="00E11609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природы, погоды</w:t>
            </w:r>
          </w:p>
          <w:p w:rsidR="00F114A0" w:rsidRPr="00F114A0" w:rsidRDefault="00F114A0" w:rsidP="00E11609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Экологические сказки и беседы</w:t>
            </w:r>
          </w:p>
          <w:p w:rsidR="00F114A0" w:rsidRPr="00F114A0" w:rsidRDefault="00F114A0" w:rsidP="00E11609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  <w:p w:rsidR="00F114A0" w:rsidRPr="00F114A0" w:rsidRDefault="00F114A0" w:rsidP="00E11609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Составление исторических лент</w:t>
            </w:r>
          </w:p>
          <w:p w:rsidR="00F114A0" w:rsidRPr="00F114A0" w:rsidRDefault="00F114A0" w:rsidP="00E11609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997FCC" w:rsidRPr="00F114A0" w:rsidRDefault="00F114A0" w:rsidP="00E11609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Элементарное экспериментирование в лаборатории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0" w:rsidRPr="00F114A0" w:rsidRDefault="00F114A0" w:rsidP="00F114A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Настольно-печатные игры</w:t>
            </w:r>
          </w:p>
          <w:p w:rsidR="00F114A0" w:rsidRPr="00F114A0" w:rsidRDefault="00F114A0" w:rsidP="00F114A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Игры головоломки</w:t>
            </w:r>
          </w:p>
          <w:p w:rsidR="00F114A0" w:rsidRPr="00F114A0" w:rsidRDefault="00F114A0" w:rsidP="00F114A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Строительно-конструктивные игры (по схемам моделям)</w:t>
            </w:r>
          </w:p>
          <w:p w:rsidR="00F114A0" w:rsidRPr="00F114A0" w:rsidRDefault="00F114A0" w:rsidP="00F114A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Игры с конструкторами различного типа</w:t>
            </w:r>
          </w:p>
          <w:p w:rsidR="00F114A0" w:rsidRPr="00F114A0" w:rsidRDefault="00F114A0" w:rsidP="00F114A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Опытно-поисковая деятельность в мини - лаборатории и на участке детского сада</w:t>
            </w:r>
          </w:p>
          <w:p w:rsidR="00F114A0" w:rsidRPr="00F114A0" w:rsidRDefault="00F114A0" w:rsidP="00F114A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  <w:p w:rsidR="00997FCC" w:rsidRPr="00F114A0" w:rsidRDefault="00F114A0" w:rsidP="00F114A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Рассмотрение тематических альбомов и классификация предметов, животных, растений и т.д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0" w:rsidRPr="00F114A0" w:rsidRDefault="00F114A0" w:rsidP="00F114A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Семейные и интеллектуальные игры</w:t>
            </w:r>
          </w:p>
          <w:p w:rsidR="00F114A0" w:rsidRPr="00F114A0" w:rsidRDefault="00F114A0" w:rsidP="00F114A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Практикум по дидактическим играм</w:t>
            </w:r>
          </w:p>
          <w:p w:rsidR="00F114A0" w:rsidRPr="00F114A0" w:rsidRDefault="00F114A0" w:rsidP="00F114A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Консультирование по познавательно-исследовательской и конструктивной деятельности</w:t>
            </w:r>
          </w:p>
          <w:p w:rsidR="00F114A0" w:rsidRPr="00F114A0" w:rsidRDefault="00F114A0" w:rsidP="00F114A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Экологические акции</w:t>
            </w:r>
          </w:p>
          <w:p w:rsidR="00997FCC" w:rsidRDefault="00997FCC" w:rsidP="00F1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1609" w:rsidRDefault="00E11609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E11609" w:rsidRDefault="00E11609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997FCC" w:rsidRPr="00331603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  <w:proofErr w:type="gramStart"/>
      <w:r w:rsidRPr="00331603">
        <w:rPr>
          <w:rFonts w:ascii="Times New Roman" w:hAnsi="Times New Roman"/>
          <w:b/>
          <w:sz w:val="28"/>
          <w:szCs w:val="24"/>
          <w:u w:val="single"/>
        </w:rPr>
        <w:lastRenderedPageBreak/>
        <w:t>Подготовительная</w:t>
      </w:r>
      <w:proofErr w:type="gramEnd"/>
      <w:r w:rsidRPr="00331603">
        <w:rPr>
          <w:rFonts w:ascii="Times New Roman" w:hAnsi="Times New Roman"/>
          <w:b/>
          <w:sz w:val="28"/>
          <w:szCs w:val="24"/>
          <w:u w:val="single"/>
        </w:rPr>
        <w:t xml:space="preserve"> к школе  группа</w:t>
      </w:r>
    </w:p>
    <w:p w:rsidR="00997FCC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воспитания и развития детей</w:t>
      </w:r>
    </w:p>
    <w:p w:rsidR="00997FCC" w:rsidRDefault="00331603" w:rsidP="00997FCC">
      <w:pPr>
        <w:shd w:val="clear" w:color="auto" w:fill="FFFFFF"/>
        <w:spacing w:after="0" w:line="252" w:lineRule="exact"/>
        <w:ind w:right="43"/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997FCC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Развитие сенсорной культуры</w:t>
      </w:r>
    </w:p>
    <w:p w:rsidR="00997FCC" w:rsidRDefault="00997FCC" w:rsidP="00997FCC">
      <w:pPr>
        <w:widowControl w:val="0"/>
        <w:numPr>
          <w:ilvl w:val="0"/>
          <w:numId w:val="21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pacing w:val="-33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Формировать у детей представление о системе сенсорных эт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онов формы, цвета, эталонов величин, длительности времени, этал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нов материалов.</w:t>
      </w:r>
    </w:p>
    <w:p w:rsidR="00997FCC" w:rsidRDefault="00997FCC" w:rsidP="00997FCC">
      <w:pPr>
        <w:widowControl w:val="0"/>
        <w:numPr>
          <w:ilvl w:val="0"/>
          <w:numId w:val="21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pacing w:val="-23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держивать стремление старших дошкольников использовать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систему обследовательских действий (погладить, надавить, понюхать,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попробовать на вкус и прочее) при рассматривании предметов для </w:t>
      </w:r>
      <w:r>
        <w:rPr>
          <w:rFonts w:ascii="Times New Roman" w:hAnsi="Times New Roman"/>
          <w:color w:val="000000"/>
          <w:sz w:val="24"/>
          <w:szCs w:val="24"/>
        </w:rPr>
        <w:t>выявления их особенностей, определения качеств и свойств материа</w:t>
      </w:r>
      <w:r>
        <w:rPr>
          <w:rFonts w:ascii="Times New Roman" w:hAnsi="Times New Roman"/>
          <w:color w:val="000000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1"/>
          <w:sz w:val="24"/>
          <w:szCs w:val="24"/>
        </w:rPr>
        <w:t>лов, из которых сделаны предметы.</w:t>
      </w:r>
    </w:p>
    <w:p w:rsidR="00997FCC" w:rsidRDefault="00997FCC" w:rsidP="00997FCC">
      <w:pPr>
        <w:widowControl w:val="0"/>
        <w:numPr>
          <w:ilvl w:val="0"/>
          <w:numId w:val="21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pacing w:val="-18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Способствовать самостоятельному применению детьми освоен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ных эталонов для анализа предметов, сравнивать предмет с эталоном,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замечать их сходство и отличие, сравнивать предметы разного вида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(например, книга и журнал), выделяя их сходство и отличие по н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кольким основаниям.</w:t>
      </w:r>
    </w:p>
    <w:p w:rsidR="00997FCC" w:rsidRDefault="00997FCC" w:rsidP="00997FCC">
      <w:pPr>
        <w:widowControl w:val="0"/>
        <w:numPr>
          <w:ilvl w:val="0"/>
          <w:numId w:val="21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Побуждать детей точно обозначать словом особенности предм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ов и материалов, называть обследовательские действия.</w:t>
      </w:r>
    </w:p>
    <w:p w:rsidR="00997FCC" w:rsidRDefault="00997FCC" w:rsidP="00997FCC">
      <w:pPr>
        <w:widowControl w:val="0"/>
        <w:numPr>
          <w:ilvl w:val="0"/>
          <w:numId w:val="21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pacing w:val="-22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Совершенствовать аналитическое восприятие, стимулировать ин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softHyphen/>
        <w:t>терес к сравнению предметов, познанию их особенностей и назначения.</w:t>
      </w:r>
    </w:p>
    <w:p w:rsidR="00997FCC" w:rsidRDefault="00997FCC" w:rsidP="00997FCC">
      <w:pPr>
        <w:shd w:val="clear" w:color="auto" w:fill="FFFFFF"/>
        <w:spacing w:after="0" w:line="240" w:lineRule="auto"/>
        <w:ind w:right="3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тие кругозора  и познавательно-исследовательской деятельности в природе</w:t>
      </w:r>
    </w:p>
    <w:p w:rsidR="00997FCC" w:rsidRDefault="00997FCC" w:rsidP="00997FCC">
      <w:pPr>
        <w:widowControl w:val="0"/>
        <w:numPr>
          <w:ilvl w:val="0"/>
          <w:numId w:val="22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pacing w:val="-33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Развивать познавательный интерес детей к природе, желание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ктивно изучать природный мир: искать ответы на вопросы, высказы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>
        <w:rPr>
          <w:rFonts w:ascii="Times New Roman" w:hAnsi="Times New Roman"/>
          <w:color w:val="000000"/>
          <w:sz w:val="24"/>
          <w:szCs w:val="24"/>
        </w:rPr>
        <w:t>вать догадки и предположения, эвристические суждения. Поддержи</w:t>
      </w:r>
      <w:r>
        <w:rPr>
          <w:rFonts w:ascii="Times New Roman" w:hAnsi="Times New Roman"/>
          <w:color w:val="000000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вать проявление избирательности детей в интересах и предпочтениях 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 выборе природных объектов (мне интересно, мне нравится).</w:t>
      </w:r>
    </w:p>
    <w:p w:rsidR="00997FCC" w:rsidRDefault="00997FCC" w:rsidP="00997FCC">
      <w:pPr>
        <w:widowControl w:val="0"/>
        <w:numPr>
          <w:ilvl w:val="0"/>
          <w:numId w:val="22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7" w:after="0" w:line="245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огащать представления детей о природе родного края и ра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личных природных зон (пустыня, тундра, степь, тропический лес), о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многообразии природного мира, причинах природных явлений, об </w:t>
      </w:r>
      <w:r>
        <w:rPr>
          <w:rFonts w:ascii="Times New Roman" w:hAnsi="Times New Roman"/>
          <w:color w:val="000000"/>
          <w:sz w:val="24"/>
          <w:szCs w:val="24"/>
        </w:rPr>
        <w:t xml:space="preserve">особенностях существования животных и растений в сообществе (на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лугу, в лесу, парке, водоеме, городе), о взаимодействии человека и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природы.</w:t>
      </w:r>
    </w:p>
    <w:p w:rsidR="00997FCC" w:rsidRDefault="00997FCC" w:rsidP="00997FCC">
      <w:pPr>
        <w:widowControl w:val="0"/>
        <w:numPr>
          <w:ilvl w:val="0"/>
          <w:numId w:val="22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pacing w:val="-18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Поддерживать проявление инициативы детей в самостоятельных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наблюдениях, опытах, эвристических рассуждениях по содержанию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рочитанной  познавательной  литературы.   Развивать самостояте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ость детей в познавательно-исследовательской деятельности, зам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2"/>
          <w:sz w:val="24"/>
          <w:szCs w:val="24"/>
        </w:rPr>
        <w:t>чать противоречия, формулировать познавательную задачу, использ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вать разные способы проверки предположений, применять результаты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сследования в разных видах деятельности.</w:t>
      </w:r>
    </w:p>
    <w:p w:rsidR="00997FCC" w:rsidRDefault="00997FCC" w:rsidP="00997FCC">
      <w:pPr>
        <w:widowControl w:val="0"/>
        <w:numPr>
          <w:ilvl w:val="0"/>
          <w:numId w:val="22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pacing w:val="-18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Обогащать самостоятельный опыт практической деятельности </w:t>
      </w:r>
      <w:r>
        <w:rPr>
          <w:rFonts w:ascii="Times New Roman" w:hAnsi="Times New Roman"/>
          <w:color w:val="000000"/>
          <w:sz w:val="24"/>
          <w:szCs w:val="24"/>
        </w:rPr>
        <w:t xml:space="preserve">по уходу за животными и растениями участка детского сада и уголка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природы. Поддерживать детей в соблюдении экологических правил,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овлекать в элементарную природоохранную деятельность.</w:t>
      </w:r>
    </w:p>
    <w:p w:rsidR="00997FCC" w:rsidRDefault="00997FCC" w:rsidP="00997FCC">
      <w:pPr>
        <w:widowControl w:val="0"/>
        <w:numPr>
          <w:ilvl w:val="0"/>
          <w:numId w:val="22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pacing w:val="-18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Воспитывать нравственные чувства, выражающиеся в сопереж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2"/>
          <w:sz w:val="24"/>
          <w:szCs w:val="24"/>
        </w:rPr>
        <w:t>вании природе, и эстетические чувства, связанные с красотой приро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softHyphen/>
        <w:t>ного мира.</w:t>
      </w:r>
    </w:p>
    <w:p w:rsidR="00997FCC" w:rsidRDefault="00997FCC" w:rsidP="00997FCC">
      <w:pPr>
        <w:widowControl w:val="0"/>
        <w:numPr>
          <w:ilvl w:val="0"/>
          <w:numId w:val="22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pacing w:val="-18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оспитывать основы гуманно-ценностного отношения детей к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природе через понимание ценности природы, ориентацию на оказание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омощи живым существам, сохранение природных объектов ближа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>
        <w:rPr>
          <w:rFonts w:ascii="Times New Roman" w:hAnsi="Times New Roman"/>
          <w:color w:val="000000"/>
          <w:sz w:val="24"/>
          <w:szCs w:val="24"/>
        </w:rPr>
        <w:t>шего окружения, проявление ответственности за свои поступки.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тие математических представлений</w:t>
      </w:r>
    </w:p>
    <w:p w:rsidR="00997FCC" w:rsidRDefault="00997FCC" w:rsidP="00997FCC">
      <w:pPr>
        <w:widowControl w:val="0"/>
        <w:numPr>
          <w:ilvl w:val="0"/>
          <w:numId w:val="23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pacing w:val="-29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Развивать самостоятельность, инициативу, творчество в поиске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ебенком вариативных способов сравнения, упорядочения, классиф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ации объектов окружения.</w:t>
      </w:r>
    </w:p>
    <w:p w:rsidR="00997FCC" w:rsidRDefault="00997FCC" w:rsidP="00997FCC">
      <w:pPr>
        <w:widowControl w:val="0"/>
        <w:numPr>
          <w:ilvl w:val="0"/>
          <w:numId w:val="23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pacing w:val="-2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Содействовать в самостоятельном обнаружении детьми связей и </w:t>
      </w:r>
      <w:r>
        <w:rPr>
          <w:rFonts w:ascii="Times New Roman" w:hAnsi="Times New Roman"/>
          <w:color w:val="000000"/>
          <w:sz w:val="24"/>
          <w:szCs w:val="24"/>
        </w:rPr>
        <w:t>зависимостей между объектами, в том числе и скрытых от непосред</w:t>
      </w:r>
      <w:r>
        <w:rPr>
          <w:rFonts w:ascii="Times New Roman" w:hAnsi="Times New Roman"/>
          <w:color w:val="000000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ственного восприятия (по свойствам и отношениям: часть и целое, </w:t>
      </w:r>
      <w:r>
        <w:rPr>
          <w:rFonts w:ascii="Times New Roman" w:hAnsi="Times New Roman"/>
          <w:color w:val="000000"/>
          <w:sz w:val="24"/>
          <w:szCs w:val="24"/>
        </w:rPr>
        <w:t>соответствие и подобие, порядок расположения и следования).</w:t>
      </w:r>
    </w:p>
    <w:p w:rsidR="00997FCC" w:rsidRDefault="00997FCC" w:rsidP="00997FCC">
      <w:pPr>
        <w:widowControl w:val="0"/>
        <w:numPr>
          <w:ilvl w:val="0"/>
          <w:numId w:val="23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pacing w:val="-19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Побуждать дошкольников обосновывать и доказывать раци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>
        <w:rPr>
          <w:rFonts w:ascii="Times New Roman" w:hAnsi="Times New Roman"/>
          <w:color w:val="000000"/>
          <w:sz w:val="24"/>
          <w:szCs w:val="24"/>
        </w:rPr>
        <w:t xml:space="preserve">нальность выбранного способа действий (изменить; проверить путем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подбора аналогичных объектов, используя при этом соответствующую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терминологию: увеличить, уменьшить, разделить на части, соединить,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зменить форму, расположение на листе и т.п.).</w:t>
      </w:r>
    </w:p>
    <w:p w:rsidR="00997FCC" w:rsidRDefault="00997FCC" w:rsidP="00997FCC">
      <w:pPr>
        <w:shd w:val="clear" w:color="auto" w:fill="FFFFFF"/>
        <w:spacing w:after="0" w:line="245" w:lineRule="exact"/>
        <w:ind w:firstLine="3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lastRenderedPageBreak/>
        <w:t>4.Способствовать проявлению исследовательской активности д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тей в самостоятельных математических играх, в процессе решения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задач разных видов, стремлению к развитию игры и поиску результата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своеобразными, оригинальными действиями (по-своему, на уровне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озрастных возможностей).</w:t>
      </w:r>
    </w:p>
    <w:p w:rsidR="00997FCC" w:rsidRDefault="00997FCC" w:rsidP="00997FCC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pacing w:val="-19"/>
          <w:sz w:val="24"/>
          <w:szCs w:val="24"/>
        </w:rPr>
      </w:pPr>
    </w:p>
    <w:p w:rsidR="00997FCC" w:rsidRDefault="00997FCC" w:rsidP="00997F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2"/>
        <w:gridCol w:w="3672"/>
        <w:gridCol w:w="3672"/>
        <w:gridCol w:w="3672"/>
      </w:tblGrid>
      <w:tr w:rsidR="00997FCC" w:rsidTr="00997FCC">
        <w:tc>
          <w:tcPr>
            <w:tcW w:w="14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 организации образовательного процесса</w:t>
            </w:r>
          </w:p>
        </w:tc>
      </w:tr>
      <w:tr w:rsidR="00997FCC" w:rsidTr="00997FCC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 </w:t>
            </w:r>
          </w:p>
          <w:p w:rsidR="00997FCC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 педагогом  (в процессе организации различных видов детской деятельности, НОД)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BF2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064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, осуществляемая в процессе режимных моментов (ОД в РМ)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семьей</w:t>
            </w:r>
          </w:p>
        </w:tc>
      </w:tr>
      <w:tr w:rsidR="00997FCC" w:rsidTr="00997FCC">
        <w:tc>
          <w:tcPr>
            <w:tcW w:w="14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997FCC" w:rsidTr="00F114A0">
        <w:trPr>
          <w:trHeight w:val="931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</w:p>
          <w:p w:rsidR="0044153A" w:rsidRDefault="0044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53A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</w:tr>
      <w:tr w:rsidR="00997FCC" w:rsidTr="00997FCC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0" w:rsidRPr="00F114A0" w:rsidRDefault="00F114A0" w:rsidP="00F1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 xml:space="preserve">Игры-занятия </w:t>
            </w:r>
            <w:proofErr w:type="gramStart"/>
            <w:r w:rsidRPr="00F114A0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F114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14A0" w:rsidRPr="00F114A0" w:rsidRDefault="00F114A0" w:rsidP="001C09A8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F114A0" w:rsidRPr="00F114A0" w:rsidRDefault="00F114A0" w:rsidP="001C09A8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Конструированию</w:t>
            </w:r>
          </w:p>
          <w:p w:rsidR="00F114A0" w:rsidRPr="00F114A0" w:rsidRDefault="00F114A0" w:rsidP="001C09A8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Экологическому воспитанию</w:t>
            </w:r>
          </w:p>
          <w:p w:rsidR="00F114A0" w:rsidRPr="00F114A0" w:rsidRDefault="00F114A0" w:rsidP="00F1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Познавательное занятие (рукотворный и предметный мир)</w:t>
            </w:r>
          </w:p>
          <w:p w:rsidR="00F114A0" w:rsidRPr="00F114A0" w:rsidRDefault="00F114A0" w:rsidP="00F1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Праздники экологические</w:t>
            </w:r>
          </w:p>
          <w:p w:rsidR="00F114A0" w:rsidRPr="00F114A0" w:rsidRDefault="00F114A0" w:rsidP="00F1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 xml:space="preserve">Экскурсии </w:t>
            </w:r>
          </w:p>
          <w:p w:rsidR="00F114A0" w:rsidRPr="00F114A0" w:rsidRDefault="00F114A0" w:rsidP="00F1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Математические праздники и досуги</w:t>
            </w:r>
          </w:p>
          <w:p w:rsidR="00F114A0" w:rsidRPr="00F114A0" w:rsidRDefault="00F114A0" w:rsidP="00F1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Конкурсы и викторины знатоков</w:t>
            </w:r>
          </w:p>
          <w:p w:rsidR="00997FCC" w:rsidRDefault="00F114A0" w:rsidP="00F1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Интеллектуальные игры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0" w:rsidRPr="00F114A0" w:rsidRDefault="00F114A0" w:rsidP="00F1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F114A0" w:rsidRPr="00F114A0" w:rsidRDefault="00F114A0" w:rsidP="00F1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Настольно-печатные игры</w:t>
            </w:r>
          </w:p>
          <w:p w:rsidR="00F114A0" w:rsidRPr="00F114A0" w:rsidRDefault="00F114A0" w:rsidP="00F1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Игры-головоломки</w:t>
            </w:r>
          </w:p>
          <w:p w:rsidR="00F114A0" w:rsidRPr="00F114A0" w:rsidRDefault="00F114A0" w:rsidP="00F1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Дидактические упражнения и задания</w:t>
            </w:r>
          </w:p>
          <w:p w:rsidR="00F114A0" w:rsidRPr="00F114A0" w:rsidRDefault="00F114A0" w:rsidP="00F1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14A0">
              <w:rPr>
                <w:rFonts w:ascii="Times New Roman" w:hAnsi="Times New Roman"/>
                <w:sz w:val="24"/>
                <w:szCs w:val="24"/>
              </w:rPr>
              <w:t>Строительно</w:t>
            </w:r>
            <w:proofErr w:type="spellEnd"/>
            <w:r w:rsidRPr="00F114A0">
              <w:rPr>
                <w:rFonts w:ascii="Times New Roman" w:hAnsi="Times New Roman"/>
                <w:sz w:val="24"/>
                <w:szCs w:val="24"/>
              </w:rPr>
              <w:t xml:space="preserve"> - конструктивные игры</w:t>
            </w:r>
          </w:p>
          <w:p w:rsidR="00F114A0" w:rsidRPr="00F114A0" w:rsidRDefault="00F114A0" w:rsidP="00F1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Игры с конструктами различного вида</w:t>
            </w:r>
          </w:p>
          <w:p w:rsidR="00F114A0" w:rsidRPr="00F114A0" w:rsidRDefault="00F114A0" w:rsidP="00F1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Игры экспериментирования</w:t>
            </w:r>
          </w:p>
          <w:p w:rsidR="00F114A0" w:rsidRPr="00F114A0" w:rsidRDefault="00F114A0" w:rsidP="00F1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Наблюдения в природе</w:t>
            </w:r>
          </w:p>
          <w:p w:rsidR="00F114A0" w:rsidRPr="00F114A0" w:rsidRDefault="00F114A0" w:rsidP="00F1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Работа по моделям и схемам</w:t>
            </w:r>
          </w:p>
          <w:p w:rsidR="00F114A0" w:rsidRPr="00F114A0" w:rsidRDefault="00F114A0" w:rsidP="00F1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Работа с  календарями</w:t>
            </w:r>
          </w:p>
          <w:p w:rsidR="00F114A0" w:rsidRPr="00F114A0" w:rsidRDefault="00F114A0" w:rsidP="00F1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природы, погоды</w:t>
            </w:r>
          </w:p>
          <w:p w:rsidR="00F114A0" w:rsidRPr="00F114A0" w:rsidRDefault="00F114A0" w:rsidP="00F1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Экологические сказки и беседы</w:t>
            </w:r>
          </w:p>
          <w:p w:rsidR="00F114A0" w:rsidRPr="00F114A0" w:rsidRDefault="00F114A0" w:rsidP="00F1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  <w:p w:rsidR="00F114A0" w:rsidRPr="00F114A0" w:rsidRDefault="00F114A0" w:rsidP="00F1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Составление исторических лент</w:t>
            </w:r>
          </w:p>
          <w:p w:rsidR="00F114A0" w:rsidRPr="00F114A0" w:rsidRDefault="00F114A0" w:rsidP="00F1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997FCC" w:rsidRDefault="00F114A0" w:rsidP="00F1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Опытно-поисковая деятельность в лаборатории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0" w:rsidRPr="00F114A0" w:rsidRDefault="00F114A0" w:rsidP="00F1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Настольно-печатные игры</w:t>
            </w:r>
          </w:p>
          <w:p w:rsidR="00F114A0" w:rsidRPr="00F114A0" w:rsidRDefault="00F114A0" w:rsidP="00F1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Игры-головоломки</w:t>
            </w:r>
          </w:p>
          <w:p w:rsidR="00F114A0" w:rsidRPr="00F114A0" w:rsidRDefault="00F114A0" w:rsidP="00F1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Строительно-конструктивные игры (по схемам моделям)</w:t>
            </w:r>
          </w:p>
          <w:p w:rsidR="00F114A0" w:rsidRPr="00F114A0" w:rsidRDefault="00F114A0" w:rsidP="00F1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Игры с конструкторами различного типа</w:t>
            </w:r>
          </w:p>
          <w:p w:rsidR="00F114A0" w:rsidRPr="00F114A0" w:rsidRDefault="00F114A0" w:rsidP="00F1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Опытно-поисковая деятельность в мини - лаборатории и на участке детского сада</w:t>
            </w:r>
          </w:p>
          <w:p w:rsidR="00F114A0" w:rsidRPr="00F114A0" w:rsidRDefault="00F114A0" w:rsidP="00F1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  <w:p w:rsidR="00997FCC" w:rsidRDefault="00F114A0" w:rsidP="00F1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Рассмотрение тематических альбомов, классификация предметов, объектов живой и неживой природы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0" w:rsidRPr="00F114A0" w:rsidRDefault="00F114A0" w:rsidP="00F1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Семейные и интеллектуальные игры</w:t>
            </w:r>
          </w:p>
          <w:p w:rsidR="00F114A0" w:rsidRPr="00F114A0" w:rsidRDefault="00F114A0" w:rsidP="00F1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Практикум по дидактическим играм</w:t>
            </w:r>
          </w:p>
          <w:p w:rsidR="00F114A0" w:rsidRPr="00F114A0" w:rsidRDefault="00F114A0" w:rsidP="00F1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Консультирование по познавательно-исследовательской и конструктивной деятельности</w:t>
            </w:r>
          </w:p>
          <w:p w:rsidR="00997FCC" w:rsidRDefault="00F114A0" w:rsidP="00F1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Экологические акции</w:t>
            </w:r>
          </w:p>
        </w:tc>
      </w:tr>
    </w:tbl>
    <w:p w:rsidR="00997FCC" w:rsidRDefault="00997FCC" w:rsidP="00997F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7FCC" w:rsidRDefault="00331603" w:rsidP="00DB2E92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331603">
        <w:rPr>
          <w:rFonts w:ascii="Times New Roman" w:hAnsi="Times New Roman"/>
          <w:b/>
          <w:sz w:val="28"/>
          <w:szCs w:val="24"/>
        </w:rPr>
        <w:t xml:space="preserve">1.3.7. </w:t>
      </w:r>
      <w:r w:rsidR="00997FCC" w:rsidRPr="00331603">
        <w:rPr>
          <w:rFonts w:ascii="Times New Roman" w:hAnsi="Times New Roman"/>
          <w:b/>
          <w:sz w:val="28"/>
          <w:szCs w:val="24"/>
        </w:rPr>
        <w:t>Содержание психолого-педагогической работы по освоению образовательной области</w:t>
      </w:r>
    </w:p>
    <w:p w:rsidR="00331603" w:rsidRPr="00331603" w:rsidRDefault="00331603" w:rsidP="0033160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97FCC" w:rsidRPr="00331603" w:rsidRDefault="00997FCC" w:rsidP="00DB2E92">
      <w:pPr>
        <w:spacing w:after="0" w:line="240" w:lineRule="auto"/>
        <w:rPr>
          <w:rFonts w:ascii="Times New Roman" w:hAnsi="Times New Roman"/>
          <w:b/>
          <w:sz w:val="28"/>
          <w:szCs w:val="24"/>
          <w:u w:val="single"/>
        </w:rPr>
      </w:pPr>
      <w:r w:rsidRPr="00331603">
        <w:rPr>
          <w:rFonts w:ascii="Times New Roman" w:hAnsi="Times New Roman"/>
          <w:b/>
          <w:sz w:val="28"/>
          <w:szCs w:val="24"/>
          <w:u w:val="single"/>
        </w:rPr>
        <w:t>«Коммуникация»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7FCC" w:rsidRDefault="00997FCC" w:rsidP="00DB2E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603">
        <w:rPr>
          <w:rFonts w:ascii="Times New Roman" w:hAnsi="Times New Roman"/>
          <w:b/>
          <w:sz w:val="28"/>
          <w:szCs w:val="24"/>
          <w:u w:val="single"/>
        </w:rPr>
        <w:t>Цели</w:t>
      </w:r>
      <w:r w:rsidRPr="00331603">
        <w:rPr>
          <w:rFonts w:ascii="Times New Roman" w:hAnsi="Times New Roman"/>
          <w:b/>
          <w:sz w:val="28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овладение конструктивными способами и средствами взаимодействия с окружающими людьми </w:t>
      </w:r>
      <w:r>
        <w:rPr>
          <w:rFonts w:ascii="Times New Roman" w:hAnsi="Times New Roman"/>
          <w:sz w:val="24"/>
          <w:szCs w:val="24"/>
        </w:rPr>
        <w:t>через решение следующих задач:</w:t>
      </w:r>
    </w:p>
    <w:p w:rsidR="00997FCC" w:rsidRDefault="00997FCC" w:rsidP="00997F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развитие свободного общения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слыми и детьми;</w:t>
      </w:r>
    </w:p>
    <w:p w:rsidR="00997FCC" w:rsidRDefault="00997FCC" w:rsidP="00997F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развитие всех компонентов устной</w:t>
      </w:r>
      <w:r>
        <w:rPr>
          <w:rFonts w:ascii="Times New Roman" w:hAnsi="Times New Roman"/>
          <w:sz w:val="24"/>
          <w:szCs w:val="24"/>
        </w:rPr>
        <w:tab/>
        <w:t>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;</w:t>
      </w:r>
    </w:p>
    <w:p w:rsidR="00997FCC" w:rsidRDefault="00997FCC" w:rsidP="00997F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актическое овладение воспитанниками нормами речи.</w:t>
      </w:r>
    </w:p>
    <w:p w:rsidR="00E11609" w:rsidRDefault="00E11609" w:rsidP="00997F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7FCC" w:rsidRDefault="00997FCC" w:rsidP="00997FCC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331603">
        <w:rPr>
          <w:rFonts w:ascii="Times New Roman" w:hAnsi="Times New Roman"/>
          <w:b/>
          <w:sz w:val="28"/>
          <w:szCs w:val="24"/>
        </w:rPr>
        <w:t>Примерные  виды  интеграции  области  «Коммуникация»</w:t>
      </w:r>
    </w:p>
    <w:p w:rsidR="00E11609" w:rsidRPr="00331603" w:rsidRDefault="00E11609" w:rsidP="00997FCC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2"/>
      </w:tblGrid>
      <w:tr w:rsidR="00997FCC" w:rsidTr="00997FCC">
        <w:trPr>
          <w:trHeight w:val="466"/>
        </w:trPr>
        <w:tc>
          <w:tcPr>
            <w:tcW w:w="1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 задачам  и  содержанию  психолого-педагогической  работы</w:t>
            </w:r>
          </w:p>
        </w:tc>
      </w:tr>
      <w:tr w:rsidR="00997FCC" w:rsidTr="00997FCC">
        <w:trPr>
          <w:trHeight w:val="1255"/>
        </w:trPr>
        <w:tc>
          <w:tcPr>
            <w:tcW w:w="1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CC" w:rsidRDefault="00997FCC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фика модели интеграции образовательной области «Коммуникация» состоит в том, что решение основ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педагогических задач указанной области осуществляется во всех образовательных областях основной общеобразовательной программы дошкольного образования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Физическая культура», «Здоровье», «Безопасность», «Социализация», «Труд», «Познание», «Чтение художественной литературы», «Художественное творчество», «Музыка».</w:t>
            </w:r>
            <w:proofErr w:type="gramEnd"/>
          </w:p>
          <w:p w:rsidR="00997FCC" w:rsidRDefault="00997FCC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1609" w:rsidRDefault="00E11609" w:rsidP="00E1160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</w:rPr>
      </w:pPr>
    </w:p>
    <w:p w:rsidR="00997FCC" w:rsidRDefault="00997FCC" w:rsidP="00E1160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331603">
        <w:rPr>
          <w:rFonts w:ascii="Times New Roman" w:hAnsi="Times New Roman"/>
          <w:b/>
          <w:sz w:val="28"/>
          <w:szCs w:val="24"/>
        </w:rPr>
        <w:t>Перечень программ, те</w:t>
      </w:r>
      <w:r w:rsidR="00E11609">
        <w:rPr>
          <w:rFonts w:ascii="Times New Roman" w:hAnsi="Times New Roman"/>
          <w:b/>
          <w:sz w:val="28"/>
          <w:szCs w:val="24"/>
        </w:rPr>
        <w:t>хнологий и методических пособий</w:t>
      </w:r>
    </w:p>
    <w:p w:rsidR="00E11609" w:rsidRPr="00E11609" w:rsidRDefault="00E11609" w:rsidP="00E1160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</w:rPr>
      </w:pPr>
    </w:p>
    <w:tbl>
      <w:tblPr>
        <w:tblW w:w="22261" w:type="dxa"/>
        <w:tblLook w:val="01E0" w:firstRow="1" w:lastRow="1" w:firstColumn="1" w:lastColumn="1" w:noHBand="0" w:noVBand="0"/>
      </w:tblPr>
      <w:tblGrid>
        <w:gridCol w:w="14868"/>
        <w:gridCol w:w="7393"/>
      </w:tblGrid>
      <w:tr w:rsidR="00997FCC" w:rsidTr="00997FCC">
        <w:tc>
          <w:tcPr>
            <w:tcW w:w="14868" w:type="dxa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34"/>
              <w:gridCol w:w="10008"/>
            </w:tblGrid>
            <w:tr w:rsidR="00997FCC"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FCC" w:rsidRDefault="00997FC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ы</w:t>
                  </w:r>
                </w:p>
              </w:tc>
              <w:tc>
                <w:tcPr>
                  <w:tcW w:w="10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FCC" w:rsidRDefault="00997FC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хнологии, методические пособия</w:t>
                  </w:r>
                </w:p>
              </w:tc>
            </w:tr>
            <w:tr w:rsidR="00997FCC"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FCC" w:rsidRDefault="00997F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грамма «Детство» (под ред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.И.Логиновой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Т.И. Бабаевой, </w:t>
                  </w:r>
                  <w:proofErr w:type="gramEnd"/>
                </w:p>
                <w:p w:rsidR="00997FCC" w:rsidRDefault="00997F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.А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ткиной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, изд. «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кциден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», </w:t>
                  </w:r>
                  <w:proofErr w:type="gramEnd"/>
                </w:p>
                <w:p w:rsidR="00997FCC" w:rsidRDefault="00997FCC">
                  <w:pPr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-Пб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2000</w:t>
                  </w:r>
                </w:p>
              </w:tc>
              <w:tc>
                <w:tcPr>
                  <w:tcW w:w="10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3F2D" w:rsidRPr="00F13F2D" w:rsidRDefault="00F13F2D" w:rsidP="00F13F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3F2D">
                    <w:rPr>
                      <w:rFonts w:ascii="Times New Roman" w:hAnsi="Times New Roman"/>
                      <w:sz w:val="24"/>
                      <w:szCs w:val="24"/>
                    </w:rPr>
                    <w:t>- «Развитие речи и творчества дошкольников»/ Под ред. Ушаковой О.С.-М.:ТЦ Сфера,2001.</w:t>
                  </w:r>
                </w:p>
                <w:p w:rsidR="00F13F2D" w:rsidRPr="00F13F2D" w:rsidRDefault="00F13F2D" w:rsidP="00F13F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3F2D">
                    <w:rPr>
                      <w:rFonts w:ascii="Times New Roman" w:hAnsi="Times New Roman"/>
                      <w:sz w:val="24"/>
                      <w:szCs w:val="24"/>
                    </w:rPr>
                    <w:t>- В.В. Гербова «Развитие речи в детском саду» (программа и методические рекомендации).</w:t>
                  </w:r>
                </w:p>
                <w:p w:rsidR="00F13F2D" w:rsidRPr="00F13F2D" w:rsidRDefault="00F13F2D" w:rsidP="00F13F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3F2D">
                    <w:rPr>
                      <w:rFonts w:ascii="Times New Roman" w:hAnsi="Times New Roman"/>
                      <w:sz w:val="24"/>
                      <w:szCs w:val="24"/>
                    </w:rPr>
                    <w:t>-Л.Е. Кыласова «Развитие речи» (конспекты занятий). Волгоград: Учитель, 2011.</w:t>
                  </w:r>
                </w:p>
                <w:p w:rsidR="00F13F2D" w:rsidRPr="00F13F2D" w:rsidRDefault="00F13F2D" w:rsidP="00F13F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3F2D">
                    <w:rPr>
                      <w:rFonts w:ascii="Times New Roman" w:hAnsi="Times New Roman"/>
                      <w:sz w:val="24"/>
                      <w:szCs w:val="24"/>
                    </w:rPr>
                    <w:t>- Э.П. Короткова «Обучение детей дошкольного возраста рассказыванию» (методическое пособие).</w:t>
                  </w:r>
                </w:p>
                <w:p w:rsidR="00F13F2D" w:rsidRPr="00F13F2D" w:rsidRDefault="00F13F2D" w:rsidP="00F13F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3F2D">
                    <w:rPr>
                      <w:rFonts w:ascii="Times New Roman" w:hAnsi="Times New Roman"/>
                      <w:sz w:val="24"/>
                      <w:szCs w:val="24"/>
                    </w:rPr>
                    <w:t xml:space="preserve">-Д.Г. </w:t>
                  </w:r>
                  <w:proofErr w:type="spellStart"/>
                  <w:r w:rsidRPr="00F13F2D">
                    <w:rPr>
                      <w:rFonts w:ascii="Times New Roman" w:hAnsi="Times New Roman"/>
                      <w:sz w:val="24"/>
                      <w:szCs w:val="24"/>
                    </w:rPr>
                    <w:t>Шумаева</w:t>
                  </w:r>
                  <w:proofErr w:type="spellEnd"/>
                  <w:r w:rsidRPr="00F13F2D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Как хорошо уметь читать!» Занятия по развитию речи-М.,1998. </w:t>
                  </w:r>
                </w:p>
                <w:p w:rsidR="00F13F2D" w:rsidRPr="00F13F2D" w:rsidRDefault="00F13F2D" w:rsidP="00F13F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3F2D">
                    <w:rPr>
                      <w:rFonts w:ascii="Times New Roman" w:hAnsi="Times New Roman"/>
                      <w:sz w:val="24"/>
                      <w:szCs w:val="24"/>
                    </w:rPr>
                    <w:t xml:space="preserve">- Т.А. </w:t>
                  </w:r>
                  <w:proofErr w:type="spellStart"/>
                  <w:r w:rsidRPr="00F13F2D">
                    <w:rPr>
                      <w:rFonts w:ascii="Times New Roman" w:hAnsi="Times New Roman"/>
                      <w:sz w:val="24"/>
                      <w:szCs w:val="24"/>
                    </w:rPr>
                    <w:t>Фалькович</w:t>
                  </w:r>
                  <w:proofErr w:type="spellEnd"/>
                  <w:r w:rsidRPr="00F13F2D">
                    <w:rPr>
                      <w:rFonts w:ascii="Times New Roman" w:hAnsi="Times New Roman"/>
                      <w:sz w:val="24"/>
                      <w:szCs w:val="24"/>
                    </w:rPr>
                    <w:t xml:space="preserve">, Л.П. </w:t>
                  </w:r>
                  <w:proofErr w:type="spellStart"/>
                  <w:r w:rsidRPr="00F13F2D">
                    <w:rPr>
                      <w:rFonts w:ascii="Times New Roman" w:hAnsi="Times New Roman"/>
                      <w:sz w:val="24"/>
                      <w:szCs w:val="24"/>
                    </w:rPr>
                    <w:t>Барылкина</w:t>
                  </w:r>
                  <w:proofErr w:type="spellEnd"/>
                  <w:r w:rsidRPr="00F13F2D">
                    <w:rPr>
                      <w:rFonts w:ascii="Times New Roman" w:hAnsi="Times New Roman"/>
                      <w:sz w:val="24"/>
                      <w:szCs w:val="24"/>
                    </w:rPr>
                    <w:t xml:space="preserve"> «Развитие речи, подготовка к освоению письма»</w:t>
                  </w:r>
                </w:p>
                <w:p w:rsidR="00F13F2D" w:rsidRPr="00F13F2D" w:rsidRDefault="00F13F2D" w:rsidP="00F13F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3F2D">
                    <w:rPr>
                      <w:rFonts w:ascii="Times New Roman" w:hAnsi="Times New Roman"/>
                      <w:sz w:val="24"/>
                      <w:szCs w:val="24"/>
                    </w:rPr>
                    <w:t>- О.М. Ельцова «Подготовка старших дошкольников к обучению грамоте</w:t>
                  </w:r>
                  <w:proofErr w:type="gramStart"/>
                  <w:r w:rsidRPr="00F13F2D">
                    <w:rPr>
                      <w:rFonts w:ascii="Times New Roman" w:hAnsi="Times New Roman"/>
                      <w:sz w:val="24"/>
                      <w:szCs w:val="24"/>
                    </w:rPr>
                    <w:t>»-</w:t>
                  </w:r>
                  <w:proofErr w:type="gramEnd"/>
                  <w:r w:rsidRPr="00F13F2D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лгоград: </w:t>
                  </w:r>
                  <w:r w:rsidRPr="00F13F2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читель, 2009.</w:t>
                  </w:r>
                </w:p>
                <w:p w:rsidR="00F13F2D" w:rsidRPr="00F13F2D" w:rsidRDefault="00F13F2D" w:rsidP="00F13F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3F2D">
                    <w:rPr>
                      <w:rFonts w:ascii="Times New Roman" w:hAnsi="Times New Roman"/>
                      <w:sz w:val="24"/>
                      <w:szCs w:val="24"/>
                    </w:rPr>
                    <w:t xml:space="preserve">- Г.С. </w:t>
                  </w:r>
                  <w:proofErr w:type="spellStart"/>
                  <w:r w:rsidRPr="00F13F2D">
                    <w:rPr>
                      <w:rFonts w:ascii="Times New Roman" w:hAnsi="Times New Roman"/>
                      <w:sz w:val="24"/>
                      <w:szCs w:val="24"/>
                    </w:rPr>
                    <w:t>Швайко</w:t>
                  </w:r>
                  <w:proofErr w:type="spellEnd"/>
                  <w:r w:rsidRPr="00F13F2D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Игры и игровые упражнения по развитию речи.</w:t>
                  </w:r>
                </w:p>
                <w:p w:rsidR="00F13F2D" w:rsidRPr="00F13F2D" w:rsidRDefault="00F13F2D" w:rsidP="00F13F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3F2D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F13F2D">
                    <w:rPr>
                      <w:rFonts w:ascii="Times New Roman" w:hAnsi="Times New Roman"/>
                      <w:sz w:val="24"/>
                      <w:szCs w:val="24"/>
                    </w:rPr>
                    <w:t>Вальчук</w:t>
                  </w:r>
                  <w:proofErr w:type="spellEnd"/>
                  <w:r w:rsidRPr="00F13F2D">
                    <w:rPr>
                      <w:rFonts w:ascii="Times New Roman" w:hAnsi="Times New Roman"/>
                      <w:sz w:val="24"/>
                      <w:szCs w:val="24"/>
                    </w:rPr>
                    <w:t xml:space="preserve"> Е.В. «Развитие связной речи детей старшего дошкольного возраста». Учебно-методическое  пособие/ МО РМ, МРИО</w:t>
                  </w:r>
                  <w:proofErr w:type="gramStart"/>
                  <w:r w:rsidRPr="00F13F2D">
                    <w:rPr>
                      <w:rFonts w:ascii="Times New Roman" w:hAnsi="Times New Roman"/>
                      <w:sz w:val="24"/>
                      <w:szCs w:val="24"/>
                    </w:rPr>
                    <w:t>.-</w:t>
                  </w:r>
                  <w:proofErr w:type="gramEnd"/>
                  <w:r w:rsidRPr="00F13F2D">
                    <w:rPr>
                      <w:rFonts w:ascii="Times New Roman" w:hAnsi="Times New Roman"/>
                      <w:sz w:val="24"/>
                      <w:szCs w:val="24"/>
                    </w:rPr>
                    <w:t>Саранск, 2008.</w:t>
                  </w:r>
                </w:p>
                <w:p w:rsidR="00997FCC" w:rsidRDefault="00F13F2D" w:rsidP="00F13F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3F2D">
                    <w:rPr>
                      <w:rFonts w:ascii="Times New Roman" w:hAnsi="Times New Roman"/>
                      <w:sz w:val="24"/>
                      <w:szCs w:val="24"/>
                    </w:rPr>
                    <w:t>-Л.Н. Арефьева «Лексические темы по развитию речи детей 4-8 лет»</w:t>
                  </w:r>
                </w:p>
              </w:tc>
            </w:tr>
          </w:tbl>
          <w:p w:rsidR="00997FCC" w:rsidRDefault="00997FC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997FCC" w:rsidRDefault="00997F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7FCC" w:rsidRDefault="00997FCC" w:rsidP="00997F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7FCC" w:rsidRDefault="00997FCC" w:rsidP="00997F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7FCC" w:rsidRPr="00331603" w:rsidRDefault="00997FCC" w:rsidP="00997FCC">
      <w:pPr>
        <w:spacing w:after="0" w:line="240" w:lineRule="auto"/>
        <w:contextualSpacing/>
        <w:rPr>
          <w:rFonts w:ascii="Times New Roman" w:hAnsi="Times New Roman"/>
          <w:b/>
          <w:sz w:val="28"/>
          <w:szCs w:val="24"/>
          <w:u w:val="single"/>
        </w:rPr>
      </w:pPr>
      <w:r w:rsidRPr="00331603">
        <w:rPr>
          <w:rFonts w:ascii="Times New Roman" w:hAnsi="Times New Roman"/>
          <w:b/>
          <w:sz w:val="28"/>
          <w:szCs w:val="24"/>
          <w:u w:val="single"/>
        </w:rPr>
        <w:t>1 младшая группа</w:t>
      </w:r>
    </w:p>
    <w:p w:rsidR="00997FCC" w:rsidRDefault="00997FCC" w:rsidP="00997FC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воспитания и развития детей</w:t>
      </w:r>
    </w:p>
    <w:p w:rsidR="00CC54C4" w:rsidRDefault="00CC54C4" w:rsidP="00997F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Расширять запас понимаемых слов и обогащать активный словарь.</w:t>
      </w:r>
    </w:p>
    <w:p w:rsidR="00997FCC" w:rsidRPr="00E11609" w:rsidRDefault="00CC54C4" w:rsidP="00E1160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Содействовать развитию грамматического строя речи, основ звуковой культуры речи, элементов связной речи.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9"/>
        <w:gridCol w:w="4261"/>
        <w:gridCol w:w="3600"/>
        <w:gridCol w:w="3780"/>
      </w:tblGrid>
      <w:tr w:rsidR="00997FCC" w:rsidTr="00997FCC"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 организации образовательного процесса</w:t>
            </w:r>
          </w:p>
        </w:tc>
      </w:tr>
      <w:tr w:rsidR="00997FCC" w:rsidTr="00E11609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, осуществляемая в процессе режимных моментов (ОД в РМ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педагог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в процессе организации различных видов детской деятельности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семьей</w:t>
            </w:r>
          </w:p>
        </w:tc>
      </w:tr>
      <w:tr w:rsidR="00997FCC" w:rsidTr="00997FCC"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997FCC" w:rsidTr="00E11609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</w:tr>
      <w:tr w:rsidR="00997FCC" w:rsidTr="00E11609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8" w:hanging="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стимулирование</w:t>
            </w:r>
          </w:p>
          <w:p w:rsidR="00997FCC" w:rsidRDefault="00997FCC">
            <w:pPr>
              <w:spacing w:after="0" w:line="240" w:lineRule="auto"/>
              <w:ind w:left="18" w:hanging="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вторение, объяснение, побуждение, напоминание, уточнение) </w:t>
            </w:r>
          </w:p>
          <w:p w:rsidR="00997FCC" w:rsidRDefault="00997FCC">
            <w:pPr>
              <w:spacing w:after="0" w:line="240" w:lineRule="auto"/>
              <w:ind w:left="18" w:hanging="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дные игры, пальчиковые игры. Образец взрослого.</w:t>
            </w:r>
          </w:p>
          <w:p w:rsidR="00997FCC" w:rsidRDefault="00997FCC">
            <w:pPr>
              <w:spacing w:after="0" w:line="240" w:lineRule="auto"/>
              <w:ind w:left="18" w:hanging="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моционально-практическое взаимодействие </w:t>
            </w:r>
          </w:p>
          <w:p w:rsidR="00997FCC" w:rsidRDefault="00997FCC">
            <w:pPr>
              <w:spacing w:after="0" w:line="240" w:lineRule="auto"/>
              <w:ind w:left="52" w:hanging="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гры с предметами и  сюжетными игрушками).</w:t>
            </w:r>
          </w:p>
          <w:p w:rsidR="00997FCC" w:rsidRDefault="00997FCC">
            <w:pPr>
              <w:spacing w:after="0" w:line="240" w:lineRule="auto"/>
              <w:ind w:left="52" w:hanging="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  игры  с использованием предметов и игрушек.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 игры с включением малых фольклорных форм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рибаут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сту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олыбельные).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. Работа в книжном уголке 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 рассматривание иллюстраций (беседа).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рии активизирующего общения. Разучивание стихотворений,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тельное игровое взаимодействие детей (совместные игры с использованием предметов и игрушек)</w:t>
            </w:r>
          </w:p>
          <w:p w:rsidR="00997FCC" w:rsidRDefault="00997FCC">
            <w:pPr>
              <w:spacing w:after="0" w:line="240" w:lineRule="auto"/>
              <w:ind w:left="29" w:hanging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предметная и продуктивная деятельность детей</w:t>
            </w:r>
          </w:p>
          <w:p w:rsidR="00997FCC" w:rsidRDefault="00997FCC">
            <w:pPr>
              <w:spacing w:after="0" w:line="240" w:lineRule="auto"/>
              <w:ind w:left="29" w:hanging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драматизация с  использованием разных видов театров (театр на банках, ложках и т.п.)</w:t>
            </w:r>
          </w:p>
          <w:p w:rsidR="00997FCC" w:rsidRDefault="00997FCC">
            <w:pPr>
              <w:spacing w:after="0" w:line="240" w:lineRule="auto"/>
              <w:ind w:left="29" w:hanging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CC" w:rsidRDefault="00997FCC">
            <w:pPr>
              <w:spacing w:after="0" w:line="240" w:lineRule="auto"/>
              <w:ind w:left="58" w:hanging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моционально-практическое взаимодействие (игры с предметами и  сюжетными игрушками, продуктивная деятельность). </w:t>
            </w:r>
          </w:p>
          <w:p w:rsidR="00997FCC" w:rsidRDefault="00997FCC">
            <w:pPr>
              <w:spacing w:after="0" w:line="240" w:lineRule="auto"/>
              <w:ind w:left="58" w:hanging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парами.</w:t>
            </w:r>
          </w:p>
          <w:p w:rsidR="00997FCC" w:rsidRDefault="00997FCC">
            <w:pPr>
              <w:spacing w:after="0" w:line="240" w:lineRule="auto"/>
              <w:ind w:left="58" w:hanging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ы. </w:t>
            </w:r>
          </w:p>
          <w:p w:rsidR="00997FCC" w:rsidRDefault="00997FCC">
            <w:pPr>
              <w:spacing w:after="0" w:line="240" w:lineRule="auto"/>
              <w:ind w:left="58" w:hanging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р  коммуникативных кодов взрослого. </w:t>
            </w:r>
          </w:p>
          <w:p w:rsidR="00997FCC" w:rsidRDefault="00997FCC">
            <w:pPr>
              <w:spacing w:after="0" w:line="240" w:lineRule="auto"/>
              <w:ind w:left="58" w:hanging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рассматривание иллюстраций.</w:t>
            </w:r>
          </w:p>
          <w:p w:rsidR="00997FCC" w:rsidRDefault="00997FCC">
            <w:pPr>
              <w:spacing w:after="0" w:line="240" w:lineRule="auto"/>
              <w:ind w:left="58" w:hanging="5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7FCC" w:rsidRPr="00331603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331603">
        <w:rPr>
          <w:rFonts w:ascii="Times New Roman" w:hAnsi="Times New Roman"/>
          <w:b/>
          <w:sz w:val="28"/>
          <w:szCs w:val="24"/>
          <w:u w:val="single"/>
        </w:rPr>
        <w:lastRenderedPageBreak/>
        <w:t>2 младшая группа</w:t>
      </w:r>
    </w:p>
    <w:p w:rsidR="00997FCC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воспитания и развития детей</w:t>
      </w:r>
    </w:p>
    <w:p w:rsidR="00997FCC" w:rsidRDefault="00997FCC" w:rsidP="00997F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3"/>
          <w:szCs w:val="23"/>
        </w:rPr>
        <w:t xml:space="preserve">Задачи на развитие свободного общения </w:t>
      </w:r>
      <w:proofErr w:type="gramStart"/>
      <w:r>
        <w:rPr>
          <w:rFonts w:ascii="Times New Roman" w:hAnsi="Times New Roman"/>
          <w:b/>
          <w:sz w:val="23"/>
          <w:szCs w:val="23"/>
        </w:rPr>
        <w:t>со</w:t>
      </w:r>
      <w:proofErr w:type="gramEnd"/>
      <w:r>
        <w:rPr>
          <w:rFonts w:ascii="Times New Roman" w:hAnsi="Times New Roman"/>
          <w:b/>
          <w:sz w:val="23"/>
          <w:szCs w:val="23"/>
        </w:rPr>
        <w:t xml:space="preserve"> взрослыми и детьми</w:t>
      </w:r>
    </w:p>
    <w:p w:rsidR="00997FCC" w:rsidRDefault="00997FCC" w:rsidP="00997FCC">
      <w:pPr>
        <w:tabs>
          <w:tab w:val="left" w:pos="684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1.Стимулировать эмоциональное содержательное общение ребен</w:t>
      </w:r>
      <w:r w:rsidR="00331603">
        <w:rPr>
          <w:rFonts w:ascii="Times New Roman" w:eastAsia="Microsoft Sans Serif" w:hAnsi="Times New Roman"/>
          <w:bCs/>
          <w:spacing w:val="-10"/>
          <w:sz w:val="24"/>
        </w:rPr>
        <w:t>ка</w:t>
      </w:r>
      <w:r>
        <w:rPr>
          <w:rFonts w:ascii="Times New Roman" w:hAnsi="Times New Roman"/>
          <w:sz w:val="23"/>
          <w:szCs w:val="23"/>
        </w:rPr>
        <w:t xml:space="preserve"> </w:t>
      </w:r>
      <w:proofErr w:type="gramStart"/>
      <w:r>
        <w:rPr>
          <w:rFonts w:ascii="Times New Roman" w:hAnsi="Times New Roman"/>
          <w:sz w:val="23"/>
          <w:szCs w:val="23"/>
        </w:rPr>
        <w:t>со</w:t>
      </w:r>
      <w:proofErr w:type="gramEnd"/>
      <w:r>
        <w:rPr>
          <w:rFonts w:ascii="Times New Roman" w:hAnsi="Times New Roman"/>
          <w:sz w:val="23"/>
          <w:szCs w:val="23"/>
        </w:rPr>
        <w:t xml:space="preserve"> взрослыми.</w:t>
      </w:r>
    </w:p>
    <w:p w:rsidR="00997FCC" w:rsidRDefault="00997FCC" w:rsidP="00997FCC">
      <w:pPr>
        <w:tabs>
          <w:tab w:val="left" w:pos="679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2.Поддерживать деловые мотивы общения ребенка </w:t>
      </w:r>
      <w:proofErr w:type="gramStart"/>
      <w:r>
        <w:rPr>
          <w:rFonts w:ascii="Times New Roman" w:hAnsi="Times New Roman"/>
          <w:sz w:val="23"/>
          <w:szCs w:val="23"/>
        </w:rPr>
        <w:t>со</w:t>
      </w:r>
      <w:proofErr w:type="gramEnd"/>
      <w:r>
        <w:rPr>
          <w:rFonts w:ascii="Times New Roman" w:hAnsi="Times New Roman"/>
          <w:sz w:val="23"/>
          <w:szCs w:val="23"/>
        </w:rPr>
        <w:t xml:space="preserve"> взрослым.</w:t>
      </w:r>
    </w:p>
    <w:p w:rsidR="00997FCC" w:rsidRDefault="00997FCC" w:rsidP="00997FCC">
      <w:pPr>
        <w:tabs>
          <w:tab w:val="left" w:pos="718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3.Стимулировать проявление признаков </w:t>
      </w:r>
      <w:proofErr w:type="spellStart"/>
      <w:r>
        <w:rPr>
          <w:rFonts w:ascii="Times New Roman" w:hAnsi="Times New Roman"/>
          <w:sz w:val="23"/>
          <w:szCs w:val="23"/>
        </w:rPr>
        <w:t>внеситуативно</w:t>
      </w:r>
      <w:proofErr w:type="spellEnd"/>
      <w:r>
        <w:rPr>
          <w:rFonts w:ascii="Times New Roman" w:hAnsi="Times New Roman"/>
          <w:sz w:val="23"/>
          <w:szCs w:val="23"/>
        </w:rPr>
        <w:t xml:space="preserve">-познавательного общения </w:t>
      </w:r>
      <w:proofErr w:type="gramStart"/>
      <w:r>
        <w:rPr>
          <w:rFonts w:ascii="Times New Roman" w:hAnsi="Times New Roman"/>
          <w:sz w:val="23"/>
          <w:szCs w:val="23"/>
        </w:rPr>
        <w:t>со</w:t>
      </w:r>
      <w:proofErr w:type="gramEnd"/>
      <w:r>
        <w:rPr>
          <w:rFonts w:ascii="Times New Roman" w:hAnsi="Times New Roman"/>
          <w:sz w:val="23"/>
          <w:szCs w:val="23"/>
        </w:rPr>
        <w:t xml:space="preserve"> взрослыми.</w:t>
      </w:r>
    </w:p>
    <w:p w:rsidR="00997FCC" w:rsidRDefault="00997FCC" w:rsidP="00997FCC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4. Развивать интерес к сверстнику, желание взаимодействовать с ним.</w:t>
      </w:r>
    </w:p>
    <w:p w:rsidR="00997FCC" w:rsidRDefault="00997FCC" w:rsidP="00997F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3"/>
          <w:szCs w:val="23"/>
        </w:rPr>
        <w:t>Задачи на развитие всех компонентов устной речи детей в различных видах детской деятельности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1.Развивать умение понимать обращенную речь с опорой и без опоры на наглядность.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2.Стимулировать желание вступать в контакт с окружающими, вы</w:t>
      </w:r>
      <w:r>
        <w:rPr>
          <w:rFonts w:ascii="Times New Roman" w:hAnsi="Times New Roman"/>
          <w:sz w:val="23"/>
          <w:szCs w:val="23"/>
        </w:rPr>
        <w:softHyphen/>
        <w:t>ражать свои мысли, чувства, впечатления, используя речевые средства.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3.Развивать умение отвечать на вопросы, используя форму про</w:t>
      </w:r>
      <w:r>
        <w:rPr>
          <w:rFonts w:ascii="Times New Roman" w:hAnsi="Times New Roman"/>
          <w:sz w:val="23"/>
          <w:szCs w:val="23"/>
        </w:rPr>
        <w:softHyphen/>
        <w:t>стого предложения или высказывания из 2—3 простых фраз.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4.Стимулировать детские высказывания в форме сложного предложения.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5.Обогащать словарь детей за счет расширения представлений о людях, предметах, объектах природы ближайшего окружения, их действиях, ярко выраженных свойствах и качествах.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6.Развивать умение воспроизводить ритм речи, звуковой образ слова, правильно пользоваться речевым дыханием.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7.Развивать умение использовать в речи правильное сочетание прилагательных и существительных в роде, падеже.</w:t>
      </w:r>
    </w:p>
    <w:p w:rsidR="00997FCC" w:rsidRDefault="00997FCC" w:rsidP="00997F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3"/>
          <w:szCs w:val="23"/>
        </w:rPr>
        <w:t>Задачи на практическое овладение нормами речи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1.Побуждать детей использовать дружелюбный, спокойный тон общения </w:t>
      </w:r>
      <w:proofErr w:type="gramStart"/>
      <w:r>
        <w:rPr>
          <w:rFonts w:ascii="Times New Roman" w:hAnsi="Times New Roman"/>
          <w:sz w:val="23"/>
          <w:szCs w:val="23"/>
        </w:rPr>
        <w:t>со</w:t>
      </w:r>
      <w:proofErr w:type="gramEnd"/>
      <w:r>
        <w:rPr>
          <w:rFonts w:ascii="Times New Roman" w:hAnsi="Times New Roman"/>
          <w:sz w:val="23"/>
          <w:szCs w:val="23"/>
        </w:rPr>
        <w:t xml:space="preserve"> взрослыми и сверстниками.</w:t>
      </w:r>
    </w:p>
    <w:p w:rsidR="00997FCC" w:rsidRPr="00331603" w:rsidRDefault="00997FCC" w:rsidP="003316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2.Учить использовать речевые формы вежливого общения: здо</w:t>
      </w:r>
      <w:r>
        <w:rPr>
          <w:rFonts w:ascii="Times New Roman" w:hAnsi="Times New Roman"/>
          <w:sz w:val="23"/>
          <w:szCs w:val="23"/>
        </w:rPr>
        <w:softHyphen/>
        <w:t>роваться, прощаться, благодарить, выражать просьбу, знакомиться.</w:t>
      </w:r>
    </w:p>
    <w:p w:rsidR="00997FCC" w:rsidRDefault="00997FCC" w:rsidP="00997F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7"/>
        <w:gridCol w:w="3717"/>
        <w:gridCol w:w="3717"/>
        <w:gridCol w:w="3717"/>
      </w:tblGrid>
      <w:tr w:rsidR="00997FCC" w:rsidTr="00997FCC"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 организации образовательного процесса</w:t>
            </w:r>
          </w:p>
        </w:tc>
      </w:tr>
      <w:tr w:rsidR="00997FCC" w:rsidTr="00997FCC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 </w:t>
            </w:r>
          </w:p>
          <w:p w:rsidR="00997FCC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 педагогом  (в процессе организации различных видов детской деятельности, НОД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BF2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064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, осуществляемая в процессе режимных моментов (ОД в РМ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семьей</w:t>
            </w:r>
          </w:p>
        </w:tc>
      </w:tr>
      <w:tr w:rsidR="00997FCC" w:rsidTr="00997FCC"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997FCC" w:rsidTr="00997FCC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</w:p>
          <w:p w:rsidR="0044153A" w:rsidRDefault="0044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53A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</w:tr>
      <w:tr w:rsidR="00997FCC" w:rsidTr="00997FCC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0" w:rsidRPr="00F114A0" w:rsidRDefault="00A7230E" w:rsidP="00F1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-занятия по развитию речи </w:t>
            </w:r>
            <w:r w:rsidR="00F114A0" w:rsidRPr="00F114A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114A0" w:rsidRPr="00F114A0" w:rsidRDefault="00A7230E" w:rsidP="00F1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и</w:t>
            </w:r>
          </w:p>
          <w:p w:rsidR="00997FCC" w:rsidRDefault="00997FCC" w:rsidP="00F1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0" w:rsidRPr="00A7230E" w:rsidRDefault="00F114A0" w:rsidP="00A72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30E">
              <w:rPr>
                <w:rFonts w:ascii="Times New Roman" w:hAnsi="Times New Roman"/>
                <w:sz w:val="24"/>
                <w:szCs w:val="24"/>
              </w:rPr>
              <w:t>Просмотр мультфильмов с обсуждением.</w:t>
            </w:r>
          </w:p>
          <w:p w:rsidR="00F114A0" w:rsidRPr="00A7230E" w:rsidRDefault="00F114A0" w:rsidP="00A72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30E">
              <w:rPr>
                <w:rFonts w:ascii="Times New Roman" w:hAnsi="Times New Roman"/>
                <w:sz w:val="24"/>
                <w:szCs w:val="24"/>
              </w:rPr>
              <w:t>Рассматривание картинок с последующим обсуждением,</w:t>
            </w:r>
          </w:p>
          <w:p w:rsidR="00F114A0" w:rsidRPr="00A7230E" w:rsidRDefault="00F114A0" w:rsidP="00A72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30E">
              <w:rPr>
                <w:rFonts w:ascii="Times New Roman" w:hAnsi="Times New Roman"/>
                <w:sz w:val="24"/>
                <w:szCs w:val="24"/>
              </w:rPr>
              <w:t>Слушание рассказов, сказок с обсуждением.</w:t>
            </w:r>
          </w:p>
          <w:p w:rsidR="00F114A0" w:rsidRPr="00A7230E" w:rsidRDefault="00F114A0" w:rsidP="00A72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30E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ие игры,</w:t>
            </w:r>
          </w:p>
          <w:p w:rsidR="00F114A0" w:rsidRPr="00A7230E" w:rsidRDefault="00A7230E" w:rsidP="00A72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</w:t>
            </w:r>
            <w:r w:rsidR="00F114A0" w:rsidRPr="00A7230E">
              <w:rPr>
                <w:rFonts w:ascii="Times New Roman" w:hAnsi="Times New Roman"/>
                <w:sz w:val="24"/>
                <w:szCs w:val="24"/>
              </w:rPr>
              <w:t>ролевые игры.</w:t>
            </w:r>
          </w:p>
          <w:p w:rsidR="00F114A0" w:rsidRPr="00A7230E" w:rsidRDefault="00F114A0" w:rsidP="00A72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30E">
              <w:rPr>
                <w:rFonts w:ascii="Times New Roman" w:hAnsi="Times New Roman"/>
                <w:sz w:val="24"/>
                <w:szCs w:val="24"/>
              </w:rPr>
              <w:t>Игровые ситуации.</w:t>
            </w:r>
          </w:p>
          <w:p w:rsidR="00F114A0" w:rsidRPr="00A7230E" w:rsidRDefault="00A7230E" w:rsidP="00A72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о-</w:t>
            </w:r>
            <w:r w:rsidR="00F114A0" w:rsidRPr="00A7230E">
              <w:rPr>
                <w:rFonts w:ascii="Times New Roman" w:hAnsi="Times New Roman"/>
                <w:sz w:val="24"/>
                <w:szCs w:val="24"/>
              </w:rPr>
              <w:t>печатные игры.</w:t>
            </w:r>
          </w:p>
          <w:p w:rsidR="00F114A0" w:rsidRPr="00A7230E" w:rsidRDefault="00F114A0" w:rsidP="00A72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30E">
              <w:rPr>
                <w:rFonts w:ascii="Times New Roman" w:hAnsi="Times New Roman"/>
                <w:sz w:val="24"/>
                <w:szCs w:val="24"/>
              </w:rPr>
              <w:t>Драматизация литературных произведений.</w:t>
            </w:r>
          </w:p>
          <w:p w:rsidR="00F114A0" w:rsidRPr="00A7230E" w:rsidRDefault="00F114A0" w:rsidP="00A72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30E">
              <w:rPr>
                <w:rFonts w:ascii="Times New Roman" w:hAnsi="Times New Roman"/>
                <w:sz w:val="24"/>
                <w:szCs w:val="24"/>
              </w:rPr>
              <w:t>Вовлечение в разговор после просмотра картины, наблюдения за животными.</w:t>
            </w:r>
          </w:p>
          <w:p w:rsidR="00F114A0" w:rsidRPr="00A7230E" w:rsidRDefault="00F114A0" w:rsidP="00A72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30E">
              <w:rPr>
                <w:rFonts w:ascii="Times New Roman" w:hAnsi="Times New Roman"/>
                <w:sz w:val="24"/>
                <w:szCs w:val="24"/>
              </w:rPr>
              <w:t xml:space="preserve">Рассказывание по картинке, игрушке. </w:t>
            </w:r>
          </w:p>
          <w:p w:rsidR="00997FCC" w:rsidRPr="00A7230E" w:rsidRDefault="00F114A0" w:rsidP="00A72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30E">
              <w:rPr>
                <w:rFonts w:ascii="Times New Roman" w:hAnsi="Times New Roman"/>
                <w:sz w:val="24"/>
                <w:szCs w:val="24"/>
              </w:rPr>
              <w:t>Коммуникативные игры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0" w:rsidRPr="00F114A0" w:rsidRDefault="00F114A0" w:rsidP="00A7230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 картинок,</w:t>
            </w:r>
          </w:p>
          <w:p w:rsidR="00F114A0" w:rsidRPr="00A7230E" w:rsidRDefault="00F114A0" w:rsidP="00A7230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7230E">
              <w:rPr>
                <w:rFonts w:ascii="Times New Roman" w:hAnsi="Times New Roman"/>
                <w:sz w:val="24"/>
                <w:szCs w:val="24"/>
              </w:rPr>
              <w:t>иллюстраций.</w:t>
            </w:r>
          </w:p>
          <w:p w:rsidR="00F114A0" w:rsidRPr="00F114A0" w:rsidRDefault="00F114A0" w:rsidP="00A7230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Игровые ситуации со словесными заданиями.</w:t>
            </w:r>
          </w:p>
          <w:p w:rsidR="00F114A0" w:rsidRPr="00F114A0" w:rsidRDefault="00F114A0" w:rsidP="00A7230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Дидактические игры.</w:t>
            </w:r>
          </w:p>
          <w:p w:rsidR="00F114A0" w:rsidRPr="00F114A0" w:rsidRDefault="00F114A0" w:rsidP="00A7230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Настольные игры.</w:t>
            </w:r>
          </w:p>
          <w:p w:rsidR="00F114A0" w:rsidRPr="00F114A0" w:rsidRDefault="00A7230E" w:rsidP="00A7230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ы-</w:t>
            </w:r>
            <w:r w:rsidR="00F114A0" w:rsidRPr="00F114A0">
              <w:rPr>
                <w:rFonts w:ascii="Times New Roman" w:hAnsi="Times New Roman"/>
                <w:sz w:val="24"/>
                <w:szCs w:val="24"/>
              </w:rPr>
              <w:t>имитации.</w:t>
            </w:r>
          </w:p>
          <w:p w:rsidR="00997FCC" w:rsidRPr="00A7230E" w:rsidRDefault="00F114A0" w:rsidP="00A7230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7230E">
              <w:rPr>
                <w:rFonts w:ascii="Times New Roman" w:hAnsi="Times New Roman"/>
                <w:sz w:val="24"/>
                <w:szCs w:val="24"/>
              </w:rPr>
              <w:t>Игры-знакомства, коммуникативные игры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0" w:rsidRPr="00F114A0" w:rsidRDefault="00F114A0" w:rsidP="00A7230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и.</w:t>
            </w:r>
          </w:p>
          <w:p w:rsidR="00F114A0" w:rsidRPr="00F114A0" w:rsidRDefault="00F114A0" w:rsidP="00A7230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Рекомендации.</w:t>
            </w:r>
          </w:p>
          <w:p w:rsidR="00F114A0" w:rsidRPr="00F114A0" w:rsidRDefault="00F114A0" w:rsidP="00A7230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Советы, беседы.</w:t>
            </w:r>
          </w:p>
          <w:p w:rsidR="00F114A0" w:rsidRPr="00F114A0" w:rsidRDefault="00F114A0" w:rsidP="00A7230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 xml:space="preserve">Изучение общения взрослых и детей в семье (семейные альбомы, коммуникативные </w:t>
            </w:r>
            <w:r w:rsidRPr="00F114A0">
              <w:rPr>
                <w:rFonts w:ascii="Times New Roman" w:hAnsi="Times New Roman"/>
                <w:sz w:val="24"/>
                <w:szCs w:val="24"/>
              </w:rPr>
              <w:lastRenderedPageBreak/>
              <w:t>тренинги).</w:t>
            </w:r>
          </w:p>
          <w:p w:rsidR="00F114A0" w:rsidRPr="00F114A0" w:rsidRDefault="00F114A0" w:rsidP="00A7230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114A0">
              <w:rPr>
                <w:rFonts w:ascii="Times New Roman" w:hAnsi="Times New Roman"/>
                <w:sz w:val="24"/>
                <w:szCs w:val="24"/>
              </w:rPr>
              <w:t>Участие в работе семейных и родительских клубов.</w:t>
            </w:r>
          </w:p>
          <w:p w:rsidR="00997FCC" w:rsidRPr="00A7230E" w:rsidRDefault="00F114A0" w:rsidP="00A7230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7230E">
              <w:rPr>
                <w:rFonts w:ascii="Times New Roman" w:hAnsi="Times New Roman"/>
                <w:sz w:val="24"/>
                <w:szCs w:val="24"/>
              </w:rPr>
              <w:t>Подготовка концертных семейных номеров</w:t>
            </w:r>
          </w:p>
        </w:tc>
      </w:tr>
    </w:tbl>
    <w:p w:rsidR="00997FCC" w:rsidRDefault="00997FCC" w:rsidP="00F114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427D" w:rsidRDefault="0023427D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23427D" w:rsidRDefault="0023427D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23427D" w:rsidRDefault="0023427D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23427D" w:rsidRDefault="0023427D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997FCC" w:rsidRPr="00331603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331603">
        <w:rPr>
          <w:rFonts w:ascii="Times New Roman" w:hAnsi="Times New Roman"/>
          <w:b/>
          <w:sz w:val="28"/>
          <w:szCs w:val="24"/>
          <w:u w:val="single"/>
        </w:rPr>
        <w:t>Средняя группа</w:t>
      </w:r>
    </w:p>
    <w:p w:rsidR="00997FCC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воспитания и развития детей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Задачи на</w:t>
      </w:r>
      <w:r>
        <w:rPr>
          <w:rFonts w:ascii="Times New Roman" w:eastAsia="Microsoft Sans Serif" w:hAnsi="Times New Roman"/>
          <w:b/>
          <w:iCs/>
          <w:sz w:val="24"/>
          <w:shd w:val="clear" w:color="auto" w:fill="FFFFFF"/>
        </w:rPr>
        <w:t xml:space="preserve"> развитие</w:t>
      </w:r>
      <w:r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 xml:space="preserve"> свободного общения </w:t>
      </w:r>
      <w:proofErr w:type="gramStart"/>
      <w:r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со</w:t>
      </w:r>
      <w:proofErr w:type="gramEnd"/>
      <w:r>
        <w:rPr>
          <w:rFonts w:ascii="Times New Roman" w:eastAsia="Microsoft Sans Serif" w:hAnsi="Times New Roman"/>
          <w:b/>
          <w:iCs/>
          <w:sz w:val="24"/>
          <w:shd w:val="clear" w:color="auto" w:fill="FFFFFF"/>
        </w:rPr>
        <w:t xml:space="preserve"> взрослыми</w:t>
      </w:r>
      <w:r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 xml:space="preserve"> и детьми 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Стимулировать развитие инициативности и самостоятельности ре</w:t>
      </w:r>
      <w:r>
        <w:rPr>
          <w:rFonts w:ascii="Times New Roman" w:hAnsi="Times New Roman"/>
          <w:sz w:val="24"/>
          <w:szCs w:val="24"/>
        </w:rPr>
        <w:softHyphen/>
        <w:t xml:space="preserve">бенка в речевом общении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слыми и сверстниками, использование в практике общения элементов описательных монологов и объяснитель</w:t>
      </w:r>
      <w:r>
        <w:rPr>
          <w:rFonts w:ascii="Times New Roman" w:hAnsi="Times New Roman"/>
          <w:sz w:val="24"/>
          <w:szCs w:val="24"/>
        </w:rPr>
        <w:softHyphen/>
        <w:t>ной речи.</w:t>
      </w:r>
    </w:p>
    <w:p w:rsidR="00997FCC" w:rsidRDefault="00997FCC" w:rsidP="00997FCC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Развивать потребность в деловом и интеллектуальном общении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слым.</w:t>
      </w:r>
    </w:p>
    <w:p w:rsidR="00997FCC" w:rsidRDefault="00997FCC" w:rsidP="00997FCC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Развивать ситуативно-деловое общение со сверстниками во всех видах деятельности.</w:t>
      </w:r>
    </w:p>
    <w:p w:rsidR="00997FCC" w:rsidRDefault="00997FCC" w:rsidP="00997FCC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Развивать умение воспринимать и понимать эмоции собеседника и адекватно реагировать на них.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icrosoft Sans Serif" w:hAnsi="Times New Roman"/>
          <w:b/>
          <w:sz w:val="24"/>
          <w:szCs w:val="24"/>
        </w:rPr>
        <w:t>Задачи на развитие всех компонентов устной речи детей в различных видах детской деятельности</w:t>
      </w:r>
    </w:p>
    <w:p w:rsidR="00997FCC" w:rsidRDefault="00997FCC" w:rsidP="00997FCC">
      <w:pPr>
        <w:tabs>
          <w:tab w:val="left" w:pos="644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Развивать связную монологическую речь: учить детей составлять описательные рассказы о предметах и объектах, описательные расска</w:t>
      </w:r>
      <w:r>
        <w:rPr>
          <w:rFonts w:ascii="Times New Roman" w:hAnsi="Times New Roman"/>
          <w:sz w:val="24"/>
          <w:szCs w:val="24"/>
        </w:rPr>
        <w:softHyphen/>
        <w:t>зы по картинкам.</w:t>
      </w:r>
    </w:p>
    <w:p w:rsidR="00997FCC" w:rsidRDefault="00997FCC" w:rsidP="00997FCC">
      <w:pPr>
        <w:tabs>
          <w:tab w:val="left" w:pos="673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Развивать диалогическую речь: учить формулировать вопросы, при ответах на вопросы использовать элементы объяснительной речи.</w:t>
      </w:r>
    </w:p>
    <w:p w:rsidR="00997FCC" w:rsidRDefault="00997FCC" w:rsidP="00997FCC">
      <w:pPr>
        <w:tabs>
          <w:tab w:val="left" w:pos="649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Развивать словарь детей посредством знакомства детей со свой</w:t>
      </w:r>
      <w:r>
        <w:rPr>
          <w:rFonts w:ascii="Times New Roman" w:hAnsi="Times New Roman"/>
          <w:sz w:val="24"/>
          <w:szCs w:val="24"/>
        </w:rPr>
        <w:softHyphen/>
        <w:t>ствами и качествами объектов, предметов и материалов и выполнения обследовательских действий.</w:t>
      </w:r>
    </w:p>
    <w:p w:rsidR="00997FCC" w:rsidRDefault="00997FCC" w:rsidP="00997FCC">
      <w:pPr>
        <w:tabs>
          <w:tab w:val="left" w:pos="663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Развивать умение чистого произношения сложных звуков род</w:t>
      </w:r>
      <w:r>
        <w:rPr>
          <w:rFonts w:ascii="Times New Roman" w:hAnsi="Times New Roman"/>
          <w:sz w:val="24"/>
          <w:szCs w:val="24"/>
        </w:rPr>
        <w:softHyphen/>
        <w:t xml:space="preserve">ного языка, правильного </w:t>
      </w:r>
      <w:proofErr w:type="spellStart"/>
      <w:r>
        <w:rPr>
          <w:rFonts w:ascii="Times New Roman" w:hAnsi="Times New Roman"/>
          <w:sz w:val="24"/>
          <w:szCs w:val="24"/>
        </w:rPr>
        <w:t>словопроизношен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97FCC" w:rsidRDefault="00997FCC" w:rsidP="00997FCC">
      <w:pPr>
        <w:tabs>
          <w:tab w:val="left" w:pos="639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Воспитывать желание использовать средства интонационной вы</w:t>
      </w:r>
      <w:r>
        <w:rPr>
          <w:rFonts w:ascii="Times New Roman" w:hAnsi="Times New Roman"/>
          <w:sz w:val="24"/>
          <w:szCs w:val="24"/>
        </w:rPr>
        <w:softHyphen/>
        <w:t>разительности в процессе общения со сверстниками и взрослыми.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icrosoft Sans Serif" w:hAnsi="Times New Roman"/>
          <w:b/>
          <w:sz w:val="24"/>
          <w:szCs w:val="24"/>
        </w:rPr>
        <w:t>Задачи на практическое овладение нормами речи</w:t>
      </w:r>
    </w:p>
    <w:p w:rsidR="00997FCC" w:rsidRDefault="00997FCC" w:rsidP="00997FCC">
      <w:pPr>
        <w:tabs>
          <w:tab w:val="left" w:pos="673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Развивать умение использовать вариативные формы приветст</w:t>
      </w:r>
      <w:r>
        <w:rPr>
          <w:rFonts w:ascii="Times New Roman" w:hAnsi="Times New Roman"/>
          <w:sz w:val="24"/>
          <w:szCs w:val="24"/>
        </w:rPr>
        <w:softHyphen/>
        <w:t>вия, прощания, благодарности, обращения с просьбой.</w:t>
      </w:r>
    </w:p>
    <w:p w:rsidR="00997FCC" w:rsidRDefault="00997FCC" w:rsidP="00997FCC">
      <w:pPr>
        <w:tabs>
          <w:tab w:val="left" w:pos="668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Развивать умение использовать вежливые формы обращения к незнакомым людям: детям и взрослым.</w:t>
      </w:r>
    </w:p>
    <w:p w:rsidR="00997FCC" w:rsidRDefault="00997FCC" w:rsidP="00997FCC">
      <w:pPr>
        <w:tabs>
          <w:tab w:val="left" w:pos="639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Развивать умение выражать эмоционально-положительное отно</w:t>
      </w:r>
      <w:r>
        <w:rPr>
          <w:rFonts w:ascii="Times New Roman" w:hAnsi="Times New Roman"/>
          <w:sz w:val="24"/>
          <w:szCs w:val="24"/>
        </w:rPr>
        <w:softHyphen/>
        <w:t>шение к собеседнику с помощью средств речевого этикета.</w:t>
      </w:r>
    </w:p>
    <w:p w:rsidR="00997FCC" w:rsidRDefault="00997FCC" w:rsidP="00997F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97FCC" w:rsidRDefault="00997FCC" w:rsidP="00997F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7"/>
        <w:gridCol w:w="3717"/>
        <w:gridCol w:w="3717"/>
        <w:gridCol w:w="3717"/>
      </w:tblGrid>
      <w:tr w:rsidR="00997FCC" w:rsidTr="00997FCC"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 организации образовательного процесса</w:t>
            </w:r>
          </w:p>
        </w:tc>
      </w:tr>
      <w:tr w:rsidR="00997FCC" w:rsidTr="00997FCC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 </w:t>
            </w:r>
          </w:p>
          <w:p w:rsidR="00997FCC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 педагогом  (в процессе организации различных видов детской деятельности, НОД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BF2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064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, осуществляемая в процессе режимных моментов (ОД в РМ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семьей</w:t>
            </w:r>
          </w:p>
        </w:tc>
      </w:tr>
      <w:tr w:rsidR="00997FCC" w:rsidTr="00997FCC"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997FCC" w:rsidTr="00997FCC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3A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  <w:r w:rsidR="0044153A" w:rsidRPr="00441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7FCC" w:rsidRDefault="0044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53A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</w:tr>
      <w:tr w:rsidR="00997FCC" w:rsidTr="00997FCC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-занятия по р</w:t>
            </w:r>
            <w:r w:rsidRPr="001E0390">
              <w:rPr>
                <w:rFonts w:ascii="Times New Roman" w:hAnsi="Times New Roman"/>
                <w:sz w:val="24"/>
                <w:szCs w:val="24"/>
              </w:rPr>
              <w:t>азвитию речи.</w:t>
            </w:r>
          </w:p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 Викторины.</w:t>
            </w:r>
          </w:p>
          <w:p w:rsidR="00997FCC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Конкурсы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Литературные вечера.</w:t>
            </w:r>
          </w:p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Рассматривание предметных и сюжетных картинок с обсуждением.</w:t>
            </w:r>
          </w:p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Социально-игровые ситуации.</w:t>
            </w:r>
          </w:p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Слушание рассказов, сказок с обсуждением, пересказом.</w:t>
            </w:r>
          </w:p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Дидактические игры,</w:t>
            </w:r>
          </w:p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Настольно-печатные игры,</w:t>
            </w:r>
          </w:p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Словесные игры.</w:t>
            </w:r>
          </w:p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Пересказы и драматизация литературных произведений, сказок.</w:t>
            </w:r>
          </w:p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Составление описательных рассказов по картине, игрушке.</w:t>
            </w:r>
          </w:p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Речевые игры и упражнения.</w:t>
            </w:r>
          </w:p>
          <w:p w:rsidR="00997FCC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Коммуникативные игры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Рассматривание тематических альбомов, картинок.</w:t>
            </w:r>
          </w:p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Сюжетно-ролевые игры.</w:t>
            </w:r>
          </w:p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Дидактические игры.</w:t>
            </w:r>
          </w:p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о-</w:t>
            </w:r>
            <w:r w:rsidRPr="001E0390">
              <w:rPr>
                <w:rFonts w:ascii="Times New Roman" w:hAnsi="Times New Roman"/>
                <w:sz w:val="24"/>
                <w:szCs w:val="24"/>
              </w:rPr>
              <w:t>печатные.</w:t>
            </w:r>
          </w:p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-</w:t>
            </w:r>
            <w:r w:rsidRPr="001E0390">
              <w:rPr>
                <w:rFonts w:ascii="Times New Roman" w:hAnsi="Times New Roman"/>
                <w:sz w:val="24"/>
                <w:szCs w:val="24"/>
              </w:rPr>
              <w:t>имитации.</w:t>
            </w:r>
          </w:p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Коммуникативные игры.</w:t>
            </w:r>
          </w:p>
          <w:p w:rsidR="00997FCC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Игры-знакомства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Консультации.</w:t>
            </w:r>
          </w:p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Рекомендации.</w:t>
            </w:r>
          </w:p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Беседы.</w:t>
            </w:r>
          </w:p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Выступление семейных ансамблей.</w:t>
            </w:r>
          </w:p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Коммуникативные тренинги.</w:t>
            </w:r>
          </w:p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Участие в работе семейных и родительских клубов.</w:t>
            </w:r>
          </w:p>
          <w:p w:rsidR="00997FCC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Организация семейных концертных вечеров</w:t>
            </w:r>
          </w:p>
        </w:tc>
      </w:tr>
    </w:tbl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427D" w:rsidRDefault="0023427D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23427D" w:rsidRDefault="0023427D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23427D" w:rsidRDefault="0023427D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23427D" w:rsidRDefault="0023427D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997FCC" w:rsidRPr="00331603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331603">
        <w:rPr>
          <w:rFonts w:ascii="Times New Roman" w:hAnsi="Times New Roman"/>
          <w:b/>
          <w:sz w:val="28"/>
          <w:szCs w:val="24"/>
          <w:u w:val="single"/>
        </w:rPr>
        <w:t>Старшая  группа</w:t>
      </w:r>
    </w:p>
    <w:p w:rsidR="00997FCC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воспитания и развития детей</w:t>
      </w:r>
    </w:p>
    <w:p w:rsidR="00997FCC" w:rsidRDefault="00997FCC" w:rsidP="00997FCC">
      <w:pPr>
        <w:shd w:val="clear" w:color="auto" w:fill="FFFFFF"/>
        <w:spacing w:after="0" w:line="245" w:lineRule="exact"/>
        <w:rPr>
          <w:rFonts w:ascii="Times New Roman" w:hAnsi="Times New Roman"/>
          <w:i/>
          <w:iCs/>
          <w:color w:val="000000"/>
          <w:spacing w:val="5"/>
          <w:w w:val="9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Задачи на развитие свободного общения </w:t>
      </w:r>
      <w:proofErr w:type="gramStart"/>
      <w:r>
        <w:rPr>
          <w:rFonts w:ascii="Times New Roman" w:hAnsi="Times New Roman"/>
          <w:b/>
          <w:iCs/>
          <w:color w:val="000000"/>
          <w:sz w:val="24"/>
          <w:szCs w:val="24"/>
        </w:rPr>
        <w:t>со</w:t>
      </w:r>
      <w:proofErr w:type="gramEnd"/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 взрослыми и детьми</w:t>
      </w:r>
      <w:r>
        <w:rPr>
          <w:rFonts w:ascii="Times New Roman" w:hAnsi="Times New Roman"/>
          <w:i/>
          <w:iCs/>
          <w:color w:val="000000"/>
          <w:spacing w:val="5"/>
          <w:w w:val="90"/>
          <w:sz w:val="24"/>
          <w:szCs w:val="24"/>
        </w:rPr>
        <w:t xml:space="preserve"> </w:t>
      </w:r>
    </w:p>
    <w:p w:rsidR="00997FCC" w:rsidRDefault="00997FCC" w:rsidP="00997FCC">
      <w:pPr>
        <w:shd w:val="clear" w:color="auto" w:fill="FFFFFF"/>
        <w:spacing w:after="0" w:line="245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Развивать умение игрового и делового общения со сверстника</w:t>
      </w:r>
      <w:r>
        <w:rPr>
          <w:rFonts w:ascii="Times New Roman" w:hAnsi="Times New Roman"/>
          <w:color w:val="000000"/>
          <w:sz w:val="24"/>
          <w:szCs w:val="24"/>
        </w:rPr>
        <w:softHyphen/>
        <w:t>ми, желание участвовать в совместной коллективной деятельности.</w:t>
      </w:r>
    </w:p>
    <w:p w:rsidR="00997FCC" w:rsidRDefault="00997FCC" w:rsidP="00997FCC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pacing w:val="-23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Развивать умение учитывать в процессе общения настроение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эмоциональное состояние собеседника.</w:t>
      </w:r>
    </w:p>
    <w:p w:rsidR="00997FCC" w:rsidRDefault="00997FCC" w:rsidP="00997FCC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pacing w:val="-2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Развивать монологические формы речи, стимулировать речевое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творчество детей.</w:t>
      </w:r>
    </w:p>
    <w:p w:rsidR="00997FCC" w:rsidRDefault="00997FCC" w:rsidP="00997FCC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pacing w:val="-18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сширять представления детей о правилах речевого этикета и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способствовать осознанному желанию и умению детей следовать им в процессе общения.</w:t>
      </w:r>
    </w:p>
    <w:p w:rsidR="00997FCC" w:rsidRDefault="00997FCC" w:rsidP="00997FCC">
      <w:pPr>
        <w:shd w:val="clear" w:color="auto" w:fill="FFFFFF"/>
        <w:spacing w:after="0" w:line="245" w:lineRule="exact"/>
        <w:ind w:right="2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pacing w:val="-4"/>
          <w:sz w:val="24"/>
          <w:szCs w:val="24"/>
        </w:rPr>
        <w:t xml:space="preserve">Задачи на развитие всех компонентов устной речи детей в различных </w:t>
      </w:r>
      <w:r>
        <w:rPr>
          <w:rFonts w:ascii="Times New Roman" w:hAnsi="Times New Roman"/>
          <w:b/>
          <w:iCs/>
          <w:color w:val="000000"/>
          <w:spacing w:val="-3"/>
          <w:sz w:val="24"/>
          <w:szCs w:val="24"/>
        </w:rPr>
        <w:t>видах детской деятельности</w:t>
      </w:r>
    </w:p>
    <w:p w:rsidR="00997FCC" w:rsidRDefault="00997FCC" w:rsidP="00997FCC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pacing w:val="-33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Развивать связную монологическую речь: учить детей составлять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повествовательные рассказы по игрушкам, картинам, из личного 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br/>
      </w:r>
      <w:r>
        <w:rPr>
          <w:rFonts w:ascii="Times New Roman" w:hAnsi="Times New Roman"/>
          <w:color w:val="000000"/>
          <w:spacing w:val="-3"/>
          <w:sz w:val="24"/>
          <w:szCs w:val="24"/>
        </w:rPr>
        <w:t>коллективного опыта.</w:t>
      </w:r>
    </w:p>
    <w:p w:rsidR="00997FCC" w:rsidRDefault="00997FCC" w:rsidP="00997FCC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pacing w:val="-19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Стимулировать и развивать речевое творчество детей.</w:t>
      </w:r>
    </w:p>
    <w:p w:rsidR="00997FCC" w:rsidRDefault="00997FCC" w:rsidP="00997FCC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pacing w:val="-2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Развивать умение участвовать в коллективных разговорах.</w:t>
      </w:r>
    </w:p>
    <w:p w:rsidR="00997FCC" w:rsidRDefault="00997FCC" w:rsidP="00997FCC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pacing w:val="-19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Развивать словарь детей за счет расширения представлений о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явлениях социальной жизни, взаимоотношениях и характерах людей.</w:t>
      </w:r>
    </w:p>
    <w:p w:rsidR="00997FCC" w:rsidRDefault="00997FCC" w:rsidP="00997FCC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pacing w:val="-2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Развивать умение замечать ошибки в речи сверстников и доброж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елательно исправлять их. </w:t>
      </w:r>
    </w:p>
    <w:p w:rsidR="00997FCC" w:rsidRDefault="00997FCC" w:rsidP="00997FCC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pacing w:val="-22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спитывать интерес к языку, желание говорить правильно.</w:t>
      </w:r>
    </w:p>
    <w:p w:rsidR="00997FCC" w:rsidRDefault="00997FCC" w:rsidP="00997FCC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pacing w:val="-22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спитывать интерес к письменным формам речи.</w:t>
      </w:r>
    </w:p>
    <w:p w:rsidR="00997FCC" w:rsidRDefault="00997FCC" w:rsidP="00997FCC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pacing w:val="-2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Поддерживать интерес к рассказыванию по собственной иници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ативе.</w:t>
      </w:r>
    </w:p>
    <w:p w:rsidR="00997FCC" w:rsidRDefault="00997FCC" w:rsidP="00997FCC">
      <w:pPr>
        <w:shd w:val="clear" w:color="auto" w:fill="FFFFFF"/>
        <w:spacing w:after="0" w:line="245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pacing w:val="-1"/>
          <w:sz w:val="24"/>
          <w:szCs w:val="24"/>
        </w:rPr>
        <w:t xml:space="preserve">Задачи на практическое овладение нормами речи (освоение речевого </w:t>
      </w:r>
      <w:r>
        <w:rPr>
          <w:rFonts w:ascii="Times New Roman" w:hAnsi="Times New Roman"/>
          <w:b/>
          <w:iCs/>
          <w:color w:val="000000"/>
          <w:spacing w:val="-3"/>
          <w:sz w:val="24"/>
          <w:szCs w:val="24"/>
        </w:rPr>
        <w:t>этикета)</w:t>
      </w:r>
    </w:p>
    <w:p w:rsidR="00997FCC" w:rsidRDefault="00997FCC" w:rsidP="00997FCC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7" w:after="0" w:line="245" w:lineRule="exact"/>
        <w:rPr>
          <w:rFonts w:ascii="Times New Roman" w:hAnsi="Times New Roman"/>
          <w:color w:val="000000"/>
          <w:spacing w:val="-29"/>
          <w:sz w:val="24"/>
          <w:szCs w:val="24"/>
        </w:rPr>
      </w:pP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Стимулировать желание самостоятельно выполнять основные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равила речевого этикета.</w:t>
      </w:r>
    </w:p>
    <w:p w:rsidR="00997FCC" w:rsidRDefault="00997FCC" w:rsidP="00997FC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pacing w:val="-23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Расширять представления детей о культуре речевого общения.</w:t>
      </w:r>
    </w:p>
    <w:p w:rsidR="00997FCC" w:rsidRDefault="00997FCC" w:rsidP="00997FCC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pacing w:val="-23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Развивать умение соблюдать этику общения в условиях колле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3"/>
          <w:sz w:val="24"/>
          <w:szCs w:val="24"/>
        </w:rPr>
        <w:t>тивного взаимодействия.</w:t>
      </w:r>
    </w:p>
    <w:p w:rsidR="00997FCC" w:rsidRDefault="00997FCC" w:rsidP="00997F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3427D" w:rsidRDefault="0023427D" w:rsidP="00997F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3427D" w:rsidRDefault="0023427D" w:rsidP="00997F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3427D" w:rsidRDefault="0023427D" w:rsidP="00997F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7"/>
        <w:gridCol w:w="3717"/>
        <w:gridCol w:w="3717"/>
        <w:gridCol w:w="3717"/>
      </w:tblGrid>
      <w:tr w:rsidR="00997FCC" w:rsidTr="00997FCC"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 организации образовательного процесса</w:t>
            </w:r>
          </w:p>
        </w:tc>
      </w:tr>
      <w:tr w:rsidR="00997FCC" w:rsidTr="00997FCC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 </w:t>
            </w:r>
          </w:p>
          <w:p w:rsidR="00997FCC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 педагогом  (в процессе организации различных видов детской деятельности, НОД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BF2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064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, осуществляемая в процессе режимных моментов (ОД в РМ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семьей</w:t>
            </w:r>
          </w:p>
        </w:tc>
      </w:tr>
      <w:tr w:rsidR="00997FCC" w:rsidTr="00997FCC"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997FCC" w:rsidTr="00997FCC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</w:p>
          <w:p w:rsidR="0044153A" w:rsidRDefault="0044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53A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</w:tr>
      <w:tr w:rsidR="00997FCC" w:rsidTr="00997FCC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я по развитию речи.</w:t>
            </w:r>
          </w:p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Викторины.</w:t>
            </w:r>
          </w:p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Конкурсы.</w:t>
            </w:r>
          </w:p>
          <w:p w:rsidR="00997FCC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Досуги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Просмотр мультфильмов с обсуждением.</w:t>
            </w:r>
          </w:p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Рассматривание картин с последующим обсуждением.</w:t>
            </w:r>
          </w:p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Этические беседы.</w:t>
            </w:r>
          </w:p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Игры драматизации  по литературным произведениям.</w:t>
            </w:r>
          </w:p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Составление творческих рассказов.</w:t>
            </w:r>
          </w:p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Дидактические игры, настольно-печатные игры,</w:t>
            </w:r>
          </w:p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Словесные игры,</w:t>
            </w:r>
          </w:p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</w:t>
            </w:r>
            <w:r w:rsidRPr="001E0390">
              <w:rPr>
                <w:rFonts w:ascii="Times New Roman" w:hAnsi="Times New Roman"/>
                <w:sz w:val="24"/>
                <w:szCs w:val="24"/>
              </w:rPr>
              <w:t>ролевые игры.</w:t>
            </w:r>
          </w:p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</w:t>
            </w:r>
            <w:r w:rsidRPr="001E0390">
              <w:rPr>
                <w:rFonts w:ascii="Times New Roman" w:hAnsi="Times New Roman"/>
                <w:sz w:val="24"/>
                <w:szCs w:val="24"/>
              </w:rPr>
              <w:t>игровые ситуации.</w:t>
            </w:r>
          </w:p>
          <w:p w:rsidR="00997FCC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Речевые игры и упражнения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Рассматривание тематических альбомов (словарь).</w:t>
            </w:r>
          </w:p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Словесные и речевые игры.</w:t>
            </w:r>
          </w:p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Игровые ситуации.</w:t>
            </w:r>
          </w:p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Сюжетн</w:t>
            </w:r>
            <w:proofErr w:type="gramStart"/>
            <w:r w:rsidRPr="001E039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1E0390">
              <w:rPr>
                <w:rFonts w:ascii="Times New Roman" w:hAnsi="Times New Roman"/>
                <w:sz w:val="24"/>
                <w:szCs w:val="24"/>
              </w:rPr>
              <w:t xml:space="preserve"> ролевые игры.</w:t>
            </w:r>
          </w:p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Дидактические игры.</w:t>
            </w:r>
          </w:p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Речевые игры.</w:t>
            </w:r>
          </w:p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Коммуникативные игры.</w:t>
            </w:r>
          </w:p>
          <w:p w:rsidR="00997FCC" w:rsidRDefault="00997FCC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Консультации.</w:t>
            </w:r>
          </w:p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Рекомендации.</w:t>
            </w:r>
          </w:p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Советы, беседы.</w:t>
            </w:r>
          </w:p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Изучение общения взрослых и детей в семье</w:t>
            </w:r>
          </w:p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Оформление семейных альбомов.</w:t>
            </w:r>
          </w:p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 тренинги</w:t>
            </w:r>
            <w:r w:rsidRPr="001E03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Участие в работе семейных родительских клубов.</w:t>
            </w:r>
          </w:p>
          <w:p w:rsidR="00997FCC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Подготовка концертных семейных номеров.</w:t>
            </w:r>
          </w:p>
        </w:tc>
      </w:tr>
    </w:tbl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427D" w:rsidRDefault="0023427D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23427D" w:rsidRDefault="0023427D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23427D" w:rsidRDefault="0023427D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23427D" w:rsidRDefault="0023427D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23427D" w:rsidRDefault="0023427D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23427D" w:rsidRDefault="0023427D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997FCC" w:rsidRPr="00331603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  <w:proofErr w:type="gramStart"/>
      <w:r w:rsidRPr="00331603">
        <w:rPr>
          <w:rFonts w:ascii="Times New Roman" w:hAnsi="Times New Roman"/>
          <w:b/>
          <w:sz w:val="28"/>
          <w:szCs w:val="24"/>
          <w:u w:val="single"/>
        </w:rPr>
        <w:t>Подготовительная</w:t>
      </w:r>
      <w:proofErr w:type="gramEnd"/>
      <w:r w:rsidRPr="00331603">
        <w:rPr>
          <w:rFonts w:ascii="Times New Roman" w:hAnsi="Times New Roman"/>
          <w:b/>
          <w:sz w:val="28"/>
          <w:szCs w:val="24"/>
          <w:u w:val="single"/>
        </w:rPr>
        <w:t xml:space="preserve"> к школе  группа</w:t>
      </w:r>
    </w:p>
    <w:p w:rsidR="00997FCC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воспитания и развития детей</w:t>
      </w:r>
    </w:p>
    <w:p w:rsidR="00997FCC" w:rsidRDefault="00997FCC" w:rsidP="00DB2E92">
      <w:pPr>
        <w:shd w:val="clear" w:color="auto" w:fill="FFFFFF"/>
        <w:spacing w:after="0" w:line="252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pacing w:val="-1"/>
          <w:sz w:val="24"/>
          <w:szCs w:val="24"/>
        </w:rPr>
        <w:t xml:space="preserve">Задачи на развитие свободного общения </w:t>
      </w:r>
      <w:proofErr w:type="gramStart"/>
      <w:r>
        <w:rPr>
          <w:rFonts w:ascii="Times New Roman" w:hAnsi="Times New Roman"/>
          <w:b/>
          <w:iCs/>
          <w:color w:val="000000"/>
          <w:spacing w:val="-1"/>
          <w:sz w:val="24"/>
          <w:szCs w:val="24"/>
        </w:rPr>
        <w:t>со</w:t>
      </w:r>
      <w:proofErr w:type="gramEnd"/>
      <w:r>
        <w:rPr>
          <w:rFonts w:ascii="Times New Roman" w:hAnsi="Times New Roman"/>
          <w:b/>
          <w:iCs/>
          <w:color w:val="000000"/>
          <w:spacing w:val="-1"/>
          <w:sz w:val="24"/>
          <w:szCs w:val="24"/>
        </w:rPr>
        <w:t xml:space="preserve"> взрослыми и детьми</w:t>
      </w:r>
    </w:p>
    <w:p w:rsidR="00997FCC" w:rsidRDefault="00997FCC" w:rsidP="00997FCC">
      <w:pPr>
        <w:widowControl w:val="0"/>
        <w:numPr>
          <w:ilvl w:val="0"/>
          <w:numId w:val="29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52" w:lineRule="exact"/>
        <w:rPr>
          <w:rFonts w:ascii="Times New Roman" w:hAnsi="Times New Roman"/>
          <w:color w:val="000000"/>
          <w:spacing w:val="-33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Развивать умение строить общение с разными людьми: взро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лыми и сверстниками, более младшими и более старшими детьми, </w:t>
      </w:r>
      <w:r>
        <w:rPr>
          <w:rFonts w:ascii="Times New Roman" w:hAnsi="Times New Roman"/>
          <w:color w:val="000000"/>
          <w:sz w:val="24"/>
          <w:szCs w:val="24"/>
        </w:rPr>
        <w:t>знакомыми и незнакомыми людьми.</w:t>
      </w:r>
    </w:p>
    <w:p w:rsidR="00997FCC" w:rsidRDefault="00997FCC" w:rsidP="00997FCC">
      <w:pPr>
        <w:widowControl w:val="0"/>
        <w:numPr>
          <w:ilvl w:val="0"/>
          <w:numId w:val="29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52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особствовать проявлению субъектной позиции ребенка в ре</w:t>
      </w:r>
      <w:r>
        <w:rPr>
          <w:rFonts w:ascii="Times New Roman" w:hAnsi="Times New Roman"/>
          <w:color w:val="000000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чевом общении </w:t>
      </w:r>
      <w:proofErr w:type="gramStart"/>
      <w:r>
        <w:rPr>
          <w:rFonts w:ascii="Times New Roman" w:hAnsi="Times New Roman"/>
          <w:color w:val="000000"/>
          <w:spacing w:val="1"/>
          <w:sz w:val="24"/>
          <w:szCs w:val="24"/>
        </w:rPr>
        <w:t>со</w:t>
      </w:r>
      <w:proofErr w:type="gram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взрослыми и сверстниками.</w:t>
      </w:r>
    </w:p>
    <w:p w:rsidR="00997FCC" w:rsidRDefault="00997FCC" w:rsidP="00997FCC">
      <w:pPr>
        <w:widowControl w:val="0"/>
        <w:numPr>
          <w:ilvl w:val="0"/>
          <w:numId w:val="29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52" w:lineRule="exact"/>
        <w:rPr>
          <w:rFonts w:ascii="Times New Roman" w:hAnsi="Times New Roman"/>
          <w:color w:val="000000"/>
          <w:spacing w:val="-22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Способствовать становлению адекватной самооценки и внутрен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>
        <w:rPr>
          <w:rFonts w:ascii="Times New Roman" w:hAnsi="Times New Roman"/>
          <w:color w:val="000000"/>
          <w:sz w:val="24"/>
          <w:szCs w:val="24"/>
        </w:rPr>
        <w:t>ней позиции ребенка посредством осознания своего социального п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ожения в детском сообществе и во взрослом окружении.</w:t>
      </w:r>
    </w:p>
    <w:p w:rsidR="00997FCC" w:rsidRDefault="00997FCC" w:rsidP="00DB2E92">
      <w:pPr>
        <w:shd w:val="clear" w:color="auto" w:fill="FFFFFF"/>
        <w:spacing w:after="0" w:line="252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pacing w:val="-3"/>
          <w:sz w:val="24"/>
          <w:szCs w:val="24"/>
        </w:rPr>
        <w:t>Задачи на развитие всех компонентов устной речи детей в различных видах детской деятельности</w:t>
      </w:r>
    </w:p>
    <w:p w:rsidR="00997FCC" w:rsidRDefault="00997FCC" w:rsidP="00DB2E92">
      <w:pPr>
        <w:shd w:val="clear" w:color="auto" w:fill="FFFFFF"/>
        <w:tabs>
          <w:tab w:val="left" w:pos="763"/>
        </w:tabs>
        <w:spacing w:after="0" w:line="252" w:lineRule="exact"/>
        <w:ind w:left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30"/>
          <w:sz w:val="24"/>
          <w:szCs w:val="24"/>
        </w:rPr>
        <w:t>1.</w:t>
      </w:r>
      <w:r w:rsidR="00DB2E92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Развивать   умение   пользоваться   антонимами,   синонимами, </w:t>
      </w:r>
      <w:r>
        <w:rPr>
          <w:rFonts w:ascii="Times New Roman" w:hAnsi="Times New Roman"/>
          <w:color w:val="000000"/>
          <w:sz w:val="24"/>
          <w:szCs w:val="24"/>
        </w:rPr>
        <w:t xml:space="preserve">многозначными словами; понимать при восприятии художественной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итературы и использовать в собственной речи средства языковой вы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>
        <w:rPr>
          <w:rFonts w:ascii="Times New Roman" w:hAnsi="Times New Roman"/>
          <w:color w:val="000000"/>
          <w:sz w:val="24"/>
          <w:szCs w:val="24"/>
        </w:rPr>
        <w:t>разительности — метафоры, образные сравнения, олицетворения.</w:t>
      </w:r>
    </w:p>
    <w:p w:rsidR="00997FCC" w:rsidRDefault="00997FCC" w:rsidP="00997FCC">
      <w:pPr>
        <w:widowControl w:val="0"/>
        <w:numPr>
          <w:ilvl w:val="0"/>
          <w:numId w:val="30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52" w:lineRule="exact"/>
        <w:rPr>
          <w:rFonts w:ascii="Times New Roman" w:hAnsi="Times New Roman"/>
          <w:color w:val="000000"/>
          <w:spacing w:val="-2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Развивать самостоятельное речевое творчество, учитывая инд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1"/>
          <w:sz w:val="24"/>
          <w:szCs w:val="24"/>
        </w:rPr>
        <w:t>видуальные способности и возможности детей.</w:t>
      </w:r>
    </w:p>
    <w:p w:rsidR="00997FCC" w:rsidRDefault="00997FCC" w:rsidP="00997FCC">
      <w:pPr>
        <w:widowControl w:val="0"/>
        <w:numPr>
          <w:ilvl w:val="0"/>
          <w:numId w:val="30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52" w:lineRule="exact"/>
        <w:rPr>
          <w:rFonts w:ascii="Times New Roman" w:hAnsi="Times New Roman"/>
          <w:color w:val="000000"/>
          <w:spacing w:val="-22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Воспитывать интерес к языку и осознанное отношение детей к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языковым явлениям.</w:t>
      </w:r>
    </w:p>
    <w:p w:rsidR="00997FCC" w:rsidRDefault="00997FCC" w:rsidP="00997FCC">
      <w:pPr>
        <w:widowControl w:val="0"/>
        <w:numPr>
          <w:ilvl w:val="0"/>
          <w:numId w:val="30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52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Развивать умения письменной речи.</w:t>
      </w:r>
    </w:p>
    <w:p w:rsidR="00997FCC" w:rsidRDefault="00997FCC" w:rsidP="00DB2E92">
      <w:pPr>
        <w:shd w:val="clear" w:color="auto" w:fill="FFFFFF"/>
        <w:spacing w:after="0" w:line="245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pacing w:val="-1"/>
          <w:sz w:val="24"/>
          <w:szCs w:val="24"/>
        </w:rPr>
        <w:t>Задачи на практическое овладение нормами речи</w:t>
      </w:r>
    </w:p>
    <w:p w:rsidR="00997FCC" w:rsidRDefault="00997FCC" w:rsidP="00997FCC">
      <w:pPr>
        <w:widowControl w:val="0"/>
        <w:numPr>
          <w:ilvl w:val="0"/>
          <w:numId w:val="3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pacing w:val="-33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Расширять представления детей о содержании этикета людей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разных национальностей.</w:t>
      </w:r>
    </w:p>
    <w:p w:rsidR="00997FCC" w:rsidRDefault="00997FCC" w:rsidP="00997FCC">
      <w:pPr>
        <w:widowControl w:val="0"/>
        <w:numPr>
          <w:ilvl w:val="0"/>
          <w:numId w:val="3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pacing w:val="-19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Развивать умение осознанного выбора этикетной формы в зав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3"/>
          <w:sz w:val="24"/>
          <w:szCs w:val="24"/>
        </w:rPr>
        <w:t>симости от ситуации общения, возраста собеседника, цели взаимодей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7"/>
          <w:sz w:val="24"/>
          <w:szCs w:val="24"/>
        </w:rPr>
        <w:t>ствия.</w:t>
      </w:r>
    </w:p>
    <w:p w:rsidR="00997FCC" w:rsidRDefault="00997FCC" w:rsidP="00997FCC">
      <w:pPr>
        <w:widowControl w:val="0"/>
        <w:numPr>
          <w:ilvl w:val="0"/>
          <w:numId w:val="3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pacing w:val="-22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вивать умение отбирать речевые формулы этикета для эмо</w:t>
      </w:r>
      <w:r>
        <w:rPr>
          <w:rFonts w:ascii="Times New Roman" w:hAnsi="Times New Roman"/>
          <w:color w:val="000000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2"/>
          <w:sz w:val="24"/>
          <w:szCs w:val="24"/>
        </w:rPr>
        <w:t>ционального расположения собеседника.</w:t>
      </w:r>
    </w:p>
    <w:p w:rsidR="00997FCC" w:rsidRDefault="00997FCC" w:rsidP="0033160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2"/>
        <w:gridCol w:w="3672"/>
        <w:gridCol w:w="3672"/>
        <w:gridCol w:w="3672"/>
      </w:tblGrid>
      <w:tr w:rsidR="00997FCC" w:rsidTr="00997FCC">
        <w:tc>
          <w:tcPr>
            <w:tcW w:w="14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 организации образовательного процесса</w:t>
            </w:r>
          </w:p>
        </w:tc>
      </w:tr>
      <w:tr w:rsidR="00997FCC" w:rsidTr="00997FCC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 </w:t>
            </w:r>
          </w:p>
          <w:p w:rsidR="00997FCC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 педагогом  (в процессе организации различных видов детской деятельности, НОД)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BF2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064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, осуществляемая в процессе режимных моментов (ОД в РМ)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семьей</w:t>
            </w:r>
          </w:p>
        </w:tc>
      </w:tr>
      <w:tr w:rsidR="00997FCC" w:rsidTr="00997FCC">
        <w:tc>
          <w:tcPr>
            <w:tcW w:w="14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997FCC" w:rsidTr="00997FCC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</w:p>
          <w:p w:rsidR="0044153A" w:rsidRDefault="0044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53A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</w:tr>
      <w:tr w:rsidR="00997FCC" w:rsidTr="00997FCC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:</w:t>
            </w:r>
          </w:p>
          <w:p w:rsidR="001E0390" w:rsidRPr="001E0390" w:rsidRDefault="001E0390" w:rsidP="001C09A8">
            <w:pPr>
              <w:pStyle w:val="ab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развитие речи,</w:t>
            </w:r>
          </w:p>
          <w:p w:rsidR="001E0390" w:rsidRPr="001E0390" w:rsidRDefault="001E0390" w:rsidP="001C09A8">
            <w:pPr>
              <w:pStyle w:val="ab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Викторины.</w:t>
            </w:r>
          </w:p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Конкурсы.</w:t>
            </w:r>
          </w:p>
          <w:p w:rsidR="00997FCC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Досуги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Просмотр мультфильмов с обсуждением.</w:t>
            </w:r>
          </w:p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Литературные дискуссии, беседы,</w:t>
            </w:r>
          </w:p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Дидактические игры,</w:t>
            </w:r>
          </w:p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Настольно-печатные игры,</w:t>
            </w:r>
          </w:p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Словесные игры,</w:t>
            </w:r>
          </w:p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Решение проблемных ситуаций,</w:t>
            </w:r>
          </w:p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Сюжетн</w:t>
            </w:r>
            <w:proofErr w:type="gramStart"/>
            <w:r w:rsidRPr="001E039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1E0390">
              <w:rPr>
                <w:rFonts w:ascii="Times New Roman" w:hAnsi="Times New Roman"/>
                <w:sz w:val="24"/>
                <w:szCs w:val="24"/>
              </w:rPr>
              <w:t xml:space="preserve"> ролевые игры.</w:t>
            </w:r>
          </w:p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Социально-игровые ситуации.</w:t>
            </w:r>
          </w:p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Речевые игры и упражнения.</w:t>
            </w:r>
          </w:p>
          <w:p w:rsidR="00997FCC" w:rsidRDefault="00997FCC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Рассматривание иллюстраций.</w:t>
            </w:r>
          </w:p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Рассматривание тематических альбомов (словарь).</w:t>
            </w:r>
          </w:p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Словесные игры.</w:t>
            </w:r>
          </w:p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Игровые ситуации.</w:t>
            </w:r>
          </w:p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Сюжетн</w:t>
            </w:r>
            <w:proofErr w:type="gramStart"/>
            <w:r w:rsidRPr="001E039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1E0390">
              <w:rPr>
                <w:rFonts w:ascii="Times New Roman" w:hAnsi="Times New Roman"/>
                <w:sz w:val="24"/>
                <w:szCs w:val="24"/>
              </w:rPr>
              <w:t xml:space="preserve"> ролевые игры.</w:t>
            </w:r>
          </w:p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Дидактические игры.</w:t>
            </w:r>
          </w:p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Речевые игры.</w:t>
            </w:r>
          </w:p>
          <w:p w:rsidR="00997FCC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Коммуникативные игры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Консультации.</w:t>
            </w:r>
          </w:p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Рекомендации.</w:t>
            </w:r>
          </w:p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Советы, беседы.</w:t>
            </w:r>
          </w:p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Изучение общения взрослых и детей в семье.</w:t>
            </w:r>
          </w:p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Оформление семейных альбомов.</w:t>
            </w:r>
          </w:p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Коммуникативные тренинги.</w:t>
            </w:r>
          </w:p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Участие в работе семейных родительских клубов.</w:t>
            </w:r>
          </w:p>
          <w:p w:rsidR="001E0390" w:rsidRPr="001E0390" w:rsidRDefault="001E0390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390">
              <w:rPr>
                <w:rFonts w:ascii="Times New Roman" w:hAnsi="Times New Roman"/>
                <w:sz w:val="24"/>
                <w:szCs w:val="24"/>
              </w:rPr>
              <w:t>Подготовка концертных семейных номеров.</w:t>
            </w:r>
          </w:p>
          <w:p w:rsidR="00997FCC" w:rsidRDefault="00997FCC" w:rsidP="001E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7FCC" w:rsidRDefault="00997FCC" w:rsidP="00997F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588" w:type="dxa"/>
        <w:tblLook w:val="01E0" w:firstRow="1" w:lastRow="1" w:firstColumn="1" w:lastColumn="1" w:noHBand="0" w:noVBand="0"/>
      </w:tblPr>
      <w:tblGrid>
        <w:gridCol w:w="7393"/>
        <w:gridCol w:w="8195"/>
      </w:tblGrid>
      <w:tr w:rsidR="00997FCC" w:rsidTr="00997FCC">
        <w:tc>
          <w:tcPr>
            <w:tcW w:w="7393" w:type="dxa"/>
          </w:tcPr>
          <w:p w:rsidR="00997FCC" w:rsidRDefault="00997FC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997FCC" w:rsidRDefault="00997F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FCC" w:rsidTr="00997FCC">
        <w:tc>
          <w:tcPr>
            <w:tcW w:w="7393" w:type="dxa"/>
          </w:tcPr>
          <w:p w:rsidR="00997FCC" w:rsidRDefault="00997F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997FCC" w:rsidRDefault="00997F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7FCC" w:rsidRDefault="00997FCC" w:rsidP="00997F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427D" w:rsidRDefault="0023427D" w:rsidP="00997F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7FCC" w:rsidRDefault="00997FCC" w:rsidP="00997F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7FCC" w:rsidRDefault="00331603" w:rsidP="00DB2E92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331603">
        <w:rPr>
          <w:rFonts w:ascii="Times New Roman" w:hAnsi="Times New Roman"/>
          <w:b/>
          <w:sz w:val="28"/>
          <w:szCs w:val="24"/>
        </w:rPr>
        <w:lastRenderedPageBreak/>
        <w:t xml:space="preserve">1.3.8. </w:t>
      </w:r>
      <w:r w:rsidR="00997FCC" w:rsidRPr="00331603">
        <w:rPr>
          <w:rFonts w:ascii="Times New Roman" w:hAnsi="Times New Roman"/>
          <w:b/>
          <w:sz w:val="28"/>
          <w:szCs w:val="24"/>
        </w:rPr>
        <w:t>Содержание психолого-педагогической работы по освоению образовательной области</w:t>
      </w:r>
    </w:p>
    <w:p w:rsidR="00331603" w:rsidRPr="00331603" w:rsidRDefault="00331603" w:rsidP="0033160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97FCC" w:rsidRPr="00331603" w:rsidRDefault="00997FCC" w:rsidP="00DB2E92">
      <w:pPr>
        <w:spacing w:after="0" w:line="240" w:lineRule="auto"/>
        <w:rPr>
          <w:rFonts w:ascii="Times New Roman" w:hAnsi="Times New Roman"/>
          <w:b/>
          <w:sz w:val="28"/>
          <w:szCs w:val="24"/>
          <w:u w:val="single"/>
        </w:rPr>
      </w:pPr>
      <w:r w:rsidRPr="00331603">
        <w:rPr>
          <w:rFonts w:ascii="Times New Roman" w:hAnsi="Times New Roman"/>
          <w:b/>
          <w:sz w:val="28"/>
          <w:szCs w:val="24"/>
          <w:u w:val="single"/>
        </w:rPr>
        <w:t>«Чтение художественной литературы»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7FCC" w:rsidRDefault="00997FCC" w:rsidP="00DB2E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E3F">
        <w:rPr>
          <w:rFonts w:ascii="Times New Roman" w:hAnsi="Times New Roman"/>
          <w:b/>
          <w:sz w:val="28"/>
          <w:szCs w:val="24"/>
          <w:u w:val="single"/>
        </w:rPr>
        <w:t>Цели</w:t>
      </w:r>
      <w:r w:rsidRPr="00F67E3F">
        <w:rPr>
          <w:rFonts w:ascii="Times New Roman" w:hAnsi="Times New Roman"/>
          <w:b/>
          <w:sz w:val="28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формирование интереса и потребности в чтении (восприятии) книг </w:t>
      </w:r>
      <w:r>
        <w:rPr>
          <w:rFonts w:ascii="Times New Roman" w:hAnsi="Times New Roman"/>
          <w:sz w:val="24"/>
          <w:szCs w:val="24"/>
        </w:rPr>
        <w:t>через решение следующих задач:</w:t>
      </w:r>
    </w:p>
    <w:p w:rsidR="00997FCC" w:rsidRDefault="00997FCC" w:rsidP="00997F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формирование целостной картины мира, в том числе первичных ценностных представлений;</w:t>
      </w:r>
    </w:p>
    <w:p w:rsidR="00997FCC" w:rsidRDefault="00997FCC" w:rsidP="00997F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развитие литературной речи;</w:t>
      </w:r>
    </w:p>
    <w:p w:rsidR="00997FCC" w:rsidRDefault="00997FCC" w:rsidP="00997FC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иобщение к словесному искусству, в том числе развитие художественного восприятия и эстетического вкуса.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7FCC" w:rsidRDefault="00997FCC" w:rsidP="00997FCC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F67E3F">
        <w:rPr>
          <w:rFonts w:ascii="Times New Roman" w:hAnsi="Times New Roman"/>
          <w:b/>
          <w:sz w:val="28"/>
          <w:szCs w:val="24"/>
        </w:rPr>
        <w:t>Примерные  виды  интеграции  области  «Чтение   художественной  литературы»</w:t>
      </w:r>
    </w:p>
    <w:p w:rsidR="0023427D" w:rsidRPr="00F67E3F" w:rsidRDefault="0023427D" w:rsidP="00997FCC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W w:w="15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6863"/>
      </w:tblGrid>
      <w:tr w:rsidR="00997FCC" w:rsidTr="00997FCC">
        <w:trPr>
          <w:trHeight w:val="459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 задачам  и  содержанию  психолого-педагогической  работы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средствам  организации  и  оптимизации  образовательного  процесса</w:t>
            </w:r>
          </w:p>
        </w:tc>
      </w:tr>
      <w:tr w:rsidR="00997FCC" w:rsidTr="00997FCC">
        <w:trPr>
          <w:trHeight w:val="1236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Коммуникац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звитие свободного общ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зрослыми и детьми по поводу прочитанного, практическое овладение нормами русской речи)</w:t>
            </w:r>
          </w:p>
          <w:p w:rsidR="00997FCC" w:rsidRDefault="00997FCC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ние» </w:t>
            </w:r>
            <w:r>
              <w:rPr>
                <w:rFonts w:ascii="Times New Roman" w:hAnsi="Times New Roman"/>
                <w:sz w:val="24"/>
                <w:szCs w:val="24"/>
              </w:rPr>
              <w:t>(формирование целостной картины мира, расширение кругозора детей)</w:t>
            </w:r>
          </w:p>
          <w:p w:rsidR="00997FCC" w:rsidRDefault="00997FCC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Социализац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ормирование первичных представлений о себе, своих чувствах и эмоциях,   окружающем мире людей, природы, а также формирование первичных ценностных представлений)</w:t>
            </w:r>
          </w:p>
          <w:p w:rsidR="00997FCC" w:rsidRDefault="00997FCC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Художественное творчеств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звитие детского творчества)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Музы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спользование музыкальных произведений как средства обогащения образовательного процесса, усиления эмоционального восприятия художественных произведений)</w:t>
            </w:r>
          </w:p>
          <w:p w:rsidR="00997FCC" w:rsidRDefault="00997FCC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Художественное творчеств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спользование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уктивных видов деятельности для обогащения  содержания области «Чтение  детям художественной литературы», закрепления результатов восприятия художественных произведений)</w:t>
            </w:r>
          </w:p>
        </w:tc>
      </w:tr>
    </w:tbl>
    <w:p w:rsidR="00997FCC" w:rsidRDefault="00997FCC" w:rsidP="00997F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7FCC" w:rsidRPr="00F67E3F" w:rsidRDefault="00997FCC" w:rsidP="00997FC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F67E3F">
        <w:rPr>
          <w:rFonts w:ascii="Times New Roman" w:hAnsi="Times New Roman"/>
          <w:b/>
          <w:sz w:val="28"/>
          <w:szCs w:val="24"/>
        </w:rPr>
        <w:t>Перечень программ, технологий и методических пособий</w:t>
      </w:r>
    </w:p>
    <w:p w:rsidR="00997FCC" w:rsidRPr="00F67E3F" w:rsidRDefault="00997FCC" w:rsidP="00997F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4"/>
        </w:rPr>
      </w:pPr>
    </w:p>
    <w:tbl>
      <w:tblPr>
        <w:tblW w:w="22261" w:type="dxa"/>
        <w:tblLook w:val="01E0" w:firstRow="1" w:lastRow="1" w:firstColumn="1" w:lastColumn="1" w:noHBand="0" w:noVBand="0"/>
      </w:tblPr>
      <w:tblGrid>
        <w:gridCol w:w="14868"/>
        <w:gridCol w:w="7393"/>
      </w:tblGrid>
      <w:tr w:rsidR="00997FCC" w:rsidTr="00997FCC">
        <w:tc>
          <w:tcPr>
            <w:tcW w:w="14868" w:type="dxa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33"/>
              <w:gridCol w:w="10009"/>
            </w:tblGrid>
            <w:tr w:rsidR="00997FCC"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FCC" w:rsidRDefault="00997FC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ы</w:t>
                  </w:r>
                </w:p>
              </w:tc>
              <w:tc>
                <w:tcPr>
                  <w:tcW w:w="10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FCC" w:rsidRDefault="00997FC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хнологии, методические пособия</w:t>
                  </w:r>
                </w:p>
              </w:tc>
            </w:tr>
            <w:tr w:rsidR="00997FCC"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FCC" w:rsidRDefault="00997F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грамма «Детство» (под ред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.И.Логиновой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Т.И. Бабаевой, </w:t>
                  </w:r>
                  <w:proofErr w:type="gramEnd"/>
                </w:p>
                <w:p w:rsidR="00997FCC" w:rsidRDefault="00997F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.А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ткиной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, изд. «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кциден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», </w:t>
                  </w:r>
                  <w:proofErr w:type="gramEnd"/>
                </w:p>
                <w:p w:rsidR="00997FCC" w:rsidRDefault="00997FCC">
                  <w:pPr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-Пб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2000</w:t>
                  </w:r>
                </w:p>
              </w:tc>
              <w:tc>
                <w:tcPr>
                  <w:tcW w:w="10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3F2D" w:rsidRPr="00F13F2D" w:rsidRDefault="00F13F2D" w:rsidP="00F13F2D">
                  <w:pPr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3F2D">
                    <w:rPr>
                      <w:rFonts w:ascii="Times New Roman" w:hAnsi="Times New Roman"/>
                      <w:sz w:val="24"/>
                      <w:szCs w:val="24"/>
                    </w:rPr>
                    <w:t>-«Книга для чтения» Москва «Оникс» 2006.</w:t>
                  </w:r>
                </w:p>
                <w:p w:rsidR="00F13F2D" w:rsidRPr="00F13F2D" w:rsidRDefault="00F13F2D" w:rsidP="00F13F2D">
                  <w:pPr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3F2D">
                    <w:rPr>
                      <w:rFonts w:ascii="Times New Roman" w:hAnsi="Times New Roman"/>
                      <w:sz w:val="24"/>
                      <w:szCs w:val="24"/>
                    </w:rPr>
                    <w:t>-Е.Н. Киркина «Хрестоматия к программе «</w:t>
                  </w:r>
                  <w:proofErr w:type="spellStart"/>
                  <w:r w:rsidRPr="00F13F2D">
                    <w:rPr>
                      <w:rFonts w:ascii="Times New Roman" w:hAnsi="Times New Roman"/>
                      <w:sz w:val="24"/>
                      <w:szCs w:val="24"/>
                    </w:rPr>
                    <w:t>Валдоня</w:t>
                  </w:r>
                  <w:proofErr w:type="spellEnd"/>
                  <w:r w:rsidRPr="00F13F2D">
                    <w:rPr>
                      <w:rFonts w:ascii="Times New Roman" w:hAnsi="Times New Roman"/>
                      <w:sz w:val="24"/>
                      <w:szCs w:val="24"/>
                    </w:rPr>
                    <w:t>». Саранск, 2004.</w:t>
                  </w:r>
                </w:p>
                <w:p w:rsidR="00F13F2D" w:rsidRPr="00F13F2D" w:rsidRDefault="00F13F2D" w:rsidP="00F13F2D">
                  <w:pPr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3F2D">
                    <w:rPr>
                      <w:rFonts w:ascii="Times New Roman" w:hAnsi="Times New Roman"/>
                      <w:sz w:val="24"/>
                      <w:szCs w:val="24"/>
                    </w:rPr>
                    <w:t xml:space="preserve">-О.С. Ушакова, Н.В. </w:t>
                  </w:r>
                  <w:proofErr w:type="spellStart"/>
                  <w:r w:rsidRPr="00F13F2D">
                    <w:rPr>
                      <w:rFonts w:ascii="Times New Roman" w:hAnsi="Times New Roman"/>
                      <w:sz w:val="24"/>
                      <w:szCs w:val="24"/>
                    </w:rPr>
                    <w:t>Гарши</w:t>
                  </w:r>
                  <w:proofErr w:type="spellEnd"/>
                  <w:r w:rsidRPr="00F13F2D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Знакомим дошкольников с литературой»: Конспекты занятий.- М.:ТЦ Сфера, 2003.</w:t>
                  </w:r>
                </w:p>
                <w:p w:rsidR="00997FCC" w:rsidRDefault="00F13F2D" w:rsidP="00F13F2D">
                  <w:pPr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3F2D">
                    <w:rPr>
                      <w:rFonts w:ascii="Times New Roman" w:hAnsi="Times New Roman"/>
                      <w:sz w:val="24"/>
                      <w:szCs w:val="24"/>
                    </w:rPr>
                    <w:t>-Т.М. Бондаренко «Комплексные занятия в подготовительной группе» М.2009</w:t>
                  </w:r>
                </w:p>
              </w:tc>
            </w:tr>
          </w:tbl>
          <w:p w:rsidR="00997FCC" w:rsidRDefault="00997FC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997FCC" w:rsidRDefault="00997F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7FCC" w:rsidRDefault="00997FCC" w:rsidP="00997F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7FCC" w:rsidRPr="00F67E3F" w:rsidRDefault="00997FCC" w:rsidP="00997FCC">
      <w:pPr>
        <w:spacing w:after="0" w:line="240" w:lineRule="auto"/>
        <w:contextualSpacing/>
        <w:rPr>
          <w:rFonts w:ascii="Times New Roman" w:hAnsi="Times New Roman"/>
          <w:b/>
          <w:sz w:val="28"/>
          <w:szCs w:val="24"/>
          <w:u w:val="single"/>
        </w:rPr>
      </w:pPr>
      <w:r w:rsidRPr="00F67E3F">
        <w:rPr>
          <w:rFonts w:ascii="Times New Roman" w:hAnsi="Times New Roman"/>
          <w:b/>
          <w:sz w:val="28"/>
          <w:szCs w:val="24"/>
          <w:u w:val="single"/>
        </w:rPr>
        <w:lastRenderedPageBreak/>
        <w:t>1 младшая группа</w:t>
      </w:r>
    </w:p>
    <w:p w:rsidR="00997FCC" w:rsidRDefault="00997FCC" w:rsidP="00997FC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воспитания и развития детей</w:t>
      </w:r>
    </w:p>
    <w:p w:rsidR="00CC54C4" w:rsidRDefault="00CC54C4" w:rsidP="00997F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ызывать интерес к художественной литературе.</w:t>
      </w:r>
    </w:p>
    <w:p w:rsidR="00CC54C4" w:rsidRDefault="00CC54C4" w:rsidP="00997F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Развивать умение слушать и пересказывать сказки (совместно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слым – подговаривать за ним).</w:t>
      </w:r>
    </w:p>
    <w:p w:rsidR="00CC54C4" w:rsidRPr="00CC54C4" w:rsidRDefault="00CC54C4" w:rsidP="00997F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960"/>
        <w:gridCol w:w="3600"/>
        <w:gridCol w:w="3780"/>
      </w:tblGrid>
      <w:tr w:rsidR="00997FCC" w:rsidTr="00997FCC"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 организации образовательного процесса</w:t>
            </w:r>
          </w:p>
        </w:tc>
      </w:tr>
      <w:tr w:rsidR="00997FCC" w:rsidTr="00997FC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, осуществляемая в процессе режимных моментов (ОД в РМ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педагог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в процессе организации различных видов детской деятельности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семьей</w:t>
            </w:r>
          </w:p>
        </w:tc>
      </w:tr>
      <w:tr w:rsidR="00997FCC" w:rsidTr="00997FCC"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997FCC" w:rsidTr="00997FC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</w:tr>
      <w:tr w:rsidR="00997FCC" w:rsidTr="00997FC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CC" w:rsidRDefault="00997F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обучающие ситуации</w:t>
            </w:r>
          </w:p>
          <w:p w:rsidR="00997FCC" w:rsidRDefault="00997F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:rsidR="00997FCC" w:rsidRDefault="00997F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дные игры, пальчиковые игры.</w:t>
            </w:r>
          </w:p>
          <w:p w:rsidR="00997FCC" w:rsidRDefault="00997F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уктивная деятельность 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театральном и книжном уголках</w:t>
            </w:r>
          </w:p>
          <w:p w:rsidR="00997FCC" w:rsidRDefault="00997FCC">
            <w:pPr>
              <w:spacing w:after="0" w:line="240" w:lineRule="auto"/>
              <w:ind w:left="18" w:hanging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 игры с включением малых фольклорных форм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рибаут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сту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олыбельные).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литературы 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иллюстраций и книг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, чтение стихов, сказок, рассказов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ы 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тивное обучение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минание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обучающие ситуации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997FCC" w:rsidRDefault="00997FCC">
            <w:pPr>
              <w:spacing w:after="0" w:line="240" w:lineRule="auto"/>
              <w:ind w:left="29" w:hanging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драматизация</w:t>
            </w:r>
          </w:p>
          <w:p w:rsidR="00997FCC" w:rsidRDefault="00997FCC">
            <w:pPr>
              <w:spacing w:after="0" w:line="240" w:lineRule="auto"/>
              <w:ind w:left="29" w:hanging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ая и продуктивная деятельность детей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служивание Рассматривание иллюстраций и книг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  <w:p w:rsidR="00997FCC" w:rsidRDefault="00997FCC">
            <w:pPr>
              <w:spacing w:after="0" w:line="240" w:lineRule="auto"/>
              <w:ind w:left="58" w:hanging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</w:p>
          <w:p w:rsidR="00997FCC" w:rsidRDefault="00997FCC">
            <w:pPr>
              <w:spacing w:after="0" w:line="240" w:lineRule="auto"/>
              <w:ind w:left="58" w:hanging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парами.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  <w:p w:rsidR="00997FCC" w:rsidRDefault="00997FCC">
            <w:pPr>
              <w:spacing w:after="0" w:line="240" w:lineRule="auto"/>
              <w:ind w:left="58" w:hanging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иллюстраций.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 пример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ы 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лушивание аудиозаписей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театров, музеев, выставок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</w:tc>
      </w:tr>
    </w:tbl>
    <w:p w:rsidR="00997FCC" w:rsidRDefault="00997FCC" w:rsidP="00997F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3FB2" w:rsidRDefault="00153FB2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153FB2" w:rsidRDefault="00153FB2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153FB2" w:rsidRDefault="00153FB2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153FB2" w:rsidRDefault="00153FB2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997FCC" w:rsidRPr="00F67E3F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F67E3F">
        <w:rPr>
          <w:rFonts w:ascii="Times New Roman" w:hAnsi="Times New Roman"/>
          <w:b/>
          <w:sz w:val="28"/>
          <w:szCs w:val="24"/>
          <w:u w:val="single"/>
        </w:rPr>
        <w:lastRenderedPageBreak/>
        <w:t>2 младшая группа</w:t>
      </w:r>
    </w:p>
    <w:p w:rsidR="00997FCC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воспитания и развития детей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1.Воспитывать у детей интерес к фольклорным и литературным текстам, желание внимательно их слушать.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3"/>
          <w:szCs w:val="23"/>
        </w:rPr>
        <w:t>2.Обогащать «читательский» опыт (опыт слушания) за счет разных малых форм фольклора (потешек, песенок, прибауток), простых народных и авторских сказок (в основном о животных), рассказов и стихов о детях, их играх, игрушках, повседневной бытовой деятельности, о знакомых детям животных.</w:t>
      </w:r>
      <w:proofErr w:type="gramEnd"/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3.Обогащать личный опыт детей знаниями, эмоциями и впечат</w:t>
      </w:r>
      <w:r>
        <w:rPr>
          <w:rFonts w:ascii="Times New Roman" w:hAnsi="Times New Roman"/>
          <w:sz w:val="23"/>
          <w:szCs w:val="23"/>
        </w:rPr>
        <w:softHyphen/>
        <w:t>лениями об окружающем, необходимыми для правильного понимания содержания литературного текста.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4.Способствовать восприятию и пониманию текста детьми, помо</w:t>
      </w:r>
      <w:r>
        <w:rPr>
          <w:rFonts w:ascii="Times New Roman" w:hAnsi="Times New Roman"/>
          <w:sz w:val="23"/>
          <w:szCs w:val="23"/>
        </w:rPr>
        <w:softHyphen/>
        <w:t xml:space="preserve">гать </w:t>
      </w:r>
      <w:proofErr w:type="gramStart"/>
      <w:r>
        <w:rPr>
          <w:rFonts w:ascii="Times New Roman" w:hAnsi="Times New Roman"/>
          <w:sz w:val="23"/>
          <w:szCs w:val="23"/>
        </w:rPr>
        <w:t>мысленно</w:t>
      </w:r>
      <w:proofErr w:type="gramEnd"/>
      <w:r>
        <w:rPr>
          <w:rFonts w:ascii="Times New Roman" w:hAnsi="Times New Roman"/>
          <w:sz w:val="23"/>
          <w:szCs w:val="23"/>
        </w:rPr>
        <w:t xml:space="preserve"> представлять события и героев, выявлять яркие поступ</w:t>
      </w:r>
      <w:r>
        <w:rPr>
          <w:rFonts w:ascii="Times New Roman" w:hAnsi="Times New Roman"/>
          <w:sz w:val="23"/>
          <w:szCs w:val="23"/>
        </w:rPr>
        <w:softHyphen/>
        <w:t>ки героя, пытаться их оценить, устанавливать простейшие связи пос</w:t>
      </w:r>
      <w:r>
        <w:rPr>
          <w:rFonts w:ascii="Times New Roman" w:hAnsi="Times New Roman"/>
          <w:sz w:val="23"/>
          <w:szCs w:val="23"/>
        </w:rPr>
        <w:softHyphen/>
        <w:t>ледовательности событий в тексте.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5.Обращать внимание детей на простые традиционные средства язы</w:t>
      </w:r>
      <w:r>
        <w:rPr>
          <w:rFonts w:ascii="Times New Roman" w:hAnsi="Times New Roman"/>
          <w:sz w:val="23"/>
          <w:szCs w:val="23"/>
        </w:rPr>
        <w:softHyphen/>
        <w:t>ковой выразительности (прежде всего из текстов народных сказок и прибауток), на интонационную выразительность рассказчика-взрослого.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6.Поддерживать непосредственный эмоциональный отклик на ли</w:t>
      </w:r>
      <w:r>
        <w:rPr>
          <w:rFonts w:ascii="Times New Roman" w:hAnsi="Times New Roman"/>
          <w:sz w:val="23"/>
          <w:szCs w:val="23"/>
        </w:rPr>
        <w:softHyphen/>
        <w:t>тературное произведение, его героев.</w:t>
      </w:r>
    </w:p>
    <w:p w:rsidR="00997FCC" w:rsidRDefault="00997FCC" w:rsidP="00997F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7"/>
        <w:gridCol w:w="3717"/>
        <w:gridCol w:w="3717"/>
        <w:gridCol w:w="3717"/>
      </w:tblGrid>
      <w:tr w:rsidR="00997FCC" w:rsidTr="00997FCC"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 организации образовательного процесса</w:t>
            </w:r>
          </w:p>
        </w:tc>
      </w:tr>
      <w:tr w:rsidR="00997FCC" w:rsidTr="00997FCC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 </w:t>
            </w:r>
          </w:p>
          <w:p w:rsidR="00997FCC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 педагогом  (в процессе организации различных видов детской деятельности, НОД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BF2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064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, осуществляемая в процессе режимных моментов (ОД в РМ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семьей</w:t>
            </w:r>
          </w:p>
        </w:tc>
      </w:tr>
      <w:tr w:rsidR="00997FCC" w:rsidTr="00997FCC"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997FCC" w:rsidTr="00997FCC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3A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  <w:r w:rsidR="0044153A" w:rsidRPr="00441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7FCC" w:rsidRDefault="0044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53A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</w:tr>
      <w:tr w:rsidR="00997FCC" w:rsidTr="00997FCC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F" w:rsidRPr="00F20D7F" w:rsidRDefault="00F20D7F" w:rsidP="00F20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D7F">
              <w:rPr>
                <w:rFonts w:ascii="Times New Roman" w:hAnsi="Times New Roman"/>
                <w:sz w:val="24"/>
                <w:szCs w:val="24"/>
              </w:rPr>
              <w:t>Драматизация  литературных произведений.</w:t>
            </w:r>
          </w:p>
          <w:p w:rsidR="00997FCC" w:rsidRDefault="00F20D7F" w:rsidP="00F20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D7F">
              <w:rPr>
                <w:rFonts w:ascii="Times New Roman" w:hAnsi="Times New Roman"/>
                <w:sz w:val="24"/>
                <w:szCs w:val="24"/>
              </w:rPr>
              <w:t>Литературные досуги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CC" w:rsidRDefault="00F20D7F" w:rsidP="00F20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D7F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, беседы, рассматривание иллюстраций. Слушание аудио-сказок.  Театрализованные игры по литературным произведениям.  Дидактические игры. Имитационные игры. Разучивание считалок, стихов, потешек, пословиц, поговорок. Игры-драматизации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F" w:rsidRPr="00F20D7F" w:rsidRDefault="00F20D7F" w:rsidP="00F20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D7F">
              <w:rPr>
                <w:rFonts w:ascii="Times New Roman" w:hAnsi="Times New Roman"/>
                <w:sz w:val="24"/>
                <w:szCs w:val="24"/>
              </w:rPr>
              <w:t>Рассматривание иллюстраций. Инсценировка по литературным произведениям.</w:t>
            </w:r>
          </w:p>
          <w:p w:rsidR="00997FCC" w:rsidRDefault="00F20D7F" w:rsidP="00F20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D7F">
              <w:rPr>
                <w:rFonts w:ascii="Times New Roman" w:hAnsi="Times New Roman"/>
                <w:sz w:val="24"/>
                <w:szCs w:val="24"/>
              </w:rPr>
              <w:t>Чтение стихов, потешек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F" w:rsidRDefault="00F20D7F" w:rsidP="00F20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D7F">
              <w:rPr>
                <w:rFonts w:ascii="Times New Roman" w:hAnsi="Times New Roman"/>
                <w:sz w:val="24"/>
                <w:szCs w:val="24"/>
              </w:rPr>
              <w:t>Мастер-класс для родителей. Консультации.</w:t>
            </w:r>
          </w:p>
          <w:p w:rsidR="00F20D7F" w:rsidRPr="00F20D7F" w:rsidRDefault="00F20D7F" w:rsidP="00F20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D7F">
              <w:rPr>
                <w:rFonts w:ascii="Times New Roman" w:hAnsi="Times New Roman"/>
                <w:sz w:val="24"/>
                <w:szCs w:val="24"/>
              </w:rPr>
              <w:t>Литературные конкурсы. Театральные мастерские.</w:t>
            </w:r>
          </w:p>
          <w:p w:rsidR="00997FCC" w:rsidRDefault="00F20D7F" w:rsidP="00F20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D7F">
              <w:rPr>
                <w:rFonts w:ascii="Times New Roman" w:hAnsi="Times New Roman"/>
                <w:sz w:val="24"/>
                <w:szCs w:val="24"/>
              </w:rPr>
              <w:t>Оформление с родителями газет, журналов – проектная деятельность.</w:t>
            </w:r>
          </w:p>
        </w:tc>
      </w:tr>
    </w:tbl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7FCC" w:rsidRPr="00F67E3F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F67E3F">
        <w:rPr>
          <w:rFonts w:ascii="Times New Roman" w:hAnsi="Times New Roman"/>
          <w:b/>
          <w:sz w:val="28"/>
          <w:szCs w:val="24"/>
          <w:u w:val="single"/>
        </w:rPr>
        <w:lastRenderedPageBreak/>
        <w:t>Средняя группа</w:t>
      </w:r>
    </w:p>
    <w:p w:rsidR="00997FCC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воспитания и развития детей</w:t>
      </w:r>
    </w:p>
    <w:p w:rsidR="00997FCC" w:rsidRDefault="00997FCC" w:rsidP="00997FCC">
      <w:pPr>
        <w:tabs>
          <w:tab w:val="left" w:pos="663"/>
          <w:tab w:val="left" w:pos="851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Углублять интерес детей к литературе, воспитывать желание к постоянному общению с книгой в совместной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слым и самостоятельной деятельности.</w:t>
      </w:r>
    </w:p>
    <w:p w:rsidR="00997FCC" w:rsidRDefault="00997FCC" w:rsidP="00997FCC">
      <w:pPr>
        <w:tabs>
          <w:tab w:val="left" w:pos="673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.Расширять «читательский» опыт (опыт слушания) за счет раз</w:t>
      </w:r>
      <w:r>
        <w:rPr>
          <w:rFonts w:ascii="Times New Roman" w:hAnsi="Times New Roman"/>
          <w:sz w:val="24"/>
          <w:szCs w:val="24"/>
        </w:rPr>
        <w:softHyphen/>
        <w:t xml:space="preserve">ных жанров фольклора (прибаутки, загадки, </w:t>
      </w:r>
      <w:proofErr w:type="spellStart"/>
      <w:r>
        <w:rPr>
          <w:rFonts w:ascii="Times New Roman" w:hAnsi="Times New Roman"/>
          <w:sz w:val="24"/>
          <w:szCs w:val="24"/>
        </w:rPr>
        <w:t>заклички</w:t>
      </w:r>
      <w:proofErr w:type="spellEnd"/>
      <w:r>
        <w:rPr>
          <w:rFonts w:ascii="Times New Roman" w:hAnsi="Times New Roman"/>
          <w:sz w:val="24"/>
          <w:szCs w:val="24"/>
        </w:rPr>
        <w:t>, небылицы, сказки о животных и волшебные), литературной прозы (сказки, рас</w:t>
      </w:r>
      <w:r>
        <w:rPr>
          <w:rFonts w:ascii="Times New Roman" w:hAnsi="Times New Roman"/>
          <w:sz w:val="24"/>
          <w:szCs w:val="24"/>
        </w:rPr>
        <w:softHyphen/>
        <w:t>сказы) и поэзии (стихи, авторские загадки, веселые детские сказки в стихах).</w:t>
      </w:r>
      <w:proofErr w:type="gramEnd"/>
    </w:p>
    <w:p w:rsidR="00997FCC" w:rsidRDefault="00997FCC" w:rsidP="00997FCC">
      <w:pPr>
        <w:tabs>
          <w:tab w:val="left" w:pos="711"/>
          <w:tab w:val="left" w:pos="851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Развивать способность к целостному восприятию текста, в котором сочетаются умения выявлять основное содержание, уста</w:t>
      </w:r>
      <w:r>
        <w:rPr>
          <w:rFonts w:ascii="Times New Roman" w:hAnsi="Times New Roman"/>
          <w:sz w:val="24"/>
          <w:szCs w:val="24"/>
        </w:rPr>
        <w:softHyphen/>
        <w:t>навливать временные, последовательные и простые причинные связи, понимать главные характеристики героев, несложные мотивы их поступков, значение некоторых средств языковой выразитель</w:t>
      </w:r>
      <w:r>
        <w:rPr>
          <w:rFonts w:ascii="Times New Roman" w:hAnsi="Times New Roman"/>
          <w:sz w:val="24"/>
          <w:szCs w:val="24"/>
        </w:rPr>
        <w:softHyphen/>
        <w:t>ности для передачи образов героев, особо важных событий, эмо</w:t>
      </w:r>
      <w:r>
        <w:rPr>
          <w:rFonts w:ascii="Times New Roman" w:hAnsi="Times New Roman"/>
          <w:sz w:val="24"/>
          <w:szCs w:val="24"/>
        </w:rPr>
        <w:softHyphen/>
        <w:t>ционального подтекста и общего настроения произведения или его фрагмента.</w:t>
      </w:r>
    </w:p>
    <w:p w:rsidR="00997FCC" w:rsidRDefault="00997FCC" w:rsidP="00997FCC">
      <w:pPr>
        <w:tabs>
          <w:tab w:val="left" w:pos="654"/>
          <w:tab w:val="left" w:pos="851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.Обеспечивать развитие умений художественно-речевой деятель</w:t>
      </w:r>
      <w:r>
        <w:rPr>
          <w:rFonts w:ascii="Times New Roman" w:hAnsi="Times New Roman"/>
          <w:sz w:val="24"/>
          <w:szCs w:val="24"/>
        </w:rPr>
        <w:softHyphen/>
        <w:t>ности на основе литературных текстов: пересказывать сказки и рас</w:t>
      </w:r>
      <w:r>
        <w:rPr>
          <w:rFonts w:ascii="Times New Roman" w:hAnsi="Times New Roman"/>
          <w:sz w:val="24"/>
          <w:szCs w:val="24"/>
        </w:rPr>
        <w:softHyphen/>
        <w:t xml:space="preserve">сказы (в том числе по частям, по ролям), выразительно рассказывать наизусть </w:t>
      </w:r>
      <w:proofErr w:type="spellStart"/>
      <w:r>
        <w:rPr>
          <w:rFonts w:ascii="Times New Roman" w:hAnsi="Times New Roman"/>
          <w:sz w:val="24"/>
          <w:szCs w:val="24"/>
        </w:rPr>
        <w:t>потешки</w:t>
      </w:r>
      <w:proofErr w:type="spellEnd"/>
      <w:r>
        <w:rPr>
          <w:rFonts w:ascii="Times New Roman" w:hAnsi="Times New Roman"/>
          <w:sz w:val="24"/>
          <w:szCs w:val="24"/>
        </w:rPr>
        <w:t xml:space="preserve"> и прибаутки, стихи и поэтические сказки (и их фрагменты), придумывать поэтические рифмы, короткие описатель</w:t>
      </w:r>
      <w:r>
        <w:rPr>
          <w:rFonts w:ascii="Times New Roman" w:hAnsi="Times New Roman"/>
          <w:sz w:val="24"/>
          <w:szCs w:val="24"/>
        </w:rPr>
        <w:softHyphen/>
        <w:t>ные загадки, участвовать в литературных играх со звукоподражаниями, рифмами и словами на основе художественного текста.</w:t>
      </w:r>
      <w:proofErr w:type="gramEnd"/>
    </w:p>
    <w:p w:rsidR="00997FCC" w:rsidRDefault="00997FCC" w:rsidP="00997FCC">
      <w:pPr>
        <w:tabs>
          <w:tab w:val="left" w:pos="654"/>
          <w:tab w:val="left" w:pos="851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оддерживать желание детей отражать свои впечатления о про</w:t>
      </w:r>
      <w:r>
        <w:rPr>
          <w:rFonts w:ascii="Times New Roman" w:hAnsi="Times New Roman"/>
          <w:sz w:val="24"/>
          <w:szCs w:val="24"/>
        </w:rPr>
        <w:softHyphen/>
        <w:t>слушанных произведениях, литературных героях и событиях в разных видах художественной деятельности: в рисунках, изготовлении фигу</w:t>
      </w:r>
      <w:r>
        <w:rPr>
          <w:rFonts w:ascii="Times New Roman" w:hAnsi="Times New Roman"/>
          <w:sz w:val="24"/>
          <w:szCs w:val="24"/>
        </w:rPr>
        <w:softHyphen/>
        <w:t>рок и элементов декораций для театрализованных игр, в игре-драматизации и т. д.</w:t>
      </w:r>
    </w:p>
    <w:p w:rsidR="00153FB2" w:rsidRDefault="00153FB2" w:rsidP="00997FCC">
      <w:pPr>
        <w:tabs>
          <w:tab w:val="left" w:pos="654"/>
          <w:tab w:val="left" w:pos="851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7FCC" w:rsidRDefault="00997FCC" w:rsidP="00F67E3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7"/>
        <w:gridCol w:w="3717"/>
        <w:gridCol w:w="3717"/>
        <w:gridCol w:w="3717"/>
      </w:tblGrid>
      <w:tr w:rsidR="00997FCC" w:rsidTr="00997FCC"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 организации образовательного процесса</w:t>
            </w:r>
          </w:p>
        </w:tc>
      </w:tr>
      <w:tr w:rsidR="00997FCC" w:rsidTr="00997FCC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, осуществляемая в процессе режимных моментов (ОД в РМ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BF2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064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, осуществляемая в процессе режимных моментов (ОД в РМ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семьей</w:t>
            </w:r>
          </w:p>
        </w:tc>
      </w:tr>
      <w:tr w:rsidR="00997FCC" w:rsidTr="00997FCC"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997FCC" w:rsidTr="00997FCC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44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</w:p>
          <w:p w:rsidR="0044153A" w:rsidRDefault="0044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53A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</w:tr>
      <w:tr w:rsidR="00997FCC" w:rsidTr="00997FCC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F" w:rsidRDefault="00F20D7F" w:rsidP="00F20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:</w:t>
            </w:r>
          </w:p>
          <w:p w:rsidR="00F20D7F" w:rsidRPr="00F20D7F" w:rsidRDefault="00F20D7F" w:rsidP="001C09A8">
            <w:pPr>
              <w:pStyle w:val="ab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D7F">
              <w:rPr>
                <w:rFonts w:ascii="Times New Roman" w:hAnsi="Times New Roman"/>
                <w:sz w:val="24"/>
                <w:szCs w:val="24"/>
              </w:rPr>
              <w:t>чтение худ</w:t>
            </w:r>
            <w:proofErr w:type="gramStart"/>
            <w:r w:rsidRPr="00F20D7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20D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20D7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20D7F">
              <w:rPr>
                <w:rFonts w:ascii="Times New Roman" w:hAnsi="Times New Roman"/>
                <w:sz w:val="24"/>
                <w:szCs w:val="24"/>
              </w:rPr>
              <w:t>итературы</w:t>
            </w:r>
          </w:p>
          <w:p w:rsidR="00F20D7F" w:rsidRPr="00F20D7F" w:rsidRDefault="00F20D7F" w:rsidP="00F20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D7F">
              <w:rPr>
                <w:rFonts w:ascii="Times New Roman" w:hAnsi="Times New Roman"/>
                <w:sz w:val="24"/>
                <w:szCs w:val="24"/>
              </w:rPr>
              <w:t>Драматизация литературных произведений.</w:t>
            </w:r>
          </w:p>
          <w:p w:rsidR="00997FCC" w:rsidRDefault="00F20D7F" w:rsidP="00F20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D7F">
              <w:rPr>
                <w:rFonts w:ascii="Times New Roman" w:hAnsi="Times New Roman"/>
                <w:sz w:val="24"/>
                <w:szCs w:val="24"/>
              </w:rPr>
              <w:t>Литературные досуги, развлечения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F" w:rsidRDefault="00F20D7F" w:rsidP="00F20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D7F">
              <w:rPr>
                <w:rFonts w:ascii="Times New Roman" w:hAnsi="Times New Roman"/>
                <w:sz w:val="24"/>
                <w:szCs w:val="24"/>
              </w:rPr>
              <w:t xml:space="preserve">Чтение художественной литературы. </w:t>
            </w:r>
          </w:p>
          <w:p w:rsidR="00F20D7F" w:rsidRPr="00F20D7F" w:rsidRDefault="00F20D7F" w:rsidP="00F20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D7F">
              <w:rPr>
                <w:rFonts w:ascii="Times New Roman" w:hAnsi="Times New Roman"/>
                <w:sz w:val="24"/>
                <w:szCs w:val="24"/>
              </w:rPr>
              <w:t>Беседы, разучивание стихов, потешек.</w:t>
            </w:r>
          </w:p>
          <w:p w:rsidR="00F20D7F" w:rsidRDefault="00F20D7F" w:rsidP="00F20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D7F">
              <w:rPr>
                <w:rFonts w:ascii="Times New Roman" w:hAnsi="Times New Roman"/>
                <w:sz w:val="24"/>
                <w:szCs w:val="24"/>
              </w:rPr>
              <w:t xml:space="preserve">Рассматривание иллюстраций. Просмотр диафильмов, мультфильмов. </w:t>
            </w:r>
          </w:p>
          <w:p w:rsidR="00F20D7F" w:rsidRPr="00F20D7F" w:rsidRDefault="00F20D7F" w:rsidP="00F20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D7F">
              <w:rPr>
                <w:rFonts w:ascii="Times New Roman" w:hAnsi="Times New Roman"/>
                <w:sz w:val="24"/>
                <w:szCs w:val="24"/>
              </w:rPr>
              <w:t>Аудиозаписи сказок.</w:t>
            </w:r>
          </w:p>
          <w:p w:rsidR="00F20D7F" w:rsidRPr="00F20D7F" w:rsidRDefault="00F20D7F" w:rsidP="00F20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D7F">
              <w:rPr>
                <w:rFonts w:ascii="Times New Roman" w:hAnsi="Times New Roman"/>
                <w:sz w:val="24"/>
                <w:szCs w:val="24"/>
              </w:rPr>
              <w:lastRenderedPageBreak/>
              <w:t>Театрализованные игры. Игры-драматизации, дидактические игры, имитационные игры. Словесные игры. Разучивание считалок, стихов, потешек. Создание альбомов, книг, журналов.</w:t>
            </w:r>
          </w:p>
          <w:p w:rsidR="00F20D7F" w:rsidRPr="00F20D7F" w:rsidRDefault="00F20D7F" w:rsidP="00F20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D7F">
              <w:rPr>
                <w:rFonts w:ascii="Times New Roman" w:hAnsi="Times New Roman"/>
                <w:sz w:val="24"/>
                <w:szCs w:val="24"/>
              </w:rPr>
              <w:t>Концерты, конкурсы чтецов.</w:t>
            </w:r>
          </w:p>
          <w:p w:rsidR="00997FCC" w:rsidRDefault="00F20D7F" w:rsidP="00F20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D7F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F" w:rsidRPr="00F20D7F" w:rsidRDefault="00F20D7F" w:rsidP="00F20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D7F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 иллюстраций, детских книг.</w:t>
            </w:r>
          </w:p>
          <w:p w:rsidR="00F20D7F" w:rsidRPr="00F20D7F" w:rsidRDefault="00F20D7F" w:rsidP="00F20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D7F">
              <w:rPr>
                <w:rFonts w:ascii="Times New Roman" w:hAnsi="Times New Roman"/>
                <w:sz w:val="24"/>
                <w:szCs w:val="24"/>
              </w:rPr>
              <w:t xml:space="preserve">Фантазийные игры. </w:t>
            </w:r>
          </w:p>
          <w:p w:rsidR="00F20D7F" w:rsidRPr="00F20D7F" w:rsidRDefault="00F20D7F" w:rsidP="00F20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D7F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F20D7F">
              <w:rPr>
                <w:rFonts w:ascii="Times New Roman" w:hAnsi="Times New Roman"/>
                <w:sz w:val="24"/>
                <w:szCs w:val="24"/>
              </w:rPr>
              <w:t xml:space="preserve"> по литературным произведениям. </w:t>
            </w:r>
          </w:p>
          <w:p w:rsidR="00997FCC" w:rsidRPr="00F20D7F" w:rsidRDefault="00F20D7F" w:rsidP="00F20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D7F">
              <w:rPr>
                <w:rFonts w:ascii="Times New Roman" w:hAnsi="Times New Roman"/>
                <w:sz w:val="24"/>
                <w:szCs w:val="24"/>
              </w:rPr>
              <w:t>Игры-драматизации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F" w:rsidRPr="00F20D7F" w:rsidRDefault="00F20D7F" w:rsidP="00F20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D7F">
              <w:rPr>
                <w:rFonts w:ascii="Times New Roman" w:hAnsi="Times New Roman"/>
                <w:sz w:val="24"/>
                <w:szCs w:val="24"/>
              </w:rPr>
              <w:t>Мастер-класс для родителей. Консультации.</w:t>
            </w:r>
          </w:p>
          <w:p w:rsidR="00F20D7F" w:rsidRPr="00F20D7F" w:rsidRDefault="00F20D7F" w:rsidP="00F20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D7F">
              <w:rPr>
                <w:rFonts w:ascii="Times New Roman" w:hAnsi="Times New Roman"/>
                <w:sz w:val="24"/>
                <w:szCs w:val="24"/>
              </w:rPr>
              <w:t xml:space="preserve">Литературные конкурсы, </w:t>
            </w:r>
          </w:p>
          <w:p w:rsidR="00F20D7F" w:rsidRPr="00F20D7F" w:rsidRDefault="00F20D7F" w:rsidP="00F20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D7F">
              <w:rPr>
                <w:rFonts w:ascii="Times New Roman" w:hAnsi="Times New Roman"/>
                <w:sz w:val="24"/>
                <w:szCs w:val="24"/>
              </w:rPr>
              <w:t>Литературные гостиные, викторины.</w:t>
            </w:r>
          </w:p>
          <w:p w:rsidR="00F20D7F" w:rsidRPr="00F20D7F" w:rsidRDefault="00F20D7F" w:rsidP="00F20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D7F">
              <w:rPr>
                <w:rFonts w:ascii="Times New Roman" w:hAnsi="Times New Roman"/>
                <w:sz w:val="24"/>
                <w:szCs w:val="24"/>
              </w:rPr>
              <w:t xml:space="preserve">Театральные  мастерские. </w:t>
            </w:r>
          </w:p>
          <w:p w:rsidR="00F20D7F" w:rsidRPr="00F20D7F" w:rsidRDefault="00F20D7F" w:rsidP="00F20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D7F">
              <w:rPr>
                <w:rFonts w:ascii="Times New Roman" w:hAnsi="Times New Roman"/>
                <w:sz w:val="24"/>
                <w:szCs w:val="24"/>
              </w:rPr>
              <w:t xml:space="preserve">Проектная деятельность. </w:t>
            </w:r>
          </w:p>
          <w:p w:rsidR="00F20D7F" w:rsidRPr="00F20D7F" w:rsidRDefault="00F20D7F" w:rsidP="00F20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D7F">
              <w:rPr>
                <w:rFonts w:ascii="Times New Roman" w:hAnsi="Times New Roman"/>
                <w:sz w:val="24"/>
                <w:szCs w:val="24"/>
              </w:rPr>
              <w:t xml:space="preserve">Оформление тематических </w:t>
            </w:r>
            <w:r w:rsidRPr="00F20D7F">
              <w:rPr>
                <w:rFonts w:ascii="Times New Roman" w:hAnsi="Times New Roman"/>
                <w:sz w:val="24"/>
                <w:szCs w:val="24"/>
              </w:rPr>
              <w:lastRenderedPageBreak/>
              <w:t>альбомов, самодельных книг, журналов, газет.</w:t>
            </w:r>
          </w:p>
          <w:p w:rsidR="00F20D7F" w:rsidRPr="00F20D7F" w:rsidRDefault="00F20D7F" w:rsidP="00F20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D7F">
              <w:rPr>
                <w:rFonts w:ascii="Times New Roman" w:hAnsi="Times New Roman"/>
                <w:sz w:val="24"/>
                <w:szCs w:val="24"/>
              </w:rPr>
              <w:t xml:space="preserve">Семейное посещение детской библиотеки. </w:t>
            </w:r>
          </w:p>
          <w:p w:rsidR="00997FCC" w:rsidRDefault="00F20D7F" w:rsidP="00F20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D7F">
              <w:rPr>
                <w:rFonts w:ascii="Times New Roman" w:hAnsi="Times New Roman"/>
                <w:sz w:val="24"/>
                <w:szCs w:val="24"/>
              </w:rPr>
              <w:t>Создание библиотеки в группе</w:t>
            </w:r>
          </w:p>
        </w:tc>
      </w:tr>
    </w:tbl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FB2" w:rsidRDefault="00153FB2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153FB2" w:rsidRDefault="00153FB2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153FB2" w:rsidRDefault="00153FB2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153FB2" w:rsidRDefault="00153FB2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997FCC" w:rsidRPr="00F67E3F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F67E3F">
        <w:rPr>
          <w:rFonts w:ascii="Times New Roman" w:hAnsi="Times New Roman"/>
          <w:b/>
          <w:sz w:val="28"/>
          <w:szCs w:val="24"/>
          <w:u w:val="single"/>
        </w:rPr>
        <w:t>Старшая  группа</w:t>
      </w:r>
    </w:p>
    <w:p w:rsidR="00997FCC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воспитания и развития детей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оддерживать у детей интерес к литературе, воспитывать любовь к книге, способствовать углублению и дифференциации читательских интересов.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.Обогащать «читательский» опыт детей за счет произведений более сложных жанров фольклора (волшебные и бытовые сказки, метафорические загадки, былины), литературной прозы (сказка-повесть, рассказ с нравственным подтекстом) и поэзии (басни, лирические</w:t>
      </w:r>
      <w:proofErr w:type="gramEnd"/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хи, литературные загадки с метафорой, поэтические сказки).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Воспитывать литературно-художественный вкус, способность понимать   настроение   произведения,   чувствовать   музыкальность,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учность и ритмичность поэтических текстов; красоту, образность и выразительность языка сказок и рассказов.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Способствовать развитию художественного восприятия текста в единстве его содержания и формы, смыслового и эмоционального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текста.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.Развивать первоначальные представления об особенностях литературы: о родах (фольклор и авторская литература), видах (проза</w:t>
      </w:r>
      <w:proofErr w:type="gramEnd"/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оэзия), о многообразии жанров и их некоторых специфических признаках (композиция, средства языковой выразительности),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Обеспечивать совершенствование умений художественно-речевой деятельности на основе литературных текстов:  пересказывать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азки и рассказы близко к тексту, пересказывать от лица литературного героя, выразительно рассказывать наизусть стихи и поэтические сказки, придумывать поэтические строфы, загадки, сочинять рассказы и сказки по аналогии со знакомыми текстами.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Способствовать выражению отношения к литературным произведениям в разных видах художественно-творческой деятельности,</w:t>
      </w:r>
    </w:p>
    <w:p w:rsidR="00997FCC" w:rsidRDefault="00997FCC" w:rsidP="00F67E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выражению в театрализованной игре в процессе создания целостного образа героя в его изменении и развитии.</w:t>
      </w:r>
    </w:p>
    <w:p w:rsidR="00153FB2" w:rsidRDefault="00153FB2" w:rsidP="00F67E3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53FB2" w:rsidRDefault="00153FB2" w:rsidP="00F67E3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2"/>
        <w:gridCol w:w="3672"/>
        <w:gridCol w:w="3672"/>
        <w:gridCol w:w="3672"/>
      </w:tblGrid>
      <w:tr w:rsidR="00997FCC" w:rsidTr="00997FCC">
        <w:tc>
          <w:tcPr>
            <w:tcW w:w="14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ы  организации образовательного процесса</w:t>
            </w:r>
          </w:p>
        </w:tc>
      </w:tr>
      <w:tr w:rsidR="00997FCC" w:rsidTr="00997FCC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 </w:t>
            </w:r>
          </w:p>
          <w:p w:rsidR="00997FCC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 педагогом  (в процессе организации различных видов детской деятельности, НОД)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BF2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064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, осуществляемая в процессе режимных моментов (ОД в РМ)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семьей</w:t>
            </w:r>
          </w:p>
        </w:tc>
      </w:tr>
      <w:tr w:rsidR="00997FCC" w:rsidTr="00997FCC">
        <w:tc>
          <w:tcPr>
            <w:tcW w:w="14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997FCC" w:rsidTr="00997FCC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</w:p>
          <w:p w:rsidR="0044153A" w:rsidRDefault="0044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53A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</w:tr>
      <w:tr w:rsidR="00997FCC" w:rsidTr="00997FCC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F" w:rsidRPr="00F20D7F" w:rsidRDefault="00F20D7F" w:rsidP="00F20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D7F">
              <w:rPr>
                <w:rFonts w:ascii="Times New Roman" w:hAnsi="Times New Roman"/>
                <w:sz w:val="24"/>
                <w:szCs w:val="24"/>
              </w:rPr>
              <w:t>Занятия:</w:t>
            </w:r>
          </w:p>
          <w:p w:rsidR="00F20D7F" w:rsidRPr="00F20D7F" w:rsidRDefault="00F20D7F" w:rsidP="001C09A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D7F">
              <w:rPr>
                <w:rFonts w:ascii="Times New Roman" w:hAnsi="Times New Roman"/>
                <w:sz w:val="24"/>
                <w:szCs w:val="24"/>
              </w:rPr>
              <w:t>чтение худ</w:t>
            </w:r>
            <w:proofErr w:type="gramStart"/>
            <w:r w:rsidRPr="00F20D7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20D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20D7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20D7F">
              <w:rPr>
                <w:rFonts w:ascii="Times New Roman" w:hAnsi="Times New Roman"/>
                <w:sz w:val="24"/>
                <w:szCs w:val="24"/>
              </w:rPr>
              <w:t>итературы</w:t>
            </w:r>
          </w:p>
          <w:p w:rsidR="00F20D7F" w:rsidRPr="00F20D7F" w:rsidRDefault="00F20D7F" w:rsidP="00F20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D7F">
              <w:rPr>
                <w:rFonts w:ascii="Times New Roman" w:hAnsi="Times New Roman"/>
                <w:sz w:val="24"/>
                <w:szCs w:val="24"/>
              </w:rPr>
              <w:t>Драматизация литературных произведений.</w:t>
            </w:r>
          </w:p>
          <w:p w:rsidR="00997FCC" w:rsidRDefault="00F20D7F" w:rsidP="00F20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D7F">
              <w:rPr>
                <w:rFonts w:ascii="Times New Roman" w:hAnsi="Times New Roman"/>
                <w:sz w:val="24"/>
                <w:szCs w:val="24"/>
              </w:rPr>
              <w:t>Литературные досуги, развлечения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F" w:rsidRPr="00F20D7F" w:rsidRDefault="00F20D7F" w:rsidP="00F20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D7F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, беседы.</w:t>
            </w:r>
          </w:p>
          <w:p w:rsidR="00F20D7F" w:rsidRPr="00F20D7F" w:rsidRDefault="00F20D7F" w:rsidP="00F20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D7F">
              <w:rPr>
                <w:rFonts w:ascii="Times New Roman" w:hAnsi="Times New Roman"/>
                <w:sz w:val="24"/>
                <w:szCs w:val="24"/>
              </w:rPr>
              <w:t>Рассматривание иллюстраций.</w:t>
            </w:r>
          </w:p>
          <w:p w:rsidR="00F20D7F" w:rsidRPr="00F20D7F" w:rsidRDefault="00F20D7F" w:rsidP="00F20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D7F">
              <w:rPr>
                <w:rFonts w:ascii="Times New Roman" w:hAnsi="Times New Roman"/>
                <w:sz w:val="24"/>
                <w:szCs w:val="24"/>
              </w:rPr>
              <w:t>Просмотр фильмов.</w:t>
            </w:r>
          </w:p>
          <w:p w:rsidR="00F20D7F" w:rsidRPr="00F20D7F" w:rsidRDefault="00F20D7F" w:rsidP="00F20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D7F">
              <w:rPr>
                <w:rFonts w:ascii="Times New Roman" w:hAnsi="Times New Roman"/>
                <w:sz w:val="24"/>
                <w:szCs w:val="24"/>
              </w:rPr>
              <w:t>Слушание сказок в аудиозаписи.</w:t>
            </w:r>
          </w:p>
          <w:p w:rsidR="00F20D7F" w:rsidRPr="00F20D7F" w:rsidRDefault="00F20D7F" w:rsidP="00F20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D7F">
              <w:rPr>
                <w:rFonts w:ascii="Times New Roman" w:hAnsi="Times New Roman"/>
                <w:sz w:val="24"/>
                <w:szCs w:val="24"/>
              </w:rPr>
              <w:t>Театрализованные игры по литературным произведениям.</w:t>
            </w:r>
          </w:p>
          <w:p w:rsidR="00F20D7F" w:rsidRPr="00F20D7F" w:rsidRDefault="00F20D7F" w:rsidP="00F20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D7F">
              <w:rPr>
                <w:rFonts w:ascii="Times New Roman" w:hAnsi="Times New Roman"/>
                <w:sz w:val="24"/>
                <w:szCs w:val="24"/>
              </w:rPr>
              <w:t>Имитационные, словесные игры.</w:t>
            </w:r>
          </w:p>
          <w:p w:rsidR="00F20D7F" w:rsidRPr="00F20D7F" w:rsidRDefault="00F20D7F" w:rsidP="00F20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D7F">
              <w:rPr>
                <w:rFonts w:ascii="Times New Roman" w:hAnsi="Times New Roman"/>
                <w:sz w:val="24"/>
                <w:szCs w:val="24"/>
              </w:rPr>
              <w:t>Разучивание стихов, считалок, загадок.</w:t>
            </w:r>
          </w:p>
          <w:p w:rsidR="00F20D7F" w:rsidRPr="00F20D7F" w:rsidRDefault="00F20D7F" w:rsidP="00F20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D7F">
              <w:rPr>
                <w:rFonts w:ascii="Times New Roman" w:hAnsi="Times New Roman"/>
                <w:sz w:val="24"/>
                <w:szCs w:val="24"/>
              </w:rPr>
              <w:t>Создание книг самодельных, альбомов, журналов, газет.</w:t>
            </w:r>
          </w:p>
          <w:p w:rsidR="00F20D7F" w:rsidRPr="00F20D7F" w:rsidRDefault="00F20D7F" w:rsidP="00F20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D7F">
              <w:rPr>
                <w:rFonts w:ascii="Times New Roman" w:hAnsi="Times New Roman"/>
                <w:sz w:val="24"/>
                <w:szCs w:val="24"/>
              </w:rPr>
              <w:t>Концерты, конкурсы чтецов.</w:t>
            </w:r>
          </w:p>
          <w:p w:rsidR="00997FCC" w:rsidRPr="00F20D7F" w:rsidRDefault="00F20D7F" w:rsidP="00F20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D7F">
              <w:rPr>
                <w:rFonts w:ascii="Times New Roman" w:hAnsi="Times New Roman"/>
                <w:sz w:val="24"/>
                <w:szCs w:val="24"/>
              </w:rPr>
              <w:t>Пересказы литературных произведений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F" w:rsidRPr="00F20D7F" w:rsidRDefault="00F20D7F" w:rsidP="00F20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D7F">
              <w:rPr>
                <w:rFonts w:ascii="Times New Roman" w:hAnsi="Times New Roman"/>
                <w:sz w:val="24"/>
                <w:szCs w:val="24"/>
              </w:rPr>
              <w:t>Рассматривание иллюстраций, книг.</w:t>
            </w:r>
          </w:p>
          <w:p w:rsidR="00F20D7F" w:rsidRPr="00F20D7F" w:rsidRDefault="00F20D7F" w:rsidP="00F20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D7F">
              <w:rPr>
                <w:rFonts w:ascii="Times New Roman" w:hAnsi="Times New Roman"/>
                <w:sz w:val="24"/>
                <w:szCs w:val="24"/>
              </w:rPr>
              <w:t>Режиссерские, фантазийные игры.</w:t>
            </w:r>
          </w:p>
          <w:p w:rsidR="00F20D7F" w:rsidRPr="00F20D7F" w:rsidRDefault="00F20D7F" w:rsidP="00F20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0D7F">
              <w:rPr>
                <w:rFonts w:ascii="Times New Roman" w:hAnsi="Times New Roman"/>
                <w:sz w:val="24"/>
                <w:szCs w:val="24"/>
              </w:rPr>
              <w:t>Инсценированные</w:t>
            </w:r>
            <w:proofErr w:type="gramEnd"/>
            <w:r w:rsidRPr="00F20D7F">
              <w:rPr>
                <w:rFonts w:ascii="Times New Roman" w:hAnsi="Times New Roman"/>
                <w:sz w:val="24"/>
                <w:szCs w:val="24"/>
              </w:rPr>
              <w:t xml:space="preserve"> литературных произведений.</w:t>
            </w:r>
          </w:p>
          <w:p w:rsidR="00F20D7F" w:rsidRPr="00F20D7F" w:rsidRDefault="00F20D7F" w:rsidP="00F20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D7F">
              <w:rPr>
                <w:rFonts w:ascii="Times New Roman" w:hAnsi="Times New Roman"/>
                <w:sz w:val="24"/>
                <w:szCs w:val="24"/>
              </w:rPr>
              <w:t>Детское сочинительство.</w:t>
            </w:r>
          </w:p>
          <w:p w:rsidR="00997FCC" w:rsidRPr="00F20D7F" w:rsidRDefault="00F20D7F" w:rsidP="00F20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D7F">
              <w:rPr>
                <w:rFonts w:ascii="Times New Roman" w:hAnsi="Times New Roman"/>
                <w:sz w:val="24"/>
                <w:szCs w:val="24"/>
              </w:rPr>
              <w:t>Сюжетно-ролевая игра «Библиотека»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F" w:rsidRPr="00F20D7F" w:rsidRDefault="00F20D7F" w:rsidP="00F20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D7F">
              <w:rPr>
                <w:rFonts w:ascii="Times New Roman" w:hAnsi="Times New Roman"/>
                <w:sz w:val="24"/>
                <w:szCs w:val="24"/>
              </w:rPr>
              <w:t>Мастер-класс для родителей.</w:t>
            </w:r>
          </w:p>
          <w:p w:rsidR="00F20D7F" w:rsidRPr="00F20D7F" w:rsidRDefault="00F20D7F" w:rsidP="00F20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D7F">
              <w:rPr>
                <w:rFonts w:ascii="Times New Roman" w:hAnsi="Times New Roman"/>
                <w:sz w:val="24"/>
                <w:szCs w:val="24"/>
              </w:rPr>
              <w:t>Консультации.</w:t>
            </w:r>
          </w:p>
          <w:p w:rsidR="00F20D7F" w:rsidRPr="00F20D7F" w:rsidRDefault="00F20D7F" w:rsidP="00F20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D7F">
              <w:rPr>
                <w:rFonts w:ascii="Times New Roman" w:hAnsi="Times New Roman"/>
                <w:sz w:val="24"/>
                <w:szCs w:val="24"/>
              </w:rPr>
              <w:t>Литературные конкурсы, гостиные, викторина.</w:t>
            </w:r>
          </w:p>
          <w:p w:rsidR="00F20D7F" w:rsidRPr="00F20D7F" w:rsidRDefault="00F20D7F" w:rsidP="00F20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D7F">
              <w:rPr>
                <w:rFonts w:ascii="Times New Roman" w:hAnsi="Times New Roman"/>
                <w:sz w:val="24"/>
                <w:szCs w:val="24"/>
              </w:rPr>
              <w:t>Литературные гостиные, встречи с писателями, поэтами, работниками детских библиотеки.</w:t>
            </w:r>
          </w:p>
          <w:p w:rsidR="00F20D7F" w:rsidRPr="00F20D7F" w:rsidRDefault="00F20D7F" w:rsidP="00F20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D7F">
              <w:rPr>
                <w:rFonts w:ascii="Times New Roman" w:hAnsi="Times New Roman"/>
                <w:sz w:val="24"/>
                <w:szCs w:val="24"/>
              </w:rPr>
              <w:t>Театральные мастерские.</w:t>
            </w:r>
          </w:p>
          <w:p w:rsidR="00F20D7F" w:rsidRPr="00F20D7F" w:rsidRDefault="00F20D7F" w:rsidP="00F20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D7F">
              <w:rPr>
                <w:rFonts w:ascii="Times New Roman" w:hAnsi="Times New Roman"/>
                <w:sz w:val="24"/>
                <w:szCs w:val="24"/>
              </w:rPr>
              <w:t>Проектная деятельность, оформление альбомов, самодельных книг, журналов, газет.</w:t>
            </w:r>
          </w:p>
          <w:p w:rsidR="00F20D7F" w:rsidRPr="00F20D7F" w:rsidRDefault="00F20D7F" w:rsidP="00F20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D7F">
              <w:rPr>
                <w:rFonts w:ascii="Times New Roman" w:hAnsi="Times New Roman"/>
                <w:sz w:val="24"/>
                <w:szCs w:val="24"/>
              </w:rPr>
              <w:t>Семейные посещения детской библиотеки.</w:t>
            </w:r>
          </w:p>
          <w:p w:rsidR="00997FCC" w:rsidRDefault="00F20D7F" w:rsidP="00F20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D7F">
              <w:rPr>
                <w:rFonts w:ascii="Times New Roman" w:hAnsi="Times New Roman"/>
                <w:sz w:val="24"/>
                <w:szCs w:val="24"/>
              </w:rPr>
              <w:t>Создание библиотеки в группе</w:t>
            </w:r>
          </w:p>
        </w:tc>
      </w:tr>
    </w:tbl>
    <w:p w:rsidR="00153FB2" w:rsidRDefault="00153FB2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153FB2" w:rsidRDefault="00153FB2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997FCC" w:rsidRPr="00F67E3F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  <w:proofErr w:type="gramStart"/>
      <w:r w:rsidRPr="00F67E3F">
        <w:rPr>
          <w:rFonts w:ascii="Times New Roman" w:hAnsi="Times New Roman"/>
          <w:b/>
          <w:sz w:val="28"/>
          <w:szCs w:val="24"/>
          <w:u w:val="single"/>
        </w:rPr>
        <w:t>Подготовительная</w:t>
      </w:r>
      <w:proofErr w:type="gramEnd"/>
      <w:r w:rsidRPr="00F67E3F">
        <w:rPr>
          <w:rFonts w:ascii="Times New Roman" w:hAnsi="Times New Roman"/>
          <w:b/>
          <w:sz w:val="28"/>
          <w:szCs w:val="24"/>
          <w:u w:val="single"/>
        </w:rPr>
        <w:t xml:space="preserve"> к школе  группа</w:t>
      </w:r>
    </w:p>
    <w:p w:rsidR="00997FCC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воспитания и развития детей</w:t>
      </w:r>
    </w:p>
    <w:p w:rsidR="00997FCC" w:rsidRDefault="00997FCC" w:rsidP="00997FCC">
      <w:pPr>
        <w:widowControl w:val="0"/>
        <w:numPr>
          <w:ilvl w:val="0"/>
          <w:numId w:val="32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before="7" w:after="0" w:line="245" w:lineRule="exact"/>
        <w:rPr>
          <w:rFonts w:ascii="Times New Roman" w:hAnsi="Times New Roman"/>
          <w:color w:val="000000"/>
          <w:spacing w:val="-29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Воспитывать ценностное отношение к художественной литера</w:t>
      </w:r>
      <w:r>
        <w:rPr>
          <w:rFonts w:ascii="Times New Roman" w:hAnsi="Times New Roman"/>
          <w:color w:val="000000"/>
          <w:sz w:val="24"/>
          <w:szCs w:val="24"/>
        </w:rPr>
        <w:t>туре как виду искусства, родному языку и литературной речи.</w:t>
      </w:r>
    </w:p>
    <w:p w:rsidR="00997FCC" w:rsidRDefault="00997FCC" w:rsidP="00997FCC">
      <w:pPr>
        <w:widowControl w:val="0"/>
        <w:numPr>
          <w:ilvl w:val="0"/>
          <w:numId w:val="32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pacing w:val="-22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особствовать углублению и дифференциации читательских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интересов.</w:t>
      </w:r>
    </w:p>
    <w:p w:rsidR="00997FCC" w:rsidRDefault="00997FCC" w:rsidP="00997FCC">
      <w:pPr>
        <w:widowControl w:val="0"/>
        <w:numPr>
          <w:ilvl w:val="0"/>
          <w:numId w:val="32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before="7" w:after="0" w:line="245" w:lineRule="exact"/>
        <w:rPr>
          <w:rFonts w:ascii="Times New Roman" w:hAnsi="Times New Roman"/>
          <w:color w:val="000000"/>
          <w:spacing w:val="-22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Обогащать читательский опыт детей за счет произведений более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ложных по содержанию и форме.</w:t>
      </w:r>
    </w:p>
    <w:p w:rsidR="00997FCC" w:rsidRDefault="00997FCC" w:rsidP="00997FCC">
      <w:pPr>
        <w:widowControl w:val="0"/>
        <w:numPr>
          <w:ilvl w:val="0"/>
          <w:numId w:val="32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В процессе ознакомления с литературой обеспечивать формир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>
        <w:rPr>
          <w:rFonts w:ascii="Times New Roman" w:hAnsi="Times New Roman"/>
          <w:color w:val="000000"/>
          <w:sz w:val="24"/>
          <w:szCs w:val="24"/>
        </w:rPr>
        <w:t>вание у детей целостной картины мира, развивать способность твор</w:t>
      </w:r>
      <w:r>
        <w:rPr>
          <w:rFonts w:ascii="Times New Roman" w:hAnsi="Times New Roman"/>
          <w:color w:val="000000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2"/>
          <w:sz w:val="24"/>
          <w:szCs w:val="24"/>
        </w:rPr>
        <w:t>чески воспринимать реальную действительность и особенности ее о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2"/>
          <w:sz w:val="24"/>
          <w:szCs w:val="24"/>
        </w:rPr>
        <w:t>ражения в художественном произведении,  приобщать к социально-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lastRenderedPageBreak/>
        <w:t>нравственным ценностям.</w:t>
      </w:r>
    </w:p>
    <w:p w:rsidR="00997FCC" w:rsidRPr="00F67E3F" w:rsidRDefault="00997FCC" w:rsidP="00F67E3F">
      <w:pPr>
        <w:widowControl w:val="0"/>
        <w:numPr>
          <w:ilvl w:val="0"/>
          <w:numId w:val="32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pacing w:val="-18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Способствовать развитию художественного восприятия текста в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единстве его содержания и формы, смыслового и эмоционального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подтекста.</w:t>
      </w:r>
    </w:p>
    <w:p w:rsidR="00997FCC" w:rsidRDefault="00997FCC" w:rsidP="00997FCC">
      <w:pPr>
        <w:widowControl w:val="0"/>
        <w:numPr>
          <w:ilvl w:val="0"/>
          <w:numId w:val="33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7" w:after="0" w:line="245" w:lineRule="exact"/>
        <w:rPr>
          <w:rFonts w:ascii="Times New Roman" w:hAnsi="Times New Roman"/>
          <w:color w:val="000000"/>
          <w:spacing w:val="-23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Развивать умения  элементарно анализировать содержание  и </w:t>
      </w:r>
      <w:r>
        <w:rPr>
          <w:rFonts w:ascii="Times New Roman" w:hAnsi="Times New Roman"/>
          <w:color w:val="000000"/>
          <w:sz w:val="24"/>
          <w:szCs w:val="24"/>
        </w:rPr>
        <w:t>форму произведения (особенности композиционного строения, сред</w:t>
      </w:r>
      <w:r>
        <w:rPr>
          <w:rFonts w:ascii="Times New Roman" w:hAnsi="Times New Roman"/>
          <w:color w:val="000000"/>
          <w:sz w:val="24"/>
          <w:szCs w:val="24"/>
        </w:rPr>
        <w:softHyphen/>
        <w:t>ства языковой выразительности и их значение), развивать литерату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ную речь.</w:t>
      </w:r>
    </w:p>
    <w:p w:rsidR="00997FCC" w:rsidRDefault="00997FCC" w:rsidP="00997FCC">
      <w:pPr>
        <w:widowControl w:val="0"/>
        <w:numPr>
          <w:ilvl w:val="0"/>
          <w:numId w:val="33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pacing w:val="-19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Обогащать представления об особенностях литературы: о родах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(фольклор и авторская литература), видах (проза и поэзия), о мног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>
        <w:rPr>
          <w:rFonts w:ascii="Times New Roman" w:hAnsi="Times New Roman"/>
          <w:color w:val="000000"/>
          <w:sz w:val="24"/>
          <w:szCs w:val="24"/>
        </w:rPr>
        <w:t>образии жанров и их некоторых специфических признаках.</w:t>
      </w:r>
    </w:p>
    <w:p w:rsidR="00997FCC" w:rsidRDefault="00997FCC" w:rsidP="00997FCC">
      <w:pPr>
        <w:widowControl w:val="0"/>
        <w:numPr>
          <w:ilvl w:val="0"/>
          <w:numId w:val="33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pacing w:val="-23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Обеспечивать возможность проявления детьми самостоятельн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>
        <w:rPr>
          <w:rFonts w:ascii="Times New Roman" w:hAnsi="Times New Roman"/>
          <w:color w:val="000000"/>
          <w:sz w:val="24"/>
          <w:szCs w:val="24"/>
        </w:rPr>
        <w:t>сти и творчества в разных видах художественно-творческой деятель</w:t>
      </w:r>
      <w:r>
        <w:rPr>
          <w:rFonts w:ascii="Times New Roman" w:hAnsi="Times New Roman"/>
          <w:color w:val="000000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ости на основе литературных произведений.</w:t>
      </w:r>
    </w:p>
    <w:p w:rsidR="00997FCC" w:rsidRDefault="00997FCC" w:rsidP="00F67E3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2"/>
        <w:gridCol w:w="3672"/>
        <w:gridCol w:w="3672"/>
        <w:gridCol w:w="3672"/>
      </w:tblGrid>
      <w:tr w:rsidR="00997FCC" w:rsidTr="00997FCC">
        <w:tc>
          <w:tcPr>
            <w:tcW w:w="14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 организации образовательного процесса</w:t>
            </w:r>
          </w:p>
        </w:tc>
      </w:tr>
      <w:tr w:rsidR="00997FCC" w:rsidTr="00997FCC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 </w:t>
            </w:r>
          </w:p>
          <w:p w:rsidR="00997FCC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 педагогом  (в процессе организации различных видов детской деятельности, НОД)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BF2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064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, осуществляемая в процессе режимных моментов (ОД в РМ)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семьей</w:t>
            </w:r>
          </w:p>
        </w:tc>
      </w:tr>
      <w:tr w:rsidR="00997FCC" w:rsidTr="00997FCC">
        <w:tc>
          <w:tcPr>
            <w:tcW w:w="14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997FCC" w:rsidTr="00997FCC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</w:p>
          <w:p w:rsidR="00BF2064" w:rsidRDefault="00BF2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064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</w:tr>
      <w:tr w:rsidR="00997FCC" w:rsidTr="00997FCC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F" w:rsidRPr="00F20D7F" w:rsidRDefault="00F20D7F" w:rsidP="00F20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D7F">
              <w:rPr>
                <w:rFonts w:ascii="Times New Roman" w:hAnsi="Times New Roman"/>
                <w:sz w:val="24"/>
                <w:szCs w:val="24"/>
              </w:rPr>
              <w:t>Занятия:</w:t>
            </w:r>
          </w:p>
          <w:p w:rsidR="00F20D7F" w:rsidRPr="00F20D7F" w:rsidRDefault="00F20D7F" w:rsidP="001C09A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D7F">
              <w:rPr>
                <w:rFonts w:ascii="Times New Roman" w:hAnsi="Times New Roman"/>
                <w:sz w:val="24"/>
                <w:szCs w:val="24"/>
              </w:rPr>
              <w:t>чтение худ</w:t>
            </w:r>
            <w:proofErr w:type="gramStart"/>
            <w:r w:rsidRPr="00F20D7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20D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20D7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20D7F">
              <w:rPr>
                <w:rFonts w:ascii="Times New Roman" w:hAnsi="Times New Roman"/>
                <w:sz w:val="24"/>
                <w:szCs w:val="24"/>
              </w:rPr>
              <w:t>итературы</w:t>
            </w:r>
          </w:p>
          <w:p w:rsidR="00F20D7F" w:rsidRPr="00F20D7F" w:rsidRDefault="00F20D7F" w:rsidP="00F20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D7F">
              <w:rPr>
                <w:rFonts w:ascii="Times New Roman" w:hAnsi="Times New Roman"/>
                <w:sz w:val="24"/>
                <w:szCs w:val="24"/>
              </w:rPr>
              <w:t>Драматизация литературных произведений.</w:t>
            </w:r>
          </w:p>
          <w:p w:rsidR="00997FCC" w:rsidRDefault="00F20D7F" w:rsidP="00F20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D7F">
              <w:rPr>
                <w:rFonts w:ascii="Times New Roman" w:hAnsi="Times New Roman"/>
                <w:sz w:val="24"/>
                <w:szCs w:val="24"/>
              </w:rPr>
              <w:t>Литературные досуги, развлечения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F" w:rsidRPr="00D520B4" w:rsidRDefault="00F20D7F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, беседы.</w:t>
            </w:r>
          </w:p>
          <w:p w:rsidR="00F20D7F" w:rsidRPr="00D520B4" w:rsidRDefault="00F20D7F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Рассматривание иллюстраций.</w:t>
            </w:r>
          </w:p>
          <w:p w:rsidR="00F20D7F" w:rsidRPr="00D520B4" w:rsidRDefault="00F20D7F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Просмотр фильмов.</w:t>
            </w:r>
          </w:p>
          <w:p w:rsidR="00F20D7F" w:rsidRPr="00D520B4" w:rsidRDefault="00F20D7F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Слушание сказок в аудиозаписи.</w:t>
            </w:r>
          </w:p>
          <w:p w:rsidR="00F20D7F" w:rsidRPr="00D520B4" w:rsidRDefault="00F20D7F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Театрализованные игры по литературным произведениям.</w:t>
            </w:r>
          </w:p>
          <w:p w:rsidR="00F20D7F" w:rsidRPr="00D520B4" w:rsidRDefault="00F20D7F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Имитационные, словесные игры.</w:t>
            </w:r>
          </w:p>
          <w:p w:rsidR="00F20D7F" w:rsidRPr="00D520B4" w:rsidRDefault="00F20D7F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Разучивание стихов, считалок, загадок.</w:t>
            </w:r>
          </w:p>
          <w:p w:rsidR="00F20D7F" w:rsidRPr="00D520B4" w:rsidRDefault="00F20D7F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Создание книг самодельных, альбомов, журналов, газет.</w:t>
            </w:r>
          </w:p>
          <w:p w:rsidR="00F20D7F" w:rsidRPr="00D520B4" w:rsidRDefault="00F20D7F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Концерты, конкурсы чтецов.</w:t>
            </w:r>
          </w:p>
          <w:p w:rsidR="00997FCC" w:rsidRDefault="00F20D7F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Пересказы литературных произведений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F" w:rsidRPr="00D520B4" w:rsidRDefault="00F20D7F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Рассматривание иллюстраций, книг.</w:t>
            </w:r>
          </w:p>
          <w:p w:rsidR="00F20D7F" w:rsidRPr="00D520B4" w:rsidRDefault="00F20D7F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Режиссерские, фантазийные игры.</w:t>
            </w:r>
          </w:p>
          <w:p w:rsidR="00F20D7F" w:rsidRPr="00D520B4" w:rsidRDefault="00F20D7F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20B4">
              <w:rPr>
                <w:rFonts w:ascii="Times New Roman" w:hAnsi="Times New Roman"/>
                <w:sz w:val="24"/>
                <w:szCs w:val="24"/>
              </w:rPr>
              <w:t>Инсценированные</w:t>
            </w:r>
            <w:proofErr w:type="gramEnd"/>
            <w:r w:rsidRPr="00D520B4">
              <w:rPr>
                <w:rFonts w:ascii="Times New Roman" w:hAnsi="Times New Roman"/>
                <w:sz w:val="24"/>
                <w:szCs w:val="24"/>
              </w:rPr>
              <w:t xml:space="preserve"> литературных произведений.</w:t>
            </w:r>
          </w:p>
          <w:p w:rsidR="00F20D7F" w:rsidRPr="00D520B4" w:rsidRDefault="00F20D7F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Детское сочинительство.</w:t>
            </w:r>
          </w:p>
          <w:p w:rsidR="00997FCC" w:rsidRDefault="00F20D7F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Сюжетно-ролевая игра «Библиотека»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7F" w:rsidRPr="00D520B4" w:rsidRDefault="00F20D7F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Мастер-класс для родителей.</w:t>
            </w:r>
          </w:p>
          <w:p w:rsidR="00F20D7F" w:rsidRPr="00D520B4" w:rsidRDefault="00F20D7F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Консультации.</w:t>
            </w:r>
          </w:p>
          <w:p w:rsidR="00F20D7F" w:rsidRPr="00D520B4" w:rsidRDefault="00F20D7F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Литературные конкурсы, гостиные, викторина.</w:t>
            </w:r>
          </w:p>
          <w:p w:rsidR="00F20D7F" w:rsidRPr="00D520B4" w:rsidRDefault="00F20D7F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Литературные гостиные, встречи с писателями, поэтами, работниками детских библиотеки.</w:t>
            </w:r>
          </w:p>
          <w:p w:rsidR="00F20D7F" w:rsidRPr="00D520B4" w:rsidRDefault="00F20D7F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Театральные мастерские.</w:t>
            </w:r>
          </w:p>
          <w:p w:rsidR="00F20D7F" w:rsidRPr="00D520B4" w:rsidRDefault="00F20D7F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Проектная деятельность, оформление альбомов, самодельных книг, журналов, газет.</w:t>
            </w:r>
          </w:p>
          <w:p w:rsidR="00F20D7F" w:rsidRPr="00D520B4" w:rsidRDefault="00F20D7F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Семейные посещения детской библиотеки.</w:t>
            </w:r>
          </w:p>
          <w:p w:rsidR="00997FCC" w:rsidRDefault="00D520B4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Создание библиотеки в группе</w:t>
            </w:r>
          </w:p>
        </w:tc>
      </w:tr>
    </w:tbl>
    <w:p w:rsidR="00997FCC" w:rsidRDefault="00153FB2" w:rsidP="00DB2E92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1</w:t>
      </w:r>
      <w:r w:rsidR="00F67E3F" w:rsidRPr="00F67E3F">
        <w:rPr>
          <w:rFonts w:ascii="Times New Roman" w:hAnsi="Times New Roman"/>
          <w:b/>
          <w:sz w:val="28"/>
          <w:szCs w:val="24"/>
        </w:rPr>
        <w:t>.3.9</w:t>
      </w:r>
      <w:r w:rsidR="00997FCC" w:rsidRPr="00F67E3F">
        <w:rPr>
          <w:rFonts w:ascii="Times New Roman" w:hAnsi="Times New Roman"/>
          <w:b/>
          <w:sz w:val="28"/>
          <w:szCs w:val="24"/>
        </w:rPr>
        <w:t>. Содержание психолого-педагогической работы по освоению образовательной области</w:t>
      </w:r>
    </w:p>
    <w:p w:rsidR="00F67E3F" w:rsidRPr="00F67E3F" w:rsidRDefault="00F67E3F" w:rsidP="00F67E3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97FCC" w:rsidRPr="00F67E3F" w:rsidRDefault="00997FCC" w:rsidP="00DB2E92">
      <w:pPr>
        <w:spacing w:after="0" w:line="240" w:lineRule="auto"/>
        <w:rPr>
          <w:rFonts w:ascii="Times New Roman" w:hAnsi="Times New Roman"/>
          <w:b/>
          <w:sz w:val="28"/>
          <w:szCs w:val="24"/>
          <w:u w:val="single"/>
        </w:rPr>
      </w:pPr>
      <w:r w:rsidRPr="00F67E3F">
        <w:rPr>
          <w:rFonts w:ascii="Times New Roman" w:hAnsi="Times New Roman"/>
          <w:b/>
          <w:sz w:val="28"/>
          <w:szCs w:val="24"/>
          <w:u w:val="single"/>
        </w:rPr>
        <w:t>«Художественное творчество»</w:t>
      </w:r>
    </w:p>
    <w:p w:rsidR="00997FCC" w:rsidRPr="00F67E3F" w:rsidRDefault="00997FCC" w:rsidP="00DB2E92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997FCC" w:rsidRDefault="00997FCC" w:rsidP="00DB2E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E3F">
        <w:rPr>
          <w:rFonts w:ascii="Times New Roman" w:hAnsi="Times New Roman"/>
          <w:b/>
          <w:sz w:val="28"/>
          <w:szCs w:val="24"/>
          <w:u w:val="single"/>
        </w:rPr>
        <w:t>Цели</w:t>
      </w:r>
      <w:r w:rsidRPr="00F67E3F">
        <w:rPr>
          <w:rFonts w:ascii="Times New Roman" w:hAnsi="Times New Roman"/>
          <w:b/>
          <w:sz w:val="28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формирование интереса к эстетической стороне окружающей действительности, удовлетворение потребности детей в самовыражении </w:t>
      </w:r>
      <w:r>
        <w:rPr>
          <w:rFonts w:ascii="Times New Roman" w:hAnsi="Times New Roman"/>
          <w:sz w:val="24"/>
          <w:szCs w:val="24"/>
        </w:rPr>
        <w:t>через решение следующих задач:</w:t>
      </w:r>
    </w:p>
    <w:p w:rsidR="00997FCC" w:rsidRDefault="00997FCC" w:rsidP="00997F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развитие продуктивной деятельности детей (рисование, лепка, аппликация, художественный труд); </w:t>
      </w:r>
    </w:p>
    <w:p w:rsidR="00997FCC" w:rsidRDefault="00997FCC" w:rsidP="00997F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развитие детского творчества; </w:t>
      </w:r>
    </w:p>
    <w:p w:rsidR="00997FCC" w:rsidRDefault="00997FCC" w:rsidP="00997F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иобщение к изобразительному искусству.</w:t>
      </w:r>
    </w:p>
    <w:p w:rsidR="00997FCC" w:rsidRDefault="00997FCC" w:rsidP="00997F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7FCC" w:rsidRPr="00F67E3F" w:rsidRDefault="00997FCC" w:rsidP="00997FCC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F67E3F">
        <w:rPr>
          <w:rFonts w:ascii="Times New Roman" w:hAnsi="Times New Roman"/>
          <w:b/>
          <w:sz w:val="28"/>
          <w:szCs w:val="24"/>
        </w:rPr>
        <w:t>Примерные  виды  интеграции  области  «Художественное  творчество»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  <w:gridCol w:w="5400"/>
      </w:tblGrid>
      <w:tr w:rsidR="00997FCC" w:rsidTr="00997FCC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 задачам  и  содержанию  психолого-педагогической  работы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средствам  организации  и  оптимизации  образовательного  процесса</w:t>
            </w:r>
          </w:p>
        </w:tc>
      </w:tr>
      <w:tr w:rsidR="00997FCC" w:rsidTr="00997FCC">
        <w:trPr>
          <w:trHeight w:val="1239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(развитие свободного общ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зрослыми и детьми по поводу процесса и результатов продуктивной деятельности)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знание</w:t>
            </w:r>
            <w:r>
              <w:rPr>
                <w:rFonts w:ascii="Times New Roman" w:hAnsi="Times New Roman"/>
                <w:sz w:val="24"/>
                <w:szCs w:val="24"/>
              </w:rPr>
              <w:t>» (формирование целостной картины мира, расширение кругозора в части изобразительного искусства, творчества)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Безопасность</w:t>
            </w:r>
            <w:r>
              <w:rPr>
                <w:rFonts w:ascii="Times New Roman" w:hAnsi="Times New Roman"/>
                <w:sz w:val="24"/>
                <w:szCs w:val="24"/>
              </w:rPr>
              <w:t>» (формирование основ безопасности собственной жизнедеятельности в различных видах продуктивной деятельности)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руд</w:t>
            </w:r>
            <w:r>
              <w:rPr>
                <w:rFonts w:ascii="Times New Roman" w:hAnsi="Times New Roman"/>
                <w:sz w:val="24"/>
                <w:szCs w:val="24"/>
              </w:rPr>
              <w:t>» (формирование трудовых умений и навыков, адекватных возрасту воспитанников, трудолюбия в различных видах продуктивной деятельности)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узыка», «Чтение художественной литературы», «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>» (развитие детского творчества, приобщение к различным видам искусства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 w:rsidP="00F67E3F">
            <w:pPr>
              <w:autoSpaceDE w:val="0"/>
              <w:autoSpaceDN w:val="0"/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результаты всех областей Программы могут быть обогащены и закр</w:t>
            </w:r>
            <w:r w:rsidR="00F67E3F">
              <w:rPr>
                <w:rFonts w:ascii="Times New Roman" w:hAnsi="Times New Roman"/>
                <w:sz w:val="24"/>
                <w:szCs w:val="24"/>
              </w:rPr>
              <w:t>еплены с использованием сре</w:t>
            </w:r>
            <w:proofErr w:type="gramStart"/>
            <w:r w:rsidR="00F67E3F">
              <w:rPr>
                <w:rFonts w:ascii="Times New Roman" w:hAnsi="Times New Roman"/>
                <w:sz w:val="24"/>
                <w:szCs w:val="24"/>
              </w:rPr>
              <w:t xml:space="preserve">дств 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уктивной деятельности детей</w:t>
            </w:r>
          </w:p>
          <w:p w:rsidR="00997FCC" w:rsidRDefault="00997FCC" w:rsidP="00F67E3F">
            <w:pPr>
              <w:autoSpaceDE w:val="0"/>
              <w:autoSpaceDN w:val="0"/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Музыка», «Чтение художественной литератур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спользование музыкальных и художественных произведений для обогащения содержания области «Художественное творчество»)</w:t>
            </w:r>
          </w:p>
        </w:tc>
      </w:tr>
    </w:tbl>
    <w:p w:rsidR="00997FCC" w:rsidRDefault="00997FCC" w:rsidP="00997F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7E3F" w:rsidRPr="00F67E3F" w:rsidRDefault="00997FCC" w:rsidP="00997FC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F67E3F">
        <w:rPr>
          <w:rFonts w:ascii="Times New Roman" w:hAnsi="Times New Roman"/>
          <w:b/>
          <w:sz w:val="28"/>
          <w:szCs w:val="24"/>
        </w:rPr>
        <w:t>Перечень программ, технологий и методических пособ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1"/>
        <w:gridCol w:w="10115"/>
      </w:tblGrid>
      <w:tr w:rsidR="00997FCC" w:rsidTr="00997FCC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и, методические пособия</w:t>
            </w:r>
          </w:p>
        </w:tc>
      </w:tr>
      <w:tr w:rsidR="00997FCC" w:rsidTr="00997FCC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ограмма «Детство» (под р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И.Логин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.И. Бабаевой, </w:t>
            </w:r>
            <w:proofErr w:type="gramEnd"/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тк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изд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циде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gramEnd"/>
          </w:p>
          <w:p w:rsidR="00F13F2D" w:rsidRDefault="00997FC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-П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2000</w:t>
            </w:r>
          </w:p>
          <w:p w:rsidR="00F13F2D" w:rsidRDefault="00F13F2D" w:rsidP="00F13F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7FCC" w:rsidRDefault="00F13F2D" w:rsidP="00F13F2D">
            <w:pPr>
              <w:rPr>
                <w:rFonts w:ascii="Times New Roman" w:hAnsi="Times New Roman"/>
                <w:sz w:val="24"/>
                <w:szCs w:val="24"/>
              </w:rPr>
            </w:pPr>
            <w:r w:rsidRPr="00F13F2D">
              <w:rPr>
                <w:rFonts w:ascii="Times New Roman" w:hAnsi="Times New Roman"/>
                <w:sz w:val="24"/>
                <w:szCs w:val="24"/>
              </w:rPr>
              <w:t xml:space="preserve">Программа художественного воспитания </w:t>
            </w:r>
            <w:r w:rsidRPr="00F13F2D">
              <w:rPr>
                <w:rFonts w:ascii="Times New Roman" w:hAnsi="Times New Roman"/>
                <w:sz w:val="24"/>
                <w:szCs w:val="24"/>
              </w:rPr>
              <w:lastRenderedPageBreak/>
              <w:t>«Цветные ладошки» И.А. Лыкова</w:t>
            </w:r>
          </w:p>
          <w:p w:rsidR="00F13F2D" w:rsidRDefault="00F13F2D" w:rsidP="00F13F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3F2D" w:rsidRPr="00F13F2D" w:rsidRDefault="00F13F2D" w:rsidP="00F13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2D">
              <w:rPr>
                <w:rFonts w:ascii="Times New Roman" w:hAnsi="Times New Roman"/>
                <w:sz w:val="24"/>
                <w:szCs w:val="24"/>
              </w:rPr>
              <w:t xml:space="preserve">«Театр - творчество </w:t>
            </w:r>
          </w:p>
          <w:p w:rsidR="00F13F2D" w:rsidRPr="00F13F2D" w:rsidRDefault="00F13F2D" w:rsidP="00F13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2D">
              <w:rPr>
                <w:rFonts w:ascii="Times New Roman" w:hAnsi="Times New Roman"/>
                <w:sz w:val="24"/>
                <w:szCs w:val="24"/>
              </w:rPr>
              <w:t>- дети» (</w:t>
            </w:r>
            <w:proofErr w:type="spellStart"/>
            <w:r w:rsidRPr="00F13F2D">
              <w:rPr>
                <w:rFonts w:ascii="Times New Roman" w:hAnsi="Times New Roman"/>
                <w:sz w:val="24"/>
                <w:szCs w:val="24"/>
              </w:rPr>
              <w:t>Н.Ф.Сорокина</w:t>
            </w:r>
            <w:proofErr w:type="spellEnd"/>
            <w:r w:rsidRPr="00F13F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13F2D">
              <w:rPr>
                <w:rFonts w:ascii="Times New Roman" w:hAnsi="Times New Roman"/>
                <w:sz w:val="24"/>
                <w:szCs w:val="24"/>
              </w:rPr>
              <w:t>Л.Г.Миланович</w:t>
            </w:r>
            <w:proofErr w:type="spellEnd"/>
            <w:r w:rsidRPr="00F13F2D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F13F2D" w:rsidRPr="00F13F2D" w:rsidRDefault="00F13F2D" w:rsidP="00F13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3F2D" w:rsidRPr="00F13F2D" w:rsidRDefault="00F13F2D" w:rsidP="00F13F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2D" w:rsidRPr="00F13F2D" w:rsidRDefault="00F13F2D" w:rsidP="00F13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«Занятия по </w:t>
            </w:r>
            <w:proofErr w:type="spellStart"/>
            <w:r w:rsidRPr="00F13F2D">
              <w:rPr>
                <w:rFonts w:ascii="Times New Roman" w:hAnsi="Times New Roman"/>
                <w:sz w:val="24"/>
                <w:szCs w:val="24"/>
              </w:rPr>
              <w:t>Изодеятельности</w:t>
            </w:r>
            <w:proofErr w:type="spellEnd"/>
            <w:r w:rsidRPr="00F13F2D">
              <w:rPr>
                <w:rFonts w:ascii="Times New Roman" w:hAnsi="Times New Roman"/>
                <w:sz w:val="24"/>
                <w:szCs w:val="24"/>
              </w:rPr>
              <w:t xml:space="preserve"> в детском саду» Т.С. Комаровой</w:t>
            </w:r>
          </w:p>
          <w:p w:rsidR="00F13F2D" w:rsidRPr="00F13F2D" w:rsidRDefault="00F13F2D" w:rsidP="00F13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2D">
              <w:rPr>
                <w:rFonts w:ascii="Times New Roman" w:hAnsi="Times New Roman"/>
                <w:sz w:val="24"/>
                <w:szCs w:val="24"/>
              </w:rPr>
              <w:t>(методическое пособие).</w:t>
            </w:r>
          </w:p>
          <w:p w:rsidR="00F13F2D" w:rsidRPr="00F13F2D" w:rsidRDefault="00F13F2D" w:rsidP="00F13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2D">
              <w:rPr>
                <w:rFonts w:ascii="Times New Roman" w:hAnsi="Times New Roman"/>
                <w:sz w:val="24"/>
                <w:szCs w:val="24"/>
              </w:rPr>
              <w:t xml:space="preserve">-«Занятия по изобразительной деятельности в детском саду» Г.С. </w:t>
            </w:r>
            <w:proofErr w:type="spellStart"/>
            <w:r w:rsidRPr="00F13F2D">
              <w:rPr>
                <w:rFonts w:ascii="Times New Roman" w:hAnsi="Times New Roman"/>
                <w:sz w:val="24"/>
                <w:szCs w:val="24"/>
              </w:rPr>
              <w:t>Швайко</w:t>
            </w:r>
            <w:proofErr w:type="spellEnd"/>
            <w:r w:rsidRPr="00F13F2D">
              <w:rPr>
                <w:rFonts w:ascii="Times New Roman" w:hAnsi="Times New Roman"/>
                <w:sz w:val="24"/>
                <w:szCs w:val="24"/>
              </w:rPr>
              <w:t>, программа (методическое пособие).</w:t>
            </w:r>
          </w:p>
          <w:p w:rsidR="00F13F2D" w:rsidRPr="00F13F2D" w:rsidRDefault="00F13F2D" w:rsidP="00F13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2D">
              <w:rPr>
                <w:rFonts w:ascii="Times New Roman" w:hAnsi="Times New Roman"/>
                <w:sz w:val="24"/>
                <w:szCs w:val="24"/>
              </w:rPr>
              <w:t>-«Развивайте у дошкольников творчество», Конспекты занятий рисованием, лепкой, аппликацией. / Т.Г. Казакова.</w:t>
            </w:r>
          </w:p>
          <w:p w:rsidR="00F13F2D" w:rsidRPr="00F13F2D" w:rsidRDefault="00F13F2D" w:rsidP="00F13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2D">
              <w:rPr>
                <w:rFonts w:ascii="Times New Roman" w:hAnsi="Times New Roman"/>
                <w:sz w:val="24"/>
                <w:szCs w:val="24"/>
              </w:rPr>
              <w:t xml:space="preserve">-Т.Н. </w:t>
            </w:r>
            <w:proofErr w:type="spellStart"/>
            <w:r w:rsidRPr="00F13F2D">
              <w:rPr>
                <w:rFonts w:ascii="Times New Roman" w:hAnsi="Times New Roman"/>
                <w:sz w:val="24"/>
                <w:szCs w:val="24"/>
              </w:rPr>
              <w:t>Доронова</w:t>
            </w:r>
            <w:proofErr w:type="spellEnd"/>
            <w:r w:rsidRPr="00F13F2D">
              <w:rPr>
                <w:rFonts w:ascii="Times New Roman" w:hAnsi="Times New Roman"/>
                <w:sz w:val="24"/>
                <w:szCs w:val="24"/>
              </w:rPr>
              <w:t xml:space="preserve"> «Обучение детей 2-4 лет рисованию, лепке, аппликации в игре», 1992.</w:t>
            </w:r>
          </w:p>
          <w:p w:rsidR="00F13F2D" w:rsidRPr="00F13F2D" w:rsidRDefault="00F13F2D" w:rsidP="00F13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2D">
              <w:rPr>
                <w:rFonts w:ascii="Times New Roman" w:hAnsi="Times New Roman"/>
                <w:sz w:val="24"/>
                <w:szCs w:val="24"/>
              </w:rPr>
              <w:t>-«Знакомим с пейзажной живописью» Н. А Курочкина.</w:t>
            </w:r>
          </w:p>
          <w:p w:rsidR="00F13F2D" w:rsidRPr="00F13F2D" w:rsidRDefault="00F13F2D" w:rsidP="00F13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«Конструирование и ручной труд в детском саду» Л.В. </w:t>
            </w:r>
            <w:proofErr w:type="spellStart"/>
            <w:r w:rsidRPr="00F13F2D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F13F2D">
              <w:rPr>
                <w:rFonts w:ascii="Times New Roman" w:hAnsi="Times New Roman"/>
                <w:sz w:val="24"/>
                <w:szCs w:val="24"/>
              </w:rPr>
              <w:t>, Москва, 1990.</w:t>
            </w:r>
          </w:p>
          <w:p w:rsidR="00F13F2D" w:rsidRPr="00F13F2D" w:rsidRDefault="00F13F2D" w:rsidP="00F13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2D">
              <w:rPr>
                <w:rFonts w:ascii="Times New Roman" w:hAnsi="Times New Roman"/>
                <w:sz w:val="24"/>
                <w:szCs w:val="24"/>
              </w:rPr>
              <w:t xml:space="preserve">-«Конструирование», пособие для воспитателей детского сада / З.В. </w:t>
            </w:r>
            <w:proofErr w:type="spellStart"/>
            <w:r w:rsidRPr="00F13F2D">
              <w:rPr>
                <w:rFonts w:ascii="Times New Roman" w:hAnsi="Times New Roman"/>
                <w:sz w:val="24"/>
                <w:szCs w:val="24"/>
              </w:rPr>
              <w:t>Лиштван</w:t>
            </w:r>
            <w:proofErr w:type="spellEnd"/>
            <w:r w:rsidRPr="00F13F2D">
              <w:rPr>
                <w:rFonts w:ascii="Times New Roman" w:hAnsi="Times New Roman"/>
                <w:sz w:val="24"/>
                <w:szCs w:val="24"/>
              </w:rPr>
              <w:t>-М.: Просвещение, 1981.</w:t>
            </w:r>
          </w:p>
          <w:p w:rsidR="00F13F2D" w:rsidRPr="00F13F2D" w:rsidRDefault="00F13F2D" w:rsidP="00F13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2D">
              <w:rPr>
                <w:rFonts w:ascii="Times New Roman" w:hAnsi="Times New Roman"/>
                <w:sz w:val="24"/>
                <w:szCs w:val="24"/>
              </w:rPr>
              <w:t xml:space="preserve">-«Кукольный  театр для самых маленьких»  Н.Ф. Сорокина, Л.Г. </w:t>
            </w:r>
            <w:proofErr w:type="spellStart"/>
            <w:r w:rsidRPr="00F13F2D">
              <w:rPr>
                <w:rFonts w:ascii="Times New Roman" w:hAnsi="Times New Roman"/>
                <w:sz w:val="24"/>
                <w:szCs w:val="24"/>
              </w:rPr>
              <w:t>Миланович</w:t>
            </w:r>
            <w:proofErr w:type="spellEnd"/>
            <w:r w:rsidRPr="00F13F2D">
              <w:rPr>
                <w:rFonts w:ascii="Times New Roman" w:hAnsi="Times New Roman"/>
                <w:sz w:val="24"/>
                <w:szCs w:val="24"/>
              </w:rPr>
              <w:t xml:space="preserve">.-М.: </w:t>
            </w:r>
            <w:proofErr w:type="spellStart"/>
            <w:r w:rsidRPr="00F13F2D">
              <w:rPr>
                <w:rFonts w:ascii="Times New Roman" w:hAnsi="Times New Roman"/>
                <w:sz w:val="24"/>
                <w:szCs w:val="24"/>
              </w:rPr>
              <w:t>Линка</w:t>
            </w:r>
            <w:proofErr w:type="spellEnd"/>
            <w:r w:rsidRPr="00F13F2D">
              <w:rPr>
                <w:rFonts w:ascii="Times New Roman" w:hAnsi="Times New Roman"/>
                <w:sz w:val="24"/>
                <w:szCs w:val="24"/>
              </w:rPr>
              <w:t xml:space="preserve">-Пресс, 2009. </w:t>
            </w:r>
          </w:p>
          <w:p w:rsidR="00F13F2D" w:rsidRPr="00F13F2D" w:rsidRDefault="00F13F2D" w:rsidP="00F13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2D">
              <w:rPr>
                <w:rFonts w:ascii="Times New Roman" w:hAnsi="Times New Roman"/>
                <w:sz w:val="24"/>
                <w:szCs w:val="24"/>
              </w:rPr>
              <w:t>-А.Е. Антипина «Театрализованная деятельность в детском саду», Москва, 2003.</w:t>
            </w:r>
          </w:p>
          <w:p w:rsidR="00F13F2D" w:rsidRPr="00F13F2D" w:rsidRDefault="00F13F2D" w:rsidP="00F13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2D">
              <w:rPr>
                <w:rFonts w:ascii="Times New Roman" w:hAnsi="Times New Roman"/>
                <w:sz w:val="24"/>
                <w:szCs w:val="24"/>
              </w:rPr>
              <w:t>-А.Н. Брызгалова «</w:t>
            </w:r>
            <w:proofErr w:type="spellStart"/>
            <w:r w:rsidRPr="00F13F2D">
              <w:rPr>
                <w:rFonts w:ascii="Times New Roman" w:hAnsi="Times New Roman"/>
                <w:sz w:val="24"/>
                <w:szCs w:val="24"/>
              </w:rPr>
              <w:t>Театрализованно</w:t>
            </w:r>
            <w:proofErr w:type="spellEnd"/>
            <w:r w:rsidRPr="00F13F2D">
              <w:rPr>
                <w:rFonts w:ascii="Times New Roman" w:hAnsi="Times New Roman"/>
                <w:sz w:val="24"/>
                <w:szCs w:val="24"/>
              </w:rPr>
              <w:t>-игровая деятельность дошкольников», Минск, 2006.</w:t>
            </w:r>
          </w:p>
          <w:p w:rsidR="00F13F2D" w:rsidRPr="00F13F2D" w:rsidRDefault="00F13F2D" w:rsidP="00F13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2D">
              <w:rPr>
                <w:rFonts w:ascii="Times New Roman" w:hAnsi="Times New Roman"/>
                <w:sz w:val="24"/>
                <w:szCs w:val="24"/>
              </w:rPr>
              <w:t xml:space="preserve">-Т.Д. </w:t>
            </w:r>
            <w:proofErr w:type="spellStart"/>
            <w:r w:rsidRPr="00F13F2D">
              <w:rPr>
                <w:rFonts w:ascii="Times New Roman" w:hAnsi="Times New Roman"/>
                <w:sz w:val="24"/>
                <w:szCs w:val="24"/>
              </w:rPr>
              <w:t>Маханёва</w:t>
            </w:r>
            <w:proofErr w:type="spellEnd"/>
            <w:r w:rsidRPr="00F13F2D">
              <w:rPr>
                <w:rFonts w:ascii="Times New Roman" w:hAnsi="Times New Roman"/>
                <w:sz w:val="24"/>
                <w:szCs w:val="24"/>
              </w:rPr>
              <w:t xml:space="preserve"> «Театрализованные занятия в детском саду». Москва, 2003</w:t>
            </w:r>
          </w:p>
          <w:p w:rsidR="00F13F2D" w:rsidRPr="00F13F2D" w:rsidRDefault="00F13F2D" w:rsidP="00F13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2D">
              <w:rPr>
                <w:rFonts w:ascii="Times New Roman" w:hAnsi="Times New Roman"/>
                <w:sz w:val="24"/>
                <w:szCs w:val="24"/>
              </w:rPr>
              <w:t>-Т.М. Бондаренко «Комплексные занятия в подготовительной группе» М.2009</w:t>
            </w:r>
          </w:p>
          <w:p w:rsidR="00997FCC" w:rsidRPr="00F13F2D" w:rsidRDefault="00F13F2D" w:rsidP="00F13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2D">
              <w:rPr>
                <w:rFonts w:ascii="Times New Roman" w:hAnsi="Times New Roman"/>
                <w:sz w:val="24"/>
                <w:szCs w:val="24"/>
              </w:rPr>
              <w:t xml:space="preserve">-Н.Ф. </w:t>
            </w:r>
            <w:proofErr w:type="spellStart"/>
            <w:r w:rsidRPr="00F13F2D">
              <w:rPr>
                <w:rFonts w:ascii="Times New Roman" w:hAnsi="Times New Roman"/>
                <w:sz w:val="24"/>
                <w:szCs w:val="24"/>
              </w:rPr>
              <w:t>Тарловская</w:t>
            </w:r>
            <w:proofErr w:type="spellEnd"/>
            <w:r w:rsidRPr="00F13F2D">
              <w:rPr>
                <w:rFonts w:ascii="Times New Roman" w:hAnsi="Times New Roman"/>
                <w:sz w:val="24"/>
                <w:szCs w:val="24"/>
              </w:rPr>
              <w:t xml:space="preserve"> «Обучение детей дошкольного возраста конструированию и ручному труду»</w:t>
            </w:r>
          </w:p>
        </w:tc>
      </w:tr>
    </w:tbl>
    <w:p w:rsidR="00997FCC" w:rsidRDefault="00997FCC" w:rsidP="00997FC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97FCC" w:rsidRPr="00F67E3F" w:rsidRDefault="00997FCC" w:rsidP="00997FCC">
      <w:pPr>
        <w:spacing w:after="0" w:line="240" w:lineRule="auto"/>
        <w:contextualSpacing/>
        <w:rPr>
          <w:rFonts w:ascii="Times New Roman" w:hAnsi="Times New Roman"/>
          <w:b/>
          <w:sz w:val="28"/>
          <w:szCs w:val="24"/>
          <w:u w:val="single"/>
        </w:rPr>
      </w:pPr>
      <w:r w:rsidRPr="00F67E3F">
        <w:rPr>
          <w:rFonts w:ascii="Times New Roman" w:hAnsi="Times New Roman"/>
          <w:b/>
          <w:sz w:val="28"/>
          <w:szCs w:val="24"/>
          <w:u w:val="single"/>
        </w:rPr>
        <w:t>1 младшая группа</w:t>
      </w:r>
    </w:p>
    <w:p w:rsidR="00997FCC" w:rsidRDefault="00997FCC" w:rsidP="00997FC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воспитания и развития детей</w:t>
      </w:r>
    </w:p>
    <w:p w:rsidR="00997FCC" w:rsidRDefault="00CC54C4" w:rsidP="00997F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A51D7">
        <w:rPr>
          <w:rFonts w:ascii="Times New Roman" w:hAnsi="Times New Roman"/>
          <w:sz w:val="24"/>
          <w:szCs w:val="24"/>
        </w:rPr>
        <w:t>Развивать у малыша умение эмоционально откликаться на содержание образа и художественную форму (яркий колорит, блестящая поверхность игрушки)</w:t>
      </w:r>
    </w:p>
    <w:p w:rsidR="003A51D7" w:rsidRDefault="003A51D7" w:rsidP="00997F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proofErr w:type="gramStart"/>
      <w:r>
        <w:rPr>
          <w:rFonts w:ascii="Times New Roman" w:hAnsi="Times New Roman"/>
          <w:sz w:val="24"/>
          <w:szCs w:val="24"/>
        </w:rPr>
        <w:t>Помогать ребенку осваивать</w:t>
      </w:r>
      <w:proofErr w:type="gramEnd"/>
      <w:r>
        <w:rPr>
          <w:rFonts w:ascii="Times New Roman" w:hAnsi="Times New Roman"/>
          <w:sz w:val="24"/>
          <w:szCs w:val="24"/>
        </w:rPr>
        <w:t xml:space="preserve"> доступные для него способы изображения в рисовании и лепке.</w:t>
      </w:r>
    </w:p>
    <w:p w:rsidR="003A51D7" w:rsidRPr="00CC54C4" w:rsidRDefault="0080250D" w:rsidP="00997F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З</w:t>
      </w:r>
      <w:r w:rsidR="003A51D7">
        <w:rPr>
          <w:rFonts w:ascii="Times New Roman" w:hAnsi="Times New Roman"/>
          <w:sz w:val="24"/>
          <w:szCs w:val="24"/>
        </w:rPr>
        <w:t>накомить со свойствами материалов</w:t>
      </w:r>
      <w:r>
        <w:rPr>
          <w:rFonts w:ascii="Times New Roman" w:hAnsi="Times New Roman"/>
          <w:sz w:val="24"/>
          <w:szCs w:val="24"/>
        </w:rPr>
        <w:t>.</w:t>
      </w:r>
    </w:p>
    <w:p w:rsidR="00997FCC" w:rsidRDefault="00997FCC" w:rsidP="00997FC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960"/>
        <w:gridCol w:w="3600"/>
        <w:gridCol w:w="3780"/>
      </w:tblGrid>
      <w:tr w:rsidR="00997FCC" w:rsidTr="00997FCC"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 организации образовательного процесса</w:t>
            </w:r>
          </w:p>
        </w:tc>
      </w:tr>
      <w:tr w:rsidR="00997FCC" w:rsidTr="00997FC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, осуществляемая в процессе режимных моментов (ОД в РМ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педагог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в процессе организации различных видов детской деятельности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семьей</w:t>
            </w:r>
          </w:p>
        </w:tc>
      </w:tr>
      <w:tr w:rsidR="00997FCC" w:rsidTr="00997FCC"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997FCC" w:rsidTr="00997FC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64" w:rsidRDefault="00997FCC" w:rsidP="0044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</w:tr>
      <w:tr w:rsidR="00997FCC" w:rsidTr="00997FC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эстетически привлекательных предметов (овощей, фруктов, деревьев, цветов и др.), произведений книжной графики, иллюстраций, произведений искусства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, в процессе которых де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ют выбор наиболее привлекательных предметов</w:t>
            </w:r>
          </w:p>
          <w:p w:rsidR="00997FCC" w:rsidRDefault="00997F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сервировки</w:t>
            </w:r>
          </w:p>
          <w:p w:rsidR="00997FCC" w:rsidRDefault="00997F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грированная детская деятельность </w:t>
            </w:r>
          </w:p>
          <w:p w:rsidR="00997FCC" w:rsidRDefault="00997F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готовление украшений для группового помещения к праздникам, предметов для игры</w:t>
            </w:r>
          </w:p>
          <w:p w:rsidR="00997FCC" w:rsidRDefault="00997F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атривание эстетически привлекательных предметов (овощей, фруктов, деревьев, цветов и др.), произведений книж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фики, иллюстраций, произведений искусства</w:t>
            </w:r>
          </w:p>
          <w:p w:rsidR="00997FCC" w:rsidRDefault="00997FCC">
            <w:pPr>
              <w:spacing w:after="0" w:line="240" w:lineRule="auto"/>
              <w:ind w:left="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, в процессе которых дети осуществляют выбор наиболее привлекательных предметов</w:t>
            </w:r>
          </w:p>
          <w:p w:rsidR="00997FCC" w:rsidRDefault="00997F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ование, лепка, </w:t>
            </w:r>
          </w:p>
          <w:p w:rsidR="00997FCC" w:rsidRDefault="00997F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ные занятия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або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здание соответствующей предметно-развивающей среды</w:t>
            </w:r>
          </w:p>
          <w:p w:rsidR="00997FCC" w:rsidRDefault="00997F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ование, лепка, </w:t>
            </w:r>
          </w:p>
          <w:p w:rsidR="00997FCC" w:rsidRDefault="00997F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я, чтение, досуги, праздники, конструирование, развлечения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показ, совместный труд детей и взрослых, личный пример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ы, выставки работ родителей и воспитанников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зайн помещений, участков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групповых помещений, музыкального и физкультурного зала к праздникам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финги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тивные встречи.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и по заявкам.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в музеи</w:t>
            </w:r>
          </w:p>
        </w:tc>
      </w:tr>
    </w:tbl>
    <w:p w:rsidR="00997FCC" w:rsidRDefault="00997FCC" w:rsidP="00997F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53FB2" w:rsidRDefault="00153FB2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153FB2" w:rsidRDefault="00153FB2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997FCC" w:rsidRPr="00F67E3F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F67E3F">
        <w:rPr>
          <w:rFonts w:ascii="Times New Roman" w:hAnsi="Times New Roman"/>
          <w:b/>
          <w:sz w:val="28"/>
          <w:szCs w:val="24"/>
          <w:u w:val="single"/>
        </w:rPr>
        <w:t>2 младшая группа</w:t>
      </w:r>
    </w:p>
    <w:p w:rsidR="00997FCC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воспитания и развития детей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1.Развивать у детей желание участвовать в образовательных ситуа</w:t>
      </w:r>
      <w:r>
        <w:rPr>
          <w:rFonts w:ascii="Times New Roman" w:hAnsi="Times New Roman"/>
          <w:sz w:val="23"/>
          <w:szCs w:val="23"/>
        </w:rPr>
        <w:softHyphen/>
        <w:t>циях и играх эстетической направленности, рисовать, лепить совмест</w:t>
      </w:r>
      <w:r>
        <w:rPr>
          <w:rFonts w:ascii="Times New Roman" w:hAnsi="Times New Roman"/>
          <w:sz w:val="23"/>
          <w:szCs w:val="23"/>
        </w:rPr>
        <w:softHyphen/>
        <w:t xml:space="preserve">но </w:t>
      </w:r>
      <w:proofErr w:type="gramStart"/>
      <w:r>
        <w:rPr>
          <w:rFonts w:ascii="Times New Roman" w:hAnsi="Times New Roman"/>
          <w:sz w:val="23"/>
          <w:szCs w:val="23"/>
        </w:rPr>
        <w:t>со</w:t>
      </w:r>
      <w:proofErr w:type="gramEnd"/>
      <w:r>
        <w:rPr>
          <w:rFonts w:ascii="Times New Roman" w:hAnsi="Times New Roman"/>
          <w:sz w:val="23"/>
          <w:szCs w:val="23"/>
        </w:rPr>
        <w:t xml:space="preserve"> взрослым и самостоятельно.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2.Формировать сенсорный опыт и развивать положительный эмо</w:t>
      </w:r>
      <w:r>
        <w:rPr>
          <w:rFonts w:ascii="Times New Roman" w:hAnsi="Times New Roman"/>
          <w:sz w:val="23"/>
          <w:szCs w:val="23"/>
        </w:rPr>
        <w:softHyphen/>
        <w:t>циональный отклик детей на отдельные эстетические свойства и ка</w:t>
      </w:r>
      <w:r>
        <w:rPr>
          <w:rFonts w:ascii="Times New Roman" w:hAnsi="Times New Roman"/>
          <w:sz w:val="23"/>
          <w:szCs w:val="23"/>
        </w:rPr>
        <w:softHyphen/>
        <w:t>чества предметов, на эстетическую сторону явлений природы и неко</w:t>
      </w:r>
      <w:r>
        <w:rPr>
          <w:rFonts w:ascii="Times New Roman" w:hAnsi="Times New Roman"/>
          <w:sz w:val="23"/>
          <w:szCs w:val="23"/>
        </w:rPr>
        <w:softHyphen/>
        <w:t>торых социальных явлений.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3"/>
          <w:szCs w:val="23"/>
        </w:rPr>
        <w:t>3.В процессе ознакомления с отдельными произведениями при</w:t>
      </w:r>
      <w:r>
        <w:rPr>
          <w:rFonts w:ascii="Times New Roman" w:hAnsi="Times New Roman"/>
          <w:sz w:val="23"/>
          <w:szCs w:val="23"/>
        </w:rPr>
        <w:softHyphen/>
        <w:t>кладного искусства (народными игрушками) и графики (иллюстрации) формировать умение внимательно рассматривать картинку, народную игрушку, узнавать в изображенном знакомые предметы, устанавливать связь между предметами и их изображением в рисунке, лепке; пони</w:t>
      </w:r>
      <w:r>
        <w:rPr>
          <w:rFonts w:ascii="Times New Roman" w:hAnsi="Times New Roman"/>
          <w:sz w:val="23"/>
          <w:szCs w:val="23"/>
        </w:rPr>
        <w:softHyphen/>
        <w:t>мать сюжет, эмоционально откликаться, реагировать, сопереживать героям; привлекать внимание к некоторым средствам выразительности (цвет, цветовой ритм, форма).</w:t>
      </w:r>
      <w:proofErr w:type="gramEnd"/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4.Развивать умение создавать простые изображения, принимать замысел, предложенный взрослым. Обеспечить освоение способов со</w:t>
      </w:r>
      <w:r>
        <w:rPr>
          <w:rFonts w:ascii="Times New Roman" w:hAnsi="Times New Roman"/>
          <w:sz w:val="23"/>
          <w:szCs w:val="23"/>
        </w:rPr>
        <w:softHyphen/>
        <w:t>здания изображения, передачи формы, построение элементарной ком</w:t>
      </w:r>
      <w:r>
        <w:rPr>
          <w:rFonts w:ascii="Times New Roman" w:hAnsi="Times New Roman"/>
          <w:sz w:val="23"/>
          <w:szCs w:val="23"/>
        </w:rPr>
        <w:softHyphen/>
        <w:t>позиции. Побуждать к самостоятельному выбору способов изображе</w:t>
      </w:r>
      <w:r>
        <w:rPr>
          <w:rFonts w:ascii="Times New Roman" w:hAnsi="Times New Roman"/>
          <w:sz w:val="23"/>
          <w:szCs w:val="23"/>
        </w:rPr>
        <w:softHyphen/>
        <w:t>ния на основе освоенных технических приемов.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5.Создавать условия для освоения детьми свойств и возможностей изобразительных материалов и инструментов (гуаши, цветных карандашей, пластилина, глины, теста), развивать мелкую моторику и уме</w:t>
      </w:r>
      <w:r>
        <w:rPr>
          <w:rFonts w:ascii="Times New Roman" w:hAnsi="Times New Roman"/>
          <w:sz w:val="23"/>
          <w:szCs w:val="23"/>
        </w:rPr>
        <w:softHyphen/>
        <w:t>ние использовать инструменты.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6.Формировать опыт совместной </w:t>
      </w:r>
      <w:proofErr w:type="gramStart"/>
      <w:r>
        <w:rPr>
          <w:rFonts w:ascii="Times New Roman" w:hAnsi="Times New Roman"/>
          <w:sz w:val="23"/>
          <w:szCs w:val="23"/>
        </w:rPr>
        <w:t>со</w:t>
      </w:r>
      <w:proofErr w:type="gramEnd"/>
      <w:r>
        <w:rPr>
          <w:rFonts w:ascii="Times New Roman" w:hAnsi="Times New Roman"/>
          <w:sz w:val="23"/>
          <w:szCs w:val="23"/>
        </w:rPr>
        <w:t xml:space="preserve"> взрослым деятельности (со</w:t>
      </w:r>
      <w:r>
        <w:rPr>
          <w:rFonts w:ascii="Times New Roman" w:hAnsi="Times New Roman"/>
          <w:sz w:val="23"/>
          <w:szCs w:val="23"/>
        </w:rPr>
        <w:softHyphen/>
        <w:t>творчества), участия в выполнении коллективных композиций.</w:t>
      </w:r>
    </w:p>
    <w:p w:rsidR="00997FCC" w:rsidRDefault="00997FCC" w:rsidP="00997F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7"/>
        <w:gridCol w:w="3717"/>
        <w:gridCol w:w="3717"/>
        <w:gridCol w:w="3717"/>
      </w:tblGrid>
      <w:tr w:rsidR="00997FCC" w:rsidTr="00997FCC"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 организации образовательного процесса</w:t>
            </w:r>
          </w:p>
        </w:tc>
      </w:tr>
      <w:tr w:rsidR="00997FCC" w:rsidTr="00997FCC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 </w:t>
            </w:r>
          </w:p>
          <w:p w:rsidR="00997FCC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 педагогом  (в процессе организации различных видов детской деятельности, НОД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BF2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064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, осуществляемая в процессе режимных моментов (ОД в РМ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семьей</w:t>
            </w:r>
          </w:p>
        </w:tc>
      </w:tr>
      <w:tr w:rsidR="00997FCC" w:rsidTr="00997FCC"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ы организации детей</w:t>
            </w:r>
          </w:p>
        </w:tc>
      </w:tr>
      <w:tr w:rsidR="00997FCC" w:rsidTr="00997FCC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 w:rsidP="00D52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</w:p>
          <w:p w:rsidR="00BF2064" w:rsidRDefault="00BF2064" w:rsidP="00D52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064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 w:rsidP="00D52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 w:rsidP="00D52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 w:rsidP="00D52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</w:tr>
      <w:tr w:rsidR="00997FCC" w:rsidTr="00997FCC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B4" w:rsidRDefault="00D520B4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Игры-занятия:</w:t>
            </w:r>
          </w:p>
          <w:p w:rsidR="00D520B4" w:rsidRDefault="00D520B4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 xml:space="preserve">Рисование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D520B4">
              <w:rPr>
                <w:rFonts w:ascii="Times New Roman" w:hAnsi="Times New Roman"/>
                <w:sz w:val="24"/>
                <w:szCs w:val="24"/>
              </w:rPr>
              <w:t xml:space="preserve">Аппликация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D520B4">
              <w:rPr>
                <w:rFonts w:ascii="Times New Roman" w:hAnsi="Times New Roman"/>
                <w:sz w:val="24"/>
                <w:szCs w:val="24"/>
              </w:rPr>
              <w:t xml:space="preserve">Лепка                                           Конструирование -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ый труд         </w:t>
            </w:r>
          </w:p>
          <w:p w:rsidR="00D520B4" w:rsidRDefault="00D520B4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0B4" w:rsidRPr="00D520B4" w:rsidRDefault="00D520B4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Досуги (типа «В гостях у веселой кисточки»,  «Волшебные краски»).</w:t>
            </w:r>
          </w:p>
          <w:p w:rsidR="00D520B4" w:rsidRPr="00D520B4" w:rsidRDefault="00D520B4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Творческие гостиные</w:t>
            </w:r>
          </w:p>
          <w:p w:rsidR="00997FCC" w:rsidRDefault="00D520B4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Конкурсы детского художественного творчества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B4" w:rsidRPr="00D520B4" w:rsidRDefault="00D520B4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Ознакомление с предметами народного искусства  в мини музее.</w:t>
            </w:r>
          </w:p>
          <w:p w:rsidR="00D520B4" w:rsidRPr="00D520B4" w:rsidRDefault="00D520B4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 xml:space="preserve">Чтение художественной литературы по искусству, </w:t>
            </w:r>
          </w:p>
          <w:p w:rsidR="00D520B4" w:rsidRPr="00D520B4" w:rsidRDefault="00D520B4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Дидактические игры, наблюдение за объектами природы, эстетическое любование природой.</w:t>
            </w:r>
          </w:p>
          <w:p w:rsidR="00D520B4" w:rsidRPr="00D520B4" w:rsidRDefault="00D520B4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Дидактические игры, настольно-печатные игры (Мозаика», «Составь узор» и т.п.).</w:t>
            </w:r>
          </w:p>
          <w:p w:rsidR="00997FCC" w:rsidRDefault="00D520B4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Оформление групповых выставок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B4" w:rsidRPr="00D520B4" w:rsidRDefault="00D520B4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D520B4" w:rsidRPr="00D520B4" w:rsidRDefault="00D520B4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Рисование с помощью шаблонов (раскраска)</w:t>
            </w:r>
          </w:p>
          <w:p w:rsidR="00D520B4" w:rsidRPr="00D520B4" w:rsidRDefault="00D520B4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Дидактические упражнения типа «Продолжи узор».</w:t>
            </w:r>
          </w:p>
          <w:p w:rsidR="00D520B4" w:rsidRPr="00D520B4" w:rsidRDefault="00D520B4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Элементарная продуктивная деятельность в центре творческой активности.</w:t>
            </w:r>
          </w:p>
          <w:p w:rsidR="00D520B4" w:rsidRPr="00D520B4" w:rsidRDefault="00D520B4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Игры-имитации</w:t>
            </w:r>
          </w:p>
          <w:p w:rsidR="00997FCC" w:rsidRDefault="00D520B4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Рассматривание тематических альбомов с репродукциями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B4" w:rsidRPr="00D520B4" w:rsidRDefault="00D520B4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D520B4" w:rsidRPr="00D520B4" w:rsidRDefault="00D520B4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Рисование с помощью шаблонов (раскраска)</w:t>
            </w:r>
          </w:p>
          <w:p w:rsidR="00D520B4" w:rsidRPr="00D520B4" w:rsidRDefault="00D520B4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Дидактические упражнения типа «Продолжи узор».</w:t>
            </w:r>
          </w:p>
          <w:p w:rsidR="00D520B4" w:rsidRPr="00D520B4" w:rsidRDefault="00D520B4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Элементарная продуктивная деятельность в центре творческой активности.</w:t>
            </w:r>
          </w:p>
          <w:p w:rsidR="00D520B4" w:rsidRPr="00D520B4" w:rsidRDefault="00D520B4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Игры-имитации</w:t>
            </w:r>
          </w:p>
          <w:p w:rsidR="00997FCC" w:rsidRDefault="00D520B4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Рассматривание тематических альбомов с репродукциями.</w:t>
            </w:r>
          </w:p>
        </w:tc>
      </w:tr>
    </w:tbl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FB2" w:rsidRDefault="00153FB2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153FB2" w:rsidRDefault="00153FB2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153FB2" w:rsidRDefault="00153FB2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153FB2" w:rsidRDefault="00153FB2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153FB2" w:rsidRDefault="00153FB2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997FCC" w:rsidRPr="00F67E3F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F67E3F">
        <w:rPr>
          <w:rFonts w:ascii="Times New Roman" w:hAnsi="Times New Roman"/>
          <w:b/>
          <w:sz w:val="28"/>
          <w:szCs w:val="24"/>
          <w:u w:val="single"/>
        </w:rPr>
        <w:t>Средняя группа</w:t>
      </w:r>
    </w:p>
    <w:p w:rsidR="00997FCC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</w:t>
      </w:r>
      <w:r w:rsidR="00F67E3F">
        <w:rPr>
          <w:rFonts w:ascii="Times New Roman" w:hAnsi="Times New Roman"/>
          <w:b/>
          <w:sz w:val="24"/>
          <w:szCs w:val="24"/>
        </w:rPr>
        <w:t>ачи воспитания и развития детей</w:t>
      </w:r>
    </w:p>
    <w:p w:rsidR="00997FCC" w:rsidRDefault="00997FCC" w:rsidP="00997FC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оспитывать эмоционально-эстетические чувства, формировать умение откликаться на проявление прекрасного в предметах и явле</w:t>
      </w:r>
      <w:r>
        <w:rPr>
          <w:rFonts w:ascii="Times New Roman" w:hAnsi="Times New Roman"/>
          <w:sz w:val="24"/>
          <w:szCs w:val="24"/>
        </w:rPr>
        <w:softHyphen/>
        <w:t>ниях окружающего мира, замечать красоту окружающих предметов, объектов природы.</w:t>
      </w:r>
    </w:p>
    <w:p w:rsidR="00997FCC" w:rsidRDefault="00997FCC" w:rsidP="00997FC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Формировать образные представления о доступных предметах и явлениях, развивать умения изображать их в собственной деятельнос</w:t>
      </w:r>
      <w:r>
        <w:rPr>
          <w:rFonts w:ascii="Times New Roman" w:hAnsi="Times New Roman"/>
          <w:sz w:val="24"/>
          <w:szCs w:val="24"/>
        </w:rPr>
        <w:softHyphen/>
        <w:t>ти.</w:t>
      </w:r>
    </w:p>
    <w:p w:rsidR="00997FCC" w:rsidRDefault="00997FCC" w:rsidP="00997FC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Развивать художественное восприятие произведений искусства, умение последовательно рассматривать образ, эмоционально откли</w:t>
      </w:r>
      <w:r>
        <w:rPr>
          <w:rFonts w:ascii="Times New Roman" w:hAnsi="Times New Roman"/>
          <w:sz w:val="24"/>
          <w:szCs w:val="24"/>
        </w:rPr>
        <w:softHyphen/>
        <w:t>каться на изображение, соотносить увиденное с собственным опытом.</w:t>
      </w:r>
    </w:p>
    <w:p w:rsidR="00997FCC" w:rsidRDefault="00997FCC" w:rsidP="00997FC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Формировать умения и навыки собственной изобразительной, декоративной, конструктивной деятельности (развитие изобразитель</w:t>
      </w:r>
      <w:r>
        <w:rPr>
          <w:rFonts w:ascii="Times New Roman" w:hAnsi="Times New Roman"/>
          <w:sz w:val="24"/>
          <w:szCs w:val="24"/>
        </w:rPr>
        <w:softHyphen/>
        <w:t>но-выразительных умений, освоение изобразительных техник, форми</w:t>
      </w:r>
      <w:r>
        <w:rPr>
          <w:rFonts w:ascii="Times New Roman" w:hAnsi="Times New Roman"/>
          <w:sz w:val="24"/>
          <w:szCs w:val="24"/>
        </w:rPr>
        <w:softHyphen/>
        <w:t>рование технических умений).</w:t>
      </w:r>
    </w:p>
    <w:p w:rsidR="00997FCC" w:rsidRDefault="00997FCC" w:rsidP="00997FC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Поощрять желание детей воплощать в процессе создания образа собственные впечатления, переживания; поддерживать творческое на</w:t>
      </w:r>
      <w:r>
        <w:rPr>
          <w:rFonts w:ascii="Times New Roman" w:hAnsi="Times New Roman"/>
          <w:sz w:val="24"/>
          <w:szCs w:val="24"/>
        </w:rPr>
        <w:softHyphen/>
        <w:t>чало в собственной изобразительной деятельности.</w:t>
      </w:r>
    </w:p>
    <w:p w:rsidR="00997FCC" w:rsidRDefault="00997FCC" w:rsidP="00997F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7"/>
        <w:gridCol w:w="3717"/>
        <w:gridCol w:w="3717"/>
        <w:gridCol w:w="3717"/>
      </w:tblGrid>
      <w:tr w:rsidR="00997FCC" w:rsidTr="00997FCC"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 организации образовательного процесса</w:t>
            </w:r>
          </w:p>
        </w:tc>
      </w:tr>
      <w:tr w:rsidR="00997FCC" w:rsidTr="00997FCC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 </w:t>
            </w:r>
          </w:p>
          <w:p w:rsidR="00997FCC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 педагогом  (в процессе организации различных видов детской деятельности, НОД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BF2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064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, осуществляемая в процессе режимных моментов (ОД в РМ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семьей</w:t>
            </w:r>
          </w:p>
        </w:tc>
      </w:tr>
      <w:tr w:rsidR="00997FCC" w:rsidTr="00D520B4">
        <w:trPr>
          <w:trHeight w:val="252"/>
        </w:trPr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997FCC" w:rsidTr="00997FCC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 w:rsidP="00D52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</w:p>
          <w:p w:rsidR="00BF2064" w:rsidRDefault="00BF2064" w:rsidP="00D52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064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 w:rsidP="00D52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 w:rsidP="00D52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 w:rsidP="00D52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</w:tr>
      <w:tr w:rsidR="00997FCC" w:rsidTr="00997FCC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B4" w:rsidRPr="00D520B4" w:rsidRDefault="00D520B4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Игры-занятия:</w:t>
            </w:r>
          </w:p>
          <w:p w:rsidR="00D520B4" w:rsidRPr="00D520B4" w:rsidRDefault="00D520B4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 xml:space="preserve">Рисование                                 Аппликация                                               Лепка                                           Конструирование -  художественный труд         </w:t>
            </w:r>
          </w:p>
          <w:p w:rsidR="00D520B4" w:rsidRPr="00D520B4" w:rsidRDefault="00D520B4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0B4" w:rsidRPr="00D520B4" w:rsidRDefault="00D520B4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Досуги (типа «В гостях у веселой кисточки»,  «Волшебные краски»).</w:t>
            </w:r>
          </w:p>
          <w:p w:rsidR="00D520B4" w:rsidRPr="00D520B4" w:rsidRDefault="00D520B4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Творческие гостиные</w:t>
            </w:r>
          </w:p>
          <w:p w:rsidR="00997FCC" w:rsidRDefault="00D520B4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Конкурсы детского художественного творчества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B4" w:rsidRPr="00D520B4" w:rsidRDefault="00D520B4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Рассматривание иллюстраций, тематических альбомов с репродукциями, просмотр слайдов, диафильмов, видеофильмов.</w:t>
            </w:r>
          </w:p>
          <w:p w:rsidR="00D520B4" w:rsidRPr="00D520B4" w:rsidRDefault="00D520B4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Ознакомление с предметами народного искусства в мини-музее.</w:t>
            </w:r>
          </w:p>
          <w:p w:rsidR="00D520B4" w:rsidRPr="00D520B4" w:rsidRDefault="00D520B4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 по искусству.</w:t>
            </w:r>
          </w:p>
          <w:p w:rsidR="00D520B4" w:rsidRPr="00D520B4" w:rsidRDefault="00D520B4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Дидактические игры, упражнения.</w:t>
            </w:r>
          </w:p>
          <w:p w:rsidR="00D520B4" w:rsidRPr="00D520B4" w:rsidRDefault="00D520B4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Творческие этюды.</w:t>
            </w:r>
          </w:p>
          <w:p w:rsidR="00D520B4" w:rsidRPr="00D520B4" w:rsidRDefault="00D520B4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Наблюдение за объектами природы, эстетическое любование.</w:t>
            </w:r>
          </w:p>
          <w:p w:rsidR="00D520B4" w:rsidRPr="00D520B4" w:rsidRDefault="00D520B4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Оформление групповой комнаты, украшение книг самодельных, участка детсада.</w:t>
            </w:r>
          </w:p>
          <w:p w:rsidR="00997FCC" w:rsidRDefault="00D520B4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Конкурсы детского творчества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B4" w:rsidRPr="00D520B4" w:rsidRDefault="00D520B4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Продуктивная детальность детей в центрах художественного творчества.</w:t>
            </w:r>
          </w:p>
          <w:p w:rsidR="00D520B4" w:rsidRPr="00D520B4" w:rsidRDefault="00D520B4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Рассматривание иллюстраций и тематических альбомов с репродукциями.</w:t>
            </w:r>
          </w:p>
          <w:p w:rsidR="00D520B4" w:rsidRPr="00D520B4" w:rsidRDefault="00D520B4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Дидактические игры, настольно-печатные игры.</w:t>
            </w:r>
          </w:p>
          <w:p w:rsidR="00997FCC" w:rsidRDefault="00D520B4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Рисование в книжках-раскрасках, с помощью шаблона.  Дидактические упражнения «Продолжи узор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B4" w:rsidRPr="00D520B4" w:rsidRDefault="00D520B4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Выставки семейного творчества.</w:t>
            </w:r>
          </w:p>
          <w:p w:rsidR="00D520B4" w:rsidRPr="00D520B4" w:rsidRDefault="00D520B4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Творческие гостиные.</w:t>
            </w:r>
          </w:p>
          <w:p w:rsidR="00D520B4" w:rsidRPr="00D520B4" w:rsidRDefault="00D520B4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 xml:space="preserve">Посещение выставок </w:t>
            </w:r>
          </w:p>
          <w:p w:rsidR="00D520B4" w:rsidRPr="00D520B4" w:rsidRDefault="00D520B4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Консультирование (письменное, устное)</w:t>
            </w:r>
          </w:p>
          <w:p w:rsidR="00D520B4" w:rsidRPr="00D520B4" w:rsidRDefault="00D520B4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Практикумы по освоению нетрадиционных техник рисования и т.д.</w:t>
            </w:r>
          </w:p>
          <w:p w:rsidR="00997FCC" w:rsidRDefault="00D520B4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Встречи с интересными людьми - художниками, мастерами народного прикладного искусства.</w:t>
            </w:r>
          </w:p>
        </w:tc>
      </w:tr>
    </w:tbl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7FCC" w:rsidRDefault="00997FCC" w:rsidP="00997F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53FB2" w:rsidRDefault="00153FB2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153FB2" w:rsidRDefault="00153FB2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997FCC" w:rsidRPr="00F67E3F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F67E3F">
        <w:rPr>
          <w:rFonts w:ascii="Times New Roman" w:hAnsi="Times New Roman"/>
          <w:b/>
          <w:sz w:val="28"/>
          <w:szCs w:val="24"/>
          <w:u w:val="single"/>
        </w:rPr>
        <w:lastRenderedPageBreak/>
        <w:t>Старшая  группа</w:t>
      </w:r>
    </w:p>
    <w:p w:rsidR="00997FCC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воспитания и развития детей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Формировать и активизировать у детей проявление эстетического отношения к окружающему миру в разнообразных ситуациях (повседневных и образовательных ситуациях, досуговой деятельности, в ходе посещения музеев, парков, экскурсий по городу) и к </w:t>
      </w:r>
      <w:proofErr w:type="gramStart"/>
      <w:r>
        <w:rPr>
          <w:rFonts w:ascii="Times New Roman" w:hAnsi="Times New Roman"/>
          <w:sz w:val="24"/>
          <w:szCs w:val="24"/>
        </w:rPr>
        <w:t>разным</w:t>
      </w:r>
      <w:proofErr w:type="gramEnd"/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ам искусства, природы, предметам быта, игрушкам, социальным явлениям.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Развивать эстетическое восприятие, эстетические эмоции и чувства, эмоциональный отклик на проявления красоты в окружающем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ире</w:t>
      </w:r>
      <w:proofErr w:type="gramEnd"/>
      <w:r>
        <w:rPr>
          <w:rFonts w:ascii="Times New Roman" w:hAnsi="Times New Roman"/>
          <w:sz w:val="24"/>
          <w:szCs w:val="24"/>
        </w:rPr>
        <w:t>, его изображениях в произведениях искусства и собственных творческих работах.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Формировать опыт восприятия разнообразных эстетических объектов и произведений искусства; развивать эстетические интересы,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стетические предпочтения, желание познавать искусство и осваивать изобразительную деятельность.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Подвести детей к пониманию ценности искусства, художественной деятельности, музея; способствовать освоению и использованию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ообразных эстетических оценок относительно проявлений красоты в окружающем мире, художественных образах, собственных творческих работах.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Побуждать и поддерживать личностные проявления старших дошкольников в процессе ознакомления с искусством и </w:t>
      </w:r>
      <w:proofErr w:type="gramStart"/>
      <w:r>
        <w:rPr>
          <w:rFonts w:ascii="Times New Roman" w:hAnsi="Times New Roman"/>
          <w:sz w:val="24"/>
          <w:szCs w:val="24"/>
        </w:rPr>
        <w:t>собственной</w:t>
      </w:r>
      <w:proofErr w:type="gramEnd"/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ой деятельности (самостоятельность, инициативность, индивидуальность).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Совершенствовать изобразительную деятельность детей: стимулировать и поддерживать самостоятельное определение замысла, стремление создать выразительный образ, умение самостоятельно отбирать впечатления, переживания для определения сюжета, выбирать наиболее соответствующие образу изобразительные техники и материалы, планировать деятельность, достигать результата и оценивать его.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7"/>
        <w:gridCol w:w="3717"/>
        <w:gridCol w:w="3717"/>
        <w:gridCol w:w="3717"/>
      </w:tblGrid>
      <w:tr w:rsidR="00997FCC" w:rsidTr="00997FCC"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 организации образовательного процесса</w:t>
            </w:r>
          </w:p>
        </w:tc>
      </w:tr>
      <w:tr w:rsidR="00997FCC" w:rsidTr="00997FCC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 </w:t>
            </w:r>
          </w:p>
          <w:p w:rsidR="00997FCC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 педагогом  (в процессе организации различных видов детской деятельности, НОД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BF2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064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, осуществляемая в процессе режимных моментов (ОД в РМ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семьей</w:t>
            </w:r>
          </w:p>
        </w:tc>
      </w:tr>
      <w:tr w:rsidR="00997FCC" w:rsidTr="00997FCC"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997FCC" w:rsidTr="00997FCC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 w:rsidP="00D52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</w:p>
          <w:p w:rsidR="00BF2064" w:rsidRDefault="00BF2064" w:rsidP="00D52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064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 w:rsidP="00D52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 w:rsidP="00D52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 w:rsidP="00D52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</w:tr>
      <w:tr w:rsidR="00997FCC" w:rsidTr="00997FCC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4" w:rsidRPr="00D520B4" w:rsidRDefault="00D520B4" w:rsidP="00D520B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Игры-занятия:</w:t>
            </w:r>
          </w:p>
          <w:p w:rsidR="00D520B4" w:rsidRPr="00D520B4" w:rsidRDefault="00D520B4" w:rsidP="00D520B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 xml:space="preserve">Рисование                                 Аппликация                                               Лепка                                           Конструирование -  художественный труд         </w:t>
            </w:r>
          </w:p>
          <w:p w:rsidR="00D520B4" w:rsidRPr="00D520B4" w:rsidRDefault="00D520B4" w:rsidP="00D520B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D520B4" w:rsidRPr="00D520B4" w:rsidRDefault="00D520B4" w:rsidP="00D520B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 xml:space="preserve">Досуги </w:t>
            </w:r>
          </w:p>
          <w:p w:rsidR="00D520B4" w:rsidRPr="00D520B4" w:rsidRDefault="00D520B4" w:rsidP="00D520B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lastRenderedPageBreak/>
              <w:t>Творческие гостиные</w:t>
            </w:r>
          </w:p>
          <w:p w:rsidR="00997FCC" w:rsidRDefault="00D520B4" w:rsidP="00D520B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Конкурсы детского художественного творчества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B4" w:rsidRPr="00D520B4" w:rsidRDefault="00D520B4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 иллюстраций, тематических альбомов, просмотр слайдов, видеофильмов.</w:t>
            </w:r>
          </w:p>
          <w:p w:rsidR="00D520B4" w:rsidRPr="00D520B4" w:rsidRDefault="00D520B4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Ознакомление с предметами народного искусства в мини-музее.</w:t>
            </w:r>
          </w:p>
          <w:p w:rsidR="00D520B4" w:rsidRPr="00D520B4" w:rsidRDefault="00D520B4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 xml:space="preserve">Чтение художественной  </w:t>
            </w:r>
            <w:r w:rsidRPr="00D520B4">
              <w:rPr>
                <w:rFonts w:ascii="Times New Roman" w:hAnsi="Times New Roman"/>
                <w:sz w:val="24"/>
                <w:szCs w:val="24"/>
              </w:rPr>
              <w:lastRenderedPageBreak/>
              <w:t>литературы по искусству.</w:t>
            </w:r>
          </w:p>
          <w:p w:rsidR="00D520B4" w:rsidRPr="00D520B4" w:rsidRDefault="00D520B4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  <w:szCs w:val="24"/>
              </w:rPr>
              <w:t>, творческие этюды</w:t>
            </w:r>
            <w:r w:rsidRPr="00D520B4">
              <w:rPr>
                <w:rFonts w:ascii="Times New Roman" w:hAnsi="Times New Roman"/>
                <w:sz w:val="24"/>
                <w:szCs w:val="24"/>
              </w:rPr>
              <w:t>, наблюдение за объектами природы, эстетическое любование.</w:t>
            </w:r>
          </w:p>
          <w:p w:rsidR="00D520B4" w:rsidRPr="00D520B4" w:rsidRDefault="00D520B4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Оформление участка детсада, групповой комнаты, выставок; оформление самодельных книг.</w:t>
            </w:r>
          </w:p>
          <w:p w:rsidR="00997FCC" w:rsidRDefault="00D520B4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Изготовление сказочных персонажей кукол  в детской художественной мастерской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B4" w:rsidRDefault="00997FCC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рашение личных п</w:t>
            </w:r>
            <w:r w:rsidR="00D520B4">
              <w:rPr>
                <w:rFonts w:ascii="Times New Roman" w:hAnsi="Times New Roman"/>
                <w:sz w:val="24"/>
                <w:szCs w:val="24"/>
              </w:rPr>
              <w:t>редметов</w:t>
            </w:r>
          </w:p>
          <w:p w:rsidR="00997FCC" w:rsidRDefault="00997FCC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(дидактические, строительные, сюжетно-ролевые)</w:t>
            </w:r>
          </w:p>
          <w:p w:rsidR="00997FCC" w:rsidRDefault="00997FCC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997FCC" w:rsidRDefault="00997FCC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образительная деятельность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CC" w:rsidRDefault="00997FCC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здание соответствующей предметно-развивающей среды</w:t>
            </w:r>
          </w:p>
          <w:p w:rsidR="00997FCC" w:rsidRDefault="00997FCC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ная деятельность </w:t>
            </w:r>
          </w:p>
          <w:p w:rsidR="00997FCC" w:rsidRDefault="00997FCC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и </w:t>
            </w:r>
          </w:p>
          <w:p w:rsidR="00997FCC" w:rsidRDefault="00997FCC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  <w:p w:rsidR="00997FCC" w:rsidRDefault="00997FCC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оллекций</w:t>
            </w:r>
          </w:p>
          <w:p w:rsidR="00997FCC" w:rsidRDefault="00997FCC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народных праздниках</w:t>
            </w:r>
          </w:p>
          <w:p w:rsidR="00997FCC" w:rsidRDefault="00997FCC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е рукоделие</w:t>
            </w:r>
          </w:p>
          <w:p w:rsidR="00997FCC" w:rsidRDefault="00997FC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7FCC" w:rsidRDefault="00997FCC" w:rsidP="00997F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97FCC" w:rsidRDefault="00997FCC" w:rsidP="00997F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97FCC" w:rsidRDefault="00997FCC" w:rsidP="00997F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53FB2" w:rsidRDefault="00153FB2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153FB2" w:rsidRDefault="00153FB2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153FB2" w:rsidRDefault="00153FB2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997FCC" w:rsidRPr="00F67E3F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  <w:proofErr w:type="gramStart"/>
      <w:r w:rsidRPr="00F67E3F">
        <w:rPr>
          <w:rFonts w:ascii="Times New Roman" w:hAnsi="Times New Roman"/>
          <w:b/>
          <w:sz w:val="28"/>
          <w:szCs w:val="24"/>
          <w:u w:val="single"/>
        </w:rPr>
        <w:t>Подготовительная</w:t>
      </w:r>
      <w:proofErr w:type="gramEnd"/>
      <w:r w:rsidRPr="00F67E3F">
        <w:rPr>
          <w:rFonts w:ascii="Times New Roman" w:hAnsi="Times New Roman"/>
          <w:b/>
          <w:sz w:val="28"/>
          <w:szCs w:val="24"/>
          <w:u w:val="single"/>
        </w:rPr>
        <w:t xml:space="preserve"> к школе  группа</w:t>
      </w:r>
    </w:p>
    <w:p w:rsidR="00997FCC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воспитания и развития детей</w:t>
      </w:r>
    </w:p>
    <w:p w:rsidR="00997FCC" w:rsidRDefault="00997FCC" w:rsidP="001C09A8">
      <w:pPr>
        <w:widowControl w:val="0"/>
        <w:numPr>
          <w:ilvl w:val="0"/>
          <w:numId w:val="3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7" w:after="0" w:line="252" w:lineRule="exact"/>
        <w:rPr>
          <w:rFonts w:ascii="Times New Roman" w:hAnsi="Times New Roman"/>
          <w:color w:val="000000"/>
          <w:spacing w:val="-29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Формировать эмоциональные и эстетические ориентации, по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6"/>
          <w:sz w:val="24"/>
          <w:szCs w:val="24"/>
        </w:rPr>
        <w:t>вести детей к пониманию ценности искусства, художественной деятель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ости, музея, способствовать освоению и использованию разнообраз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ных эстетических оценок относительно проявлений красоты в окруж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6"/>
          <w:sz w:val="24"/>
          <w:szCs w:val="24"/>
        </w:rPr>
        <w:t>ющем мире, художественных образах, собственных творческих работах.</w:t>
      </w:r>
    </w:p>
    <w:p w:rsidR="00997FCC" w:rsidRDefault="00997FCC" w:rsidP="001C09A8">
      <w:pPr>
        <w:widowControl w:val="0"/>
        <w:numPr>
          <w:ilvl w:val="0"/>
          <w:numId w:val="3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52" w:lineRule="exact"/>
        <w:rPr>
          <w:rFonts w:ascii="Times New Roman" w:hAnsi="Times New Roman"/>
          <w:color w:val="000000"/>
          <w:spacing w:val="-18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имулировать самостоятельное проявление эстетического от</w:t>
      </w:r>
      <w:r>
        <w:rPr>
          <w:rFonts w:ascii="Times New Roman" w:hAnsi="Times New Roman"/>
          <w:color w:val="000000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3"/>
          <w:sz w:val="24"/>
          <w:szCs w:val="24"/>
        </w:rPr>
        <w:t>ношения к окружающему миру в разнообразных ситуациях (повс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5"/>
          <w:sz w:val="24"/>
          <w:szCs w:val="24"/>
        </w:rPr>
        <w:t>дневных и образовательных ситуациях, досуговой деятельности, в ходе посещения музеев,  парков, экскурсий по городу).</w:t>
      </w:r>
    </w:p>
    <w:p w:rsidR="00997FCC" w:rsidRDefault="00997FCC" w:rsidP="001C09A8">
      <w:pPr>
        <w:widowControl w:val="0"/>
        <w:numPr>
          <w:ilvl w:val="0"/>
          <w:numId w:val="3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52" w:lineRule="exact"/>
        <w:rPr>
          <w:rFonts w:ascii="Times New Roman" w:hAnsi="Times New Roman"/>
          <w:color w:val="000000"/>
          <w:spacing w:val="-22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Способствовать становлению и проявлению у детей интер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сов,  эстетических предпочтений,  желания  познавать искусство  и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осваивать изобразительную деятельность посредством  обогащения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пыта посещения музеев, выставок, стимулирования коллекцион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softHyphen/>
        <w:t>рования, творческих досугов, рукоделия, проектной деятельности.</w:t>
      </w:r>
    </w:p>
    <w:p w:rsidR="00997FCC" w:rsidRDefault="00997FCC" w:rsidP="001C09A8">
      <w:pPr>
        <w:widowControl w:val="0"/>
        <w:numPr>
          <w:ilvl w:val="0"/>
          <w:numId w:val="3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7" w:after="0" w:line="252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Способствовать становлению позиции художника-творца, по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4"/>
          <w:sz w:val="24"/>
          <w:szCs w:val="24"/>
        </w:rPr>
        <w:t>держивать проявления самостоятельности, инициативности, инд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3"/>
          <w:sz w:val="24"/>
          <w:szCs w:val="24"/>
        </w:rPr>
        <w:t>видуальности, активизировать творческие проявления детей.</w:t>
      </w:r>
    </w:p>
    <w:p w:rsidR="00997FCC" w:rsidRDefault="00997FCC" w:rsidP="001C09A8">
      <w:pPr>
        <w:widowControl w:val="0"/>
        <w:numPr>
          <w:ilvl w:val="0"/>
          <w:numId w:val="3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52" w:lineRule="exact"/>
        <w:rPr>
          <w:rFonts w:ascii="Times New Roman" w:hAnsi="Times New Roman"/>
          <w:color w:val="000000"/>
          <w:spacing w:val="-22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-3"/>
          <w:sz w:val="24"/>
          <w:szCs w:val="24"/>
        </w:rPr>
        <w:t>Совершенствовать изобразительную деятельность детей: стиму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>
        <w:rPr>
          <w:rFonts w:ascii="Times New Roman" w:hAnsi="Times New Roman"/>
          <w:color w:val="000000"/>
          <w:sz w:val="24"/>
          <w:szCs w:val="24"/>
        </w:rPr>
        <w:t>лировать умение создавать работы по собственному замыслу, стрем</w:t>
      </w:r>
      <w:r>
        <w:rPr>
          <w:rFonts w:ascii="Times New Roman" w:hAnsi="Times New Roman"/>
          <w:color w:val="000000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1"/>
          <w:sz w:val="24"/>
          <w:szCs w:val="24"/>
        </w:rPr>
        <w:t>ление создать выразительный оригинальный образ, умение самосто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>
        <w:rPr>
          <w:rFonts w:ascii="Times New Roman" w:hAnsi="Times New Roman"/>
          <w:color w:val="000000"/>
          <w:sz w:val="24"/>
          <w:szCs w:val="24"/>
        </w:rPr>
        <w:t xml:space="preserve">тельно отбирать впечатления, переживания для определения сюжета,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выбирать наиболее соответствующие образу изобразительные техники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и материалы и сочетать их,  планировать деятельность и достигать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качественного результата, самостоятельно и объективно оценивать его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эффективно взаимодействовать с другими детьми в процессе выпо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4"/>
          <w:sz w:val="24"/>
          <w:szCs w:val="24"/>
        </w:rPr>
        <w:t>нения коллективных творческих работ.</w:t>
      </w:r>
      <w:proofErr w:type="gramEnd"/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Совершенствовать технические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 изобразительно-выразительные умения.</w:t>
      </w:r>
    </w:p>
    <w:p w:rsidR="00997FCC" w:rsidRDefault="00997FCC" w:rsidP="00F67E3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2"/>
        <w:gridCol w:w="3672"/>
        <w:gridCol w:w="3672"/>
        <w:gridCol w:w="3672"/>
      </w:tblGrid>
      <w:tr w:rsidR="00997FCC" w:rsidTr="00997FCC">
        <w:tc>
          <w:tcPr>
            <w:tcW w:w="14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ы  организации образовательного процесса</w:t>
            </w:r>
          </w:p>
        </w:tc>
      </w:tr>
      <w:tr w:rsidR="00997FCC" w:rsidTr="00997FCC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 </w:t>
            </w:r>
          </w:p>
          <w:p w:rsidR="00997FCC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 педагогом  (в процессе организации различных видов детской деятельности, НОД)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BF2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064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, осуществляемая в процессе режимных моментов (ОД в РМ)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семьей</w:t>
            </w:r>
          </w:p>
        </w:tc>
      </w:tr>
      <w:tr w:rsidR="00997FCC" w:rsidTr="00997FCC">
        <w:tc>
          <w:tcPr>
            <w:tcW w:w="14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997FCC" w:rsidTr="00997FCC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64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</w:p>
          <w:p w:rsidR="00997FCC" w:rsidRDefault="00BF2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064">
              <w:rPr>
                <w:rFonts w:ascii="Times New Roman" w:hAnsi="Times New Roman"/>
                <w:sz w:val="24"/>
                <w:szCs w:val="24"/>
              </w:rPr>
              <w:t xml:space="preserve"> Групповые</w:t>
            </w:r>
          </w:p>
          <w:p w:rsidR="00BF2064" w:rsidRDefault="00BF2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</w:tr>
      <w:tr w:rsidR="00997FCC" w:rsidTr="00997FCC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B4" w:rsidRPr="00D520B4" w:rsidRDefault="00D520B4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Игры-занятия:</w:t>
            </w:r>
          </w:p>
          <w:p w:rsidR="00D520B4" w:rsidRPr="00D520B4" w:rsidRDefault="00D520B4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 xml:space="preserve">Рисование                                 Аппликация                                               Лепка                                           Конструирование -  художественный труд         </w:t>
            </w:r>
          </w:p>
          <w:p w:rsidR="00D520B4" w:rsidRPr="00D520B4" w:rsidRDefault="00D520B4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0B4" w:rsidRPr="00D520B4" w:rsidRDefault="00D520B4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 xml:space="preserve">Досуги </w:t>
            </w:r>
          </w:p>
          <w:p w:rsidR="00D520B4" w:rsidRPr="00D520B4" w:rsidRDefault="00D520B4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Творческие гостиные</w:t>
            </w:r>
          </w:p>
          <w:p w:rsidR="00997FCC" w:rsidRDefault="00D520B4" w:rsidP="00D5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4">
              <w:rPr>
                <w:rFonts w:ascii="Times New Roman" w:hAnsi="Times New Roman"/>
                <w:sz w:val="24"/>
                <w:szCs w:val="24"/>
              </w:rPr>
              <w:t>Конкурсы детского художественного творчества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Рассматривание иллюстраций, тематических альбомов с репродукциями, просмотр слайдов, видеофильмов.</w:t>
            </w:r>
          </w:p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Ознакомление с предметами народного искусства в мини-музее.</w:t>
            </w:r>
          </w:p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Чтение художественной  литературы по искусству.</w:t>
            </w:r>
          </w:p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Дидактические игры (продолжи узор, составь портрет), творческие этюды (оживи картину), наблюдение за объектами природы, эстетическое любование.</w:t>
            </w:r>
          </w:p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Оформление участка детса</w:t>
            </w:r>
            <w:r>
              <w:rPr>
                <w:rFonts w:ascii="Times New Roman" w:hAnsi="Times New Roman"/>
                <w:sz w:val="24"/>
                <w:szCs w:val="24"/>
              </w:rPr>
              <w:t>да, групповой комнаты, выставок</w:t>
            </w:r>
            <w:r w:rsidRPr="00DF2E54">
              <w:rPr>
                <w:rFonts w:ascii="Times New Roman" w:hAnsi="Times New Roman"/>
                <w:sz w:val="24"/>
                <w:szCs w:val="24"/>
              </w:rPr>
              <w:t>; оформление самодельных книг.</w:t>
            </w:r>
          </w:p>
          <w:p w:rsidR="00997FCC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Художественная мастерская по изготовлению кукол сказочных персонажей, декораций, атрибутов</w:t>
            </w:r>
            <w:proofErr w:type="gramStart"/>
            <w:r w:rsidRPr="00DF2E54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Активная продуктивная детальность детей в центрах детского  художественного творчества. Рассматривание иллюстраций и тематических альбомов. Настольно-печатные игры.</w:t>
            </w:r>
          </w:p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Дидактические игры.</w:t>
            </w:r>
          </w:p>
          <w:p w:rsidR="00997FCC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Конкурсы детского творчества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Выставки семейного творчества.</w:t>
            </w:r>
          </w:p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Творческие гостиные.</w:t>
            </w:r>
          </w:p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Посещение выставок: Пермской художественной галереи, краеведческого музея.</w:t>
            </w:r>
          </w:p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Консультирование (письменное, устное)</w:t>
            </w:r>
          </w:p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Практикумы по освоению нетрадиционных техник рисования и т.д.</w:t>
            </w:r>
          </w:p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Встречи с интересными людьми (художниками, мастерами народного прикладного искусства).</w:t>
            </w:r>
          </w:p>
          <w:p w:rsidR="00997FCC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Целевые экскурсии по Перми для знакомства со скульптурой и архитектурой города.</w:t>
            </w:r>
          </w:p>
        </w:tc>
      </w:tr>
    </w:tbl>
    <w:p w:rsidR="00997FCC" w:rsidRDefault="00997FCC" w:rsidP="00997F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7FCC" w:rsidRDefault="00997FCC" w:rsidP="00997F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7FCC" w:rsidRDefault="00997FCC" w:rsidP="00997F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7E3F" w:rsidRPr="00F67E3F" w:rsidRDefault="00F67E3F" w:rsidP="00DB2E92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  <w:r w:rsidRPr="00F67E3F">
        <w:rPr>
          <w:rFonts w:ascii="Times New Roman" w:hAnsi="Times New Roman"/>
          <w:b/>
          <w:sz w:val="28"/>
          <w:szCs w:val="24"/>
        </w:rPr>
        <w:t xml:space="preserve">1.3.10. </w:t>
      </w:r>
      <w:r w:rsidR="00997FCC" w:rsidRPr="00F67E3F">
        <w:rPr>
          <w:rFonts w:ascii="Times New Roman" w:hAnsi="Times New Roman"/>
          <w:b/>
          <w:sz w:val="28"/>
          <w:szCs w:val="24"/>
        </w:rPr>
        <w:t xml:space="preserve"> Содержание психолого-педагогической работы по освоению образовательной области</w:t>
      </w:r>
    </w:p>
    <w:p w:rsidR="00997FCC" w:rsidRPr="00F67E3F" w:rsidRDefault="00997FCC" w:rsidP="00DB2E92">
      <w:pPr>
        <w:spacing w:after="0" w:line="360" w:lineRule="auto"/>
        <w:rPr>
          <w:rFonts w:ascii="Times New Roman" w:hAnsi="Times New Roman"/>
          <w:sz w:val="28"/>
          <w:szCs w:val="24"/>
        </w:rPr>
      </w:pPr>
      <w:r w:rsidRPr="00F67E3F">
        <w:rPr>
          <w:rFonts w:ascii="Times New Roman" w:hAnsi="Times New Roman"/>
          <w:b/>
          <w:sz w:val="28"/>
          <w:szCs w:val="24"/>
        </w:rPr>
        <w:t>«Музыка».</w:t>
      </w:r>
    </w:p>
    <w:p w:rsidR="00997FCC" w:rsidRDefault="00997FCC" w:rsidP="00DB2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67E3F">
        <w:rPr>
          <w:rFonts w:ascii="Times New Roman" w:hAnsi="Times New Roman"/>
          <w:b/>
          <w:sz w:val="28"/>
          <w:szCs w:val="24"/>
          <w:u w:val="single"/>
        </w:rPr>
        <w:t>Цели</w:t>
      </w:r>
      <w:r w:rsidRPr="00F67E3F">
        <w:rPr>
          <w:rFonts w:ascii="Times New Roman" w:hAnsi="Times New Roman"/>
          <w:b/>
          <w:sz w:val="28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развитие музыкальности детей, способности эмоционально воспринимать музыку </w:t>
      </w:r>
      <w:r>
        <w:rPr>
          <w:rFonts w:ascii="Times New Roman" w:hAnsi="Times New Roman"/>
          <w:sz w:val="24"/>
          <w:szCs w:val="24"/>
        </w:rPr>
        <w:t>через решение следующих задач:</w:t>
      </w:r>
    </w:p>
    <w:p w:rsidR="00997FCC" w:rsidRDefault="00997FCC" w:rsidP="00997F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развитие  музыкально-художественной деятельности;</w:t>
      </w:r>
    </w:p>
    <w:p w:rsidR="00997FCC" w:rsidRDefault="00997FCC" w:rsidP="00997F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приобщение к музыкальному искусству. 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- </w:t>
      </w:r>
      <w:r>
        <w:rPr>
          <w:rFonts w:ascii="Times New Roman" w:hAnsi="Times New Roman"/>
          <w:sz w:val="24"/>
          <w:szCs w:val="24"/>
        </w:rPr>
        <w:t xml:space="preserve">развитие музыкальности детей; 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развитие способности эмоционально воспринимать музыку.</w:t>
      </w:r>
    </w:p>
    <w:p w:rsidR="00997FCC" w:rsidRPr="00F67E3F" w:rsidRDefault="00997FCC" w:rsidP="00DB2E92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F67E3F">
        <w:rPr>
          <w:rFonts w:ascii="Times New Roman" w:hAnsi="Times New Roman"/>
          <w:b/>
          <w:sz w:val="28"/>
          <w:szCs w:val="24"/>
        </w:rPr>
        <w:t>Задачи: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- </w:t>
      </w:r>
      <w:r>
        <w:rPr>
          <w:rFonts w:ascii="Times New Roman" w:hAnsi="Times New Roman"/>
          <w:sz w:val="24"/>
          <w:szCs w:val="24"/>
        </w:rPr>
        <w:t>развитие музыкально-художественной деятельности;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приобщение к музыкальному искусству.</w:t>
      </w:r>
    </w:p>
    <w:p w:rsidR="00997FCC" w:rsidRPr="00F36BB1" w:rsidRDefault="00997FCC" w:rsidP="00997FCC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F36BB1">
        <w:rPr>
          <w:rFonts w:ascii="Times New Roman" w:hAnsi="Times New Roman"/>
          <w:b/>
          <w:sz w:val="28"/>
          <w:szCs w:val="24"/>
        </w:rPr>
        <w:t>Примерные  виды  интеграции  области  «Музыка»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6660"/>
      </w:tblGrid>
      <w:tr w:rsidR="00997FCC" w:rsidTr="00997FCC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 задачам  и  содержанию  психолого-педагогической  работ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средствам  организации  и  оптимизации  образовательного  процесса</w:t>
            </w:r>
          </w:p>
        </w:tc>
      </w:tr>
      <w:tr w:rsidR="00997FCC" w:rsidTr="00997FCC">
        <w:trPr>
          <w:trHeight w:val="1239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CC" w:rsidRDefault="00997FCC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Физическая культу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звитие физических кач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в д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 музыкально-ритмической деятельности)</w:t>
            </w:r>
          </w:p>
          <w:p w:rsidR="00997FCC" w:rsidRDefault="00997FCC">
            <w:pPr>
              <w:autoSpaceDE w:val="0"/>
              <w:autoSpaceDN w:val="0"/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Коммуникац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звитие свободного общ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зрослыми и детьми по поводу музыки)</w:t>
            </w:r>
          </w:p>
          <w:p w:rsidR="00997FCC" w:rsidRDefault="00997FCC">
            <w:pPr>
              <w:autoSpaceDE w:val="0"/>
              <w:autoSpaceDN w:val="0"/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Познание» </w:t>
            </w:r>
            <w:r>
              <w:rPr>
                <w:rFonts w:ascii="Times New Roman" w:hAnsi="Times New Roman"/>
                <w:sz w:val="24"/>
                <w:szCs w:val="24"/>
              </w:rPr>
              <w:t>(расширение кругозора детей в части элементарных представлений о музыке как виде искусства)</w:t>
            </w:r>
          </w:p>
          <w:p w:rsidR="00997FCC" w:rsidRDefault="00997FCC">
            <w:pPr>
              <w:autoSpaceDE w:val="0"/>
              <w:autoSpaceDN w:val="0"/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Социализац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ормирование первичных представлений о себе, своих чувствах и эмоциях, а также  окружающем мире в части культуры и музыкального искусства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97FCC" w:rsidRDefault="00997FCC">
            <w:pPr>
              <w:autoSpaceDE w:val="0"/>
              <w:autoSpaceDN w:val="0"/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autoSpaceDE w:val="0"/>
              <w:autoSpaceDN w:val="0"/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Художественное творчеств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спользование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уктивных видов деятельности для обогащения  содержания области «Музыка», закрепления результатов восприятия музыки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97FCC" w:rsidRDefault="00997FCC">
            <w:pPr>
              <w:autoSpaceDE w:val="0"/>
              <w:autoSpaceDN w:val="0"/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Физическая культура», «Художественное творчеств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спользование музыкальных произведений в качестве музыкального сопровождения различных видов детской деятельности и двигательной активности)</w:t>
            </w:r>
          </w:p>
          <w:p w:rsidR="00997FCC" w:rsidRDefault="00997FCC">
            <w:pPr>
              <w:autoSpaceDE w:val="0"/>
              <w:autoSpaceDN w:val="0"/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Чтение художественной литератур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спользование музыкальных произведений как средства обогащения образовательного процесса, усиления эмоционального восприятия художественных произведений)</w:t>
            </w:r>
          </w:p>
        </w:tc>
      </w:tr>
    </w:tbl>
    <w:p w:rsidR="00997FCC" w:rsidRPr="002F4C9D" w:rsidRDefault="00997FCC" w:rsidP="002F4C9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F36BB1">
        <w:rPr>
          <w:rFonts w:ascii="Times New Roman" w:hAnsi="Times New Roman"/>
          <w:b/>
          <w:sz w:val="28"/>
          <w:szCs w:val="24"/>
        </w:rPr>
        <w:t>Перечень программ, те</w:t>
      </w:r>
      <w:r w:rsidR="002F4C9D">
        <w:rPr>
          <w:rFonts w:ascii="Times New Roman" w:hAnsi="Times New Roman"/>
          <w:b/>
          <w:sz w:val="28"/>
          <w:szCs w:val="24"/>
        </w:rPr>
        <w:t>хнологий и методических пособ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1"/>
        <w:gridCol w:w="10115"/>
      </w:tblGrid>
      <w:tr w:rsidR="00997FCC" w:rsidTr="00997FCC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и, методические пособия</w:t>
            </w:r>
          </w:p>
        </w:tc>
      </w:tr>
      <w:tr w:rsidR="00997FCC" w:rsidTr="00997FCC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ограмма «Детство» (под р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И.Логин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.И. Бабаевой, </w:t>
            </w:r>
            <w:proofErr w:type="gramEnd"/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тк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изд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циде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gramEnd"/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-П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2000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2D" w:rsidRPr="00F13F2D" w:rsidRDefault="00F13F2D" w:rsidP="00F13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2D">
              <w:rPr>
                <w:rFonts w:ascii="Times New Roman" w:hAnsi="Times New Roman"/>
                <w:sz w:val="24"/>
                <w:szCs w:val="24"/>
              </w:rPr>
              <w:t xml:space="preserve">- «Камертон» программа музыкального образования детей раннего и дошкольного возраста Э.П. Костина.  М. </w:t>
            </w:r>
            <w:proofErr w:type="spellStart"/>
            <w:r w:rsidRPr="00F13F2D">
              <w:rPr>
                <w:rFonts w:ascii="Times New Roman" w:hAnsi="Times New Roman"/>
                <w:sz w:val="24"/>
                <w:szCs w:val="24"/>
              </w:rPr>
              <w:t>Линка</w:t>
            </w:r>
            <w:proofErr w:type="spellEnd"/>
            <w:r w:rsidRPr="00F13F2D">
              <w:rPr>
                <w:rFonts w:ascii="Times New Roman" w:hAnsi="Times New Roman"/>
                <w:sz w:val="24"/>
                <w:szCs w:val="24"/>
              </w:rPr>
              <w:t>-Пресс,  2008.</w:t>
            </w:r>
          </w:p>
          <w:p w:rsidR="00F13F2D" w:rsidRPr="00F13F2D" w:rsidRDefault="00F13F2D" w:rsidP="00F13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F2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F13F2D">
              <w:rPr>
                <w:rFonts w:ascii="Times New Roman" w:hAnsi="Times New Roman"/>
                <w:bCs/>
                <w:sz w:val="24"/>
                <w:szCs w:val="24"/>
              </w:rPr>
              <w:t>Л.П.Карпушина</w:t>
            </w:r>
            <w:proofErr w:type="spellEnd"/>
            <w:r w:rsidRPr="00F13F2D">
              <w:rPr>
                <w:rFonts w:ascii="Times New Roman" w:hAnsi="Times New Roman"/>
                <w:bCs/>
                <w:sz w:val="24"/>
                <w:szCs w:val="24"/>
              </w:rPr>
              <w:t xml:space="preserve"> «Освоение музыкального искусства Мордовии в дошкольных образовательных учреждениях» Саранск 2009</w:t>
            </w:r>
          </w:p>
          <w:p w:rsidR="00F13F2D" w:rsidRPr="00F13F2D" w:rsidRDefault="00F13F2D" w:rsidP="00F13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F2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Е.А. Дубровская «Руководство процессом музыкального воспитания в дошкольных учреждениях» М. 1988</w:t>
            </w:r>
          </w:p>
          <w:p w:rsidR="00F13F2D" w:rsidRPr="00F13F2D" w:rsidRDefault="00F13F2D" w:rsidP="00F13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F2D">
              <w:rPr>
                <w:rFonts w:ascii="Times New Roman" w:hAnsi="Times New Roman"/>
                <w:bCs/>
                <w:sz w:val="24"/>
                <w:szCs w:val="24"/>
              </w:rPr>
              <w:t xml:space="preserve">-Г.П. Новикова «Эстетическое </w:t>
            </w:r>
            <w:proofErr w:type="spellStart"/>
            <w:r w:rsidRPr="00F13F2D">
              <w:rPr>
                <w:rFonts w:ascii="Times New Roman" w:hAnsi="Times New Roman"/>
                <w:bCs/>
                <w:sz w:val="24"/>
                <w:szCs w:val="24"/>
              </w:rPr>
              <w:t>воспиатание</w:t>
            </w:r>
            <w:proofErr w:type="spellEnd"/>
            <w:r w:rsidRPr="00F13F2D">
              <w:rPr>
                <w:rFonts w:ascii="Times New Roman" w:hAnsi="Times New Roman"/>
                <w:bCs/>
                <w:sz w:val="24"/>
                <w:szCs w:val="24"/>
              </w:rPr>
              <w:t xml:space="preserve"> и развитие творческой активности детей старшего дошкольного возраста» М. 2002</w:t>
            </w:r>
          </w:p>
          <w:p w:rsidR="00F13F2D" w:rsidRPr="00F13F2D" w:rsidRDefault="00F13F2D" w:rsidP="00F13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F2D">
              <w:rPr>
                <w:rFonts w:ascii="Times New Roman" w:hAnsi="Times New Roman"/>
                <w:bCs/>
                <w:sz w:val="24"/>
                <w:szCs w:val="24"/>
              </w:rPr>
              <w:t>-Н.Г. Кононова «Обучение дошкольников игре на детских музыкальных инструментах» М. 1990</w:t>
            </w:r>
          </w:p>
          <w:p w:rsidR="00F13F2D" w:rsidRPr="00F13F2D" w:rsidRDefault="00F13F2D" w:rsidP="00F13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F2D">
              <w:rPr>
                <w:rFonts w:ascii="Times New Roman" w:hAnsi="Times New Roman"/>
                <w:bCs/>
                <w:sz w:val="24"/>
                <w:szCs w:val="24"/>
              </w:rPr>
              <w:t>- С.Н. Захарова «Праздник в детском саду»</w:t>
            </w:r>
          </w:p>
          <w:p w:rsidR="00F13F2D" w:rsidRPr="00F13F2D" w:rsidRDefault="00F13F2D" w:rsidP="00F13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F2D">
              <w:rPr>
                <w:rFonts w:ascii="Times New Roman" w:hAnsi="Times New Roman"/>
                <w:bCs/>
                <w:sz w:val="24"/>
                <w:szCs w:val="24"/>
              </w:rPr>
              <w:t>М. 2000</w:t>
            </w:r>
          </w:p>
          <w:p w:rsidR="00F13F2D" w:rsidRPr="00F13F2D" w:rsidRDefault="00F13F2D" w:rsidP="00F13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2D">
              <w:rPr>
                <w:rFonts w:ascii="Times New Roman" w:hAnsi="Times New Roman"/>
                <w:sz w:val="24"/>
                <w:szCs w:val="24"/>
              </w:rPr>
              <w:t>-Н.А. Ветлугина «Музыкальные занятия в детском саду» М. 1984</w:t>
            </w:r>
          </w:p>
          <w:p w:rsidR="00F13F2D" w:rsidRPr="00F13F2D" w:rsidRDefault="00F13F2D" w:rsidP="00F13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2D">
              <w:rPr>
                <w:rFonts w:ascii="Times New Roman" w:hAnsi="Times New Roman"/>
                <w:sz w:val="24"/>
                <w:szCs w:val="24"/>
              </w:rPr>
              <w:t>Н.А. Ветлугина «Нравственно-эстетическое воспитание ребенка в детском саду» М.1989</w:t>
            </w:r>
          </w:p>
          <w:p w:rsidR="00F13F2D" w:rsidRPr="00F13F2D" w:rsidRDefault="00F13F2D" w:rsidP="00F13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2D">
              <w:rPr>
                <w:rFonts w:ascii="Times New Roman" w:hAnsi="Times New Roman"/>
                <w:sz w:val="24"/>
                <w:szCs w:val="24"/>
              </w:rPr>
              <w:t>-Т.Н. Девятова «Звук волшебник» М. 2006</w:t>
            </w:r>
          </w:p>
          <w:p w:rsidR="00997FCC" w:rsidRDefault="00F13F2D" w:rsidP="00F13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2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13F2D">
              <w:rPr>
                <w:rFonts w:ascii="Times New Roman" w:hAnsi="Times New Roman"/>
                <w:sz w:val="24"/>
                <w:szCs w:val="24"/>
              </w:rPr>
              <w:t>Т.Сауко</w:t>
            </w:r>
            <w:proofErr w:type="spellEnd"/>
            <w:r w:rsidRPr="00F13F2D">
              <w:rPr>
                <w:rFonts w:ascii="Times New Roman" w:hAnsi="Times New Roman"/>
                <w:sz w:val="24"/>
                <w:szCs w:val="24"/>
              </w:rPr>
              <w:t xml:space="preserve"> «Топ-хлоп, малыши» С.-П. 2001</w:t>
            </w:r>
          </w:p>
        </w:tc>
      </w:tr>
    </w:tbl>
    <w:p w:rsidR="00997FCC" w:rsidRDefault="00997FCC" w:rsidP="00997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7FCC" w:rsidRDefault="00997FCC" w:rsidP="00997F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B2E92" w:rsidRDefault="00997FCC" w:rsidP="00997FCC">
      <w:pPr>
        <w:spacing w:after="0" w:line="240" w:lineRule="auto"/>
        <w:contextualSpacing/>
        <w:rPr>
          <w:rFonts w:ascii="Times New Roman" w:hAnsi="Times New Roman"/>
          <w:b/>
          <w:sz w:val="28"/>
          <w:szCs w:val="24"/>
          <w:u w:val="single"/>
        </w:rPr>
      </w:pPr>
      <w:r w:rsidRPr="00F36BB1">
        <w:rPr>
          <w:rFonts w:ascii="Times New Roman" w:hAnsi="Times New Roman"/>
          <w:b/>
          <w:sz w:val="28"/>
          <w:szCs w:val="24"/>
          <w:u w:val="single"/>
        </w:rPr>
        <w:t>1 младшая группа</w:t>
      </w:r>
    </w:p>
    <w:p w:rsidR="00997FCC" w:rsidRPr="00DB2E92" w:rsidRDefault="00997FCC" w:rsidP="00997FCC">
      <w:pPr>
        <w:spacing w:after="0" w:line="240" w:lineRule="auto"/>
        <w:contextualSpacing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Задачи воспитания и развития детей</w:t>
      </w:r>
    </w:p>
    <w:p w:rsidR="00997FCC" w:rsidRDefault="0080250D" w:rsidP="008025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Содействовать эстетическому восприятию музыки, эмоциональной отзывчивости на ее характер и настроение, на музыкальный </w:t>
      </w:r>
      <w:r w:rsidR="00020CE4">
        <w:rPr>
          <w:rFonts w:ascii="Times New Roman" w:hAnsi="Times New Roman"/>
          <w:sz w:val="24"/>
          <w:szCs w:val="24"/>
        </w:rPr>
        <w:t>образ, доступный ребенку.</w:t>
      </w:r>
    </w:p>
    <w:p w:rsidR="00020CE4" w:rsidRDefault="00020CE4" w:rsidP="008025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уждать детей к восприятию песен, приобщать к выразительному пению.</w:t>
      </w:r>
    </w:p>
    <w:p w:rsidR="00020CE4" w:rsidRDefault="00020CE4" w:rsidP="008025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Развивать музыкально-сенсорные способности ребенка.</w:t>
      </w:r>
    </w:p>
    <w:p w:rsidR="00020CE4" w:rsidRPr="0080250D" w:rsidRDefault="00020CE4" w:rsidP="008025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Знакомить с тембром звучания различных видов детских музыкальных инструментов.</w:t>
      </w:r>
    </w:p>
    <w:p w:rsidR="00997FCC" w:rsidRDefault="00997FCC" w:rsidP="00997FC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960"/>
        <w:gridCol w:w="3600"/>
        <w:gridCol w:w="3780"/>
      </w:tblGrid>
      <w:tr w:rsidR="00997FCC" w:rsidTr="00997FCC"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 организации образовательного процесса</w:t>
            </w:r>
          </w:p>
        </w:tc>
      </w:tr>
      <w:tr w:rsidR="00997FCC" w:rsidTr="00997FC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, осуществляемая в процессе режимных моментов (ОД в РМ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педагог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в процессе организации различных видов детской деятельности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семьей</w:t>
            </w:r>
          </w:p>
        </w:tc>
      </w:tr>
      <w:tr w:rsidR="00997FCC" w:rsidTr="00997FCC"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997FCC" w:rsidTr="00997FC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</w:p>
          <w:p w:rsidR="00BF2064" w:rsidRDefault="00BF2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</w:tr>
      <w:tr w:rsidR="00997FCC" w:rsidTr="00997FC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tabs>
                <w:tab w:val="num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музыки в проведении режимных моментов:</w:t>
            </w:r>
          </w:p>
          <w:p w:rsidR="00997FCC" w:rsidRDefault="00997FCC">
            <w:pPr>
              <w:tabs>
                <w:tab w:val="num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на утренней гимнастике и физкультурных занятиях;</w:t>
            </w:r>
          </w:p>
          <w:p w:rsidR="00997FCC" w:rsidRDefault="00997FCC">
            <w:pPr>
              <w:tabs>
                <w:tab w:val="num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музыкальных занятиях;</w:t>
            </w:r>
          </w:p>
          <w:p w:rsidR="00997FCC" w:rsidRDefault="00997FCC">
            <w:pPr>
              <w:tabs>
                <w:tab w:val="num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 время умывания</w:t>
            </w:r>
          </w:p>
          <w:p w:rsidR="00997FCC" w:rsidRDefault="00997FCC">
            <w:pPr>
              <w:tabs>
                <w:tab w:val="num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других занятиях (ознакомление с окружающим миром, развитие речи, изобразительная деятельность)</w:t>
            </w:r>
          </w:p>
          <w:p w:rsidR="00997FCC" w:rsidRDefault="00997FCC">
            <w:pPr>
              <w:tabs>
                <w:tab w:val="num" w:pos="252"/>
              </w:tabs>
              <w:spacing w:after="0" w:line="240" w:lineRule="auto"/>
              <w:ind w:left="72" w:hanging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о время  прогулки (в теплое время) </w:t>
            </w:r>
          </w:p>
          <w:p w:rsidR="00997FCC" w:rsidRDefault="00997FCC">
            <w:pPr>
              <w:tabs>
                <w:tab w:val="num" w:pos="252"/>
              </w:tabs>
              <w:spacing w:after="0" w:line="240" w:lineRule="auto"/>
              <w:ind w:left="72" w:hanging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сюжетно-ролевых играх</w:t>
            </w:r>
          </w:p>
          <w:p w:rsidR="00997FCC" w:rsidRDefault="00997FCC">
            <w:pPr>
              <w:tabs>
                <w:tab w:val="num" w:pos="252"/>
              </w:tabs>
              <w:spacing w:after="0" w:line="240" w:lineRule="auto"/>
              <w:ind w:left="72" w:hanging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компьютерных играх</w:t>
            </w:r>
          </w:p>
          <w:p w:rsidR="00997FCC" w:rsidRDefault="00997FCC">
            <w:pPr>
              <w:tabs>
                <w:tab w:val="num" w:pos="252"/>
              </w:tabs>
              <w:spacing w:after="0" w:line="240" w:lineRule="auto"/>
              <w:ind w:left="72" w:hanging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ед дневным сном</w:t>
            </w:r>
          </w:p>
          <w:p w:rsidR="00997FCC" w:rsidRDefault="00997FCC">
            <w:pPr>
              <w:tabs>
                <w:tab w:val="num" w:pos="252"/>
              </w:tabs>
              <w:spacing w:after="0" w:line="240" w:lineRule="auto"/>
              <w:ind w:left="72" w:hanging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 пробуждении</w:t>
            </w:r>
          </w:p>
          <w:p w:rsidR="00997FCC" w:rsidRDefault="00997FCC">
            <w:pPr>
              <w:tabs>
                <w:tab w:val="num" w:pos="252"/>
              </w:tabs>
              <w:spacing w:after="0" w:line="240" w:lineRule="auto"/>
              <w:ind w:left="72" w:hanging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праздниках и развлечениях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подвижные игры (на прогулке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шание соответствующей возрасту народной, классической, детской музыки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здники, развлечения</w:t>
            </w:r>
          </w:p>
          <w:p w:rsidR="00997FCC" w:rsidRDefault="00997F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иментирование со звуками</w:t>
            </w:r>
          </w:p>
          <w:p w:rsidR="00997FCC" w:rsidRDefault="00997FCC">
            <w:pPr>
              <w:spacing w:after="0" w:line="240" w:lineRule="auto"/>
              <w:ind w:left="43" w:hanging="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И</w:t>
            </w:r>
          </w:p>
          <w:p w:rsidR="00997FCC" w:rsidRDefault="00997F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овой оркестр</w:t>
            </w:r>
          </w:p>
          <w:p w:rsidR="00997FCC" w:rsidRDefault="00997F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ние музыкальных игр и танцев</w:t>
            </w:r>
          </w:p>
          <w:p w:rsidR="00997FCC" w:rsidRDefault="00997FCC">
            <w:pPr>
              <w:spacing w:after="0" w:line="240" w:lineRule="auto"/>
              <w:ind w:left="43" w:hanging="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е пение</w:t>
            </w:r>
          </w:p>
          <w:p w:rsidR="00997FCC" w:rsidRDefault="00997FCC">
            <w:pPr>
              <w:tabs>
                <w:tab w:val="num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мультфильмов, фрагментов детских музыкальных фильмов</w:t>
            </w:r>
          </w:p>
          <w:p w:rsidR="00997FCC" w:rsidRDefault="00997FCC">
            <w:pPr>
              <w:tabs>
                <w:tab w:val="num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сен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ровизаци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здание соответствующей предметно-развивающей среды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о-дидактическ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ы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ие знакомых песен при рассматривании иллюстраций в детских книгах, репродукций, предметов окружающей действительност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еда, консультация</w:t>
            </w:r>
          </w:p>
          <w:p w:rsidR="00997FCC" w:rsidRDefault="00997FC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е занятия</w:t>
            </w:r>
          </w:p>
          <w:p w:rsidR="00997FCC" w:rsidRDefault="00997FC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и по заявкам</w:t>
            </w:r>
          </w:p>
          <w:p w:rsidR="00997FCC" w:rsidRDefault="00997FC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местные занятия</w:t>
            </w:r>
          </w:p>
          <w:p w:rsidR="00997FCC" w:rsidRDefault="00997FC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досуг</w:t>
            </w:r>
          </w:p>
          <w:p w:rsidR="00997FCC" w:rsidRDefault="00997FCC">
            <w:pPr>
              <w:tabs>
                <w:tab w:val="left" w:pos="1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праздники, развлечения в ДОУ (включение родителей в праздники и подготовку к ним)</w:t>
            </w:r>
          </w:p>
          <w:p w:rsidR="00997FCC" w:rsidRDefault="00997FCC">
            <w:pPr>
              <w:tabs>
                <w:tab w:val="left" w:pos="1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наглядно-педагогической пропаганды для родителей </w:t>
            </w:r>
          </w:p>
          <w:p w:rsidR="00997FCC" w:rsidRDefault="00997FCC">
            <w:pPr>
              <w:tabs>
                <w:tab w:val="left" w:pos="1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омощи родителям по созданию предметно-музыкальной среды в семье</w:t>
            </w:r>
          </w:p>
          <w:p w:rsidR="00997FCC" w:rsidRDefault="00997FCC">
            <w:pPr>
              <w:tabs>
                <w:tab w:val="left" w:pos="1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я музеев, выставок, детских музыкальных театров</w:t>
            </w:r>
          </w:p>
          <w:p w:rsidR="00997FCC" w:rsidRDefault="00997FCC">
            <w:pPr>
              <w:tabs>
                <w:tab w:val="left" w:pos="1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фонотеки, видеотеки с любимыми танцами, песнями детей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ое общение</w:t>
            </w:r>
          </w:p>
        </w:tc>
      </w:tr>
    </w:tbl>
    <w:p w:rsidR="00DB2E92" w:rsidRDefault="00DB2E92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2F4C9D" w:rsidRDefault="002F4C9D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2F4C9D" w:rsidRDefault="002F4C9D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997FCC" w:rsidRPr="00F36BB1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F36BB1">
        <w:rPr>
          <w:rFonts w:ascii="Times New Roman" w:hAnsi="Times New Roman"/>
          <w:b/>
          <w:sz w:val="28"/>
          <w:szCs w:val="24"/>
          <w:u w:val="single"/>
        </w:rPr>
        <w:t>2 младшая группа</w:t>
      </w:r>
    </w:p>
    <w:p w:rsidR="00997FCC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</w:t>
      </w:r>
      <w:r w:rsidR="00F36BB1">
        <w:rPr>
          <w:rFonts w:ascii="Times New Roman" w:hAnsi="Times New Roman"/>
          <w:b/>
          <w:sz w:val="24"/>
          <w:szCs w:val="24"/>
        </w:rPr>
        <w:t>ачи воспитания и развития детей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icrosoft Sans Serif" w:hAnsi="Times New Roman"/>
          <w:b/>
          <w:sz w:val="24"/>
          <w:szCs w:val="24"/>
        </w:rPr>
        <w:t>Задачи в области музыкального восприятия — слушания — интер</w:t>
      </w:r>
      <w:r>
        <w:rPr>
          <w:rFonts w:ascii="Times New Roman" w:eastAsia="Microsoft Sans Serif" w:hAnsi="Times New Roman"/>
          <w:b/>
          <w:sz w:val="24"/>
          <w:szCs w:val="24"/>
        </w:rPr>
        <w:softHyphen/>
        <w:t>претации</w:t>
      </w:r>
    </w:p>
    <w:p w:rsidR="00997FCC" w:rsidRDefault="00997FCC" w:rsidP="00997FCC">
      <w:pPr>
        <w:tabs>
          <w:tab w:val="left" w:pos="630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1.Воспитывать у детей слуховую сосредоточенность и эмоциональ</w:t>
      </w:r>
      <w:r>
        <w:rPr>
          <w:rFonts w:ascii="Times New Roman" w:hAnsi="Times New Roman"/>
          <w:sz w:val="23"/>
          <w:szCs w:val="23"/>
        </w:rPr>
        <w:softHyphen/>
        <w:t>ную отзывчивость на музыку.</w:t>
      </w:r>
    </w:p>
    <w:p w:rsidR="00997FCC" w:rsidRDefault="00997FCC" w:rsidP="00997FCC">
      <w:pPr>
        <w:tabs>
          <w:tab w:val="left" w:pos="654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2.Организовать детское экспериментирование с немузыкальными (шумовыми, природными) и музыкальными звуками и исследование качеств музыкального звука: высоты, длительности, динамики, тембра.</w:t>
      </w:r>
    </w:p>
    <w:p w:rsidR="00997FCC" w:rsidRDefault="00997FCC" w:rsidP="00997FCC">
      <w:pPr>
        <w:tabs>
          <w:tab w:val="left" w:pos="658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3.Активизировать слуховую восприимчивость младших дошколь</w:t>
      </w:r>
      <w:r>
        <w:rPr>
          <w:rFonts w:ascii="Times New Roman" w:hAnsi="Times New Roman"/>
          <w:sz w:val="23"/>
          <w:szCs w:val="23"/>
        </w:rPr>
        <w:softHyphen/>
        <w:t>ников.</w:t>
      </w:r>
    </w:p>
    <w:p w:rsidR="00997FCC" w:rsidRDefault="00997FCC" w:rsidP="00997F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icrosoft Sans Serif" w:hAnsi="Times New Roman"/>
          <w:b/>
          <w:sz w:val="24"/>
          <w:szCs w:val="24"/>
        </w:rPr>
        <w:t>Задачи в области музыкального исполнительства — импровизации — творчества</w:t>
      </w:r>
    </w:p>
    <w:p w:rsidR="00997FCC" w:rsidRDefault="00997FCC" w:rsidP="00997FCC">
      <w:pPr>
        <w:tabs>
          <w:tab w:val="left" w:pos="649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1.Развивать двигательно-активные виды музыкальной деятельнос</w:t>
      </w:r>
      <w:r>
        <w:rPr>
          <w:rFonts w:ascii="Times New Roman" w:hAnsi="Times New Roman"/>
          <w:sz w:val="23"/>
          <w:szCs w:val="23"/>
        </w:rPr>
        <w:softHyphen/>
        <w:t>ти — музыкально-</w:t>
      </w:r>
      <w:proofErr w:type="gramStart"/>
      <w:r>
        <w:rPr>
          <w:rFonts w:ascii="Times New Roman" w:hAnsi="Times New Roman"/>
          <w:sz w:val="23"/>
          <w:szCs w:val="23"/>
        </w:rPr>
        <w:t>ритмические движения</w:t>
      </w:r>
      <w:proofErr w:type="gramEnd"/>
      <w:r>
        <w:rPr>
          <w:rFonts w:ascii="Times New Roman" w:hAnsi="Times New Roman"/>
          <w:sz w:val="23"/>
          <w:szCs w:val="23"/>
        </w:rPr>
        <w:t xml:space="preserve"> и игры на шумовых музы</w:t>
      </w:r>
      <w:r>
        <w:rPr>
          <w:rFonts w:ascii="Times New Roman" w:hAnsi="Times New Roman"/>
          <w:sz w:val="23"/>
          <w:szCs w:val="23"/>
        </w:rPr>
        <w:softHyphen/>
        <w:t>кальных инструментах.</w:t>
      </w:r>
    </w:p>
    <w:p w:rsidR="00997FCC" w:rsidRDefault="00997FCC" w:rsidP="00997FCC">
      <w:pPr>
        <w:tabs>
          <w:tab w:val="left" w:pos="687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2.Развивать </w:t>
      </w:r>
      <w:proofErr w:type="spellStart"/>
      <w:r>
        <w:rPr>
          <w:rFonts w:ascii="Times New Roman" w:hAnsi="Times New Roman"/>
          <w:sz w:val="23"/>
          <w:szCs w:val="23"/>
        </w:rPr>
        <w:t>координированность</w:t>
      </w:r>
      <w:proofErr w:type="spellEnd"/>
      <w:r>
        <w:rPr>
          <w:rFonts w:ascii="Times New Roman" w:hAnsi="Times New Roman"/>
          <w:sz w:val="23"/>
          <w:szCs w:val="23"/>
        </w:rPr>
        <w:t xml:space="preserve"> движений и мелкой моторики при обучении приемам игры на инструментах.</w:t>
      </w:r>
    </w:p>
    <w:p w:rsidR="00997FCC" w:rsidRDefault="00997FCC" w:rsidP="00997FCC">
      <w:pPr>
        <w:tabs>
          <w:tab w:val="left" w:pos="668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3.Формировать у детей вокальные певческие умения в процессе подпевания взрослому.</w:t>
      </w:r>
    </w:p>
    <w:p w:rsidR="00997FCC" w:rsidRDefault="00997FCC" w:rsidP="00997FCC">
      <w:pPr>
        <w:tabs>
          <w:tab w:val="left" w:pos="658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4.Стимулировать умение детей импровизировать и сочинять про</w:t>
      </w:r>
      <w:r>
        <w:rPr>
          <w:rFonts w:ascii="Times New Roman" w:hAnsi="Times New Roman"/>
          <w:sz w:val="23"/>
          <w:szCs w:val="23"/>
        </w:rPr>
        <w:softHyphen/>
        <w:t>стейшие музыкально-художественные образы в музыкальных играх и танцах.</w:t>
      </w:r>
    </w:p>
    <w:p w:rsidR="00997FCC" w:rsidRDefault="00997FCC" w:rsidP="00997F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2"/>
        <w:gridCol w:w="3762"/>
        <w:gridCol w:w="3762"/>
        <w:gridCol w:w="3762"/>
      </w:tblGrid>
      <w:tr w:rsidR="00997FCC" w:rsidTr="00997FCC">
        <w:tc>
          <w:tcPr>
            <w:tcW w:w="15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ы  организации образовательного процесса</w:t>
            </w:r>
          </w:p>
        </w:tc>
      </w:tr>
      <w:tr w:rsidR="00997FCC" w:rsidTr="00997FCC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 </w:t>
            </w:r>
          </w:p>
          <w:p w:rsidR="00997FCC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 педагогом  (в процессе организации различных видов детской деятельности, НОД)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BF2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064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, осуществляемая в процессе режимных моментов (ОД в РМ)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семьей</w:t>
            </w:r>
          </w:p>
        </w:tc>
      </w:tr>
      <w:tr w:rsidR="00997FCC" w:rsidTr="00997FCC">
        <w:tc>
          <w:tcPr>
            <w:tcW w:w="15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997FCC" w:rsidTr="00997FCC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 w:rsidP="00DF2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</w:p>
          <w:p w:rsidR="00BF2064" w:rsidRDefault="00BF2064" w:rsidP="00DF2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064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 w:rsidP="00DF2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 w:rsidP="00DF2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 w:rsidP="00DF2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</w:tr>
      <w:tr w:rsidR="00997FCC" w:rsidTr="00997FCC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Музыкальные занятия 2 раза в неделю</w:t>
            </w:r>
          </w:p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Праздники и досуги 1 раз в месяц</w:t>
            </w:r>
          </w:p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997FCC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Концерты артистов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 xml:space="preserve">Экспериментирование и </w:t>
            </w:r>
            <w:proofErr w:type="spellStart"/>
            <w:r w:rsidRPr="00DF2E54">
              <w:rPr>
                <w:rFonts w:ascii="Times New Roman" w:hAnsi="Times New Roman"/>
                <w:sz w:val="24"/>
                <w:szCs w:val="24"/>
              </w:rPr>
              <w:t>практикование</w:t>
            </w:r>
            <w:proofErr w:type="spellEnd"/>
            <w:r w:rsidRPr="00DF2E54">
              <w:rPr>
                <w:rFonts w:ascii="Times New Roman" w:hAnsi="Times New Roman"/>
                <w:sz w:val="24"/>
                <w:szCs w:val="24"/>
              </w:rPr>
              <w:t xml:space="preserve"> со звуками, с целью накопления музыкального опыта.</w:t>
            </w:r>
          </w:p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Использование музыки при укладывании спать, утренней гимнастики, музыкально ритмической гимнастики, рассказывании сказок, прибауток, потешек.</w:t>
            </w:r>
          </w:p>
          <w:p w:rsidR="00997FCC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Хороводные игры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Импровизации под музыку.</w:t>
            </w:r>
          </w:p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proofErr w:type="gramStart"/>
            <w:r w:rsidRPr="00DF2E5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DF2E54">
              <w:rPr>
                <w:rFonts w:ascii="Times New Roman" w:hAnsi="Times New Roman"/>
                <w:sz w:val="24"/>
                <w:szCs w:val="24"/>
              </w:rPr>
              <w:t xml:space="preserve"> музыкальных и шумовых инструментов.</w:t>
            </w:r>
          </w:p>
          <w:p w:rsidR="00997FCC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 xml:space="preserve">Элементарное </w:t>
            </w:r>
            <w:proofErr w:type="spellStart"/>
            <w:r w:rsidRPr="00DF2E54">
              <w:rPr>
                <w:rFonts w:ascii="Times New Roman" w:hAnsi="Times New Roman"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Совместные музыкальные праздники.</w:t>
            </w:r>
          </w:p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Консультирование родителей по вопросам музыкально-художественной деятельности через информационные стенды и газету «Малышок».</w:t>
            </w:r>
          </w:p>
          <w:p w:rsidR="00997FCC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Посещение театров, участие в танцевальном, вокальном конкурсе семейного творчества</w:t>
            </w:r>
          </w:p>
        </w:tc>
      </w:tr>
    </w:tbl>
    <w:p w:rsidR="00DB2E92" w:rsidRDefault="00DB2E92" w:rsidP="00DB2E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F4C9D" w:rsidRDefault="002F4C9D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997FCC" w:rsidRPr="00F36BB1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F36BB1">
        <w:rPr>
          <w:rFonts w:ascii="Times New Roman" w:hAnsi="Times New Roman"/>
          <w:b/>
          <w:sz w:val="28"/>
          <w:szCs w:val="24"/>
          <w:u w:val="single"/>
        </w:rPr>
        <w:t>Средняя группа</w:t>
      </w:r>
    </w:p>
    <w:p w:rsidR="00997FCC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</w:t>
      </w:r>
      <w:r w:rsidR="00F36BB1">
        <w:rPr>
          <w:rFonts w:ascii="Times New Roman" w:hAnsi="Times New Roman"/>
          <w:b/>
          <w:sz w:val="24"/>
          <w:szCs w:val="24"/>
        </w:rPr>
        <w:t>ачи воспитания и развития детей</w:t>
      </w:r>
    </w:p>
    <w:p w:rsidR="00997FCC" w:rsidRDefault="00997FCC" w:rsidP="00997FCC">
      <w:pPr>
        <w:tabs>
          <w:tab w:val="left" w:pos="629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icrosoft Sans Serif" w:hAnsi="Times New Roman"/>
          <w:b/>
          <w:sz w:val="24"/>
          <w:szCs w:val="24"/>
        </w:rPr>
        <w:t>Задачи в области музыкального восприятия — слушания — интерпретации.</w:t>
      </w:r>
    </w:p>
    <w:p w:rsidR="00997FCC" w:rsidRDefault="00997FCC" w:rsidP="00997FCC">
      <w:pPr>
        <w:tabs>
          <w:tab w:val="left" w:pos="67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Воспитывать </w:t>
      </w:r>
      <w:proofErr w:type="spellStart"/>
      <w:r>
        <w:rPr>
          <w:rFonts w:ascii="Times New Roman" w:hAnsi="Times New Roman"/>
          <w:sz w:val="24"/>
          <w:szCs w:val="24"/>
        </w:rPr>
        <w:t>слушательскую</w:t>
      </w:r>
      <w:proofErr w:type="spellEnd"/>
      <w:r>
        <w:rPr>
          <w:rFonts w:ascii="Times New Roman" w:hAnsi="Times New Roman"/>
          <w:sz w:val="24"/>
          <w:szCs w:val="24"/>
        </w:rPr>
        <w:t xml:space="preserve"> культуру детей, развивать умение понимать и интерпретировать выразительные средства музыки.</w:t>
      </w:r>
    </w:p>
    <w:p w:rsidR="00997FCC" w:rsidRDefault="00997FCC" w:rsidP="00997FCC">
      <w:pPr>
        <w:tabs>
          <w:tab w:val="left" w:pos="6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Развивать умение детей общаться и сообщать о себе, своем на</w:t>
      </w:r>
      <w:r>
        <w:rPr>
          <w:rFonts w:ascii="Times New Roman" w:hAnsi="Times New Roman"/>
          <w:sz w:val="24"/>
          <w:szCs w:val="24"/>
        </w:rPr>
        <w:softHyphen/>
        <w:t>строении с помощью музыки.</w:t>
      </w:r>
    </w:p>
    <w:p w:rsidR="00997FCC" w:rsidRDefault="00997FCC" w:rsidP="00997FCC">
      <w:pPr>
        <w:tabs>
          <w:tab w:val="left" w:pos="67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Развивать у дошкольников музыкальный слух — интонацион</w:t>
      </w:r>
      <w:r>
        <w:rPr>
          <w:rFonts w:ascii="Times New Roman" w:hAnsi="Times New Roman"/>
          <w:sz w:val="24"/>
          <w:szCs w:val="24"/>
        </w:rPr>
        <w:softHyphen/>
        <w:t>ный, мелодический, гармонический, ладовый; способствовать освое</w:t>
      </w:r>
      <w:r>
        <w:rPr>
          <w:rFonts w:ascii="Times New Roman" w:hAnsi="Times New Roman"/>
          <w:sz w:val="24"/>
          <w:szCs w:val="24"/>
        </w:rPr>
        <w:softHyphen/>
        <w:t>нию детьми элементарной музыкальной грамоты.</w:t>
      </w:r>
    </w:p>
    <w:p w:rsidR="00997FCC" w:rsidRDefault="00997FCC" w:rsidP="00997F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icrosoft Sans Serif" w:hAnsi="Times New Roman"/>
          <w:b/>
          <w:sz w:val="24"/>
          <w:szCs w:val="24"/>
        </w:rPr>
        <w:t>Задачи в области музыкального исполнительства — импровизации — творчества</w:t>
      </w:r>
    </w:p>
    <w:p w:rsidR="00997FCC" w:rsidRDefault="00997FCC" w:rsidP="00997FCC">
      <w:pPr>
        <w:tabs>
          <w:tab w:val="left" w:pos="6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Развивать у детей координацию слуха и голоса, способствовать приобретению ими певческих навыков.</w:t>
      </w:r>
    </w:p>
    <w:p w:rsidR="00997FCC" w:rsidRDefault="00997FCC" w:rsidP="00997FCC">
      <w:pPr>
        <w:tabs>
          <w:tab w:val="left" w:pos="6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Способствовать освоению детьми приемов игры на детских му</w:t>
      </w:r>
      <w:r>
        <w:rPr>
          <w:rFonts w:ascii="Times New Roman" w:hAnsi="Times New Roman"/>
          <w:sz w:val="24"/>
          <w:szCs w:val="24"/>
        </w:rPr>
        <w:softHyphen/>
        <w:t>зыкальных инструментах.</w:t>
      </w:r>
    </w:p>
    <w:p w:rsidR="00997FCC" w:rsidRDefault="00997FCC" w:rsidP="00997FCC">
      <w:pPr>
        <w:tabs>
          <w:tab w:val="left" w:pos="6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Способствовать освоению элементов танца и ритмопластики для создания музыкальных двигательных образов в играх и драматизациях.</w:t>
      </w:r>
    </w:p>
    <w:p w:rsidR="00997FCC" w:rsidRDefault="00997FCC" w:rsidP="00997FCC">
      <w:pPr>
        <w:tabs>
          <w:tab w:val="left" w:pos="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Стимулировать желание ребенка самостоятельно заниматься му</w:t>
      </w:r>
      <w:r>
        <w:rPr>
          <w:rFonts w:ascii="Times New Roman" w:hAnsi="Times New Roman"/>
          <w:sz w:val="24"/>
          <w:szCs w:val="24"/>
        </w:rPr>
        <w:softHyphen/>
        <w:t>зыкальной деятельностью.</w:t>
      </w:r>
    </w:p>
    <w:p w:rsidR="00997FCC" w:rsidRDefault="00997FCC" w:rsidP="00997F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2"/>
        <w:gridCol w:w="3762"/>
        <w:gridCol w:w="3762"/>
        <w:gridCol w:w="3762"/>
      </w:tblGrid>
      <w:tr w:rsidR="00997FCC" w:rsidTr="00997FCC">
        <w:tc>
          <w:tcPr>
            <w:tcW w:w="15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 организации образовательного процесса</w:t>
            </w:r>
          </w:p>
        </w:tc>
      </w:tr>
      <w:tr w:rsidR="00997FCC" w:rsidTr="00997FCC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 </w:t>
            </w:r>
          </w:p>
          <w:p w:rsidR="00997FCC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 педагогом  (в процессе организации различных видов детской деятельности, НОД)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BF2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064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, осуществляемая в процессе режимных моментов (ОД в РМ)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семьей</w:t>
            </w:r>
          </w:p>
        </w:tc>
      </w:tr>
      <w:tr w:rsidR="00997FCC" w:rsidTr="00997FCC">
        <w:tc>
          <w:tcPr>
            <w:tcW w:w="15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997FCC" w:rsidTr="00997FCC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 w:rsidP="00DF2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</w:p>
          <w:p w:rsidR="00BF2064" w:rsidRDefault="00BF2064" w:rsidP="00DF2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064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 w:rsidP="00DF2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 w:rsidP="00DF2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 w:rsidP="00DF2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</w:tr>
      <w:tr w:rsidR="00997FCC" w:rsidTr="00997FCC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Музыкальные занятия 2 раза в неделю</w:t>
            </w:r>
          </w:p>
          <w:p w:rsid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 xml:space="preserve">Занятия по хореографии (дополнительное образование) </w:t>
            </w:r>
          </w:p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Праздники и досуги 1 раз в месяц</w:t>
            </w:r>
          </w:p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997FCC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Концерты артистов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Утренняя гимнастика под музыку.</w:t>
            </w:r>
          </w:p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2E54">
              <w:rPr>
                <w:rFonts w:ascii="Times New Roman" w:hAnsi="Times New Roman"/>
                <w:sz w:val="24"/>
                <w:szCs w:val="24"/>
              </w:rPr>
              <w:t>Просыпательная</w:t>
            </w:r>
            <w:proofErr w:type="spellEnd"/>
            <w:r w:rsidRPr="00DF2E54">
              <w:rPr>
                <w:rFonts w:ascii="Times New Roman" w:hAnsi="Times New Roman"/>
                <w:sz w:val="24"/>
                <w:szCs w:val="24"/>
              </w:rPr>
              <w:t xml:space="preserve"> гимнастика под музыку, хороводные и дидактические игры, игры на музыкальных и шумовых инструментах, творческие этюды.</w:t>
            </w:r>
          </w:p>
          <w:p w:rsid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Использование музыки для озвучивания потешек, прибауто</w:t>
            </w:r>
            <w:r>
              <w:rPr>
                <w:rFonts w:ascii="Times New Roman" w:hAnsi="Times New Roman"/>
                <w:sz w:val="24"/>
                <w:szCs w:val="24"/>
              </w:rPr>
              <w:t>к, музыкальных пауз и разминок</w:t>
            </w:r>
          </w:p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DF2E54">
              <w:rPr>
                <w:rFonts w:ascii="Times New Roman" w:hAnsi="Times New Roman"/>
                <w:sz w:val="24"/>
                <w:szCs w:val="24"/>
              </w:rPr>
              <w:t>кспериментирование со звуками.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Импровизации под музыку.</w:t>
            </w:r>
          </w:p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proofErr w:type="gramStart"/>
            <w:r w:rsidRPr="00DF2E5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DF2E54">
              <w:rPr>
                <w:rFonts w:ascii="Times New Roman" w:hAnsi="Times New Roman"/>
                <w:sz w:val="24"/>
                <w:szCs w:val="24"/>
              </w:rPr>
              <w:t xml:space="preserve"> музыкальных и шумовых инструментов.</w:t>
            </w:r>
          </w:p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 xml:space="preserve">Элементарное </w:t>
            </w:r>
            <w:proofErr w:type="spellStart"/>
            <w:r w:rsidRPr="00DF2E54">
              <w:rPr>
                <w:rFonts w:ascii="Times New Roman" w:hAnsi="Times New Roman"/>
                <w:sz w:val="24"/>
                <w:szCs w:val="24"/>
              </w:rPr>
              <w:t>музицирование</w:t>
            </w:r>
            <w:proofErr w:type="spellEnd"/>
            <w:r w:rsidRPr="00DF2E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 xml:space="preserve">Музыкально-хороводные игры на прогулке. </w:t>
            </w:r>
          </w:p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о печатные игры</w:t>
            </w:r>
          </w:p>
          <w:p w:rsidR="00997FCC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Тематические альбомы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Совместные музыкальные праздники, развлечения, творческие гостиные.</w:t>
            </w:r>
          </w:p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Игровые тренинги и практикумы.</w:t>
            </w:r>
          </w:p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Консультирование родителей по вопросам музыкально-художественной деятельности через информационные стенды и газету «Малышок».</w:t>
            </w:r>
          </w:p>
          <w:p w:rsidR="00997FCC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Посещение театров, участие в танцевальном, вокальном конкурсе семейного творчества</w:t>
            </w:r>
          </w:p>
        </w:tc>
      </w:tr>
    </w:tbl>
    <w:p w:rsidR="00F36BB1" w:rsidRDefault="00F36BB1" w:rsidP="00997F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F4C9D" w:rsidRDefault="002F4C9D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2F4C9D" w:rsidRDefault="002F4C9D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997FCC" w:rsidRPr="00F36BB1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F36BB1">
        <w:rPr>
          <w:rFonts w:ascii="Times New Roman" w:hAnsi="Times New Roman"/>
          <w:b/>
          <w:sz w:val="28"/>
          <w:szCs w:val="24"/>
          <w:u w:val="single"/>
        </w:rPr>
        <w:t>Старшая  группа</w:t>
      </w:r>
    </w:p>
    <w:p w:rsidR="00997FCC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</w:t>
      </w:r>
      <w:r w:rsidR="00F36BB1">
        <w:rPr>
          <w:rFonts w:ascii="Times New Roman" w:hAnsi="Times New Roman"/>
          <w:b/>
          <w:sz w:val="24"/>
          <w:szCs w:val="24"/>
        </w:rPr>
        <w:t>ачи воспитания и развития детей</w:t>
      </w:r>
    </w:p>
    <w:p w:rsidR="00997FCC" w:rsidRDefault="00DB2E92" w:rsidP="00DB2E92">
      <w:pPr>
        <w:shd w:val="clear" w:color="auto" w:fill="FFFFFF"/>
        <w:spacing w:before="7" w:after="0" w:line="245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Задач</w:t>
      </w:r>
      <w:r w:rsidR="00997FCC">
        <w:rPr>
          <w:rFonts w:ascii="Times New Roman" w:hAnsi="Times New Roman"/>
          <w:b/>
          <w:iCs/>
          <w:sz w:val="24"/>
          <w:szCs w:val="24"/>
        </w:rPr>
        <w:t xml:space="preserve">и в области музыкального восприятия </w:t>
      </w:r>
      <w:r w:rsidR="00997FCC">
        <w:rPr>
          <w:rFonts w:ascii="Times New Roman" w:hAnsi="Times New Roman"/>
          <w:b/>
          <w:sz w:val="24"/>
          <w:szCs w:val="24"/>
        </w:rPr>
        <w:t xml:space="preserve">— </w:t>
      </w:r>
      <w:r w:rsidR="00997FCC">
        <w:rPr>
          <w:rFonts w:ascii="Times New Roman" w:hAnsi="Times New Roman"/>
          <w:b/>
          <w:iCs/>
          <w:sz w:val="24"/>
          <w:szCs w:val="24"/>
        </w:rPr>
        <w:t xml:space="preserve">слушания </w:t>
      </w:r>
      <w:r w:rsidR="00997FCC">
        <w:rPr>
          <w:rFonts w:ascii="Times New Roman" w:hAnsi="Times New Roman"/>
          <w:b/>
          <w:sz w:val="24"/>
          <w:szCs w:val="24"/>
        </w:rPr>
        <w:t xml:space="preserve">— </w:t>
      </w:r>
      <w:r w:rsidR="00997FCC">
        <w:rPr>
          <w:rFonts w:ascii="Times New Roman" w:hAnsi="Times New Roman"/>
          <w:b/>
          <w:iCs/>
          <w:sz w:val="24"/>
          <w:szCs w:val="24"/>
        </w:rPr>
        <w:t>интер</w:t>
      </w:r>
      <w:r w:rsidR="00997FCC">
        <w:rPr>
          <w:rFonts w:ascii="Times New Roman" w:hAnsi="Times New Roman"/>
          <w:b/>
          <w:iCs/>
          <w:sz w:val="24"/>
          <w:szCs w:val="24"/>
        </w:rPr>
        <w:softHyphen/>
        <w:t>претации</w:t>
      </w:r>
    </w:p>
    <w:p w:rsidR="00997FCC" w:rsidRDefault="00997FCC" w:rsidP="00997FCC">
      <w:pPr>
        <w:shd w:val="clear" w:color="auto" w:fill="FFFFFF"/>
        <w:spacing w:after="0" w:line="245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Обогащать слуховой опыт детей при знакомстве с основными </w:t>
      </w:r>
      <w:r>
        <w:rPr>
          <w:rFonts w:ascii="Times New Roman" w:hAnsi="Times New Roman"/>
          <w:bCs/>
          <w:sz w:val="24"/>
          <w:szCs w:val="24"/>
        </w:rPr>
        <w:t>жанрами   музыки.</w:t>
      </w:r>
    </w:p>
    <w:p w:rsidR="00997FCC" w:rsidRDefault="00997FCC" w:rsidP="00997FC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Накапливать представления о жизни и творчестве некоторых композиторов.</w:t>
      </w:r>
    </w:p>
    <w:p w:rsidR="00997FCC" w:rsidRDefault="00997FCC" w:rsidP="00997FC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Обучать детей анализу средств музыкальной выразительности.</w:t>
      </w:r>
    </w:p>
    <w:p w:rsidR="00997FCC" w:rsidRDefault="00997FCC" w:rsidP="00997FC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Развивать умение творческой интерпретации музыки разными средствами художественной выразительности.</w:t>
      </w:r>
    </w:p>
    <w:p w:rsidR="00997FCC" w:rsidRDefault="00997FCC" w:rsidP="00997FCC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 в области музыкального исполнительства </w:t>
      </w:r>
      <w:proofErr w:type="gramStart"/>
      <w:r>
        <w:rPr>
          <w:rFonts w:ascii="Times New Roman" w:hAnsi="Times New Roman"/>
          <w:b/>
          <w:sz w:val="24"/>
          <w:szCs w:val="24"/>
        </w:rPr>
        <w:t>-и</w:t>
      </w:r>
      <w:proofErr w:type="gramEnd"/>
      <w:r>
        <w:rPr>
          <w:rFonts w:ascii="Times New Roman" w:hAnsi="Times New Roman"/>
          <w:b/>
          <w:sz w:val="24"/>
          <w:szCs w:val="24"/>
        </w:rPr>
        <w:t>мпровизации -творчества</w:t>
      </w:r>
    </w:p>
    <w:p w:rsidR="00997FCC" w:rsidRDefault="00997FCC" w:rsidP="00997FC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Развивать певческие умения детей.</w:t>
      </w:r>
    </w:p>
    <w:p w:rsidR="00997FCC" w:rsidRDefault="00997FCC" w:rsidP="00997FC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Способствовать освоению детьми умений </w:t>
      </w:r>
      <w:proofErr w:type="gramStart"/>
      <w:r>
        <w:rPr>
          <w:rFonts w:ascii="Times New Roman" w:hAnsi="Times New Roman"/>
          <w:sz w:val="24"/>
          <w:szCs w:val="24"/>
        </w:rPr>
        <w:t>игров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узицирован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97FCC" w:rsidRDefault="00997FCC" w:rsidP="00997FC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Стимулировать самостоятельную деятельность детей по импровизации танцев, игр, оркестровок.</w:t>
      </w:r>
    </w:p>
    <w:p w:rsidR="00997FCC" w:rsidRDefault="00997FCC" w:rsidP="00997FC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Развивать умение сотрудничать в коллективной музыкальной деятельности.</w:t>
      </w:r>
    </w:p>
    <w:p w:rsidR="00997FCC" w:rsidRDefault="00997FCC" w:rsidP="00997F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2"/>
        <w:gridCol w:w="3762"/>
        <w:gridCol w:w="3762"/>
        <w:gridCol w:w="3762"/>
      </w:tblGrid>
      <w:tr w:rsidR="00997FCC" w:rsidTr="00997FCC">
        <w:tc>
          <w:tcPr>
            <w:tcW w:w="15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 организации образовательного процесса</w:t>
            </w:r>
          </w:p>
        </w:tc>
      </w:tr>
      <w:tr w:rsidR="00997FCC" w:rsidTr="00997FCC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 </w:t>
            </w:r>
          </w:p>
          <w:p w:rsidR="00997FCC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 педагогом  (в процессе организации различных видов детской деятельности, НОД)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BF2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064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, осуществляемая в процессе режимных моментов (ОД в РМ)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семьей</w:t>
            </w:r>
          </w:p>
        </w:tc>
      </w:tr>
      <w:tr w:rsidR="00997FCC" w:rsidTr="00997FCC">
        <w:tc>
          <w:tcPr>
            <w:tcW w:w="15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997FCC" w:rsidTr="00997FCC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 w:rsidP="00DF2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</w:p>
          <w:p w:rsidR="00BF2064" w:rsidRDefault="00BF2064" w:rsidP="00DF2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064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 w:rsidP="00DF2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 w:rsidP="00DF2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 w:rsidP="00DF2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</w:tr>
      <w:tr w:rsidR="00997FCC" w:rsidTr="00997FCC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Музыкальные занятия 2 раза в неделю</w:t>
            </w:r>
          </w:p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F2E54">
              <w:rPr>
                <w:rFonts w:ascii="Times New Roman" w:hAnsi="Times New Roman"/>
                <w:sz w:val="24"/>
                <w:szCs w:val="24"/>
              </w:rPr>
              <w:t xml:space="preserve">анятия по хореографии (дополнительное образование) </w:t>
            </w:r>
          </w:p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Праздники и досуги 1 раз в месяц</w:t>
            </w:r>
          </w:p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Музыкальные спектакли</w:t>
            </w:r>
          </w:p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Музыкальные литературные композиции</w:t>
            </w:r>
          </w:p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Творческие гостиные</w:t>
            </w:r>
          </w:p>
          <w:p w:rsid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 xml:space="preserve">Концерты артистов </w:t>
            </w:r>
          </w:p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Озвучивание музыкальных сказок с использованием шумовых инструментов.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Утренняя гимнастика под музыку.</w:t>
            </w:r>
          </w:p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2E54">
              <w:rPr>
                <w:rFonts w:ascii="Times New Roman" w:hAnsi="Times New Roman"/>
                <w:sz w:val="24"/>
                <w:szCs w:val="24"/>
              </w:rPr>
              <w:t>Просыпательная</w:t>
            </w:r>
            <w:proofErr w:type="spellEnd"/>
            <w:r w:rsidRPr="00DF2E54">
              <w:rPr>
                <w:rFonts w:ascii="Times New Roman" w:hAnsi="Times New Roman"/>
                <w:sz w:val="24"/>
                <w:szCs w:val="24"/>
              </w:rPr>
              <w:t xml:space="preserve"> гимнастика под музыку, хороводные и дидактические игры, игры на музыкальных и шумовых инструментах, творческие этюды, конкурсы, использование музыки при прослушивании сказок, использование музыки для озвучивания потешек, прибауток, музыкальных пауз и разминок, экспериментирование со звуками.</w:t>
            </w:r>
          </w:p>
          <w:p w:rsidR="00997FCC" w:rsidRDefault="0099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Творческие импровизации под музыку в пении, танцах.</w:t>
            </w:r>
          </w:p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Отображение музыкальных впечатлений в изобразительной и художественно-речевой деятельности. Рассматривание тематических альбомов.</w:t>
            </w:r>
          </w:p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proofErr w:type="gramStart"/>
            <w:r w:rsidRPr="00DF2E5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DF2E54">
              <w:rPr>
                <w:rFonts w:ascii="Times New Roman" w:hAnsi="Times New Roman"/>
                <w:sz w:val="24"/>
                <w:szCs w:val="24"/>
              </w:rPr>
              <w:t xml:space="preserve"> музыкальных и шумовых инструментов.</w:t>
            </w:r>
          </w:p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 xml:space="preserve">Элементарное </w:t>
            </w:r>
            <w:proofErr w:type="spellStart"/>
            <w:r w:rsidRPr="00DF2E54">
              <w:rPr>
                <w:rFonts w:ascii="Times New Roman" w:hAnsi="Times New Roman"/>
                <w:sz w:val="24"/>
                <w:szCs w:val="24"/>
              </w:rPr>
              <w:t>музицирование</w:t>
            </w:r>
            <w:proofErr w:type="spellEnd"/>
            <w:r w:rsidRPr="00DF2E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7FCC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Музыкально-хороводные игры на прогулке. Настольно печатные игры типа музыкальное лото: «3 кита», «Узнай инструмент», «Чья песенка»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Совместные музыкальные праздники, концерты и викторины, развлечения, творческие гостиные.</w:t>
            </w:r>
          </w:p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Игровые тренинги и практикумы.</w:t>
            </w:r>
          </w:p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Консультирование родителей по вопросам музыкально-художественной деятельности через информационные стенды и газету «Малышок».</w:t>
            </w:r>
          </w:p>
          <w:p w:rsidR="00997FCC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Посещение театров, концертов Пермской филармонии, участие в танцевальном, вокальном конкурсе семейного творчества</w:t>
            </w:r>
          </w:p>
        </w:tc>
      </w:tr>
    </w:tbl>
    <w:p w:rsidR="00997FCC" w:rsidRDefault="00997FCC" w:rsidP="00997FC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F4C9D" w:rsidRDefault="002F4C9D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997FCC" w:rsidRPr="00F36BB1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  <w:proofErr w:type="gramStart"/>
      <w:r w:rsidRPr="00F36BB1">
        <w:rPr>
          <w:rFonts w:ascii="Times New Roman" w:hAnsi="Times New Roman"/>
          <w:b/>
          <w:sz w:val="28"/>
          <w:szCs w:val="24"/>
          <w:u w:val="single"/>
        </w:rPr>
        <w:t>Подготовительная</w:t>
      </w:r>
      <w:proofErr w:type="gramEnd"/>
      <w:r w:rsidRPr="00F36BB1">
        <w:rPr>
          <w:rFonts w:ascii="Times New Roman" w:hAnsi="Times New Roman"/>
          <w:b/>
          <w:sz w:val="28"/>
          <w:szCs w:val="24"/>
          <w:u w:val="single"/>
        </w:rPr>
        <w:t xml:space="preserve"> к школе  группа</w:t>
      </w:r>
    </w:p>
    <w:p w:rsidR="00997FCC" w:rsidRDefault="00997FCC" w:rsidP="00DB2E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воспитания и развития детей</w:t>
      </w:r>
    </w:p>
    <w:p w:rsidR="00997FCC" w:rsidRDefault="00997FCC" w:rsidP="00DB2E92">
      <w:pPr>
        <w:shd w:val="clear" w:color="auto" w:fill="FFFFFF"/>
        <w:spacing w:after="0" w:line="245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pacing w:val="-3"/>
          <w:sz w:val="24"/>
          <w:szCs w:val="24"/>
        </w:rPr>
        <w:t xml:space="preserve">Задачи в области музыкального восприятия — слушания </w:t>
      </w:r>
      <w:r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— </w:t>
      </w:r>
      <w:r>
        <w:rPr>
          <w:rFonts w:ascii="Times New Roman" w:hAnsi="Times New Roman"/>
          <w:b/>
          <w:iCs/>
          <w:color w:val="000000"/>
          <w:spacing w:val="-3"/>
          <w:sz w:val="24"/>
          <w:szCs w:val="24"/>
        </w:rPr>
        <w:t>интер</w:t>
      </w:r>
      <w:r>
        <w:rPr>
          <w:rFonts w:ascii="Times New Roman" w:hAnsi="Times New Roman"/>
          <w:b/>
          <w:iCs/>
          <w:color w:val="000000"/>
          <w:spacing w:val="-3"/>
          <w:sz w:val="24"/>
          <w:szCs w:val="24"/>
        </w:rPr>
        <w:softHyphen/>
      </w:r>
      <w:r>
        <w:rPr>
          <w:rFonts w:ascii="Times New Roman" w:hAnsi="Times New Roman"/>
          <w:b/>
          <w:iCs/>
          <w:color w:val="000000"/>
          <w:spacing w:val="-10"/>
          <w:sz w:val="24"/>
          <w:szCs w:val="24"/>
        </w:rPr>
        <w:t>претации</w:t>
      </w:r>
    </w:p>
    <w:p w:rsidR="00997FCC" w:rsidRDefault="00997FCC" w:rsidP="001C09A8">
      <w:pPr>
        <w:widowControl w:val="0"/>
        <w:numPr>
          <w:ilvl w:val="0"/>
          <w:numId w:val="3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pacing w:val="-25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Обогащать слуховой опыт детей при знакомстве с основными жанрами, стилями и направлениями в музыке.</w:t>
      </w:r>
    </w:p>
    <w:p w:rsidR="00997FCC" w:rsidRDefault="00997FCC" w:rsidP="001C09A8">
      <w:pPr>
        <w:widowControl w:val="0"/>
        <w:numPr>
          <w:ilvl w:val="0"/>
          <w:numId w:val="3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pacing w:val="-22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lastRenderedPageBreak/>
        <w:t xml:space="preserve">Накапливать представления о жизни и творчестве русских и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зарубежных композиторов.</w:t>
      </w:r>
    </w:p>
    <w:p w:rsidR="00997FCC" w:rsidRDefault="00997FCC" w:rsidP="001C09A8">
      <w:pPr>
        <w:widowControl w:val="0"/>
        <w:numPr>
          <w:ilvl w:val="0"/>
          <w:numId w:val="3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pacing w:val="-22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Обучать детей анализу, сравнению и сопоставлению при разборе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узыкальных форм и средств музыкальной выразительности.</w:t>
      </w:r>
    </w:p>
    <w:p w:rsidR="00997FCC" w:rsidRDefault="00997FCC" w:rsidP="001C09A8">
      <w:pPr>
        <w:widowControl w:val="0"/>
        <w:numPr>
          <w:ilvl w:val="0"/>
          <w:numId w:val="3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вивать умения творческой интерпретации музыки разными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средствами художественной выразительности.</w:t>
      </w:r>
    </w:p>
    <w:p w:rsidR="00997FCC" w:rsidRDefault="00997FCC" w:rsidP="00DB2E92">
      <w:pPr>
        <w:shd w:val="clear" w:color="auto" w:fill="FFFFFF"/>
        <w:spacing w:after="0" w:line="245" w:lineRule="exact"/>
        <w:ind w:right="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pacing w:val="-3"/>
          <w:sz w:val="24"/>
          <w:szCs w:val="24"/>
        </w:rPr>
        <w:t xml:space="preserve">Задачи в области </w:t>
      </w:r>
      <w:proofErr w:type="gramStart"/>
      <w:r>
        <w:rPr>
          <w:rFonts w:ascii="Times New Roman" w:hAnsi="Times New Roman"/>
          <w:b/>
          <w:iCs/>
          <w:color w:val="000000"/>
          <w:spacing w:val="-3"/>
          <w:sz w:val="24"/>
          <w:szCs w:val="24"/>
        </w:rPr>
        <w:t>музыкального</w:t>
      </w:r>
      <w:proofErr w:type="gramEnd"/>
      <w:r>
        <w:rPr>
          <w:rFonts w:ascii="Times New Roman" w:hAnsi="Times New Roman"/>
          <w:b/>
          <w:iCs/>
          <w:color w:val="000000"/>
          <w:spacing w:val="-3"/>
          <w:sz w:val="24"/>
          <w:szCs w:val="24"/>
        </w:rPr>
        <w:t xml:space="preserve"> исполнительства—импровизации-</w:t>
      </w:r>
      <w:r>
        <w:rPr>
          <w:rFonts w:ascii="Times New Roman" w:hAnsi="Times New Roman"/>
          <w:b/>
          <w:iCs/>
          <w:color w:val="000000"/>
          <w:spacing w:val="-12"/>
          <w:sz w:val="24"/>
          <w:szCs w:val="24"/>
        </w:rPr>
        <w:t>творчества</w:t>
      </w:r>
    </w:p>
    <w:p w:rsidR="00997FCC" w:rsidRDefault="00997FCC" w:rsidP="001C09A8">
      <w:pPr>
        <w:widowControl w:val="0"/>
        <w:numPr>
          <w:ilvl w:val="0"/>
          <w:numId w:val="36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pacing w:val="-25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Развивать умение чистоты интонирования в пении.</w:t>
      </w:r>
    </w:p>
    <w:p w:rsidR="00997FCC" w:rsidRDefault="00997FCC" w:rsidP="001C09A8">
      <w:pPr>
        <w:widowControl w:val="0"/>
        <w:numPr>
          <w:ilvl w:val="0"/>
          <w:numId w:val="36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pacing w:val="-19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Способствовать освоению навыков ритмического многоголосья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посредством игрового </w:t>
      </w:r>
      <w:proofErr w:type="spellStart"/>
      <w:r>
        <w:rPr>
          <w:rFonts w:ascii="Times New Roman" w:hAnsi="Times New Roman"/>
          <w:color w:val="000000"/>
          <w:spacing w:val="-2"/>
          <w:sz w:val="24"/>
          <w:szCs w:val="24"/>
        </w:rPr>
        <w:t>музицирования</w:t>
      </w:r>
      <w:proofErr w:type="spellEnd"/>
      <w:r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:rsidR="00997FCC" w:rsidRDefault="00997FCC" w:rsidP="001C09A8">
      <w:pPr>
        <w:widowControl w:val="0"/>
        <w:numPr>
          <w:ilvl w:val="0"/>
          <w:numId w:val="36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pacing w:val="-19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Стимулировать самостоятельную деятельность детей по сочине</w:t>
      </w:r>
      <w:r>
        <w:rPr>
          <w:rFonts w:ascii="Times New Roman" w:hAnsi="Times New Roman"/>
          <w:color w:val="000000"/>
          <w:sz w:val="24"/>
          <w:szCs w:val="24"/>
        </w:rPr>
        <w:t>нию танцев, игр, оркестровок.</w:t>
      </w:r>
    </w:p>
    <w:p w:rsidR="00997FCC" w:rsidRPr="002F4C9D" w:rsidRDefault="00997FCC" w:rsidP="001C09A8">
      <w:pPr>
        <w:widowControl w:val="0"/>
        <w:numPr>
          <w:ilvl w:val="0"/>
          <w:numId w:val="36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pacing w:val="-19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Развивать у детей умения сотрудничать и заниматься совмес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1"/>
          <w:sz w:val="24"/>
          <w:szCs w:val="24"/>
        </w:rPr>
        <w:t>ным творчеством в коллективной музыкальной деятельности.</w:t>
      </w:r>
    </w:p>
    <w:p w:rsidR="00997FCC" w:rsidRDefault="00997FCC" w:rsidP="002F4C9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2"/>
        <w:gridCol w:w="3672"/>
        <w:gridCol w:w="3672"/>
        <w:gridCol w:w="3672"/>
      </w:tblGrid>
      <w:tr w:rsidR="00997FCC" w:rsidTr="00997FCC">
        <w:tc>
          <w:tcPr>
            <w:tcW w:w="14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 организации образовательного процесса</w:t>
            </w:r>
          </w:p>
        </w:tc>
      </w:tr>
      <w:tr w:rsidR="00997FCC" w:rsidTr="00997FCC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CB1767" w:rsidRPr="00CB1767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 </w:t>
            </w:r>
          </w:p>
          <w:p w:rsidR="00997FCC" w:rsidRDefault="00CB1767" w:rsidP="00CB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67">
              <w:rPr>
                <w:rFonts w:ascii="Times New Roman" w:hAnsi="Times New Roman"/>
                <w:b/>
                <w:sz w:val="24"/>
                <w:szCs w:val="24"/>
              </w:rPr>
              <w:t>с педагогом  (в процессе организации различных видов детской деятельности, НОД)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BF2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064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, осуществляемая в процессе режимных моментов (ОД в РМ)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997FCC" w:rsidRDefault="00997FC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семьей</w:t>
            </w:r>
          </w:p>
        </w:tc>
      </w:tr>
      <w:tr w:rsidR="00997FCC" w:rsidTr="00997FCC">
        <w:tc>
          <w:tcPr>
            <w:tcW w:w="14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997FCC" w:rsidTr="00997FCC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</w:p>
          <w:p w:rsidR="00CB1767" w:rsidRDefault="00CB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CC" w:rsidRDefault="009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руппов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ые</w:t>
            </w:r>
          </w:p>
        </w:tc>
      </w:tr>
      <w:tr w:rsidR="00997FCC" w:rsidTr="00997FCC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Музыкальные занятия 2 раза в неделю</w:t>
            </w:r>
          </w:p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 xml:space="preserve">Занятия по хореографии (дополнительное образование) </w:t>
            </w:r>
          </w:p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Праздники и досуги 1 раз в месяц</w:t>
            </w:r>
          </w:p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Музыкальные спектакли</w:t>
            </w:r>
          </w:p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Музыкальные литературные композиции</w:t>
            </w:r>
          </w:p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Творческие гостиные</w:t>
            </w:r>
          </w:p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 xml:space="preserve">Концерты артистов </w:t>
            </w:r>
          </w:p>
          <w:p w:rsidR="00997FCC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Озвучивание музыкальных сказок с использованием шумовых инструментов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Утренняя гимнастика под музыку.</w:t>
            </w:r>
          </w:p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2E54">
              <w:rPr>
                <w:rFonts w:ascii="Times New Roman" w:hAnsi="Times New Roman"/>
                <w:sz w:val="24"/>
                <w:szCs w:val="24"/>
              </w:rPr>
              <w:t>Просыпательная</w:t>
            </w:r>
            <w:proofErr w:type="spellEnd"/>
            <w:r w:rsidRPr="00DF2E54">
              <w:rPr>
                <w:rFonts w:ascii="Times New Roman" w:hAnsi="Times New Roman"/>
                <w:sz w:val="24"/>
                <w:szCs w:val="24"/>
              </w:rPr>
              <w:t xml:space="preserve"> гимнастика под музыку, хороводные и дидактические игры, игры на музыкальных и шумовых инструментах, творческие этюды, конкурсы, использование музыки при прослушивании сказок, использование музыки для озвучивания потешек, прибауток, музыкальных пауз и разминок, экспериментирование со звуками.</w:t>
            </w:r>
          </w:p>
          <w:p w:rsidR="00997FCC" w:rsidRDefault="00997FCC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Творческие импровизации под музыку в пении, танцах.</w:t>
            </w:r>
          </w:p>
          <w:p w:rsid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 xml:space="preserve">Отображение музыкальных впечатлений в изобразительной и художественно-речевой деятельности. </w:t>
            </w:r>
          </w:p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Рассматривание тематических альбомов.</w:t>
            </w:r>
          </w:p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proofErr w:type="gramStart"/>
            <w:r w:rsidRPr="00DF2E5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DF2E54">
              <w:rPr>
                <w:rFonts w:ascii="Times New Roman" w:hAnsi="Times New Roman"/>
                <w:sz w:val="24"/>
                <w:szCs w:val="24"/>
              </w:rPr>
              <w:t xml:space="preserve"> музыкальных и шумовых инструментов.</w:t>
            </w:r>
          </w:p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 xml:space="preserve">Элементарное </w:t>
            </w:r>
            <w:proofErr w:type="spellStart"/>
            <w:r w:rsidRPr="00DF2E54">
              <w:rPr>
                <w:rFonts w:ascii="Times New Roman" w:hAnsi="Times New Roman"/>
                <w:sz w:val="24"/>
                <w:szCs w:val="24"/>
              </w:rPr>
              <w:t>музицирование</w:t>
            </w:r>
            <w:proofErr w:type="spellEnd"/>
            <w:r w:rsidRPr="00DF2E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 xml:space="preserve">Музыкально-хороводные игры на прогулке. </w:t>
            </w:r>
          </w:p>
          <w:p w:rsidR="00997FCC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Настольно печатные игры типа музыкальное лото: «3 кита», «Узнай инструмент», «Чья песенка»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Совместные музыкальные праздники, концерты и викторины, развлечения, творческие гостиные.</w:t>
            </w:r>
          </w:p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Игровые тренинги и практикумы.</w:t>
            </w:r>
          </w:p>
          <w:p w:rsidR="00DF2E54" w:rsidRPr="00DF2E54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Консультирование родителей по вопросам музыкально-художественной деятельности через информационные стенды и газету «Малышок».</w:t>
            </w:r>
          </w:p>
          <w:p w:rsidR="00997FCC" w:rsidRDefault="00DF2E54" w:rsidP="00DF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E54">
              <w:rPr>
                <w:rFonts w:ascii="Times New Roman" w:hAnsi="Times New Roman"/>
                <w:sz w:val="24"/>
                <w:szCs w:val="24"/>
              </w:rPr>
              <w:t>Посещение театров, концертов Пермской филармонии, участие в танцевальном, вокальном конкурсе семейного творчества</w:t>
            </w:r>
          </w:p>
        </w:tc>
      </w:tr>
    </w:tbl>
    <w:p w:rsidR="008349F1" w:rsidRDefault="008349F1" w:rsidP="00DF2E54">
      <w:bookmarkStart w:id="1" w:name="_GoBack"/>
      <w:bookmarkEnd w:id="1"/>
    </w:p>
    <w:sectPr w:rsidR="008349F1" w:rsidSect="00997FC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445" w:rsidRDefault="007C7445" w:rsidP="00331603">
      <w:pPr>
        <w:spacing w:after="0" w:line="240" w:lineRule="auto"/>
      </w:pPr>
      <w:r>
        <w:separator/>
      </w:r>
    </w:p>
  </w:endnote>
  <w:endnote w:type="continuationSeparator" w:id="0">
    <w:p w:rsidR="007C7445" w:rsidRDefault="007C7445" w:rsidP="0033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445" w:rsidRDefault="007C7445" w:rsidP="00331603">
      <w:pPr>
        <w:spacing w:after="0" w:line="240" w:lineRule="auto"/>
      </w:pPr>
      <w:r>
        <w:separator/>
      </w:r>
    </w:p>
  </w:footnote>
  <w:footnote w:type="continuationSeparator" w:id="0">
    <w:p w:rsidR="007C7445" w:rsidRDefault="007C7445" w:rsidP="00331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8DCDA5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1C284B"/>
    <w:multiLevelType w:val="singleLevel"/>
    <w:tmpl w:val="FE6C33B4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9A5334F"/>
    <w:multiLevelType w:val="hybridMultilevel"/>
    <w:tmpl w:val="39CEE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427A0"/>
    <w:multiLevelType w:val="singleLevel"/>
    <w:tmpl w:val="AB8EFA1E"/>
    <w:lvl w:ilvl="0">
      <w:start w:val="4"/>
      <w:numFmt w:val="decimal"/>
      <w:lvlText w:val="%1."/>
      <w:legacy w:legacy="1" w:legacySpace="0" w:legacyIndent="2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AC00C89"/>
    <w:multiLevelType w:val="singleLevel"/>
    <w:tmpl w:val="865AA086"/>
    <w:lvl w:ilvl="0">
      <w:start w:val="1"/>
      <w:numFmt w:val="decimal"/>
      <w:lvlText w:val="%1.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3903D48"/>
    <w:multiLevelType w:val="multilevel"/>
    <w:tmpl w:val="5AF8580E"/>
    <w:lvl w:ilvl="0">
      <w:start w:val="1"/>
      <w:numFmt w:val="decimal"/>
      <w:lvlText w:val="%1."/>
      <w:legacy w:legacy="1" w:legacySpace="0" w:legacyIndent="25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40" w:hanging="144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6">
    <w:nsid w:val="1430352E"/>
    <w:multiLevelType w:val="singleLevel"/>
    <w:tmpl w:val="FE6C33B4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EE44905"/>
    <w:multiLevelType w:val="singleLevel"/>
    <w:tmpl w:val="FE6C33B4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FEF593E"/>
    <w:multiLevelType w:val="singleLevel"/>
    <w:tmpl w:val="C4DE126C"/>
    <w:lvl w:ilvl="0">
      <w:start w:val="1"/>
      <w:numFmt w:val="decimal"/>
      <w:lvlText w:val="%1."/>
      <w:legacy w:legacy="1" w:legacySpace="0" w:legacyIndent="2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060409E"/>
    <w:multiLevelType w:val="singleLevel"/>
    <w:tmpl w:val="81DAEED0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C4D38A5"/>
    <w:multiLevelType w:val="singleLevel"/>
    <w:tmpl w:val="C19AAF04"/>
    <w:lvl w:ilvl="0">
      <w:start w:val="4"/>
      <w:numFmt w:val="decimal"/>
      <w:lvlText w:val="%1."/>
      <w:legacy w:legacy="1" w:legacySpace="0" w:legacyIndent="2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C5565FF"/>
    <w:multiLevelType w:val="singleLevel"/>
    <w:tmpl w:val="FE6C33B4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D9C6C45"/>
    <w:multiLevelType w:val="singleLevel"/>
    <w:tmpl w:val="B56C6438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DEB45EF"/>
    <w:multiLevelType w:val="hybridMultilevel"/>
    <w:tmpl w:val="D58E4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B4AB5"/>
    <w:multiLevelType w:val="singleLevel"/>
    <w:tmpl w:val="B56C6438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42C2EFF"/>
    <w:multiLevelType w:val="hybridMultilevel"/>
    <w:tmpl w:val="3E8E3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B81FC2"/>
    <w:multiLevelType w:val="hybridMultilevel"/>
    <w:tmpl w:val="39B06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82524"/>
    <w:multiLevelType w:val="singleLevel"/>
    <w:tmpl w:val="3B14FA66"/>
    <w:lvl w:ilvl="0">
      <w:start w:val="1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BA9122D"/>
    <w:multiLevelType w:val="singleLevel"/>
    <w:tmpl w:val="13ECAE02"/>
    <w:lvl w:ilvl="0">
      <w:start w:val="5"/>
      <w:numFmt w:val="decimal"/>
      <w:lvlText w:val="%1."/>
      <w:legacy w:legacy="1" w:legacySpace="0" w:legacyIndent="2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3D1D4E3B"/>
    <w:multiLevelType w:val="singleLevel"/>
    <w:tmpl w:val="FE6C33B4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439E3CEC"/>
    <w:multiLevelType w:val="singleLevel"/>
    <w:tmpl w:val="D8060E20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43C21DE8"/>
    <w:multiLevelType w:val="multilevel"/>
    <w:tmpl w:val="0DDC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5AA5467"/>
    <w:multiLevelType w:val="hybridMultilevel"/>
    <w:tmpl w:val="FE1AE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A33E9"/>
    <w:multiLevelType w:val="singleLevel"/>
    <w:tmpl w:val="71B002B6"/>
    <w:lvl w:ilvl="0">
      <w:start w:val="1"/>
      <w:numFmt w:val="decimal"/>
      <w:lvlText w:val="%1."/>
      <w:legacy w:legacy="1" w:legacySpace="0" w:legacyIndent="2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8CE4783"/>
    <w:multiLevelType w:val="singleLevel"/>
    <w:tmpl w:val="4E125E5C"/>
    <w:lvl w:ilvl="0">
      <w:start w:val="3"/>
      <w:numFmt w:val="decimal"/>
      <w:lvlText w:val="%1.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491E5258"/>
    <w:multiLevelType w:val="singleLevel"/>
    <w:tmpl w:val="865AA086"/>
    <w:lvl w:ilvl="0">
      <w:start w:val="1"/>
      <w:numFmt w:val="decimal"/>
      <w:lvlText w:val="%1.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4BBF30BC"/>
    <w:multiLevelType w:val="singleLevel"/>
    <w:tmpl w:val="D734816C"/>
    <w:lvl w:ilvl="0">
      <w:start w:val="6"/>
      <w:numFmt w:val="decimal"/>
      <w:lvlText w:val="%1."/>
      <w:legacy w:legacy="1" w:legacySpace="0" w:legacyIndent="2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4FA35367"/>
    <w:multiLevelType w:val="hybridMultilevel"/>
    <w:tmpl w:val="D3D63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E16CB"/>
    <w:multiLevelType w:val="singleLevel"/>
    <w:tmpl w:val="3CECBD6A"/>
    <w:lvl w:ilvl="0">
      <w:start w:val="2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524313E8"/>
    <w:multiLevelType w:val="singleLevel"/>
    <w:tmpl w:val="8D9E8DA4"/>
    <w:lvl w:ilvl="0">
      <w:start w:val="1"/>
      <w:numFmt w:val="decimal"/>
      <w:lvlText w:val="%1."/>
      <w:legacy w:legacy="1" w:legacySpace="0" w:legacyIndent="2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561100E7"/>
    <w:multiLevelType w:val="singleLevel"/>
    <w:tmpl w:val="8E18BF28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57C73C4A"/>
    <w:multiLevelType w:val="singleLevel"/>
    <w:tmpl w:val="6714C9D0"/>
    <w:lvl w:ilvl="0">
      <w:start w:val="3"/>
      <w:numFmt w:val="decimal"/>
      <w:lvlText w:val="%1.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5AEC5989"/>
    <w:multiLevelType w:val="singleLevel"/>
    <w:tmpl w:val="62466FD6"/>
    <w:lvl w:ilvl="0">
      <w:start w:val="2"/>
      <w:numFmt w:val="decimal"/>
      <w:lvlText w:val="%1."/>
      <w:legacy w:legacy="1" w:legacySpace="0" w:legacyIndent="2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5F62054A"/>
    <w:multiLevelType w:val="singleLevel"/>
    <w:tmpl w:val="45BA65F6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66214633"/>
    <w:multiLevelType w:val="singleLevel"/>
    <w:tmpl w:val="9860247A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6A1F7E9D"/>
    <w:multiLevelType w:val="singleLevel"/>
    <w:tmpl w:val="6FACB2C8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6C8A2DAB"/>
    <w:multiLevelType w:val="singleLevel"/>
    <w:tmpl w:val="6FACB2C8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75C2702F"/>
    <w:multiLevelType w:val="singleLevel"/>
    <w:tmpl w:val="0DD87E8C"/>
    <w:lvl w:ilvl="0">
      <w:start w:val="5"/>
      <w:numFmt w:val="decimal"/>
      <w:lvlText w:val="%1."/>
      <w:legacy w:legacy="1" w:legacySpace="0" w:legacyIndent="2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3"/>
    <w:lvlOverride w:ilvl="0">
      <w:startOverride w:val="1"/>
    </w:lvlOverride>
  </w:num>
  <w:num w:numId="2">
    <w:abstractNumId w:val="33"/>
    <w:lvlOverride w:ilvl="0">
      <w:lvl w:ilvl="0">
        <w:start w:val="1"/>
        <w:numFmt w:val="decimal"/>
        <w:lvlText w:val="%1."/>
        <w:legacy w:legacy="1" w:legacySpace="0" w:legacyIndent="23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9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9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31"/>
    <w:lvlOverride w:ilvl="0">
      <w:startOverride w:val="3"/>
    </w:lvlOverride>
  </w:num>
  <w:num w:numId="6">
    <w:abstractNumId w:val="36"/>
    <w:lvlOverride w:ilvl="0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0" w:legacyIndent="2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24"/>
    <w:lvlOverride w:ilvl="0">
      <w:startOverride w:val="3"/>
    </w:lvlOverride>
  </w:num>
  <w:num w:numId="9">
    <w:abstractNumId w:val="8"/>
    <w:lvlOverride w:ilvl="0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2"/>
    <w:lvlOverride w:ilvl="0">
      <w:startOverride w:val="1"/>
    </w:lvlOverride>
  </w:num>
  <w:num w:numId="12">
    <w:abstractNumId w:val="10"/>
    <w:lvlOverride w:ilvl="0">
      <w:startOverride w:val="4"/>
    </w:lvlOverride>
  </w:num>
  <w:num w:numId="13">
    <w:abstractNumId w:val="9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34"/>
    <w:lvlOverride w:ilvl="0">
      <w:startOverride w:val="1"/>
    </w:lvlOverride>
  </w:num>
  <w:num w:numId="16">
    <w:abstractNumId w:val="30"/>
    <w:lvlOverride w:ilvl="0">
      <w:startOverride w:val="1"/>
    </w:lvlOverride>
  </w:num>
  <w:num w:numId="17">
    <w:abstractNumId w:val="37"/>
    <w:lvlOverride w:ilvl="0">
      <w:startOverride w:val="5"/>
    </w:lvlOverride>
  </w:num>
  <w:num w:numId="18">
    <w:abstractNumId w:val="32"/>
    <w:lvlOverride w:ilvl="0">
      <w:startOverride w:val="2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5"/>
    </w:lvlOverride>
  </w:num>
  <w:num w:numId="21">
    <w:abstractNumId w:val="1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20"/>
    <w:lvlOverride w:ilvl="0">
      <w:startOverride w:val="2"/>
    </w:lvlOverride>
  </w:num>
  <w:num w:numId="25">
    <w:abstractNumId w:val="14"/>
    <w:lvlOverride w:ilvl="0">
      <w:startOverride w:val="1"/>
    </w:lvlOverride>
  </w:num>
  <w:num w:numId="26">
    <w:abstractNumId w:val="3"/>
    <w:lvlOverride w:ilvl="0">
      <w:startOverride w:val="4"/>
    </w:lvlOverride>
  </w:num>
  <w:num w:numId="27">
    <w:abstractNumId w:val="35"/>
    <w:lvlOverride w:ilvl="0">
      <w:startOverride w:val="1"/>
    </w:lvlOverride>
  </w:num>
  <w:num w:numId="28">
    <w:abstractNumId w:val="35"/>
    <w:lvlOverride w:ilvl="0">
      <w:lvl w:ilvl="0">
        <w:start w:val="1"/>
        <w:numFmt w:val="decimal"/>
        <w:lvlText w:val="%1."/>
        <w:legacy w:legacy="1" w:legacySpace="0" w:legacyIndent="2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25"/>
    <w:lvlOverride w:ilvl="0">
      <w:startOverride w:val="1"/>
    </w:lvlOverride>
  </w:num>
  <w:num w:numId="30">
    <w:abstractNumId w:val="28"/>
    <w:lvlOverride w:ilvl="0">
      <w:startOverride w:val="2"/>
    </w:lvlOverride>
  </w:num>
  <w:num w:numId="31">
    <w:abstractNumId w:val="4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26"/>
    <w:lvlOverride w:ilvl="0">
      <w:startOverride w:val="6"/>
    </w:lvlOverride>
  </w:num>
  <w:num w:numId="34">
    <w:abstractNumId w:val="17"/>
    <w:lvlOverride w:ilvl="0">
      <w:startOverride w:val="1"/>
    </w:lvlOverride>
  </w:num>
  <w:num w:numId="35">
    <w:abstractNumId w:val="29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21"/>
  </w:num>
  <w:num w:numId="38">
    <w:abstractNumId w:val="16"/>
  </w:num>
  <w:num w:numId="39">
    <w:abstractNumId w:val="2"/>
  </w:num>
  <w:num w:numId="40">
    <w:abstractNumId w:val="13"/>
  </w:num>
  <w:num w:numId="41">
    <w:abstractNumId w:val="27"/>
  </w:num>
  <w:num w:numId="42">
    <w:abstractNumId w:val="22"/>
  </w:num>
  <w:num w:numId="43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FCC"/>
    <w:rsid w:val="0002059E"/>
    <w:rsid w:val="00020CE4"/>
    <w:rsid w:val="000513D4"/>
    <w:rsid w:val="00053000"/>
    <w:rsid w:val="00096458"/>
    <w:rsid w:val="000B5E94"/>
    <w:rsid w:val="000D08DD"/>
    <w:rsid w:val="000D5E24"/>
    <w:rsid w:val="00153FB2"/>
    <w:rsid w:val="001C09A8"/>
    <w:rsid w:val="001E0390"/>
    <w:rsid w:val="0023427D"/>
    <w:rsid w:val="002F4C9D"/>
    <w:rsid w:val="00304FDC"/>
    <w:rsid w:val="00331603"/>
    <w:rsid w:val="003A51D7"/>
    <w:rsid w:val="0044153A"/>
    <w:rsid w:val="004C22F4"/>
    <w:rsid w:val="004F30E1"/>
    <w:rsid w:val="0059513C"/>
    <w:rsid w:val="00643964"/>
    <w:rsid w:val="0065722A"/>
    <w:rsid w:val="0065788A"/>
    <w:rsid w:val="006A257E"/>
    <w:rsid w:val="0071189E"/>
    <w:rsid w:val="00794555"/>
    <w:rsid w:val="007C7166"/>
    <w:rsid w:val="007C7445"/>
    <w:rsid w:val="007D566D"/>
    <w:rsid w:val="0080250D"/>
    <w:rsid w:val="008349F1"/>
    <w:rsid w:val="008C7D25"/>
    <w:rsid w:val="008F44BD"/>
    <w:rsid w:val="00970383"/>
    <w:rsid w:val="00997FCC"/>
    <w:rsid w:val="00A7230E"/>
    <w:rsid w:val="00A85B6F"/>
    <w:rsid w:val="00A85C24"/>
    <w:rsid w:val="00AE7A22"/>
    <w:rsid w:val="00B11C28"/>
    <w:rsid w:val="00B36DA6"/>
    <w:rsid w:val="00B61143"/>
    <w:rsid w:val="00B620D7"/>
    <w:rsid w:val="00BC2FCF"/>
    <w:rsid w:val="00BF2064"/>
    <w:rsid w:val="00C43AD2"/>
    <w:rsid w:val="00CB1767"/>
    <w:rsid w:val="00CC54C4"/>
    <w:rsid w:val="00CC72A2"/>
    <w:rsid w:val="00CD23BB"/>
    <w:rsid w:val="00CE69C4"/>
    <w:rsid w:val="00CE7E3D"/>
    <w:rsid w:val="00D520B4"/>
    <w:rsid w:val="00DB2E92"/>
    <w:rsid w:val="00DF2E54"/>
    <w:rsid w:val="00E11609"/>
    <w:rsid w:val="00E4189F"/>
    <w:rsid w:val="00E5570C"/>
    <w:rsid w:val="00EC746B"/>
    <w:rsid w:val="00F01DD0"/>
    <w:rsid w:val="00F114A0"/>
    <w:rsid w:val="00F13F2D"/>
    <w:rsid w:val="00F20D7F"/>
    <w:rsid w:val="00F36BB1"/>
    <w:rsid w:val="00F67E3F"/>
    <w:rsid w:val="00FD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76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85C2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85C2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85C2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A85C2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semiHidden/>
    <w:unhideWhenUsed/>
    <w:qFormat/>
    <w:rsid w:val="00A85C2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FFFFFF" w:themeColor="text1" w:themeTint="80"/>
    </w:rPr>
  </w:style>
  <w:style w:type="paragraph" w:styleId="6">
    <w:name w:val="heading 6"/>
    <w:basedOn w:val="a"/>
    <w:next w:val="a"/>
    <w:link w:val="60"/>
    <w:semiHidden/>
    <w:unhideWhenUsed/>
    <w:qFormat/>
    <w:rsid w:val="00A85C2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FFFFFF" w:themeColor="text1" w:themeTint="80"/>
    </w:rPr>
  </w:style>
  <w:style w:type="paragraph" w:styleId="7">
    <w:name w:val="heading 7"/>
    <w:basedOn w:val="a"/>
    <w:next w:val="a"/>
    <w:link w:val="70"/>
    <w:semiHidden/>
    <w:unhideWhenUsed/>
    <w:qFormat/>
    <w:rsid w:val="00A85C2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semiHidden/>
    <w:unhideWhenUsed/>
    <w:qFormat/>
    <w:rsid w:val="00A85C2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5C2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5C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A85C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A85C24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semiHidden/>
    <w:rsid w:val="00A85C2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semiHidden/>
    <w:rsid w:val="00A85C24"/>
    <w:rPr>
      <w:rFonts w:asciiTheme="majorHAnsi" w:eastAsiaTheme="majorEastAsia" w:hAnsiTheme="majorHAnsi" w:cstheme="majorBidi"/>
      <w:b/>
      <w:bCs/>
      <w:color w:val="FFFFFF" w:themeColor="text1" w:themeTint="80"/>
    </w:rPr>
  </w:style>
  <w:style w:type="character" w:customStyle="1" w:styleId="60">
    <w:name w:val="Заголовок 6 Знак"/>
    <w:basedOn w:val="a0"/>
    <w:link w:val="6"/>
    <w:semiHidden/>
    <w:rsid w:val="00A85C24"/>
    <w:rPr>
      <w:rFonts w:asciiTheme="majorHAnsi" w:eastAsiaTheme="majorEastAsia" w:hAnsiTheme="majorHAnsi" w:cstheme="majorBidi"/>
      <w:b/>
      <w:bCs/>
      <w:i/>
      <w:iCs/>
      <w:color w:val="FFFFFF" w:themeColor="text1" w:themeTint="80"/>
    </w:rPr>
  </w:style>
  <w:style w:type="character" w:customStyle="1" w:styleId="70">
    <w:name w:val="Заголовок 7 Знак"/>
    <w:basedOn w:val="a0"/>
    <w:link w:val="7"/>
    <w:semiHidden/>
    <w:rsid w:val="00A85C24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semiHidden/>
    <w:rsid w:val="00A85C24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85C2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qFormat/>
    <w:rsid w:val="00A85C2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rsid w:val="00A85C2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85C2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85C2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A85C24"/>
    <w:rPr>
      <w:b/>
      <w:bCs/>
    </w:rPr>
  </w:style>
  <w:style w:type="character" w:styleId="a8">
    <w:name w:val="Emphasis"/>
    <w:uiPriority w:val="20"/>
    <w:qFormat/>
    <w:rsid w:val="00A85C2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qFormat/>
    <w:rsid w:val="00A85C24"/>
    <w:pPr>
      <w:spacing w:after="0" w:line="240" w:lineRule="auto"/>
    </w:pPr>
  </w:style>
  <w:style w:type="paragraph" w:styleId="ab">
    <w:name w:val="List Paragraph"/>
    <w:basedOn w:val="a"/>
    <w:qFormat/>
    <w:rsid w:val="00A85C2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85C2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85C24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A85C2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A85C24"/>
    <w:rPr>
      <w:b/>
      <w:bCs/>
      <w:i/>
      <w:iCs/>
    </w:rPr>
  </w:style>
  <w:style w:type="character" w:styleId="ae">
    <w:name w:val="Subtle Emphasis"/>
    <w:uiPriority w:val="19"/>
    <w:qFormat/>
    <w:rsid w:val="00A85C24"/>
    <w:rPr>
      <w:i/>
      <w:iCs/>
    </w:rPr>
  </w:style>
  <w:style w:type="character" w:styleId="af">
    <w:name w:val="Intense Emphasis"/>
    <w:uiPriority w:val="21"/>
    <w:qFormat/>
    <w:rsid w:val="00A85C24"/>
    <w:rPr>
      <w:b/>
      <w:bCs/>
    </w:rPr>
  </w:style>
  <w:style w:type="character" w:styleId="af0">
    <w:name w:val="Subtle Reference"/>
    <w:uiPriority w:val="31"/>
    <w:qFormat/>
    <w:rsid w:val="00A85C24"/>
    <w:rPr>
      <w:smallCaps/>
    </w:rPr>
  </w:style>
  <w:style w:type="character" w:styleId="af1">
    <w:name w:val="Intense Reference"/>
    <w:uiPriority w:val="32"/>
    <w:qFormat/>
    <w:rsid w:val="00A85C24"/>
    <w:rPr>
      <w:smallCaps/>
      <w:spacing w:val="5"/>
      <w:u w:val="single"/>
    </w:rPr>
  </w:style>
  <w:style w:type="character" w:styleId="af2">
    <w:name w:val="Book Title"/>
    <w:uiPriority w:val="33"/>
    <w:qFormat/>
    <w:rsid w:val="00A85C24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85C24"/>
    <w:pPr>
      <w:outlineLvl w:val="9"/>
    </w:pPr>
  </w:style>
  <w:style w:type="paragraph" w:styleId="HTML">
    <w:name w:val="HTML Preformatted"/>
    <w:basedOn w:val="a"/>
    <w:link w:val="HTML0"/>
    <w:semiHidden/>
    <w:unhideWhenUsed/>
    <w:rsid w:val="0099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HTML0">
    <w:name w:val="Стандартный HTML Знак"/>
    <w:basedOn w:val="a0"/>
    <w:link w:val="HTML"/>
    <w:semiHidden/>
    <w:rsid w:val="00997FCC"/>
    <w:rPr>
      <w:rFonts w:ascii="Courier New" w:eastAsia="Times New Roman" w:hAnsi="Courier New" w:cs="Courier New"/>
      <w:sz w:val="26"/>
      <w:szCs w:val="26"/>
      <w:lang w:eastAsia="ru-RU"/>
    </w:rPr>
  </w:style>
  <w:style w:type="paragraph" w:styleId="af4">
    <w:name w:val="Normal (Web)"/>
    <w:basedOn w:val="a"/>
    <w:semiHidden/>
    <w:unhideWhenUsed/>
    <w:rsid w:val="00997F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footnote text"/>
    <w:basedOn w:val="a"/>
    <w:link w:val="af6"/>
    <w:semiHidden/>
    <w:unhideWhenUsed/>
    <w:rsid w:val="00997FC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97F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nhideWhenUsed/>
    <w:rsid w:val="00997F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rsid w:val="00997F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nhideWhenUsed/>
    <w:rsid w:val="00997F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Нижний колонтитул Знак"/>
    <w:basedOn w:val="a0"/>
    <w:link w:val="af9"/>
    <w:rsid w:val="00997F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caption"/>
    <w:basedOn w:val="a"/>
    <w:next w:val="a"/>
    <w:semiHidden/>
    <w:unhideWhenUsed/>
    <w:qFormat/>
    <w:rsid w:val="00997FCC"/>
    <w:pPr>
      <w:spacing w:after="0" w:line="240" w:lineRule="auto"/>
      <w:ind w:left="1020" w:right="-766"/>
    </w:pPr>
    <w:rPr>
      <w:rFonts w:ascii="Times New Roman" w:hAnsi="Times New Roman"/>
      <w:sz w:val="24"/>
      <w:szCs w:val="20"/>
    </w:rPr>
  </w:style>
  <w:style w:type="paragraph" w:styleId="afc">
    <w:name w:val="Body Text"/>
    <w:basedOn w:val="a"/>
    <w:link w:val="afd"/>
    <w:semiHidden/>
    <w:unhideWhenUsed/>
    <w:rsid w:val="00997FC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semiHidden/>
    <w:rsid w:val="00997F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"/>
    <w:link w:val="aff"/>
    <w:semiHidden/>
    <w:unhideWhenUsed/>
    <w:rsid w:val="00997FCC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f">
    <w:name w:val="Основной текст с отступом Знак"/>
    <w:basedOn w:val="a0"/>
    <w:link w:val="afe"/>
    <w:semiHidden/>
    <w:rsid w:val="00997F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2"/>
    <w:basedOn w:val="a"/>
    <w:link w:val="24"/>
    <w:semiHidden/>
    <w:unhideWhenUsed/>
    <w:rsid w:val="00997FC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997F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97FCC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97F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semiHidden/>
    <w:unhideWhenUsed/>
    <w:rsid w:val="00997FC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semiHidden/>
    <w:rsid w:val="00997F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lock Text"/>
    <w:basedOn w:val="a"/>
    <w:semiHidden/>
    <w:unhideWhenUsed/>
    <w:rsid w:val="00997FCC"/>
    <w:pPr>
      <w:tabs>
        <w:tab w:val="left" w:pos="11057"/>
      </w:tabs>
      <w:spacing w:after="0" w:line="240" w:lineRule="auto"/>
      <w:ind w:left="1134" w:right="794" w:firstLine="850"/>
    </w:pPr>
    <w:rPr>
      <w:rFonts w:ascii="Times New Roman" w:hAnsi="Times New Roman"/>
      <w:sz w:val="28"/>
      <w:szCs w:val="20"/>
    </w:rPr>
  </w:style>
  <w:style w:type="paragraph" w:styleId="aff1">
    <w:name w:val="Balloon Text"/>
    <w:basedOn w:val="a"/>
    <w:link w:val="aff2"/>
    <w:semiHidden/>
    <w:unhideWhenUsed/>
    <w:rsid w:val="00997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997F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Без интервала Знак"/>
    <w:basedOn w:val="a0"/>
    <w:link w:val="a9"/>
    <w:locked/>
    <w:rsid w:val="00997FCC"/>
  </w:style>
  <w:style w:type="paragraph" w:customStyle="1" w:styleId="msolistparagraphcxspmiddle">
    <w:name w:val="msolistparagraphcxspmiddle"/>
    <w:basedOn w:val="a"/>
    <w:rsid w:val="00997F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last">
    <w:name w:val="msolistparagraphcxsplast"/>
    <w:basedOn w:val="a"/>
    <w:rsid w:val="00997F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Цитата1"/>
    <w:basedOn w:val="a"/>
    <w:rsid w:val="00997FCC"/>
    <w:pPr>
      <w:spacing w:after="0" w:line="240" w:lineRule="auto"/>
      <w:ind w:left="-851" w:right="-1192" w:firstLine="851"/>
      <w:jc w:val="center"/>
    </w:pPr>
    <w:rPr>
      <w:rFonts w:ascii="Times New Roman" w:hAnsi="Times New Roman"/>
      <w:b/>
      <w:sz w:val="28"/>
      <w:szCs w:val="20"/>
    </w:rPr>
  </w:style>
  <w:style w:type="paragraph" w:customStyle="1" w:styleId="12">
    <w:name w:val="Обычный1"/>
    <w:rsid w:val="00997FC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rsid w:val="00997FCC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hAnsi="Tahoma" w:cs="Tahoma"/>
      <w:sz w:val="24"/>
      <w:szCs w:val="24"/>
    </w:rPr>
  </w:style>
  <w:style w:type="paragraph" w:customStyle="1" w:styleId="Style11">
    <w:name w:val="Style11"/>
    <w:basedOn w:val="a"/>
    <w:rsid w:val="00997FCC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paragraph" w:customStyle="1" w:styleId="Style24">
    <w:name w:val="Style24"/>
    <w:basedOn w:val="a"/>
    <w:rsid w:val="00997FCC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hAnsi="Tahoma" w:cs="Tahoma"/>
      <w:sz w:val="24"/>
      <w:szCs w:val="24"/>
    </w:rPr>
  </w:style>
  <w:style w:type="paragraph" w:customStyle="1" w:styleId="Style37">
    <w:name w:val="Style37"/>
    <w:basedOn w:val="a"/>
    <w:rsid w:val="00997FCC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4">
    <w:name w:val="Style14"/>
    <w:basedOn w:val="a"/>
    <w:rsid w:val="00997FC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28">
    <w:name w:val="Style128"/>
    <w:basedOn w:val="a"/>
    <w:rsid w:val="00997FCC"/>
    <w:pPr>
      <w:widowControl w:val="0"/>
      <w:autoSpaceDE w:val="0"/>
      <w:autoSpaceDN w:val="0"/>
      <w:adjustRightInd w:val="0"/>
      <w:spacing w:after="0" w:line="264" w:lineRule="exact"/>
    </w:pPr>
    <w:rPr>
      <w:rFonts w:ascii="Tahoma" w:hAnsi="Tahoma" w:cs="Tahoma"/>
      <w:sz w:val="24"/>
      <w:szCs w:val="24"/>
    </w:rPr>
  </w:style>
  <w:style w:type="paragraph" w:customStyle="1" w:styleId="Style94">
    <w:name w:val="Style94"/>
    <w:basedOn w:val="a"/>
    <w:rsid w:val="00997FCC"/>
    <w:pPr>
      <w:widowControl w:val="0"/>
      <w:autoSpaceDE w:val="0"/>
      <w:autoSpaceDN w:val="0"/>
      <w:adjustRightInd w:val="0"/>
      <w:spacing w:after="0" w:line="259" w:lineRule="exact"/>
    </w:pPr>
    <w:rPr>
      <w:rFonts w:ascii="Tahoma" w:hAnsi="Tahoma" w:cs="Tahoma"/>
      <w:sz w:val="24"/>
      <w:szCs w:val="24"/>
    </w:rPr>
  </w:style>
  <w:style w:type="paragraph" w:customStyle="1" w:styleId="Style18">
    <w:name w:val="Style18"/>
    <w:basedOn w:val="a"/>
    <w:rsid w:val="00997FC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86">
    <w:name w:val="Style86"/>
    <w:basedOn w:val="a"/>
    <w:rsid w:val="00997F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93">
    <w:name w:val="Style93"/>
    <w:basedOn w:val="a"/>
    <w:rsid w:val="00997FCC"/>
    <w:pPr>
      <w:widowControl w:val="0"/>
      <w:autoSpaceDE w:val="0"/>
      <w:autoSpaceDN w:val="0"/>
      <w:adjustRightInd w:val="0"/>
      <w:spacing w:after="0" w:line="317" w:lineRule="exact"/>
    </w:pPr>
    <w:rPr>
      <w:rFonts w:ascii="Tahoma" w:hAnsi="Tahoma" w:cs="Tahoma"/>
      <w:sz w:val="24"/>
      <w:szCs w:val="24"/>
    </w:rPr>
  </w:style>
  <w:style w:type="paragraph" w:customStyle="1" w:styleId="Style99">
    <w:name w:val="Style99"/>
    <w:basedOn w:val="a"/>
    <w:rsid w:val="00997FC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02">
    <w:name w:val="Style102"/>
    <w:basedOn w:val="a"/>
    <w:rsid w:val="00997FCC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hAnsi="Tahoma" w:cs="Tahoma"/>
      <w:sz w:val="24"/>
      <w:szCs w:val="24"/>
    </w:rPr>
  </w:style>
  <w:style w:type="paragraph" w:customStyle="1" w:styleId="Style117">
    <w:name w:val="Style117"/>
    <w:basedOn w:val="a"/>
    <w:rsid w:val="00997FC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84">
    <w:name w:val="Style184"/>
    <w:basedOn w:val="a"/>
    <w:rsid w:val="00997FC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7">
    <w:name w:val="Style17"/>
    <w:basedOn w:val="a"/>
    <w:rsid w:val="00997FC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52">
    <w:name w:val="Style52"/>
    <w:basedOn w:val="a"/>
    <w:rsid w:val="00997FCC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hAnsi="Tahoma" w:cs="Tahoma"/>
      <w:sz w:val="24"/>
      <w:szCs w:val="24"/>
    </w:rPr>
  </w:style>
  <w:style w:type="paragraph" w:customStyle="1" w:styleId="Style118">
    <w:name w:val="Style118"/>
    <w:basedOn w:val="a"/>
    <w:rsid w:val="00997FCC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hAnsi="Tahoma" w:cs="Tahoma"/>
      <w:sz w:val="24"/>
      <w:szCs w:val="24"/>
    </w:rPr>
  </w:style>
  <w:style w:type="paragraph" w:customStyle="1" w:styleId="Style152">
    <w:name w:val="Style152"/>
    <w:basedOn w:val="a"/>
    <w:rsid w:val="00997FC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56">
    <w:name w:val="Style156"/>
    <w:basedOn w:val="a"/>
    <w:rsid w:val="00997FCC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hAnsi="Tahoma" w:cs="Tahoma"/>
      <w:sz w:val="24"/>
      <w:szCs w:val="24"/>
    </w:rPr>
  </w:style>
  <w:style w:type="paragraph" w:customStyle="1" w:styleId="Style79">
    <w:name w:val="Style79"/>
    <w:basedOn w:val="a"/>
    <w:rsid w:val="00997FCC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hAnsi="Tahoma" w:cs="Tahoma"/>
      <w:sz w:val="24"/>
      <w:szCs w:val="24"/>
    </w:rPr>
  </w:style>
  <w:style w:type="paragraph" w:customStyle="1" w:styleId="Style66">
    <w:name w:val="Style66"/>
    <w:basedOn w:val="a"/>
    <w:rsid w:val="00997FCC"/>
    <w:pPr>
      <w:widowControl w:val="0"/>
      <w:autoSpaceDE w:val="0"/>
      <w:autoSpaceDN w:val="0"/>
      <w:adjustRightInd w:val="0"/>
      <w:spacing w:after="0" w:line="240" w:lineRule="exact"/>
    </w:pPr>
    <w:rPr>
      <w:rFonts w:ascii="Tahoma" w:hAnsi="Tahoma" w:cs="Tahoma"/>
      <w:sz w:val="24"/>
      <w:szCs w:val="24"/>
    </w:rPr>
  </w:style>
  <w:style w:type="paragraph" w:customStyle="1" w:styleId="Style164">
    <w:name w:val="Style164"/>
    <w:basedOn w:val="a"/>
    <w:rsid w:val="00997FCC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89">
    <w:name w:val="Style89"/>
    <w:basedOn w:val="a"/>
    <w:rsid w:val="00997FCC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hAnsi="Tahoma" w:cs="Tahoma"/>
      <w:sz w:val="24"/>
      <w:szCs w:val="24"/>
    </w:rPr>
  </w:style>
  <w:style w:type="paragraph" w:customStyle="1" w:styleId="Style142">
    <w:name w:val="Style142"/>
    <w:basedOn w:val="a"/>
    <w:rsid w:val="00997FCC"/>
    <w:pPr>
      <w:widowControl w:val="0"/>
      <w:autoSpaceDE w:val="0"/>
      <w:autoSpaceDN w:val="0"/>
      <w:adjustRightInd w:val="0"/>
      <w:spacing w:after="0" w:line="192" w:lineRule="exact"/>
      <w:ind w:firstLine="7277"/>
    </w:pPr>
    <w:rPr>
      <w:rFonts w:ascii="Tahoma" w:hAnsi="Tahoma" w:cs="Tahoma"/>
      <w:sz w:val="24"/>
      <w:szCs w:val="24"/>
    </w:rPr>
  </w:style>
  <w:style w:type="paragraph" w:customStyle="1" w:styleId="Style145">
    <w:name w:val="Style145"/>
    <w:basedOn w:val="a"/>
    <w:rsid w:val="00997F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146">
    <w:name w:val="Style146"/>
    <w:basedOn w:val="a"/>
    <w:rsid w:val="00997FC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hAnsi="Tahoma" w:cs="Tahoma"/>
      <w:sz w:val="24"/>
      <w:szCs w:val="24"/>
    </w:rPr>
  </w:style>
  <w:style w:type="paragraph" w:customStyle="1" w:styleId="Style147">
    <w:name w:val="Style147"/>
    <w:basedOn w:val="a"/>
    <w:rsid w:val="00997FCC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hAnsi="Tahoma" w:cs="Tahoma"/>
      <w:sz w:val="24"/>
      <w:szCs w:val="24"/>
    </w:rPr>
  </w:style>
  <w:style w:type="paragraph" w:customStyle="1" w:styleId="Style173">
    <w:name w:val="Style173"/>
    <w:basedOn w:val="a"/>
    <w:rsid w:val="00997FCC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hAnsi="Tahoma" w:cs="Tahoma"/>
      <w:sz w:val="24"/>
      <w:szCs w:val="24"/>
    </w:rPr>
  </w:style>
  <w:style w:type="paragraph" w:customStyle="1" w:styleId="Style21">
    <w:name w:val="Style21"/>
    <w:basedOn w:val="a"/>
    <w:rsid w:val="00997FCC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25">
    <w:name w:val="Style25"/>
    <w:basedOn w:val="a"/>
    <w:rsid w:val="00997FCC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hAnsi="Tahoma" w:cs="Tahoma"/>
      <w:sz w:val="24"/>
      <w:szCs w:val="24"/>
    </w:rPr>
  </w:style>
  <w:style w:type="paragraph" w:customStyle="1" w:styleId="Style28">
    <w:name w:val="Style28"/>
    <w:basedOn w:val="a"/>
    <w:rsid w:val="00997FC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39">
    <w:name w:val="Style39"/>
    <w:basedOn w:val="a"/>
    <w:rsid w:val="00997FCC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47">
    <w:name w:val="Style47"/>
    <w:basedOn w:val="a"/>
    <w:rsid w:val="00997FC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61">
    <w:name w:val="Style61"/>
    <w:basedOn w:val="a"/>
    <w:rsid w:val="00997FC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hAnsi="Tahoma" w:cs="Tahoma"/>
      <w:sz w:val="24"/>
      <w:szCs w:val="24"/>
    </w:rPr>
  </w:style>
  <w:style w:type="paragraph" w:customStyle="1" w:styleId="Style67">
    <w:name w:val="Style67"/>
    <w:basedOn w:val="a"/>
    <w:rsid w:val="00997FCC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hAnsi="Tahoma" w:cs="Tahoma"/>
      <w:sz w:val="24"/>
      <w:szCs w:val="24"/>
    </w:rPr>
  </w:style>
  <w:style w:type="paragraph" w:customStyle="1" w:styleId="Style72">
    <w:name w:val="Style72"/>
    <w:basedOn w:val="a"/>
    <w:rsid w:val="00997FCC"/>
    <w:pPr>
      <w:widowControl w:val="0"/>
      <w:autoSpaceDE w:val="0"/>
      <w:autoSpaceDN w:val="0"/>
      <w:adjustRightInd w:val="0"/>
      <w:spacing w:after="0" w:line="202" w:lineRule="exact"/>
    </w:pPr>
    <w:rPr>
      <w:rFonts w:ascii="Tahoma" w:hAnsi="Tahoma" w:cs="Tahoma"/>
      <w:sz w:val="24"/>
      <w:szCs w:val="24"/>
    </w:rPr>
  </w:style>
  <w:style w:type="paragraph" w:customStyle="1" w:styleId="Style57">
    <w:name w:val="Style57"/>
    <w:basedOn w:val="a"/>
    <w:rsid w:val="00997FC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83">
    <w:name w:val="Style83"/>
    <w:basedOn w:val="a"/>
    <w:rsid w:val="00997FC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91">
    <w:name w:val="Style91"/>
    <w:basedOn w:val="a"/>
    <w:rsid w:val="00997FCC"/>
    <w:pPr>
      <w:widowControl w:val="0"/>
      <w:autoSpaceDE w:val="0"/>
      <w:autoSpaceDN w:val="0"/>
      <w:adjustRightInd w:val="0"/>
      <w:spacing w:after="0" w:line="259" w:lineRule="exact"/>
    </w:pPr>
    <w:rPr>
      <w:rFonts w:ascii="Tahoma" w:hAnsi="Tahoma" w:cs="Tahoma"/>
      <w:sz w:val="24"/>
      <w:szCs w:val="24"/>
    </w:rPr>
  </w:style>
  <w:style w:type="paragraph" w:customStyle="1" w:styleId="Style95">
    <w:name w:val="Style95"/>
    <w:basedOn w:val="a"/>
    <w:rsid w:val="00997FC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24">
    <w:name w:val="Style124"/>
    <w:basedOn w:val="a"/>
    <w:rsid w:val="00997FC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35">
    <w:name w:val="Style135"/>
    <w:basedOn w:val="a"/>
    <w:rsid w:val="00997FCC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hAnsi="Tahoma" w:cs="Tahoma"/>
      <w:sz w:val="24"/>
      <w:szCs w:val="24"/>
    </w:rPr>
  </w:style>
  <w:style w:type="paragraph" w:customStyle="1" w:styleId="Style139">
    <w:name w:val="Style139"/>
    <w:basedOn w:val="a"/>
    <w:rsid w:val="00997FCC"/>
    <w:pPr>
      <w:widowControl w:val="0"/>
      <w:autoSpaceDE w:val="0"/>
      <w:autoSpaceDN w:val="0"/>
      <w:adjustRightInd w:val="0"/>
      <w:spacing w:after="0" w:line="202" w:lineRule="exact"/>
    </w:pPr>
    <w:rPr>
      <w:rFonts w:ascii="Tahoma" w:hAnsi="Tahoma" w:cs="Tahoma"/>
      <w:sz w:val="24"/>
      <w:szCs w:val="24"/>
    </w:rPr>
  </w:style>
  <w:style w:type="paragraph" w:customStyle="1" w:styleId="Style166">
    <w:name w:val="Style166"/>
    <w:basedOn w:val="a"/>
    <w:rsid w:val="00997FC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46">
    <w:name w:val="Style46"/>
    <w:basedOn w:val="a"/>
    <w:rsid w:val="00997FCC"/>
    <w:pPr>
      <w:widowControl w:val="0"/>
      <w:autoSpaceDE w:val="0"/>
      <w:autoSpaceDN w:val="0"/>
      <w:adjustRightInd w:val="0"/>
      <w:spacing w:after="0" w:line="264" w:lineRule="exact"/>
    </w:pPr>
    <w:rPr>
      <w:rFonts w:ascii="Tahoma" w:hAnsi="Tahoma" w:cs="Tahoma"/>
      <w:sz w:val="24"/>
      <w:szCs w:val="24"/>
    </w:rPr>
  </w:style>
  <w:style w:type="paragraph" w:customStyle="1" w:styleId="Style105">
    <w:name w:val="Style105"/>
    <w:basedOn w:val="a"/>
    <w:rsid w:val="00997FC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89">
    <w:name w:val="Style189"/>
    <w:basedOn w:val="a"/>
    <w:rsid w:val="00997FC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msonormalcxspmiddle">
    <w:name w:val="msonormalcxspmiddle"/>
    <w:basedOn w:val="a"/>
    <w:rsid w:val="00997F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3">
    <w:name w:val="Новый"/>
    <w:basedOn w:val="a"/>
    <w:rsid w:val="00997FCC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aff4">
    <w:name w:val="Знак"/>
    <w:basedOn w:val="a"/>
    <w:rsid w:val="00997F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997F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997F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695">
    <w:name w:val="Основной текст (695)_"/>
    <w:basedOn w:val="a0"/>
    <w:link w:val="6950"/>
    <w:locked/>
    <w:rsid w:val="00997FCC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997FCC"/>
    <w:pPr>
      <w:shd w:val="clear" w:color="auto" w:fill="FFFFFF"/>
      <w:spacing w:after="0" w:line="250" w:lineRule="exact"/>
      <w:ind w:hanging="38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46">
    <w:name w:val="Заголовок №1 (46)_"/>
    <w:basedOn w:val="a0"/>
    <w:link w:val="1460"/>
    <w:locked/>
    <w:rsid w:val="00997FCC"/>
    <w:rPr>
      <w:sz w:val="31"/>
      <w:szCs w:val="31"/>
      <w:shd w:val="clear" w:color="auto" w:fill="FFFFFF"/>
    </w:rPr>
  </w:style>
  <w:style w:type="paragraph" w:customStyle="1" w:styleId="1460">
    <w:name w:val="Заголовок №1 (46)"/>
    <w:basedOn w:val="a"/>
    <w:link w:val="146"/>
    <w:rsid w:val="00997FCC"/>
    <w:pPr>
      <w:shd w:val="clear" w:color="auto" w:fill="FFFFFF"/>
      <w:spacing w:after="0" w:line="0" w:lineRule="atLeast"/>
      <w:outlineLvl w:val="0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paragraph" w:customStyle="1" w:styleId="ConsNonformat">
    <w:name w:val="ConsNonformat"/>
    <w:rsid w:val="00997FC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25">
    <w:name w:val="Заголовок №5 (25)_"/>
    <w:basedOn w:val="a0"/>
    <w:link w:val="5250"/>
    <w:locked/>
    <w:rsid w:val="00997FCC"/>
    <w:rPr>
      <w:spacing w:val="-10"/>
      <w:sz w:val="23"/>
      <w:szCs w:val="23"/>
      <w:shd w:val="clear" w:color="auto" w:fill="FFFFFF"/>
    </w:rPr>
  </w:style>
  <w:style w:type="paragraph" w:customStyle="1" w:styleId="5250">
    <w:name w:val="Заголовок №5 (25)"/>
    <w:basedOn w:val="a"/>
    <w:link w:val="525"/>
    <w:rsid w:val="00997FCC"/>
    <w:pPr>
      <w:shd w:val="clear" w:color="auto" w:fill="FFFFFF"/>
      <w:spacing w:before="360" w:after="120" w:line="254" w:lineRule="exact"/>
      <w:jc w:val="center"/>
      <w:outlineLvl w:val="4"/>
    </w:pPr>
    <w:rPr>
      <w:rFonts w:asciiTheme="minorHAnsi" w:eastAsiaTheme="minorHAnsi" w:hAnsiTheme="minorHAnsi" w:cstheme="minorBidi"/>
      <w:spacing w:val="-10"/>
      <w:sz w:val="23"/>
      <w:szCs w:val="23"/>
      <w:lang w:eastAsia="en-US"/>
    </w:rPr>
  </w:style>
  <w:style w:type="character" w:customStyle="1" w:styleId="27">
    <w:name w:val="Основной текст (2)_"/>
    <w:basedOn w:val="a0"/>
    <w:link w:val="28"/>
    <w:locked/>
    <w:rsid w:val="00997FCC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97FCC"/>
    <w:pPr>
      <w:shd w:val="clear" w:color="auto" w:fill="FFFFFF"/>
      <w:spacing w:before="180" w:after="0" w:line="485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26">
    <w:name w:val="Заголовок №5 (26)_"/>
    <w:basedOn w:val="a0"/>
    <w:link w:val="5260"/>
    <w:locked/>
    <w:rsid w:val="00997FCC"/>
    <w:rPr>
      <w:sz w:val="23"/>
      <w:szCs w:val="23"/>
      <w:shd w:val="clear" w:color="auto" w:fill="FFFFFF"/>
    </w:rPr>
  </w:style>
  <w:style w:type="paragraph" w:customStyle="1" w:styleId="5260">
    <w:name w:val="Заголовок №5 (26)"/>
    <w:basedOn w:val="a"/>
    <w:link w:val="526"/>
    <w:rsid w:val="00997FCC"/>
    <w:pPr>
      <w:shd w:val="clear" w:color="auto" w:fill="FFFFFF"/>
      <w:spacing w:before="360" w:after="120" w:line="254" w:lineRule="exact"/>
      <w:jc w:val="center"/>
      <w:outlineLvl w:val="4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512">
    <w:name w:val="Заголовок №5 (12)_"/>
    <w:basedOn w:val="a0"/>
    <w:link w:val="5120"/>
    <w:locked/>
    <w:rsid w:val="00997FCC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5120">
    <w:name w:val="Заголовок №5 (12)"/>
    <w:basedOn w:val="a"/>
    <w:link w:val="512"/>
    <w:rsid w:val="00997FCC"/>
    <w:pPr>
      <w:shd w:val="clear" w:color="auto" w:fill="FFFFFF"/>
      <w:spacing w:after="1560" w:line="264" w:lineRule="exact"/>
      <w:jc w:val="center"/>
      <w:outlineLvl w:val="4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character" w:customStyle="1" w:styleId="327">
    <w:name w:val="Заголовок №3 (27)_"/>
    <w:basedOn w:val="a0"/>
    <w:link w:val="3270"/>
    <w:locked/>
    <w:rsid w:val="00997FCC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3270">
    <w:name w:val="Заголовок №3 (27)"/>
    <w:basedOn w:val="a"/>
    <w:link w:val="327"/>
    <w:rsid w:val="00997FCC"/>
    <w:pPr>
      <w:shd w:val="clear" w:color="auto" w:fill="FFFFFF"/>
      <w:spacing w:after="0" w:line="250" w:lineRule="exact"/>
      <w:jc w:val="both"/>
      <w:outlineLvl w:val="2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character" w:customStyle="1" w:styleId="315">
    <w:name w:val="Заголовок №3 (15)_"/>
    <w:basedOn w:val="a0"/>
    <w:link w:val="3150"/>
    <w:locked/>
    <w:rsid w:val="00997FCC"/>
    <w:rPr>
      <w:sz w:val="28"/>
      <w:szCs w:val="28"/>
      <w:shd w:val="clear" w:color="auto" w:fill="FFFFFF"/>
    </w:rPr>
  </w:style>
  <w:style w:type="paragraph" w:customStyle="1" w:styleId="3150">
    <w:name w:val="Заголовок №3 (15)"/>
    <w:basedOn w:val="a"/>
    <w:link w:val="315"/>
    <w:rsid w:val="00997FCC"/>
    <w:pPr>
      <w:shd w:val="clear" w:color="auto" w:fill="FFFFFF"/>
      <w:spacing w:before="480" w:after="240" w:line="0" w:lineRule="atLeast"/>
      <w:outlineLvl w:val="2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FontStyle207">
    <w:name w:val="Font Style207"/>
    <w:basedOn w:val="a0"/>
    <w:rsid w:val="00997FCC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10">
    <w:name w:val="Font Style210"/>
    <w:basedOn w:val="a0"/>
    <w:rsid w:val="00997FCC"/>
    <w:rPr>
      <w:rFonts w:ascii="Microsoft Sans Serif" w:hAnsi="Microsoft Sans Serif" w:cs="Microsoft Sans Serif" w:hint="default"/>
      <w:b/>
      <w:bCs/>
      <w:spacing w:val="-10"/>
      <w:sz w:val="46"/>
      <w:szCs w:val="46"/>
    </w:rPr>
  </w:style>
  <w:style w:type="character" w:customStyle="1" w:styleId="FontStyle214">
    <w:name w:val="Font Style214"/>
    <w:basedOn w:val="a0"/>
    <w:rsid w:val="00997FCC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47">
    <w:name w:val="Font Style247"/>
    <w:basedOn w:val="a0"/>
    <w:rsid w:val="00997FCC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27">
    <w:name w:val="Font Style227"/>
    <w:basedOn w:val="a0"/>
    <w:rsid w:val="00997FCC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29">
    <w:name w:val="Font Style229"/>
    <w:basedOn w:val="a0"/>
    <w:rsid w:val="00997FCC"/>
    <w:rPr>
      <w:rFonts w:ascii="MS Reference Sans Serif" w:hAnsi="MS Reference Sans Serif" w:cs="MS Reference Sans Serif" w:hint="default"/>
      <w:i/>
      <w:iCs/>
      <w:spacing w:val="-10"/>
      <w:sz w:val="18"/>
      <w:szCs w:val="18"/>
    </w:rPr>
  </w:style>
  <w:style w:type="character" w:customStyle="1" w:styleId="FontStyle242">
    <w:name w:val="Font Style242"/>
    <w:basedOn w:val="a0"/>
    <w:rsid w:val="00997FCC"/>
    <w:rPr>
      <w:rFonts w:ascii="Century Schoolbook" w:hAnsi="Century Schoolbook" w:cs="Century Schoolbook" w:hint="default"/>
      <w:b/>
      <w:bCs/>
      <w:sz w:val="12"/>
      <w:szCs w:val="12"/>
    </w:rPr>
  </w:style>
  <w:style w:type="character" w:customStyle="1" w:styleId="FontStyle266">
    <w:name w:val="Font Style266"/>
    <w:basedOn w:val="a0"/>
    <w:rsid w:val="00997FCC"/>
    <w:rPr>
      <w:rFonts w:ascii="Microsoft Sans Serif" w:hAnsi="Microsoft Sans Serif" w:cs="Microsoft Sans Serif" w:hint="default"/>
      <w:b/>
      <w:bCs/>
      <w:sz w:val="28"/>
      <w:szCs w:val="28"/>
    </w:rPr>
  </w:style>
  <w:style w:type="character" w:customStyle="1" w:styleId="FontStyle267">
    <w:name w:val="Font Style267"/>
    <w:basedOn w:val="a0"/>
    <w:rsid w:val="00997FCC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292">
    <w:name w:val="Font Style292"/>
    <w:basedOn w:val="a0"/>
    <w:rsid w:val="00997FCC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301">
    <w:name w:val="Font Style301"/>
    <w:basedOn w:val="a0"/>
    <w:rsid w:val="00997FCC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FontStyle308">
    <w:name w:val="Font Style308"/>
    <w:basedOn w:val="a0"/>
    <w:rsid w:val="00997FCC"/>
    <w:rPr>
      <w:rFonts w:ascii="Century Schoolbook" w:hAnsi="Century Schoolbook" w:cs="Century Schoolbook" w:hint="default"/>
      <w:i/>
      <w:iCs/>
      <w:spacing w:val="-20"/>
      <w:sz w:val="20"/>
      <w:szCs w:val="20"/>
    </w:rPr>
  </w:style>
  <w:style w:type="character" w:customStyle="1" w:styleId="FontStyle209">
    <w:name w:val="Font Style209"/>
    <w:basedOn w:val="a0"/>
    <w:rsid w:val="00997FCC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26">
    <w:name w:val="Font Style226"/>
    <w:basedOn w:val="a0"/>
    <w:rsid w:val="00997FCC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49">
    <w:name w:val="Font Style249"/>
    <w:basedOn w:val="a0"/>
    <w:rsid w:val="00997FCC"/>
    <w:rPr>
      <w:rFonts w:ascii="MS Reference Sans Serif" w:hAnsi="MS Reference Sans Serif" w:cs="MS Reference Sans Serif" w:hint="default"/>
      <w:i/>
      <w:iCs/>
      <w:sz w:val="18"/>
      <w:szCs w:val="18"/>
    </w:rPr>
  </w:style>
  <w:style w:type="character" w:customStyle="1" w:styleId="FontStyle290">
    <w:name w:val="Font Style290"/>
    <w:basedOn w:val="a0"/>
    <w:rsid w:val="00997FCC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293">
    <w:name w:val="Font Style293"/>
    <w:basedOn w:val="a0"/>
    <w:rsid w:val="00997FCC"/>
    <w:rPr>
      <w:rFonts w:ascii="Bookman Old Style" w:hAnsi="Bookman Old Style" w:cs="Bookman Old Style" w:hint="default"/>
      <w:b/>
      <w:bCs/>
      <w:i/>
      <w:iCs/>
      <w:sz w:val="12"/>
      <w:szCs w:val="12"/>
    </w:rPr>
  </w:style>
  <w:style w:type="character" w:customStyle="1" w:styleId="FontStyle211">
    <w:name w:val="Font Style211"/>
    <w:basedOn w:val="a0"/>
    <w:rsid w:val="00997FCC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64">
    <w:name w:val="Font Style264"/>
    <w:basedOn w:val="a0"/>
    <w:rsid w:val="00997FCC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FontStyle244">
    <w:name w:val="Font Style244"/>
    <w:basedOn w:val="a0"/>
    <w:rsid w:val="00997FCC"/>
    <w:rPr>
      <w:rFonts w:ascii="Tahoma" w:hAnsi="Tahoma" w:cs="Tahoma" w:hint="default"/>
      <w:i/>
      <w:iCs/>
      <w:spacing w:val="10"/>
      <w:sz w:val="18"/>
      <w:szCs w:val="18"/>
    </w:rPr>
  </w:style>
  <w:style w:type="character" w:customStyle="1" w:styleId="FontStyle271">
    <w:name w:val="Font Style271"/>
    <w:basedOn w:val="a0"/>
    <w:rsid w:val="00997FCC"/>
    <w:rPr>
      <w:rFonts w:ascii="Franklin Gothic Medium" w:hAnsi="Franklin Gothic Medium" w:cs="Franklin Gothic Medium" w:hint="default"/>
      <w:b/>
      <w:bCs/>
      <w:i/>
      <w:iCs/>
      <w:sz w:val="20"/>
      <w:szCs w:val="20"/>
    </w:rPr>
  </w:style>
  <w:style w:type="character" w:customStyle="1" w:styleId="FontStyle281">
    <w:name w:val="Font Style281"/>
    <w:basedOn w:val="a0"/>
    <w:rsid w:val="00997FCC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99">
    <w:name w:val="Font Style299"/>
    <w:basedOn w:val="a0"/>
    <w:rsid w:val="00997FCC"/>
    <w:rPr>
      <w:rFonts w:ascii="Impact" w:hAnsi="Impact" w:cs="Impact" w:hint="default"/>
      <w:i/>
      <w:iCs/>
      <w:sz w:val="28"/>
      <w:szCs w:val="28"/>
    </w:rPr>
  </w:style>
  <w:style w:type="character" w:customStyle="1" w:styleId="FontStyle216">
    <w:name w:val="Font Style216"/>
    <w:basedOn w:val="a0"/>
    <w:rsid w:val="00997FCC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17">
    <w:name w:val="Font Style217"/>
    <w:basedOn w:val="a0"/>
    <w:rsid w:val="00997FCC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04">
    <w:name w:val="Font Style204"/>
    <w:basedOn w:val="a0"/>
    <w:rsid w:val="00997FCC"/>
    <w:rPr>
      <w:rFonts w:ascii="Century Schoolbook" w:hAnsi="Century Schoolbook" w:cs="Century Schoolbook" w:hint="default"/>
      <w:b/>
      <w:bCs/>
      <w:smallCaps/>
      <w:sz w:val="16"/>
      <w:szCs w:val="16"/>
    </w:rPr>
  </w:style>
  <w:style w:type="character" w:customStyle="1" w:styleId="FontStyle250">
    <w:name w:val="Font Style250"/>
    <w:basedOn w:val="a0"/>
    <w:rsid w:val="00997FCC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basedOn w:val="a0"/>
    <w:rsid w:val="00997FCC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02">
    <w:name w:val="Font Style202"/>
    <w:basedOn w:val="a0"/>
    <w:rsid w:val="00997FCC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8">
    <w:name w:val="Font Style208"/>
    <w:basedOn w:val="a0"/>
    <w:rsid w:val="00997FCC"/>
    <w:rPr>
      <w:rFonts w:ascii="MS Reference Sans Serif" w:hAnsi="MS Reference Sans Serif" w:cs="MS Reference Sans Serif" w:hint="default"/>
      <w:b/>
      <w:bCs/>
      <w:smallCaps/>
      <w:sz w:val="12"/>
      <w:szCs w:val="12"/>
    </w:rPr>
  </w:style>
  <w:style w:type="character" w:customStyle="1" w:styleId="FontStyle252">
    <w:name w:val="Font Style252"/>
    <w:basedOn w:val="a0"/>
    <w:rsid w:val="00997FCC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34">
    <w:name w:val="Font Style234"/>
    <w:basedOn w:val="a0"/>
    <w:rsid w:val="00997FCC"/>
    <w:rPr>
      <w:rFonts w:ascii="Bookman Old Style" w:hAnsi="Bookman Old Style" w:cs="Bookman Old Style" w:hint="default"/>
      <w:sz w:val="16"/>
      <w:szCs w:val="16"/>
    </w:rPr>
  </w:style>
  <w:style w:type="character" w:customStyle="1" w:styleId="FontStyle265">
    <w:name w:val="Font Style265"/>
    <w:basedOn w:val="a0"/>
    <w:rsid w:val="00997FCC"/>
    <w:rPr>
      <w:rFonts w:ascii="Century Schoolbook" w:hAnsi="Century Schoolbook" w:cs="Century Schoolbook" w:hint="default"/>
      <w:spacing w:val="-20"/>
      <w:sz w:val="18"/>
      <w:szCs w:val="18"/>
    </w:rPr>
  </w:style>
  <w:style w:type="character" w:customStyle="1" w:styleId="FontStyle203">
    <w:name w:val="Font Style203"/>
    <w:basedOn w:val="a0"/>
    <w:rsid w:val="00997FCC"/>
    <w:rPr>
      <w:rFonts w:ascii="Century Schoolbook" w:hAnsi="Century Schoolbook" w:cs="Century Schoolbook" w:hint="default"/>
      <w:b/>
      <w:bCs/>
      <w:spacing w:val="-10"/>
      <w:sz w:val="16"/>
      <w:szCs w:val="16"/>
    </w:rPr>
  </w:style>
  <w:style w:type="character" w:customStyle="1" w:styleId="FontStyle256">
    <w:name w:val="Font Style256"/>
    <w:basedOn w:val="a0"/>
    <w:rsid w:val="00997FCC"/>
    <w:rPr>
      <w:rFonts w:ascii="Microsoft Sans Serif" w:hAnsi="Microsoft Sans Serif" w:cs="Microsoft Sans Serif" w:hint="default"/>
      <w:b/>
      <w:bCs/>
      <w:smallCaps/>
      <w:sz w:val="16"/>
      <w:szCs w:val="16"/>
    </w:rPr>
  </w:style>
  <w:style w:type="character" w:customStyle="1" w:styleId="FontStyle261">
    <w:name w:val="Font Style261"/>
    <w:basedOn w:val="a0"/>
    <w:rsid w:val="00997FCC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69">
    <w:name w:val="Font Style269"/>
    <w:basedOn w:val="a0"/>
    <w:rsid w:val="00997FCC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character" w:customStyle="1" w:styleId="FontStyle270">
    <w:name w:val="Font Style270"/>
    <w:basedOn w:val="a0"/>
    <w:rsid w:val="00997FCC"/>
    <w:rPr>
      <w:rFonts w:ascii="Microsoft Sans Serif" w:hAnsi="Microsoft Sans Serif" w:cs="Microsoft Sans Serif" w:hint="default"/>
      <w:spacing w:val="-10"/>
      <w:sz w:val="46"/>
      <w:szCs w:val="46"/>
    </w:rPr>
  </w:style>
  <w:style w:type="character" w:customStyle="1" w:styleId="FontStyle280">
    <w:name w:val="Font Style280"/>
    <w:basedOn w:val="a0"/>
    <w:rsid w:val="00997FCC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text1">
    <w:name w:val="text1"/>
    <w:basedOn w:val="a0"/>
    <w:rsid w:val="00997FCC"/>
    <w:rPr>
      <w:rFonts w:ascii="Verdana" w:hAnsi="Verdana" w:cs="Times New Roman" w:hint="default"/>
      <w:sz w:val="20"/>
      <w:szCs w:val="20"/>
    </w:rPr>
  </w:style>
  <w:style w:type="character" w:customStyle="1" w:styleId="61">
    <w:name w:val="Основной текст (61)_"/>
    <w:basedOn w:val="a0"/>
    <w:rsid w:val="00997FC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610">
    <w:name w:val="Основной текст (61)"/>
    <w:basedOn w:val="61"/>
    <w:rsid w:val="00997FC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1MicrosoftSansSerif">
    <w:name w:val="Основной текст (61) + Microsoft Sans Serif"/>
    <w:aliases w:val="8,5 pt,Полужирный,Интервал 0 pt,Заголовок №5 (26) + Microsoft Sans Serif,Основной текст (96) + Microsoft Sans Serif"/>
    <w:basedOn w:val="61"/>
    <w:rsid w:val="00997FCC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spacing w:val="-10"/>
      <w:sz w:val="17"/>
      <w:szCs w:val="17"/>
      <w:u w:val="none"/>
      <w:effect w:val="none"/>
    </w:rPr>
  </w:style>
  <w:style w:type="character" w:customStyle="1" w:styleId="611">
    <w:name w:val="Основной текст (61) + Полужирный"/>
    <w:aliases w:val="Курсив"/>
    <w:basedOn w:val="695"/>
    <w:rsid w:val="00997FC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4"/>
      <w:szCs w:val="24"/>
      <w:u w:val="none"/>
      <w:effect w:val="none"/>
      <w:shd w:val="clear" w:color="auto" w:fill="FFFFFF"/>
    </w:rPr>
  </w:style>
  <w:style w:type="character" w:customStyle="1" w:styleId="6951">
    <w:name w:val="Основной текст (695) + Полужирный"/>
    <w:basedOn w:val="695"/>
    <w:rsid w:val="00997FCC"/>
    <w:rPr>
      <w:b/>
      <w:bCs/>
      <w:sz w:val="23"/>
      <w:szCs w:val="23"/>
      <w:shd w:val="clear" w:color="auto" w:fill="FFFFFF"/>
    </w:rPr>
  </w:style>
  <w:style w:type="character" w:customStyle="1" w:styleId="1460pt">
    <w:name w:val="Заголовок №1 (46) + Интервал 0 pt"/>
    <w:basedOn w:val="146"/>
    <w:rsid w:val="00997FCC"/>
    <w:rPr>
      <w:spacing w:val="-10"/>
      <w:sz w:val="31"/>
      <w:szCs w:val="31"/>
      <w:shd w:val="clear" w:color="auto" w:fill="FFFFFF"/>
    </w:rPr>
  </w:style>
  <w:style w:type="character" w:customStyle="1" w:styleId="96">
    <w:name w:val="Основной текст (96)_"/>
    <w:basedOn w:val="a0"/>
    <w:rsid w:val="00997FC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960">
    <w:name w:val="Основной текст (96)"/>
    <w:basedOn w:val="96"/>
    <w:rsid w:val="00997FC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269">
    <w:name w:val="Основной текст (269)_"/>
    <w:basedOn w:val="a0"/>
    <w:rsid w:val="00997FC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2690">
    <w:name w:val="Основной текст (269)"/>
    <w:basedOn w:val="269"/>
    <w:rsid w:val="00997FC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140pt">
    <w:name w:val="Заголовок №6 (14) + Интервал 0 pt"/>
    <w:basedOn w:val="a0"/>
    <w:rsid w:val="00997FCC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-10"/>
      <w:sz w:val="17"/>
      <w:szCs w:val="17"/>
      <w:u w:val="none"/>
      <w:effect w:val="none"/>
    </w:rPr>
  </w:style>
  <w:style w:type="character" w:customStyle="1" w:styleId="52514pt">
    <w:name w:val="Заголовок №5 (25) + 14 pt"/>
    <w:aliases w:val="Не курсив"/>
    <w:basedOn w:val="525"/>
    <w:rsid w:val="00997FCC"/>
    <w:rPr>
      <w:i/>
      <w:iCs/>
      <w:spacing w:val="-10"/>
      <w:sz w:val="28"/>
      <w:szCs w:val="28"/>
      <w:shd w:val="clear" w:color="auto" w:fill="FFFFFF"/>
    </w:rPr>
  </w:style>
  <w:style w:type="character" w:customStyle="1" w:styleId="20pt">
    <w:name w:val="Основной текст (2) + Интервал 0 pt"/>
    <w:basedOn w:val="27"/>
    <w:rsid w:val="00997FCC"/>
    <w:rPr>
      <w:spacing w:val="-10"/>
      <w:sz w:val="28"/>
      <w:szCs w:val="28"/>
      <w:shd w:val="clear" w:color="auto" w:fill="FFFFFF"/>
    </w:rPr>
  </w:style>
  <w:style w:type="character" w:customStyle="1" w:styleId="3270pt">
    <w:name w:val="Заголовок №3 (27) + Интервал 0 pt"/>
    <w:basedOn w:val="a0"/>
    <w:rsid w:val="00997FCC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-10"/>
      <w:sz w:val="17"/>
      <w:szCs w:val="17"/>
      <w:u w:val="none"/>
      <w:effect w:val="none"/>
    </w:rPr>
  </w:style>
  <w:style w:type="character" w:customStyle="1" w:styleId="5120pt">
    <w:name w:val="Заголовок №5 (12) + Интервал 0 pt"/>
    <w:basedOn w:val="512"/>
    <w:rsid w:val="00997FCC"/>
    <w:rPr>
      <w:rFonts w:ascii="Microsoft Sans Serif" w:eastAsia="Microsoft Sans Serif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100">
    <w:name w:val="Основной текст (100)_"/>
    <w:basedOn w:val="a0"/>
    <w:rsid w:val="00997FC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1000">
    <w:name w:val="Основной текст (100)"/>
    <w:basedOn w:val="100"/>
    <w:rsid w:val="00997FC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270">
    <w:name w:val="Основной текст (270)_"/>
    <w:basedOn w:val="a0"/>
    <w:rsid w:val="00997FC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2700">
    <w:name w:val="Основной текст (270)"/>
    <w:basedOn w:val="270"/>
    <w:rsid w:val="00997FC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3150pt">
    <w:name w:val="Заголовок №3 (15) + Интервал 0 pt"/>
    <w:basedOn w:val="315"/>
    <w:rsid w:val="00997FCC"/>
    <w:rPr>
      <w:spacing w:val="-10"/>
      <w:sz w:val="28"/>
      <w:szCs w:val="28"/>
      <w:shd w:val="clear" w:color="auto" w:fill="FFFFFF"/>
    </w:rPr>
  </w:style>
  <w:style w:type="character" w:customStyle="1" w:styleId="6952">
    <w:name w:val="Основной текст (695) + Курсив"/>
    <w:basedOn w:val="695"/>
    <w:rsid w:val="00997FC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apple-converted-space">
    <w:name w:val="apple-converted-space"/>
    <w:basedOn w:val="a0"/>
    <w:rsid w:val="00997FCC"/>
  </w:style>
  <w:style w:type="table" w:styleId="aff5">
    <w:name w:val="Table Grid"/>
    <w:basedOn w:val="a1"/>
    <w:rsid w:val="00997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76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85C2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85C2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85C2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A85C2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semiHidden/>
    <w:unhideWhenUsed/>
    <w:qFormat/>
    <w:rsid w:val="00A85C2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FFFFFF" w:themeColor="text1" w:themeTint="80"/>
    </w:rPr>
  </w:style>
  <w:style w:type="paragraph" w:styleId="6">
    <w:name w:val="heading 6"/>
    <w:basedOn w:val="a"/>
    <w:next w:val="a"/>
    <w:link w:val="60"/>
    <w:semiHidden/>
    <w:unhideWhenUsed/>
    <w:qFormat/>
    <w:rsid w:val="00A85C2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FFFFFF" w:themeColor="text1" w:themeTint="80"/>
    </w:rPr>
  </w:style>
  <w:style w:type="paragraph" w:styleId="7">
    <w:name w:val="heading 7"/>
    <w:basedOn w:val="a"/>
    <w:next w:val="a"/>
    <w:link w:val="70"/>
    <w:semiHidden/>
    <w:unhideWhenUsed/>
    <w:qFormat/>
    <w:rsid w:val="00A85C2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semiHidden/>
    <w:unhideWhenUsed/>
    <w:qFormat/>
    <w:rsid w:val="00A85C2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5C2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5C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A85C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A85C24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semiHidden/>
    <w:rsid w:val="00A85C2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semiHidden/>
    <w:rsid w:val="00A85C24"/>
    <w:rPr>
      <w:rFonts w:asciiTheme="majorHAnsi" w:eastAsiaTheme="majorEastAsia" w:hAnsiTheme="majorHAnsi" w:cstheme="majorBidi"/>
      <w:b/>
      <w:bCs/>
      <w:color w:val="FFFFFF" w:themeColor="text1" w:themeTint="80"/>
    </w:rPr>
  </w:style>
  <w:style w:type="character" w:customStyle="1" w:styleId="60">
    <w:name w:val="Заголовок 6 Знак"/>
    <w:basedOn w:val="a0"/>
    <w:link w:val="6"/>
    <w:semiHidden/>
    <w:rsid w:val="00A85C24"/>
    <w:rPr>
      <w:rFonts w:asciiTheme="majorHAnsi" w:eastAsiaTheme="majorEastAsia" w:hAnsiTheme="majorHAnsi" w:cstheme="majorBidi"/>
      <w:b/>
      <w:bCs/>
      <w:i/>
      <w:iCs/>
      <w:color w:val="FFFFFF" w:themeColor="text1" w:themeTint="80"/>
    </w:rPr>
  </w:style>
  <w:style w:type="character" w:customStyle="1" w:styleId="70">
    <w:name w:val="Заголовок 7 Знак"/>
    <w:basedOn w:val="a0"/>
    <w:link w:val="7"/>
    <w:semiHidden/>
    <w:rsid w:val="00A85C24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semiHidden/>
    <w:rsid w:val="00A85C24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85C2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qFormat/>
    <w:rsid w:val="00A85C2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rsid w:val="00A85C2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85C2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85C2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A85C24"/>
    <w:rPr>
      <w:b/>
      <w:bCs/>
    </w:rPr>
  </w:style>
  <w:style w:type="character" w:styleId="a8">
    <w:name w:val="Emphasis"/>
    <w:uiPriority w:val="20"/>
    <w:qFormat/>
    <w:rsid w:val="00A85C2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qFormat/>
    <w:rsid w:val="00A85C24"/>
    <w:pPr>
      <w:spacing w:after="0" w:line="240" w:lineRule="auto"/>
    </w:pPr>
  </w:style>
  <w:style w:type="paragraph" w:styleId="ab">
    <w:name w:val="List Paragraph"/>
    <w:basedOn w:val="a"/>
    <w:qFormat/>
    <w:rsid w:val="00A85C2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85C2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85C24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A85C2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A85C24"/>
    <w:rPr>
      <w:b/>
      <w:bCs/>
      <w:i/>
      <w:iCs/>
    </w:rPr>
  </w:style>
  <w:style w:type="character" w:styleId="ae">
    <w:name w:val="Subtle Emphasis"/>
    <w:uiPriority w:val="19"/>
    <w:qFormat/>
    <w:rsid w:val="00A85C24"/>
    <w:rPr>
      <w:i/>
      <w:iCs/>
    </w:rPr>
  </w:style>
  <w:style w:type="character" w:styleId="af">
    <w:name w:val="Intense Emphasis"/>
    <w:uiPriority w:val="21"/>
    <w:qFormat/>
    <w:rsid w:val="00A85C24"/>
    <w:rPr>
      <w:b/>
      <w:bCs/>
    </w:rPr>
  </w:style>
  <w:style w:type="character" w:styleId="af0">
    <w:name w:val="Subtle Reference"/>
    <w:uiPriority w:val="31"/>
    <w:qFormat/>
    <w:rsid w:val="00A85C24"/>
    <w:rPr>
      <w:smallCaps/>
    </w:rPr>
  </w:style>
  <w:style w:type="character" w:styleId="af1">
    <w:name w:val="Intense Reference"/>
    <w:uiPriority w:val="32"/>
    <w:qFormat/>
    <w:rsid w:val="00A85C24"/>
    <w:rPr>
      <w:smallCaps/>
      <w:spacing w:val="5"/>
      <w:u w:val="single"/>
    </w:rPr>
  </w:style>
  <w:style w:type="character" w:styleId="af2">
    <w:name w:val="Book Title"/>
    <w:uiPriority w:val="33"/>
    <w:qFormat/>
    <w:rsid w:val="00A85C24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85C24"/>
    <w:pPr>
      <w:outlineLvl w:val="9"/>
    </w:pPr>
  </w:style>
  <w:style w:type="paragraph" w:styleId="HTML">
    <w:name w:val="HTML Preformatted"/>
    <w:basedOn w:val="a"/>
    <w:link w:val="HTML0"/>
    <w:semiHidden/>
    <w:unhideWhenUsed/>
    <w:rsid w:val="0099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HTML0">
    <w:name w:val="Стандартный HTML Знак"/>
    <w:basedOn w:val="a0"/>
    <w:link w:val="HTML"/>
    <w:semiHidden/>
    <w:rsid w:val="00997FCC"/>
    <w:rPr>
      <w:rFonts w:ascii="Courier New" w:eastAsia="Times New Roman" w:hAnsi="Courier New" w:cs="Courier New"/>
      <w:sz w:val="26"/>
      <w:szCs w:val="26"/>
      <w:lang w:eastAsia="ru-RU"/>
    </w:rPr>
  </w:style>
  <w:style w:type="paragraph" w:styleId="af4">
    <w:name w:val="Normal (Web)"/>
    <w:basedOn w:val="a"/>
    <w:semiHidden/>
    <w:unhideWhenUsed/>
    <w:rsid w:val="00997F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footnote text"/>
    <w:basedOn w:val="a"/>
    <w:link w:val="af6"/>
    <w:semiHidden/>
    <w:unhideWhenUsed/>
    <w:rsid w:val="00997FC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97F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nhideWhenUsed/>
    <w:rsid w:val="00997F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rsid w:val="00997F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nhideWhenUsed/>
    <w:rsid w:val="00997F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Нижний колонтитул Знак"/>
    <w:basedOn w:val="a0"/>
    <w:link w:val="af9"/>
    <w:rsid w:val="00997F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caption"/>
    <w:basedOn w:val="a"/>
    <w:next w:val="a"/>
    <w:semiHidden/>
    <w:unhideWhenUsed/>
    <w:qFormat/>
    <w:rsid w:val="00997FCC"/>
    <w:pPr>
      <w:spacing w:after="0" w:line="240" w:lineRule="auto"/>
      <w:ind w:left="1020" w:right="-766"/>
    </w:pPr>
    <w:rPr>
      <w:rFonts w:ascii="Times New Roman" w:hAnsi="Times New Roman"/>
      <w:sz w:val="24"/>
      <w:szCs w:val="20"/>
    </w:rPr>
  </w:style>
  <w:style w:type="paragraph" w:styleId="afc">
    <w:name w:val="Body Text"/>
    <w:basedOn w:val="a"/>
    <w:link w:val="afd"/>
    <w:semiHidden/>
    <w:unhideWhenUsed/>
    <w:rsid w:val="00997FC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semiHidden/>
    <w:rsid w:val="00997F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"/>
    <w:link w:val="aff"/>
    <w:semiHidden/>
    <w:unhideWhenUsed/>
    <w:rsid w:val="00997FCC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f">
    <w:name w:val="Основной текст с отступом Знак"/>
    <w:basedOn w:val="a0"/>
    <w:link w:val="afe"/>
    <w:semiHidden/>
    <w:rsid w:val="00997F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2"/>
    <w:basedOn w:val="a"/>
    <w:link w:val="24"/>
    <w:semiHidden/>
    <w:unhideWhenUsed/>
    <w:rsid w:val="00997FC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997F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97FCC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97F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semiHidden/>
    <w:unhideWhenUsed/>
    <w:rsid w:val="00997FC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semiHidden/>
    <w:rsid w:val="00997F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lock Text"/>
    <w:basedOn w:val="a"/>
    <w:semiHidden/>
    <w:unhideWhenUsed/>
    <w:rsid w:val="00997FCC"/>
    <w:pPr>
      <w:tabs>
        <w:tab w:val="left" w:pos="11057"/>
      </w:tabs>
      <w:spacing w:after="0" w:line="240" w:lineRule="auto"/>
      <w:ind w:left="1134" w:right="794" w:firstLine="850"/>
    </w:pPr>
    <w:rPr>
      <w:rFonts w:ascii="Times New Roman" w:hAnsi="Times New Roman"/>
      <w:sz w:val="28"/>
      <w:szCs w:val="20"/>
    </w:rPr>
  </w:style>
  <w:style w:type="paragraph" w:styleId="aff1">
    <w:name w:val="Balloon Text"/>
    <w:basedOn w:val="a"/>
    <w:link w:val="aff2"/>
    <w:semiHidden/>
    <w:unhideWhenUsed/>
    <w:rsid w:val="00997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997F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Без интервала Знак"/>
    <w:basedOn w:val="a0"/>
    <w:link w:val="a9"/>
    <w:locked/>
    <w:rsid w:val="00997FCC"/>
  </w:style>
  <w:style w:type="paragraph" w:customStyle="1" w:styleId="msolistparagraphcxspmiddle">
    <w:name w:val="msolistparagraphcxspmiddle"/>
    <w:basedOn w:val="a"/>
    <w:rsid w:val="00997F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last">
    <w:name w:val="msolistparagraphcxsplast"/>
    <w:basedOn w:val="a"/>
    <w:rsid w:val="00997F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Цитата1"/>
    <w:basedOn w:val="a"/>
    <w:rsid w:val="00997FCC"/>
    <w:pPr>
      <w:spacing w:after="0" w:line="240" w:lineRule="auto"/>
      <w:ind w:left="-851" w:right="-1192" w:firstLine="851"/>
      <w:jc w:val="center"/>
    </w:pPr>
    <w:rPr>
      <w:rFonts w:ascii="Times New Roman" w:hAnsi="Times New Roman"/>
      <w:b/>
      <w:sz w:val="28"/>
      <w:szCs w:val="20"/>
    </w:rPr>
  </w:style>
  <w:style w:type="paragraph" w:customStyle="1" w:styleId="12">
    <w:name w:val="Обычный1"/>
    <w:rsid w:val="00997FC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rsid w:val="00997FCC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hAnsi="Tahoma" w:cs="Tahoma"/>
      <w:sz w:val="24"/>
      <w:szCs w:val="24"/>
    </w:rPr>
  </w:style>
  <w:style w:type="paragraph" w:customStyle="1" w:styleId="Style11">
    <w:name w:val="Style11"/>
    <w:basedOn w:val="a"/>
    <w:rsid w:val="00997FCC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paragraph" w:customStyle="1" w:styleId="Style24">
    <w:name w:val="Style24"/>
    <w:basedOn w:val="a"/>
    <w:rsid w:val="00997FCC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hAnsi="Tahoma" w:cs="Tahoma"/>
      <w:sz w:val="24"/>
      <w:szCs w:val="24"/>
    </w:rPr>
  </w:style>
  <w:style w:type="paragraph" w:customStyle="1" w:styleId="Style37">
    <w:name w:val="Style37"/>
    <w:basedOn w:val="a"/>
    <w:rsid w:val="00997FCC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4">
    <w:name w:val="Style14"/>
    <w:basedOn w:val="a"/>
    <w:rsid w:val="00997FC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28">
    <w:name w:val="Style128"/>
    <w:basedOn w:val="a"/>
    <w:rsid w:val="00997FCC"/>
    <w:pPr>
      <w:widowControl w:val="0"/>
      <w:autoSpaceDE w:val="0"/>
      <w:autoSpaceDN w:val="0"/>
      <w:adjustRightInd w:val="0"/>
      <w:spacing w:after="0" w:line="264" w:lineRule="exact"/>
    </w:pPr>
    <w:rPr>
      <w:rFonts w:ascii="Tahoma" w:hAnsi="Tahoma" w:cs="Tahoma"/>
      <w:sz w:val="24"/>
      <w:szCs w:val="24"/>
    </w:rPr>
  </w:style>
  <w:style w:type="paragraph" w:customStyle="1" w:styleId="Style94">
    <w:name w:val="Style94"/>
    <w:basedOn w:val="a"/>
    <w:rsid w:val="00997FCC"/>
    <w:pPr>
      <w:widowControl w:val="0"/>
      <w:autoSpaceDE w:val="0"/>
      <w:autoSpaceDN w:val="0"/>
      <w:adjustRightInd w:val="0"/>
      <w:spacing w:after="0" w:line="259" w:lineRule="exact"/>
    </w:pPr>
    <w:rPr>
      <w:rFonts w:ascii="Tahoma" w:hAnsi="Tahoma" w:cs="Tahoma"/>
      <w:sz w:val="24"/>
      <w:szCs w:val="24"/>
    </w:rPr>
  </w:style>
  <w:style w:type="paragraph" w:customStyle="1" w:styleId="Style18">
    <w:name w:val="Style18"/>
    <w:basedOn w:val="a"/>
    <w:rsid w:val="00997FC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86">
    <w:name w:val="Style86"/>
    <w:basedOn w:val="a"/>
    <w:rsid w:val="00997F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93">
    <w:name w:val="Style93"/>
    <w:basedOn w:val="a"/>
    <w:rsid w:val="00997FCC"/>
    <w:pPr>
      <w:widowControl w:val="0"/>
      <w:autoSpaceDE w:val="0"/>
      <w:autoSpaceDN w:val="0"/>
      <w:adjustRightInd w:val="0"/>
      <w:spacing w:after="0" w:line="317" w:lineRule="exact"/>
    </w:pPr>
    <w:rPr>
      <w:rFonts w:ascii="Tahoma" w:hAnsi="Tahoma" w:cs="Tahoma"/>
      <w:sz w:val="24"/>
      <w:szCs w:val="24"/>
    </w:rPr>
  </w:style>
  <w:style w:type="paragraph" w:customStyle="1" w:styleId="Style99">
    <w:name w:val="Style99"/>
    <w:basedOn w:val="a"/>
    <w:rsid w:val="00997FC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02">
    <w:name w:val="Style102"/>
    <w:basedOn w:val="a"/>
    <w:rsid w:val="00997FCC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hAnsi="Tahoma" w:cs="Tahoma"/>
      <w:sz w:val="24"/>
      <w:szCs w:val="24"/>
    </w:rPr>
  </w:style>
  <w:style w:type="paragraph" w:customStyle="1" w:styleId="Style117">
    <w:name w:val="Style117"/>
    <w:basedOn w:val="a"/>
    <w:rsid w:val="00997FC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84">
    <w:name w:val="Style184"/>
    <w:basedOn w:val="a"/>
    <w:rsid w:val="00997FC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7">
    <w:name w:val="Style17"/>
    <w:basedOn w:val="a"/>
    <w:rsid w:val="00997FC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52">
    <w:name w:val="Style52"/>
    <w:basedOn w:val="a"/>
    <w:rsid w:val="00997FCC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hAnsi="Tahoma" w:cs="Tahoma"/>
      <w:sz w:val="24"/>
      <w:szCs w:val="24"/>
    </w:rPr>
  </w:style>
  <w:style w:type="paragraph" w:customStyle="1" w:styleId="Style118">
    <w:name w:val="Style118"/>
    <w:basedOn w:val="a"/>
    <w:rsid w:val="00997FCC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hAnsi="Tahoma" w:cs="Tahoma"/>
      <w:sz w:val="24"/>
      <w:szCs w:val="24"/>
    </w:rPr>
  </w:style>
  <w:style w:type="paragraph" w:customStyle="1" w:styleId="Style152">
    <w:name w:val="Style152"/>
    <w:basedOn w:val="a"/>
    <w:rsid w:val="00997FC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56">
    <w:name w:val="Style156"/>
    <w:basedOn w:val="a"/>
    <w:rsid w:val="00997FCC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hAnsi="Tahoma" w:cs="Tahoma"/>
      <w:sz w:val="24"/>
      <w:szCs w:val="24"/>
    </w:rPr>
  </w:style>
  <w:style w:type="paragraph" w:customStyle="1" w:styleId="Style79">
    <w:name w:val="Style79"/>
    <w:basedOn w:val="a"/>
    <w:rsid w:val="00997FCC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hAnsi="Tahoma" w:cs="Tahoma"/>
      <w:sz w:val="24"/>
      <w:szCs w:val="24"/>
    </w:rPr>
  </w:style>
  <w:style w:type="paragraph" w:customStyle="1" w:styleId="Style66">
    <w:name w:val="Style66"/>
    <w:basedOn w:val="a"/>
    <w:rsid w:val="00997FCC"/>
    <w:pPr>
      <w:widowControl w:val="0"/>
      <w:autoSpaceDE w:val="0"/>
      <w:autoSpaceDN w:val="0"/>
      <w:adjustRightInd w:val="0"/>
      <w:spacing w:after="0" w:line="240" w:lineRule="exact"/>
    </w:pPr>
    <w:rPr>
      <w:rFonts w:ascii="Tahoma" w:hAnsi="Tahoma" w:cs="Tahoma"/>
      <w:sz w:val="24"/>
      <w:szCs w:val="24"/>
    </w:rPr>
  </w:style>
  <w:style w:type="paragraph" w:customStyle="1" w:styleId="Style164">
    <w:name w:val="Style164"/>
    <w:basedOn w:val="a"/>
    <w:rsid w:val="00997FCC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89">
    <w:name w:val="Style89"/>
    <w:basedOn w:val="a"/>
    <w:rsid w:val="00997FCC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hAnsi="Tahoma" w:cs="Tahoma"/>
      <w:sz w:val="24"/>
      <w:szCs w:val="24"/>
    </w:rPr>
  </w:style>
  <w:style w:type="paragraph" w:customStyle="1" w:styleId="Style142">
    <w:name w:val="Style142"/>
    <w:basedOn w:val="a"/>
    <w:rsid w:val="00997FCC"/>
    <w:pPr>
      <w:widowControl w:val="0"/>
      <w:autoSpaceDE w:val="0"/>
      <w:autoSpaceDN w:val="0"/>
      <w:adjustRightInd w:val="0"/>
      <w:spacing w:after="0" w:line="192" w:lineRule="exact"/>
      <w:ind w:firstLine="7277"/>
    </w:pPr>
    <w:rPr>
      <w:rFonts w:ascii="Tahoma" w:hAnsi="Tahoma" w:cs="Tahoma"/>
      <w:sz w:val="24"/>
      <w:szCs w:val="24"/>
    </w:rPr>
  </w:style>
  <w:style w:type="paragraph" w:customStyle="1" w:styleId="Style145">
    <w:name w:val="Style145"/>
    <w:basedOn w:val="a"/>
    <w:rsid w:val="00997F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146">
    <w:name w:val="Style146"/>
    <w:basedOn w:val="a"/>
    <w:rsid w:val="00997FC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hAnsi="Tahoma" w:cs="Tahoma"/>
      <w:sz w:val="24"/>
      <w:szCs w:val="24"/>
    </w:rPr>
  </w:style>
  <w:style w:type="paragraph" w:customStyle="1" w:styleId="Style147">
    <w:name w:val="Style147"/>
    <w:basedOn w:val="a"/>
    <w:rsid w:val="00997FCC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hAnsi="Tahoma" w:cs="Tahoma"/>
      <w:sz w:val="24"/>
      <w:szCs w:val="24"/>
    </w:rPr>
  </w:style>
  <w:style w:type="paragraph" w:customStyle="1" w:styleId="Style173">
    <w:name w:val="Style173"/>
    <w:basedOn w:val="a"/>
    <w:rsid w:val="00997FCC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hAnsi="Tahoma" w:cs="Tahoma"/>
      <w:sz w:val="24"/>
      <w:szCs w:val="24"/>
    </w:rPr>
  </w:style>
  <w:style w:type="paragraph" w:customStyle="1" w:styleId="Style21">
    <w:name w:val="Style21"/>
    <w:basedOn w:val="a"/>
    <w:rsid w:val="00997FCC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25">
    <w:name w:val="Style25"/>
    <w:basedOn w:val="a"/>
    <w:rsid w:val="00997FCC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hAnsi="Tahoma" w:cs="Tahoma"/>
      <w:sz w:val="24"/>
      <w:szCs w:val="24"/>
    </w:rPr>
  </w:style>
  <w:style w:type="paragraph" w:customStyle="1" w:styleId="Style28">
    <w:name w:val="Style28"/>
    <w:basedOn w:val="a"/>
    <w:rsid w:val="00997FC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39">
    <w:name w:val="Style39"/>
    <w:basedOn w:val="a"/>
    <w:rsid w:val="00997FCC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47">
    <w:name w:val="Style47"/>
    <w:basedOn w:val="a"/>
    <w:rsid w:val="00997FC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61">
    <w:name w:val="Style61"/>
    <w:basedOn w:val="a"/>
    <w:rsid w:val="00997FC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hAnsi="Tahoma" w:cs="Tahoma"/>
      <w:sz w:val="24"/>
      <w:szCs w:val="24"/>
    </w:rPr>
  </w:style>
  <w:style w:type="paragraph" w:customStyle="1" w:styleId="Style67">
    <w:name w:val="Style67"/>
    <w:basedOn w:val="a"/>
    <w:rsid w:val="00997FCC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hAnsi="Tahoma" w:cs="Tahoma"/>
      <w:sz w:val="24"/>
      <w:szCs w:val="24"/>
    </w:rPr>
  </w:style>
  <w:style w:type="paragraph" w:customStyle="1" w:styleId="Style72">
    <w:name w:val="Style72"/>
    <w:basedOn w:val="a"/>
    <w:rsid w:val="00997FCC"/>
    <w:pPr>
      <w:widowControl w:val="0"/>
      <w:autoSpaceDE w:val="0"/>
      <w:autoSpaceDN w:val="0"/>
      <w:adjustRightInd w:val="0"/>
      <w:spacing w:after="0" w:line="202" w:lineRule="exact"/>
    </w:pPr>
    <w:rPr>
      <w:rFonts w:ascii="Tahoma" w:hAnsi="Tahoma" w:cs="Tahoma"/>
      <w:sz w:val="24"/>
      <w:szCs w:val="24"/>
    </w:rPr>
  </w:style>
  <w:style w:type="paragraph" w:customStyle="1" w:styleId="Style57">
    <w:name w:val="Style57"/>
    <w:basedOn w:val="a"/>
    <w:rsid w:val="00997FC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83">
    <w:name w:val="Style83"/>
    <w:basedOn w:val="a"/>
    <w:rsid w:val="00997FC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91">
    <w:name w:val="Style91"/>
    <w:basedOn w:val="a"/>
    <w:rsid w:val="00997FCC"/>
    <w:pPr>
      <w:widowControl w:val="0"/>
      <w:autoSpaceDE w:val="0"/>
      <w:autoSpaceDN w:val="0"/>
      <w:adjustRightInd w:val="0"/>
      <w:spacing w:after="0" w:line="259" w:lineRule="exact"/>
    </w:pPr>
    <w:rPr>
      <w:rFonts w:ascii="Tahoma" w:hAnsi="Tahoma" w:cs="Tahoma"/>
      <w:sz w:val="24"/>
      <w:szCs w:val="24"/>
    </w:rPr>
  </w:style>
  <w:style w:type="paragraph" w:customStyle="1" w:styleId="Style95">
    <w:name w:val="Style95"/>
    <w:basedOn w:val="a"/>
    <w:rsid w:val="00997FC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24">
    <w:name w:val="Style124"/>
    <w:basedOn w:val="a"/>
    <w:rsid w:val="00997FC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35">
    <w:name w:val="Style135"/>
    <w:basedOn w:val="a"/>
    <w:rsid w:val="00997FCC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hAnsi="Tahoma" w:cs="Tahoma"/>
      <w:sz w:val="24"/>
      <w:szCs w:val="24"/>
    </w:rPr>
  </w:style>
  <w:style w:type="paragraph" w:customStyle="1" w:styleId="Style139">
    <w:name w:val="Style139"/>
    <w:basedOn w:val="a"/>
    <w:rsid w:val="00997FCC"/>
    <w:pPr>
      <w:widowControl w:val="0"/>
      <w:autoSpaceDE w:val="0"/>
      <w:autoSpaceDN w:val="0"/>
      <w:adjustRightInd w:val="0"/>
      <w:spacing w:after="0" w:line="202" w:lineRule="exact"/>
    </w:pPr>
    <w:rPr>
      <w:rFonts w:ascii="Tahoma" w:hAnsi="Tahoma" w:cs="Tahoma"/>
      <w:sz w:val="24"/>
      <w:szCs w:val="24"/>
    </w:rPr>
  </w:style>
  <w:style w:type="paragraph" w:customStyle="1" w:styleId="Style166">
    <w:name w:val="Style166"/>
    <w:basedOn w:val="a"/>
    <w:rsid w:val="00997FC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46">
    <w:name w:val="Style46"/>
    <w:basedOn w:val="a"/>
    <w:rsid w:val="00997FCC"/>
    <w:pPr>
      <w:widowControl w:val="0"/>
      <w:autoSpaceDE w:val="0"/>
      <w:autoSpaceDN w:val="0"/>
      <w:adjustRightInd w:val="0"/>
      <w:spacing w:after="0" w:line="264" w:lineRule="exact"/>
    </w:pPr>
    <w:rPr>
      <w:rFonts w:ascii="Tahoma" w:hAnsi="Tahoma" w:cs="Tahoma"/>
      <w:sz w:val="24"/>
      <w:szCs w:val="24"/>
    </w:rPr>
  </w:style>
  <w:style w:type="paragraph" w:customStyle="1" w:styleId="Style105">
    <w:name w:val="Style105"/>
    <w:basedOn w:val="a"/>
    <w:rsid w:val="00997FC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89">
    <w:name w:val="Style189"/>
    <w:basedOn w:val="a"/>
    <w:rsid w:val="00997FC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msonormalcxspmiddle">
    <w:name w:val="msonormalcxspmiddle"/>
    <w:basedOn w:val="a"/>
    <w:rsid w:val="00997F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3">
    <w:name w:val="Новый"/>
    <w:basedOn w:val="a"/>
    <w:rsid w:val="00997FCC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aff4">
    <w:name w:val="Знак"/>
    <w:basedOn w:val="a"/>
    <w:rsid w:val="00997F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997F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997F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695">
    <w:name w:val="Основной текст (695)_"/>
    <w:basedOn w:val="a0"/>
    <w:link w:val="6950"/>
    <w:locked/>
    <w:rsid w:val="00997FCC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997FCC"/>
    <w:pPr>
      <w:shd w:val="clear" w:color="auto" w:fill="FFFFFF"/>
      <w:spacing w:after="0" w:line="250" w:lineRule="exact"/>
      <w:ind w:hanging="38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46">
    <w:name w:val="Заголовок №1 (46)_"/>
    <w:basedOn w:val="a0"/>
    <w:link w:val="1460"/>
    <w:locked/>
    <w:rsid w:val="00997FCC"/>
    <w:rPr>
      <w:sz w:val="31"/>
      <w:szCs w:val="31"/>
      <w:shd w:val="clear" w:color="auto" w:fill="FFFFFF"/>
    </w:rPr>
  </w:style>
  <w:style w:type="paragraph" w:customStyle="1" w:styleId="1460">
    <w:name w:val="Заголовок №1 (46)"/>
    <w:basedOn w:val="a"/>
    <w:link w:val="146"/>
    <w:rsid w:val="00997FCC"/>
    <w:pPr>
      <w:shd w:val="clear" w:color="auto" w:fill="FFFFFF"/>
      <w:spacing w:after="0" w:line="0" w:lineRule="atLeast"/>
      <w:outlineLvl w:val="0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paragraph" w:customStyle="1" w:styleId="ConsNonformat">
    <w:name w:val="ConsNonformat"/>
    <w:rsid w:val="00997FC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25">
    <w:name w:val="Заголовок №5 (25)_"/>
    <w:basedOn w:val="a0"/>
    <w:link w:val="5250"/>
    <w:locked/>
    <w:rsid w:val="00997FCC"/>
    <w:rPr>
      <w:spacing w:val="-10"/>
      <w:sz w:val="23"/>
      <w:szCs w:val="23"/>
      <w:shd w:val="clear" w:color="auto" w:fill="FFFFFF"/>
    </w:rPr>
  </w:style>
  <w:style w:type="paragraph" w:customStyle="1" w:styleId="5250">
    <w:name w:val="Заголовок №5 (25)"/>
    <w:basedOn w:val="a"/>
    <w:link w:val="525"/>
    <w:rsid w:val="00997FCC"/>
    <w:pPr>
      <w:shd w:val="clear" w:color="auto" w:fill="FFFFFF"/>
      <w:spacing w:before="360" w:after="120" w:line="254" w:lineRule="exact"/>
      <w:jc w:val="center"/>
      <w:outlineLvl w:val="4"/>
    </w:pPr>
    <w:rPr>
      <w:rFonts w:asciiTheme="minorHAnsi" w:eastAsiaTheme="minorHAnsi" w:hAnsiTheme="minorHAnsi" w:cstheme="minorBidi"/>
      <w:spacing w:val="-10"/>
      <w:sz w:val="23"/>
      <w:szCs w:val="23"/>
      <w:lang w:eastAsia="en-US"/>
    </w:rPr>
  </w:style>
  <w:style w:type="character" w:customStyle="1" w:styleId="27">
    <w:name w:val="Основной текст (2)_"/>
    <w:basedOn w:val="a0"/>
    <w:link w:val="28"/>
    <w:locked/>
    <w:rsid w:val="00997FCC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97FCC"/>
    <w:pPr>
      <w:shd w:val="clear" w:color="auto" w:fill="FFFFFF"/>
      <w:spacing w:before="180" w:after="0" w:line="485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26">
    <w:name w:val="Заголовок №5 (26)_"/>
    <w:basedOn w:val="a0"/>
    <w:link w:val="5260"/>
    <w:locked/>
    <w:rsid w:val="00997FCC"/>
    <w:rPr>
      <w:sz w:val="23"/>
      <w:szCs w:val="23"/>
      <w:shd w:val="clear" w:color="auto" w:fill="FFFFFF"/>
    </w:rPr>
  </w:style>
  <w:style w:type="paragraph" w:customStyle="1" w:styleId="5260">
    <w:name w:val="Заголовок №5 (26)"/>
    <w:basedOn w:val="a"/>
    <w:link w:val="526"/>
    <w:rsid w:val="00997FCC"/>
    <w:pPr>
      <w:shd w:val="clear" w:color="auto" w:fill="FFFFFF"/>
      <w:spacing w:before="360" w:after="120" w:line="254" w:lineRule="exact"/>
      <w:jc w:val="center"/>
      <w:outlineLvl w:val="4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512">
    <w:name w:val="Заголовок №5 (12)_"/>
    <w:basedOn w:val="a0"/>
    <w:link w:val="5120"/>
    <w:locked/>
    <w:rsid w:val="00997FCC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5120">
    <w:name w:val="Заголовок №5 (12)"/>
    <w:basedOn w:val="a"/>
    <w:link w:val="512"/>
    <w:rsid w:val="00997FCC"/>
    <w:pPr>
      <w:shd w:val="clear" w:color="auto" w:fill="FFFFFF"/>
      <w:spacing w:after="1560" w:line="264" w:lineRule="exact"/>
      <w:jc w:val="center"/>
      <w:outlineLvl w:val="4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character" w:customStyle="1" w:styleId="327">
    <w:name w:val="Заголовок №3 (27)_"/>
    <w:basedOn w:val="a0"/>
    <w:link w:val="3270"/>
    <w:locked/>
    <w:rsid w:val="00997FCC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3270">
    <w:name w:val="Заголовок №3 (27)"/>
    <w:basedOn w:val="a"/>
    <w:link w:val="327"/>
    <w:rsid w:val="00997FCC"/>
    <w:pPr>
      <w:shd w:val="clear" w:color="auto" w:fill="FFFFFF"/>
      <w:spacing w:after="0" w:line="250" w:lineRule="exact"/>
      <w:jc w:val="both"/>
      <w:outlineLvl w:val="2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character" w:customStyle="1" w:styleId="315">
    <w:name w:val="Заголовок №3 (15)_"/>
    <w:basedOn w:val="a0"/>
    <w:link w:val="3150"/>
    <w:locked/>
    <w:rsid w:val="00997FCC"/>
    <w:rPr>
      <w:sz w:val="28"/>
      <w:szCs w:val="28"/>
      <w:shd w:val="clear" w:color="auto" w:fill="FFFFFF"/>
    </w:rPr>
  </w:style>
  <w:style w:type="paragraph" w:customStyle="1" w:styleId="3150">
    <w:name w:val="Заголовок №3 (15)"/>
    <w:basedOn w:val="a"/>
    <w:link w:val="315"/>
    <w:rsid w:val="00997FCC"/>
    <w:pPr>
      <w:shd w:val="clear" w:color="auto" w:fill="FFFFFF"/>
      <w:spacing w:before="480" w:after="240" w:line="0" w:lineRule="atLeast"/>
      <w:outlineLvl w:val="2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FontStyle207">
    <w:name w:val="Font Style207"/>
    <w:basedOn w:val="a0"/>
    <w:rsid w:val="00997FCC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10">
    <w:name w:val="Font Style210"/>
    <w:basedOn w:val="a0"/>
    <w:rsid w:val="00997FCC"/>
    <w:rPr>
      <w:rFonts w:ascii="Microsoft Sans Serif" w:hAnsi="Microsoft Sans Serif" w:cs="Microsoft Sans Serif" w:hint="default"/>
      <w:b/>
      <w:bCs/>
      <w:spacing w:val="-10"/>
      <w:sz w:val="46"/>
      <w:szCs w:val="46"/>
    </w:rPr>
  </w:style>
  <w:style w:type="character" w:customStyle="1" w:styleId="FontStyle214">
    <w:name w:val="Font Style214"/>
    <w:basedOn w:val="a0"/>
    <w:rsid w:val="00997FCC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47">
    <w:name w:val="Font Style247"/>
    <w:basedOn w:val="a0"/>
    <w:rsid w:val="00997FCC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27">
    <w:name w:val="Font Style227"/>
    <w:basedOn w:val="a0"/>
    <w:rsid w:val="00997FCC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29">
    <w:name w:val="Font Style229"/>
    <w:basedOn w:val="a0"/>
    <w:rsid w:val="00997FCC"/>
    <w:rPr>
      <w:rFonts w:ascii="MS Reference Sans Serif" w:hAnsi="MS Reference Sans Serif" w:cs="MS Reference Sans Serif" w:hint="default"/>
      <w:i/>
      <w:iCs/>
      <w:spacing w:val="-10"/>
      <w:sz w:val="18"/>
      <w:szCs w:val="18"/>
    </w:rPr>
  </w:style>
  <w:style w:type="character" w:customStyle="1" w:styleId="FontStyle242">
    <w:name w:val="Font Style242"/>
    <w:basedOn w:val="a0"/>
    <w:rsid w:val="00997FCC"/>
    <w:rPr>
      <w:rFonts w:ascii="Century Schoolbook" w:hAnsi="Century Schoolbook" w:cs="Century Schoolbook" w:hint="default"/>
      <w:b/>
      <w:bCs/>
      <w:sz w:val="12"/>
      <w:szCs w:val="12"/>
    </w:rPr>
  </w:style>
  <w:style w:type="character" w:customStyle="1" w:styleId="FontStyle266">
    <w:name w:val="Font Style266"/>
    <w:basedOn w:val="a0"/>
    <w:rsid w:val="00997FCC"/>
    <w:rPr>
      <w:rFonts w:ascii="Microsoft Sans Serif" w:hAnsi="Microsoft Sans Serif" w:cs="Microsoft Sans Serif" w:hint="default"/>
      <w:b/>
      <w:bCs/>
      <w:sz w:val="28"/>
      <w:szCs w:val="28"/>
    </w:rPr>
  </w:style>
  <w:style w:type="character" w:customStyle="1" w:styleId="FontStyle267">
    <w:name w:val="Font Style267"/>
    <w:basedOn w:val="a0"/>
    <w:rsid w:val="00997FCC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292">
    <w:name w:val="Font Style292"/>
    <w:basedOn w:val="a0"/>
    <w:rsid w:val="00997FCC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301">
    <w:name w:val="Font Style301"/>
    <w:basedOn w:val="a0"/>
    <w:rsid w:val="00997FCC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FontStyle308">
    <w:name w:val="Font Style308"/>
    <w:basedOn w:val="a0"/>
    <w:rsid w:val="00997FCC"/>
    <w:rPr>
      <w:rFonts w:ascii="Century Schoolbook" w:hAnsi="Century Schoolbook" w:cs="Century Schoolbook" w:hint="default"/>
      <w:i/>
      <w:iCs/>
      <w:spacing w:val="-20"/>
      <w:sz w:val="20"/>
      <w:szCs w:val="20"/>
    </w:rPr>
  </w:style>
  <w:style w:type="character" w:customStyle="1" w:styleId="FontStyle209">
    <w:name w:val="Font Style209"/>
    <w:basedOn w:val="a0"/>
    <w:rsid w:val="00997FCC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26">
    <w:name w:val="Font Style226"/>
    <w:basedOn w:val="a0"/>
    <w:rsid w:val="00997FCC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49">
    <w:name w:val="Font Style249"/>
    <w:basedOn w:val="a0"/>
    <w:rsid w:val="00997FCC"/>
    <w:rPr>
      <w:rFonts w:ascii="MS Reference Sans Serif" w:hAnsi="MS Reference Sans Serif" w:cs="MS Reference Sans Serif" w:hint="default"/>
      <w:i/>
      <w:iCs/>
      <w:sz w:val="18"/>
      <w:szCs w:val="18"/>
    </w:rPr>
  </w:style>
  <w:style w:type="character" w:customStyle="1" w:styleId="FontStyle290">
    <w:name w:val="Font Style290"/>
    <w:basedOn w:val="a0"/>
    <w:rsid w:val="00997FCC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293">
    <w:name w:val="Font Style293"/>
    <w:basedOn w:val="a0"/>
    <w:rsid w:val="00997FCC"/>
    <w:rPr>
      <w:rFonts w:ascii="Bookman Old Style" w:hAnsi="Bookman Old Style" w:cs="Bookman Old Style" w:hint="default"/>
      <w:b/>
      <w:bCs/>
      <w:i/>
      <w:iCs/>
      <w:sz w:val="12"/>
      <w:szCs w:val="12"/>
    </w:rPr>
  </w:style>
  <w:style w:type="character" w:customStyle="1" w:styleId="FontStyle211">
    <w:name w:val="Font Style211"/>
    <w:basedOn w:val="a0"/>
    <w:rsid w:val="00997FCC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64">
    <w:name w:val="Font Style264"/>
    <w:basedOn w:val="a0"/>
    <w:rsid w:val="00997FCC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FontStyle244">
    <w:name w:val="Font Style244"/>
    <w:basedOn w:val="a0"/>
    <w:rsid w:val="00997FCC"/>
    <w:rPr>
      <w:rFonts w:ascii="Tahoma" w:hAnsi="Tahoma" w:cs="Tahoma" w:hint="default"/>
      <w:i/>
      <w:iCs/>
      <w:spacing w:val="10"/>
      <w:sz w:val="18"/>
      <w:szCs w:val="18"/>
    </w:rPr>
  </w:style>
  <w:style w:type="character" w:customStyle="1" w:styleId="FontStyle271">
    <w:name w:val="Font Style271"/>
    <w:basedOn w:val="a0"/>
    <w:rsid w:val="00997FCC"/>
    <w:rPr>
      <w:rFonts w:ascii="Franklin Gothic Medium" w:hAnsi="Franklin Gothic Medium" w:cs="Franklin Gothic Medium" w:hint="default"/>
      <w:b/>
      <w:bCs/>
      <w:i/>
      <w:iCs/>
      <w:sz w:val="20"/>
      <w:szCs w:val="20"/>
    </w:rPr>
  </w:style>
  <w:style w:type="character" w:customStyle="1" w:styleId="FontStyle281">
    <w:name w:val="Font Style281"/>
    <w:basedOn w:val="a0"/>
    <w:rsid w:val="00997FCC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99">
    <w:name w:val="Font Style299"/>
    <w:basedOn w:val="a0"/>
    <w:rsid w:val="00997FCC"/>
    <w:rPr>
      <w:rFonts w:ascii="Impact" w:hAnsi="Impact" w:cs="Impact" w:hint="default"/>
      <w:i/>
      <w:iCs/>
      <w:sz w:val="28"/>
      <w:szCs w:val="28"/>
    </w:rPr>
  </w:style>
  <w:style w:type="character" w:customStyle="1" w:styleId="FontStyle216">
    <w:name w:val="Font Style216"/>
    <w:basedOn w:val="a0"/>
    <w:rsid w:val="00997FCC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17">
    <w:name w:val="Font Style217"/>
    <w:basedOn w:val="a0"/>
    <w:rsid w:val="00997FCC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04">
    <w:name w:val="Font Style204"/>
    <w:basedOn w:val="a0"/>
    <w:rsid w:val="00997FCC"/>
    <w:rPr>
      <w:rFonts w:ascii="Century Schoolbook" w:hAnsi="Century Schoolbook" w:cs="Century Schoolbook" w:hint="default"/>
      <w:b/>
      <w:bCs/>
      <w:smallCaps/>
      <w:sz w:val="16"/>
      <w:szCs w:val="16"/>
    </w:rPr>
  </w:style>
  <w:style w:type="character" w:customStyle="1" w:styleId="FontStyle250">
    <w:name w:val="Font Style250"/>
    <w:basedOn w:val="a0"/>
    <w:rsid w:val="00997FCC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basedOn w:val="a0"/>
    <w:rsid w:val="00997FCC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02">
    <w:name w:val="Font Style202"/>
    <w:basedOn w:val="a0"/>
    <w:rsid w:val="00997FCC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8">
    <w:name w:val="Font Style208"/>
    <w:basedOn w:val="a0"/>
    <w:rsid w:val="00997FCC"/>
    <w:rPr>
      <w:rFonts w:ascii="MS Reference Sans Serif" w:hAnsi="MS Reference Sans Serif" w:cs="MS Reference Sans Serif" w:hint="default"/>
      <w:b/>
      <w:bCs/>
      <w:smallCaps/>
      <w:sz w:val="12"/>
      <w:szCs w:val="12"/>
    </w:rPr>
  </w:style>
  <w:style w:type="character" w:customStyle="1" w:styleId="FontStyle252">
    <w:name w:val="Font Style252"/>
    <w:basedOn w:val="a0"/>
    <w:rsid w:val="00997FCC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34">
    <w:name w:val="Font Style234"/>
    <w:basedOn w:val="a0"/>
    <w:rsid w:val="00997FCC"/>
    <w:rPr>
      <w:rFonts w:ascii="Bookman Old Style" w:hAnsi="Bookman Old Style" w:cs="Bookman Old Style" w:hint="default"/>
      <w:sz w:val="16"/>
      <w:szCs w:val="16"/>
    </w:rPr>
  </w:style>
  <w:style w:type="character" w:customStyle="1" w:styleId="FontStyle265">
    <w:name w:val="Font Style265"/>
    <w:basedOn w:val="a0"/>
    <w:rsid w:val="00997FCC"/>
    <w:rPr>
      <w:rFonts w:ascii="Century Schoolbook" w:hAnsi="Century Schoolbook" w:cs="Century Schoolbook" w:hint="default"/>
      <w:spacing w:val="-20"/>
      <w:sz w:val="18"/>
      <w:szCs w:val="18"/>
    </w:rPr>
  </w:style>
  <w:style w:type="character" w:customStyle="1" w:styleId="FontStyle203">
    <w:name w:val="Font Style203"/>
    <w:basedOn w:val="a0"/>
    <w:rsid w:val="00997FCC"/>
    <w:rPr>
      <w:rFonts w:ascii="Century Schoolbook" w:hAnsi="Century Schoolbook" w:cs="Century Schoolbook" w:hint="default"/>
      <w:b/>
      <w:bCs/>
      <w:spacing w:val="-10"/>
      <w:sz w:val="16"/>
      <w:szCs w:val="16"/>
    </w:rPr>
  </w:style>
  <w:style w:type="character" w:customStyle="1" w:styleId="FontStyle256">
    <w:name w:val="Font Style256"/>
    <w:basedOn w:val="a0"/>
    <w:rsid w:val="00997FCC"/>
    <w:rPr>
      <w:rFonts w:ascii="Microsoft Sans Serif" w:hAnsi="Microsoft Sans Serif" w:cs="Microsoft Sans Serif" w:hint="default"/>
      <w:b/>
      <w:bCs/>
      <w:smallCaps/>
      <w:sz w:val="16"/>
      <w:szCs w:val="16"/>
    </w:rPr>
  </w:style>
  <w:style w:type="character" w:customStyle="1" w:styleId="FontStyle261">
    <w:name w:val="Font Style261"/>
    <w:basedOn w:val="a0"/>
    <w:rsid w:val="00997FCC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69">
    <w:name w:val="Font Style269"/>
    <w:basedOn w:val="a0"/>
    <w:rsid w:val="00997FCC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character" w:customStyle="1" w:styleId="FontStyle270">
    <w:name w:val="Font Style270"/>
    <w:basedOn w:val="a0"/>
    <w:rsid w:val="00997FCC"/>
    <w:rPr>
      <w:rFonts w:ascii="Microsoft Sans Serif" w:hAnsi="Microsoft Sans Serif" w:cs="Microsoft Sans Serif" w:hint="default"/>
      <w:spacing w:val="-10"/>
      <w:sz w:val="46"/>
      <w:szCs w:val="46"/>
    </w:rPr>
  </w:style>
  <w:style w:type="character" w:customStyle="1" w:styleId="FontStyle280">
    <w:name w:val="Font Style280"/>
    <w:basedOn w:val="a0"/>
    <w:rsid w:val="00997FCC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text1">
    <w:name w:val="text1"/>
    <w:basedOn w:val="a0"/>
    <w:rsid w:val="00997FCC"/>
    <w:rPr>
      <w:rFonts w:ascii="Verdana" w:hAnsi="Verdana" w:cs="Times New Roman" w:hint="default"/>
      <w:sz w:val="20"/>
      <w:szCs w:val="20"/>
    </w:rPr>
  </w:style>
  <w:style w:type="character" w:customStyle="1" w:styleId="61">
    <w:name w:val="Основной текст (61)_"/>
    <w:basedOn w:val="a0"/>
    <w:rsid w:val="00997FC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610">
    <w:name w:val="Основной текст (61)"/>
    <w:basedOn w:val="61"/>
    <w:rsid w:val="00997FC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1MicrosoftSansSerif">
    <w:name w:val="Основной текст (61) + Microsoft Sans Serif"/>
    <w:aliases w:val="8,5 pt,Полужирный,Интервал 0 pt,Заголовок №5 (26) + Microsoft Sans Serif,Основной текст (96) + Microsoft Sans Serif"/>
    <w:basedOn w:val="61"/>
    <w:rsid w:val="00997FCC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spacing w:val="-10"/>
      <w:sz w:val="17"/>
      <w:szCs w:val="17"/>
      <w:u w:val="none"/>
      <w:effect w:val="none"/>
    </w:rPr>
  </w:style>
  <w:style w:type="character" w:customStyle="1" w:styleId="611">
    <w:name w:val="Основной текст (61) + Полужирный"/>
    <w:aliases w:val="Курсив"/>
    <w:basedOn w:val="695"/>
    <w:rsid w:val="00997FC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4"/>
      <w:szCs w:val="24"/>
      <w:u w:val="none"/>
      <w:effect w:val="none"/>
      <w:shd w:val="clear" w:color="auto" w:fill="FFFFFF"/>
    </w:rPr>
  </w:style>
  <w:style w:type="character" w:customStyle="1" w:styleId="6951">
    <w:name w:val="Основной текст (695) + Полужирный"/>
    <w:basedOn w:val="695"/>
    <w:rsid w:val="00997FCC"/>
    <w:rPr>
      <w:b/>
      <w:bCs/>
      <w:sz w:val="23"/>
      <w:szCs w:val="23"/>
      <w:shd w:val="clear" w:color="auto" w:fill="FFFFFF"/>
    </w:rPr>
  </w:style>
  <w:style w:type="character" w:customStyle="1" w:styleId="1460pt">
    <w:name w:val="Заголовок №1 (46) + Интервал 0 pt"/>
    <w:basedOn w:val="146"/>
    <w:rsid w:val="00997FCC"/>
    <w:rPr>
      <w:spacing w:val="-10"/>
      <w:sz w:val="31"/>
      <w:szCs w:val="31"/>
      <w:shd w:val="clear" w:color="auto" w:fill="FFFFFF"/>
    </w:rPr>
  </w:style>
  <w:style w:type="character" w:customStyle="1" w:styleId="96">
    <w:name w:val="Основной текст (96)_"/>
    <w:basedOn w:val="a0"/>
    <w:rsid w:val="00997FC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960">
    <w:name w:val="Основной текст (96)"/>
    <w:basedOn w:val="96"/>
    <w:rsid w:val="00997FC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269">
    <w:name w:val="Основной текст (269)_"/>
    <w:basedOn w:val="a0"/>
    <w:rsid w:val="00997FC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2690">
    <w:name w:val="Основной текст (269)"/>
    <w:basedOn w:val="269"/>
    <w:rsid w:val="00997FC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140pt">
    <w:name w:val="Заголовок №6 (14) + Интервал 0 pt"/>
    <w:basedOn w:val="a0"/>
    <w:rsid w:val="00997FCC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-10"/>
      <w:sz w:val="17"/>
      <w:szCs w:val="17"/>
      <w:u w:val="none"/>
      <w:effect w:val="none"/>
    </w:rPr>
  </w:style>
  <w:style w:type="character" w:customStyle="1" w:styleId="52514pt">
    <w:name w:val="Заголовок №5 (25) + 14 pt"/>
    <w:aliases w:val="Не курсив"/>
    <w:basedOn w:val="525"/>
    <w:rsid w:val="00997FCC"/>
    <w:rPr>
      <w:i/>
      <w:iCs/>
      <w:spacing w:val="-10"/>
      <w:sz w:val="28"/>
      <w:szCs w:val="28"/>
      <w:shd w:val="clear" w:color="auto" w:fill="FFFFFF"/>
    </w:rPr>
  </w:style>
  <w:style w:type="character" w:customStyle="1" w:styleId="20pt">
    <w:name w:val="Основной текст (2) + Интервал 0 pt"/>
    <w:basedOn w:val="27"/>
    <w:rsid w:val="00997FCC"/>
    <w:rPr>
      <w:spacing w:val="-10"/>
      <w:sz w:val="28"/>
      <w:szCs w:val="28"/>
      <w:shd w:val="clear" w:color="auto" w:fill="FFFFFF"/>
    </w:rPr>
  </w:style>
  <w:style w:type="character" w:customStyle="1" w:styleId="3270pt">
    <w:name w:val="Заголовок №3 (27) + Интервал 0 pt"/>
    <w:basedOn w:val="a0"/>
    <w:rsid w:val="00997FCC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-10"/>
      <w:sz w:val="17"/>
      <w:szCs w:val="17"/>
      <w:u w:val="none"/>
      <w:effect w:val="none"/>
    </w:rPr>
  </w:style>
  <w:style w:type="character" w:customStyle="1" w:styleId="5120pt">
    <w:name w:val="Заголовок №5 (12) + Интервал 0 pt"/>
    <w:basedOn w:val="512"/>
    <w:rsid w:val="00997FCC"/>
    <w:rPr>
      <w:rFonts w:ascii="Microsoft Sans Serif" w:eastAsia="Microsoft Sans Serif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100">
    <w:name w:val="Основной текст (100)_"/>
    <w:basedOn w:val="a0"/>
    <w:rsid w:val="00997FC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1000">
    <w:name w:val="Основной текст (100)"/>
    <w:basedOn w:val="100"/>
    <w:rsid w:val="00997FC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270">
    <w:name w:val="Основной текст (270)_"/>
    <w:basedOn w:val="a0"/>
    <w:rsid w:val="00997FC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2700">
    <w:name w:val="Основной текст (270)"/>
    <w:basedOn w:val="270"/>
    <w:rsid w:val="00997FC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3150pt">
    <w:name w:val="Заголовок №3 (15) + Интервал 0 pt"/>
    <w:basedOn w:val="315"/>
    <w:rsid w:val="00997FCC"/>
    <w:rPr>
      <w:spacing w:val="-10"/>
      <w:sz w:val="28"/>
      <w:szCs w:val="28"/>
      <w:shd w:val="clear" w:color="auto" w:fill="FFFFFF"/>
    </w:rPr>
  </w:style>
  <w:style w:type="character" w:customStyle="1" w:styleId="6952">
    <w:name w:val="Основной текст (695) + Курсив"/>
    <w:basedOn w:val="695"/>
    <w:rsid w:val="00997FC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apple-converted-space">
    <w:name w:val="apple-converted-space"/>
    <w:basedOn w:val="a0"/>
    <w:rsid w:val="00997FCC"/>
  </w:style>
  <w:style w:type="table" w:styleId="aff5">
    <w:name w:val="Table Grid"/>
    <w:basedOn w:val="a1"/>
    <w:rsid w:val="00997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FFFFFF"/>
      </a:dk1>
      <a:lt1>
        <a:sysClr val="window" lastClr="FFFFFF"/>
      </a:lt1>
      <a:dk2>
        <a:srgbClr val="FFFFFF"/>
      </a:dk2>
      <a:lt2>
        <a:srgbClr val="EEECE1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B28B6-FEE6-4276-BD90-7414C42B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76</Pages>
  <Words>22751</Words>
  <Characters>129683</Characters>
  <Application>Microsoft Office Word</Application>
  <DocSecurity>0</DocSecurity>
  <Lines>1080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13-05-20T08:58:00Z</dcterms:created>
  <dcterms:modified xsi:type="dcterms:W3CDTF">2013-06-11T13:21:00Z</dcterms:modified>
</cp:coreProperties>
</file>